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4" w:type="dxa"/>
        <w:tblInd w:w="-72" w:type="dxa"/>
        <w:tblLook w:val="01E0" w:firstRow="1" w:lastRow="1" w:firstColumn="1" w:lastColumn="1" w:noHBand="0" w:noVBand="0"/>
      </w:tblPr>
      <w:tblGrid>
        <w:gridCol w:w="3733"/>
        <w:gridCol w:w="6501"/>
      </w:tblGrid>
      <w:tr w:rsidR="001B72E7" w:rsidRPr="001B72E7" w14:paraId="636491CF" w14:textId="77777777" w:rsidTr="00B365F1">
        <w:trPr>
          <w:trHeight w:val="709"/>
        </w:trPr>
        <w:tc>
          <w:tcPr>
            <w:tcW w:w="3733" w:type="dxa"/>
          </w:tcPr>
          <w:p w14:paraId="2C9C7693" w14:textId="7779C65F" w:rsidR="007D5FDC" w:rsidRPr="001B72E7" w:rsidRDefault="0022507C" w:rsidP="00AD370D">
            <w:pPr>
              <w:keepNext/>
              <w:tabs>
                <w:tab w:val="left" w:pos="2322"/>
              </w:tabs>
              <w:spacing w:after="0" w:line="240" w:lineRule="auto"/>
              <w:jc w:val="center"/>
              <w:outlineLvl w:val="5"/>
              <w:rPr>
                <w:rFonts w:cs="Times New Roman"/>
                <w:b/>
                <w:sz w:val="26"/>
                <w:szCs w:val="26"/>
              </w:rPr>
            </w:pPr>
            <w:r w:rsidRPr="001B72E7">
              <w:rPr>
                <w:rFonts w:cs="Times New Roman"/>
                <w:b/>
                <w:sz w:val="26"/>
                <w:szCs w:val="26"/>
              </w:rPr>
              <w:t xml:space="preserve">   </w:t>
            </w:r>
            <w:r w:rsidR="00840EF1" w:rsidRPr="001B72E7">
              <w:rPr>
                <w:rFonts w:cs="Times New Roman"/>
                <w:b/>
                <w:sz w:val="26"/>
                <w:szCs w:val="26"/>
              </w:rPr>
              <w:t>THỦ TƯỚNG CHÍNH PHỦ</w:t>
            </w:r>
          </w:p>
          <w:p w14:paraId="0799560A" w14:textId="1DEF86AB" w:rsidR="007D5FDC" w:rsidRPr="00B365F1" w:rsidRDefault="001839F4" w:rsidP="00B365F1">
            <w:pPr>
              <w:spacing w:after="0" w:line="240" w:lineRule="auto"/>
              <w:jc w:val="center"/>
              <w:rPr>
                <w:rFonts w:cs="Times New Roman"/>
                <w:b/>
                <w:sz w:val="22"/>
                <w:szCs w:val="28"/>
              </w:rPr>
            </w:pPr>
            <w:r w:rsidRPr="001B72E7">
              <w:rPr>
                <w:rFonts w:cs="Times New Roman"/>
                <w:b/>
                <w:noProof/>
                <w:sz w:val="22"/>
                <w:szCs w:val="28"/>
              </w:rPr>
              <mc:AlternateContent>
                <mc:Choice Requires="wps">
                  <w:drawing>
                    <wp:anchor distT="0" distB="0" distL="114300" distR="114300" simplePos="0" relativeHeight="251667456" behindDoc="0" locked="0" layoutInCell="1" allowOverlap="1" wp14:anchorId="79BFFB59" wp14:editId="20CF269B">
                      <wp:simplePos x="0" y="0"/>
                      <wp:positionH relativeFrom="column">
                        <wp:posOffset>493979</wp:posOffset>
                      </wp:positionH>
                      <wp:positionV relativeFrom="paragraph">
                        <wp:posOffset>11734</wp:posOffset>
                      </wp:positionV>
                      <wp:extent cx="127284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BBE404"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nFtgEAALkDAAAOAAAAZHJzL2Uyb0RvYy54bWysU8GOEzEMvSPxD1HudKbVi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" strokecolor="black [3040]"/>
                  </w:pict>
                </mc:Fallback>
              </mc:AlternateContent>
            </w:r>
          </w:p>
        </w:tc>
        <w:tc>
          <w:tcPr>
            <w:tcW w:w="6501" w:type="dxa"/>
          </w:tcPr>
          <w:p w14:paraId="20867D8D" w14:textId="77777777" w:rsidR="007D5FDC" w:rsidRPr="001B72E7" w:rsidRDefault="007D5FDC" w:rsidP="001839F4">
            <w:pPr>
              <w:spacing w:after="0" w:line="240" w:lineRule="auto"/>
              <w:ind w:right="614"/>
              <w:jc w:val="center"/>
              <w:rPr>
                <w:rFonts w:cs="Times New Roman"/>
                <w:b/>
                <w:sz w:val="26"/>
                <w:szCs w:val="26"/>
              </w:rPr>
            </w:pPr>
            <w:r w:rsidRPr="001B72E7">
              <w:rPr>
                <w:rFonts w:cs="Times New Roman"/>
                <w:b/>
                <w:sz w:val="26"/>
                <w:szCs w:val="26"/>
              </w:rPr>
              <w:t xml:space="preserve">CỘNG HOÀ XÃ HỘI CHỦ NGHĨA VIỆT </w:t>
            </w:r>
            <w:smartTag w:uri="urn:schemas-microsoft-com:office:smarttags" w:element="place">
              <w:smartTag w:uri="urn:schemas-microsoft-com:office:smarttags" w:element="country-region">
                <w:r w:rsidRPr="001B72E7">
                  <w:rPr>
                    <w:rFonts w:cs="Times New Roman"/>
                    <w:b/>
                    <w:sz w:val="26"/>
                    <w:szCs w:val="26"/>
                  </w:rPr>
                  <w:t>NAM</w:t>
                </w:r>
              </w:smartTag>
            </w:smartTag>
          </w:p>
          <w:p w14:paraId="628B3B60" w14:textId="77777777" w:rsidR="007D5FDC" w:rsidRPr="001B72E7" w:rsidRDefault="007D5FDC" w:rsidP="001839F4">
            <w:pPr>
              <w:keepNext/>
              <w:spacing w:after="0" w:line="240" w:lineRule="auto"/>
              <w:ind w:right="614"/>
              <w:jc w:val="center"/>
              <w:outlineLvl w:val="6"/>
              <w:rPr>
                <w:rFonts w:cs="Times New Roman"/>
                <w:b/>
                <w:szCs w:val="28"/>
              </w:rPr>
            </w:pPr>
            <w:r w:rsidRPr="001B72E7">
              <w:rPr>
                <w:rFonts w:cs="Times New Roman"/>
                <w:b/>
                <w:szCs w:val="28"/>
              </w:rPr>
              <w:t>Độc lập - Tự do - Hạnh phúc</w:t>
            </w:r>
          </w:p>
          <w:p w14:paraId="2EBB52CF" w14:textId="40222830" w:rsidR="007D5FDC" w:rsidRPr="001B72E7" w:rsidRDefault="001839F4" w:rsidP="00B365F1">
            <w:pPr>
              <w:spacing w:after="0" w:line="240" w:lineRule="auto"/>
              <w:ind w:right="614"/>
              <w:jc w:val="right"/>
              <w:rPr>
                <w:rFonts w:cs="Times New Roman"/>
                <w:i/>
                <w:szCs w:val="28"/>
              </w:rPr>
            </w:pPr>
            <w:r w:rsidRPr="001B72E7">
              <w:rPr>
                <w:rFonts w:cs="Times New Roman"/>
                <w:i/>
                <w:noProof/>
                <w:szCs w:val="28"/>
              </w:rPr>
              <mc:AlternateContent>
                <mc:Choice Requires="wps">
                  <w:drawing>
                    <wp:anchor distT="0" distB="0" distL="114300" distR="114300" simplePos="0" relativeHeight="251668480" behindDoc="0" locked="0" layoutInCell="1" allowOverlap="1" wp14:anchorId="1335D5AA" wp14:editId="67C66D0C">
                      <wp:simplePos x="0" y="0"/>
                      <wp:positionH relativeFrom="column">
                        <wp:posOffset>744906</wp:posOffset>
                      </wp:positionH>
                      <wp:positionV relativeFrom="paragraph">
                        <wp:posOffset>31522</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A220F6"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5pt" to="22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" strokecolor="black [3040]"/>
                  </w:pict>
                </mc:Fallback>
              </mc:AlternateContent>
            </w:r>
            <w:r w:rsidR="007D5FDC" w:rsidRPr="001B72E7">
              <w:rPr>
                <w:rFonts w:cs="Times New Roman"/>
                <w:i/>
                <w:sz w:val="27"/>
                <w:szCs w:val="27"/>
              </w:rPr>
              <w:t xml:space="preserve">       </w:t>
            </w:r>
            <w:r w:rsidR="0020320E">
              <w:rPr>
                <w:rFonts w:cs="Times New Roman"/>
                <w:i/>
                <w:sz w:val="27"/>
                <w:szCs w:val="27"/>
              </w:rPr>
              <w:t xml:space="preserve"> </w:t>
            </w:r>
          </w:p>
        </w:tc>
      </w:tr>
      <w:tr w:rsidR="00B365F1" w:rsidRPr="001B72E7" w14:paraId="21061499" w14:textId="77777777" w:rsidTr="00B365F1">
        <w:trPr>
          <w:trHeight w:val="334"/>
        </w:trPr>
        <w:tc>
          <w:tcPr>
            <w:tcW w:w="3733" w:type="dxa"/>
          </w:tcPr>
          <w:p w14:paraId="24319A0C" w14:textId="46481278" w:rsidR="00B365F1" w:rsidRPr="001B72E7" w:rsidRDefault="00B365F1" w:rsidP="00B365F1">
            <w:pPr>
              <w:keepNext/>
              <w:tabs>
                <w:tab w:val="left" w:pos="2322"/>
              </w:tabs>
              <w:spacing w:after="0" w:line="240" w:lineRule="auto"/>
              <w:jc w:val="center"/>
              <w:outlineLvl w:val="6"/>
              <w:rPr>
                <w:rFonts w:cs="Times New Roman"/>
                <w:bCs/>
                <w:szCs w:val="28"/>
              </w:rPr>
            </w:pPr>
            <w:r w:rsidRPr="001B72E7">
              <w:rPr>
                <w:rFonts w:cs="Times New Roman"/>
                <w:bCs/>
                <w:szCs w:val="28"/>
              </w:rPr>
              <w:t xml:space="preserve">Số: </w:t>
            </w:r>
            <w:r w:rsidRPr="001B72E7">
              <w:rPr>
                <w:rFonts w:cs="Times New Roman"/>
                <w:szCs w:val="28"/>
              </w:rPr>
              <w:t>……</w:t>
            </w:r>
            <w:r w:rsidR="00CB6003">
              <w:rPr>
                <w:rFonts w:cs="Times New Roman"/>
                <w:szCs w:val="28"/>
              </w:rPr>
              <w:t xml:space="preserve"> </w:t>
            </w:r>
            <w:r w:rsidRPr="001B72E7">
              <w:rPr>
                <w:rFonts w:cs="Times New Roman"/>
                <w:szCs w:val="28"/>
              </w:rPr>
              <w:t>/QĐ-TTg</w:t>
            </w:r>
          </w:p>
          <w:p w14:paraId="7BEF72FB" w14:textId="77777777" w:rsidR="00B365F1" w:rsidRPr="001B72E7" w:rsidRDefault="00B365F1" w:rsidP="00AD370D">
            <w:pPr>
              <w:keepNext/>
              <w:tabs>
                <w:tab w:val="left" w:pos="2322"/>
              </w:tabs>
              <w:spacing w:after="0" w:line="240" w:lineRule="auto"/>
              <w:jc w:val="center"/>
              <w:outlineLvl w:val="5"/>
              <w:rPr>
                <w:rFonts w:cs="Times New Roman"/>
                <w:b/>
                <w:sz w:val="26"/>
                <w:szCs w:val="26"/>
              </w:rPr>
            </w:pPr>
          </w:p>
        </w:tc>
        <w:tc>
          <w:tcPr>
            <w:tcW w:w="6501" w:type="dxa"/>
          </w:tcPr>
          <w:p w14:paraId="2C1AF3C2" w14:textId="7D948891" w:rsidR="00B365F1" w:rsidRPr="001B72E7" w:rsidRDefault="00B365F1" w:rsidP="00CB6003">
            <w:pPr>
              <w:spacing w:after="0" w:line="240" w:lineRule="auto"/>
              <w:ind w:right="614"/>
              <w:jc w:val="center"/>
              <w:rPr>
                <w:rFonts w:cs="Times New Roman"/>
                <w:b/>
                <w:sz w:val="26"/>
                <w:szCs w:val="26"/>
              </w:rPr>
            </w:pPr>
            <w:r w:rsidRPr="001B72E7">
              <w:rPr>
                <w:rFonts w:cs="Times New Roman"/>
                <w:i/>
                <w:szCs w:val="28"/>
              </w:rPr>
              <w:t xml:space="preserve">Hà Nội, ngày …. </w:t>
            </w:r>
            <w:r w:rsidR="00CB6003">
              <w:rPr>
                <w:rFonts w:cs="Times New Roman"/>
                <w:i/>
                <w:szCs w:val="28"/>
              </w:rPr>
              <w:t>t</w:t>
            </w:r>
            <w:r w:rsidRPr="001B72E7">
              <w:rPr>
                <w:rFonts w:cs="Times New Roman"/>
                <w:i/>
                <w:szCs w:val="28"/>
              </w:rPr>
              <w:t>háng</w:t>
            </w:r>
            <w:r w:rsidR="00CB6003">
              <w:rPr>
                <w:rFonts w:cs="Times New Roman"/>
                <w:i/>
                <w:szCs w:val="28"/>
              </w:rPr>
              <w:t xml:space="preserve"> ….. </w:t>
            </w:r>
            <w:r w:rsidRPr="001B72E7">
              <w:rPr>
                <w:rFonts w:cs="Times New Roman"/>
                <w:i/>
                <w:szCs w:val="28"/>
              </w:rPr>
              <w:t>năm 2021</w:t>
            </w:r>
          </w:p>
        </w:tc>
      </w:tr>
    </w:tbl>
    <w:p w14:paraId="1CBE359A" w14:textId="4428CED3" w:rsidR="00AB5B95" w:rsidRPr="001B72E7" w:rsidRDefault="00840EF1" w:rsidP="001839F4">
      <w:pPr>
        <w:spacing w:before="240" w:after="0" w:line="240" w:lineRule="auto"/>
        <w:jc w:val="center"/>
        <w:rPr>
          <w:rFonts w:cs="Times New Roman"/>
          <w:b/>
          <w:szCs w:val="28"/>
        </w:rPr>
      </w:pPr>
      <w:r w:rsidRPr="001B72E7">
        <w:rPr>
          <w:rFonts w:cs="Times New Roman"/>
          <w:b/>
          <w:szCs w:val="28"/>
        </w:rPr>
        <w:t>QUYẾT ĐỊNH</w:t>
      </w:r>
    </w:p>
    <w:p w14:paraId="58BAB9D6" w14:textId="77777777" w:rsidR="00840EF1" w:rsidRPr="001B72E7" w:rsidRDefault="00840EF1" w:rsidP="001839F4">
      <w:pPr>
        <w:spacing w:after="0" w:line="240" w:lineRule="auto"/>
        <w:jc w:val="center"/>
        <w:rPr>
          <w:rFonts w:cs="Times New Roman"/>
          <w:b/>
          <w:szCs w:val="28"/>
        </w:rPr>
      </w:pPr>
      <w:r w:rsidRPr="001B72E7">
        <w:rPr>
          <w:rFonts w:cs="Times New Roman"/>
          <w:b/>
          <w:szCs w:val="28"/>
        </w:rPr>
        <w:t xml:space="preserve">Phê duyệt Phương án cắt giảm, đơn giản hóa quy định liên quan đến </w:t>
      </w:r>
    </w:p>
    <w:p w14:paraId="6A89B567" w14:textId="77777777" w:rsidR="00840EF1" w:rsidRPr="001B72E7" w:rsidRDefault="00840EF1" w:rsidP="001839F4">
      <w:pPr>
        <w:spacing w:after="0" w:line="240" w:lineRule="auto"/>
        <w:jc w:val="center"/>
        <w:rPr>
          <w:rFonts w:cs="Times New Roman"/>
          <w:b/>
          <w:szCs w:val="28"/>
        </w:rPr>
      </w:pPr>
      <w:r w:rsidRPr="001B72E7">
        <w:rPr>
          <w:rFonts w:cs="Times New Roman"/>
          <w:b/>
          <w:szCs w:val="28"/>
        </w:rPr>
        <w:t xml:space="preserve">hoạt động kinh doanh thuộc phạm vi chức năng quản lý </w:t>
      </w:r>
    </w:p>
    <w:p w14:paraId="481B0C78" w14:textId="4001248F" w:rsidR="00AB5B95" w:rsidRPr="001B72E7" w:rsidRDefault="00840EF1" w:rsidP="001839F4">
      <w:pPr>
        <w:spacing w:after="0" w:line="240" w:lineRule="auto"/>
        <w:jc w:val="center"/>
        <w:rPr>
          <w:rFonts w:cs="Times New Roman"/>
          <w:b/>
          <w:szCs w:val="28"/>
        </w:rPr>
      </w:pPr>
      <w:r w:rsidRPr="001B72E7">
        <w:rPr>
          <w:rFonts w:cs="Times New Roman"/>
          <w:b/>
          <w:szCs w:val="28"/>
        </w:rPr>
        <w:t>của Bộ Giao thông vận tải</w:t>
      </w:r>
    </w:p>
    <w:p w14:paraId="35CE497C" w14:textId="507ECCAA" w:rsidR="00543D9A" w:rsidRPr="001B72E7" w:rsidRDefault="00CC7457" w:rsidP="00487C2A">
      <w:pPr>
        <w:spacing w:before="120" w:after="120" w:line="340" w:lineRule="exact"/>
        <w:jc w:val="center"/>
        <w:rPr>
          <w:rFonts w:cs="Times New Roman"/>
          <w:szCs w:val="28"/>
        </w:rPr>
      </w:pPr>
      <w:r w:rsidRPr="001B72E7">
        <w:rPr>
          <w:rFonts w:cs="Times New Roman"/>
          <w:noProof/>
          <w:szCs w:val="28"/>
        </w:rPr>
        <mc:AlternateContent>
          <mc:Choice Requires="wps">
            <w:drawing>
              <wp:anchor distT="0" distB="0" distL="114300" distR="114300" simplePos="0" relativeHeight="251661312" behindDoc="0" locked="0" layoutInCell="1" allowOverlap="1" wp14:anchorId="2B7E7957" wp14:editId="3F41C816">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14:paraId="1E49457D" w14:textId="4CFDA06E" w:rsidR="00543D9A" w:rsidRPr="001B72E7" w:rsidRDefault="00840EF1" w:rsidP="001839F4">
      <w:pPr>
        <w:spacing w:before="120" w:after="360" w:line="340" w:lineRule="exact"/>
        <w:jc w:val="center"/>
        <w:rPr>
          <w:rFonts w:cs="Times New Roman"/>
          <w:b/>
          <w:szCs w:val="28"/>
        </w:rPr>
      </w:pPr>
      <w:r w:rsidRPr="001B72E7">
        <w:rPr>
          <w:rFonts w:cs="Times New Roman"/>
          <w:b/>
          <w:szCs w:val="28"/>
        </w:rPr>
        <w:t>THỦ TƯỚNG CHÍNH PHỦ</w:t>
      </w:r>
    </w:p>
    <w:p w14:paraId="0FB43BC5" w14:textId="288BBB53" w:rsidR="00AB5B95" w:rsidRPr="001B72E7" w:rsidRDefault="00840EF1" w:rsidP="00487C2A">
      <w:pPr>
        <w:spacing w:before="120" w:after="120" w:line="340" w:lineRule="exact"/>
        <w:ind w:firstLine="567"/>
        <w:jc w:val="both"/>
        <w:rPr>
          <w:rFonts w:cs="Times New Roman"/>
          <w:szCs w:val="28"/>
        </w:rPr>
      </w:pPr>
      <w:r w:rsidRPr="001B72E7">
        <w:rPr>
          <w:rFonts w:cs="Times New Roman"/>
          <w:szCs w:val="28"/>
        </w:rPr>
        <w:t>Căn cứ Luật Tổ chức Chính phủ ngày 16 tháng 6 năm 2015;</w:t>
      </w:r>
    </w:p>
    <w:p w14:paraId="74136EBA" w14:textId="23971B68" w:rsidR="00840EF1" w:rsidRPr="001B72E7" w:rsidRDefault="00840EF1" w:rsidP="00487C2A">
      <w:pPr>
        <w:spacing w:before="120" w:after="120" w:line="340" w:lineRule="exact"/>
        <w:ind w:firstLine="567"/>
        <w:jc w:val="both"/>
        <w:rPr>
          <w:rFonts w:cs="Times New Roman"/>
          <w:szCs w:val="28"/>
        </w:rPr>
      </w:pPr>
      <w:r w:rsidRPr="001B72E7">
        <w:rPr>
          <w:rFonts w:cs="Times New Roman"/>
          <w:szCs w:val="28"/>
        </w:rPr>
        <w:t>Căn cứ Nghị quyết số 68/NQ-CP ngày 12 tháng 6 năm 2020 của Chính phủ ban hành Chương trình cắt giảm, đơn giản hóa quy định liên quan đến hoạt động kinh doanh giai đoạn 2020 - 2025;</w:t>
      </w:r>
    </w:p>
    <w:p w14:paraId="77033B78" w14:textId="1D688683" w:rsidR="00840EF1" w:rsidRPr="001B72E7" w:rsidRDefault="00840EF1" w:rsidP="00487C2A">
      <w:pPr>
        <w:spacing w:before="120" w:after="120" w:line="340" w:lineRule="exact"/>
        <w:ind w:firstLine="567"/>
        <w:jc w:val="both"/>
        <w:rPr>
          <w:rFonts w:cs="Times New Roman"/>
          <w:szCs w:val="28"/>
        </w:rPr>
      </w:pPr>
      <w:r w:rsidRPr="001B72E7">
        <w:rPr>
          <w:rFonts w:cs="Times New Roman"/>
          <w:szCs w:val="28"/>
        </w:rPr>
        <w:t>Xét đề nghị của Bộ Giao thông vận tải</w:t>
      </w:r>
      <w:r w:rsidR="001839F4" w:rsidRPr="001B72E7">
        <w:rPr>
          <w:rFonts w:cs="Times New Roman"/>
          <w:szCs w:val="28"/>
        </w:rPr>
        <w:t>;</w:t>
      </w:r>
    </w:p>
    <w:p w14:paraId="7938CF48" w14:textId="53310E1B" w:rsidR="00840EF1" w:rsidRPr="001B72E7" w:rsidRDefault="00840EF1" w:rsidP="001839F4">
      <w:pPr>
        <w:spacing w:before="360" w:after="360" w:line="340" w:lineRule="exact"/>
        <w:jc w:val="center"/>
        <w:rPr>
          <w:rFonts w:cs="Times New Roman"/>
          <w:b/>
          <w:szCs w:val="28"/>
        </w:rPr>
      </w:pPr>
      <w:r w:rsidRPr="001B72E7">
        <w:rPr>
          <w:rFonts w:cs="Times New Roman"/>
          <w:b/>
          <w:szCs w:val="28"/>
        </w:rPr>
        <w:t>QUYẾT ĐỊNH:</w:t>
      </w:r>
    </w:p>
    <w:p w14:paraId="0BF07CA6" w14:textId="7A9F5156" w:rsidR="00B40884" w:rsidRPr="001B72E7" w:rsidRDefault="00840EF1"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b/>
          <w:szCs w:val="28"/>
        </w:rPr>
        <w:t xml:space="preserve">Điều 1. </w:t>
      </w:r>
      <w:r w:rsidRPr="001B72E7">
        <w:rPr>
          <w:rFonts w:cs="Times New Roman"/>
          <w:szCs w:val="28"/>
        </w:rPr>
        <w:t>Phê duyệt phương án cắt giảm, đơn giản hóa quy định liên quan đến hoạt động kinh doanh thuộc phạm vi quản lý nhà nước của Bộ Giao thông vận tải ban hành kèm theo Quyết định này.</w:t>
      </w:r>
    </w:p>
    <w:p w14:paraId="4D004B0D" w14:textId="2F044C84" w:rsidR="00840EF1" w:rsidRPr="001B72E7" w:rsidRDefault="00840EF1"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b/>
          <w:szCs w:val="28"/>
        </w:rPr>
        <w:t>Điều 2.</w:t>
      </w:r>
      <w:r w:rsidRPr="001B72E7">
        <w:rPr>
          <w:rFonts w:cs="Times New Roman"/>
          <w:szCs w:val="28"/>
        </w:rPr>
        <w:t xml:space="preserve"> Giao Bộ Giao thông vận tả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w:t>
      </w:r>
      <w:r w:rsidR="00E5751A">
        <w:rPr>
          <w:rFonts w:cs="Times New Roman"/>
          <w:szCs w:val="28"/>
        </w:rPr>
        <w:t xml:space="preserve"> thông qua tạ</w:t>
      </w:r>
      <w:r w:rsidRPr="001B72E7">
        <w:rPr>
          <w:rFonts w:cs="Times New Roman"/>
          <w:szCs w:val="28"/>
        </w:rPr>
        <w:t>i Điều 1 của Quyết định này.</w:t>
      </w:r>
    </w:p>
    <w:p w14:paraId="3D0DC2A3" w14:textId="1D9D6781" w:rsidR="00840EF1" w:rsidRPr="001B72E7" w:rsidRDefault="00840EF1"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szCs w:val="28"/>
        </w:rPr>
        <w:t>Trong quá trình triển khai thực hiện, Bộ Giao thông vận tải chủ động phát hiện và kịp thời</w:t>
      </w:r>
      <w:r w:rsidR="0011420C" w:rsidRPr="001B72E7">
        <w:rPr>
          <w:rFonts w:cs="Times New Roman"/>
          <w:szCs w:val="28"/>
        </w:rPr>
        <w:t xml:space="preserve"> sửa đổi, bổ sung, thay thế hoặc bãi bỏ, hủy bỏ các quy định có liên quan thuộc thẩm quyền hoặc đề xuất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ủ tướng Chính phủ thông qua tại Điều 1 của Quyết định này.</w:t>
      </w:r>
    </w:p>
    <w:p w14:paraId="714FCDF7" w14:textId="29AC684E" w:rsidR="0011420C" w:rsidRPr="001B72E7" w:rsidRDefault="0011420C"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b/>
          <w:szCs w:val="28"/>
        </w:rPr>
        <w:t>Điều 3.</w:t>
      </w:r>
      <w:r w:rsidRPr="001B72E7">
        <w:rPr>
          <w:rFonts w:cs="Times New Roman"/>
          <w:szCs w:val="28"/>
        </w:rPr>
        <w:t xml:space="preserve"> Văn phòng Chính phủ kiểm tra, đôn đốc thực hiện và tổng hợp vướng mắc của Bộ Giao thông vận tải và các Bộ</w:t>
      </w:r>
      <w:r w:rsidR="00E5751A">
        <w:rPr>
          <w:rFonts w:cs="Times New Roman"/>
          <w:szCs w:val="28"/>
        </w:rPr>
        <w:t>, ngành, đị</w:t>
      </w:r>
      <w:r w:rsidRPr="001B72E7">
        <w:rPr>
          <w:rFonts w:cs="Times New Roman"/>
          <w:szCs w:val="28"/>
        </w:rPr>
        <w:t>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14:paraId="5FDD342A" w14:textId="2DBC3A65" w:rsidR="0011420C" w:rsidRPr="001B72E7" w:rsidRDefault="0011420C"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b/>
          <w:szCs w:val="28"/>
        </w:rPr>
        <w:lastRenderedPageBreak/>
        <w:t>Điều 4.</w:t>
      </w:r>
      <w:r w:rsidRPr="001B72E7">
        <w:rPr>
          <w:rFonts w:cs="Times New Roman"/>
          <w:szCs w:val="28"/>
        </w:rPr>
        <w:t xml:space="preserve"> Quyết định này có có hiệu lực thi hành kể từ ngày ký.</w:t>
      </w:r>
    </w:p>
    <w:p w14:paraId="44272B7D" w14:textId="638E2D48" w:rsidR="0011420C" w:rsidRPr="001B72E7" w:rsidRDefault="0011420C" w:rsidP="00487C2A">
      <w:pPr>
        <w:pStyle w:val="ListParagraph"/>
        <w:tabs>
          <w:tab w:val="left" w:pos="0"/>
          <w:tab w:val="left" w:pos="993"/>
        </w:tabs>
        <w:spacing w:before="120" w:after="120" w:line="340" w:lineRule="exact"/>
        <w:ind w:left="0" w:firstLine="567"/>
        <w:jc w:val="both"/>
        <w:rPr>
          <w:rFonts w:cs="Times New Roman"/>
          <w:szCs w:val="28"/>
        </w:rPr>
      </w:pPr>
      <w:r w:rsidRPr="001B72E7">
        <w:rPr>
          <w:rFonts w:cs="Times New Roman"/>
          <w:szCs w:val="28"/>
        </w:rPr>
        <w:t>Các Bộ trưởng</w:t>
      </w:r>
      <w:r w:rsidR="00732C55" w:rsidRPr="001B72E7">
        <w:rPr>
          <w:rFonts w:cs="Times New Roman"/>
          <w:szCs w:val="28"/>
        </w:rPr>
        <w:t>, Thủ trưởng cơ quan ngang Bộ, Thủ trưởng cơ quan thuộc Chính phủ, Chủ tịnh Ủy ban nhân dân tỉnh, thành phố trực thuộc Trung ương và các cơ quan có liên quan chịu trách nhiệm thi hành Quyết định này./.</w:t>
      </w:r>
    </w:p>
    <w:p w14:paraId="78561E28" w14:textId="77777777" w:rsidR="00840EF1" w:rsidRPr="001B72E7" w:rsidRDefault="00840EF1" w:rsidP="00487C2A">
      <w:pPr>
        <w:pStyle w:val="ListParagraph"/>
        <w:tabs>
          <w:tab w:val="left" w:pos="0"/>
          <w:tab w:val="left" w:pos="993"/>
        </w:tabs>
        <w:spacing w:before="120" w:after="120" w:line="340" w:lineRule="exact"/>
        <w:ind w:left="0" w:firstLine="567"/>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1B72E7" w:rsidRPr="001B72E7" w14:paraId="4A6A49E9" w14:textId="77777777" w:rsidTr="00732C55">
        <w:tc>
          <w:tcPr>
            <w:tcW w:w="5211" w:type="dxa"/>
          </w:tcPr>
          <w:p w14:paraId="4E182D84" w14:textId="5F65BE81" w:rsidR="00844766" w:rsidRPr="001B72E7" w:rsidRDefault="00844766" w:rsidP="00496EE0">
            <w:pPr>
              <w:tabs>
                <w:tab w:val="left" w:pos="2340"/>
              </w:tabs>
              <w:autoSpaceDE w:val="0"/>
              <w:autoSpaceDN w:val="0"/>
              <w:adjustRightInd w:val="0"/>
              <w:ind w:right="-108"/>
              <w:jc w:val="both"/>
              <w:rPr>
                <w:rFonts w:cs="Times New Roman"/>
                <w:b/>
                <w:bCs/>
                <w:sz w:val="24"/>
                <w:szCs w:val="24"/>
              </w:rPr>
            </w:pPr>
            <w:r w:rsidRPr="001B72E7">
              <w:rPr>
                <w:rFonts w:cs="Times New Roman"/>
                <w:b/>
                <w:bCs/>
                <w:i/>
                <w:iCs/>
                <w:sz w:val="24"/>
                <w:szCs w:val="24"/>
              </w:rPr>
              <w:t>Nơi nhận:</w:t>
            </w:r>
          </w:p>
          <w:p w14:paraId="1096F83F" w14:textId="53C29F04" w:rsidR="00844766" w:rsidRPr="001B72E7" w:rsidRDefault="00844766"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xml:space="preserve">- </w:t>
            </w:r>
            <w:r w:rsidR="00732C55" w:rsidRPr="001B72E7">
              <w:rPr>
                <w:rFonts w:cs="Times New Roman"/>
                <w:sz w:val="24"/>
                <w:szCs w:val="24"/>
              </w:rPr>
              <w:t>Ban Bí thư Trung ương Đảng;</w:t>
            </w:r>
          </w:p>
          <w:p w14:paraId="6C5B32FF"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Thủ tướng, các Phó Thủ tướng Chính phủ;</w:t>
            </w:r>
          </w:p>
          <w:p w14:paraId="48D4D1F1"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Các Bộ, cơ quan ngang Bộ, cơ quan thuộc Chính phủ;</w:t>
            </w:r>
          </w:p>
          <w:p w14:paraId="7FA979D5"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UBND các tính, thành phố trực thuộc Trung ương;</w:t>
            </w:r>
          </w:p>
          <w:p w14:paraId="45F24EEE"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Trung ương và các Ban của Đảng;</w:t>
            </w:r>
          </w:p>
          <w:p w14:paraId="2E5C8235" w14:textId="38C3B6BC"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Tổng Bí thư;</w:t>
            </w:r>
          </w:p>
          <w:p w14:paraId="474628C8" w14:textId="042AF109"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Chủ tịch nước;</w:t>
            </w:r>
          </w:p>
          <w:p w14:paraId="6EBF6893" w14:textId="54BDDD0F"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Hội đồng Dân dộc và các Ủy ban của Quốc hội;</w:t>
            </w:r>
          </w:p>
          <w:p w14:paraId="01F60D27" w14:textId="72FDDD6A"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ăn phòng Quốc hội;</w:t>
            </w:r>
          </w:p>
          <w:p w14:paraId="183E893F"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Tòa án nhân dân tối cao;</w:t>
            </w:r>
          </w:p>
          <w:p w14:paraId="26C22633" w14:textId="197112D3"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Viện Kiểm sát nhân dân tối cao;</w:t>
            </w:r>
          </w:p>
          <w:p w14:paraId="7E6D9373"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Ủy ban Giám sát tài chính Quốc gia;</w:t>
            </w:r>
          </w:p>
          <w:p w14:paraId="45CA8806" w14:textId="77777777"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Kiểm toán Nhà nước;</w:t>
            </w:r>
          </w:p>
          <w:p w14:paraId="434401A3" w14:textId="42DE2EEC" w:rsidR="00732C55" w:rsidRPr="001B72E7" w:rsidRDefault="00732C55"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xml:space="preserve">- Ngân hàng Chính sách </w:t>
            </w:r>
            <w:r w:rsidR="00496EE0" w:rsidRPr="001B72E7">
              <w:rPr>
                <w:rFonts w:cs="Times New Roman"/>
                <w:sz w:val="24"/>
                <w:szCs w:val="24"/>
              </w:rPr>
              <w:t>xã hội;</w:t>
            </w:r>
          </w:p>
          <w:p w14:paraId="543BF7BC" w14:textId="332C8D03" w:rsidR="00496EE0" w:rsidRPr="001B72E7" w:rsidRDefault="00496EE0" w:rsidP="00496EE0">
            <w:pPr>
              <w:tabs>
                <w:tab w:val="left" w:pos="2340"/>
              </w:tabs>
              <w:autoSpaceDE w:val="0"/>
              <w:autoSpaceDN w:val="0"/>
              <w:adjustRightInd w:val="0"/>
              <w:ind w:right="-108"/>
              <w:jc w:val="both"/>
              <w:rPr>
                <w:rFonts w:cs="Times New Roman"/>
                <w:sz w:val="24"/>
                <w:szCs w:val="24"/>
              </w:rPr>
            </w:pPr>
            <w:r w:rsidRPr="001B72E7">
              <w:rPr>
                <w:rFonts w:cs="Times New Roman"/>
                <w:sz w:val="24"/>
                <w:szCs w:val="24"/>
              </w:rPr>
              <w:t>- Ngân hàng Phát triển Việt Nam;</w:t>
            </w:r>
          </w:p>
          <w:p w14:paraId="0ABE53D2" w14:textId="44C7E4F8" w:rsidR="00844766" w:rsidRPr="001B72E7" w:rsidRDefault="00844766" w:rsidP="00496EE0">
            <w:pPr>
              <w:tabs>
                <w:tab w:val="left" w:pos="2340"/>
              </w:tabs>
              <w:autoSpaceDE w:val="0"/>
              <w:autoSpaceDN w:val="0"/>
              <w:adjustRightInd w:val="0"/>
              <w:jc w:val="both"/>
              <w:rPr>
                <w:rFonts w:cs="Times New Roman"/>
                <w:sz w:val="24"/>
                <w:szCs w:val="24"/>
              </w:rPr>
            </w:pPr>
            <w:r w:rsidRPr="001B72E7">
              <w:rPr>
                <w:rFonts w:cs="Times New Roman"/>
                <w:sz w:val="24"/>
                <w:szCs w:val="24"/>
              </w:rPr>
              <w:t xml:space="preserve">- </w:t>
            </w:r>
            <w:r w:rsidR="00496EE0" w:rsidRPr="001B72E7">
              <w:rPr>
                <w:rFonts w:cs="Times New Roman"/>
                <w:sz w:val="24"/>
                <w:szCs w:val="24"/>
              </w:rPr>
              <w:t>Ủy ban Trung ương Mặt trận Tổ quốc Việt Nam;</w:t>
            </w:r>
          </w:p>
          <w:p w14:paraId="43A7D3BD" w14:textId="77777777" w:rsidR="00496EE0" w:rsidRPr="001B72E7" w:rsidRDefault="00496EE0" w:rsidP="00496EE0">
            <w:pPr>
              <w:tabs>
                <w:tab w:val="left" w:pos="2340"/>
              </w:tabs>
              <w:autoSpaceDE w:val="0"/>
              <w:autoSpaceDN w:val="0"/>
              <w:adjustRightInd w:val="0"/>
              <w:jc w:val="both"/>
              <w:rPr>
                <w:rFonts w:cs="Times New Roman"/>
                <w:sz w:val="24"/>
                <w:szCs w:val="24"/>
              </w:rPr>
            </w:pPr>
            <w:r w:rsidRPr="001B72E7">
              <w:rPr>
                <w:rFonts w:cs="Times New Roman"/>
                <w:sz w:val="24"/>
                <w:szCs w:val="24"/>
              </w:rPr>
              <w:t>- Cơ quan Trung ương của các đoàn thể;</w:t>
            </w:r>
          </w:p>
          <w:p w14:paraId="4E6DA528" w14:textId="3B848F68" w:rsidR="00496EE0" w:rsidRPr="001B72E7" w:rsidRDefault="00496EE0" w:rsidP="00496EE0">
            <w:pPr>
              <w:tabs>
                <w:tab w:val="left" w:pos="2340"/>
              </w:tabs>
              <w:autoSpaceDE w:val="0"/>
              <w:autoSpaceDN w:val="0"/>
              <w:adjustRightInd w:val="0"/>
              <w:jc w:val="both"/>
              <w:rPr>
                <w:rFonts w:cs="Times New Roman"/>
                <w:sz w:val="24"/>
                <w:szCs w:val="24"/>
              </w:rPr>
            </w:pPr>
            <w:r w:rsidRPr="001B72E7">
              <w:rPr>
                <w:rFonts w:cs="Times New Roman"/>
                <w:sz w:val="24"/>
                <w:szCs w:val="24"/>
              </w:rPr>
              <w:t>- VPCP: BTCN, các PCN, Trợ lý TTg, TGĐ cổng TTĐT; các Vụ, cục đơn vị trực thuộc, Công báo;</w:t>
            </w:r>
          </w:p>
          <w:p w14:paraId="557029DC" w14:textId="265718D0" w:rsidR="00844766" w:rsidRPr="001B72E7" w:rsidRDefault="00844766" w:rsidP="00496EE0">
            <w:pPr>
              <w:tabs>
                <w:tab w:val="left" w:pos="2340"/>
              </w:tabs>
              <w:autoSpaceDE w:val="0"/>
              <w:autoSpaceDN w:val="0"/>
              <w:adjustRightInd w:val="0"/>
              <w:jc w:val="both"/>
              <w:rPr>
                <w:rFonts w:cs="Times New Roman"/>
                <w:szCs w:val="28"/>
              </w:rPr>
            </w:pPr>
            <w:r w:rsidRPr="001B72E7">
              <w:rPr>
                <w:rFonts w:cs="Times New Roman"/>
                <w:sz w:val="24"/>
                <w:szCs w:val="24"/>
              </w:rPr>
              <w:t xml:space="preserve">- </w:t>
            </w:r>
            <w:r w:rsidR="00496EE0" w:rsidRPr="001B72E7">
              <w:rPr>
                <w:rFonts w:cs="Times New Roman"/>
                <w:sz w:val="24"/>
                <w:szCs w:val="24"/>
              </w:rPr>
              <w:t>Lưu: VT (3b).</w:t>
            </w:r>
          </w:p>
        </w:tc>
        <w:tc>
          <w:tcPr>
            <w:tcW w:w="4077" w:type="dxa"/>
          </w:tcPr>
          <w:p w14:paraId="29CD9386" w14:textId="08758A5C" w:rsidR="00844766" w:rsidRPr="001B72E7" w:rsidRDefault="00496EE0" w:rsidP="00732C55">
            <w:pPr>
              <w:tabs>
                <w:tab w:val="left" w:pos="2340"/>
              </w:tabs>
              <w:autoSpaceDE w:val="0"/>
              <w:autoSpaceDN w:val="0"/>
              <w:adjustRightInd w:val="0"/>
              <w:jc w:val="center"/>
              <w:rPr>
                <w:rFonts w:cs="Times New Roman"/>
                <w:b/>
                <w:bCs/>
                <w:sz w:val="26"/>
                <w:szCs w:val="26"/>
              </w:rPr>
            </w:pPr>
            <w:r w:rsidRPr="001B72E7">
              <w:rPr>
                <w:rFonts w:cs="Times New Roman"/>
                <w:b/>
                <w:bCs/>
                <w:sz w:val="26"/>
                <w:szCs w:val="26"/>
              </w:rPr>
              <w:t>THỦ TƯỚNG</w:t>
            </w:r>
          </w:p>
          <w:p w14:paraId="4EA15717" w14:textId="77777777" w:rsidR="00844766" w:rsidRPr="001B72E7" w:rsidRDefault="00844766" w:rsidP="00732C55">
            <w:pPr>
              <w:tabs>
                <w:tab w:val="left" w:pos="2340"/>
              </w:tabs>
              <w:jc w:val="center"/>
              <w:rPr>
                <w:rFonts w:cs="Times New Roman"/>
                <w:b/>
              </w:rPr>
            </w:pPr>
          </w:p>
          <w:p w14:paraId="1E96FE46" w14:textId="77777777" w:rsidR="00844766" w:rsidRPr="001B72E7" w:rsidRDefault="00844766" w:rsidP="00732C55">
            <w:pPr>
              <w:tabs>
                <w:tab w:val="left" w:pos="2340"/>
              </w:tabs>
              <w:jc w:val="center"/>
              <w:rPr>
                <w:rFonts w:cs="Times New Roman"/>
                <w:b/>
              </w:rPr>
            </w:pPr>
          </w:p>
          <w:p w14:paraId="21A59301" w14:textId="77777777" w:rsidR="00844766" w:rsidRPr="001B72E7" w:rsidRDefault="00844766" w:rsidP="00732C55">
            <w:pPr>
              <w:tabs>
                <w:tab w:val="left" w:pos="2340"/>
              </w:tabs>
              <w:jc w:val="center"/>
              <w:rPr>
                <w:rFonts w:cs="Times New Roman"/>
                <w:b/>
              </w:rPr>
            </w:pPr>
          </w:p>
          <w:p w14:paraId="68056374" w14:textId="77777777" w:rsidR="00844766" w:rsidRPr="001B72E7" w:rsidRDefault="00844766" w:rsidP="00732C55">
            <w:pPr>
              <w:tabs>
                <w:tab w:val="left" w:pos="2340"/>
              </w:tabs>
              <w:jc w:val="center"/>
              <w:rPr>
                <w:rFonts w:cs="Times New Roman"/>
                <w:b/>
              </w:rPr>
            </w:pPr>
          </w:p>
          <w:p w14:paraId="794F4A2A" w14:textId="77777777" w:rsidR="00844766" w:rsidRPr="001B72E7" w:rsidRDefault="00844766" w:rsidP="00732C55">
            <w:pPr>
              <w:tabs>
                <w:tab w:val="left" w:pos="2340"/>
              </w:tabs>
              <w:jc w:val="center"/>
              <w:rPr>
                <w:rFonts w:cs="Times New Roman"/>
                <w:b/>
              </w:rPr>
            </w:pPr>
          </w:p>
          <w:p w14:paraId="4488AD39" w14:textId="495E1B69" w:rsidR="00844766" w:rsidRPr="001B72E7" w:rsidRDefault="00844766" w:rsidP="00732C55">
            <w:pPr>
              <w:tabs>
                <w:tab w:val="left" w:pos="0"/>
                <w:tab w:val="left" w:pos="993"/>
              </w:tabs>
              <w:jc w:val="center"/>
              <w:rPr>
                <w:rFonts w:cs="Times New Roman"/>
                <w:szCs w:val="28"/>
              </w:rPr>
            </w:pPr>
          </w:p>
        </w:tc>
      </w:tr>
    </w:tbl>
    <w:p w14:paraId="12E74A5D" w14:textId="77777777" w:rsidR="00470447" w:rsidRPr="001B72E7" w:rsidRDefault="00470447" w:rsidP="00487C2A">
      <w:pPr>
        <w:spacing w:before="120" w:after="120" w:line="340" w:lineRule="exact"/>
        <w:rPr>
          <w:rFonts w:cs="Times New Roman"/>
          <w:b/>
          <w:szCs w:val="28"/>
        </w:rPr>
      </w:pPr>
    </w:p>
    <w:p w14:paraId="3911376A" w14:textId="77777777" w:rsidR="00470447" w:rsidRPr="001B72E7" w:rsidRDefault="00470447" w:rsidP="00487C2A">
      <w:pPr>
        <w:spacing w:before="120" w:after="120" w:line="340" w:lineRule="exact"/>
        <w:rPr>
          <w:rFonts w:cs="Times New Roman"/>
          <w:b/>
          <w:szCs w:val="28"/>
        </w:rPr>
      </w:pPr>
      <w:r w:rsidRPr="001B72E7">
        <w:rPr>
          <w:rFonts w:cs="Times New Roman"/>
          <w:b/>
          <w:szCs w:val="28"/>
        </w:rPr>
        <w:br w:type="page"/>
      </w:r>
    </w:p>
    <w:p w14:paraId="6D114899" w14:textId="4E1C91C6" w:rsidR="001D3B39" w:rsidRPr="001B72E7" w:rsidRDefault="001D3B39" w:rsidP="00B365F1">
      <w:pPr>
        <w:spacing w:after="0" w:line="240" w:lineRule="auto"/>
        <w:jc w:val="center"/>
        <w:rPr>
          <w:rFonts w:cs="Times New Roman"/>
          <w:b/>
          <w:szCs w:val="28"/>
        </w:rPr>
      </w:pPr>
      <w:r w:rsidRPr="001B72E7">
        <w:rPr>
          <w:rFonts w:cs="Times New Roman"/>
          <w:b/>
          <w:szCs w:val="28"/>
        </w:rPr>
        <w:lastRenderedPageBreak/>
        <w:t>Phụ lục</w:t>
      </w:r>
    </w:p>
    <w:p w14:paraId="667EF007" w14:textId="102EECF9" w:rsidR="001D3B39" w:rsidRPr="001B72E7" w:rsidRDefault="001D3B39" w:rsidP="00B365F1">
      <w:pPr>
        <w:pStyle w:val="ListParagraph"/>
        <w:spacing w:after="0" w:line="240" w:lineRule="auto"/>
        <w:ind w:left="0"/>
        <w:jc w:val="center"/>
        <w:rPr>
          <w:rFonts w:cs="Times New Roman"/>
          <w:b/>
          <w:szCs w:val="28"/>
        </w:rPr>
      </w:pPr>
      <w:r w:rsidRPr="001B72E7">
        <w:rPr>
          <w:rFonts w:cs="Times New Roman"/>
          <w:b/>
          <w:szCs w:val="28"/>
        </w:rPr>
        <w:t>Phương án cắt giảm, đơn giản hóa quy định liên quan đến hoạt động kinh doanh thuộc phạm vi chức năng quản lý</w:t>
      </w:r>
      <w:r w:rsidR="00844766" w:rsidRPr="001B72E7">
        <w:rPr>
          <w:rFonts w:cs="Times New Roman"/>
          <w:b/>
          <w:szCs w:val="28"/>
        </w:rPr>
        <w:t xml:space="preserve"> của </w:t>
      </w:r>
      <w:r w:rsidR="00840EF1" w:rsidRPr="001B72E7">
        <w:rPr>
          <w:rFonts w:cs="Times New Roman"/>
          <w:b/>
          <w:szCs w:val="28"/>
        </w:rPr>
        <w:t>Bộ Giao thông vận tải</w:t>
      </w:r>
    </w:p>
    <w:p w14:paraId="408CEFD2" w14:textId="77777777" w:rsidR="00840EF1" w:rsidRPr="001B72E7" w:rsidRDefault="004F33CC" w:rsidP="00B365F1">
      <w:pPr>
        <w:pStyle w:val="ListParagraph"/>
        <w:spacing w:after="0" w:line="240" w:lineRule="auto"/>
        <w:ind w:left="0"/>
        <w:jc w:val="center"/>
        <w:rPr>
          <w:rFonts w:cs="Times New Roman"/>
          <w:i/>
          <w:szCs w:val="28"/>
        </w:rPr>
      </w:pPr>
      <w:r w:rsidRPr="001B72E7">
        <w:rPr>
          <w:rFonts w:cs="Times New Roman"/>
          <w:i/>
          <w:szCs w:val="28"/>
        </w:rPr>
        <w:t xml:space="preserve">(Kèm theo </w:t>
      </w:r>
      <w:r w:rsidR="00840EF1" w:rsidRPr="001B72E7">
        <w:rPr>
          <w:rFonts w:cs="Times New Roman"/>
          <w:i/>
          <w:szCs w:val="28"/>
        </w:rPr>
        <w:t xml:space="preserve">Quyế định </w:t>
      </w:r>
      <w:r w:rsidRPr="001B72E7">
        <w:rPr>
          <w:rFonts w:cs="Times New Roman"/>
          <w:i/>
          <w:szCs w:val="28"/>
        </w:rPr>
        <w:t xml:space="preserve"> số </w:t>
      </w:r>
      <w:r w:rsidR="00844766" w:rsidRPr="001B72E7">
        <w:rPr>
          <w:rFonts w:cs="Times New Roman"/>
          <w:i/>
          <w:szCs w:val="28"/>
        </w:rPr>
        <w:t xml:space="preserve">        </w:t>
      </w:r>
      <w:r w:rsidR="00840EF1" w:rsidRPr="001B72E7">
        <w:rPr>
          <w:rFonts w:cs="Times New Roman"/>
          <w:i/>
          <w:szCs w:val="28"/>
        </w:rPr>
        <w:t>/QĐ-TTg</w:t>
      </w:r>
      <w:r w:rsidRPr="001B72E7">
        <w:rPr>
          <w:rFonts w:cs="Times New Roman"/>
          <w:i/>
          <w:szCs w:val="28"/>
        </w:rPr>
        <w:t xml:space="preserve"> </w:t>
      </w:r>
    </w:p>
    <w:p w14:paraId="64EBA067" w14:textId="4BFBB4F3" w:rsidR="004D0087" w:rsidRDefault="004F33CC" w:rsidP="00B365F1">
      <w:pPr>
        <w:pStyle w:val="ListParagraph"/>
        <w:spacing w:after="0" w:line="240" w:lineRule="auto"/>
        <w:ind w:left="0"/>
        <w:jc w:val="center"/>
        <w:rPr>
          <w:rFonts w:cs="Times New Roman"/>
          <w:i/>
          <w:szCs w:val="28"/>
        </w:rPr>
      </w:pPr>
      <w:r w:rsidRPr="001B72E7">
        <w:rPr>
          <w:rFonts w:cs="Times New Roman"/>
          <w:i/>
          <w:szCs w:val="28"/>
        </w:rPr>
        <w:t xml:space="preserve">ngày </w:t>
      </w:r>
      <w:r w:rsidR="00840EF1" w:rsidRPr="001B72E7">
        <w:rPr>
          <w:rFonts w:cs="Times New Roman"/>
          <w:i/>
          <w:szCs w:val="28"/>
        </w:rPr>
        <w:t xml:space="preserve">… </w:t>
      </w:r>
      <w:r w:rsidRPr="001B72E7">
        <w:rPr>
          <w:rFonts w:cs="Times New Roman"/>
          <w:i/>
          <w:szCs w:val="28"/>
        </w:rPr>
        <w:t xml:space="preserve"> tháng </w:t>
      </w:r>
      <w:r w:rsidR="00840EF1" w:rsidRPr="001B72E7">
        <w:rPr>
          <w:rFonts w:cs="Times New Roman"/>
          <w:i/>
          <w:szCs w:val="28"/>
        </w:rPr>
        <w:t xml:space="preserve">… </w:t>
      </w:r>
      <w:r w:rsidRPr="001B72E7">
        <w:rPr>
          <w:rFonts w:cs="Times New Roman"/>
          <w:i/>
          <w:szCs w:val="28"/>
        </w:rPr>
        <w:t xml:space="preserve"> năm </w:t>
      </w:r>
      <w:r w:rsidR="00844766" w:rsidRPr="001B72E7">
        <w:rPr>
          <w:rFonts w:cs="Times New Roman"/>
          <w:i/>
          <w:szCs w:val="28"/>
        </w:rPr>
        <w:t>2021</w:t>
      </w:r>
      <w:r w:rsidR="00840EF1" w:rsidRPr="001B72E7">
        <w:rPr>
          <w:rFonts w:cs="Times New Roman"/>
          <w:i/>
          <w:szCs w:val="28"/>
        </w:rPr>
        <w:t xml:space="preserve"> của Thủ tướng Chính phủ</w:t>
      </w:r>
      <w:r w:rsidR="00844766" w:rsidRPr="001B72E7">
        <w:rPr>
          <w:rFonts w:cs="Times New Roman"/>
          <w:i/>
          <w:szCs w:val="28"/>
        </w:rPr>
        <w:t>)</w:t>
      </w:r>
    </w:p>
    <w:p w14:paraId="757BD464" w14:textId="77777777" w:rsidR="00B365F1" w:rsidRPr="003768AD" w:rsidRDefault="00B365F1" w:rsidP="00B365F1">
      <w:pPr>
        <w:pStyle w:val="ListParagraph"/>
        <w:numPr>
          <w:ilvl w:val="0"/>
          <w:numId w:val="2"/>
        </w:numPr>
        <w:shd w:val="clear" w:color="auto" w:fill="FFFFFF" w:themeFill="background1"/>
        <w:tabs>
          <w:tab w:val="left" w:pos="284"/>
        </w:tabs>
        <w:spacing w:before="120" w:after="120" w:line="320" w:lineRule="exact"/>
        <w:ind w:left="0" w:firstLine="0"/>
        <w:contextualSpacing w:val="0"/>
        <w:jc w:val="both"/>
        <w:rPr>
          <w:rFonts w:cs="Times New Roman"/>
          <w:szCs w:val="28"/>
        </w:rPr>
      </w:pPr>
      <w:r w:rsidRPr="003768AD">
        <w:rPr>
          <w:rFonts w:cs="Times New Roman"/>
          <w:b/>
          <w:szCs w:val="28"/>
        </w:rPr>
        <w:t>Ngành nghề kinh doanh 1:</w:t>
      </w:r>
      <w:r w:rsidRPr="003768AD">
        <w:rPr>
          <w:rFonts w:cs="Times New Roman"/>
          <w:szCs w:val="28"/>
        </w:rPr>
        <w:t xml:space="preserve"> </w:t>
      </w:r>
      <w:r w:rsidRPr="003768AD">
        <w:rPr>
          <w:rFonts w:cs="Times New Roman"/>
          <w:b/>
          <w:szCs w:val="28"/>
        </w:rPr>
        <w:t>Dịch vụ đào tạo lái xe ô tô</w:t>
      </w:r>
    </w:p>
    <w:p w14:paraId="2A8FE6E8" w14:textId="77777777" w:rsidR="00B365F1" w:rsidRPr="003768AD" w:rsidRDefault="00B365F1" w:rsidP="00B365F1">
      <w:pPr>
        <w:pStyle w:val="ListParagraph"/>
        <w:shd w:val="clear" w:color="auto" w:fill="FFFFFF" w:themeFill="background1"/>
        <w:tabs>
          <w:tab w:val="left" w:pos="567"/>
        </w:tabs>
        <w:spacing w:before="120" w:after="120" w:line="320" w:lineRule="exact"/>
        <w:ind w:left="0"/>
        <w:contextualSpacing w:val="0"/>
        <w:jc w:val="both"/>
        <w:rPr>
          <w:rFonts w:cs="Times New Roman"/>
          <w:szCs w:val="28"/>
        </w:rPr>
      </w:pPr>
      <w:r w:rsidRPr="003768AD">
        <w:rPr>
          <w:rFonts w:cs="Times New Roman"/>
          <w:szCs w:val="28"/>
        </w:rPr>
        <w:t>Mã VSIC: F4.005.00.00.</w:t>
      </w:r>
    </w:p>
    <w:p w14:paraId="6D9A1F61" w14:textId="77777777" w:rsidR="00B365F1" w:rsidRPr="003768AD" w:rsidRDefault="00B365F1" w:rsidP="00B365F1">
      <w:pPr>
        <w:pStyle w:val="ListParagraph"/>
        <w:shd w:val="clear" w:color="auto" w:fill="FFFFFF" w:themeFill="background1"/>
        <w:tabs>
          <w:tab w:val="left" w:pos="709"/>
          <w:tab w:val="left" w:pos="989"/>
        </w:tabs>
        <w:spacing w:before="120" w:after="120" w:line="320" w:lineRule="exact"/>
        <w:ind w:left="0"/>
        <w:contextualSpacing w:val="0"/>
        <w:jc w:val="both"/>
        <w:rPr>
          <w:rFonts w:cs="Times New Roman"/>
          <w:szCs w:val="28"/>
        </w:rPr>
      </w:pPr>
      <w:r w:rsidRPr="003768AD">
        <w:rPr>
          <w:rFonts w:cs="Times New Roman"/>
          <w:noProof/>
          <w:szCs w:val="28"/>
        </w:rPr>
        <mc:AlternateContent>
          <mc:Choice Requires="wps">
            <w:drawing>
              <wp:anchor distT="0" distB="0" distL="114300" distR="114300" simplePos="0" relativeHeight="251670528" behindDoc="0" locked="0" layoutInCell="1" allowOverlap="1" wp14:anchorId="45EEAACE" wp14:editId="701B7D98">
                <wp:simplePos x="0" y="0"/>
                <wp:positionH relativeFrom="column">
                  <wp:posOffset>231775</wp:posOffset>
                </wp:positionH>
                <wp:positionV relativeFrom="paragraph">
                  <wp:posOffset>2540</wp:posOffset>
                </wp:positionV>
                <wp:extent cx="166370" cy="1828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8.25pt;margin-top:.2pt;width:13.1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" fillcolor="white [3201]" strokecolor="black [3200]" strokeweight=".25pt">
                <v:path arrowok="t"/>
              </v:rect>
            </w:pict>
          </mc:Fallback>
        </mc:AlternateContent>
      </w:r>
      <w:r w:rsidRPr="003768AD">
        <w:rPr>
          <w:rFonts w:cs="Times New Roman"/>
          <w:szCs w:val="28"/>
        </w:rPr>
        <w:tab/>
        <w:t>Ngành nghề kinh doanh thuộc Danh mục ngành nghề đầu tư kinh doanh có điều kiện theo quy định tại Luật Đầu tư</w:t>
      </w:r>
    </w:p>
    <w:p w14:paraId="4CB2C8EB" w14:textId="77777777" w:rsidR="00B365F1" w:rsidRPr="003768AD" w:rsidRDefault="00B365F1" w:rsidP="00B365F1">
      <w:pPr>
        <w:pStyle w:val="ListParagraph"/>
        <w:shd w:val="clear" w:color="auto" w:fill="FFFFFF" w:themeFill="background1"/>
        <w:tabs>
          <w:tab w:val="left" w:pos="709"/>
          <w:tab w:val="left" w:pos="989"/>
        </w:tabs>
        <w:spacing w:before="120" w:after="120" w:line="320" w:lineRule="exact"/>
        <w:ind w:left="0"/>
        <w:contextualSpacing w:val="0"/>
        <w:jc w:val="both"/>
        <w:rPr>
          <w:rFonts w:cs="Times New Roman"/>
          <w:szCs w:val="28"/>
        </w:rPr>
      </w:pPr>
      <w:r w:rsidRPr="003768AD">
        <w:rPr>
          <w:rFonts w:cs="Times New Roman"/>
          <w:noProof/>
          <w:szCs w:val="28"/>
        </w:rPr>
        <mc:AlternateContent>
          <mc:Choice Requires="wps">
            <w:drawing>
              <wp:anchor distT="0" distB="0" distL="114300" distR="114300" simplePos="0" relativeHeight="251671552" behindDoc="0" locked="0" layoutInCell="1" allowOverlap="1" wp14:anchorId="69AE2B79" wp14:editId="59C6B984">
                <wp:simplePos x="0" y="0"/>
                <wp:positionH relativeFrom="column">
                  <wp:posOffset>233680</wp:posOffset>
                </wp:positionH>
                <wp:positionV relativeFrom="paragraph">
                  <wp:posOffset>-2540</wp:posOffset>
                </wp:positionV>
                <wp:extent cx="165735" cy="182880"/>
                <wp:effectExtent l="0" t="0" r="2476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4pt;margin-top:-.2pt;width:13.0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" fillcolor="white [3201]" strokecolor="black [3200]" strokeweight=".25pt">
                <v:path arrowok="t"/>
              </v:rect>
            </w:pict>
          </mc:Fallback>
        </mc:AlternateContent>
      </w:r>
      <w:r w:rsidRPr="003768AD">
        <w:rPr>
          <w:rFonts w:cs="Times New Roman"/>
          <w:szCs w:val="28"/>
        </w:rPr>
        <w:tab/>
        <w:t>Ngành nghề kinh doanh không thuộc danh mục ngành nghề đầu tư kinh doanh có điều kiện theo quy định tại Luật Đầu tư</w:t>
      </w:r>
    </w:p>
    <w:p w14:paraId="01D2C2CE" w14:textId="77777777" w:rsidR="00B365F1" w:rsidRPr="003768AD" w:rsidRDefault="00B365F1" w:rsidP="00B365F1">
      <w:pPr>
        <w:pStyle w:val="ListParagraph"/>
        <w:numPr>
          <w:ilvl w:val="0"/>
          <w:numId w:val="3"/>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Quy định về yêu cầu, điều kiện trong hoạt động kinh doanh</w:t>
      </w:r>
    </w:p>
    <w:p w14:paraId="0D880DBD" w14:textId="77777777" w:rsidR="00B365F1" w:rsidRPr="003768AD" w:rsidRDefault="00B365F1" w:rsidP="00B365F1">
      <w:pPr>
        <w:pStyle w:val="ListParagraph"/>
        <w:numPr>
          <w:ilvl w:val="1"/>
          <w:numId w:val="3"/>
        </w:numPr>
        <w:shd w:val="clear" w:color="auto" w:fill="FFFFFF" w:themeFill="background1"/>
        <w:tabs>
          <w:tab w:val="left" w:pos="0"/>
          <w:tab w:val="left" w:pos="284"/>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Yêu cầu, điều kiện 1:</w:t>
      </w:r>
      <w:r w:rsidRPr="003768AD">
        <w:rPr>
          <w:rFonts w:cs="Times New Roman"/>
          <w:szCs w:val="28"/>
        </w:rPr>
        <w:t xml:space="preserve"> Xe thuộc sở hữu của cơ sở đào tạo lái xe. Có thể sử dụng xe hợp đồng thời hạn từ 01 năm trở lên với số lượng không vượt quá 50% số xe sở hữu cùng hạng tương ứng của cơ sở đào tạo đối với xe tập lái các hạng B1, B2, C, D, E; xe tập lái hạng FC có thể sử dụng xe hợp đồng với thời hạn và số lượng phù hợp với nhu cầu đào tạo. Riêng xe hạng B1, B2 có số tự động được sử dụng xe hợp đồng.</w:t>
      </w:r>
    </w:p>
    <w:p w14:paraId="3783C848" w14:textId="77777777" w:rsidR="00B365F1" w:rsidRPr="003768AD" w:rsidRDefault="00B365F1" w:rsidP="00B365F1">
      <w:pPr>
        <w:pStyle w:val="ListParagraph"/>
        <w:numPr>
          <w:ilvl w:val="2"/>
          <w:numId w:val="3"/>
        </w:numPr>
        <w:shd w:val="clear" w:color="auto" w:fill="FFFFFF" w:themeFill="background1"/>
        <w:tabs>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i/>
          <w:szCs w:val="28"/>
        </w:rPr>
        <w:t>(nêu rõ nội dung cần sửa đổi, bổ sung, thay thế, bãi bỏ hoặc hủy bỏ)</w:t>
      </w:r>
    </w:p>
    <w:p w14:paraId="55A73A9C" w14:textId="77777777" w:rsidR="00B365F1" w:rsidRPr="003768AD" w:rsidRDefault="00B365F1" w:rsidP="00B365F1">
      <w:pPr>
        <w:pStyle w:val="ListParagraph"/>
        <w:numPr>
          <w:ilvl w:val="0"/>
          <w:numId w:val="4"/>
        </w:numPr>
        <w:shd w:val="clear" w:color="auto" w:fill="FFFFFF" w:themeFill="background1"/>
        <w:tabs>
          <w:tab w:val="left" w:pos="284"/>
        </w:tabs>
        <w:spacing w:before="120" w:after="120" w:line="320" w:lineRule="exact"/>
        <w:ind w:left="0" w:firstLine="0"/>
        <w:contextualSpacing w:val="0"/>
        <w:jc w:val="both"/>
        <w:rPr>
          <w:rFonts w:cs="Times New Roman"/>
          <w:szCs w:val="28"/>
        </w:rPr>
      </w:pPr>
      <w:r w:rsidRPr="003768AD">
        <w:rPr>
          <w:rFonts w:cs="Times New Roman"/>
          <w:szCs w:val="28"/>
        </w:rPr>
        <w:t>Sửa đổi quy định điều kiện sở hữu về xe tập lái: Xe tập lái thuộc quyền sử dụng hợp pháp của cơ sở đào tạo.</w:t>
      </w:r>
    </w:p>
    <w:p w14:paraId="0B80655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Giảm chi phí đầu tư cho doanh nghiệp và cá nhân. </w:t>
      </w:r>
    </w:p>
    <w:p w14:paraId="57BB8474" w14:textId="017C9D69"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szCs w:val="28"/>
        </w:rPr>
        <w:t>: Bãi bỏ điểm b khoản 2 Điều 6 Nghị định số</w:t>
      </w:r>
      <w:r w:rsidR="002F2FCE">
        <w:rPr>
          <w:rFonts w:cs="Times New Roman"/>
          <w:szCs w:val="28"/>
        </w:rPr>
        <w:t xml:space="preserve"> 65/2016/NĐ-CP ngày 01/7/2016</w:t>
      </w:r>
      <w:r w:rsidRPr="003768AD">
        <w:rPr>
          <w:rFonts w:cs="Times New Roman"/>
          <w:szCs w:val="28"/>
        </w:rPr>
        <w:t xml:space="preserve"> của Chính phủ quy định về điều kiện kinh doanh dịch vụ đào tạo lái xe ô tô. Đồng thời ghép nội dung này vào điểm a khoản 2 Điều 6 Nghị định số 65/2016/NĐ-CP.  </w:t>
      </w:r>
    </w:p>
    <w:p w14:paraId="4FD5408A" w14:textId="77777777"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4319C546"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444.420.000 đồng/năm</w:t>
      </w:r>
    </w:p>
    <w:p w14:paraId="4EB1F1C9"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220.210.000 đồng/năm</w:t>
      </w:r>
    </w:p>
    <w:p w14:paraId="1B958051"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220.210.000 đồng/năm.</w:t>
      </w:r>
    </w:p>
    <w:p w14:paraId="5168642A"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50%</w:t>
      </w:r>
    </w:p>
    <w:p w14:paraId="2CD776B3" w14:textId="77777777" w:rsidR="00B365F1" w:rsidRPr="003768AD" w:rsidRDefault="00B365F1" w:rsidP="00B365F1">
      <w:pPr>
        <w:pStyle w:val="ListParagraph"/>
        <w:numPr>
          <w:ilvl w:val="1"/>
          <w:numId w:val="3"/>
        </w:numPr>
        <w:shd w:val="clear" w:color="auto" w:fill="FFFFFF" w:themeFill="background1"/>
        <w:tabs>
          <w:tab w:val="left" w:pos="0"/>
          <w:tab w:val="left" w:pos="426"/>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2: </w:t>
      </w:r>
      <w:r w:rsidRPr="003768AD">
        <w:rPr>
          <w:rFonts w:cs="Times New Roman"/>
          <w:szCs w:val="28"/>
          <w:lang w:val="vi-VN"/>
        </w:rPr>
        <w:t>Cơ sở đào tạo lái xe ô tô có lưu lượng đào tạo 1.000 học viên trở lên phải có ít nhất 02 sân tập lái xe theo quy định</w:t>
      </w:r>
      <w:r w:rsidRPr="003768AD">
        <w:rPr>
          <w:rFonts w:cs="Times New Roman"/>
          <w:szCs w:val="28"/>
        </w:rPr>
        <w:t>.</w:t>
      </w:r>
    </w:p>
    <w:p w14:paraId="60F189E4" w14:textId="77777777"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hép điều kiện chi tiết này vào nội dung điều kiện quy định chung về sân tập lái.</w:t>
      </w:r>
    </w:p>
    <w:p w14:paraId="2D43DA0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Nội dung của điều kiện này là nội hàm của điều kiện chung về xe tập lái. </w:t>
      </w:r>
    </w:p>
    <w:p w14:paraId="1F0F1A9A" w14:textId="7CADAB95"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lastRenderedPageBreak/>
        <w:t>Kiến nghị thực thi:</w:t>
      </w:r>
      <w:r w:rsidRPr="003768AD">
        <w:rPr>
          <w:rFonts w:cs="Times New Roman"/>
          <w:szCs w:val="28"/>
        </w:rPr>
        <w:t xml:space="preserve"> Bãi bỏ điểm b khoản 3 Điều 6 Nghị định số 65/2016/NĐ-CP ngày 01/7/20</w:t>
      </w:r>
      <w:r w:rsidR="002F2FCE">
        <w:rPr>
          <w:rFonts w:cs="Times New Roman"/>
          <w:szCs w:val="28"/>
        </w:rPr>
        <w:t>16</w:t>
      </w:r>
      <w:r w:rsidRPr="003768AD">
        <w:rPr>
          <w:rFonts w:cs="Times New Roman"/>
          <w:szCs w:val="28"/>
        </w:rPr>
        <w:t xml:space="preserve"> của Chính phủ quy định về điều kiện kinh doanh dịch vụ đào tạo lái xe ô tô. Đồng thời ghép nội dung này vào điểm a khoản 3 Điều 6 Nghị định số 65/2016/NĐ-CP</w:t>
      </w:r>
    </w:p>
    <w:p w14:paraId="217C4F4D" w14:textId="77777777" w:rsidR="00B365F1" w:rsidRPr="003768AD" w:rsidRDefault="00B365F1" w:rsidP="00B365F1">
      <w:pPr>
        <w:pStyle w:val="ListParagraph"/>
        <w:numPr>
          <w:ilvl w:val="2"/>
          <w:numId w:val="3"/>
        </w:numPr>
        <w:shd w:val="clear" w:color="auto" w:fill="FFFFFF" w:themeFill="background1"/>
        <w:tabs>
          <w:tab w:val="left" w:pos="851"/>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38FB1025"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12A726BF"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318635EB"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04CF4B9F"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709"/>
          <w:tab w:val="left" w:pos="851"/>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 %</w:t>
      </w:r>
    </w:p>
    <w:p w14:paraId="1F94BEAC" w14:textId="77777777" w:rsidR="00B365F1" w:rsidRPr="003768AD" w:rsidRDefault="00B365F1" w:rsidP="00B365F1">
      <w:pPr>
        <w:pStyle w:val="ListParagraph"/>
        <w:numPr>
          <w:ilvl w:val="1"/>
          <w:numId w:val="3"/>
        </w:numPr>
        <w:shd w:val="clear" w:color="auto" w:fill="FFFFFF" w:themeFill="background1"/>
        <w:tabs>
          <w:tab w:val="left" w:pos="0"/>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3: </w:t>
      </w:r>
      <w:r w:rsidRPr="003768AD">
        <w:rPr>
          <w:rFonts w:cs="Times New Roman"/>
          <w:spacing w:val="-2"/>
          <w:szCs w:val="28"/>
        </w:rPr>
        <w:t>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286390E5" w14:textId="77777777" w:rsidR="00B365F1" w:rsidRPr="003768AD" w:rsidRDefault="00B365F1" w:rsidP="00B365F1">
      <w:pPr>
        <w:pStyle w:val="ListParagraph"/>
        <w:numPr>
          <w:ilvl w:val="2"/>
          <w:numId w:val="3"/>
        </w:numPr>
        <w:shd w:val="clear" w:color="auto" w:fill="FFFFFF" w:themeFill="background1"/>
        <w:tabs>
          <w:tab w:val="left" w:pos="426"/>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Nội dung cắt giảm, đơn giản hóa</w:t>
      </w:r>
      <w:r w:rsidRPr="003768AD">
        <w:rPr>
          <w:rFonts w:cs="Times New Roman"/>
          <w:i/>
          <w:szCs w:val="28"/>
        </w:rPr>
        <w:t xml:space="preserve">: </w:t>
      </w:r>
      <w:r w:rsidRPr="003768AD">
        <w:rPr>
          <w:rFonts w:cs="Times New Roman"/>
          <w:szCs w:val="28"/>
        </w:rPr>
        <w:t>Ghép điều kiện chi tiết này vào nội dung điều kiện quy định về yêu cầu kỹ thuật chuyên môn của sân tập lái</w:t>
      </w:r>
    </w:p>
    <w:p w14:paraId="0EBA74D1"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Hiện có 2 yêu cầu về kỹ thuật chuyên môn của sân tập lái quy định tại 2 điều kiện khác nhau. </w:t>
      </w:r>
    </w:p>
    <w:p w14:paraId="7716E4F3" w14:textId="77777777" w:rsidR="006A5C24" w:rsidRDefault="00B365F1" w:rsidP="005F061C">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szCs w:val="28"/>
        </w:rPr>
        <w:t xml:space="preserve">: </w:t>
      </w:r>
    </w:p>
    <w:p w14:paraId="4EA50ED8" w14:textId="7DF71EC7" w:rsidR="005F061C"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sidRPr="006A5C24">
        <w:rPr>
          <w:rFonts w:cs="Times New Roman"/>
          <w:szCs w:val="28"/>
        </w:rPr>
        <w:t>-</w:t>
      </w:r>
      <w:r>
        <w:rPr>
          <w:rFonts w:cs="Times New Roman"/>
          <w:szCs w:val="28"/>
        </w:rPr>
        <w:t xml:space="preserve"> </w:t>
      </w:r>
      <w:r w:rsidR="00B365F1" w:rsidRPr="003768AD">
        <w:rPr>
          <w:rFonts w:cs="Times New Roman"/>
          <w:szCs w:val="28"/>
        </w:rPr>
        <w:t>Bãi bỏ điểm d khoản 3 Điều 6 Nghị định số 65/2016/NĐ-CP ngày 01/7/2021 của Chính phủ quy định về điều kiện kinh doanh dịch vụ đào tạo lái xe ô tô. Đồng thời ghép nội dung này vào điểm c khoản 3 Điều 6 Nghị định số</w:t>
      </w:r>
      <w:r>
        <w:rPr>
          <w:rFonts w:cs="Times New Roman"/>
          <w:szCs w:val="28"/>
        </w:rPr>
        <w:t xml:space="preserve"> 65/2016/NĐ-CP</w:t>
      </w:r>
    </w:p>
    <w:p w14:paraId="1946C3C0" w14:textId="4AD062F5"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537B93B" w14:textId="77777777"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05C9E1EE"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2CED249B"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20A20A2E"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036D3F36" w14:textId="77777777" w:rsidR="00B365F1" w:rsidRPr="003768AD" w:rsidRDefault="00B365F1" w:rsidP="00B365F1">
      <w:pPr>
        <w:pStyle w:val="ListParagraph"/>
        <w:numPr>
          <w:ilvl w:val="0"/>
          <w:numId w:val="1"/>
        </w:numPr>
        <w:shd w:val="clear" w:color="auto" w:fill="FFFFFF" w:themeFill="background1"/>
        <w:tabs>
          <w:tab w:val="left" w:pos="0"/>
          <w:tab w:val="left" w:pos="284"/>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 %</w:t>
      </w:r>
    </w:p>
    <w:p w14:paraId="111EAC73" w14:textId="77777777" w:rsidR="00B365F1" w:rsidRPr="003768AD" w:rsidRDefault="00B365F1" w:rsidP="00B365F1">
      <w:pPr>
        <w:pStyle w:val="ListParagraph"/>
        <w:numPr>
          <w:ilvl w:val="1"/>
          <w:numId w:val="3"/>
        </w:numPr>
        <w:shd w:val="clear" w:color="auto" w:fill="FFFFFF" w:themeFill="background1"/>
        <w:tabs>
          <w:tab w:val="left" w:pos="0"/>
          <w:tab w:val="left" w:pos="567"/>
          <w:tab w:val="left" w:pos="851"/>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 Yêu cầu, điều kiện 4: </w:t>
      </w:r>
      <w:r w:rsidRPr="003768AD">
        <w:rPr>
          <w:rFonts w:cs="Times New Roman"/>
          <w:szCs w:val="28"/>
          <w:lang w:val="vi-VN"/>
        </w:rPr>
        <w:t>Đảm bảo có ít nhất 01 giáo viên dạy thực hành lái xe trên 01 xe tập lái</w:t>
      </w:r>
    </w:p>
    <w:p w14:paraId="60CA633C" w14:textId="77777777"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hép điều kiện chi tiết này vào nội dung điều kiện quy định chung về giáo viên dạy thực hành lái xe.</w:t>
      </w:r>
    </w:p>
    <w:p w14:paraId="4F4DDC1F" w14:textId="77777777" w:rsidR="00B365F1" w:rsidRPr="003768AD" w:rsidRDefault="00B365F1" w:rsidP="00B365F1">
      <w:pPr>
        <w:shd w:val="clear" w:color="auto" w:fill="FFFFFF" w:themeFill="background1"/>
        <w:tabs>
          <w:tab w:val="left" w:pos="851"/>
        </w:tabs>
        <w:spacing w:before="120" w:after="120" w:line="320" w:lineRule="exact"/>
        <w:jc w:val="both"/>
        <w:rPr>
          <w:rFonts w:cs="Times New Roman"/>
          <w:szCs w:val="28"/>
        </w:rPr>
      </w:pPr>
      <w:r w:rsidRPr="003768AD">
        <w:rPr>
          <w:rFonts w:cs="Times New Roman"/>
          <w:szCs w:val="28"/>
        </w:rPr>
        <w:t xml:space="preserve">Lý do: Nội dung của điều kiện này là nội hàm của điều kiện chung về giáo viên dạy thực hành lái xe. </w:t>
      </w:r>
    </w:p>
    <w:p w14:paraId="1B406F6D" w14:textId="77777777" w:rsidR="006A5C24" w:rsidRPr="006A5C24"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p>
    <w:p w14:paraId="79027D9B" w14:textId="53BFA486" w:rsidR="00B365F1"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sidRPr="006A5C24">
        <w:rPr>
          <w:rFonts w:cs="Times New Roman"/>
          <w:szCs w:val="28"/>
        </w:rPr>
        <w:lastRenderedPageBreak/>
        <w:t>-</w:t>
      </w:r>
      <w:r>
        <w:rPr>
          <w:rFonts w:cs="Times New Roman"/>
          <w:szCs w:val="28"/>
        </w:rPr>
        <w:t xml:space="preserve"> </w:t>
      </w:r>
      <w:r w:rsidR="00B365F1" w:rsidRPr="003768AD">
        <w:rPr>
          <w:rFonts w:cs="Times New Roman"/>
          <w:szCs w:val="28"/>
        </w:rPr>
        <w:t>Bãi bỏ khoản 2 Điều 7 Nghị định số 65/2016/NĐ-CP ngày 01/7/2021 của Chính phủ quy định về điều kiện kinh doanh dịch vụ đào tạo lái xe ô tô. Đồng thời ghép nội dung này vào khoản 1 Điều 7 Nghị định số 65/2016/NĐ-CP.</w:t>
      </w:r>
    </w:p>
    <w:p w14:paraId="45867B94" w14:textId="34D8F0D8" w:rsidR="006A5C24" w:rsidRPr="003768AD"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F99962C" w14:textId="77777777" w:rsidR="00B365F1" w:rsidRPr="003768AD" w:rsidRDefault="00B365F1" w:rsidP="00B365F1">
      <w:pPr>
        <w:pStyle w:val="ListParagraph"/>
        <w:numPr>
          <w:ilvl w:val="2"/>
          <w:numId w:val="3"/>
        </w:numPr>
        <w:shd w:val="clear" w:color="auto" w:fill="FFFFFF" w:themeFill="background1"/>
        <w:tabs>
          <w:tab w:val="left" w:pos="709"/>
          <w:tab w:val="left" w:pos="1134"/>
        </w:tabs>
        <w:spacing w:before="120" w:after="120" w:line="320" w:lineRule="exact"/>
        <w:ind w:left="0" w:firstLine="0"/>
        <w:contextualSpacing w:val="0"/>
        <w:jc w:val="both"/>
        <w:rPr>
          <w:rFonts w:cs="Times New Roman"/>
          <w:b/>
          <w:szCs w:val="28"/>
        </w:rPr>
      </w:pPr>
      <w:r w:rsidRPr="003768AD">
        <w:rPr>
          <w:rFonts w:cs="Times New Roman"/>
          <w:b/>
          <w:szCs w:val="28"/>
        </w:rPr>
        <w:t>Lợi ích phương án cắt giảm, đơn giản hóa</w:t>
      </w:r>
    </w:p>
    <w:p w14:paraId="7223015B" w14:textId="77777777" w:rsidR="00B365F1" w:rsidRPr="003768AD" w:rsidRDefault="00B365F1" w:rsidP="00B365F1">
      <w:pPr>
        <w:pStyle w:val="ListParagrap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trước khi cắt giảm, đơn giản hóa: 0 đồng/năm</w:t>
      </w:r>
    </w:p>
    <w:p w14:paraId="43F7E523" w14:textId="77777777" w:rsidR="00B365F1" w:rsidRPr="003768AD" w:rsidRDefault="00B365F1" w:rsidP="00B365F1">
      <w:pPr>
        <w:pStyle w:val="ListParagrap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0 đồng/năm</w:t>
      </w:r>
    </w:p>
    <w:p w14:paraId="181E4AE8" w14:textId="77777777" w:rsidR="00B365F1" w:rsidRPr="003768AD" w:rsidRDefault="00B365F1" w:rsidP="00B365F1">
      <w:pPr>
        <w:pStyle w:val="ListParagrap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iết kiệm: 0 đồng/năm</w:t>
      </w:r>
    </w:p>
    <w:p w14:paraId="5D2C5BEE" w14:textId="77777777" w:rsidR="00B365F1" w:rsidRPr="003768AD" w:rsidRDefault="00B365F1" w:rsidP="00B365F1">
      <w:pPr>
        <w:pStyle w:val="ListParagraph"/>
        <w:numPr>
          <w:ilvl w:val="0"/>
          <w:numId w:val="1"/>
        </w:numPr>
        <w:shd w:val="clear" w:color="auto" w:fill="FFFFFF" w:themeFill="background1"/>
        <w:tabs>
          <w:tab w:val="left" w:pos="0"/>
          <w:tab w:val="left" w:pos="142"/>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0%</w:t>
      </w:r>
    </w:p>
    <w:p w14:paraId="09CF9567" w14:textId="77777777" w:rsidR="00B365F1" w:rsidRPr="003768AD" w:rsidRDefault="00B365F1" w:rsidP="00B365F1">
      <w:pPr>
        <w:pStyle w:val="ListParagraph"/>
        <w:numPr>
          <w:ilvl w:val="0"/>
          <w:numId w:val="2"/>
        </w:numPr>
        <w:tabs>
          <w:tab w:val="left" w:pos="0"/>
          <w:tab w:val="left" w:pos="284"/>
        </w:tabs>
        <w:spacing w:before="120" w:after="120" w:line="320" w:lineRule="exact"/>
        <w:ind w:left="0" w:firstLine="0"/>
        <w:jc w:val="both"/>
        <w:rPr>
          <w:rFonts w:cs="Times New Roman"/>
          <w:szCs w:val="28"/>
        </w:rPr>
      </w:pPr>
      <w:r w:rsidRPr="003768AD">
        <w:rPr>
          <w:rFonts w:cs="Times New Roman"/>
          <w:b/>
          <w:szCs w:val="28"/>
        </w:rPr>
        <w:t xml:space="preserve"> Ngành nghề kinh doanh 2:</w:t>
      </w:r>
      <w:r w:rsidRPr="003768AD">
        <w:rPr>
          <w:rFonts w:cs="Times New Roman"/>
          <w:szCs w:val="28"/>
        </w:rPr>
        <w:t xml:space="preserve"> </w:t>
      </w:r>
      <w:r w:rsidRPr="003768AD">
        <w:rPr>
          <w:rFonts w:cs="Times New Roman"/>
          <w:b/>
          <w:szCs w:val="28"/>
        </w:rPr>
        <w:t>Kinh doanh vận tải hành khách theo tuyến cố định</w:t>
      </w:r>
    </w:p>
    <w:p w14:paraId="7BA33F05"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40B5A245"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131F09DC"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28C9F9C4" w14:textId="77777777" w:rsidR="00B365F1" w:rsidRPr="003768AD" w:rsidRDefault="00B365F1" w:rsidP="00B365F1">
      <w:pPr>
        <w:pStyle w:val="ListParagraph"/>
        <w:numPr>
          <w:ilvl w:val="0"/>
          <w:numId w:val="11"/>
        </w:numPr>
        <w:tabs>
          <w:tab w:val="left" w:pos="284"/>
        </w:tabs>
        <w:spacing w:before="120" w:after="120" w:line="320" w:lineRule="exact"/>
        <w:ind w:left="0" w:firstLine="0"/>
        <w:contextualSpacing w:val="0"/>
        <w:jc w:val="both"/>
        <w:rPr>
          <w:rFonts w:cs="Times New Roman"/>
          <w:b/>
          <w:szCs w:val="28"/>
        </w:rPr>
      </w:pPr>
      <w:r w:rsidRPr="003768AD">
        <w:rPr>
          <w:rFonts w:cs="Times New Roman"/>
          <w:b/>
          <w:szCs w:val="28"/>
        </w:rPr>
        <w:t>Quy định về thủ tục hành chính</w:t>
      </w:r>
    </w:p>
    <w:p w14:paraId="677F9A8F" w14:textId="77777777" w:rsidR="00B365F1" w:rsidRPr="003768AD" w:rsidRDefault="00B365F1" w:rsidP="00B365F1">
      <w:pPr>
        <w:pStyle w:val="ListParagraph"/>
        <w:numPr>
          <w:ilvl w:val="1"/>
          <w:numId w:val="12"/>
        </w:numPr>
        <w:tabs>
          <w:tab w:val="left" w:pos="284"/>
          <w:tab w:val="left" w:pos="567"/>
        </w:tabs>
        <w:spacing w:before="120" w:after="120" w:line="320" w:lineRule="exact"/>
        <w:ind w:left="0" w:firstLine="0"/>
        <w:contextualSpacing w:val="0"/>
        <w:jc w:val="both"/>
        <w:rPr>
          <w:rFonts w:cs="Times New Roman"/>
          <w:szCs w:val="28"/>
        </w:rPr>
      </w:pPr>
      <w:r w:rsidRPr="003768AD">
        <w:rPr>
          <w:rFonts w:cs="Times New Roman"/>
          <w:b/>
          <w:szCs w:val="28"/>
        </w:rPr>
        <w:t xml:space="preserve">Thủ tục hành chính 1: </w:t>
      </w:r>
      <w:r w:rsidRPr="003768AD">
        <w:rPr>
          <w:rFonts w:cs="Times New Roman"/>
          <w:szCs w:val="28"/>
        </w:rPr>
        <w:t>Thủ tục Đăng ký khai thác tuyến</w:t>
      </w:r>
    </w:p>
    <w:p w14:paraId="25594F4B"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6E43C6F0"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3933C519"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121D16BE" w14:textId="77777777" w:rsidR="00B365F1" w:rsidRPr="003768AD"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Tổng chi phí tuân thủ trước khi cắt giảm, đơn giản hóa: 3.857.553.000 VNĐ/năm.</w:t>
      </w:r>
    </w:p>
    <w:p w14:paraId="00FE3585" w14:textId="77777777" w:rsidR="00B365F1" w:rsidRPr="003768AD"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Chi phí tuân thủ sau khi cắt giảm, đơn giản hóa: 2.613.177.000 VNĐ/năm.</w:t>
      </w:r>
    </w:p>
    <w:p w14:paraId="3357CF29" w14:textId="77777777" w:rsidR="00B365F1" w:rsidRPr="003768AD"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 xml:space="preserve">Chi phí tiết kiệm: </w:t>
      </w:r>
      <w:r w:rsidRPr="003768AD">
        <w:rPr>
          <w:rFonts w:eastAsia="Times New Roman" w:cs="Times New Roman"/>
          <w:szCs w:val="28"/>
          <w:lang w:val="en-GB" w:eastAsia="en-GB"/>
        </w:rPr>
        <w:t>1.244.376.000 VNĐ/năm.</w:t>
      </w:r>
    </w:p>
    <w:p w14:paraId="4AB3394D" w14:textId="77777777" w:rsidR="00B365F1" w:rsidRPr="003768AD"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contextualSpacing w:val="0"/>
        <w:jc w:val="both"/>
        <w:rPr>
          <w:rFonts w:cs="Times New Roman"/>
          <w:szCs w:val="28"/>
        </w:rPr>
      </w:pPr>
      <w:r w:rsidRPr="003768AD">
        <w:rPr>
          <w:rFonts w:cs="Times New Roman"/>
          <w:szCs w:val="28"/>
        </w:rPr>
        <w:t>Tỷ lệ cắt giảm chi phí: 32%.</w:t>
      </w:r>
    </w:p>
    <w:p w14:paraId="58AA2968" w14:textId="77777777" w:rsidR="00B365F1" w:rsidRPr="003768AD" w:rsidRDefault="00B365F1" w:rsidP="00B365F1">
      <w:pPr>
        <w:pStyle w:val="ListParagraph"/>
        <w:tabs>
          <w:tab w:val="left" w:pos="0"/>
          <w:tab w:val="left" w:pos="284"/>
          <w:tab w:val="left" w:pos="709"/>
          <w:tab w:val="left" w:pos="1134"/>
        </w:tabs>
        <w:spacing w:before="120" w:after="120" w:line="320" w:lineRule="exact"/>
        <w:ind w:left="0"/>
        <w:contextualSpacing w:val="0"/>
        <w:jc w:val="both"/>
        <w:rPr>
          <w:rFonts w:cs="Times New Roman"/>
          <w:szCs w:val="28"/>
        </w:rPr>
      </w:pPr>
      <w:r w:rsidRPr="003768AD">
        <w:rPr>
          <w:rFonts w:cs="Times New Roman"/>
          <w:b/>
          <w:szCs w:val="28"/>
        </w:rPr>
        <w:t>1.2.</w:t>
      </w:r>
      <w:r w:rsidRPr="003768AD">
        <w:rPr>
          <w:rFonts w:cs="Times New Roman"/>
          <w:szCs w:val="28"/>
        </w:rPr>
        <w:t xml:space="preserve"> </w:t>
      </w:r>
      <w:r w:rsidRPr="003768AD">
        <w:rPr>
          <w:rFonts w:cs="Times New Roman"/>
          <w:b/>
          <w:spacing w:val="-4"/>
          <w:szCs w:val="28"/>
        </w:rPr>
        <w:t xml:space="preserve">Thủ tục hành chính 2: </w:t>
      </w:r>
      <w:r w:rsidRPr="003768AD">
        <w:rPr>
          <w:rFonts w:cs="Times New Roman"/>
          <w:spacing w:val="-4"/>
          <w:szCs w:val="28"/>
        </w:rPr>
        <w:t>Thủ tục cấp Giấy phép kinh doanh vận tải bằng xe ô tô</w:t>
      </w:r>
    </w:p>
    <w:p w14:paraId="130368A1" w14:textId="77777777" w:rsidR="00B365F1" w:rsidRPr="003768AD" w:rsidRDefault="00B365F1" w:rsidP="00B365F1">
      <w:pPr>
        <w:pStyle w:val="ListParagraph"/>
        <w:numPr>
          <w:ilvl w:val="1"/>
          <w:numId w:val="13"/>
        </w:numPr>
        <w:tabs>
          <w:tab w:val="left" w:pos="0"/>
          <w:tab w:val="left" w:pos="284"/>
          <w:tab w:val="left" w:pos="426"/>
        </w:tabs>
        <w:spacing w:before="120" w:after="120" w:line="320" w:lineRule="exact"/>
        <w:ind w:left="0" w:firstLine="0"/>
        <w:jc w:val="both"/>
        <w:rPr>
          <w:rFonts w:cs="Times New Roman"/>
          <w:spacing w:val="-4"/>
          <w:szCs w:val="28"/>
        </w:rPr>
      </w:pPr>
      <w:r w:rsidRPr="003768AD">
        <w:rPr>
          <w:rFonts w:cs="Times New Roman"/>
          <w:b/>
          <w:szCs w:val="28"/>
        </w:rPr>
        <w:t xml:space="preserve">Nội dung cắt giảm, đơn giản hóa: </w:t>
      </w:r>
      <w:r w:rsidRPr="003768AD">
        <w:rPr>
          <w:rFonts w:cs="Times New Roman"/>
          <w:szCs w:val="28"/>
        </w:rPr>
        <w:t>giải quyết thủ tục hành chính cấp độ 4 trên dịch vụ công trực tuyến.</w:t>
      </w:r>
    </w:p>
    <w:p w14:paraId="04D1A6E8" w14:textId="77777777" w:rsidR="00B365F1" w:rsidRPr="003768AD" w:rsidRDefault="00B365F1" w:rsidP="00B365F1">
      <w:pPr>
        <w:pStyle w:val="ListParagraph"/>
        <w:numPr>
          <w:ilvl w:val="2"/>
          <w:numId w:val="14"/>
        </w:numPr>
        <w:tabs>
          <w:tab w:val="left" w:pos="0"/>
          <w:tab w:val="left" w:pos="284"/>
          <w:tab w:val="left" w:pos="426"/>
        </w:tabs>
        <w:spacing w:before="120" w:after="120" w:line="320" w:lineRule="exact"/>
        <w:ind w:left="0" w:firstLine="0"/>
        <w:jc w:val="both"/>
        <w:rPr>
          <w:rFonts w:cs="Times New Roman"/>
          <w:b/>
          <w:spacing w:val="-4"/>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79FCD184"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2.2 Lợi ích phương án cắt giảm, đơn giản hóa</w:t>
      </w:r>
    </w:p>
    <w:p w14:paraId="72FEC0D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6.219.500VNĐ/năm.</w:t>
      </w:r>
    </w:p>
    <w:p w14:paraId="3238FD1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8.442.700 VNĐ/năm.</w:t>
      </w:r>
    </w:p>
    <w:p w14:paraId="4F52B82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7.776.800 VNĐ/năm.</w:t>
      </w:r>
    </w:p>
    <w:p w14:paraId="33702EC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ỷ lệ cắt giảm chi phí: 38%</w:t>
      </w:r>
    </w:p>
    <w:p w14:paraId="71BF4402"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b/>
          <w:szCs w:val="28"/>
        </w:rPr>
        <w:t xml:space="preserve">1.3. Thủ tục hành chính 3: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tải kinh doanh vận tải hàng hóa thông thường và xe taxi tải)</w:t>
      </w:r>
    </w:p>
    <w:p w14:paraId="51A0F803" w14:textId="77777777" w:rsidR="00B365F1" w:rsidRPr="003768AD" w:rsidRDefault="00B365F1" w:rsidP="00B365F1">
      <w:pPr>
        <w:pStyle w:val="ListParagraph"/>
        <w:numPr>
          <w:ilvl w:val="2"/>
          <w:numId w:val="15"/>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27576B86" w14:textId="77777777" w:rsidR="00B365F1" w:rsidRPr="003768AD" w:rsidRDefault="00B365F1" w:rsidP="00B365F1">
      <w:pPr>
        <w:pStyle w:val="ListParagraph"/>
        <w:numPr>
          <w:ilvl w:val="2"/>
          <w:numId w:val="15"/>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5FC4C4C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1ABCE81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trước khi cắt giảm, đơn giản hóa: 311.095.000 VNĐ/năm. </w:t>
      </w:r>
    </w:p>
    <w:p w14:paraId="5C21B61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99.990.000 VNĐ/năm.</w:t>
      </w:r>
    </w:p>
    <w:p w14:paraId="14537F7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1.105.000 VNĐ/năm.</w:t>
      </w:r>
    </w:p>
    <w:p w14:paraId="624E2D1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6C255114" w14:textId="77777777" w:rsidR="00B365F1" w:rsidRPr="003768AD" w:rsidRDefault="00B365F1" w:rsidP="00B365F1">
      <w:pPr>
        <w:pStyle w:val="ListParagraph"/>
        <w:tabs>
          <w:tab w:val="left" w:pos="284"/>
        </w:tabs>
        <w:spacing w:before="120" w:after="120" w:line="320" w:lineRule="exact"/>
        <w:ind w:left="0"/>
        <w:contextualSpacing w:val="0"/>
        <w:jc w:val="both"/>
        <w:rPr>
          <w:rFonts w:cs="Times New Roman"/>
          <w:szCs w:val="28"/>
        </w:rPr>
      </w:pPr>
      <w:r w:rsidRPr="003768AD">
        <w:rPr>
          <w:rFonts w:cs="Times New Roman"/>
          <w:b/>
          <w:szCs w:val="28"/>
        </w:rPr>
        <w:t>1.4. Thủ tục hành chính 4</w:t>
      </w:r>
      <w:r w:rsidRPr="003768AD">
        <w:rPr>
          <w:rFonts w:cs="Times New Roman"/>
          <w:szCs w:val="28"/>
        </w:rPr>
        <w:t>: 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tải kinh doanh vận tải hàng hóa thông thường và xe taxi tải</w:t>
      </w:r>
    </w:p>
    <w:p w14:paraId="6EA45829" w14:textId="77777777" w:rsidR="00B365F1" w:rsidRPr="003768AD" w:rsidRDefault="00B365F1" w:rsidP="00B365F1">
      <w:pPr>
        <w:pStyle w:val="ListParagrap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31D70C50" w14:textId="77777777" w:rsidR="00B365F1" w:rsidRPr="003768AD" w:rsidRDefault="00B365F1" w:rsidP="00B365F1">
      <w:pPr>
        <w:pStyle w:val="ListParagrap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20036CD" w14:textId="77777777" w:rsidR="00B365F1" w:rsidRPr="003768AD" w:rsidRDefault="00B365F1" w:rsidP="00B365F1">
      <w:pPr>
        <w:pStyle w:val="ListParagraph"/>
        <w:numPr>
          <w:ilvl w:val="2"/>
          <w:numId w:val="16"/>
        </w:numPr>
        <w:tabs>
          <w:tab w:val="left" w:pos="709"/>
          <w:tab w:val="left" w:pos="851"/>
          <w:tab w:val="left" w:pos="113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7D4312D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057.723.000 VNĐ/năm.</w:t>
      </w:r>
    </w:p>
    <w:p w14:paraId="1137919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679.966.000 VNĐ/năm.</w:t>
      </w:r>
    </w:p>
    <w:p w14:paraId="1BD7FCB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377.757.000 VNĐ/năm.</w:t>
      </w:r>
    </w:p>
    <w:p w14:paraId="48076D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5FFAB9E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1.5. Thủ tục hành chính 5: </w:t>
      </w:r>
      <w:r w:rsidRPr="003768AD">
        <w:rPr>
          <w:rFonts w:cs="Times New Roman"/>
          <w:szCs w:val="28"/>
        </w:rPr>
        <w:t>Thủ tục cấp lại Giấy phép kinh doanh vận tải bằng xe ô tô đối với trường hợp Giấy phép kinh doanh bị mất, bị hỏng</w:t>
      </w:r>
    </w:p>
    <w:p w14:paraId="30BA09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6BF99AB9"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1.5.2. Kiến nghị thực thi</w:t>
      </w:r>
      <w:r w:rsidRPr="003768AD">
        <w:rPr>
          <w:rFonts w:cs="Times New Roman"/>
          <w:b/>
          <w:i/>
          <w:szCs w:val="28"/>
        </w:rPr>
        <w:t xml:space="preserve">: </w:t>
      </w:r>
      <w:r w:rsidRPr="003768AD">
        <w:rPr>
          <w:rFonts w:cs="Times New Roman"/>
          <w:iCs/>
          <w:szCs w:val="28"/>
        </w:rPr>
        <w:t>Không.</w:t>
      </w:r>
    </w:p>
    <w:p w14:paraId="61B1A01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1.5.3.</w:t>
      </w:r>
      <w:r w:rsidRPr="003768AD">
        <w:rPr>
          <w:rFonts w:cs="Times New Roman"/>
          <w:iCs/>
          <w:szCs w:val="28"/>
        </w:rPr>
        <w:t xml:space="preserve"> </w:t>
      </w:r>
      <w:r w:rsidRPr="003768AD">
        <w:rPr>
          <w:rFonts w:cs="Times New Roman"/>
          <w:b/>
          <w:szCs w:val="28"/>
        </w:rPr>
        <w:t>Lợi ích phương án cắt giảm, đơn giản hóa</w:t>
      </w:r>
    </w:p>
    <w:p w14:paraId="7657A0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7.703.300 VNĐ/năm.</w:t>
      </w:r>
    </w:p>
    <w:p w14:paraId="1AAF31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5.481.200 VNĐ/năm.</w:t>
      </w:r>
    </w:p>
    <w:p w14:paraId="4E174E0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xml:space="preserve">- Chi phí tiết kiệm: </w:t>
      </w:r>
      <w:r w:rsidRPr="003768AD">
        <w:rPr>
          <w:rFonts w:eastAsia="Times New Roman" w:cs="Times New Roman"/>
          <w:szCs w:val="28"/>
          <w:lang w:val="en-GB" w:eastAsia="en-GB"/>
        </w:rPr>
        <w:t>2.222.100 VNĐ/năm.</w:t>
      </w:r>
    </w:p>
    <w:p w14:paraId="6F1975B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3EC54A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6.</w:t>
      </w:r>
      <w:r w:rsidRPr="003768AD">
        <w:rPr>
          <w:rFonts w:cs="Times New Roman"/>
          <w:szCs w:val="28"/>
        </w:rPr>
        <w:t xml:space="preserve"> </w:t>
      </w:r>
      <w:r w:rsidRPr="003768AD">
        <w:rPr>
          <w:rFonts w:cs="Times New Roman"/>
          <w:b/>
          <w:szCs w:val="28"/>
        </w:rPr>
        <w:t xml:space="preserve">Thủ tục hành chính 6: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31C1BE41" w14:textId="77777777" w:rsidR="00B365F1" w:rsidRPr="003768AD" w:rsidRDefault="00B365F1" w:rsidP="00B365F1">
      <w:pPr>
        <w:pStyle w:val="ListParagrap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70AC8480" w14:textId="77777777" w:rsidR="00B365F1" w:rsidRPr="003768AD" w:rsidRDefault="00B365F1" w:rsidP="00B365F1">
      <w:pPr>
        <w:pStyle w:val="ListParagrap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56407E1" w14:textId="77777777" w:rsidR="00B365F1" w:rsidRPr="003768AD" w:rsidRDefault="00B365F1" w:rsidP="00B365F1">
      <w:pPr>
        <w:pStyle w:val="ListParagraph"/>
        <w:numPr>
          <w:ilvl w:val="2"/>
          <w:numId w:val="17"/>
        </w:numPr>
        <w:tabs>
          <w:tab w:val="left" w:pos="28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098F137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31.099.000 VNĐ/năm.</w:t>
      </w:r>
    </w:p>
    <w:p w14:paraId="50E97B3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64.436.000 VNĐ/năm</w:t>
      </w:r>
    </w:p>
    <w:p w14:paraId="2828CA6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66.663.000 VNĐ/năm</w:t>
      </w:r>
    </w:p>
    <w:p w14:paraId="3FEA31C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16838C83"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4FB2376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03057FD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0506C8E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70571A2B"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5893CDF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39505F2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B5F5B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744F7C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8697EE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236CD77"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3B75551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250BF7FC" w14:textId="77777777" w:rsidR="002F2FCE"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Pr="003768AD">
        <w:rPr>
          <w:rFonts w:cs="Times New Roman"/>
          <w:b/>
          <w:i/>
          <w:szCs w:val="28"/>
        </w:rPr>
        <w:t xml:space="preserve">: </w:t>
      </w:r>
    </w:p>
    <w:p w14:paraId="1F4E9E7D" w14:textId="33FCE61B" w:rsidR="00B365F1" w:rsidRDefault="002F2FCE"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08145B13" w14:textId="1C50EED4" w:rsidR="002F2FCE" w:rsidRPr="002F2FCE" w:rsidRDefault="002F2FCE" w:rsidP="002F2FCE">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622E54C"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23C35DD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0VNĐ/năm</w:t>
      </w:r>
    </w:p>
    <w:p w14:paraId="18F2E0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Chi phí tuân thủ sau khi cắt giảm, đơn giản hóa: 0 VNĐ/năm</w:t>
      </w:r>
    </w:p>
    <w:p w14:paraId="388E587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7E3AED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4B6FBAC"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7AE1A43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3D669F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6B12A328" w14:textId="77777777" w:rsidR="004527DF"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w:t>
      </w:r>
    </w:p>
    <w:p w14:paraId="24F5C4FD" w14:textId="2A5719EA" w:rsidR="00B365F1" w:rsidRDefault="004527DF"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6A89DE20" w14:textId="11BD9114" w:rsidR="004527DF" w:rsidRPr="004527DF"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0392DB81"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33FBA32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7AFE1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VNĐ/năm</w:t>
      </w:r>
    </w:p>
    <w:p w14:paraId="1177F5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221A85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2043CA07"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63AA3FC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155D1826"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2F742A65"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168B2E33"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576E93B3" w14:textId="77777777" w:rsidR="004527DF"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74781545" w14:textId="53BF8311" w:rsidR="00B365F1" w:rsidRDefault="004527DF"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751403FB" w14:textId="6DE2A0EB" w:rsidR="004527DF" w:rsidRPr="003768AD"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3DD4E17E"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2ADB682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trước khi cắt giảm, đơn giản hóa: 0  VNĐ/năm</w:t>
      </w:r>
    </w:p>
    <w:p w14:paraId="3E368D2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4DD2293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28352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52EFDCB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56F26AE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CFD3D99"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21D6A3C2" w14:textId="77777777" w:rsidR="002F2FCE"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0A30EA35" w14:textId="6F9FEC26" w:rsidR="00B365F1" w:rsidRDefault="002F2FCE" w:rsidP="00B365F1">
      <w:pPr>
        <w:tabs>
          <w:tab w:val="left" w:pos="0"/>
          <w:tab w:val="left" w:pos="709"/>
          <w:tab w:val="left" w:pos="1134"/>
        </w:tabs>
        <w:spacing w:before="120" w:after="120" w:line="320" w:lineRule="exact"/>
        <w:jc w:val="both"/>
        <w:rPr>
          <w:rFonts w:cs="Times New Roman"/>
          <w:szCs w:val="28"/>
        </w:rPr>
      </w:pPr>
      <w:r>
        <w:rPr>
          <w:rFonts w:cs="Times New Roman"/>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65336430" w14:textId="72E336C4" w:rsidR="002F2FCE" w:rsidRPr="002F2FCE" w:rsidRDefault="002F2FCE" w:rsidP="002F2FCE">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1959BA5"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3380B8B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6C3C4CE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05E373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97A27C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E53F5F8" w14:textId="77777777" w:rsidR="00B365F1" w:rsidRPr="003768AD" w:rsidRDefault="00B365F1" w:rsidP="00B365F1">
      <w:pPr>
        <w:pStyle w:val="ListParagraph"/>
        <w:numPr>
          <w:ilvl w:val="0"/>
          <w:numId w:val="2"/>
        </w:numPr>
        <w:tabs>
          <w:tab w:val="left" w:pos="426"/>
        </w:tabs>
        <w:spacing w:before="120" w:after="120" w:line="320" w:lineRule="exact"/>
        <w:ind w:left="567" w:right="-567" w:hanging="567"/>
        <w:contextualSpacing w:val="0"/>
        <w:jc w:val="both"/>
        <w:rPr>
          <w:rFonts w:cs="Times New Roman"/>
          <w:szCs w:val="28"/>
        </w:rPr>
      </w:pPr>
      <w:r w:rsidRPr="003768AD">
        <w:rPr>
          <w:rFonts w:cs="Times New Roman"/>
          <w:b/>
          <w:szCs w:val="28"/>
        </w:rPr>
        <w:t>Ngành nghề kinh doanh 3:</w:t>
      </w:r>
      <w:r w:rsidRPr="003768AD">
        <w:rPr>
          <w:rFonts w:cs="Times New Roman"/>
          <w:szCs w:val="28"/>
        </w:rPr>
        <w:t xml:space="preserve"> </w:t>
      </w:r>
      <w:r w:rsidRPr="003768AD">
        <w:rPr>
          <w:rFonts w:cs="Times New Roman"/>
          <w:b/>
          <w:szCs w:val="28"/>
        </w:rPr>
        <w:t>Kinh doanh vận tải hành khách bằng xe buýt</w:t>
      </w:r>
    </w:p>
    <w:p w14:paraId="761029A5"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2.00</w:t>
      </w:r>
    </w:p>
    <w:p w14:paraId="651A9733"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8276DE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2BAFD963"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143373B9"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14EB41FF"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204F998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8C25565"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4252CCB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755.410 VNĐ/năm</w:t>
      </w:r>
    </w:p>
    <w:p w14:paraId="7D85990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Chi phí tuân thủ sau khi cắt giảm, đơn giản hóa: 1.866.570 VNĐ/năm</w:t>
      </w:r>
    </w:p>
    <w:p w14:paraId="094D3D2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0 VNĐ/năm</w:t>
      </w:r>
    </w:p>
    <w:p w14:paraId="732FA1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05634FF3" w14:textId="77777777" w:rsidR="00B365F1" w:rsidRPr="003768AD" w:rsidRDefault="00B365F1" w:rsidP="00B365F1">
      <w:pPr>
        <w:tabs>
          <w:tab w:val="left" w:pos="426"/>
        </w:tabs>
        <w:spacing w:before="120" w:after="120" w:line="320" w:lineRule="exact"/>
        <w:jc w:val="both"/>
        <w:rPr>
          <w:rFonts w:cs="Times New Roman"/>
          <w:b/>
          <w:szCs w:val="28"/>
        </w:rPr>
      </w:pPr>
      <w:r w:rsidRPr="003768AD">
        <w:rPr>
          <w:rFonts w:cs="Times New Roman"/>
          <w:b/>
          <w:szCs w:val="28"/>
        </w:rPr>
        <w:t xml:space="preserve">2.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4DFECAC2" w14:textId="77777777" w:rsidR="00B365F1" w:rsidRPr="003768AD" w:rsidRDefault="00B365F1" w:rsidP="00B365F1">
      <w:pPr>
        <w:tabs>
          <w:tab w:val="left" w:pos="426"/>
        </w:tabs>
        <w:spacing w:before="120" w:after="120" w:line="320" w:lineRule="exact"/>
        <w:jc w:val="both"/>
        <w:rPr>
          <w:rFonts w:cs="Times New Roman"/>
          <w:szCs w:val="28"/>
        </w:rPr>
      </w:pPr>
      <w:r w:rsidRPr="003768AD">
        <w:rPr>
          <w:rFonts w:cs="Times New Roman"/>
          <w:b/>
          <w:szCs w:val="28"/>
        </w:rPr>
        <w:t xml:space="preserve">2.2.1. Nội dung cắt giảm, đơn giản hóa: </w:t>
      </w:r>
      <w:r w:rsidRPr="003768AD">
        <w:rPr>
          <w:rFonts w:cs="Times New Roman"/>
          <w:szCs w:val="28"/>
        </w:rPr>
        <w:t>giải quyết thủ tục hành chính cấp độ 4 trên dịch vụ công trực tuyến.</w:t>
      </w:r>
    </w:p>
    <w:p w14:paraId="42B55822"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2.2.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4202DA28" w14:textId="77777777" w:rsidR="00B365F1" w:rsidRPr="003768AD" w:rsidRDefault="00B365F1" w:rsidP="00B365F1">
      <w:pPr>
        <w:tabs>
          <w:tab w:val="left" w:pos="426"/>
        </w:tabs>
        <w:spacing w:before="120" w:after="120" w:line="320" w:lineRule="exact"/>
        <w:jc w:val="both"/>
        <w:rPr>
          <w:rFonts w:cs="Times New Roman"/>
          <w:b/>
          <w:szCs w:val="28"/>
        </w:rPr>
      </w:pPr>
      <w:r w:rsidRPr="003768AD">
        <w:rPr>
          <w:rFonts w:cs="Times New Roman"/>
          <w:b/>
          <w:szCs w:val="28"/>
        </w:rPr>
        <w:t>2.2.3. Lợi ích phương án cắt giảm, đơn giản hóa</w:t>
      </w:r>
    </w:p>
    <w:p w14:paraId="0278072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48.876 VNĐ/năm</w:t>
      </w:r>
    </w:p>
    <w:p w14:paraId="51B715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59.992 VNĐ/năm</w:t>
      </w:r>
    </w:p>
    <w:p w14:paraId="77CA0B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 VNĐ/năm</w:t>
      </w:r>
    </w:p>
    <w:p w14:paraId="1D1B45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A4F4AB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w:t>
      </w:r>
      <w:r w:rsidRPr="003768AD">
        <w:rPr>
          <w:rFonts w:cs="Times New Roman"/>
          <w:szCs w:val="28"/>
        </w:rPr>
        <w:t xml:space="preserve"> </w:t>
      </w:r>
      <w:r w:rsidRPr="003768AD">
        <w:rPr>
          <w:rFonts w:cs="Times New Roman"/>
          <w:b/>
          <w:szCs w:val="28"/>
        </w:rPr>
        <w:t xml:space="preserve">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0EF1126A" w14:textId="77777777" w:rsidR="00B365F1" w:rsidRPr="003768AD" w:rsidRDefault="00B365F1" w:rsidP="00B365F1">
      <w:pPr>
        <w:pStyle w:val="ListParagrap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giải quyết thủ tục hành chính cấp độ 4 trên dịch vụ công trực tuyến.</w:t>
      </w:r>
    </w:p>
    <w:p w14:paraId="515C2321" w14:textId="77777777" w:rsidR="00B365F1" w:rsidRPr="003768AD" w:rsidRDefault="00B365F1" w:rsidP="00B365F1">
      <w:pPr>
        <w:pStyle w:val="ListParagrap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56BC92C9" w14:textId="77777777" w:rsidR="00B365F1" w:rsidRPr="003768AD" w:rsidRDefault="00B365F1" w:rsidP="00B365F1">
      <w:pPr>
        <w:pStyle w:val="ListParagraph"/>
        <w:numPr>
          <w:ilvl w:val="2"/>
          <w:numId w:val="18"/>
        </w:numPr>
        <w:tabs>
          <w:tab w:val="left" w:pos="709"/>
          <w:tab w:val="left" w:pos="1134"/>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1B58152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734.776 VNĐ/năm</w:t>
      </w:r>
    </w:p>
    <w:p w14:paraId="1D2FE4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497.752 VNĐ/năm</w:t>
      </w:r>
    </w:p>
    <w:p w14:paraId="514C24E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237.024 VNĐ/năm</w:t>
      </w:r>
    </w:p>
    <w:p w14:paraId="71319B5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17226E5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4.</w:t>
      </w:r>
      <w:r w:rsidRPr="003768AD">
        <w:rPr>
          <w:rFonts w:cs="Times New Roman"/>
          <w:szCs w:val="28"/>
        </w:rPr>
        <w:t xml:space="preserve"> </w:t>
      </w:r>
      <w:r w:rsidRPr="003768AD">
        <w:rPr>
          <w:rFonts w:cs="Times New Roman"/>
          <w:b/>
          <w:szCs w:val="28"/>
        </w:rPr>
        <w:t>Thủ tục hành chính 4</w:t>
      </w:r>
      <w:r w:rsidRPr="003768AD">
        <w:rPr>
          <w:rFonts w:cs="Times New Roman"/>
          <w:szCs w:val="28"/>
        </w:rPr>
        <w:t>: 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1EEFEFE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4.1. Nội dung cắt giảm, đơn giản hóa</w:t>
      </w:r>
      <w:r w:rsidRPr="003768AD">
        <w:rPr>
          <w:rFonts w:cs="Times New Roman"/>
          <w:szCs w:val="28"/>
        </w:rPr>
        <w:t>: giải quyết thủ tục hành chính cấp độ 4 trên dịch vụ công trực tuyến.</w:t>
      </w:r>
    </w:p>
    <w:p w14:paraId="75D41549"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2.4.2.</w:t>
      </w:r>
      <w:r w:rsidRPr="003768AD">
        <w:rPr>
          <w:rFonts w:cs="Times New Roman"/>
          <w:szCs w:val="28"/>
        </w:rPr>
        <w:t xml:space="preserve"> </w:t>
      </w: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6441889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b/>
          <w:szCs w:val="28"/>
        </w:rPr>
        <w:t>2.4.3.</w:t>
      </w:r>
      <w:r w:rsidRPr="003768AD">
        <w:rPr>
          <w:rFonts w:cs="Times New Roman"/>
          <w:szCs w:val="28"/>
        </w:rPr>
        <w:t xml:space="preserve"> </w:t>
      </w:r>
      <w:r w:rsidRPr="003768AD">
        <w:rPr>
          <w:rFonts w:cs="Times New Roman"/>
          <w:b/>
          <w:szCs w:val="28"/>
        </w:rPr>
        <w:t>Lợi ích phương án cắt giảm, đơn giản hóa</w:t>
      </w:r>
    </w:p>
    <w:p w14:paraId="412187B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6.219.800 VNĐ/năm</w:t>
      </w:r>
    </w:p>
    <w:p w14:paraId="3E60F55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2.887.200 VNĐ/năm</w:t>
      </w:r>
    </w:p>
    <w:p w14:paraId="28B0CD5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3.332.600 VNĐ/năm</w:t>
      </w:r>
    </w:p>
    <w:p w14:paraId="21C362E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ỷ lệ cắt giảm chi phí: 29%</w:t>
      </w:r>
    </w:p>
    <w:p w14:paraId="5FB6AE0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2.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7E40435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1. Nội dung cắt giảm, đơn giản hóa</w:t>
      </w:r>
      <w:r w:rsidRPr="003768AD">
        <w:rPr>
          <w:rFonts w:cs="Times New Roman"/>
          <w:szCs w:val="28"/>
        </w:rPr>
        <w:t>: giải quyết thủ tục hành chính cấp độ 4 trên dịch vụ công trực tuyến.</w:t>
      </w:r>
    </w:p>
    <w:p w14:paraId="0265901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2. Kiến nghị thực thi</w:t>
      </w:r>
      <w:r w:rsidRPr="003768AD">
        <w:rPr>
          <w:rFonts w:cs="Times New Roman"/>
          <w:i/>
          <w:szCs w:val="28"/>
        </w:rPr>
        <w:t xml:space="preserve">: </w:t>
      </w:r>
      <w:r w:rsidRPr="003768AD">
        <w:rPr>
          <w:rFonts w:cs="Times New Roman"/>
          <w:iCs/>
          <w:szCs w:val="28"/>
        </w:rPr>
        <w:t>Không.</w:t>
      </w:r>
    </w:p>
    <w:p w14:paraId="0D56AB7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5.3. Lợi ích phương án cắt giảm, đơn giản hóa</w:t>
      </w:r>
    </w:p>
    <w:p w14:paraId="50FBA7A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24.438.000 VNĐ/năm</w:t>
      </w:r>
    </w:p>
    <w:p w14:paraId="615C8D5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79.996.000 VNĐ/năm</w:t>
      </w:r>
    </w:p>
    <w:p w14:paraId="36A692E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2F5D808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1189D2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1850A58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68EBCC4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39092A5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2FA953CC"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0E0081F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4485C34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5AA26F7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49BD45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92D13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214B2036"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5A1F6EE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155B40DF" w14:textId="77777777" w:rsidR="006A5C24"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006A5C24">
        <w:rPr>
          <w:rFonts w:cs="Times New Roman"/>
          <w:b/>
          <w:i/>
          <w:szCs w:val="28"/>
        </w:rPr>
        <w:t xml:space="preserve">: </w:t>
      </w:r>
    </w:p>
    <w:p w14:paraId="02EEE2CD" w14:textId="37844436" w:rsidR="00B365F1" w:rsidRDefault="006A5C24"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68399771" w14:textId="681A7D2E"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17F732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31710D6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trước khi cắt giảm, đơn giản hóa: 0 VNĐ/năm</w:t>
      </w:r>
    </w:p>
    <w:p w14:paraId="591C641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313986C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6F341E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D33FFB4"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0EE56C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127FD7E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5B4148F7" w14:textId="77777777" w:rsidR="006A5C24"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4D8B2A69" w14:textId="780F2ED0" w:rsidR="00B365F1" w:rsidRDefault="006A5C24"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7983E3DC" w14:textId="62946068"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6EE6E864"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2B6E33E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3DC9C3D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06BCFC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430FAF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BBE8604"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6728248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0A0DA65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48B3D90F"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369AF2C9"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4C40B9D8" w14:textId="77777777" w:rsidR="004527DF"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7160D6CB" w14:textId="5F72DEEA" w:rsidR="00B365F1" w:rsidRDefault="004527DF"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54DE8ED3" w14:textId="4B7F3B4C" w:rsidR="004527DF" w:rsidRPr="003768AD"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B1D186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lastRenderedPageBreak/>
        <w:t>2.4.3.</w:t>
      </w:r>
      <w:r w:rsidRPr="003768AD">
        <w:rPr>
          <w:rFonts w:cs="Times New Roman"/>
          <w:iCs/>
          <w:szCs w:val="28"/>
        </w:rPr>
        <w:t xml:space="preserve"> </w:t>
      </w:r>
      <w:r w:rsidRPr="003768AD">
        <w:rPr>
          <w:rFonts w:cs="Times New Roman"/>
          <w:b/>
          <w:szCs w:val="28"/>
        </w:rPr>
        <w:t>Lợi ích phương án cắt giảm, đơn giản hóa</w:t>
      </w:r>
    </w:p>
    <w:p w14:paraId="163E7F4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76A5F91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VNĐ/năm</w:t>
      </w:r>
    </w:p>
    <w:p w14:paraId="5852FFC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32BC70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17ECE1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38B599A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9D3B2B2"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714372FC"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397B1E25" w14:textId="49EAB01B"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4B72E169" w14:textId="4F1CAFFF"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43405638"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163887F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1C4347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F1CB19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AD690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146CAF0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IV. Ngành nghề kinh doanh 4: Kinh doanh vận tải hành khách bằng xe taxi</w:t>
      </w:r>
    </w:p>
    <w:p w14:paraId="288278D4"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3062311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201EB30"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5EA8743E"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7F804643"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77146D13"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5A971F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308587D1"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1.3. Lợi ích phương án cắt giảm, đơn giản hóa</w:t>
      </w:r>
    </w:p>
    <w:p w14:paraId="0DB81F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trước khi cắt giảm, đơn giản hóa: 5.510.820 VNĐ/năm</w:t>
      </w:r>
    </w:p>
    <w:p w14:paraId="6B90579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289.020 VNĐ/năm</w:t>
      </w:r>
    </w:p>
    <w:p w14:paraId="1B7DF5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2.221.800 VNĐ/năm</w:t>
      </w:r>
    </w:p>
    <w:p w14:paraId="4A34BD8E"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 Tỷ lệ cắt giảm chi phí: 40%</w:t>
      </w:r>
    </w:p>
    <w:p w14:paraId="6458DF7A"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408244EE"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1 Nội dung cắt giảm, đơn giản hóa: </w:t>
      </w:r>
      <w:r w:rsidRPr="003768AD">
        <w:rPr>
          <w:rFonts w:cs="Times New Roman"/>
          <w:szCs w:val="28"/>
        </w:rPr>
        <w:t>giải quyết thủ tục hành chính cấp độ 4 trên dịch vụ công trực tuyến.</w:t>
      </w:r>
    </w:p>
    <w:p w14:paraId="609B30BB"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iCs/>
          <w:szCs w:val="28"/>
        </w:rPr>
      </w:pPr>
      <w:r w:rsidRPr="003768AD">
        <w:rPr>
          <w:rFonts w:cs="Times New Roman"/>
          <w:b/>
          <w:szCs w:val="28"/>
        </w:rPr>
        <w:t>1.2.2. Kiến nghị thực thi</w:t>
      </w:r>
      <w:r w:rsidRPr="003768AD">
        <w:rPr>
          <w:rFonts w:cs="Times New Roman"/>
          <w:i/>
          <w:szCs w:val="28"/>
        </w:rPr>
        <w:t xml:space="preserve">: </w:t>
      </w:r>
      <w:r w:rsidRPr="003768AD">
        <w:rPr>
          <w:rFonts w:cs="Times New Roman"/>
          <w:iCs/>
          <w:szCs w:val="28"/>
        </w:rPr>
        <w:t>Không.</w:t>
      </w:r>
    </w:p>
    <w:p w14:paraId="3CA960B5"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b/>
          <w:szCs w:val="28"/>
        </w:rPr>
      </w:pPr>
      <w:r w:rsidRPr="003768AD">
        <w:rPr>
          <w:rFonts w:cs="Times New Roman"/>
          <w:b/>
          <w:iCs/>
          <w:szCs w:val="28"/>
        </w:rPr>
        <w:t>1.2.3.</w:t>
      </w:r>
      <w:r w:rsidRPr="003768AD">
        <w:rPr>
          <w:rFonts w:cs="Times New Roman"/>
          <w:iCs/>
          <w:szCs w:val="28"/>
        </w:rPr>
        <w:t xml:space="preserve"> </w:t>
      </w:r>
      <w:r w:rsidRPr="003768AD">
        <w:rPr>
          <w:rFonts w:cs="Times New Roman"/>
          <w:b/>
          <w:szCs w:val="28"/>
        </w:rPr>
        <w:t>Lợi ích phương án cắt giảm, đơn giản hóa</w:t>
      </w:r>
    </w:p>
    <w:p w14:paraId="48EFD36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488.760 VNĐ/năm</w:t>
      </w:r>
    </w:p>
    <w:p w14:paraId="338CD8A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599.920 VNĐ/năm</w:t>
      </w:r>
    </w:p>
    <w:p w14:paraId="3D5F484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888.840 VNĐ/năm</w:t>
      </w:r>
    </w:p>
    <w:p w14:paraId="0B653A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458B482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0B5C557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1. Nội dung cắt giảm, đơn giản hóa: </w:t>
      </w:r>
      <w:r w:rsidRPr="003768AD">
        <w:rPr>
          <w:rFonts w:cs="Times New Roman"/>
          <w:szCs w:val="28"/>
        </w:rPr>
        <w:t>giải quyết thủ tục hành chính cấp độ 4 trên dịch vụ công trực tuyến.</w:t>
      </w:r>
    </w:p>
    <w:p w14:paraId="70487B44"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2. Kiến nghị thực thi</w:t>
      </w:r>
      <w:r w:rsidRPr="003768AD">
        <w:rPr>
          <w:rFonts w:cs="Times New Roman"/>
          <w:i/>
          <w:szCs w:val="28"/>
        </w:rPr>
        <w:t xml:space="preserve">: </w:t>
      </w:r>
      <w:r w:rsidRPr="003768AD">
        <w:rPr>
          <w:rFonts w:cs="Times New Roman"/>
          <w:iCs/>
          <w:szCs w:val="28"/>
        </w:rPr>
        <w:t>Không.</w:t>
      </w:r>
    </w:p>
    <w:p w14:paraId="27ADDE42"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54345BD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673.880 VNĐ/năm</w:t>
      </w:r>
    </w:p>
    <w:p w14:paraId="77B5684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488.760 VNĐ/năm</w:t>
      </w:r>
    </w:p>
    <w:p w14:paraId="056F609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85.120 VNĐ/năm</w:t>
      </w:r>
    </w:p>
    <w:p w14:paraId="1CD841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2F4C961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28268F4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1 Nội dung cắt giảm, đơn giản hóa</w:t>
      </w:r>
      <w:r w:rsidRPr="003768AD">
        <w:rPr>
          <w:rFonts w:cs="Times New Roman"/>
          <w:szCs w:val="28"/>
        </w:rPr>
        <w:t>: quyết thủ tục hành chính cấp độ 4 trên dịch vụ công trực tuyến.</w:t>
      </w:r>
    </w:p>
    <w:p w14:paraId="6A54577C"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2. Kiến nghị thực thi</w:t>
      </w:r>
      <w:r w:rsidRPr="003768AD">
        <w:rPr>
          <w:rFonts w:cs="Times New Roman"/>
          <w:i/>
          <w:szCs w:val="28"/>
        </w:rPr>
        <w:t xml:space="preserve">: </w:t>
      </w:r>
      <w:r w:rsidRPr="003768AD">
        <w:rPr>
          <w:rFonts w:cs="Times New Roman"/>
          <w:iCs/>
          <w:szCs w:val="28"/>
        </w:rPr>
        <w:t>Không.</w:t>
      </w:r>
    </w:p>
    <w:p w14:paraId="40AD1A12"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3. Lợi ích phương án cắt giảm, đơn giản hóa</w:t>
      </w:r>
    </w:p>
    <w:p w14:paraId="4BCDFF3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848.792.000 VNĐ/năm</w:t>
      </w:r>
    </w:p>
    <w:p w14:paraId="38C43F7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Chi phí tuân thủ sau khi cắt giảm, đơn giản hóa: 1.315.488.000 VNĐ/năm</w:t>
      </w:r>
    </w:p>
    <w:p w14:paraId="5BC470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533.304.000 VNĐ/năm</w:t>
      </w:r>
    </w:p>
    <w:p w14:paraId="1A296DB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426343F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1.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753290C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2FE8F16B"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2. Kiến nghị thực thi</w:t>
      </w:r>
      <w:r w:rsidRPr="003768AD">
        <w:rPr>
          <w:rFonts w:cs="Times New Roman"/>
          <w:i/>
          <w:szCs w:val="28"/>
        </w:rPr>
        <w:t xml:space="preserve">: </w:t>
      </w:r>
      <w:r w:rsidRPr="003768AD">
        <w:rPr>
          <w:rFonts w:cs="Times New Roman"/>
          <w:iCs/>
          <w:szCs w:val="28"/>
        </w:rPr>
        <w:t>Không.</w:t>
      </w:r>
    </w:p>
    <w:p w14:paraId="1682688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23F077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463.627.000 VNĐ/năm</w:t>
      </w:r>
    </w:p>
    <w:p w14:paraId="5B19EB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041.428.000 VNĐ/năm</w:t>
      </w:r>
    </w:p>
    <w:p w14:paraId="0C6386B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2.199.000 VNĐ/năm</w:t>
      </w:r>
    </w:p>
    <w:p w14:paraId="6132F8D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7B81F17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4319C23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4E3BA8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61C7492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6BE6FAF3" w14:textId="77777777" w:rsidR="006A5C24"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2. Kiến nghị thực thi</w:t>
      </w:r>
      <w:r w:rsidRPr="003768AD">
        <w:rPr>
          <w:rFonts w:cs="Times New Roman"/>
          <w:b/>
          <w:i/>
          <w:szCs w:val="28"/>
        </w:rPr>
        <w:t xml:space="preserve">: </w:t>
      </w:r>
    </w:p>
    <w:p w14:paraId="354EACCC" w14:textId="12799D5F"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szCs w:val="28"/>
        </w:rPr>
        <w:t>- B</w:t>
      </w:r>
      <w:r w:rsidR="00B365F1" w:rsidRPr="003768AD">
        <w:rPr>
          <w:rFonts w:cs="Times New Roman"/>
          <w:szCs w:val="28"/>
        </w:rPr>
        <w:t>ỏ điểm a khoản 1 Điều 67 Luật Giao thông đường bộ</w:t>
      </w:r>
    </w:p>
    <w:p w14:paraId="5E9713E3" w14:textId="4E5816A4"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647CE1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2BBA739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2AF05D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23B85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07932C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649DFA3F"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1B9629B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24696068" w14:textId="77777777" w:rsidR="006A5C24" w:rsidRDefault="00B365F1" w:rsidP="00B365F1">
      <w:pPr>
        <w:spacing w:before="120" w:after="120" w:line="320" w:lineRule="exact"/>
        <w:jc w:val="both"/>
        <w:rPr>
          <w:rFonts w:cs="Times New Roman"/>
          <w:szCs w:val="28"/>
        </w:rPr>
      </w:pPr>
      <w:r w:rsidRPr="003768AD">
        <w:rPr>
          <w:rFonts w:cs="Times New Roman"/>
          <w:b/>
          <w:szCs w:val="28"/>
        </w:rPr>
        <w:lastRenderedPageBreak/>
        <w:t>2.2.2. Kiến nghị thực thi</w:t>
      </w:r>
      <w:r w:rsidRPr="003768AD">
        <w:rPr>
          <w:rFonts w:cs="Times New Roman"/>
          <w:szCs w:val="28"/>
        </w:rPr>
        <w:t xml:space="preserve">: </w:t>
      </w:r>
    </w:p>
    <w:p w14:paraId="6ACA26DE" w14:textId="2A4E14F6" w:rsidR="00B365F1" w:rsidRDefault="006A5C24" w:rsidP="00B365F1">
      <w:pPr>
        <w:spacing w:before="120" w:after="120" w:line="320" w:lineRule="exact"/>
        <w:jc w:val="both"/>
        <w:rPr>
          <w:rFonts w:cs="Times New Roman"/>
          <w:szCs w:val="28"/>
        </w:rPr>
      </w:pPr>
      <w:r>
        <w:rPr>
          <w:rFonts w:cs="Times New Roman"/>
          <w:szCs w:val="28"/>
        </w:rPr>
        <w:t xml:space="preserve">- </w:t>
      </w:r>
      <w:r w:rsidR="00B365F1" w:rsidRPr="003768AD">
        <w:rPr>
          <w:rFonts w:cs="Times New Roman"/>
          <w:szCs w:val="28"/>
        </w:rPr>
        <w:t>Sửa điểm a khoản 1 Điều 13 Nghị định số 10/2020/NĐ-CP</w:t>
      </w:r>
    </w:p>
    <w:p w14:paraId="1086DEE3" w14:textId="18D88FD2" w:rsidR="006A5C24" w:rsidRPr="003768AD"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841FBF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466D4E5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6A62236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51F45C0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267AD1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0B5CA5C"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692110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347FF9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08EC7C1A" w14:textId="77777777" w:rsidR="002F2FCE"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2C9CC731" w14:textId="03FDE38A" w:rsidR="00B365F1" w:rsidRDefault="002F2FCE"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378C79E4" w14:textId="1083FA83" w:rsidR="002F2FCE" w:rsidRPr="002F2FCE" w:rsidRDefault="002F2FCE" w:rsidP="002F2FCE">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5925C20"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2AE4E9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2AD9F91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735D2C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36E4EE7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79C5B71"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146CB13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4.1. Nội dung cắt giảm, đơn giản hóa</w:t>
      </w:r>
      <w:r w:rsidRPr="003768AD">
        <w:rPr>
          <w:rFonts w:cs="Times New Roman"/>
          <w:szCs w:val="28"/>
        </w:rPr>
        <w:t>: bỏ điều kiện này</w:t>
      </w:r>
    </w:p>
    <w:p w14:paraId="28D7DA3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7BDBF34E"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4011EA6D"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47121EFD"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lastRenderedPageBreak/>
        <w:t>2.4.2. Kiến nghị thực thi</w:t>
      </w:r>
      <w:r w:rsidRPr="003768AD">
        <w:rPr>
          <w:rFonts w:cs="Times New Roman"/>
          <w:b/>
          <w:i/>
          <w:szCs w:val="28"/>
        </w:rPr>
        <w:t xml:space="preserve">: </w:t>
      </w:r>
    </w:p>
    <w:p w14:paraId="0A5B3171" w14:textId="16D4A670"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7701E609" w14:textId="21A02F29" w:rsidR="006A5C24" w:rsidRPr="003768AD"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6784675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5D7E0DC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47E4B2C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2BABBB2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636F9B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615DC2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shd w:val="clear" w:color="auto" w:fill="FFFFFF"/>
        </w:rPr>
      </w:pPr>
      <w:r w:rsidRPr="003768AD">
        <w:rPr>
          <w:rFonts w:cs="Times New Roman"/>
          <w:b/>
          <w:szCs w:val="28"/>
        </w:rPr>
        <w:t>2.5. Yêu cầu, điều kiện 5:</w:t>
      </w:r>
      <w:r w:rsidRPr="003768AD">
        <w:rPr>
          <w:rFonts w:cs="Times New Roman"/>
          <w:szCs w:val="28"/>
        </w:rPr>
        <w:t xml:space="preserve"> </w:t>
      </w:r>
      <w:r w:rsidRPr="003768AD">
        <w:rPr>
          <w:rFonts w:cs="Times New Roman"/>
          <w:szCs w:val="28"/>
          <w:shd w:val="clear" w:color="auto" w:fill="FFFFFF"/>
        </w:rPr>
        <w:t>Đăng ký tiêu chuẩn chất lượng dịch vụ vận tải hành khách với cơ quan có thẩm quyền và phải niêm yết công khai</w:t>
      </w:r>
    </w:p>
    <w:p w14:paraId="7FACCBA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5.1. Nội dung cắt giảm, đơn giản hóa</w:t>
      </w:r>
      <w:r w:rsidRPr="003768AD">
        <w:rPr>
          <w:rFonts w:cs="Times New Roman"/>
          <w:szCs w:val="28"/>
        </w:rPr>
        <w:t>: bỏ điều kiện này</w:t>
      </w:r>
    </w:p>
    <w:p w14:paraId="230E3BBC"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Lý do: đây là trách nhiệm của doanh nghiệp phải đảm bảo các tiêu chuẩn chất lượng dịch vụ tối thiểu do Bộ GTVT quy định trong quá trình hoạt động kinh doanh vận tải để đảm bảo quyền lợi của hành khách và tại nên một mặt bằng chung về chất lượng dịch vụ, không quy định thành yêu cầu, điều kiện. Việc thực hiện tiêu chuẩn, chất lượng dịch vụ do doanh nghiệp tự điều tiết và thị trường quyết định</w:t>
      </w:r>
    </w:p>
    <w:p w14:paraId="193DFFC1"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5.2. Kiến nghị thực thi</w:t>
      </w:r>
      <w:r w:rsidRPr="003768AD">
        <w:rPr>
          <w:rFonts w:cs="Times New Roman"/>
          <w:b/>
          <w:i/>
          <w:szCs w:val="28"/>
        </w:rPr>
        <w:t xml:space="preserve">: </w:t>
      </w:r>
    </w:p>
    <w:p w14:paraId="74166240" w14:textId="7FE8FFB8"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iểm</w:t>
      </w:r>
      <w:r w:rsidR="00B365F1" w:rsidRPr="003768AD">
        <w:rPr>
          <w:rFonts w:cs="Times New Roman"/>
          <w:b/>
          <w:szCs w:val="28"/>
        </w:rPr>
        <w:t xml:space="preserve"> </w:t>
      </w:r>
      <w:r w:rsidR="00B365F1" w:rsidRPr="003768AD">
        <w:rPr>
          <w:rFonts w:cs="Times New Roman"/>
          <w:szCs w:val="28"/>
          <w:lang w:val="vi-VN"/>
        </w:rPr>
        <w:t>c khoản 2 Điều 67 Luật Giao thông đường bộ</w:t>
      </w:r>
    </w:p>
    <w:p w14:paraId="28A743AF" w14:textId="13563675"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19C431FB"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5.3.</w:t>
      </w:r>
      <w:r w:rsidRPr="003768AD">
        <w:rPr>
          <w:rFonts w:cs="Times New Roman"/>
          <w:iCs/>
          <w:szCs w:val="28"/>
        </w:rPr>
        <w:t xml:space="preserve"> </w:t>
      </w:r>
      <w:r w:rsidRPr="003768AD">
        <w:rPr>
          <w:rFonts w:cs="Times New Roman"/>
          <w:b/>
          <w:szCs w:val="28"/>
        </w:rPr>
        <w:t>Lợi ích phương án cắt giảm, đơn giản hóa</w:t>
      </w:r>
    </w:p>
    <w:p w14:paraId="16BE1FE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6DAEA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6757044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104C3DF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7F2C1B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V. Ngành nghề kinh doanh 5: Kinh doanh vận tải hành khách theo hợp đồng, vận tải hành khách du lịch bằng xe ô tô</w:t>
      </w:r>
    </w:p>
    <w:p w14:paraId="16FF5DA8"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DB8C262"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140606F7"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645F1A5"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04541E76"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lastRenderedPageBreak/>
        <w:t xml:space="preserve">1.1. Thủ tục hành chính 1: </w:t>
      </w:r>
      <w:r w:rsidRPr="003768AD">
        <w:rPr>
          <w:rFonts w:cs="Times New Roman"/>
          <w:szCs w:val="28"/>
        </w:rPr>
        <w:t>Thủ tục cấp Giấy phép kinh doanh vận tải bằng xe ô tô</w:t>
      </w:r>
    </w:p>
    <w:p w14:paraId="2A214E57"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giải quyết thủ tục hành chính cấp độ 4 trên dịch vụ công trực tuyến.</w:t>
      </w:r>
    </w:p>
    <w:p w14:paraId="5AC71F4B"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i/>
          <w:szCs w:val="28"/>
        </w:rPr>
        <w:t xml:space="preserve">: </w:t>
      </w:r>
      <w:r w:rsidRPr="003768AD">
        <w:rPr>
          <w:rFonts w:cs="Times New Roman"/>
          <w:iCs/>
          <w:szCs w:val="28"/>
        </w:rPr>
        <w:t>Không.</w:t>
      </w:r>
    </w:p>
    <w:p w14:paraId="24086939" w14:textId="77777777" w:rsidR="00B365F1" w:rsidRPr="003768AD" w:rsidRDefault="00B365F1" w:rsidP="00B365F1">
      <w:pPr>
        <w:tabs>
          <w:tab w:val="left" w:pos="-142"/>
          <w:tab w:val="left" w:pos="851"/>
        </w:tabs>
        <w:spacing w:before="120" w:after="120" w:line="320" w:lineRule="exact"/>
        <w:jc w:val="both"/>
        <w:rPr>
          <w:rFonts w:cs="Times New Roman"/>
          <w:szCs w:val="28"/>
        </w:rPr>
      </w:pPr>
      <w:r w:rsidRPr="003768AD">
        <w:rPr>
          <w:rFonts w:cs="Times New Roman"/>
          <w:b/>
          <w:szCs w:val="28"/>
        </w:rPr>
        <w:t>1.1.3.</w:t>
      </w:r>
      <w:r w:rsidRPr="003768AD">
        <w:rPr>
          <w:rFonts w:cs="Times New Roman"/>
          <w:szCs w:val="28"/>
        </w:rPr>
        <w:t xml:space="preserve"> </w:t>
      </w:r>
      <w:r w:rsidRPr="003768AD">
        <w:rPr>
          <w:rFonts w:cs="Times New Roman"/>
          <w:b/>
          <w:szCs w:val="28"/>
        </w:rPr>
        <w:t>Lợi ích phương án cắt giảm, đơn giản hóa</w:t>
      </w:r>
    </w:p>
    <w:p w14:paraId="71B9758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673.880.000 VNĐ/năm</w:t>
      </w:r>
    </w:p>
    <w:p w14:paraId="72DF140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192.480.000 VNĐ/năm</w:t>
      </w:r>
    </w:p>
    <w:p w14:paraId="731177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481.400.000 VNĐ/năm</w:t>
      </w:r>
    </w:p>
    <w:p w14:paraId="00118525"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 xml:space="preserve">- </w:t>
      </w:r>
      <w:r w:rsidRPr="003768AD">
        <w:rPr>
          <w:rFonts w:cs="Times New Roman"/>
          <w:szCs w:val="28"/>
        </w:rPr>
        <w:t>Tỷ lệ cắt giảm chi phí: 40%</w:t>
      </w:r>
    </w:p>
    <w:p w14:paraId="3B2D984F"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5F38ED8F" w14:textId="77777777" w:rsidR="00B365F1" w:rsidRPr="003768AD" w:rsidRDefault="00B365F1" w:rsidP="00B365F1">
      <w:pPr>
        <w:pStyle w:val="ListParagrap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 xml:space="preserve">Nội dung cắt giảm, đơn giản hóa: </w:t>
      </w:r>
      <w:r w:rsidRPr="003768AD">
        <w:rPr>
          <w:rFonts w:cs="Times New Roman"/>
          <w:szCs w:val="28"/>
        </w:rPr>
        <w:t>giải quyết thủ tục hành chính cấp độ 4 trên dịch vụ công trực tuyến.</w:t>
      </w:r>
    </w:p>
    <w:p w14:paraId="25FE6CC7" w14:textId="77777777" w:rsidR="00B365F1" w:rsidRPr="003768AD" w:rsidRDefault="00B365F1" w:rsidP="00B365F1">
      <w:pPr>
        <w:pStyle w:val="ListParagrap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2C9FE25D" w14:textId="77777777" w:rsidR="00B365F1" w:rsidRPr="003768AD" w:rsidRDefault="00B365F1" w:rsidP="00B365F1">
      <w:pPr>
        <w:pStyle w:val="ListParagraph"/>
        <w:numPr>
          <w:ilvl w:val="2"/>
          <w:numId w:val="19"/>
        </w:numPr>
        <w:tabs>
          <w:tab w:val="left" w:pos="426"/>
          <w:tab w:val="left" w:pos="709"/>
        </w:tabs>
        <w:spacing w:before="120" w:after="120" w:line="320" w:lineRule="exact"/>
        <w:ind w:left="0" w:firstLine="0"/>
        <w:jc w:val="both"/>
        <w:rPr>
          <w:rFonts w:cs="Times New Roman"/>
          <w:szCs w:val="28"/>
        </w:rPr>
      </w:pPr>
      <w:r w:rsidRPr="003768AD">
        <w:rPr>
          <w:rFonts w:cs="Times New Roman"/>
          <w:b/>
          <w:szCs w:val="28"/>
        </w:rPr>
        <w:t>Lợi ích phương án cắt giảm, đơn giản hóa</w:t>
      </w:r>
    </w:p>
    <w:p w14:paraId="0CBBDBF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244.380.000 VNĐ/năm</w:t>
      </w:r>
    </w:p>
    <w:p w14:paraId="1DF30F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799.960.000 VNĐ/năm</w:t>
      </w:r>
    </w:p>
    <w:p w14:paraId="10B934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2C25B90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3E38B4B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207887A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1. Nội dung cắt giảm, đơn giản hóa</w:t>
      </w:r>
      <w:r w:rsidRPr="003768AD">
        <w:rPr>
          <w:rFonts w:cs="Times New Roman"/>
          <w:szCs w:val="28"/>
        </w:rPr>
        <w:t>: giải quyết thủ tục hành chính cấp độ 4 trên dịch vụ công trực tuyến.</w:t>
      </w:r>
    </w:p>
    <w:p w14:paraId="4AF9B31E"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2. Kiến nghị thực thi</w:t>
      </w:r>
      <w:r w:rsidRPr="003768AD">
        <w:rPr>
          <w:rFonts w:cs="Times New Roman"/>
          <w:i/>
          <w:szCs w:val="28"/>
        </w:rPr>
        <w:t xml:space="preserve">: </w:t>
      </w:r>
      <w:r w:rsidRPr="003768AD">
        <w:rPr>
          <w:rFonts w:cs="Times New Roman"/>
          <w:iCs/>
          <w:szCs w:val="28"/>
        </w:rPr>
        <w:t>Không.</w:t>
      </w:r>
    </w:p>
    <w:p w14:paraId="6859535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3.3. Lợi ích phương án cắt giảm, đơn giản hóa</w:t>
      </w:r>
    </w:p>
    <w:p w14:paraId="45E05CA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thủ tục.</w:t>
      </w:r>
    </w:p>
    <w:p w14:paraId="4B50014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thủ tục.</w:t>
      </w:r>
    </w:p>
    <w:p w14:paraId="574F10D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0 VNĐ/thủ tục.</w:t>
      </w:r>
    </w:p>
    <w:p w14:paraId="0F45B31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w:t>
      </w:r>
    </w:p>
    <w:p w14:paraId="7FF543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 xml:space="preserve">Thủ tục cấp phù hiệu xe ô tô kinh doanh vận tải (kinh doanh vận tải hành khách: bằng xe ô tô theo tuyến cố định, bằng xe buýt theo tuyến cố định, bằng xe taxi, xe hợp đồng; kinh doanh vận tải hàng hóa: </w:t>
      </w:r>
      <w:r w:rsidRPr="003768AD">
        <w:rPr>
          <w:rFonts w:cs="Times New Roman"/>
          <w:szCs w:val="28"/>
        </w:rPr>
        <w:lastRenderedPageBreak/>
        <w:t>bằng công-ten-nơ, xe ô tô đầu kéo kéo rơ mooc hoặc sơ mi rơ mooc, xe ô tô kinh doanh vận tải hàng hóa thông thường và xe taxi tải)</w:t>
      </w:r>
    </w:p>
    <w:p w14:paraId="7F281837"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1. Nội dung cắt giảm, đơn giản hóa</w:t>
      </w:r>
      <w:r w:rsidRPr="003768AD">
        <w:rPr>
          <w:rFonts w:cs="Times New Roman"/>
          <w:szCs w:val="28"/>
        </w:rPr>
        <w:t>: giải quyết thủ tục hành chính cấp độ 4 trên dịch vụ công trực tuyến.</w:t>
      </w:r>
    </w:p>
    <w:p w14:paraId="4035E69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2. Kiến nghị thực thi</w:t>
      </w:r>
      <w:r w:rsidRPr="003768AD">
        <w:rPr>
          <w:rFonts w:cs="Times New Roman"/>
          <w:i/>
          <w:szCs w:val="28"/>
        </w:rPr>
        <w:t xml:space="preserve">: </w:t>
      </w:r>
      <w:r w:rsidRPr="003768AD">
        <w:rPr>
          <w:rFonts w:cs="Times New Roman"/>
          <w:iCs/>
          <w:szCs w:val="28"/>
        </w:rPr>
        <w:t>Không.</w:t>
      </w:r>
    </w:p>
    <w:p w14:paraId="6EDC55B8"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4.3. Lợi ích phương án cắt giảm, đơn giản hóa</w:t>
      </w:r>
    </w:p>
    <w:p w14:paraId="15D1616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851.650.000 VNĐ/năm</w:t>
      </w:r>
    </w:p>
    <w:p w14:paraId="1C92023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286C878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1.111.050.000 VNĐ/năm</w:t>
      </w:r>
    </w:p>
    <w:p w14:paraId="6697DD5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6B13659D"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5. Thủ tục hành chính 5: </w:t>
      </w:r>
      <w:r w:rsidRPr="003768AD">
        <w:rPr>
          <w:rFonts w:cs="Times New Roman"/>
          <w:szCs w:val="28"/>
        </w:rPr>
        <w:t>Thủ tục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622E20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1. Nội dung cắt giảm, đơn giản hóa</w:t>
      </w:r>
      <w:r w:rsidRPr="003768AD">
        <w:rPr>
          <w:rFonts w:cs="Times New Roman"/>
          <w:szCs w:val="28"/>
        </w:rPr>
        <w:t>: giải quyết thủ tục hành chính cấp độ 4 trên dịch vụ công trực tuyến.</w:t>
      </w:r>
    </w:p>
    <w:p w14:paraId="1E9E370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2. Kiến nghị thực thi</w:t>
      </w:r>
      <w:r w:rsidRPr="003768AD">
        <w:rPr>
          <w:rFonts w:cs="Times New Roman"/>
          <w:i/>
          <w:szCs w:val="28"/>
        </w:rPr>
        <w:t xml:space="preserve">: </w:t>
      </w:r>
      <w:r w:rsidRPr="003768AD">
        <w:rPr>
          <w:rFonts w:cs="Times New Roman"/>
          <w:iCs/>
          <w:szCs w:val="28"/>
        </w:rPr>
        <w:t>Không.</w:t>
      </w:r>
    </w:p>
    <w:p w14:paraId="36B2146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68C5C63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540.660.000 VNĐ/năm</w:t>
      </w:r>
    </w:p>
    <w:p w14:paraId="06518C5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096.234.000 VNĐ/năm</w:t>
      </w:r>
    </w:p>
    <w:p w14:paraId="01828C9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w:t>
      </w:r>
      <w:r w:rsidRPr="003768AD">
        <w:rPr>
          <w:rFonts w:eastAsia="Times New Roman" w:cs="Times New Roman"/>
          <w:szCs w:val="28"/>
          <w:lang w:val="en-GB" w:eastAsia="en-GB"/>
        </w:rPr>
        <w:t>44.442.000 VNĐ/năm</w:t>
      </w:r>
    </w:p>
    <w:p w14:paraId="0858A7F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4C319005"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2. Quy định về yêu cầu, điều kiện trong hoạt động kinh doanh</w:t>
      </w:r>
    </w:p>
    <w:p w14:paraId="246EDF8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 xml:space="preserve">2.1. Yêu cầu, điều kiện 1: </w:t>
      </w:r>
      <w:r w:rsidRPr="003768AD">
        <w:rPr>
          <w:rFonts w:cs="Times New Roman"/>
          <w:szCs w:val="28"/>
        </w:rPr>
        <w:t>Đăng ký kinh doanh vận tải bằng ô tô theo quy định của pháp luật</w:t>
      </w:r>
    </w:p>
    <w:p w14:paraId="4C81254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1.1. Nội dung cắt giảm, đơn giản hóa</w:t>
      </w:r>
      <w:r w:rsidRPr="003768AD">
        <w:rPr>
          <w:rFonts w:cs="Times New Roman"/>
          <w:szCs w:val="28"/>
        </w:rPr>
        <w:t>: bỏ điều yêu cầu điều kiện này</w:t>
      </w:r>
    </w:p>
    <w:p w14:paraId="117F6D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đây là kỹ thuật dẫn chiếu - không phải là điều kiện</w:t>
      </w:r>
    </w:p>
    <w:p w14:paraId="6099CD5A" w14:textId="77777777" w:rsidR="00B365F1" w:rsidRPr="003768AD" w:rsidRDefault="00B365F1" w:rsidP="00B365F1">
      <w:pPr>
        <w:tabs>
          <w:tab w:val="left" w:pos="0"/>
          <w:tab w:val="left" w:pos="709"/>
          <w:tab w:val="left" w:pos="1134"/>
        </w:tabs>
        <w:spacing w:before="120" w:after="120" w:line="320" w:lineRule="exact"/>
        <w:jc w:val="both"/>
        <w:rPr>
          <w:rFonts w:cs="Times New Roman"/>
          <w:iCs/>
          <w:szCs w:val="28"/>
        </w:rPr>
      </w:pPr>
      <w:r w:rsidRPr="003768AD">
        <w:rPr>
          <w:rFonts w:cs="Times New Roman"/>
          <w:b/>
          <w:szCs w:val="28"/>
        </w:rPr>
        <w:t>2.1.2. Kiến nghị thực thi</w:t>
      </w:r>
      <w:r w:rsidRPr="003768AD">
        <w:rPr>
          <w:rFonts w:cs="Times New Roman"/>
          <w:b/>
          <w:i/>
          <w:szCs w:val="28"/>
        </w:rPr>
        <w:t xml:space="preserve">: </w:t>
      </w:r>
      <w:r w:rsidRPr="003768AD">
        <w:rPr>
          <w:rFonts w:cs="Times New Roman"/>
          <w:szCs w:val="28"/>
        </w:rPr>
        <w:t>bỏ điểm a khoản 1 Điều 67 Luật Giao thông đường bộ</w:t>
      </w:r>
    </w:p>
    <w:p w14:paraId="0767D27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1.3.</w:t>
      </w:r>
      <w:r w:rsidRPr="003768AD">
        <w:rPr>
          <w:rFonts w:cs="Times New Roman"/>
          <w:iCs/>
          <w:szCs w:val="28"/>
        </w:rPr>
        <w:t xml:space="preserve"> </w:t>
      </w:r>
      <w:r w:rsidRPr="003768AD">
        <w:rPr>
          <w:rFonts w:cs="Times New Roman"/>
          <w:b/>
          <w:szCs w:val="28"/>
        </w:rPr>
        <w:t>Lợi ích phương án cắt giảm, đơn giản hóa</w:t>
      </w:r>
    </w:p>
    <w:p w14:paraId="3501A76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B7FC62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0FE2893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00B5ABF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ỷ lệ cắt giảm chi phí: 0%</w:t>
      </w:r>
    </w:p>
    <w:p w14:paraId="5491E430"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2. Yêu cầu, điều kiện 2:</w:t>
      </w:r>
      <w:r w:rsidRPr="003768AD">
        <w:rPr>
          <w:rFonts w:cs="Times New Roman"/>
          <w:szCs w:val="28"/>
        </w:rPr>
        <w:t xml:space="preserve"> </w:t>
      </w:r>
      <w:r w:rsidRPr="003768AD">
        <w:rPr>
          <w:rFonts w:cs="Times New Roman"/>
          <w:szCs w:val="28"/>
          <w:shd w:val="clear" w:color="auto" w:fill="FFFFFF"/>
        </w:rPr>
        <w:t>Bảo đảm số lượng, chất lượng và niên hạn sử dụng của phương tiện phù hợp với hình thức kinh doanh;</w:t>
      </w:r>
      <w:r w:rsidRPr="003768AD">
        <w:rPr>
          <w:rFonts w:cs="Times New Roman"/>
          <w:b/>
          <w:bCs/>
          <w:szCs w:val="28"/>
          <w:shd w:val="clear" w:color="auto" w:fill="FFFFFF"/>
        </w:rPr>
        <w:t> </w:t>
      </w:r>
      <w:r w:rsidRPr="003768AD">
        <w:rPr>
          <w:rFonts w:cs="Times New Roman"/>
          <w:szCs w:val="28"/>
          <w:shd w:val="clear" w:color="auto" w:fill="FFFFFF"/>
        </w:rPr>
        <w:t>phương tiện kinh doanh vận tải phải gắn thiết bị giám sát hành trình của xe</w:t>
      </w:r>
    </w:p>
    <w:p w14:paraId="7BEBE2A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2.1. Nội dung cắt giảm, đơn giản hóa</w:t>
      </w:r>
      <w:r w:rsidRPr="003768AD">
        <w:rPr>
          <w:rFonts w:cs="Times New Roman"/>
          <w:szCs w:val="28"/>
        </w:rPr>
        <w:t>: đơn giản điều kiện này theo hướng bỏ quy định “</w:t>
      </w:r>
      <w:r w:rsidRPr="003768AD">
        <w:rPr>
          <w:rFonts w:cs="Times New Roman"/>
          <w:szCs w:val="28"/>
          <w:shd w:val="clear" w:color="auto" w:fill="FFFFFF"/>
        </w:rPr>
        <w:t>Bảo đảm số lượng phương tiện phù hợp với hình thức kinh doanh</w:t>
      </w:r>
      <w:r w:rsidRPr="003768AD">
        <w:rPr>
          <w:rFonts w:cs="Times New Roman"/>
          <w:szCs w:val="28"/>
        </w:rPr>
        <w:t>”</w:t>
      </w:r>
    </w:p>
    <w:p w14:paraId="6D73EE6F" w14:textId="77777777" w:rsidR="006A5C24" w:rsidRDefault="00B365F1" w:rsidP="00B365F1">
      <w:pPr>
        <w:spacing w:before="120" w:after="120" w:line="320" w:lineRule="exact"/>
        <w:jc w:val="both"/>
        <w:rPr>
          <w:rFonts w:cs="Times New Roman"/>
          <w:b/>
          <w:i/>
          <w:szCs w:val="28"/>
        </w:rPr>
      </w:pPr>
      <w:r w:rsidRPr="003768AD">
        <w:rPr>
          <w:rFonts w:cs="Times New Roman"/>
          <w:b/>
          <w:szCs w:val="28"/>
        </w:rPr>
        <w:t>2.2.2. Kiến nghị thực thi</w:t>
      </w:r>
      <w:r w:rsidRPr="003768AD">
        <w:rPr>
          <w:rFonts w:cs="Times New Roman"/>
          <w:b/>
          <w:i/>
          <w:szCs w:val="28"/>
        </w:rPr>
        <w:t xml:space="preserve">: </w:t>
      </w:r>
    </w:p>
    <w:p w14:paraId="2362DE1C" w14:textId="7014EE2C" w:rsidR="00B365F1" w:rsidRDefault="006A5C24" w:rsidP="00B365F1">
      <w:pPr>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Sửa điểm</w:t>
      </w:r>
      <w:r w:rsidR="00B365F1" w:rsidRPr="003768AD">
        <w:rPr>
          <w:rFonts w:cs="Times New Roman"/>
          <w:szCs w:val="28"/>
          <w:lang w:val="vi-VN"/>
        </w:rPr>
        <w:t xml:space="preserve"> a khoản 1 Điều 13 Nghị định số 10/2020/NĐ-CP</w:t>
      </w:r>
    </w:p>
    <w:p w14:paraId="6E01FCBA" w14:textId="61A4C01C"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2EFAFEA"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iCs/>
          <w:szCs w:val="28"/>
        </w:rPr>
        <w:t>2.2.3.</w:t>
      </w:r>
      <w:r w:rsidRPr="003768AD">
        <w:rPr>
          <w:rFonts w:cs="Times New Roman"/>
          <w:iCs/>
          <w:szCs w:val="28"/>
        </w:rPr>
        <w:t xml:space="preserve"> </w:t>
      </w:r>
      <w:r w:rsidRPr="003768AD">
        <w:rPr>
          <w:rFonts w:cs="Times New Roman"/>
          <w:b/>
          <w:szCs w:val="28"/>
        </w:rPr>
        <w:t>Lợi ích phương án cắt giảm, đơn giản hóa</w:t>
      </w:r>
    </w:p>
    <w:p w14:paraId="603C726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09FCF34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480E47F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66EC49D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11D8A468"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bCs/>
          <w:szCs w:val="28"/>
          <w:shd w:val="clear" w:color="auto" w:fill="FFFFFF"/>
        </w:rPr>
        <w:t xml:space="preserve">2.3. Yêu cầu, điều kiện 3: </w:t>
      </w:r>
      <w:r w:rsidRPr="003768AD">
        <w:rPr>
          <w:rFonts w:cs="Times New Roman"/>
          <w:szCs w:val="28"/>
          <w:shd w:val="clear" w:color="auto" w:fill="FFFFFF"/>
        </w:rPr>
        <w:t>Có nơi đỗ xe phù hợp với quy mô của doanh nghiệp, hợp tác xã, hộ kinh doanh, bảo đảm yêu cầu về trật tự, an toàn, phòng, chống cháy nổ và vệ sinh môi trường.</w:t>
      </w:r>
    </w:p>
    <w:p w14:paraId="3F27D63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2.3.1. Nội dung cắt giảm, đơn giản hóa</w:t>
      </w:r>
      <w:r w:rsidRPr="003768AD">
        <w:rPr>
          <w:rFonts w:cs="Times New Roman"/>
          <w:szCs w:val="28"/>
        </w:rPr>
        <w:t>: bỏ điều kiện này</w:t>
      </w:r>
    </w:p>
    <w:p w14:paraId="7651CAC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Lý do: quy định này là trách nhiệm của doanh nghiệp trong quá trình hoạt động, việc bảo đảm an toàn, phòng chống cháy nổ và vệ sinh môi trường là trách nhiệm phải thực hiện theo pháp luật về phòng chống cháy nổ và pháp luật về bảo vệ môi trường.</w:t>
      </w:r>
    </w:p>
    <w:p w14:paraId="086AE32B" w14:textId="77777777" w:rsidR="006A5C24" w:rsidRDefault="00B365F1" w:rsidP="00B365F1">
      <w:pPr>
        <w:tabs>
          <w:tab w:val="left" w:pos="125"/>
        </w:tabs>
        <w:spacing w:before="120" w:after="120" w:line="320" w:lineRule="exact"/>
        <w:jc w:val="both"/>
        <w:rPr>
          <w:rFonts w:cs="Times New Roman"/>
          <w:b/>
          <w:i/>
          <w:szCs w:val="28"/>
        </w:rPr>
      </w:pPr>
      <w:r w:rsidRPr="003768AD">
        <w:rPr>
          <w:rFonts w:cs="Times New Roman"/>
          <w:b/>
          <w:szCs w:val="28"/>
        </w:rPr>
        <w:t>2.3.2. Kiến nghị thực thi</w:t>
      </w:r>
      <w:r w:rsidRPr="003768AD">
        <w:rPr>
          <w:rFonts w:cs="Times New Roman"/>
          <w:b/>
          <w:i/>
          <w:szCs w:val="28"/>
        </w:rPr>
        <w:t xml:space="preserve">: </w:t>
      </w:r>
    </w:p>
    <w:p w14:paraId="3ADE1DF9" w14:textId="2A87C272" w:rsidR="00B365F1" w:rsidRDefault="006A5C24" w:rsidP="00B365F1">
      <w:pPr>
        <w:tabs>
          <w:tab w:val="left" w:pos="125"/>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Bỏ đ</w:t>
      </w:r>
      <w:r w:rsidR="00B365F1" w:rsidRPr="003768AD">
        <w:rPr>
          <w:rFonts w:cs="Times New Roman"/>
          <w:szCs w:val="28"/>
          <w:lang w:val="vi-VN"/>
        </w:rPr>
        <w:t>iểm đ khoản 1 Điều 67 Luật Giao thông đường bộ</w:t>
      </w:r>
    </w:p>
    <w:p w14:paraId="353B5E51" w14:textId="6ECFB400" w:rsidR="006A5C24" w:rsidRPr="006A5C24"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630AAE7"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3.3.</w:t>
      </w:r>
      <w:r w:rsidRPr="003768AD">
        <w:rPr>
          <w:rFonts w:cs="Times New Roman"/>
          <w:iCs/>
          <w:szCs w:val="28"/>
        </w:rPr>
        <w:t xml:space="preserve"> </w:t>
      </w:r>
      <w:r w:rsidRPr="003768AD">
        <w:rPr>
          <w:rFonts w:cs="Times New Roman"/>
          <w:b/>
          <w:szCs w:val="28"/>
        </w:rPr>
        <w:t>Lợi ích phương án cắt giảm, đơn giản hóa</w:t>
      </w:r>
    </w:p>
    <w:p w14:paraId="44194AC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19561B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177505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7F5C0A6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9087CD9" w14:textId="77777777" w:rsidR="00B365F1" w:rsidRPr="003768AD" w:rsidRDefault="00B365F1" w:rsidP="00B365F1">
      <w:pPr>
        <w:spacing w:before="120" w:after="120" w:line="320" w:lineRule="exact"/>
        <w:jc w:val="both"/>
        <w:rPr>
          <w:rFonts w:cs="Times New Roman"/>
          <w:szCs w:val="28"/>
          <w:shd w:val="clear" w:color="auto" w:fill="FFFFFF"/>
        </w:rPr>
      </w:pPr>
      <w:r w:rsidRPr="003768AD">
        <w:rPr>
          <w:rFonts w:cs="Times New Roman"/>
          <w:b/>
          <w:szCs w:val="28"/>
        </w:rPr>
        <w:t>2.4. Yêu cầu, điều kiện 4:</w:t>
      </w:r>
      <w:r w:rsidRPr="003768AD">
        <w:rPr>
          <w:rFonts w:cs="Times New Roman"/>
          <w:szCs w:val="28"/>
        </w:rPr>
        <w:t xml:space="preserve"> </w:t>
      </w:r>
      <w:r w:rsidRPr="003768AD">
        <w:rPr>
          <w:rFonts w:cs="Times New Roman"/>
          <w:szCs w:val="28"/>
          <w:shd w:val="clear" w:color="auto" w:fill="FFFFFF"/>
        </w:rPr>
        <w:t>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14:paraId="25AA395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lastRenderedPageBreak/>
        <w:t>2.4.1. Nội dung cắt giảm, đơn giản hóa</w:t>
      </w:r>
      <w:r w:rsidRPr="003768AD">
        <w:rPr>
          <w:rFonts w:cs="Times New Roman"/>
          <w:szCs w:val="28"/>
        </w:rPr>
        <w:t>: bỏ điều kiện này</w:t>
      </w:r>
    </w:p>
    <w:p w14:paraId="0E67AF42"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xml:space="preserve">Lý do: </w:t>
      </w:r>
    </w:p>
    <w:p w14:paraId="3ABB1DDD"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Hợp đồng lao động sẽ được điều tiết theo Bộ luật lao động</w:t>
      </w:r>
    </w:p>
    <w:p w14:paraId="37758B8A" w14:textId="77777777" w:rsidR="00B365F1" w:rsidRPr="003768AD" w:rsidRDefault="00B365F1" w:rsidP="00B365F1">
      <w:pPr>
        <w:spacing w:before="120" w:after="120" w:line="320" w:lineRule="exact"/>
        <w:jc w:val="both"/>
        <w:rPr>
          <w:rFonts w:cs="Times New Roman"/>
          <w:szCs w:val="28"/>
        </w:rPr>
      </w:pPr>
      <w:r w:rsidRPr="003768AD">
        <w:rPr>
          <w:rFonts w:cs="Times New Roman"/>
          <w:szCs w:val="28"/>
        </w:rPr>
        <w:t>- Việc tập huấn cho nhân viên phục vụ trên xe và sử dụng lái xe đang trong thời kì bị cấm hành nghề theo quy định của pháp luật là trách nhiệm của doanh nghiệp không phải điều kiện, yêu cầu kinh doanh.</w:t>
      </w:r>
    </w:p>
    <w:p w14:paraId="3139669A" w14:textId="77777777" w:rsidR="006A5C24" w:rsidRDefault="00B365F1" w:rsidP="00B365F1">
      <w:pPr>
        <w:tabs>
          <w:tab w:val="left" w:pos="0"/>
          <w:tab w:val="left" w:pos="709"/>
          <w:tab w:val="left" w:pos="1134"/>
        </w:tabs>
        <w:spacing w:before="120" w:after="120" w:line="320" w:lineRule="exact"/>
        <w:jc w:val="both"/>
        <w:rPr>
          <w:rFonts w:cs="Times New Roman"/>
          <w:b/>
          <w:i/>
          <w:szCs w:val="28"/>
        </w:rPr>
      </w:pPr>
      <w:r w:rsidRPr="003768AD">
        <w:rPr>
          <w:rFonts w:cs="Times New Roman"/>
          <w:b/>
          <w:szCs w:val="28"/>
        </w:rPr>
        <w:t>2.4.2. Kiến nghị thực thi</w:t>
      </w:r>
      <w:r w:rsidRPr="003768AD">
        <w:rPr>
          <w:rFonts w:cs="Times New Roman"/>
          <w:b/>
          <w:i/>
          <w:szCs w:val="28"/>
        </w:rPr>
        <w:t xml:space="preserve">: </w:t>
      </w:r>
    </w:p>
    <w:p w14:paraId="33770852" w14:textId="6A7ABA12" w:rsidR="00B365F1" w:rsidRDefault="006A5C24" w:rsidP="00B365F1">
      <w:pPr>
        <w:tabs>
          <w:tab w:val="left" w:pos="0"/>
          <w:tab w:val="left" w:pos="709"/>
          <w:tab w:val="left" w:pos="1134"/>
        </w:tabs>
        <w:spacing w:before="120" w:after="120" w:line="320" w:lineRule="exact"/>
        <w:jc w:val="both"/>
        <w:rPr>
          <w:rFonts w:cs="Times New Roman"/>
          <w:szCs w:val="28"/>
        </w:rPr>
      </w:pPr>
      <w:r>
        <w:rPr>
          <w:rFonts w:cs="Times New Roman"/>
          <w:b/>
          <w:i/>
          <w:szCs w:val="28"/>
        </w:rPr>
        <w:t xml:space="preserve">- </w:t>
      </w:r>
      <w:r w:rsidR="00B365F1" w:rsidRPr="003768AD">
        <w:rPr>
          <w:rFonts w:cs="Times New Roman"/>
          <w:szCs w:val="28"/>
        </w:rPr>
        <w:t xml:space="preserve">Bỏ </w:t>
      </w:r>
      <w:r w:rsidR="00B365F1" w:rsidRPr="003768AD">
        <w:rPr>
          <w:rFonts w:cs="Times New Roman"/>
          <w:szCs w:val="28"/>
          <w:lang w:val="vi-VN"/>
        </w:rPr>
        <w:t>Điểm d khoản 1 Điều 67 Luật Giao thông đường b</w:t>
      </w:r>
      <w:r w:rsidR="00B365F1" w:rsidRPr="003768AD">
        <w:rPr>
          <w:rFonts w:cs="Times New Roman"/>
          <w:szCs w:val="28"/>
        </w:rPr>
        <w:t>ộ</w:t>
      </w:r>
    </w:p>
    <w:p w14:paraId="01414100" w14:textId="2258313F" w:rsidR="006A5C24" w:rsidRPr="003768AD" w:rsidRDefault="006A5C24" w:rsidP="006A5C24">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8870DCC" w14:textId="77777777" w:rsidR="00B365F1" w:rsidRPr="003768AD" w:rsidRDefault="00B365F1" w:rsidP="00B365F1">
      <w:pPr>
        <w:spacing w:before="120" w:after="120" w:line="320" w:lineRule="exact"/>
        <w:jc w:val="both"/>
        <w:rPr>
          <w:rFonts w:cs="Times New Roman"/>
          <w:b/>
          <w:szCs w:val="28"/>
        </w:rPr>
      </w:pPr>
      <w:r w:rsidRPr="003768AD">
        <w:rPr>
          <w:rFonts w:cs="Times New Roman"/>
          <w:b/>
          <w:iCs/>
          <w:szCs w:val="28"/>
        </w:rPr>
        <w:t>2.4.3.</w:t>
      </w:r>
      <w:r w:rsidRPr="003768AD">
        <w:rPr>
          <w:rFonts w:cs="Times New Roman"/>
          <w:iCs/>
          <w:szCs w:val="28"/>
        </w:rPr>
        <w:t xml:space="preserve"> </w:t>
      </w:r>
      <w:r w:rsidRPr="003768AD">
        <w:rPr>
          <w:rFonts w:cs="Times New Roman"/>
          <w:b/>
          <w:szCs w:val="28"/>
        </w:rPr>
        <w:t>Lợi ích phương án cắt giảm, đơn giản hóa</w:t>
      </w:r>
    </w:p>
    <w:p w14:paraId="70294D6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0 VNĐ/năm</w:t>
      </w:r>
    </w:p>
    <w:p w14:paraId="7B8B8A2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0 VNĐ/năm</w:t>
      </w:r>
    </w:p>
    <w:p w14:paraId="3341339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VNĐ/năm </w:t>
      </w:r>
    </w:p>
    <w:p w14:paraId="676443A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0C85234F"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VI. Ngành nghề kinh doanh 6: Kinh doanh vận tải hàng hóa bằng xe ô tô</w:t>
      </w:r>
    </w:p>
    <w:p w14:paraId="6AA850E8"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634D1DC"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363CF3F"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6712740F"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49FB4AED"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 xml:space="preserve">1.1. Thủ tục hành chính 1: </w:t>
      </w:r>
      <w:r w:rsidRPr="003768AD">
        <w:rPr>
          <w:rFonts w:cs="Times New Roman"/>
          <w:szCs w:val="28"/>
        </w:rPr>
        <w:t>Thủ tục cấp Giấy phép kinh doanh vận tải bằng xe ô tô</w:t>
      </w:r>
    </w:p>
    <w:p w14:paraId="48763A04"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1.1. Nội dung cắt giảm, đơn giản hóa:</w:t>
      </w:r>
      <w:r w:rsidRPr="003768AD">
        <w:rPr>
          <w:rFonts w:cs="Times New Roman"/>
          <w:szCs w:val="28"/>
        </w:rPr>
        <w:t xml:space="preserve"> giải quyết thủ tục hành chính cấp độ 4 trên dịch vụ công trực tuyến.</w:t>
      </w:r>
    </w:p>
    <w:p w14:paraId="7A9C9613" w14:textId="77777777" w:rsidR="00B365F1" w:rsidRPr="003768AD" w:rsidRDefault="00B365F1" w:rsidP="00B365F1">
      <w:pPr>
        <w:pStyle w:val="ListParagraph"/>
        <w:numPr>
          <w:ilvl w:val="2"/>
          <w:numId w:val="20"/>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643642F2" w14:textId="77777777" w:rsidR="00B365F1" w:rsidRPr="003768AD" w:rsidRDefault="00B365F1" w:rsidP="00B365F1">
      <w:pPr>
        <w:pStyle w:val="ListParagraph"/>
        <w:numPr>
          <w:ilvl w:val="2"/>
          <w:numId w:val="20"/>
        </w:numPr>
        <w:tabs>
          <w:tab w:val="left" w:pos="709"/>
          <w:tab w:val="left" w:pos="1134"/>
        </w:tabs>
        <w:spacing w:before="120" w:after="120" w:line="320" w:lineRule="exact"/>
        <w:jc w:val="both"/>
        <w:rPr>
          <w:rFonts w:cs="Times New Roman"/>
          <w:b/>
          <w:szCs w:val="28"/>
        </w:rPr>
      </w:pPr>
      <w:r w:rsidRPr="003768AD">
        <w:rPr>
          <w:rFonts w:cs="Times New Roman"/>
          <w:b/>
          <w:szCs w:val="28"/>
        </w:rPr>
        <w:t>Lợi ích phương án cắt giảm, đơn giản hóa</w:t>
      </w:r>
    </w:p>
    <w:p w14:paraId="10B33B4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4.592.350.000 VNĐ/năm</w:t>
      </w:r>
    </w:p>
    <w:p w14:paraId="46F59B7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575AC09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851.750.000</w:t>
      </w:r>
      <w:r w:rsidRPr="003768AD">
        <w:rPr>
          <w:rFonts w:eastAsia="Times New Roman" w:cs="Times New Roman"/>
          <w:szCs w:val="28"/>
          <w:lang w:val="en-GB" w:eastAsia="en-GB"/>
        </w:rPr>
        <w:t xml:space="preserve"> VNĐ/năm</w:t>
      </w:r>
    </w:p>
    <w:p w14:paraId="4F9AFA7B"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 xml:space="preserve">- </w:t>
      </w:r>
      <w:r w:rsidRPr="003768AD">
        <w:rPr>
          <w:rFonts w:cs="Times New Roman"/>
          <w:szCs w:val="28"/>
        </w:rPr>
        <w:t>Tỷ lệ cắt giảm chi phí: 40%</w:t>
      </w:r>
    </w:p>
    <w:p w14:paraId="07881F2C" w14:textId="77777777" w:rsidR="00B365F1" w:rsidRPr="003768AD" w:rsidRDefault="00B365F1" w:rsidP="00B365F1">
      <w:pPr>
        <w:pStyle w:val="ListParagraph"/>
        <w:tabs>
          <w:tab w:val="left" w:pos="426"/>
        </w:tabs>
        <w:spacing w:before="120" w:after="120" w:line="320" w:lineRule="exact"/>
        <w:ind w:left="0"/>
        <w:contextualSpacing w:val="0"/>
        <w:jc w:val="both"/>
        <w:rPr>
          <w:rFonts w:cs="Times New Roman"/>
          <w:b/>
          <w:szCs w:val="28"/>
        </w:rPr>
      </w:pPr>
      <w:r w:rsidRPr="003768AD">
        <w:rPr>
          <w:rFonts w:cs="Times New Roman"/>
          <w:b/>
          <w:szCs w:val="28"/>
        </w:rPr>
        <w:t xml:space="preserve">1.2. Thủ tục hành chính 2: </w:t>
      </w:r>
      <w:r w:rsidRPr="003768AD">
        <w:rPr>
          <w:rFonts w:cs="Times New Roman"/>
          <w:szCs w:val="28"/>
        </w:rPr>
        <w:t>Thủ tục cấp lại Giấy phép kinh doanh vận tải bằng xe ô tô đối với trường hợp Giấy phép kinh doanh bị mất, bị hỏng</w:t>
      </w:r>
    </w:p>
    <w:p w14:paraId="0C209056" w14:textId="77777777" w:rsidR="00B365F1" w:rsidRPr="003768AD" w:rsidRDefault="00B365F1" w:rsidP="00B365F1">
      <w:pPr>
        <w:pStyle w:val="ListParagraph"/>
        <w:numPr>
          <w:ilvl w:val="2"/>
          <w:numId w:val="21"/>
        </w:numPr>
        <w:tabs>
          <w:tab w:val="left" w:pos="851"/>
          <w:tab w:val="left" w:pos="1134"/>
        </w:tabs>
        <w:spacing w:before="120" w:after="120" w:line="320" w:lineRule="exact"/>
        <w:ind w:left="0" w:firstLine="0"/>
        <w:jc w:val="both"/>
        <w:rPr>
          <w:rFonts w:cs="Times New Roman"/>
          <w:szCs w:val="28"/>
        </w:rPr>
      </w:pPr>
      <w:r w:rsidRPr="003768AD">
        <w:rPr>
          <w:rFonts w:cs="Times New Roman"/>
          <w:b/>
          <w:szCs w:val="28"/>
        </w:rPr>
        <w:lastRenderedPageBreak/>
        <w:t xml:space="preserve">Nội dung cắt giảm, đơn giản hóa: </w:t>
      </w:r>
      <w:r w:rsidRPr="003768AD">
        <w:rPr>
          <w:rFonts w:cs="Times New Roman"/>
          <w:szCs w:val="28"/>
        </w:rPr>
        <w:t>giải quyết thủ tục hành chính cấp độ 4 trên dịch vụ công trực tuyến.</w:t>
      </w:r>
    </w:p>
    <w:p w14:paraId="584DF34E" w14:textId="77777777" w:rsidR="00B365F1" w:rsidRPr="003768AD" w:rsidRDefault="00B365F1" w:rsidP="00B365F1">
      <w:pPr>
        <w:pStyle w:val="ListParagraph"/>
        <w:numPr>
          <w:ilvl w:val="2"/>
          <w:numId w:val="21"/>
        </w:numPr>
        <w:tabs>
          <w:tab w:val="left" w:pos="851"/>
          <w:tab w:val="left" w:pos="1134"/>
        </w:tabs>
        <w:spacing w:before="120" w:after="120" w:line="320" w:lineRule="exact"/>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417BDCCA" w14:textId="77777777" w:rsidR="00B365F1" w:rsidRPr="003768AD" w:rsidRDefault="00B365F1" w:rsidP="00B365F1">
      <w:pPr>
        <w:pStyle w:val="ListParagraph"/>
        <w:numPr>
          <w:ilvl w:val="2"/>
          <w:numId w:val="21"/>
        </w:numPr>
        <w:tabs>
          <w:tab w:val="left" w:pos="851"/>
          <w:tab w:val="left" w:pos="1134"/>
        </w:tabs>
        <w:spacing w:before="120" w:after="120" w:line="320" w:lineRule="exact"/>
        <w:contextualSpacing w:val="0"/>
        <w:jc w:val="both"/>
        <w:rPr>
          <w:rFonts w:cs="Times New Roman"/>
          <w:b/>
          <w:szCs w:val="28"/>
        </w:rPr>
      </w:pPr>
      <w:r w:rsidRPr="003768AD">
        <w:rPr>
          <w:rFonts w:cs="Times New Roman"/>
          <w:b/>
          <w:szCs w:val="28"/>
        </w:rPr>
        <w:t>Lợi ích phương án cắt giảm, đơn giản hóa</w:t>
      </w:r>
    </w:p>
    <w:p w14:paraId="47D208F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275.541.000 VNĐ/năm</w:t>
      </w:r>
    </w:p>
    <w:p w14:paraId="5FAF1F4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164.436.000 VNĐ/năm</w:t>
      </w:r>
    </w:p>
    <w:p w14:paraId="5C4F08E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11.105.000</w:t>
      </w:r>
      <w:r w:rsidRPr="003768AD">
        <w:rPr>
          <w:rFonts w:eastAsia="Times New Roman" w:cs="Times New Roman"/>
          <w:szCs w:val="28"/>
          <w:lang w:val="en-GB" w:eastAsia="en-GB"/>
        </w:rPr>
        <w:t xml:space="preserve"> VNĐ/năm</w:t>
      </w:r>
    </w:p>
    <w:p w14:paraId="5F1595A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6%</w:t>
      </w:r>
    </w:p>
    <w:p w14:paraId="5A1A2A29"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Thủ tục cấp lại Giấy phép kinh doanh vận tải bằng xe ô tô khi có sự thay đổi liên quan đến nội dung của Giấy phép kinh doanh hoặc Giấy phép kinh doanh bị thu hồi, bị tước quyền sử dụng</w:t>
      </w:r>
    </w:p>
    <w:p w14:paraId="38D05D9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w:t>
      </w:r>
    </w:p>
    <w:p w14:paraId="2CA2EC2E" w14:textId="77777777" w:rsidR="00B365F1" w:rsidRPr="003768AD" w:rsidRDefault="00B365F1" w:rsidP="00B365F1">
      <w:pPr>
        <w:pStyle w:val="ListParagraph"/>
        <w:numPr>
          <w:ilvl w:val="2"/>
          <w:numId w:val="22"/>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014B6C65" w14:textId="77777777" w:rsidR="00B365F1" w:rsidRPr="003768AD" w:rsidRDefault="00B365F1" w:rsidP="00B365F1">
      <w:pPr>
        <w:pStyle w:val="ListParagraph"/>
        <w:tabs>
          <w:tab w:val="left" w:pos="851"/>
          <w:tab w:val="left" w:pos="1134"/>
        </w:tabs>
        <w:spacing w:before="120" w:after="120" w:line="320" w:lineRule="exact"/>
        <w:ind w:left="0"/>
        <w:contextualSpacing w:val="0"/>
        <w:jc w:val="both"/>
        <w:rPr>
          <w:rFonts w:cs="Times New Roman"/>
          <w:b/>
          <w:szCs w:val="28"/>
        </w:rPr>
      </w:pPr>
      <w:r w:rsidRPr="003768AD">
        <w:rPr>
          <w:rFonts w:cs="Times New Roman"/>
          <w:b/>
          <w:szCs w:val="28"/>
        </w:rPr>
        <w:t>1.3.3. Lợi ích phương án cắt giảm, đơn giản hóa</w:t>
      </w:r>
    </w:p>
    <w:p w14:paraId="4589FD5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1.469.552.000 VNĐ/năm</w:t>
      </w:r>
    </w:p>
    <w:p w14:paraId="59C8B13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995.504.000 VNĐ/năm</w:t>
      </w:r>
    </w:p>
    <w:p w14:paraId="03449D8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474.048.000</w:t>
      </w:r>
      <w:r w:rsidRPr="003768AD">
        <w:rPr>
          <w:rFonts w:eastAsia="Times New Roman" w:cs="Times New Roman"/>
          <w:szCs w:val="28"/>
          <w:lang w:val="en-GB" w:eastAsia="en-GB"/>
        </w:rPr>
        <w:t xml:space="preserve"> VNĐ/năm</w:t>
      </w:r>
    </w:p>
    <w:p w14:paraId="7A5AE24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32%</w:t>
      </w:r>
    </w:p>
    <w:p w14:paraId="0BA7D980"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Thủ tục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oc hoặc sơ mi rơ mooc, xe ô tô kinh doanh vận tải hàng hóa thông thường và xe taxi tải)</w:t>
      </w:r>
    </w:p>
    <w:p w14:paraId="414FB8C6" w14:textId="77777777" w:rsidR="00B365F1" w:rsidRPr="003768AD" w:rsidRDefault="00B365F1" w:rsidP="00B365F1">
      <w:pPr>
        <w:pStyle w:val="ListParagraph"/>
        <w:numPr>
          <w:ilvl w:val="2"/>
          <w:numId w:val="23"/>
        </w:numPr>
        <w:tabs>
          <w:tab w:val="left" w:pos="0"/>
          <w:tab w:val="left" w:pos="709"/>
        </w:tabs>
        <w:spacing w:before="120" w:after="120" w:line="320" w:lineRule="exact"/>
        <w:ind w:left="0" w:firstLine="0"/>
        <w:jc w:val="both"/>
        <w:rPr>
          <w:rFonts w:cs="Times New Roman"/>
          <w:szCs w:val="28"/>
        </w:rPr>
      </w:pPr>
      <w:r w:rsidRPr="003768AD">
        <w:rPr>
          <w:rFonts w:cs="Times New Roman"/>
          <w:b/>
          <w:szCs w:val="28"/>
        </w:rPr>
        <w:t>Nội dung cắt giảm, đơn giản hóa:</w:t>
      </w:r>
      <w:r w:rsidRPr="003768AD">
        <w:rPr>
          <w:rFonts w:cs="Times New Roman"/>
          <w:szCs w:val="28"/>
        </w:rPr>
        <w:t xml:space="preserve"> giải quyết thủ tục hành chính cấp độ 4 trên dịch vụ công trực tuyến.</w:t>
      </w:r>
    </w:p>
    <w:p w14:paraId="2A706364" w14:textId="77777777" w:rsidR="00B365F1" w:rsidRPr="003768AD" w:rsidRDefault="00B365F1" w:rsidP="00B365F1">
      <w:pPr>
        <w:pStyle w:val="ListParagraph"/>
        <w:numPr>
          <w:ilvl w:val="2"/>
          <w:numId w:val="23"/>
        </w:numPr>
        <w:tabs>
          <w:tab w:val="left" w:pos="567"/>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34A1B68A" w14:textId="77777777" w:rsidR="00B365F1" w:rsidRPr="003768AD" w:rsidRDefault="00B365F1" w:rsidP="00B365F1">
      <w:pPr>
        <w:pStyle w:val="ListParagraph"/>
        <w:numPr>
          <w:ilvl w:val="2"/>
          <w:numId w:val="23"/>
        </w:numPr>
        <w:tabs>
          <w:tab w:val="left" w:pos="284"/>
          <w:tab w:val="left" w:pos="426"/>
          <w:tab w:val="left" w:pos="709"/>
          <w:tab w:val="left" w:pos="851"/>
        </w:tabs>
        <w:spacing w:before="120" w:after="120" w:line="320" w:lineRule="exact"/>
        <w:ind w:left="0" w:firstLine="0"/>
        <w:contextualSpacing w:val="0"/>
        <w:jc w:val="both"/>
        <w:rPr>
          <w:rFonts w:cs="Times New Roman"/>
          <w:szCs w:val="28"/>
        </w:rPr>
      </w:pPr>
      <w:r w:rsidRPr="003768AD">
        <w:rPr>
          <w:rFonts w:cs="Times New Roman"/>
          <w:b/>
          <w:szCs w:val="28"/>
        </w:rPr>
        <w:t>Lợi ích phương án cắt giảm, đơn giản hóa</w:t>
      </w:r>
    </w:p>
    <w:p w14:paraId="3AE4A35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3.851.650.000 VNĐ/năm</w:t>
      </w:r>
    </w:p>
    <w:p w14:paraId="705B77A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2.740.600.000 VNĐ/năm</w:t>
      </w:r>
    </w:p>
    <w:p w14:paraId="000A383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111.050.000</w:t>
      </w:r>
      <w:r w:rsidRPr="003768AD">
        <w:rPr>
          <w:rFonts w:eastAsia="Times New Roman" w:cs="Times New Roman"/>
          <w:szCs w:val="28"/>
          <w:lang w:val="en-GB" w:eastAsia="en-GB"/>
        </w:rPr>
        <w:t xml:space="preserve"> VNĐ/năm</w:t>
      </w:r>
    </w:p>
    <w:p w14:paraId="231B0A5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5F698C11"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b/>
          <w:szCs w:val="28"/>
        </w:rPr>
        <w:t xml:space="preserve">1.5. Thủ tục hành chính 5: </w:t>
      </w:r>
      <w:r w:rsidRPr="003768AD">
        <w:rPr>
          <w:rFonts w:cs="Times New Roman"/>
          <w:szCs w:val="28"/>
        </w:rPr>
        <w:t xml:space="preserve">Thủ tục cấp lại phù hiệu xe ô tô kinh doanh vận tải (kinh doanh vận tải hành khách: bằng xe ô tô theo tuyến cố định, bằng xe buýt theo tuyến cố định, bằng xe taxi, xe hợp đồng; kinh doanh vận tải hàng hóa: </w:t>
      </w:r>
      <w:r w:rsidRPr="003768AD">
        <w:rPr>
          <w:rFonts w:cs="Times New Roman"/>
          <w:szCs w:val="28"/>
        </w:rPr>
        <w:lastRenderedPageBreak/>
        <w:t>bằng công-ten-nơ, xe ô tô đầu kéo kéo rơ mooc hoặc sơ mi rơ mooc, xe ô tô kinh doanh vận tải hàng hóa thông thường và xe taxi tải)</w:t>
      </w:r>
    </w:p>
    <w:p w14:paraId="6F2F606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w:t>
      </w:r>
    </w:p>
    <w:p w14:paraId="0793709F" w14:textId="77777777" w:rsidR="00B365F1" w:rsidRPr="003768AD" w:rsidRDefault="00B365F1" w:rsidP="00B365F1">
      <w:pPr>
        <w:pStyle w:val="ListParagraph"/>
        <w:numPr>
          <w:ilvl w:val="2"/>
          <w:numId w:val="24"/>
        </w:numPr>
        <w:tabs>
          <w:tab w:val="left" w:pos="851"/>
        </w:tabs>
        <w:spacing w:before="120" w:after="120" w:line="320" w:lineRule="exact"/>
        <w:jc w:val="both"/>
        <w:rPr>
          <w:rFonts w:cs="Times New Roman"/>
          <w:szCs w:val="28"/>
        </w:rPr>
      </w:pPr>
      <w:r w:rsidRPr="003768AD">
        <w:rPr>
          <w:rFonts w:cs="Times New Roman"/>
          <w:b/>
          <w:szCs w:val="28"/>
        </w:rPr>
        <w:t>Kiến nghị thực thi</w:t>
      </w:r>
      <w:r w:rsidRPr="003768AD">
        <w:rPr>
          <w:rFonts w:cs="Times New Roman"/>
          <w:i/>
          <w:szCs w:val="28"/>
        </w:rPr>
        <w:t xml:space="preserve">: </w:t>
      </w:r>
      <w:r w:rsidRPr="003768AD">
        <w:rPr>
          <w:rFonts w:cs="Times New Roman"/>
          <w:iCs/>
          <w:szCs w:val="28"/>
        </w:rPr>
        <w:t>Không.</w:t>
      </w:r>
    </w:p>
    <w:p w14:paraId="3E5445A0" w14:textId="77777777" w:rsidR="00B365F1" w:rsidRPr="003768AD" w:rsidRDefault="00B365F1" w:rsidP="00B365F1">
      <w:pPr>
        <w:pStyle w:val="ListParagraph"/>
        <w:numPr>
          <w:ilvl w:val="2"/>
          <w:numId w:val="24"/>
        </w:numPr>
        <w:tabs>
          <w:tab w:val="left" w:pos="851"/>
        </w:tabs>
        <w:spacing w:before="120" w:after="120" w:line="320" w:lineRule="exact"/>
        <w:jc w:val="both"/>
        <w:rPr>
          <w:rFonts w:cs="Times New Roman"/>
          <w:szCs w:val="28"/>
        </w:rPr>
      </w:pPr>
      <w:r w:rsidRPr="003768AD">
        <w:rPr>
          <w:rFonts w:cs="Times New Roman"/>
          <w:b/>
          <w:szCs w:val="28"/>
        </w:rPr>
        <w:t>Lợi ích phương án cắt giảm, đơn giản hóa</w:t>
      </w:r>
    </w:p>
    <w:p w14:paraId="41FFD80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trước khi cắt giảm, đơn giản hóa: 5.392.310.000 VNĐ/năm</w:t>
      </w:r>
    </w:p>
    <w:p w14:paraId="0F0E5F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uân thủ sau khi cắt giảm, đơn giản hóa: 3.836.840.000 VNĐ/năm</w:t>
      </w:r>
    </w:p>
    <w:p w14:paraId="357D1EB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Chi phí tiết kiệm: 1.555.470.000</w:t>
      </w:r>
      <w:r w:rsidRPr="003768AD">
        <w:rPr>
          <w:rFonts w:eastAsia="Times New Roman" w:cs="Times New Roman"/>
          <w:szCs w:val="28"/>
          <w:lang w:val="en-GB" w:eastAsia="en-GB"/>
        </w:rPr>
        <w:t xml:space="preserve"> VNĐ/năm</w:t>
      </w:r>
    </w:p>
    <w:p w14:paraId="1C10795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29%</w:t>
      </w:r>
    </w:p>
    <w:p w14:paraId="3F0C1284"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VII. Ngành nghề kinh doanh 7:</w:t>
      </w:r>
      <w:r w:rsidRPr="003768AD">
        <w:rPr>
          <w:rFonts w:cs="Times New Roman"/>
          <w:szCs w:val="28"/>
        </w:rPr>
        <w:t xml:space="preserve"> </w:t>
      </w:r>
      <w:r w:rsidRPr="003768AD">
        <w:rPr>
          <w:rFonts w:cs="Times New Roman"/>
          <w:b/>
          <w:szCs w:val="28"/>
        </w:rPr>
        <w:t>Vận tải đường bộ Việt - Trung</w:t>
      </w:r>
    </w:p>
    <w:p w14:paraId="4D2F1ADC"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232639A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0C7E52F9"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6541E0BD"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2B579B09"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1. Thủ tục hành chính 1</w:t>
      </w:r>
      <w:r w:rsidRPr="003768AD">
        <w:rPr>
          <w:rFonts w:cs="Times New Roman"/>
          <w:szCs w:val="28"/>
        </w:rPr>
        <w:t>: Chấp nhận khai thác tuyến vận tải hành khách định kỳ giữa Việt Nam và Trung Quốc</w:t>
      </w:r>
    </w:p>
    <w:p w14:paraId="5AE3831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5289C29"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61FBC16F"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2. Lợi ích phương án cắt giảm, đơn giản hóa</w:t>
      </w:r>
    </w:p>
    <w:p w14:paraId="1238B8C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515BB5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4DC15EB6"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0E5B3E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5D8C45B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2. Thủ tục hành chính 2: </w:t>
      </w:r>
      <w:r w:rsidRPr="003768AD">
        <w:rPr>
          <w:rFonts w:cs="Times New Roman"/>
          <w:spacing w:val="-4"/>
          <w:szCs w:val="28"/>
        </w:rPr>
        <w:t>Cấp Giấy giới thiệu đề nghị cấp giấy phép vận tải loại D</w:t>
      </w:r>
    </w:p>
    <w:p w14:paraId="695AE367"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giải quyết thủ tục hành chính cấp độ 4 trên dịch vụ công trực tuyến.</w:t>
      </w:r>
    </w:p>
    <w:p w14:paraId="5ED2DE87"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Không</w:t>
      </w:r>
      <w:r w:rsidRPr="003768AD">
        <w:rPr>
          <w:rFonts w:cs="Times New Roman"/>
          <w:iCs/>
          <w:szCs w:val="28"/>
        </w:rPr>
        <w:t>.</w:t>
      </w:r>
    </w:p>
    <w:p w14:paraId="5AAFC16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239B568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0 VNĐ.</w:t>
      </w:r>
    </w:p>
    <w:p w14:paraId="19531ECF"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sau rà soát: 0 VNĐ.</w:t>
      </w:r>
    </w:p>
    <w:p w14:paraId="24D1B3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1BE6005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61A6AD17"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3. Thủ tục hành chính 3: </w:t>
      </w:r>
      <w:r w:rsidRPr="003768AD">
        <w:rPr>
          <w:rFonts w:cs="Times New Roman"/>
          <w:szCs w:val="28"/>
        </w:rPr>
        <w:t>Cấp lại Giấy phép vận tải loại A, B, C, D, E, F, G</w:t>
      </w:r>
    </w:p>
    <w:p w14:paraId="524B35C1"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 (không áp dụng với giấy phép loại D).</w:t>
      </w:r>
    </w:p>
    <w:p w14:paraId="2A5A0442"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2AD9CB4A" w14:textId="62C4FB9F" w:rsidR="009D6BD2" w:rsidRPr="009D6BD2" w:rsidRDefault="00B365F1" w:rsidP="009D6BD2">
      <w:pPr>
        <w:pStyle w:val="ListParagraph"/>
        <w:numPr>
          <w:ilvl w:val="2"/>
          <w:numId w:val="15"/>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5A6214F8" w14:textId="5E564E00"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8 Thông tư số 23/2012/TT-BGTVT ngày 29/6/2012 của Bộ GTVT</w:t>
      </w:r>
    </w:p>
    <w:p w14:paraId="2FFB4FD6" w14:textId="483A76FF"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FCB426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33BEB71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000 VNĐ.</w:t>
      </w:r>
    </w:p>
    <w:p w14:paraId="3681DE9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0.000 VNĐ.</w:t>
      </w:r>
    </w:p>
    <w:p w14:paraId="2F462C44" w14:textId="4EBE750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2.232.000.000</w:t>
      </w:r>
      <w:r w:rsidRPr="00294A59">
        <w:rPr>
          <w:rFonts w:cs="Times New Roman"/>
          <w:color w:val="FF0000"/>
          <w:szCs w:val="28"/>
        </w:rPr>
        <w:t xml:space="preserve"> </w:t>
      </w:r>
      <w:r w:rsidRPr="003768AD">
        <w:rPr>
          <w:rFonts w:eastAsia="Times New Roman" w:cs="Times New Roman"/>
          <w:szCs w:val="28"/>
          <w:lang w:val="en-GB" w:eastAsia="en-GB"/>
        </w:rPr>
        <w:t>VNĐ.</w:t>
      </w:r>
    </w:p>
    <w:p w14:paraId="321CF08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 %</w:t>
      </w:r>
    </w:p>
    <w:p w14:paraId="1B43BA3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4. Thủ tục hành chính 4: </w:t>
      </w:r>
      <w:r w:rsidRPr="003768AD">
        <w:rPr>
          <w:rFonts w:cs="Times New Roman"/>
          <w:szCs w:val="28"/>
        </w:rPr>
        <w:t>Cấp Giấy phép vận tải cho xe công vụ</w:t>
      </w:r>
    </w:p>
    <w:p w14:paraId="104AB32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4.1. Nội dung cắt giảm, đơn giản hóa: </w:t>
      </w:r>
      <w:r w:rsidRPr="003768AD">
        <w:rPr>
          <w:rFonts w:cs="Times New Roman"/>
          <w:szCs w:val="28"/>
        </w:rPr>
        <w:t>đơn giản hóa thành phần hồ sơ: Không yêu cầu nộp bản sao Giấy chứng nhận kiểm định an toàn kỹ thuật và bảo vệ môi trường.</w:t>
      </w:r>
    </w:p>
    <w:p w14:paraId="1CC7D8B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05F3E962"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xml:space="preserve">: </w:t>
      </w:r>
    </w:p>
    <w:p w14:paraId="39D13CB2" w14:textId="6C88E644"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d khoản 2 Điều 8 Thông tư số 23/2012/TT-BGTVT ngày 29/6/2012 của Bộ GTVT</w:t>
      </w:r>
    </w:p>
    <w:p w14:paraId="5AF6C114" w14:textId="6193B7DC" w:rsidR="009D6BD2" w:rsidRPr="003768AD"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B12413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765BEE6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 VNĐ.</w:t>
      </w:r>
    </w:p>
    <w:p w14:paraId="3FD6046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 VNĐ.</w:t>
      </w:r>
    </w:p>
    <w:p w14:paraId="10744149" w14:textId="0ADF83B8"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531597">
        <w:rPr>
          <w:rFonts w:cs="Times New Roman"/>
          <w:color w:val="FF0000"/>
          <w:szCs w:val="28"/>
        </w:rPr>
        <w:t>223.200</w:t>
      </w:r>
      <w:r w:rsidRPr="00531597">
        <w:rPr>
          <w:rFonts w:cs="Times New Roman"/>
          <w:color w:val="FF0000"/>
          <w:szCs w:val="28"/>
        </w:rPr>
        <w:t xml:space="preserve"> </w:t>
      </w:r>
      <w:r w:rsidRPr="003768AD">
        <w:rPr>
          <w:rFonts w:eastAsia="Times New Roman" w:cs="Times New Roman"/>
          <w:szCs w:val="28"/>
          <w:lang w:val="en-GB" w:eastAsia="en-GB"/>
        </w:rPr>
        <w:t>VNĐ.</w:t>
      </w:r>
    </w:p>
    <w:p w14:paraId="56F93AC6" w14:textId="77777777" w:rsidR="00B365F1" w:rsidRPr="003768AD" w:rsidRDefault="00B365F1" w:rsidP="00B365F1">
      <w:pPr>
        <w:tabs>
          <w:tab w:val="left" w:pos="0"/>
          <w:tab w:val="left" w:pos="709"/>
          <w:tab w:val="left" w:pos="1134"/>
        </w:tabs>
        <w:spacing w:before="120" w:after="120" w:line="320" w:lineRule="exact"/>
        <w:jc w:val="both"/>
        <w:rPr>
          <w:rFonts w:cs="Times New Roman"/>
          <w:b/>
          <w:szCs w:val="28"/>
        </w:rPr>
      </w:pPr>
      <w:r w:rsidRPr="003768AD">
        <w:rPr>
          <w:rFonts w:cs="Times New Roman"/>
          <w:szCs w:val="28"/>
        </w:rPr>
        <w:lastRenderedPageBreak/>
        <w:t>- Tỷ lệ cắt giảm chi phí: 5,4 %</w:t>
      </w:r>
    </w:p>
    <w:p w14:paraId="3250B30B"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5. Thủ tục hành chính 5: </w:t>
      </w:r>
      <w:r w:rsidRPr="003768AD">
        <w:rPr>
          <w:rFonts w:cs="Times New Roman"/>
          <w:szCs w:val="28"/>
        </w:rPr>
        <w:t>Cấp Giấy phép vận tải loại D đối với phương tiện của Trung Quốc</w:t>
      </w:r>
    </w:p>
    <w:p w14:paraId="5CF1832A"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3841B7C0"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4C332441" w14:textId="77777777" w:rsidR="00B365F1" w:rsidRPr="003768AD" w:rsidRDefault="00B365F1" w:rsidP="00B365F1">
      <w:pPr>
        <w:tabs>
          <w:tab w:val="left" w:pos="709"/>
          <w:tab w:val="left" w:pos="1134"/>
        </w:tabs>
        <w:spacing w:before="120" w:after="120" w:line="320" w:lineRule="exact"/>
        <w:jc w:val="both"/>
        <w:rPr>
          <w:rFonts w:cs="Times New Roman"/>
          <w:b/>
          <w:szCs w:val="28"/>
        </w:rPr>
      </w:pPr>
      <w:r w:rsidRPr="003768AD">
        <w:rPr>
          <w:rFonts w:cs="Times New Roman"/>
          <w:b/>
          <w:szCs w:val="28"/>
        </w:rPr>
        <w:t>1.5.3. Lợi ích phương án cắt giảm, đơn giản hóa</w:t>
      </w:r>
    </w:p>
    <w:p w14:paraId="6102B3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3FBA44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7DC22B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 xml:space="preserve">VNĐ. </w:t>
      </w:r>
    </w:p>
    <w:p w14:paraId="032C4B9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555C2DBA"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VIII. Ngành nghề kinh doanh 8:</w:t>
      </w:r>
      <w:r w:rsidRPr="003768AD">
        <w:rPr>
          <w:rFonts w:cs="Times New Roman"/>
          <w:szCs w:val="28"/>
        </w:rPr>
        <w:t xml:space="preserve"> </w:t>
      </w:r>
      <w:r w:rsidRPr="003768AD">
        <w:rPr>
          <w:rFonts w:cs="Times New Roman"/>
          <w:b/>
          <w:szCs w:val="28"/>
        </w:rPr>
        <w:t>Vận tải đường bộ Việt - Lào</w:t>
      </w:r>
    </w:p>
    <w:p w14:paraId="4C5324EB"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2CBC2EE1"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A5F299B"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3FCBFE2B"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0FE28FD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1. Thủ tục hành chính 1: </w:t>
      </w:r>
      <w:r w:rsidRPr="003768AD">
        <w:rPr>
          <w:rFonts w:cs="Times New Roman"/>
          <w:szCs w:val="28"/>
        </w:rPr>
        <w:t>Cấp Giấy phép vận tải đường bộ quốc tế Việt – Lào cho doanh nghiệp, hợp tác xã của Việt Nam</w:t>
      </w:r>
    </w:p>
    <w:p w14:paraId="01B3F063"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6F19C6E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4AF15E7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28C11ED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0 VNĐ </w:t>
      </w:r>
    </w:p>
    <w:p w14:paraId="13C91FB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sau rà soát: 0 VNĐ </w:t>
      </w:r>
    </w:p>
    <w:p w14:paraId="25D32BEA"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314887D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68F7EFF"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 xml:space="preserve">1.2. Thủ tục hành chính 2: </w:t>
      </w:r>
      <w:r w:rsidRPr="003768AD">
        <w:rPr>
          <w:rFonts w:cs="Times New Roman"/>
          <w:szCs w:val="28"/>
        </w:rPr>
        <w:t>Cấp Giấy phép liên vận Việt – Lào cho phương tiện</w:t>
      </w:r>
    </w:p>
    <w:p w14:paraId="0A07D23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xml:space="preserve"> đơn giản hóa thành phần hồ sơ: Không yêu cầu nộp bản sao Giấy chứng nhận kiểm định an toàn kỹ thuật và bảo vệ môi trường,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w:t>
      </w:r>
    </w:p>
    <w:p w14:paraId="6917FF5D"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lastRenderedPageBreak/>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 và hệ thống quản lý vận tải.</w:t>
      </w:r>
    </w:p>
    <w:p w14:paraId="7B014C02" w14:textId="2542A613" w:rsidR="009D6BD2" w:rsidRPr="009D6BD2" w:rsidRDefault="00B365F1" w:rsidP="009D6BD2">
      <w:pPr>
        <w:pStyle w:val="ListParagraph"/>
        <w:numPr>
          <w:ilvl w:val="2"/>
          <w:numId w:val="14"/>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58AC70E5" w14:textId="21EDD5E5"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đ khoản 1 Điều 12 Thông tư số 88/2014/TT-BGTVT ngày 31/12/2014 của Bộ GTVT</w:t>
      </w:r>
    </w:p>
    <w:p w14:paraId="3C337DCB" w14:textId="7264CFED"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A73E06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7A758A43" w14:textId="0A659FC1"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w:t>
      </w:r>
      <w:r w:rsidR="00294A59">
        <w:rPr>
          <w:rFonts w:cs="Times New Roman"/>
          <w:szCs w:val="28"/>
        </w:rPr>
        <w:t xml:space="preserve">: </w:t>
      </w:r>
      <w:r w:rsidRPr="003768AD">
        <w:rPr>
          <w:rFonts w:cs="Times New Roman"/>
          <w:szCs w:val="28"/>
        </w:rPr>
        <w:t>10.369.800.000 VNĐ.</w:t>
      </w:r>
    </w:p>
    <w:p w14:paraId="0A46364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9.811.800.000 VNĐ.</w:t>
      </w:r>
    </w:p>
    <w:p w14:paraId="429D516E" w14:textId="57E7AAC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531597">
        <w:rPr>
          <w:rFonts w:cs="Times New Roman"/>
          <w:color w:val="FF0000"/>
          <w:szCs w:val="28"/>
        </w:rPr>
        <w:t>558.000.000</w:t>
      </w:r>
      <w:r w:rsidRPr="00531597">
        <w:rPr>
          <w:rFonts w:cs="Times New Roman"/>
          <w:color w:val="FF0000"/>
          <w:szCs w:val="28"/>
        </w:rPr>
        <w:t xml:space="preserve"> </w:t>
      </w:r>
      <w:r w:rsidRPr="003768AD">
        <w:rPr>
          <w:rFonts w:eastAsia="Times New Roman" w:cs="Times New Roman"/>
          <w:szCs w:val="28"/>
          <w:lang w:val="en-GB" w:eastAsia="en-GB"/>
        </w:rPr>
        <w:t>VNĐ.</w:t>
      </w:r>
    </w:p>
    <w:p w14:paraId="2849CAA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31F0D691"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3. Thủ tục hành chính 3</w:t>
      </w:r>
      <w:r w:rsidRPr="003768AD">
        <w:rPr>
          <w:rFonts w:cs="Times New Roman"/>
          <w:szCs w:val="28"/>
        </w:rPr>
        <w:t>: Cấp lại Giấy phép liên vận Việt – Lào cho phương tiện</w:t>
      </w:r>
    </w:p>
    <w:p w14:paraId="7F64475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w:t>
      </w:r>
    </w:p>
    <w:p w14:paraId="451216E5"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 và hệ thống quản lý vận tải.</w:t>
      </w:r>
    </w:p>
    <w:p w14:paraId="2089B13C"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xml:space="preserve">: </w:t>
      </w:r>
    </w:p>
    <w:p w14:paraId="620528E1" w14:textId="356397AE"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d, đ khoản 1 Điều 12 Thông tư số 88/2014/TT-BGTVT ngày 31/12/2014 của Bộ GTVT</w:t>
      </w:r>
    </w:p>
    <w:p w14:paraId="48BECABF" w14:textId="51EB1C25" w:rsidR="009D6BD2" w:rsidRPr="003768AD"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AFE29D5"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0397D86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00 VNĐ.</w:t>
      </w:r>
    </w:p>
    <w:p w14:paraId="7354A8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3.924.720.000 VNĐ.</w:t>
      </w:r>
    </w:p>
    <w:p w14:paraId="11CE375D" w14:textId="06D22B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Chi phí tiết kiệ</w:t>
      </w:r>
      <w:r w:rsidR="00294A59">
        <w:rPr>
          <w:rFonts w:cs="Times New Roman"/>
          <w:szCs w:val="28"/>
        </w:rPr>
        <w:t xml:space="preserve">m: </w:t>
      </w:r>
      <w:r w:rsidR="00294A59" w:rsidRPr="00294A59">
        <w:rPr>
          <w:rFonts w:cs="Times New Roman"/>
          <w:color w:val="FF0000"/>
          <w:szCs w:val="28"/>
        </w:rPr>
        <w:t>223.200.000</w:t>
      </w:r>
      <w:r w:rsidRPr="00294A59">
        <w:rPr>
          <w:rFonts w:cs="Times New Roman"/>
          <w:color w:val="FF0000"/>
          <w:szCs w:val="28"/>
        </w:rPr>
        <w:t xml:space="preserve"> </w:t>
      </w:r>
      <w:r w:rsidRPr="003768AD">
        <w:rPr>
          <w:rFonts w:eastAsia="Times New Roman" w:cs="Times New Roman"/>
          <w:szCs w:val="28"/>
          <w:lang w:val="en-GB" w:eastAsia="en-GB"/>
        </w:rPr>
        <w:t>VNĐ.</w:t>
      </w:r>
    </w:p>
    <w:p w14:paraId="2F2EB57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2DF559E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4. Thủ tục hành chính 4</w:t>
      </w:r>
      <w:r w:rsidRPr="003768AD">
        <w:rPr>
          <w:rFonts w:cs="Times New Roman"/>
          <w:szCs w:val="28"/>
        </w:rPr>
        <w:t>: Chấp thuận đăng ký khai thác vận tải hành khách tuyến cố định Việt - Lào</w:t>
      </w:r>
    </w:p>
    <w:p w14:paraId="3887809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lastRenderedPageBreak/>
        <w:t>1.4.1. Nội dung cắt giảm, đơn giản hóa</w:t>
      </w:r>
      <w:r w:rsidRPr="003768AD">
        <w:rPr>
          <w:rFonts w:cs="Times New Roman"/>
          <w:szCs w:val="28"/>
        </w:rPr>
        <w:t>: đơn giản hóa thành phần hồ sơ: Không yêu cầu nộp bản sao Giấy phép vận tải đường bộ quốc tế Việt – Lào.</w:t>
      </w:r>
    </w:p>
    <w:p w14:paraId="415CC9C4"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vận tải.</w:t>
      </w:r>
    </w:p>
    <w:p w14:paraId="43A39327" w14:textId="77777777" w:rsidR="009D6BD2"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xml:space="preserve">: </w:t>
      </w:r>
    </w:p>
    <w:p w14:paraId="1FB544CA" w14:textId="451C1DAC" w:rsidR="00B365F1" w:rsidRDefault="009D6BD2" w:rsidP="00B365F1">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3768AD">
        <w:rPr>
          <w:rFonts w:cs="Times New Roman"/>
          <w:szCs w:val="28"/>
        </w:rPr>
        <w:t>Bãi bỏ điểm c khoản 2 Điều 17 Thông tư số 88/2014/TT-BGTVT ngày 31/12/2014 của Bộ GTVT</w:t>
      </w:r>
      <w:r w:rsidR="00B365F1" w:rsidRPr="003768AD">
        <w:rPr>
          <w:rFonts w:cs="Times New Roman"/>
          <w:iCs/>
          <w:szCs w:val="28"/>
        </w:rPr>
        <w:t>.</w:t>
      </w:r>
    </w:p>
    <w:p w14:paraId="62AB2713" w14:textId="3366DD53" w:rsidR="009D6BD2" w:rsidRPr="003768AD"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81CB208"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4FE69CA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1.036.980 VNĐ.</w:t>
      </w:r>
    </w:p>
    <w:p w14:paraId="5D153C1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981.180 VNĐ.</w:t>
      </w:r>
    </w:p>
    <w:p w14:paraId="12AE19E4" w14:textId="61A57155"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Chi phí tiết kiệ</w:t>
      </w:r>
      <w:r w:rsidR="00294A59">
        <w:rPr>
          <w:rFonts w:cs="Times New Roman"/>
          <w:szCs w:val="28"/>
        </w:rPr>
        <w:t>m: 55.80</w:t>
      </w:r>
      <w:r w:rsidRPr="003768AD">
        <w:rPr>
          <w:rFonts w:cs="Times New Roman"/>
          <w:szCs w:val="28"/>
        </w:rPr>
        <w:t xml:space="preserve">0 </w:t>
      </w:r>
      <w:r w:rsidRPr="003768AD">
        <w:rPr>
          <w:rFonts w:eastAsia="Times New Roman" w:cs="Times New Roman"/>
          <w:szCs w:val="28"/>
          <w:lang w:val="en-GB" w:eastAsia="en-GB"/>
        </w:rPr>
        <w:t>VNĐ.</w:t>
      </w:r>
    </w:p>
    <w:p w14:paraId="3C23FEC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4BF19538"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5. Thủ tục hành chính 5</w:t>
      </w:r>
      <w:r w:rsidRPr="003768AD">
        <w:rPr>
          <w:rFonts w:cs="Times New Roman"/>
          <w:szCs w:val="28"/>
        </w:rPr>
        <w:t>: Chấp thuận bổ sung, thay thế phương tiện khai thác tuyến vận tải hành khách tuyến cố định Việt - Lào</w:t>
      </w:r>
    </w:p>
    <w:p w14:paraId="0DF67464"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42DBDB26"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07730AD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5.3. Lợi ích phương án cắt giảm, đơn giản hóa</w:t>
      </w:r>
    </w:p>
    <w:p w14:paraId="637378E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ổng chi phí tuân thủ: 0 VNĐ </w:t>
      </w:r>
    </w:p>
    <w:p w14:paraId="5FF202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2568E0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D93EF8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1F59A680"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6. Thủ tục hành chính 6</w:t>
      </w:r>
      <w:r w:rsidRPr="003768AD">
        <w:rPr>
          <w:rFonts w:cs="Times New Roman"/>
          <w:szCs w:val="28"/>
        </w:rPr>
        <w:t>: Chấp thuận ngừng khai thác tuyến chạy xe tuyến vận tải hành khách tuyến cố định Việt - Lào</w:t>
      </w:r>
    </w:p>
    <w:p w14:paraId="4D5551C5"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6.1. Nội dung cắt giảm, đơn giản hóa:</w:t>
      </w:r>
      <w:r w:rsidRPr="003768AD">
        <w:rPr>
          <w:rFonts w:cs="Times New Roman"/>
          <w:szCs w:val="28"/>
        </w:rPr>
        <w:t xml:space="preserve"> giải quyết thủ tục hành chính cấp độ 4 trên dịch vụ công trực tuyến. </w:t>
      </w:r>
    </w:p>
    <w:p w14:paraId="5D2EC12A"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6.2. Kiến nghị thực thi</w:t>
      </w:r>
      <w:r w:rsidRPr="003768AD">
        <w:rPr>
          <w:rFonts w:cs="Times New Roman"/>
          <w:szCs w:val="28"/>
        </w:rPr>
        <w:t>: Không</w:t>
      </w:r>
      <w:r w:rsidRPr="003768AD">
        <w:rPr>
          <w:rFonts w:cs="Times New Roman"/>
          <w:iCs/>
          <w:szCs w:val="28"/>
        </w:rPr>
        <w:t>.</w:t>
      </w:r>
    </w:p>
    <w:p w14:paraId="65B556DA"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6.3. Lợi ích phương án cắt giảm, đơn giản hóa</w:t>
      </w:r>
    </w:p>
    <w:p w14:paraId="78D1C6E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2C97B3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688D64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6A905D5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3F58E73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lastRenderedPageBreak/>
        <w:t>1.7. Thủ tục hành chính 7</w:t>
      </w:r>
      <w:r w:rsidRPr="003768AD">
        <w:rPr>
          <w:rFonts w:cs="Times New Roman"/>
          <w:szCs w:val="28"/>
        </w:rPr>
        <w:t>: Cấp Giấy phép vận tải đường bộ quốc tế Việt – Lào cho doanh nghiệp, hợp tác xã của Việt Nam</w:t>
      </w:r>
    </w:p>
    <w:p w14:paraId="50ABB779"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7.1. Nội dung cắt giảm, đơn giản hóa: </w:t>
      </w:r>
      <w:r w:rsidRPr="003768AD">
        <w:rPr>
          <w:rFonts w:cs="Times New Roman"/>
          <w:szCs w:val="28"/>
        </w:rPr>
        <w:t>giải quyết thủ tục hành chính cấp độ 4 trên dịch vụ công trực tuyến.</w:t>
      </w:r>
    </w:p>
    <w:p w14:paraId="66AA6C27"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7.2. Kiến nghị thực thi</w:t>
      </w:r>
      <w:r w:rsidRPr="003768AD">
        <w:rPr>
          <w:rFonts w:cs="Times New Roman"/>
          <w:szCs w:val="28"/>
        </w:rPr>
        <w:t>: không</w:t>
      </w:r>
      <w:r w:rsidRPr="003768AD">
        <w:rPr>
          <w:rFonts w:cs="Times New Roman"/>
          <w:iCs/>
          <w:szCs w:val="28"/>
        </w:rPr>
        <w:t>.</w:t>
      </w:r>
    </w:p>
    <w:p w14:paraId="3304142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7.3. Lợi ích phương án cắt giảm, đơn giản hóa</w:t>
      </w:r>
    </w:p>
    <w:p w14:paraId="3E85B29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2A2070C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3993E8D9"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A58A32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w:t>
      </w:r>
    </w:p>
    <w:p w14:paraId="3577CC3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8. Thủ tục hành chính 8</w:t>
      </w:r>
      <w:r w:rsidRPr="003768AD">
        <w:rPr>
          <w:rFonts w:cs="Times New Roman"/>
          <w:szCs w:val="28"/>
        </w:rPr>
        <w:t>: Chấp thuận điều chỉnh tần suất chạy xe tuyến vận tải hành khách tuyến cố định Việt - Lào</w:t>
      </w:r>
    </w:p>
    <w:p w14:paraId="4FE2F522"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8.1. Nội dung cắt giảm, đơn giản hóa: </w:t>
      </w:r>
      <w:r w:rsidRPr="003768AD">
        <w:rPr>
          <w:rFonts w:cs="Times New Roman"/>
          <w:szCs w:val="28"/>
        </w:rPr>
        <w:t>giải quyết thủ tục hành chính cấp độ 4 trên dịch vụ công trực tuyến.</w:t>
      </w:r>
    </w:p>
    <w:p w14:paraId="50E3034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8.2. Kiến nghị thực thi</w:t>
      </w:r>
      <w:r w:rsidRPr="003768AD">
        <w:rPr>
          <w:rFonts w:cs="Times New Roman"/>
          <w:szCs w:val="28"/>
        </w:rPr>
        <w:t>: không</w:t>
      </w:r>
      <w:r w:rsidRPr="003768AD">
        <w:rPr>
          <w:rFonts w:cs="Times New Roman"/>
          <w:iCs/>
          <w:szCs w:val="28"/>
        </w:rPr>
        <w:t>.</w:t>
      </w:r>
    </w:p>
    <w:p w14:paraId="300274AB"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8.3. Lợi ích phương án cắt giảm, đơn giản hóa</w:t>
      </w:r>
    </w:p>
    <w:p w14:paraId="694299D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3B149F2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12A710A"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43F464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3A76F93D"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IX. Ngành nghề kinh doanh 9:</w:t>
      </w:r>
      <w:r w:rsidRPr="003768AD">
        <w:rPr>
          <w:rFonts w:cs="Times New Roman"/>
          <w:szCs w:val="28"/>
        </w:rPr>
        <w:t xml:space="preserve"> </w:t>
      </w:r>
      <w:r w:rsidRPr="003768AD">
        <w:rPr>
          <w:rFonts w:cs="Times New Roman"/>
          <w:b/>
          <w:szCs w:val="28"/>
        </w:rPr>
        <w:t>Vận tải đường bộ Việt Nam - Campuchia</w:t>
      </w:r>
    </w:p>
    <w:p w14:paraId="014479E6"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3B050CC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BC7E5D1"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EC858B8"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770063DB" w14:textId="77777777" w:rsidR="00B365F1" w:rsidRPr="003768AD" w:rsidRDefault="00B365F1" w:rsidP="00B365F1">
      <w:pPr>
        <w:tabs>
          <w:tab w:val="left" w:pos="567"/>
        </w:tabs>
        <w:spacing w:before="120" w:after="120" w:line="320" w:lineRule="exact"/>
        <w:jc w:val="both"/>
        <w:rPr>
          <w:rFonts w:cs="Times New Roman"/>
          <w:spacing w:val="-4"/>
          <w:szCs w:val="28"/>
        </w:rPr>
      </w:pPr>
      <w:r w:rsidRPr="003768AD">
        <w:rPr>
          <w:rFonts w:cs="Times New Roman"/>
          <w:b/>
          <w:spacing w:val="-4"/>
          <w:szCs w:val="28"/>
        </w:rPr>
        <w:t xml:space="preserve">1.1. Thủ tục hành chính 1: </w:t>
      </w:r>
      <w:r w:rsidRPr="003768AD">
        <w:rPr>
          <w:rFonts w:cs="Times New Roman"/>
          <w:spacing w:val="-4"/>
          <w:szCs w:val="28"/>
        </w:rPr>
        <w:t>Cấp Giấy phép vận tải đường bộ Việt Nam - Campuchia</w:t>
      </w:r>
    </w:p>
    <w:p w14:paraId="6503C0AB"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5C03408D"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03D058AA"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6AE6136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7831F40"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1C52A302"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lastRenderedPageBreak/>
        <w:t xml:space="preserve">- Chi phí tiết kiệm: 0 </w:t>
      </w:r>
      <w:r w:rsidRPr="003768AD">
        <w:rPr>
          <w:rFonts w:eastAsia="Times New Roman" w:cs="Times New Roman"/>
          <w:szCs w:val="28"/>
          <w:lang w:val="en-GB" w:eastAsia="en-GB"/>
        </w:rPr>
        <w:t>VNĐ.</w:t>
      </w:r>
    </w:p>
    <w:p w14:paraId="2944458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w:t>
      </w:r>
    </w:p>
    <w:p w14:paraId="3B2B9EDD"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2. Thủ tục hành chính 2</w:t>
      </w:r>
      <w:r w:rsidRPr="003768AD">
        <w:rPr>
          <w:rFonts w:cs="Times New Roman"/>
          <w:szCs w:val="28"/>
        </w:rPr>
        <w:t>: Cấp Giấy phép liên vận Việt Nam - Campuchia</w:t>
      </w:r>
    </w:p>
    <w:p w14:paraId="137A49D2"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2.1. Nội dung cắt giảm, đơn giản hóa</w:t>
      </w:r>
      <w:r w:rsidRPr="003768AD">
        <w:rPr>
          <w:rFonts w:cs="Times New Roman"/>
          <w:szCs w:val="28"/>
        </w:rPr>
        <w:t>: đơn giản hóa thành phần hồ sơ: Không yêu cầu nộp bản sao Giấy chứng nhận kiểm định an toàn kỹ thuật và bảo vệ môi trường.</w:t>
      </w:r>
    </w:p>
    <w:p w14:paraId="556EC658"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phương tiện của Cục Đăng kiểm Việt Nam.</w:t>
      </w:r>
    </w:p>
    <w:p w14:paraId="0C457C24" w14:textId="159853A7" w:rsidR="009D6BD2" w:rsidRPr="009D6BD2" w:rsidRDefault="00B365F1" w:rsidP="009D6BD2">
      <w:pPr>
        <w:pStyle w:val="ListParagraph"/>
        <w:numPr>
          <w:ilvl w:val="2"/>
          <w:numId w:val="14"/>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15BBFBA2" w14:textId="0DDEE108"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12 Thông tư số 88/2014/TT-BGTVT ngày 31/12/2014 của Bộ GTVT</w:t>
      </w:r>
    </w:p>
    <w:p w14:paraId="3A6BB91D" w14:textId="67D9231C"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7B12B46"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12D609D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124.437.600 VNĐ.</w:t>
      </w:r>
    </w:p>
    <w:p w14:paraId="3843C4F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117.741.600 VNĐ.</w:t>
      </w:r>
    </w:p>
    <w:p w14:paraId="1AE8CF84" w14:textId="192E09E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6.696.000</w:t>
      </w:r>
      <w:r w:rsidRPr="00294A59">
        <w:rPr>
          <w:rFonts w:cs="Times New Roman"/>
          <w:color w:val="FF0000"/>
          <w:szCs w:val="28"/>
        </w:rPr>
        <w:t xml:space="preserve"> </w:t>
      </w:r>
      <w:r w:rsidRPr="003768AD">
        <w:rPr>
          <w:rFonts w:eastAsia="Times New Roman" w:cs="Times New Roman"/>
          <w:szCs w:val="28"/>
          <w:lang w:val="en-GB" w:eastAsia="en-GB"/>
        </w:rPr>
        <w:t>VNĐ.</w:t>
      </w:r>
    </w:p>
    <w:p w14:paraId="706DB7D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3C33B357"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3. Thủ tục hành chính 3</w:t>
      </w:r>
      <w:r w:rsidRPr="003768AD">
        <w:rPr>
          <w:rFonts w:cs="Times New Roman"/>
          <w:szCs w:val="28"/>
        </w:rPr>
        <w:t>: Đăng ký khai thác tuyến vận tải hành khách cố định bằng xe ô tô giữa Việt Nam và Campuchia</w:t>
      </w:r>
    </w:p>
    <w:p w14:paraId="2673D577"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44D10D4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22F7F900"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1E18270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F9F047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327A8AB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2296222"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28A6744A"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4. Thủ tục hành chính 4</w:t>
      </w:r>
      <w:r w:rsidRPr="003768AD">
        <w:rPr>
          <w:rFonts w:cs="Times New Roman"/>
          <w:szCs w:val="28"/>
        </w:rPr>
        <w:t>:</w:t>
      </w:r>
      <w:r w:rsidRPr="003768AD">
        <w:rPr>
          <w:rFonts w:cs="Times New Roman"/>
          <w:b/>
          <w:szCs w:val="28"/>
        </w:rPr>
        <w:t xml:space="preserve"> </w:t>
      </w:r>
      <w:r w:rsidRPr="003768AD">
        <w:rPr>
          <w:rFonts w:cs="Times New Roman"/>
          <w:szCs w:val="28"/>
        </w:rPr>
        <w:t>Chấp thuận bổ sung, thay thế phương tiện khai thác tuyến vận tải hành khách cố định bằng xe ô tô giữa Việt Nam và Campuchia</w:t>
      </w:r>
    </w:p>
    <w:p w14:paraId="14C80EBB"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4.1. Nội dung cắt giảm, đơn giản hóa</w:t>
      </w:r>
      <w:r w:rsidRPr="003768AD">
        <w:rPr>
          <w:rFonts w:cs="Times New Roman"/>
          <w:szCs w:val="28"/>
        </w:rPr>
        <w:t xml:space="preserve">: giải quyết thủ tục hành chính cấp độ 4 trên dịch vụ công trực tuyến. </w:t>
      </w:r>
    </w:p>
    <w:p w14:paraId="59E9D939"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Không</w:t>
      </w:r>
      <w:r w:rsidRPr="003768AD">
        <w:rPr>
          <w:rFonts w:cs="Times New Roman"/>
          <w:iCs/>
          <w:szCs w:val="28"/>
        </w:rPr>
        <w:t>.</w:t>
      </w:r>
    </w:p>
    <w:p w14:paraId="7B3F4FDF"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46E81A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0 VNĐ.</w:t>
      </w:r>
    </w:p>
    <w:p w14:paraId="51605B3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89817C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DD451F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5558EDCF"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5. Thủ tục hành chính 5</w:t>
      </w:r>
      <w:r w:rsidRPr="003768AD">
        <w:rPr>
          <w:rFonts w:cs="Times New Roman"/>
          <w:szCs w:val="28"/>
        </w:rPr>
        <w:t>: Chấp thuận ngừng khai thác tuyến, điều chỉnh tần xuất chạy xe trên tuyến vận tải hành khách cố định bằng xe ô tô giữa Việt Nam và Campuchia</w:t>
      </w:r>
    </w:p>
    <w:p w14:paraId="4FA7F4E4"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5.1. Nội dung cắt giảm, đơn giản hóa</w:t>
      </w:r>
      <w:r w:rsidRPr="003768AD">
        <w:rPr>
          <w:rFonts w:cs="Times New Roman"/>
          <w:szCs w:val="28"/>
        </w:rPr>
        <w:t xml:space="preserve">: giải quyết thủ tục hành chính cấp độ 4 trên dịch vụ công trực tuyến. </w:t>
      </w:r>
    </w:p>
    <w:p w14:paraId="796AAEBC"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5.2. Kiến nghị thực thi</w:t>
      </w:r>
      <w:r w:rsidRPr="003768AD">
        <w:rPr>
          <w:rFonts w:cs="Times New Roman"/>
          <w:szCs w:val="28"/>
        </w:rPr>
        <w:t>: Không</w:t>
      </w:r>
      <w:r w:rsidRPr="003768AD">
        <w:rPr>
          <w:rFonts w:cs="Times New Roman"/>
          <w:iCs/>
          <w:szCs w:val="28"/>
        </w:rPr>
        <w:t>.</w:t>
      </w:r>
    </w:p>
    <w:p w14:paraId="0CBE4F52"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5.3. Lợi ích phương án cắt giảm, đơn giản hóa</w:t>
      </w:r>
    </w:p>
    <w:p w14:paraId="7BF5BB5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1D215F3D"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244F5E1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13D92AF1"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0D5114D4"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X. Ngành nghề kinh doanh 10:</w:t>
      </w:r>
      <w:r w:rsidRPr="003768AD">
        <w:rPr>
          <w:rFonts w:cs="Times New Roman"/>
          <w:szCs w:val="28"/>
        </w:rPr>
        <w:t xml:space="preserve"> </w:t>
      </w:r>
      <w:r w:rsidRPr="003768AD">
        <w:rPr>
          <w:rFonts w:cs="Times New Roman"/>
          <w:b/>
          <w:szCs w:val="28"/>
        </w:rPr>
        <w:t>Vận tải đường bộ Việt Nam - Lào - Campuchia</w:t>
      </w:r>
    </w:p>
    <w:p w14:paraId="7A98C21C"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515B95BF"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18C97AE"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49A3B924"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29026622"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1. Thủ tục hành chính 1</w:t>
      </w:r>
      <w:r w:rsidRPr="003768AD">
        <w:rPr>
          <w:rFonts w:cs="Times New Roman"/>
          <w:szCs w:val="28"/>
        </w:rPr>
        <w:t>: Cấp Giấy phép vận tải qua biên giới Campuchia – Lào – Việt Nam</w:t>
      </w:r>
    </w:p>
    <w:p w14:paraId="5C14E7D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Không yêu cầu nộp Văn bản chấp thuận khai thác tuyến (đối với phương tiện kinh doanh vận tải hành khách theo tuyến cố định).</w:t>
      </w:r>
    </w:p>
    <w:p w14:paraId="290EF381"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quản lý vận tải.</w:t>
      </w:r>
    </w:p>
    <w:p w14:paraId="1024D752" w14:textId="7171F999" w:rsidR="009D6BD2" w:rsidRPr="009D6BD2" w:rsidRDefault="00B365F1" w:rsidP="009D6BD2">
      <w:pPr>
        <w:pStyle w:val="ListParagraph"/>
        <w:numPr>
          <w:ilvl w:val="2"/>
          <w:numId w:val="13"/>
        </w:numPr>
        <w:tabs>
          <w:tab w:val="left" w:pos="0"/>
          <w:tab w:val="left" w:pos="851"/>
        </w:tabs>
        <w:spacing w:before="120" w:after="120" w:line="320" w:lineRule="exact"/>
        <w:jc w:val="both"/>
        <w:rPr>
          <w:rFonts w:cs="Times New Roman"/>
          <w:szCs w:val="28"/>
        </w:rPr>
      </w:pPr>
      <w:r w:rsidRPr="009D6BD2">
        <w:rPr>
          <w:rFonts w:cs="Times New Roman"/>
          <w:b/>
          <w:szCs w:val="28"/>
        </w:rPr>
        <w:t>Kiến nghị thực thi</w:t>
      </w:r>
      <w:r w:rsidRPr="009D6BD2">
        <w:rPr>
          <w:rFonts w:cs="Times New Roman"/>
          <w:szCs w:val="28"/>
        </w:rPr>
        <w:t xml:space="preserve">: </w:t>
      </w:r>
    </w:p>
    <w:p w14:paraId="3DA071E2" w14:textId="4C98E61F" w:rsidR="00B365F1" w:rsidRDefault="009D6BD2" w:rsidP="009D6BD2">
      <w:pPr>
        <w:tabs>
          <w:tab w:val="left" w:pos="0"/>
          <w:tab w:val="left" w:pos="851"/>
        </w:tabs>
        <w:spacing w:before="120" w:after="120" w:line="320" w:lineRule="exact"/>
        <w:jc w:val="both"/>
        <w:rPr>
          <w:rFonts w:cs="Times New Roman"/>
          <w:iCs/>
          <w:szCs w:val="28"/>
        </w:rPr>
      </w:pPr>
      <w:r>
        <w:rPr>
          <w:rFonts w:cs="Times New Roman"/>
          <w:szCs w:val="28"/>
        </w:rPr>
        <w:t xml:space="preserve">- </w:t>
      </w:r>
      <w:r w:rsidR="00B365F1" w:rsidRPr="009D6BD2">
        <w:rPr>
          <w:rFonts w:cs="Times New Roman"/>
          <w:szCs w:val="28"/>
        </w:rPr>
        <w:t>Bãi bỏ điểm d khoản 1 Điều 8 Thông tư số 63/2013/TT-BGTVT ngày 31/12/2013 của Bộ GTVT</w:t>
      </w:r>
    </w:p>
    <w:p w14:paraId="20C116D8" w14:textId="5C3BCE13"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F3DB2A8"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0CFBC2C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41.479.200 VNĐ.</w:t>
      </w:r>
    </w:p>
    <w:p w14:paraId="316C2D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lastRenderedPageBreak/>
        <w:t>- Tổng chi phí tuân thủ sau rà soát: 39.247.200 VNĐ.</w:t>
      </w:r>
    </w:p>
    <w:p w14:paraId="1E24EAD6" w14:textId="1832C438"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2.232.000</w:t>
      </w:r>
      <w:r w:rsidRPr="00294A59">
        <w:rPr>
          <w:rFonts w:cs="Times New Roman"/>
          <w:color w:val="FF0000"/>
          <w:szCs w:val="28"/>
        </w:rPr>
        <w:t xml:space="preserve"> </w:t>
      </w:r>
      <w:r w:rsidRPr="003768AD">
        <w:rPr>
          <w:rFonts w:eastAsia="Times New Roman" w:cs="Times New Roman"/>
          <w:szCs w:val="28"/>
          <w:lang w:val="en-GB" w:eastAsia="en-GB"/>
        </w:rPr>
        <w:t>VNĐ.</w:t>
      </w:r>
    </w:p>
    <w:p w14:paraId="0951C86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21827EF3"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2. Thủ tục hành chính 2</w:t>
      </w:r>
      <w:r w:rsidRPr="003768AD">
        <w:rPr>
          <w:rFonts w:cs="Times New Roman"/>
          <w:szCs w:val="28"/>
        </w:rPr>
        <w:t>: Cấp lại Giấy phép vận tải qua biên giới Campuchia – Lào – Việt Nam</w:t>
      </w:r>
    </w:p>
    <w:p w14:paraId="264CEE18"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2.1. Nội dung cắt giảm, đơn giản hóa: </w:t>
      </w:r>
      <w:r w:rsidRPr="003768AD">
        <w:rPr>
          <w:rFonts w:cs="Times New Roman"/>
          <w:szCs w:val="28"/>
        </w:rPr>
        <w:t>Không yêu cầu nộp Văn bản chấp thuận khai thác tuyến (đối với phương tiện kinh doanh vận tải hành khách theo tuyến cố định).</w:t>
      </w:r>
    </w:p>
    <w:p w14:paraId="7056E2EF"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ơn giản hóa hồ sơ hành chính và giảm số lượng văn bản người dân, doanh nghiệp phải nộp cho cơ quan quản lý nhà nước. Giảm bớt chi phí thực hiện TTHC. Cơ quan cấp phép kiểm tra trên hệ thống quản lý quản lý vận tải.</w:t>
      </w:r>
    </w:p>
    <w:p w14:paraId="504CF152"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Bãi bỏ điểm d khoản 1 Điều 8 Thông tư số 63/2013/TT-BGTVT ngày 31/12/2013 của Bộ GTVT</w:t>
      </w:r>
      <w:r w:rsidRPr="003768AD">
        <w:rPr>
          <w:rFonts w:cs="Times New Roman"/>
          <w:iCs/>
          <w:szCs w:val="28"/>
        </w:rPr>
        <w:t>.</w:t>
      </w:r>
    </w:p>
    <w:p w14:paraId="32D2B26D"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5813DF0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31.109.400 VNĐ.</w:t>
      </w:r>
    </w:p>
    <w:p w14:paraId="0D6105AA"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29.435.400 VNĐ.</w:t>
      </w:r>
    </w:p>
    <w:p w14:paraId="5E22FB9C" w14:textId="72A43669"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w:t>
      </w:r>
      <w:r w:rsidR="00294A59" w:rsidRPr="00294A59">
        <w:rPr>
          <w:rFonts w:cs="Times New Roman"/>
          <w:color w:val="FF0000"/>
          <w:szCs w:val="28"/>
        </w:rPr>
        <w:t>1.674.000</w:t>
      </w:r>
      <w:r w:rsidRPr="00294A59">
        <w:rPr>
          <w:rFonts w:cs="Times New Roman"/>
          <w:color w:val="FF0000"/>
          <w:szCs w:val="28"/>
        </w:rPr>
        <w:t xml:space="preserve"> </w:t>
      </w:r>
      <w:r w:rsidRPr="003768AD">
        <w:rPr>
          <w:rFonts w:eastAsia="Times New Roman" w:cs="Times New Roman"/>
          <w:szCs w:val="28"/>
          <w:lang w:val="en-GB" w:eastAsia="en-GB"/>
        </w:rPr>
        <w:t>VNĐ.</w:t>
      </w:r>
    </w:p>
    <w:p w14:paraId="7F1B79F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5,4%</w:t>
      </w:r>
    </w:p>
    <w:p w14:paraId="5C23FBCF"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3. Thủ tục hành chính 3</w:t>
      </w:r>
      <w:r w:rsidRPr="003768AD">
        <w:rPr>
          <w:rFonts w:cs="Times New Roman"/>
          <w:szCs w:val="28"/>
        </w:rPr>
        <w:t>: Đăng ký khai thác tuyến vận tải hành khách cố định liên vận quốc tế giữa Việt Nam – Lào - Campuchia</w:t>
      </w:r>
    </w:p>
    <w:p w14:paraId="6B801BAC"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2CB28FC5"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59423CD3"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5D2456B3"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561EE80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AB7DD3B"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AAF23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2BEB5A4F" w14:textId="77777777" w:rsidR="00B365F1" w:rsidRPr="003768AD" w:rsidRDefault="00B365F1" w:rsidP="00B365F1">
      <w:pPr>
        <w:tabs>
          <w:tab w:val="left" w:pos="567"/>
        </w:tabs>
        <w:spacing w:before="120" w:after="120" w:line="320" w:lineRule="exact"/>
        <w:ind w:left="360" w:right="-567" w:hanging="360"/>
        <w:jc w:val="both"/>
        <w:rPr>
          <w:rFonts w:cs="Times New Roman"/>
          <w:szCs w:val="28"/>
        </w:rPr>
      </w:pPr>
      <w:r w:rsidRPr="003768AD">
        <w:rPr>
          <w:rFonts w:cs="Times New Roman"/>
          <w:b/>
          <w:szCs w:val="28"/>
        </w:rPr>
        <w:t>XI. Ngành nghề kinh doanh 11:</w:t>
      </w:r>
      <w:r w:rsidRPr="003768AD">
        <w:rPr>
          <w:rFonts w:cs="Times New Roman"/>
          <w:szCs w:val="28"/>
        </w:rPr>
        <w:t xml:space="preserve"> </w:t>
      </w:r>
      <w:r w:rsidRPr="003768AD">
        <w:rPr>
          <w:rFonts w:cs="Times New Roman"/>
          <w:b/>
          <w:szCs w:val="28"/>
        </w:rPr>
        <w:t>Vận tải đường bộ GMS</w:t>
      </w:r>
    </w:p>
    <w:p w14:paraId="7EF447DC" w14:textId="77777777" w:rsidR="00B365F1" w:rsidRPr="003768AD" w:rsidRDefault="00B365F1" w:rsidP="00B365F1">
      <w:pPr>
        <w:pStyle w:val="ListParagraph"/>
        <w:tabs>
          <w:tab w:val="left" w:pos="567"/>
        </w:tabs>
        <w:spacing w:before="120" w:after="120" w:line="320" w:lineRule="exact"/>
        <w:ind w:left="0"/>
        <w:contextualSpacing w:val="0"/>
        <w:jc w:val="both"/>
        <w:rPr>
          <w:rFonts w:cs="Times New Roman"/>
          <w:szCs w:val="28"/>
        </w:rPr>
      </w:pPr>
      <w:r w:rsidRPr="003768AD">
        <w:rPr>
          <w:rFonts w:cs="Times New Roman"/>
          <w:szCs w:val="28"/>
        </w:rPr>
        <w:t>Mã VSIC: H.049.03.00</w:t>
      </w:r>
    </w:p>
    <w:p w14:paraId="7C75C7D7"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thuộc Danh mục ngành nghề đầu tư kinh doanh có điều kiện theo quy định tại Luật Đầu tư</w:t>
      </w:r>
    </w:p>
    <w:p w14:paraId="4D808C26" w14:textId="77777777" w:rsidR="00B365F1" w:rsidRPr="003768AD" w:rsidRDefault="00B365F1" w:rsidP="00B365F1">
      <w:pPr>
        <w:tabs>
          <w:tab w:val="left" w:pos="567"/>
        </w:tabs>
        <w:spacing w:before="120" w:after="120" w:line="320" w:lineRule="exact"/>
        <w:jc w:val="both"/>
        <w:rPr>
          <w:rFonts w:cs="Times New Roman"/>
          <w:szCs w:val="28"/>
        </w:rPr>
      </w:pPr>
      <w:r w:rsidRPr="003768AD">
        <w:rPr>
          <w:rFonts w:ascii="MS Gothic" w:eastAsia="MS Gothic" w:hAnsi="MS Gothic" w:cs="MS Gothic" w:hint="eastAsia"/>
          <w:szCs w:val="28"/>
        </w:rPr>
        <w:t>☐</w:t>
      </w:r>
      <w:r w:rsidRPr="003768AD">
        <w:rPr>
          <w:rFonts w:cs="Times New Roman"/>
          <w:szCs w:val="28"/>
        </w:rPr>
        <w:t>Ngành nghề kinh doanh không thuộc danh mục ngành nghề đầu tư kinh doanh có điều kiện theo quy định tại Luật Đầu tư.</w:t>
      </w:r>
    </w:p>
    <w:p w14:paraId="578D702F" w14:textId="77777777" w:rsidR="00B365F1" w:rsidRPr="003768AD" w:rsidRDefault="00B365F1" w:rsidP="00B365F1">
      <w:pPr>
        <w:tabs>
          <w:tab w:val="left" w:pos="567"/>
        </w:tabs>
        <w:spacing w:before="120" w:after="120" w:line="320" w:lineRule="exact"/>
        <w:jc w:val="both"/>
        <w:rPr>
          <w:rFonts w:cs="Times New Roman"/>
          <w:b/>
          <w:szCs w:val="28"/>
        </w:rPr>
      </w:pPr>
      <w:r w:rsidRPr="003768AD">
        <w:rPr>
          <w:rFonts w:cs="Times New Roman"/>
          <w:b/>
          <w:szCs w:val="28"/>
        </w:rPr>
        <w:t>1. Quy định về thủ tục hành chính</w:t>
      </w:r>
    </w:p>
    <w:p w14:paraId="6815A7DE"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lastRenderedPageBreak/>
        <w:t>1.1. Thủ tục hành chính 1</w:t>
      </w:r>
      <w:r w:rsidRPr="003768AD">
        <w:rPr>
          <w:rFonts w:cs="Times New Roman"/>
          <w:szCs w:val="28"/>
        </w:rPr>
        <w:t>: Cấp Giấy phép vận tải đường bộ quốc tế GMS cho phương tiện của các doanh nghiệp, hợp tác xã</w:t>
      </w:r>
      <w:r w:rsidRPr="003768AD">
        <w:rPr>
          <w:rFonts w:cs="Times New Roman"/>
          <w:b/>
          <w:szCs w:val="28"/>
        </w:rPr>
        <w:t xml:space="preserve"> </w:t>
      </w:r>
    </w:p>
    <w:p w14:paraId="21D5E5F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1.1. Nội dung cắt giảm, đơn giản hóa: </w:t>
      </w:r>
      <w:r w:rsidRPr="003768AD">
        <w:rPr>
          <w:rFonts w:cs="Times New Roman"/>
          <w:szCs w:val="28"/>
        </w:rPr>
        <w:t>giải quyết thủ tục hành chính cấp độ 4 trên dịch vụ công trực tuyến.</w:t>
      </w:r>
    </w:p>
    <w:p w14:paraId="25E3E0F1"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1.2. Kiến nghị thực thi</w:t>
      </w:r>
      <w:r w:rsidRPr="003768AD">
        <w:rPr>
          <w:rFonts w:cs="Times New Roman"/>
          <w:szCs w:val="28"/>
        </w:rPr>
        <w:t>: không</w:t>
      </w:r>
      <w:r w:rsidRPr="003768AD">
        <w:rPr>
          <w:rFonts w:cs="Times New Roman"/>
          <w:iCs/>
          <w:szCs w:val="28"/>
        </w:rPr>
        <w:t>.</w:t>
      </w:r>
    </w:p>
    <w:p w14:paraId="32393779"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1.3. Lợi ích phương án cắt giảm, đơn giản hóa</w:t>
      </w:r>
    </w:p>
    <w:p w14:paraId="5811E01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40CEC8F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58009A2C"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2A278026"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86BF670"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1.2. Thủ tục hành chính 2</w:t>
      </w:r>
      <w:r w:rsidRPr="003768AD">
        <w:rPr>
          <w:rFonts w:cs="Times New Roman"/>
          <w:szCs w:val="28"/>
        </w:rPr>
        <w:t>: Cấp lại Giấy phép vận tải đường bộ quốc tế GMS cho phương tiện của các doanh nghiệp, hợp tác xã</w:t>
      </w:r>
    </w:p>
    <w:p w14:paraId="70DA0F36" w14:textId="77777777" w:rsidR="00B365F1" w:rsidRPr="003768AD" w:rsidRDefault="00B365F1" w:rsidP="00B365F1">
      <w:pPr>
        <w:tabs>
          <w:tab w:val="left" w:pos="426"/>
          <w:tab w:val="left" w:pos="851"/>
          <w:tab w:val="left" w:pos="1134"/>
        </w:tabs>
        <w:spacing w:before="120" w:after="120" w:line="320" w:lineRule="exact"/>
        <w:jc w:val="both"/>
        <w:rPr>
          <w:rFonts w:cs="Times New Roman"/>
          <w:szCs w:val="28"/>
        </w:rPr>
      </w:pPr>
      <w:r w:rsidRPr="003768AD">
        <w:rPr>
          <w:rFonts w:cs="Times New Roman"/>
          <w:b/>
          <w:szCs w:val="28"/>
        </w:rPr>
        <w:t xml:space="preserve">1.2.1. Nội dung cắt giảm, đơn giản hóa: </w:t>
      </w:r>
      <w:r w:rsidRPr="003768AD">
        <w:rPr>
          <w:rFonts w:cs="Times New Roman"/>
          <w:szCs w:val="28"/>
        </w:rPr>
        <w:t>Văn bản chấp thuận khai thác tuyến (đối với phương tiện kinh doanh vận tải hành khách theo tuyến cố định).</w:t>
      </w:r>
    </w:p>
    <w:p w14:paraId="7886735D" w14:textId="77777777" w:rsidR="00B365F1" w:rsidRPr="003768AD" w:rsidRDefault="00B365F1" w:rsidP="00B365F1">
      <w:pPr>
        <w:tabs>
          <w:tab w:val="left" w:pos="851"/>
        </w:tabs>
        <w:spacing w:before="120" w:after="120" w:line="320" w:lineRule="exact"/>
        <w:jc w:val="both"/>
        <w:rPr>
          <w:rFonts w:cs="Times New Roman"/>
          <w:szCs w:val="28"/>
        </w:rPr>
      </w:pPr>
      <w:r w:rsidRPr="003768AD">
        <w:rPr>
          <w:rFonts w:cs="Times New Roman"/>
          <w:szCs w:val="28"/>
        </w:rPr>
        <w:t>Lý do: Đã thực hiện giải quyết thủ tục hành chính cấp độ 4 trên dịch vụ công trực tuyến.</w:t>
      </w:r>
    </w:p>
    <w:p w14:paraId="5904B470"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2.2. Kiến nghị thực thi</w:t>
      </w:r>
      <w:r w:rsidRPr="003768AD">
        <w:rPr>
          <w:rFonts w:cs="Times New Roman"/>
          <w:szCs w:val="28"/>
        </w:rPr>
        <w:t>: không</w:t>
      </w:r>
      <w:r w:rsidRPr="003768AD">
        <w:rPr>
          <w:rFonts w:cs="Times New Roman"/>
          <w:iCs/>
          <w:szCs w:val="28"/>
        </w:rPr>
        <w:t>.</w:t>
      </w:r>
    </w:p>
    <w:p w14:paraId="248B1E0E"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2.3. Lợi ích phương án cắt giảm, đơn giản hóa</w:t>
      </w:r>
    </w:p>
    <w:p w14:paraId="080CD21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6EE53989"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6ADD33E7" w14:textId="77777777" w:rsidR="00B365F1" w:rsidRPr="003768AD" w:rsidRDefault="00B365F1" w:rsidP="00B365F1">
      <w:pPr>
        <w:tabs>
          <w:tab w:val="left" w:pos="0"/>
          <w:tab w:val="left" w:pos="709"/>
          <w:tab w:val="left" w:pos="1134"/>
        </w:tabs>
        <w:spacing w:before="120" w:after="120" w:line="320" w:lineRule="exact"/>
        <w:jc w:val="both"/>
        <w:rPr>
          <w:rFonts w:eastAsia="Times New Roman" w:cs="Times New Roman"/>
          <w:szCs w:val="28"/>
          <w:lang w:val="en-GB" w:eastAsia="en-GB"/>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431D1DC7"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ỷ lệ cắt giảm chi phí: 0 %</w:t>
      </w:r>
    </w:p>
    <w:p w14:paraId="4F0C34AF"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3. Thủ tục hành chính 3: </w:t>
      </w:r>
      <w:r w:rsidRPr="003768AD">
        <w:rPr>
          <w:rFonts w:cs="Times New Roman"/>
          <w:szCs w:val="28"/>
        </w:rPr>
        <w:t xml:space="preserve">Cấp Giấy phép vận tải đường bộ quốc tế cho doanh nghiệp, hợp tác xã </w:t>
      </w:r>
    </w:p>
    <w:p w14:paraId="224DEBCD"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t>1.3.1. Nội dung cắt giảm, đơn giản hóa</w:t>
      </w:r>
      <w:r w:rsidRPr="003768AD">
        <w:rPr>
          <w:rFonts w:cs="Times New Roman"/>
          <w:szCs w:val="28"/>
        </w:rPr>
        <w:t xml:space="preserve">: giải quyết thủ tục hành chính cấp độ 4 trên dịch vụ công trực tuyến. </w:t>
      </w:r>
    </w:p>
    <w:p w14:paraId="225BE33A"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3.2. Kiến nghị thực thi</w:t>
      </w:r>
      <w:r w:rsidRPr="003768AD">
        <w:rPr>
          <w:rFonts w:cs="Times New Roman"/>
          <w:szCs w:val="28"/>
        </w:rPr>
        <w:t>: Không</w:t>
      </w:r>
      <w:r w:rsidRPr="003768AD">
        <w:rPr>
          <w:rFonts w:cs="Times New Roman"/>
          <w:iCs/>
          <w:szCs w:val="28"/>
        </w:rPr>
        <w:t>.</w:t>
      </w:r>
    </w:p>
    <w:p w14:paraId="3A28F40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3.3. Lợi ích phương án cắt giảm, đơn giản hóa</w:t>
      </w:r>
    </w:p>
    <w:p w14:paraId="5027513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0F648C0C"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1F5D57A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5AF7F9A8"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76317C04" w14:textId="77777777" w:rsidR="00B365F1" w:rsidRPr="003768AD" w:rsidRDefault="00B365F1" w:rsidP="00B365F1">
      <w:pPr>
        <w:spacing w:before="120" w:after="120" w:line="320" w:lineRule="exact"/>
        <w:jc w:val="both"/>
        <w:rPr>
          <w:rFonts w:cs="Times New Roman"/>
          <w:b/>
          <w:szCs w:val="28"/>
        </w:rPr>
      </w:pPr>
      <w:r w:rsidRPr="003768AD">
        <w:rPr>
          <w:rFonts w:cs="Times New Roman"/>
          <w:b/>
          <w:szCs w:val="28"/>
        </w:rPr>
        <w:t xml:space="preserve">1.4. Thủ tục hành chính 4: </w:t>
      </w:r>
      <w:r w:rsidRPr="003768AD">
        <w:rPr>
          <w:rFonts w:cs="Times New Roman"/>
          <w:szCs w:val="28"/>
        </w:rPr>
        <w:t>Cấp lại Giấy phép vận tải đường bộ quốc tế cho doanh nghiệp, hợp tác xã</w:t>
      </w:r>
    </w:p>
    <w:p w14:paraId="636FAB6C" w14:textId="77777777" w:rsidR="00B365F1" w:rsidRPr="003768AD" w:rsidRDefault="00B365F1" w:rsidP="00B365F1">
      <w:pPr>
        <w:spacing w:before="120" w:after="120" w:line="320" w:lineRule="exact"/>
        <w:jc w:val="both"/>
        <w:rPr>
          <w:rFonts w:cs="Times New Roman"/>
          <w:szCs w:val="28"/>
        </w:rPr>
      </w:pPr>
      <w:r w:rsidRPr="003768AD">
        <w:rPr>
          <w:rFonts w:cs="Times New Roman"/>
          <w:b/>
          <w:szCs w:val="28"/>
        </w:rPr>
        <w:lastRenderedPageBreak/>
        <w:t>1.4.1. Nội dung cắt giảm, đơn giản hóa</w:t>
      </w:r>
      <w:r w:rsidRPr="003768AD">
        <w:rPr>
          <w:rFonts w:cs="Times New Roman"/>
          <w:szCs w:val="28"/>
        </w:rPr>
        <w:t xml:space="preserve">: giải quyết thủ tục hành chính cấp độ 4 trên dịch vụ công trực tuyến. </w:t>
      </w:r>
    </w:p>
    <w:p w14:paraId="4E1045BF" w14:textId="77777777" w:rsidR="00B365F1" w:rsidRPr="003768AD" w:rsidRDefault="00B365F1" w:rsidP="00B365F1">
      <w:pPr>
        <w:tabs>
          <w:tab w:val="left" w:pos="0"/>
          <w:tab w:val="left" w:pos="851"/>
        </w:tabs>
        <w:spacing w:before="120" w:after="120" w:line="320" w:lineRule="exact"/>
        <w:jc w:val="both"/>
        <w:rPr>
          <w:rFonts w:cs="Times New Roman"/>
          <w:szCs w:val="28"/>
        </w:rPr>
      </w:pPr>
      <w:r w:rsidRPr="003768AD">
        <w:rPr>
          <w:rFonts w:cs="Times New Roman"/>
          <w:b/>
          <w:szCs w:val="28"/>
        </w:rPr>
        <w:t>1.4.2. Kiến nghị thực thi</w:t>
      </w:r>
      <w:r w:rsidRPr="003768AD">
        <w:rPr>
          <w:rFonts w:cs="Times New Roman"/>
          <w:szCs w:val="28"/>
        </w:rPr>
        <w:t>: Không</w:t>
      </w:r>
      <w:r w:rsidRPr="003768AD">
        <w:rPr>
          <w:rFonts w:cs="Times New Roman"/>
          <w:iCs/>
          <w:szCs w:val="28"/>
        </w:rPr>
        <w:t>.</w:t>
      </w:r>
    </w:p>
    <w:p w14:paraId="61507F5C" w14:textId="77777777" w:rsidR="00B365F1" w:rsidRPr="003768AD" w:rsidRDefault="00B365F1" w:rsidP="00B365F1">
      <w:pPr>
        <w:tabs>
          <w:tab w:val="left" w:pos="709"/>
          <w:tab w:val="left" w:pos="1134"/>
        </w:tabs>
        <w:spacing w:before="120" w:after="120" w:line="320" w:lineRule="exact"/>
        <w:ind w:left="3260" w:hanging="3260"/>
        <w:jc w:val="both"/>
        <w:rPr>
          <w:rFonts w:cs="Times New Roman"/>
          <w:b/>
          <w:szCs w:val="28"/>
        </w:rPr>
      </w:pPr>
      <w:r w:rsidRPr="003768AD">
        <w:rPr>
          <w:rFonts w:cs="Times New Roman"/>
          <w:b/>
          <w:szCs w:val="28"/>
        </w:rPr>
        <w:t>1.4.3. Lợi ích phương án cắt giảm, đơn giản hóa</w:t>
      </w:r>
    </w:p>
    <w:p w14:paraId="6832D77E"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0 VNĐ.</w:t>
      </w:r>
    </w:p>
    <w:p w14:paraId="0181EC45"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Tổng chi phí tuân thủ sau rà soát: 0 VNĐ.</w:t>
      </w:r>
    </w:p>
    <w:p w14:paraId="7051D154" w14:textId="77777777" w:rsidR="00B365F1" w:rsidRPr="003768AD"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Chi phí tiết kiệm: 0 </w:t>
      </w:r>
      <w:r w:rsidRPr="003768AD">
        <w:rPr>
          <w:rFonts w:eastAsia="Times New Roman" w:cs="Times New Roman"/>
          <w:szCs w:val="28"/>
          <w:lang w:val="en-GB" w:eastAsia="en-GB"/>
        </w:rPr>
        <w:t>VNĐ.</w:t>
      </w:r>
    </w:p>
    <w:p w14:paraId="76FA2574" w14:textId="37C7E0C2" w:rsidR="00B365F1" w:rsidRDefault="00B365F1" w:rsidP="00B365F1">
      <w:pPr>
        <w:tabs>
          <w:tab w:val="left" w:pos="0"/>
          <w:tab w:val="left" w:pos="709"/>
          <w:tab w:val="left" w:pos="1134"/>
        </w:tabs>
        <w:spacing w:before="120" w:after="120" w:line="320" w:lineRule="exact"/>
        <w:jc w:val="both"/>
        <w:rPr>
          <w:rFonts w:cs="Times New Roman"/>
          <w:szCs w:val="28"/>
        </w:rPr>
      </w:pPr>
      <w:r w:rsidRPr="003768AD">
        <w:rPr>
          <w:rFonts w:cs="Times New Roman"/>
          <w:szCs w:val="28"/>
        </w:rPr>
        <w:t xml:space="preserve">- Tỷ lệ cắt giảm chi phí: 0 % </w:t>
      </w:r>
    </w:p>
    <w:p w14:paraId="073C048A" w14:textId="77777777" w:rsidR="00B365F1" w:rsidRPr="00BD2A56" w:rsidRDefault="00B365F1" w:rsidP="00B365F1">
      <w:pPr>
        <w:pStyle w:val="ListParagraph"/>
        <w:tabs>
          <w:tab w:val="left" w:pos="284"/>
        </w:tabs>
        <w:spacing w:before="120" w:after="120" w:line="320" w:lineRule="exact"/>
        <w:ind w:left="0"/>
        <w:jc w:val="both"/>
        <w:rPr>
          <w:rFonts w:cs="Times New Roman"/>
          <w:szCs w:val="28"/>
        </w:rPr>
      </w:pPr>
      <w:r>
        <w:rPr>
          <w:rFonts w:cs="Times New Roman"/>
          <w:b/>
          <w:szCs w:val="28"/>
        </w:rPr>
        <w:t xml:space="preserve">XII. </w:t>
      </w:r>
      <w:r w:rsidRPr="00BD2A56">
        <w:rPr>
          <w:rFonts w:cs="Times New Roman"/>
          <w:b/>
          <w:szCs w:val="28"/>
        </w:rPr>
        <w:t>Ngành nghề kinh doanh 1</w:t>
      </w:r>
      <w:r>
        <w:rPr>
          <w:rFonts w:cs="Times New Roman"/>
          <w:b/>
          <w:szCs w:val="28"/>
        </w:rPr>
        <w:t>2</w:t>
      </w:r>
      <w:r w:rsidRPr="00BD2A56">
        <w:rPr>
          <w:rFonts w:cs="Times New Roman"/>
          <w:b/>
          <w:szCs w:val="28"/>
        </w:rPr>
        <w:t>:</w:t>
      </w:r>
      <w:r w:rsidRPr="00BD2A56">
        <w:rPr>
          <w:rFonts w:cs="Times New Roman"/>
          <w:szCs w:val="28"/>
        </w:rPr>
        <w:t xml:space="preserve"> </w:t>
      </w:r>
      <w:r w:rsidRPr="000D4154">
        <w:rPr>
          <w:rFonts w:cs="Times New Roman"/>
          <w:b/>
          <w:szCs w:val="28"/>
        </w:rPr>
        <w:t>Kinh doanh cảng hàng không</w:t>
      </w:r>
      <w:r>
        <w:rPr>
          <w:rFonts w:cs="Times New Roman"/>
          <w:b/>
          <w:szCs w:val="28"/>
        </w:rPr>
        <w:t>, sân bay</w:t>
      </w:r>
    </w:p>
    <w:p w14:paraId="2486C640" w14:textId="77777777" w:rsidR="00B365F1" w:rsidRPr="00BD2A56" w:rsidRDefault="00B365F1" w:rsidP="00B365F1">
      <w:pPr>
        <w:pStyle w:val="ListParagraph"/>
        <w:tabs>
          <w:tab w:val="left" w:pos="567"/>
        </w:tabs>
        <w:spacing w:before="120" w:after="120" w:line="320" w:lineRule="exact"/>
        <w:ind w:left="0"/>
        <w:jc w:val="both"/>
        <w:rPr>
          <w:rFonts w:cs="Times New Roman"/>
          <w:szCs w:val="28"/>
        </w:rPr>
      </w:pPr>
      <w:r w:rsidRPr="00BD2A56">
        <w:rPr>
          <w:rFonts w:cs="Times New Roman"/>
          <w:szCs w:val="28"/>
        </w:rPr>
        <w:t>Mã VSIC: H.051.00.00</w:t>
      </w:r>
    </w:p>
    <w:p w14:paraId="61704DDB"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465969847"/>
          <w14:checkbox>
            <w14:checked w14:val="1"/>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2C67A4C6"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1407605137"/>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1F290E15" w14:textId="77777777" w:rsidR="00B365F1" w:rsidRPr="00487C2A" w:rsidRDefault="00B365F1" w:rsidP="00B365F1">
      <w:pPr>
        <w:pStyle w:val="ListParagraph"/>
        <w:numPr>
          <w:ilvl w:val="0"/>
          <w:numId w:val="30"/>
        </w:numPr>
        <w:tabs>
          <w:tab w:val="left" w:pos="284"/>
          <w:tab w:val="left" w:pos="567"/>
        </w:tabs>
        <w:spacing w:before="120" w:after="120" w:line="320" w:lineRule="exact"/>
        <w:ind w:left="0" w:firstLine="0"/>
        <w:jc w:val="both"/>
        <w:rPr>
          <w:rFonts w:cs="Times New Roman"/>
          <w:b/>
          <w:szCs w:val="28"/>
        </w:rPr>
      </w:pPr>
      <w:r w:rsidRPr="00487C2A">
        <w:rPr>
          <w:rFonts w:cs="Times New Roman"/>
          <w:b/>
          <w:szCs w:val="28"/>
        </w:rPr>
        <w:t>Quy định về thủ tục hành chính:</w:t>
      </w:r>
    </w:p>
    <w:p w14:paraId="050E006B" w14:textId="77777777" w:rsidR="00B365F1" w:rsidRPr="00BD2A56" w:rsidRDefault="00B365F1" w:rsidP="00B365F1">
      <w:pPr>
        <w:pStyle w:val="ListParagraph"/>
        <w:numPr>
          <w:ilvl w:val="1"/>
          <w:numId w:val="30"/>
        </w:numPr>
        <w:tabs>
          <w:tab w:val="left" w:pos="284"/>
          <w:tab w:val="left" w:pos="567"/>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Giấy phép kinh doanh cảng hàng không</w:t>
      </w:r>
    </w:p>
    <w:p w14:paraId="0532B29C" w14:textId="77777777" w:rsidR="00B365F1" w:rsidRPr="00BD2A56" w:rsidRDefault="00B365F1" w:rsidP="00B365F1">
      <w:pPr>
        <w:pStyle w:val="ListParagraph"/>
        <w:numPr>
          <w:ilvl w:val="2"/>
          <w:numId w:val="30"/>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04FAC4D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Không yêu cầu nộp bản sao chứng chỉ nhân viên, thay bằng Danh sách nhân viên có chứng chỉ phù hợp</w:t>
      </w:r>
    </w:p>
    <w:p w14:paraId="235D5DF8"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79A600BA" w14:textId="77777777" w:rsidR="009D6BD2" w:rsidRDefault="00B365F1" w:rsidP="009D6BD2">
      <w:pPr>
        <w:pStyle w:val="ListParagrap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4FEAB6FA" w14:textId="0BAA3851" w:rsidR="00B365F1" w:rsidRDefault="009D6BD2" w:rsidP="009D6BD2">
      <w:pPr>
        <w:pStyle w:val="ListParagrap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9D6BD2">
        <w:rPr>
          <w:rFonts w:cs="Times New Roman"/>
          <w:iCs/>
          <w:szCs w:val="28"/>
        </w:rPr>
        <w:t>Sửa đổi, bổ sung Điều 57 Nghị định 05/2021/NĐ-CP của Chính phủ về khai thác cảng hàng không, sân bay</w:t>
      </w:r>
    </w:p>
    <w:p w14:paraId="4F589873" w14:textId="1500DDFA"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A7A8463"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4935B59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192.536 đồng/năm</w:t>
      </w:r>
    </w:p>
    <w:p w14:paraId="2C8328DC"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6.059.320 đồng/năm</w:t>
      </w:r>
    </w:p>
    <w:p w14:paraId="3EC347B4"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2.133.216</w:t>
      </w:r>
      <w:r w:rsidRPr="00BD2A56">
        <w:rPr>
          <w:rFonts w:cs="Times New Roman"/>
          <w:szCs w:val="28"/>
        </w:rPr>
        <w:t xml:space="preserve"> đồng/năm</w:t>
      </w:r>
    </w:p>
    <w:p w14:paraId="64A29EAD"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6 %</w:t>
      </w:r>
    </w:p>
    <w:p w14:paraId="4DAE4E54" w14:textId="77777777" w:rsidR="00B365F1" w:rsidRPr="00BD2A56" w:rsidRDefault="00B365F1" w:rsidP="00B365F1">
      <w:pPr>
        <w:pStyle w:val="ListParagraph"/>
        <w:numPr>
          <w:ilvl w:val="1"/>
          <w:numId w:val="30"/>
        </w:numPr>
        <w:tabs>
          <w:tab w:val="left" w:pos="567"/>
          <w:tab w:val="left" w:pos="851"/>
        </w:tabs>
        <w:spacing w:before="120" w:after="120" w:line="320" w:lineRule="exact"/>
        <w:ind w:left="0" w:firstLine="0"/>
        <w:jc w:val="both"/>
        <w:rPr>
          <w:rFonts w:cs="Times New Roman"/>
          <w:b/>
          <w:szCs w:val="28"/>
        </w:rPr>
      </w:pPr>
      <w:r w:rsidRPr="00BD2A56">
        <w:rPr>
          <w:rFonts w:cs="Times New Roman"/>
          <w:szCs w:val="28"/>
        </w:rPr>
        <w:t xml:space="preserve"> </w:t>
      </w:r>
      <w:r w:rsidRPr="00BD2A56">
        <w:rPr>
          <w:rFonts w:cs="Times New Roman"/>
          <w:b/>
          <w:szCs w:val="28"/>
        </w:rPr>
        <w:t>Thủ tục hành chính 2</w:t>
      </w:r>
      <w:r w:rsidRPr="00BD2A56">
        <w:rPr>
          <w:rFonts w:cs="Times New Roman"/>
          <w:szCs w:val="28"/>
        </w:rPr>
        <w:t xml:space="preserve">: Thủ tục cấp lại Giấy phép kinh doanh cảng hàng không </w:t>
      </w:r>
      <w:r w:rsidRPr="00BD2A56">
        <w:rPr>
          <w:rFonts w:cs="Times New Roman"/>
          <w:b/>
          <w:szCs w:val="28"/>
        </w:rPr>
        <w:tab/>
      </w:r>
    </w:p>
    <w:p w14:paraId="32FFD38B"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1B634BF9"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Không yêu cầu nộp bản sao chứng chỉ nhân viên, thay bằng Danh sách nhân viên có chứng chỉ phù hợp</w:t>
      </w:r>
    </w:p>
    <w:p w14:paraId="4B664614"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lastRenderedPageBreak/>
        <w:t>Lý do: Đơn giản hóa hồ sơ hành chính và giảm số lượng văn bản người dân, doanh nghiệp phải nộp cho cơ quan quản lý nhà nước. Giảm bớt chi phí thực hiện TTHC.</w:t>
      </w:r>
    </w:p>
    <w:p w14:paraId="4463E349" w14:textId="77777777" w:rsidR="009D6BD2" w:rsidRDefault="00B365F1" w:rsidP="009D6BD2">
      <w:pPr>
        <w:pStyle w:val="ListParagraph"/>
        <w:numPr>
          <w:ilvl w:val="2"/>
          <w:numId w:val="30"/>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D9B5711" w14:textId="1C66DFE8" w:rsidR="00B365F1" w:rsidRDefault="009D6BD2" w:rsidP="009D6BD2">
      <w:pPr>
        <w:pStyle w:val="ListParagraph"/>
        <w:tabs>
          <w:tab w:val="left" w:pos="709"/>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9D6BD2">
        <w:rPr>
          <w:rFonts w:cs="Times New Roman"/>
          <w:iCs/>
          <w:szCs w:val="28"/>
        </w:rPr>
        <w:t>Sửa đổi, bổ sung Điều 57 Nghị định 05/2021/NĐ-CP của Chính phủ về khai thác cảng hàng không, sân bay</w:t>
      </w:r>
    </w:p>
    <w:p w14:paraId="38377D9F" w14:textId="450ABA1F"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B67ECEF"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1CF96AC9"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192.536 đồng/năm</w:t>
      </w:r>
    </w:p>
    <w:p w14:paraId="27827252"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6.059.320 đồng/năm</w:t>
      </w:r>
    </w:p>
    <w:p w14:paraId="52686A56"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2.133.216</w:t>
      </w:r>
      <w:r w:rsidRPr="00BD2A56">
        <w:rPr>
          <w:rFonts w:cs="Times New Roman"/>
          <w:szCs w:val="28"/>
        </w:rPr>
        <w:t xml:space="preserve"> đồng/năm</w:t>
      </w:r>
    </w:p>
    <w:p w14:paraId="0AC44814"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6 %</w:t>
      </w:r>
    </w:p>
    <w:p w14:paraId="270DCAC9" w14:textId="77777777" w:rsidR="00B365F1" w:rsidRPr="00BD2A56" w:rsidRDefault="00B365F1" w:rsidP="00B365F1">
      <w:pPr>
        <w:pStyle w:val="ListParagraph"/>
        <w:numPr>
          <w:ilvl w:val="1"/>
          <w:numId w:val="30"/>
        </w:numPr>
        <w:tabs>
          <w:tab w:val="left" w:pos="426"/>
          <w:tab w:val="left" w:pos="851"/>
        </w:tabs>
        <w:spacing w:before="120" w:after="120" w:line="320" w:lineRule="exact"/>
        <w:ind w:left="0" w:firstLine="0"/>
        <w:jc w:val="both"/>
        <w:rPr>
          <w:rFonts w:cs="Times New Roman"/>
          <w:szCs w:val="28"/>
        </w:rPr>
      </w:pPr>
      <w:r w:rsidRPr="00BD2A56">
        <w:rPr>
          <w:rFonts w:cs="Times New Roman"/>
          <w:b/>
          <w:szCs w:val="28"/>
        </w:rPr>
        <w:t>Thủ tục hành chính 3</w:t>
      </w:r>
      <w:r w:rsidRPr="00BD2A56">
        <w:rPr>
          <w:rFonts w:cs="Times New Roman"/>
          <w:szCs w:val="28"/>
        </w:rPr>
        <w:t>:  Thủ tục Phê duyệt chương trình, quy chế an ninh hàng không, chấp thuận chương trình an ninh hàng không hãng hàng không nước ngoài</w:t>
      </w:r>
    </w:p>
    <w:p w14:paraId="5729383E" w14:textId="77777777" w:rsidR="00B365F1" w:rsidRPr="00BD2A56" w:rsidRDefault="00B365F1" w:rsidP="00B365F1">
      <w:pPr>
        <w:pStyle w:val="ListParagraph"/>
        <w:numPr>
          <w:ilvl w:val="2"/>
          <w:numId w:val="30"/>
        </w:numPr>
        <w:tabs>
          <w:tab w:val="left" w:pos="567"/>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635F7757"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Giảm số lượng hồ sơ từ 03 bộ thành 01 bộ. Bỏ yêu cầu bản dịch tiếng Việt</w:t>
      </w:r>
    </w:p>
    <w:p w14:paraId="6072361F"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18932439" w14:textId="30FFFA06" w:rsidR="00B365F1" w:rsidRPr="009D6BD2" w:rsidRDefault="00B365F1" w:rsidP="009D6BD2">
      <w:pPr>
        <w:pStyle w:val="ListParagrap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9D6BD2">
        <w:rPr>
          <w:rFonts w:cs="Times New Roman"/>
          <w:iCs/>
          <w:szCs w:val="28"/>
        </w:rPr>
        <w:t>Sửa đổi, bổ sung Điều 5 Thông tư 13/2019/TT-BGTVT của Bộ trưởng Bộ Giao thông vận tải hướng dẫn chương trình an ninh hàng không và kiểm soát chất lượng an ninh hàng không (đã thực hiện và ban hành Thông tư 41/2020/TT-BGTVT)</w:t>
      </w:r>
    </w:p>
    <w:p w14:paraId="5FE153D4"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6259E3E6"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147.465.648 đồng/năm</w:t>
      </w:r>
    </w:p>
    <w:p w14:paraId="2D88E05F"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04.801.328 đồng/năm</w:t>
      </w:r>
    </w:p>
    <w:p w14:paraId="771472FA"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42.664.320 </w:t>
      </w:r>
      <w:r w:rsidRPr="00BD2A56">
        <w:rPr>
          <w:rFonts w:cs="Times New Roman"/>
          <w:szCs w:val="28"/>
        </w:rPr>
        <w:t>đồng/năm</w:t>
      </w:r>
    </w:p>
    <w:p w14:paraId="668BD22F"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9 %</w:t>
      </w:r>
    </w:p>
    <w:p w14:paraId="1D0B4E89" w14:textId="77777777" w:rsidR="00B365F1" w:rsidRPr="00BD2A56" w:rsidRDefault="00B365F1" w:rsidP="00B365F1">
      <w:pPr>
        <w:pStyle w:val="ListParagraph"/>
        <w:numPr>
          <w:ilvl w:val="1"/>
          <w:numId w:val="30"/>
        </w:numPr>
        <w:tabs>
          <w:tab w:val="left" w:pos="851"/>
        </w:tabs>
        <w:spacing w:before="120" w:after="120" w:line="320" w:lineRule="exact"/>
        <w:ind w:left="0" w:firstLine="0"/>
        <w:jc w:val="both"/>
        <w:rPr>
          <w:rFonts w:cs="Times New Roman"/>
          <w:szCs w:val="28"/>
        </w:rPr>
      </w:pPr>
      <w:r w:rsidRPr="00BD2A56">
        <w:rPr>
          <w:rFonts w:cs="Times New Roman"/>
          <w:b/>
          <w:szCs w:val="28"/>
        </w:rPr>
        <w:t>Thủ tục hành chính 4</w:t>
      </w:r>
      <w:r w:rsidRPr="00BD2A56">
        <w:rPr>
          <w:rFonts w:cs="Times New Roman"/>
          <w:szCs w:val="28"/>
        </w:rPr>
        <w:t>:   Thủ tục sửa đổi, bổ sung chương trình an ninh, quy chế an ninh hàng không</w:t>
      </w:r>
    </w:p>
    <w:p w14:paraId="55D0A21A"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3FE7B276"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Giảm thời hạn giải quyết TTHC từ 10 ngày xuống 05 ngày làm việc</w:t>
      </w:r>
    </w:p>
    <w:p w14:paraId="36B62BBD"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05B8C775"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6 Thông tư 13/2019/TT-BGTVT của Bộ trưởng Bộ Giao thông vận tải hướng dẫn chương trình an ninh hàng không và kiểm soát chất lượng an ninh hàng không (đã thực hiện và ban hành Thông tư 41/2020/TT-BGTVT)</w:t>
      </w:r>
    </w:p>
    <w:p w14:paraId="1CC88628" w14:textId="77777777" w:rsidR="00B365F1" w:rsidRPr="00BD2A56" w:rsidRDefault="00B365F1" w:rsidP="00B365F1">
      <w:pPr>
        <w:pStyle w:val="ListParagraph"/>
        <w:numPr>
          <w:ilvl w:val="2"/>
          <w:numId w:val="30"/>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3CF7E47"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56.715.904 đồng/năm</w:t>
      </w:r>
    </w:p>
    <w:p w14:paraId="5A2C4A26"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lastRenderedPageBreak/>
        <w:t>Chi phí tuân thủ sau khi cắt giảm, đơn giản hóa: 199.830.144 đồng/năm</w:t>
      </w:r>
    </w:p>
    <w:p w14:paraId="70258445"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6.885.760 </w:t>
      </w:r>
      <w:r w:rsidRPr="00BD2A56">
        <w:rPr>
          <w:rFonts w:cs="Times New Roman"/>
          <w:szCs w:val="28"/>
        </w:rPr>
        <w:t>đồng/năm</w:t>
      </w:r>
    </w:p>
    <w:p w14:paraId="6A503D8E" w14:textId="77777777" w:rsidR="00B365F1" w:rsidRPr="00BD2A56"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2 %</w:t>
      </w:r>
    </w:p>
    <w:p w14:paraId="23565F68" w14:textId="77777777" w:rsidR="00B365F1" w:rsidRPr="00BD2A56" w:rsidRDefault="00B365F1" w:rsidP="00B365F1">
      <w:pPr>
        <w:pStyle w:val="ListParagraph"/>
        <w:tabs>
          <w:tab w:val="left" w:pos="567"/>
        </w:tabs>
        <w:spacing w:before="120" w:after="120" w:line="320" w:lineRule="exact"/>
        <w:ind w:left="0"/>
        <w:jc w:val="both"/>
        <w:rPr>
          <w:rFonts w:cs="Times New Roman"/>
          <w:szCs w:val="28"/>
        </w:rPr>
      </w:pPr>
      <w:r>
        <w:rPr>
          <w:rFonts w:cs="Times New Roman"/>
          <w:b/>
          <w:szCs w:val="28"/>
        </w:rPr>
        <w:t xml:space="preserve">XIII. </w:t>
      </w:r>
      <w:r w:rsidRPr="00BD2A56">
        <w:rPr>
          <w:rFonts w:cs="Times New Roman"/>
          <w:b/>
          <w:szCs w:val="28"/>
        </w:rPr>
        <w:t xml:space="preserve">Ngành nghề kinh doanh </w:t>
      </w:r>
      <w:r>
        <w:rPr>
          <w:rFonts w:cs="Times New Roman"/>
          <w:b/>
          <w:szCs w:val="28"/>
        </w:rPr>
        <w:t>13</w:t>
      </w:r>
      <w:r w:rsidRPr="00BD2A56">
        <w:rPr>
          <w:rFonts w:cs="Times New Roman"/>
          <w:b/>
          <w:szCs w:val="28"/>
        </w:rPr>
        <w:t>:</w:t>
      </w:r>
      <w:r w:rsidRPr="00BD2A56">
        <w:rPr>
          <w:rFonts w:cs="Times New Roman"/>
          <w:szCs w:val="28"/>
        </w:rPr>
        <w:t xml:space="preserve"> </w:t>
      </w:r>
      <w:r w:rsidRPr="000D4154">
        <w:rPr>
          <w:rFonts w:cs="Times New Roman"/>
          <w:b/>
          <w:szCs w:val="28"/>
        </w:rPr>
        <w:t>Kinh doanh dịch vụ hàng không tại cảng hàng không, sân bay</w:t>
      </w:r>
    </w:p>
    <w:p w14:paraId="4396E50F"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0EDE46D8"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2011866281"/>
          <w14:checkbox>
            <w14:checked w14:val="1"/>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00509082"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1213161420"/>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2DC47C02" w14:textId="77777777" w:rsidR="00B365F1" w:rsidRPr="00BD2A56" w:rsidRDefault="00B365F1" w:rsidP="00B365F1">
      <w:pPr>
        <w:pStyle w:val="ListParagraph"/>
        <w:numPr>
          <w:ilvl w:val="0"/>
          <w:numId w:val="6"/>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thủ tục hành chính:</w:t>
      </w:r>
    </w:p>
    <w:p w14:paraId="65D615B8" w14:textId="77777777" w:rsidR="00B365F1" w:rsidRPr="00BD2A56" w:rsidRDefault="00B365F1" w:rsidP="00B365F1">
      <w:pPr>
        <w:pStyle w:val="ListParagraph"/>
        <w:numPr>
          <w:ilvl w:val="1"/>
          <w:numId w:val="6"/>
        </w:numPr>
        <w:tabs>
          <w:tab w:val="left" w:pos="426"/>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Giấy phép cung cấp dịch vụ hàng không tại cảng hàng không, sân bay</w:t>
      </w:r>
    </w:p>
    <w:p w14:paraId="610C1686" w14:textId="77777777" w:rsidR="00B365F1" w:rsidRPr="00BD2A5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7C8F4FD"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Bỏ thành phần hồ sơ "Bản chính văn bản xác nhận vốn" trong hồ sơ.</w:t>
      </w:r>
    </w:p>
    <w:p w14:paraId="636B4D5F"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26842FF2" w14:textId="77777777" w:rsidR="00B365F1" w:rsidRPr="00BD2A5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 xml:space="preserve">Sửa đổi, bổ </w:t>
      </w:r>
      <w:r w:rsidRPr="00A37E77">
        <w:rPr>
          <w:rFonts w:cs="Times New Roman"/>
          <w:iCs/>
          <w:szCs w:val="28"/>
        </w:rPr>
        <w:t>sung Điều 16, Điều 18</w:t>
      </w:r>
      <w:r w:rsidRPr="00BD2A56">
        <w:rPr>
          <w:rFonts w:cs="Times New Roman"/>
          <w:iCs/>
          <w:szCs w:val="28"/>
        </w:rPr>
        <w:t xml:space="preserve"> Nghị định 92/2016/NĐ-CP của Chính phủ quy định về ngành nghề kinh doanh có điều kiện lĩnh vực hàng không dân dụng, được sửa  đổi, bổ sung bởi Nghị định 89/2019/NĐ-CP.</w:t>
      </w:r>
    </w:p>
    <w:p w14:paraId="3830291C" w14:textId="77777777" w:rsidR="00B365F1" w:rsidRPr="00BD2A5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AA5FAFA"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5.237.176 đồng/năm</w:t>
      </w:r>
    </w:p>
    <w:p w14:paraId="3C9A209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5.000.152 đồng/năm</w:t>
      </w:r>
    </w:p>
    <w:p w14:paraId="7FE002AF"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237,024 </w:t>
      </w:r>
      <w:r w:rsidRPr="00BD2A56">
        <w:rPr>
          <w:rFonts w:cs="Times New Roman"/>
          <w:szCs w:val="28"/>
        </w:rPr>
        <w:t>đồng/năm</w:t>
      </w:r>
    </w:p>
    <w:p w14:paraId="4FD3F3A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5 %</w:t>
      </w:r>
    </w:p>
    <w:p w14:paraId="11362B4D" w14:textId="77777777" w:rsidR="00B365F1" w:rsidRPr="00BD2A56" w:rsidRDefault="00B365F1" w:rsidP="00B365F1">
      <w:pPr>
        <w:pStyle w:val="ListParagraph"/>
        <w:numPr>
          <w:ilvl w:val="1"/>
          <w:numId w:val="6"/>
        </w:numPr>
        <w:tabs>
          <w:tab w:val="left" w:pos="426"/>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2</w:t>
      </w:r>
      <w:r w:rsidRPr="00BD2A56">
        <w:rPr>
          <w:rFonts w:cs="Times New Roman"/>
          <w:szCs w:val="28"/>
        </w:rPr>
        <w:t>:  Thủ tục Phê duyệt chương trình, quy chế an ninh hàng không, chấp thuận chương trình an ninh hàng không hãng hàng không nước ngoài</w:t>
      </w:r>
    </w:p>
    <w:p w14:paraId="6627EB35" w14:textId="77777777" w:rsidR="00B365F1" w:rsidRPr="00E23ED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Giảm số lượng hồ sơ từ 03 bộ thành 01 bộ. Bỏ yêu cầu bản dịch tiếng Việt</w:t>
      </w:r>
    </w:p>
    <w:p w14:paraId="24773FF9"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Đơn giản hóa hồ sơ hành chính và giảm số lượng văn bản người dân, doanh nghiệp phải nộp cho cơ quan quản lý nhà nước. Giảm bớt chi phí thực hiện TTHC.</w:t>
      </w:r>
    </w:p>
    <w:p w14:paraId="0DDE06A1" w14:textId="77777777" w:rsidR="00B365F1" w:rsidRPr="00BD2A5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5 Thông tư 13/2019/TT-BGTVT của Bộ trưởng Bộ Giao thông vận tải hướng dẫn chương trình an ninh hàng không và kiểm soát chất lượng an ninh hàng không (đã thực hiện và ban hành Thông tư 41/2020/TT-BGTVT)</w:t>
      </w:r>
    </w:p>
    <w:p w14:paraId="19B119CB" w14:textId="77777777" w:rsidR="00B365F1" w:rsidRPr="00BD2A56" w:rsidRDefault="00B365F1" w:rsidP="00B365F1">
      <w:pPr>
        <w:pStyle w:val="ListParagraph"/>
        <w:numPr>
          <w:ilvl w:val="2"/>
          <w:numId w:val="6"/>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3A374947"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lastRenderedPageBreak/>
        <w:t>Chi phí tuân thủ trước khi cắt giảm, đơn giản hóa: 147.465.648 đồng/năm</w:t>
      </w:r>
    </w:p>
    <w:p w14:paraId="7602FC09"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04.801.328 đồng/năm</w:t>
      </w:r>
    </w:p>
    <w:p w14:paraId="6B8BDDE7"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42.664.320 </w:t>
      </w:r>
      <w:r w:rsidRPr="00BD2A56">
        <w:rPr>
          <w:rFonts w:cs="Times New Roman"/>
          <w:szCs w:val="28"/>
        </w:rPr>
        <w:t>đồng/năm</w:t>
      </w:r>
    </w:p>
    <w:p w14:paraId="6FCCD1B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9 %</w:t>
      </w:r>
    </w:p>
    <w:p w14:paraId="1F9546FF" w14:textId="77777777" w:rsidR="00B365F1" w:rsidRPr="00BD2A56" w:rsidRDefault="00B365F1" w:rsidP="00B365F1">
      <w:pPr>
        <w:pStyle w:val="ListParagraph"/>
        <w:numPr>
          <w:ilvl w:val="1"/>
          <w:numId w:val="6"/>
        </w:numPr>
        <w:tabs>
          <w:tab w:val="left" w:pos="426"/>
        </w:tabs>
        <w:spacing w:before="120" w:after="120" w:line="320" w:lineRule="exact"/>
        <w:ind w:left="0" w:firstLine="0"/>
        <w:jc w:val="both"/>
        <w:rPr>
          <w:rFonts w:cs="Times New Roman"/>
          <w:szCs w:val="28"/>
        </w:rPr>
      </w:pPr>
      <w:r>
        <w:rPr>
          <w:rFonts w:cs="Times New Roman"/>
          <w:b/>
          <w:szCs w:val="28"/>
        </w:rPr>
        <w:t xml:space="preserve"> </w:t>
      </w:r>
      <w:r w:rsidRPr="00BD2A56">
        <w:rPr>
          <w:rFonts w:cs="Times New Roman"/>
          <w:b/>
          <w:szCs w:val="28"/>
        </w:rPr>
        <w:t>Thủ tục hành chính 3</w:t>
      </w:r>
      <w:r>
        <w:rPr>
          <w:rFonts w:cs="Times New Roman"/>
          <w:szCs w:val="28"/>
        </w:rPr>
        <w:t xml:space="preserve">: </w:t>
      </w:r>
      <w:r w:rsidRPr="00BD2A56">
        <w:rPr>
          <w:rFonts w:cs="Times New Roman"/>
          <w:szCs w:val="28"/>
        </w:rPr>
        <w:t>Thủ tục sửa đổi, bổ sung chương trình an ninh, quy chế an ninh hàng không</w:t>
      </w:r>
    </w:p>
    <w:p w14:paraId="3CD17A6E" w14:textId="77777777" w:rsidR="00B365F1" w:rsidRPr="00E23ED6" w:rsidRDefault="00B365F1" w:rsidP="00B365F1">
      <w:pPr>
        <w:pStyle w:val="ListParagraph"/>
        <w:numPr>
          <w:ilvl w:val="2"/>
          <w:numId w:val="6"/>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Giảm thời hạn giải quyết TTHC từ 10 ngày xuống 05 ngày làm việc</w:t>
      </w:r>
    </w:p>
    <w:p w14:paraId="4B52A6FA"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doanh nghiệp có chương trình an ninh, quy chế an ninh để đảm bảo thực hiện trong quá trình vận hành khai thác và thuận tiện hơn trong giao kết hợp đồng với các đối tác liên quan. Giảm bớt chi phí thực hiện TTHC.</w:t>
      </w:r>
    </w:p>
    <w:p w14:paraId="3CDC9691" w14:textId="77777777" w:rsidR="00B365F1" w:rsidRPr="00BD2A56" w:rsidRDefault="00B365F1" w:rsidP="00B365F1">
      <w:pPr>
        <w:pStyle w:val="ListParagraph"/>
        <w:numPr>
          <w:ilvl w:val="2"/>
          <w:numId w:val="6"/>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r w:rsidRPr="00BD2A56">
        <w:rPr>
          <w:rFonts w:cs="Times New Roman"/>
          <w:iCs/>
          <w:szCs w:val="28"/>
        </w:rPr>
        <w:t>Sửa đổi, bổ sung Điều 6 Thông tư 13/2019/TT-BGTVT của Bộ trưởng Bộ Giao thông vận tải hướng dẫn chương trình an ninh hàng không và kiểm soát chất lượng an ninh hàng không (đã thực hiện và ban hành Thông tư 41/2020/TT-BGTVT)</w:t>
      </w:r>
    </w:p>
    <w:p w14:paraId="75891908" w14:textId="77777777" w:rsidR="00B365F1" w:rsidRPr="00BD2A56" w:rsidRDefault="00B365F1" w:rsidP="00B365F1">
      <w:pPr>
        <w:pStyle w:val="ListParagraph"/>
        <w:numPr>
          <w:ilvl w:val="2"/>
          <w:numId w:val="6"/>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7923860"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56.715.904 đồng/năm</w:t>
      </w:r>
    </w:p>
    <w:p w14:paraId="2F898714"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199.830.144 đồng/năm</w:t>
      </w:r>
    </w:p>
    <w:p w14:paraId="4A0FD9B0"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6.885.760 </w:t>
      </w:r>
      <w:r w:rsidRPr="00BD2A56">
        <w:rPr>
          <w:rFonts w:cs="Times New Roman"/>
          <w:szCs w:val="28"/>
        </w:rPr>
        <w:t>đồng/năm</w:t>
      </w:r>
    </w:p>
    <w:p w14:paraId="5D1F2375"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22 %</w:t>
      </w:r>
    </w:p>
    <w:p w14:paraId="0EA01646" w14:textId="77777777" w:rsidR="00B365F1" w:rsidRPr="00BD2A56" w:rsidRDefault="00B365F1" w:rsidP="00B365F1">
      <w:pPr>
        <w:pStyle w:val="ListParagraph"/>
        <w:numPr>
          <w:ilvl w:val="0"/>
          <w:numId w:val="7"/>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yêu cầu, điều kiện trong hoạt động kinh doanh</w:t>
      </w:r>
    </w:p>
    <w:p w14:paraId="2E833BF2" w14:textId="77777777" w:rsidR="00B365F1" w:rsidRPr="00BD2A56" w:rsidRDefault="00B365F1" w:rsidP="00B365F1">
      <w:pPr>
        <w:pStyle w:val="ListParagraph"/>
        <w:numPr>
          <w:ilvl w:val="0"/>
          <w:numId w:val="5"/>
        </w:numPr>
        <w:tabs>
          <w:tab w:val="left" w:pos="0"/>
          <w:tab w:val="left" w:pos="709"/>
          <w:tab w:val="left" w:pos="851"/>
          <w:tab w:val="left" w:pos="1134"/>
        </w:tabs>
        <w:spacing w:before="120" w:after="120" w:line="320" w:lineRule="exact"/>
        <w:ind w:left="0" w:firstLine="0"/>
        <w:jc w:val="both"/>
        <w:rPr>
          <w:rFonts w:cs="Times New Roman"/>
          <w:b/>
          <w:vanish/>
          <w:szCs w:val="28"/>
        </w:rPr>
      </w:pPr>
    </w:p>
    <w:p w14:paraId="7B9F7572" w14:textId="77777777" w:rsidR="00B365F1" w:rsidRPr="00BD2A56" w:rsidRDefault="00B365F1" w:rsidP="00B365F1">
      <w:pPr>
        <w:pStyle w:val="ListParagraph"/>
        <w:numPr>
          <w:ilvl w:val="0"/>
          <w:numId w:val="5"/>
        </w:numPr>
        <w:tabs>
          <w:tab w:val="left" w:pos="0"/>
          <w:tab w:val="left" w:pos="709"/>
          <w:tab w:val="left" w:pos="851"/>
          <w:tab w:val="left" w:pos="1134"/>
        </w:tabs>
        <w:spacing w:before="120" w:after="120" w:line="320" w:lineRule="exact"/>
        <w:ind w:left="0" w:firstLine="0"/>
        <w:jc w:val="both"/>
        <w:rPr>
          <w:rFonts w:cs="Times New Roman"/>
          <w:b/>
          <w:vanish/>
          <w:szCs w:val="28"/>
        </w:rPr>
      </w:pPr>
    </w:p>
    <w:p w14:paraId="2F69A202" w14:textId="77777777" w:rsidR="00B365F1" w:rsidRPr="00BD2A56" w:rsidRDefault="00B365F1" w:rsidP="00B365F1">
      <w:pPr>
        <w:pStyle w:val="ListParagraph"/>
        <w:numPr>
          <w:ilvl w:val="1"/>
          <w:numId w:val="5"/>
        </w:numPr>
        <w:tabs>
          <w:tab w:val="left" w:pos="0"/>
          <w:tab w:val="left" w:pos="567"/>
          <w:tab w:val="left" w:pos="851"/>
          <w:tab w:val="left" w:pos="1134"/>
        </w:tabs>
        <w:spacing w:before="120" w:after="120" w:line="320" w:lineRule="exact"/>
        <w:ind w:left="0" w:firstLine="0"/>
        <w:jc w:val="both"/>
        <w:rPr>
          <w:rFonts w:cs="Times New Roman"/>
          <w:szCs w:val="28"/>
        </w:rPr>
      </w:pPr>
      <w:r w:rsidRPr="00BD2A56">
        <w:rPr>
          <w:rFonts w:cs="Times New Roman"/>
          <w:b/>
          <w:szCs w:val="28"/>
        </w:rPr>
        <w:t>Yêu cầu, điều kiện 1:</w:t>
      </w:r>
      <w:r w:rsidRPr="00BD2A56">
        <w:rPr>
          <w:rFonts w:cs="Times New Roman"/>
          <w:szCs w:val="28"/>
        </w:rPr>
        <w:t xml:space="preserve"> Điều kiện về vốn tối thiểu</w:t>
      </w:r>
    </w:p>
    <w:p w14:paraId="0278E97E" w14:textId="77777777" w:rsidR="00B365F1" w:rsidRPr="00E23ED6" w:rsidRDefault="00B365F1" w:rsidP="00B365F1">
      <w:pPr>
        <w:pStyle w:val="ListParagraph"/>
        <w:numPr>
          <w:ilvl w:val="2"/>
          <w:numId w:val="5"/>
        </w:numPr>
        <w:tabs>
          <w:tab w:val="left" w:pos="709"/>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c</w:t>
      </w:r>
      <w:r w:rsidRPr="00E23ED6">
        <w:rPr>
          <w:rFonts w:cs="Times New Roman"/>
          <w:szCs w:val="28"/>
        </w:rPr>
        <w:t>ắt giảm điều kiện về vốn tối thiểu.</w:t>
      </w:r>
    </w:p>
    <w:p w14:paraId="73A2342D" w14:textId="77777777" w:rsidR="00B365F1" w:rsidRPr="00BD2A56" w:rsidRDefault="00B365F1" w:rsidP="00B365F1">
      <w:pPr>
        <w:tabs>
          <w:tab w:val="left" w:pos="851"/>
        </w:tabs>
        <w:spacing w:before="120" w:after="120" w:line="320" w:lineRule="exact"/>
        <w:jc w:val="both"/>
        <w:rPr>
          <w:rFonts w:cs="Times New Roman"/>
          <w:szCs w:val="28"/>
        </w:rPr>
      </w:pPr>
      <w:r w:rsidRPr="00BD2A56">
        <w:rPr>
          <w:rFonts w:cs="Times New Roman"/>
          <w:szCs w:val="28"/>
        </w:rPr>
        <w:t>Lý do: Tạo điều kiện cho các doanh nghiệp dễ dàng tiếp cận thị trường, linh động sử dụng nguồn vốn trong quá trình kinh doanh không cần phải duy trì mức vốn dư tối thiểu là 30 tỷ đồng nữa.</w:t>
      </w:r>
    </w:p>
    <w:p w14:paraId="30B8A567" w14:textId="77777777" w:rsidR="00B365F1" w:rsidRPr="00BD2A56" w:rsidRDefault="00B365F1" w:rsidP="00B365F1">
      <w:pPr>
        <w:pStyle w:val="ListParagraph"/>
        <w:numPr>
          <w:ilvl w:val="0"/>
          <w:numId w:val="6"/>
        </w:numPr>
        <w:tabs>
          <w:tab w:val="left" w:pos="851"/>
          <w:tab w:val="left" w:pos="1134"/>
        </w:tabs>
        <w:spacing w:before="120" w:after="120" w:line="320" w:lineRule="exact"/>
        <w:ind w:left="0" w:firstLine="0"/>
        <w:jc w:val="both"/>
        <w:rPr>
          <w:rFonts w:cs="Times New Roman"/>
          <w:b/>
          <w:vanish/>
          <w:szCs w:val="28"/>
        </w:rPr>
      </w:pPr>
    </w:p>
    <w:p w14:paraId="36AE1EFC" w14:textId="77777777" w:rsidR="00B365F1" w:rsidRPr="00BD2A56" w:rsidRDefault="00B365F1" w:rsidP="00B365F1">
      <w:pPr>
        <w:pStyle w:val="ListParagraph"/>
        <w:numPr>
          <w:ilvl w:val="1"/>
          <w:numId w:val="6"/>
        </w:numPr>
        <w:tabs>
          <w:tab w:val="left" w:pos="851"/>
          <w:tab w:val="left" w:pos="1134"/>
        </w:tabs>
        <w:spacing w:before="120" w:after="120" w:line="320" w:lineRule="exact"/>
        <w:ind w:left="0" w:firstLine="0"/>
        <w:jc w:val="both"/>
        <w:rPr>
          <w:rFonts w:cs="Times New Roman"/>
          <w:b/>
          <w:vanish/>
          <w:szCs w:val="28"/>
        </w:rPr>
      </w:pPr>
    </w:p>
    <w:p w14:paraId="50E776B9" w14:textId="77777777" w:rsidR="00B365F1" w:rsidRPr="00BD2A56" w:rsidRDefault="00B365F1" w:rsidP="00B365F1">
      <w:pPr>
        <w:pStyle w:val="ListParagraph"/>
        <w:numPr>
          <w:ilvl w:val="2"/>
          <w:numId w:val="6"/>
        </w:numPr>
        <w:tabs>
          <w:tab w:val="left" w:pos="851"/>
          <w:tab w:val="left" w:pos="1134"/>
        </w:tabs>
        <w:spacing w:before="120" w:after="120" w:line="320" w:lineRule="exact"/>
        <w:ind w:left="0" w:firstLine="0"/>
        <w:jc w:val="both"/>
        <w:rPr>
          <w:rFonts w:cs="Times New Roman"/>
          <w:b/>
          <w:vanish/>
          <w:szCs w:val="28"/>
        </w:rPr>
      </w:pPr>
    </w:p>
    <w:p w14:paraId="5AC2747E" w14:textId="77777777" w:rsidR="00B365F1" w:rsidRPr="00BD2A56" w:rsidRDefault="00B365F1" w:rsidP="00B365F1">
      <w:pPr>
        <w:pStyle w:val="ListParagraph"/>
        <w:numPr>
          <w:ilvl w:val="2"/>
          <w:numId w:val="6"/>
        </w:numPr>
        <w:tabs>
          <w:tab w:val="left" w:pos="426"/>
          <w:tab w:val="left" w:pos="851"/>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szCs w:val="28"/>
        </w:rPr>
        <w:t xml:space="preserve">. </w:t>
      </w:r>
      <w:r w:rsidRPr="00BD2A56">
        <w:rPr>
          <w:rFonts w:cs="Times New Roman"/>
          <w:iCs/>
          <w:szCs w:val="28"/>
        </w:rPr>
        <w:t>Sửa đổi, bổ sung Điều 16 Nghị định 92/2016/NĐ-CP của Chính phủ quy định về ngành nghề kinh doanh có điều kiện lĩnh vực hàng không dân dụng, được sửa  đổi, bổ sung bởi Nghị định 89/2019/NĐ-CP.</w:t>
      </w:r>
    </w:p>
    <w:p w14:paraId="70FBE514" w14:textId="77777777" w:rsidR="00B365F1" w:rsidRPr="00BD2A56" w:rsidRDefault="00B365F1" w:rsidP="00B365F1">
      <w:pPr>
        <w:pStyle w:val="ListParagraph"/>
        <w:numPr>
          <w:ilvl w:val="2"/>
          <w:numId w:val="5"/>
        </w:numPr>
        <w:tabs>
          <w:tab w:val="left" w:pos="851"/>
          <w:tab w:val="left" w:pos="1134"/>
        </w:tabs>
        <w:spacing w:before="120" w:after="120" w:line="320" w:lineRule="exact"/>
        <w:ind w:left="0" w:firstLine="0"/>
        <w:jc w:val="both"/>
        <w:rPr>
          <w:rFonts w:cs="Times New Roman"/>
          <w:b/>
          <w:vanish/>
          <w:szCs w:val="28"/>
        </w:rPr>
      </w:pPr>
    </w:p>
    <w:p w14:paraId="0A903245" w14:textId="77777777" w:rsidR="00B365F1" w:rsidRDefault="00B365F1" w:rsidP="00B365F1">
      <w:pPr>
        <w:pStyle w:val="ListParagraph"/>
        <w:numPr>
          <w:ilvl w:val="2"/>
          <w:numId w:val="5"/>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8E53A3C" w14:textId="77777777" w:rsidR="00B365F1" w:rsidRDefault="00B365F1" w:rsidP="00B365F1">
      <w:pPr>
        <w:pStyle w:val="ListParagraph"/>
        <w:tabs>
          <w:tab w:val="left" w:pos="851"/>
          <w:tab w:val="left" w:pos="1134"/>
        </w:tabs>
        <w:spacing w:before="120" w:after="120" w:line="320" w:lineRule="exact"/>
        <w:ind w:left="0"/>
        <w:jc w:val="both"/>
        <w:rPr>
          <w:rFonts w:cs="Times New Roman"/>
          <w:szCs w:val="28"/>
        </w:rPr>
      </w:pPr>
      <w:r w:rsidRPr="00E23ED6">
        <w:rPr>
          <w:rFonts w:cs="Times New Roman"/>
          <w:szCs w:val="28"/>
        </w:rPr>
        <w:t xml:space="preserve">- Chi phí tuân thủ trước khi cắt giảm, đơn giản hóa: </w:t>
      </w:r>
      <w:r w:rsidRPr="00E23ED6">
        <w:rPr>
          <w:rFonts w:eastAsia="Times New Roman" w:cs="Times New Roman"/>
          <w:color w:val="000000"/>
          <w:szCs w:val="28"/>
          <w:lang w:val="en-GB" w:eastAsia="en-GB"/>
        </w:rPr>
        <w:t xml:space="preserve">237,024 </w:t>
      </w:r>
      <w:r w:rsidRPr="00E23ED6">
        <w:rPr>
          <w:rFonts w:cs="Times New Roman"/>
          <w:szCs w:val="28"/>
        </w:rPr>
        <w:t xml:space="preserve"> đồng/năm</w:t>
      </w:r>
    </w:p>
    <w:p w14:paraId="6CF80056" w14:textId="77777777" w:rsidR="00B365F1" w:rsidRDefault="00B365F1" w:rsidP="00B365F1">
      <w:pPr>
        <w:pStyle w:val="ListParagraph"/>
        <w:tabs>
          <w:tab w:val="left" w:pos="851"/>
          <w:tab w:val="left" w:pos="1134"/>
        </w:tabs>
        <w:spacing w:before="120" w:after="120" w:line="320" w:lineRule="exact"/>
        <w:ind w:left="0"/>
        <w:jc w:val="both"/>
        <w:rPr>
          <w:rFonts w:cs="Times New Roman"/>
          <w:szCs w:val="28"/>
        </w:rPr>
      </w:pPr>
      <w:r w:rsidRPr="00BD2A56">
        <w:rPr>
          <w:rFonts w:cs="Times New Roman"/>
          <w:szCs w:val="28"/>
        </w:rPr>
        <w:t>- Chi phí tuân thủ sau khi cắt giảm, đơn giản hóa: 0 đồng/năm</w:t>
      </w:r>
    </w:p>
    <w:p w14:paraId="0131DCB5" w14:textId="77777777" w:rsidR="00B365F1" w:rsidRDefault="00B365F1" w:rsidP="00B365F1">
      <w:pPr>
        <w:pStyle w:val="ListParagraph"/>
        <w:tabs>
          <w:tab w:val="left" w:pos="851"/>
          <w:tab w:val="left" w:pos="1134"/>
        </w:tabs>
        <w:spacing w:before="120" w:after="120" w:line="320" w:lineRule="exact"/>
        <w:ind w:left="0"/>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237,024 </w:t>
      </w:r>
      <w:r w:rsidRPr="00BD2A56">
        <w:rPr>
          <w:rFonts w:cs="Times New Roman"/>
          <w:szCs w:val="28"/>
        </w:rPr>
        <w:t>đồng/năm</w:t>
      </w:r>
    </w:p>
    <w:p w14:paraId="70ECA9CC" w14:textId="77777777" w:rsidR="00B365F1" w:rsidRPr="00E23ED6" w:rsidRDefault="00B365F1" w:rsidP="00B365F1">
      <w:pPr>
        <w:pStyle w:val="ListParagraph"/>
        <w:tabs>
          <w:tab w:val="left" w:pos="851"/>
          <w:tab w:val="left" w:pos="1134"/>
        </w:tabs>
        <w:spacing w:before="120" w:after="120" w:line="320" w:lineRule="exact"/>
        <w:ind w:left="0"/>
        <w:jc w:val="both"/>
        <w:rPr>
          <w:rFonts w:cs="Times New Roman"/>
          <w:b/>
          <w:szCs w:val="28"/>
        </w:rPr>
      </w:pPr>
      <w:r w:rsidRPr="00BD2A56">
        <w:rPr>
          <w:rFonts w:cs="Times New Roman"/>
          <w:szCs w:val="28"/>
        </w:rPr>
        <w:t>- Tỷ lệ cắt giảm chi phí: 100  %</w:t>
      </w:r>
    </w:p>
    <w:p w14:paraId="423AF118" w14:textId="77777777" w:rsidR="00B365F1" w:rsidRPr="00BD2A56" w:rsidRDefault="00B365F1" w:rsidP="00B365F1">
      <w:pPr>
        <w:pStyle w:val="ListParagraph"/>
        <w:tabs>
          <w:tab w:val="left" w:pos="567"/>
        </w:tabs>
        <w:spacing w:before="120" w:after="120" w:line="320" w:lineRule="exact"/>
        <w:ind w:left="0"/>
        <w:jc w:val="both"/>
        <w:rPr>
          <w:rFonts w:cs="Times New Roman"/>
          <w:szCs w:val="28"/>
        </w:rPr>
      </w:pPr>
      <w:r>
        <w:rPr>
          <w:rFonts w:cs="Times New Roman"/>
          <w:b/>
          <w:szCs w:val="28"/>
        </w:rPr>
        <w:t xml:space="preserve">XIV. </w:t>
      </w:r>
      <w:r w:rsidRPr="00BD2A56">
        <w:rPr>
          <w:rFonts w:cs="Times New Roman"/>
          <w:b/>
          <w:szCs w:val="28"/>
        </w:rPr>
        <w:t xml:space="preserve">Ngành nghề kinh doanh </w:t>
      </w:r>
      <w:r>
        <w:rPr>
          <w:rFonts w:cs="Times New Roman"/>
          <w:b/>
          <w:szCs w:val="28"/>
        </w:rPr>
        <w:t>14</w:t>
      </w:r>
      <w:r w:rsidRPr="00BD2A56">
        <w:rPr>
          <w:rFonts w:cs="Times New Roman"/>
          <w:b/>
          <w:szCs w:val="28"/>
        </w:rPr>
        <w:t>:</w:t>
      </w:r>
      <w:r w:rsidRPr="00BD2A56">
        <w:rPr>
          <w:rFonts w:cs="Times New Roman"/>
          <w:szCs w:val="28"/>
        </w:rPr>
        <w:t xml:space="preserve"> </w:t>
      </w:r>
      <w:r w:rsidRPr="000D4154">
        <w:rPr>
          <w:rFonts w:cs="Times New Roman"/>
          <w:b/>
          <w:szCs w:val="28"/>
        </w:rPr>
        <w:t>Kinh doanh dịch vụ thiết kế, sản xuất, bảo dưỡng hoặc thử nghiệm tàu bay, động cơ tàu bay, cánh quạt tàu bay và trang bị, thiết bị tàu bay tại Việt Nam</w:t>
      </w:r>
    </w:p>
    <w:p w14:paraId="6A400001"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344D21D9"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1608956706"/>
          <w14:checkbox>
            <w14:checked w14:val="1"/>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0E184280" w14:textId="77777777" w:rsidR="00B365F1" w:rsidRPr="00BD2A56" w:rsidRDefault="002F2FCE" w:rsidP="00B365F1">
      <w:pPr>
        <w:tabs>
          <w:tab w:val="left" w:pos="567"/>
        </w:tabs>
        <w:spacing w:before="120" w:after="120" w:line="320" w:lineRule="exact"/>
        <w:jc w:val="both"/>
        <w:rPr>
          <w:rFonts w:cs="Times New Roman"/>
          <w:szCs w:val="28"/>
        </w:rPr>
      </w:pPr>
      <w:sdt>
        <w:sdtPr>
          <w:rPr>
            <w:rFonts w:eastAsia="MS Gothic" w:cs="Times New Roman"/>
            <w:szCs w:val="28"/>
          </w:rPr>
          <w:id w:val="1385762751"/>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53BBD29C" w14:textId="77777777" w:rsidR="00B365F1" w:rsidRPr="00487C2A" w:rsidRDefault="00B365F1" w:rsidP="00B365F1">
      <w:pPr>
        <w:pStyle w:val="ListParagraph"/>
        <w:tabs>
          <w:tab w:val="left" w:pos="284"/>
          <w:tab w:val="left" w:pos="567"/>
        </w:tabs>
        <w:spacing w:before="120" w:after="120" w:line="320" w:lineRule="exact"/>
        <w:ind w:left="0"/>
        <w:jc w:val="both"/>
        <w:rPr>
          <w:rFonts w:cs="Times New Roman"/>
          <w:b/>
          <w:szCs w:val="28"/>
        </w:rPr>
      </w:pPr>
      <w:r>
        <w:rPr>
          <w:rFonts w:cs="Times New Roman"/>
          <w:b/>
          <w:szCs w:val="28"/>
        </w:rPr>
        <w:t xml:space="preserve">1. </w:t>
      </w:r>
      <w:r w:rsidRPr="00487C2A">
        <w:rPr>
          <w:rFonts w:cs="Times New Roman"/>
          <w:b/>
          <w:szCs w:val="28"/>
        </w:rPr>
        <w:t>Quy định về thủ tục hành chính:</w:t>
      </w:r>
    </w:p>
    <w:p w14:paraId="678B87A8" w14:textId="77777777" w:rsidR="00B365F1" w:rsidRPr="00BD2A56" w:rsidRDefault="00B365F1" w:rsidP="00B365F1">
      <w:pPr>
        <w:pStyle w:val="ListParagraph"/>
        <w:numPr>
          <w:ilvl w:val="1"/>
          <w:numId w:val="31"/>
        </w:numPr>
        <w:tabs>
          <w:tab w:val="left" w:pos="426"/>
          <w:tab w:val="left" w:pos="851"/>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Thủ tục cấp lại giấy phép và năng định cho nhân viên sửa chữa chuyên ngành hàng không (ARS)</w:t>
      </w:r>
    </w:p>
    <w:p w14:paraId="6EE021D4"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77EAE2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đơn giản hóa thành phần hồ sơ: Giảm thời hạn giải quyết TTHC từ 10 ngày xuống 07 ngày làm việc</w:t>
      </w:r>
    </w:p>
    <w:p w14:paraId="41EB52C0"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w:t>
      </w:r>
    </w:p>
    <w:p w14:paraId="67278547" w14:textId="77777777" w:rsidR="009D6BD2" w:rsidRPr="009D6BD2"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szCs w:val="28"/>
        </w:rPr>
        <w:t xml:space="preserve"> </w:t>
      </w:r>
      <w:r w:rsidRPr="00BD2A56">
        <w:rPr>
          <w:rFonts w:cs="Times New Roman"/>
          <w:i/>
          <w:szCs w:val="28"/>
        </w:rPr>
        <w:t xml:space="preserve">: </w:t>
      </w:r>
    </w:p>
    <w:p w14:paraId="7BD26803" w14:textId="1D399074" w:rsidR="00B365F1" w:rsidRDefault="009D6BD2" w:rsidP="009D6BD2">
      <w:pPr>
        <w:pStyle w:val="ListParagraph"/>
        <w:tabs>
          <w:tab w:val="left" w:pos="709"/>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 xml:space="preserve">Sửa đổi, bổ sung Phụ lục 1 Điều 7.350 Phần 7 </w:t>
      </w:r>
      <w:r w:rsidR="00B365F1" w:rsidRPr="00BD2A56">
        <w:rPr>
          <w:rFonts w:cs="Times New Roman"/>
          <w:szCs w:val="28"/>
        </w:rPr>
        <w:t>Bộ quy chế An toàn hàng không dân dụng lĩnh vực tàu bay và khai thác tàu bay</w:t>
      </w:r>
    </w:p>
    <w:p w14:paraId="44677FC4" w14:textId="1DE957C6"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ED3A3E"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14E03FCE"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20.300.310.400 đồng/năm</w:t>
      </w:r>
    </w:p>
    <w:p w14:paraId="79FC8F29"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20.146.244.800 đồng/năm</w:t>
      </w:r>
    </w:p>
    <w:p w14:paraId="690D031D"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154.065.600</w:t>
      </w:r>
      <w:r w:rsidRPr="00BD2A56">
        <w:rPr>
          <w:rFonts w:cs="Times New Roman"/>
          <w:szCs w:val="28"/>
        </w:rPr>
        <w:t xml:space="preserve"> đồng/năm</w:t>
      </w:r>
    </w:p>
    <w:p w14:paraId="333D6D0B"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07 %</w:t>
      </w:r>
    </w:p>
    <w:p w14:paraId="568CFBFD" w14:textId="77777777" w:rsidR="00B365F1" w:rsidRPr="000D4154" w:rsidRDefault="00B365F1" w:rsidP="00B365F1">
      <w:pPr>
        <w:pStyle w:val="ListParagraph"/>
        <w:tabs>
          <w:tab w:val="left" w:pos="567"/>
        </w:tabs>
        <w:spacing w:before="120" w:after="120" w:line="320" w:lineRule="exact"/>
        <w:ind w:left="0"/>
        <w:jc w:val="both"/>
        <w:rPr>
          <w:rFonts w:cs="Times New Roman"/>
          <w:spacing w:val="-4"/>
          <w:szCs w:val="28"/>
        </w:rPr>
      </w:pPr>
      <w:r w:rsidRPr="000D4154">
        <w:rPr>
          <w:rFonts w:cs="Times New Roman"/>
          <w:b/>
          <w:spacing w:val="-4"/>
          <w:szCs w:val="28"/>
        </w:rPr>
        <w:t>XV. Ngành nghề kinh doanh 15:</w:t>
      </w:r>
      <w:r w:rsidRPr="000D4154">
        <w:rPr>
          <w:rFonts w:cs="Times New Roman"/>
          <w:spacing w:val="-4"/>
          <w:szCs w:val="28"/>
        </w:rPr>
        <w:t xml:space="preserve"> </w:t>
      </w:r>
      <w:r w:rsidRPr="000D4154">
        <w:rPr>
          <w:rFonts w:cs="Times New Roman"/>
          <w:b/>
          <w:spacing w:val="-4"/>
          <w:szCs w:val="28"/>
        </w:rPr>
        <w:t>Kinh doanh dịch vụ bảo đảm hoạt động bay</w:t>
      </w:r>
    </w:p>
    <w:p w14:paraId="79ABED34"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53B7CAFE" w14:textId="77777777" w:rsidR="00B365F1" w:rsidRPr="00BD2A56" w:rsidRDefault="002F2FCE" w:rsidP="00B365F1">
      <w:pPr>
        <w:tabs>
          <w:tab w:val="left" w:pos="567"/>
        </w:tabs>
        <w:spacing w:before="120" w:after="120" w:line="320" w:lineRule="exact"/>
        <w:jc w:val="both"/>
        <w:rPr>
          <w:rFonts w:cs="Times New Roman"/>
          <w:szCs w:val="28"/>
        </w:rPr>
      </w:pPr>
      <w:sdt>
        <w:sdtPr>
          <w:rPr>
            <w:rFonts w:cs="Times New Roman"/>
            <w:szCs w:val="28"/>
          </w:rPr>
          <w:id w:val="294657083"/>
          <w14:checkbox>
            <w14:checked w14:val="1"/>
            <w14:checkedState w14:val="2612" w14:font="MS Gothic"/>
            <w14:uncheckedState w14:val="2610" w14:font="MS Gothic"/>
          </w14:checkbox>
        </w:sdtPr>
        <w:sdtContent>
          <w:r w:rsidR="00B365F1">
            <w:rPr>
              <w:rFonts w:ascii="MS Gothic" w:eastAsia="MS Gothic" w:hAnsi="MS Gothic" w:cs="Times New Roman" w:hint="eastAsia"/>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4CF349B7" w14:textId="77777777" w:rsidR="00B365F1" w:rsidRPr="00BD2A56" w:rsidRDefault="002F2FCE" w:rsidP="00B365F1">
      <w:pPr>
        <w:tabs>
          <w:tab w:val="left" w:pos="567"/>
        </w:tabs>
        <w:spacing w:before="120" w:after="120" w:line="320" w:lineRule="exact"/>
        <w:jc w:val="both"/>
        <w:rPr>
          <w:rFonts w:cs="Times New Roman"/>
          <w:szCs w:val="28"/>
        </w:rPr>
      </w:pPr>
      <w:sdt>
        <w:sdtPr>
          <w:rPr>
            <w:rFonts w:cs="Times New Roman"/>
            <w:szCs w:val="28"/>
          </w:rPr>
          <w:id w:val="1662498427"/>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2C5FCA59" w14:textId="77777777" w:rsidR="00B365F1" w:rsidRPr="00BD2A56" w:rsidRDefault="00B365F1" w:rsidP="00B365F1">
      <w:pPr>
        <w:pStyle w:val="ListParagraph"/>
        <w:tabs>
          <w:tab w:val="left" w:pos="284"/>
        </w:tabs>
        <w:spacing w:before="120" w:after="120" w:line="320" w:lineRule="exact"/>
        <w:ind w:left="0"/>
        <w:jc w:val="both"/>
        <w:rPr>
          <w:rFonts w:cs="Times New Roman"/>
          <w:b/>
          <w:szCs w:val="28"/>
        </w:rPr>
      </w:pPr>
      <w:r>
        <w:rPr>
          <w:rFonts w:cs="Times New Roman"/>
          <w:b/>
          <w:szCs w:val="28"/>
        </w:rPr>
        <w:t xml:space="preserve">1. </w:t>
      </w:r>
      <w:r w:rsidRPr="00BD2A56">
        <w:rPr>
          <w:rFonts w:cs="Times New Roman"/>
          <w:b/>
          <w:szCs w:val="28"/>
        </w:rPr>
        <w:t>Quy định về thủ tục hành chính:</w:t>
      </w:r>
    </w:p>
    <w:p w14:paraId="71E27C24" w14:textId="77777777" w:rsidR="00B365F1" w:rsidRPr="00BD2A56" w:rsidRDefault="00B365F1" w:rsidP="00B365F1">
      <w:pPr>
        <w:pStyle w:val="ListParagraph"/>
        <w:numPr>
          <w:ilvl w:val="1"/>
          <w:numId w:val="31"/>
        </w:numPr>
        <w:tabs>
          <w:tab w:val="left" w:pos="567"/>
        </w:tabs>
        <w:spacing w:before="120" w:after="120" w:line="320" w:lineRule="exact"/>
        <w:ind w:left="0" w:firstLine="0"/>
        <w:jc w:val="both"/>
        <w:rPr>
          <w:rFonts w:cs="Times New Roman"/>
          <w:szCs w:val="28"/>
        </w:rPr>
      </w:pPr>
      <w:r w:rsidRPr="00BD2A56">
        <w:rPr>
          <w:rFonts w:cs="Times New Roman"/>
          <w:szCs w:val="28"/>
        </w:rPr>
        <w:t xml:space="preserve"> </w:t>
      </w:r>
      <w:r w:rsidRPr="00BD2A56">
        <w:rPr>
          <w:rFonts w:cs="Times New Roman"/>
          <w:b/>
          <w:szCs w:val="28"/>
        </w:rPr>
        <w:t>Thủ tục hành chính 1</w:t>
      </w:r>
      <w:r w:rsidRPr="00BD2A56">
        <w:rPr>
          <w:rFonts w:cs="Times New Roman"/>
          <w:szCs w:val="28"/>
        </w:rPr>
        <w:t>: Cấp Giấy phép khai thác cơ sở cung cấp dịch vụ bảo đảm hoạt động bay (giấy phép khai thác cơ sở ANS)</w:t>
      </w:r>
    </w:p>
    <w:p w14:paraId="18C159AE"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4C9A3191"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giảm thời gian giải quyết TTHC từ 15 ngày xuống còn 10 ngày làm việc kể từ ngày nhận đủ hồ sơ theo quy định.</w:t>
      </w:r>
    </w:p>
    <w:p w14:paraId="526C5AD8"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tạo điều kiện doanh nghiệp sớm hoạt động sản xuất, kinh doanh.</w:t>
      </w:r>
    </w:p>
    <w:p w14:paraId="1BD8FE74" w14:textId="77777777" w:rsidR="009D6BD2" w:rsidRPr="009D6BD2"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1E60223" w14:textId="26996707" w:rsidR="00B365F1" w:rsidRDefault="009D6BD2" w:rsidP="009D6BD2">
      <w:pPr>
        <w:pStyle w:val="ListParagraph"/>
        <w:tabs>
          <w:tab w:val="left" w:pos="709"/>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33 Thông tư 19/2017/TT-BGTVT của  Bộ trưởng Bộ GTVT quy định về quản lý hoạt độ</w:t>
      </w:r>
      <w:r>
        <w:rPr>
          <w:rFonts w:cs="Times New Roman"/>
          <w:iCs/>
          <w:szCs w:val="28"/>
        </w:rPr>
        <w:t>ng bay</w:t>
      </w:r>
    </w:p>
    <w:p w14:paraId="661238BB" w14:textId="69EBB6CA"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FECC140"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8BE6123"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lastRenderedPageBreak/>
        <w:t>Chi phí tuân thủ trước khi cắt giảm, đơn giản hóa: 0 đồng/năm</w:t>
      </w:r>
    </w:p>
    <w:p w14:paraId="0AA127A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6379E988"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57010063"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5C78CB14" w14:textId="77777777" w:rsidR="00B365F1" w:rsidRPr="00BD2A56" w:rsidRDefault="00B365F1" w:rsidP="00B365F1">
      <w:pPr>
        <w:pStyle w:val="ListParagrap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2</w:t>
      </w:r>
      <w:r w:rsidRPr="00BD2A56">
        <w:rPr>
          <w:rFonts w:cs="Times New Roman"/>
          <w:szCs w:val="28"/>
        </w:rPr>
        <w:t>: Cấp lại Giấy phép khai thác cho cơ sở cung cấp dịch vụ bảo đảm hoạt động bay</w:t>
      </w:r>
    </w:p>
    <w:p w14:paraId="2113946F" w14:textId="77777777" w:rsidR="00B365F1"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Pr>
          <w:rFonts w:cs="Times New Roman"/>
          <w:szCs w:val="28"/>
        </w:rPr>
        <w:t xml:space="preserve">: </w:t>
      </w:r>
      <w:r w:rsidRPr="00E23ED6">
        <w:rPr>
          <w:rFonts w:cs="Times New Roman"/>
          <w:szCs w:val="28"/>
        </w:rPr>
        <w:t>Đề xuất giảm thời gian giải quyết TTHC: Đối với trường hợp GP hết hạn: giảm thời hạn từ 10 ngày làm việc xuống còn 08 ngày làm việc</w:t>
      </w:r>
    </w:p>
    <w:p w14:paraId="07323BD2" w14:textId="77777777" w:rsidR="00B365F1" w:rsidRPr="00E23ED6" w:rsidRDefault="00B365F1" w:rsidP="00B365F1">
      <w:pPr>
        <w:pStyle w:val="ListParagraph"/>
        <w:tabs>
          <w:tab w:val="left" w:pos="709"/>
          <w:tab w:val="left" w:pos="1134"/>
        </w:tabs>
        <w:spacing w:before="120" w:after="120" w:line="320" w:lineRule="exact"/>
        <w:ind w:left="0"/>
        <w:jc w:val="both"/>
        <w:rPr>
          <w:rFonts w:cs="Times New Roman"/>
          <w:szCs w:val="28"/>
        </w:rPr>
      </w:pPr>
      <w:r w:rsidRPr="00E23ED6">
        <w:rPr>
          <w:rFonts w:cs="Times New Roman"/>
          <w:szCs w:val="28"/>
        </w:rPr>
        <w:t xml:space="preserve">Lý do: Giảm thời gian giải quyết TTHC của cơ quan quản lý nhà nước, hạn chế tình trạng gián đoạn hiệu lực giấy phép của doanh nghiệp, duy trì điều kiện khai thác an toàn trong suốt quá trình hoạt động sản xuất kinh doanh. </w:t>
      </w:r>
    </w:p>
    <w:p w14:paraId="12D04FCF" w14:textId="77777777" w:rsidR="009D6BD2" w:rsidRPr="009D6BD2"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2D2DA46F" w14:textId="540C0BF1" w:rsidR="00B365F1" w:rsidRDefault="009D6BD2" w:rsidP="009D6BD2">
      <w:pPr>
        <w:pStyle w:val="ListParagraph"/>
        <w:tabs>
          <w:tab w:val="left" w:pos="709"/>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334 Thông tư 19/2017/TT-BGTVT của  Bộ trưởng Bộ GTVT quy định về quản lý hoạt độ</w:t>
      </w:r>
      <w:r>
        <w:rPr>
          <w:rFonts w:cs="Times New Roman"/>
          <w:iCs/>
          <w:szCs w:val="28"/>
        </w:rPr>
        <w:t>ng bay</w:t>
      </w:r>
    </w:p>
    <w:p w14:paraId="6D32F5A3" w14:textId="2C9BB27C"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B09F231"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79D20A9"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0 đồng/năm</w:t>
      </w:r>
    </w:p>
    <w:p w14:paraId="41FACB96"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4D610B50"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1EFBE364"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404F3950" w14:textId="77777777" w:rsidR="00B365F1" w:rsidRPr="00BD2A56" w:rsidRDefault="00B365F1" w:rsidP="00B365F1">
      <w:pPr>
        <w:pStyle w:val="ListParagrap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3</w:t>
      </w:r>
      <w:r w:rsidRPr="00BD2A56">
        <w:rPr>
          <w:rFonts w:cs="Times New Roman"/>
          <w:szCs w:val="28"/>
        </w:rPr>
        <w:t>: Thủ tục cấp giấy phép, năng định nhân viên bảo đảm hoạt động bay</w:t>
      </w:r>
    </w:p>
    <w:p w14:paraId="3A567E91"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342459D"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Đề xuất giảm thời gian giải quyết TTHC: </w:t>
      </w:r>
    </w:p>
    <w:p w14:paraId="40754FB5"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ối với trường hợp GP hết hạn: Đề xuất giảm thời gian giải quyết TTHC từ 20 ngày xuống còn 15 ngày kể từ ngày nhận đủ hồ sơ theo quy định.</w:t>
      </w:r>
    </w:p>
    <w:p w14:paraId="6F7FAB0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tăng cường đội ngũ người lao động, nguồn nhân lực chất lượng cao hoạt động tại cảng. Doanh nghiệp khai thác tối đa nguồn lực nhân viên hàng không. </w:t>
      </w:r>
    </w:p>
    <w:p w14:paraId="6C1B0986" w14:textId="77777777" w:rsidR="009D6BD2" w:rsidRPr="009D6BD2"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0FD0B79C" w14:textId="2FB2E8AF" w:rsidR="00B365F1" w:rsidRDefault="009D6BD2" w:rsidP="009D6BD2">
      <w:pPr>
        <w:pStyle w:val="ListParagrap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41 Thông tư 19/2017/TT-BGTVT của  Bộ trưởng Bộ GTVT quy định về quản lý hoạt độ</w:t>
      </w:r>
      <w:r>
        <w:rPr>
          <w:rFonts w:cs="Times New Roman"/>
          <w:iCs/>
          <w:szCs w:val="28"/>
        </w:rPr>
        <w:t>ng bay</w:t>
      </w:r>
    </w:p>
    <w:p w14:paraId="7D955AF6" w14:textId="650619C1"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5209896"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5E8AA62E"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0 đồng/năm</w:t>
      </w:r>
    </w:p>
    <w:p w14:paraId="08161DF0"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0 đồng/năm</w:t>
      </w:r>
    </w:p>
    <w:p w14:paraId="538730E4"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046B7738"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 %</w:t>
      </w:r>
    </w:p>
    <w:p w14:paraId="29C95166" w14:textId="77777777" w:rsidR="00B365F1" w:rsidRPr="00BD2A56" w:rsidRDefault="00B365F1" w:rsidP="00B365F1">
      <w:pPr>
        <w:pStyle w:val="ListParagrap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4</w:t>
      </w:r>
      <w:r w:rsidRPr="00BD2A56">
        <w:rPr>
          <w:rFonts w:cs="Times New Roman"/>
          <w:szCs w:val="28"/>
        </w:rPr>
        <w:t>: Thủ tục cấp lại giấy phép, năng định nhân viên bảo đảm hoạt động bay</w:t>
      </w:r>
    </w:p>
    <w:p w14:paraId="2B44766B" w14:textId="77777777" w:rsidR="00B365F1" w:rsidRPr="00BD2A56" w:rsidRDefault="00B365F1" w:rsidP="00B365F1">
      <w:pPr>
        <w:pStyle w:val="ListParagraph"/>
        <w:numPr>
          <w:ilvl w:val="2"/>
          <w:numId w:val="31"/>
        </w:numPr>
        <w:tabs>
          <w:tab w:val="left" w:pos="709"/>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7C7FC1D5" w14:textId="77777777" w:rsidR="00B365F1" w:rsidRPr="00A37E77" w:rsidRDefault="00B365F1" w:rsidP="00B365F1">
      <w:pPr>
        <w:tabs>
          <w:tab w:val="left" w:pos="851"/>
          <w:tab w:val="left" w:pos="1134"/>
        </w:tabs>
        <w:spacing w:before="120" w:after="120" w:line="320" w:lineRule="exact"/>
        <w:jc w:val="both"/>
        <w:rPr>
          <w:rFonts w:cs="Times New Roman"/>
          <w:spacing w:val="-2"/>
          <w:szCs w:val="28"/>
        </w:rPr>
      </w:pPr>
      <w:r w:rsidRPr="00A37E77">
        <w:rPr>
          <w:rFonts w:cs="Times New Roman"/>
          <w:spacing w:val="-2"/>
          <w:szCs w:val="28"/>
        </w:rPr>
        <w:lastRenderedPageBreak/>
        <w:t>- Đối với trường hợp cấp lại do GP hết hạn: Giảm từ 15 ngày xuống còn 10 ngày làm việc trong TH tổ chức sát hạch dưới 300 năng định hoặc tổ chức tại 1 khu vực</w:t>
      </w:r>
    </w:p>
    <w:p w14:paraId="4C3BF5D9"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Thay đổi hình thức tổ chức thi tại một địa  điểm nếu số lượng hồ sơ dưới 300 năng định để giảm thiểu chi phí di chuyển của người lao động.</w:t>
      </w:r>
    </w:p>
    <w:p w14:paraId="33536E35" w14:textId="77777777" w:rsidR="00B365F1" w:rsidRPr="001A2BDF" w:rsidRDefault="00B365F1" w:rsidP="00B365F1">
      <w:pPr>
        <w:spacing w:before="120" w:after="120" w:line="320" w:lineRule="exact"/>
        <w:jc w:val="both"/>
      </w:pPr>
      <w:r w:rsidRPr="00BD2A56">
        <w:rPr>
          <w:rFonts w:cs="Times New Roman"/>
          <w:szCs w:val="28"/>
        </w:rPr>
        <w:t xml:space="preserve">- </w:t>
      </w:r>
      <w:r w:rsidRPr="001A2BDF">
        <w:t>Kéo dài thời hạn có năng định từ 1 năm thành 2 năm đối với các năng định: Nhân viên không lưu (Thủ tục bay, Kíp trưởng thủ tục bay, Xử lý dữ liệu bay (FDP), Khai thác liên lạc sóng ngắn không-địa (HF A/G); Nhân viên Thông tin, dẫn đường, giám sát (nhân viên bay kiểm tra, hiệu chuẩn; bay đánh giá phương thức bay bằng thiết bị); Nhân viên khí tượng HK; Nhân viên Thông báo tin tức HK (AIS sân bay, NOTAM, AIP, Kíp trưởng AIS sân bay, kíp trưởng NOTAM); Nhân viên thiết kế phương thức bay; Nhân viên bản đồ, sơ đồ dữ liệ</w:t>
      </w:r>
      <w:r>
        <w:t xml:space="preserve">u HK; </w:t>
      </w:r>
      <w:r w:rsidRPr="001A2BDF">
        <w:t>Bãi bỏ năng định: Khai thác mạng AFTN/AMHS; Khai thác, bảo dưỡng ghi âm/ghi dữ liệu; Khai thác, bảo dưỡng hệ thống AIS/AIM tự động.</w:t>
      </w:r>
    </w:p>
    <w:p w14:paraId="22B7C21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Kéo dài hiệu lực năng định của nhân viên lên gấp đôi, giảm bớt áp lực thi, chi phí thi và thực hiện TTHC, bãi bỏ một số năng định đối với một số loại hình nhân viên khai thác,bảo dưỡng những thiết bị không trực tiếp trong dây chuyền điều hành tàu bay. Phương án cắt giảm, đơn giản hóa này đem lại lợi ích kinh tế trực tiếp rất lớn cho doanh nghiệp do chi phí đào đạo, huấn luyện định kì để duy trì năng định, di chuyển của nhân viên để thi chiếm chi phí rất cao so với chi phí thực hiện TTHC.</w:t>
      </w:r>
    </w:p>
    <w:p w14:paraId="3616F374" w14:textId="77777777" w:rsidR="009D6BD2" w:rsidRPr="009D6BD2"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A37E77">
        <w:rPr>
          <w:rFonts w:cs="Times New Roman"/>
          <w:b/>
          <w:szCs w:val="28"/>
        </w:rPr>
        <w:t>Kiến nghị thực thi</w:t>
      </w:r>
      <w:r w:rsidRPr="00A37E77">
        <w:rPr>
          <w:rFonts w:cs="Times New Roman"/>
          <w:i/>
          <w:szCs w:val="28"/>
        </w:rPr>
        <w:t xml:space="preserve">: </w:t>
      </w:r>
    </w:p>
    <w:p w14:paraId="7E9CE5B5" w14:textId="2B95CFD1" w:rsidR="00B365F1" w:rsidRDefault="009D6BD2" w:rsidP="009D6BD2">
      <w:pPr>
        <w:pStyle w:val="ListParagrap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A37E77">
        <w:rPr>
          <w:rFonts w:cs="Times New Roman"/>
          <w:iCs/>
          <w:szCs w:val="28"/>
        </w:rPr>
        <w:t>Sửa đổi, bổ sung Điều 340, 341, 342 Thông tư 19/2017/TT-BGTVT của  Bộ trưởng Bộ GTVT quy định về quản lý hoạt độ</w:t>
      </w:r>
      <w:r>
        <w:rPr>
          <w:rFonts w:cs="Times New Roman"/>
          <w:iCs/>
          <w:szCs w:val="28"/>
        </w:rPr>
        <w:t>ng bay</w:t>
      </w:r>
    </w:p>
    <w:p w14:paraId="2D524391" w14:textId="65DB8274" w:rsidR="009D6BD2" w:rsidRPr="00A37E7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425414B"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446D3B5"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4.006.643.200 đồng/năm</w:t>
      </w:r>
    </w:p>
    <w:p w14:paraId="2C348B17"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83.828.875.200 đồng/năm</w:t>
      </w:r>
    </w:p>
    <w:p w14:paraId="76C8BE01"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 177.768.000</w:t>
      </w:r>
      <w:r w:rsidRPr="00BD2A56">
        <w:rPr>
          <w:rFonts w:cs="Times New Roman"/>
          <w:szCs w:val="28"/>
        </w:rPr>
        <w:t xml:space="preserve"> đồng/năm</w:t>
      </w:r>
    </w:p>
    <w:p w14:paraId="0E2E259A" w14:textId="77777777" w:rsidR="00B365F1" w:rsidRPr="00BD2A56"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rPr>
      </w:pPr>
      <w:r w:rsidRPr="00BD2A56">
        <w:rPr>
          <w:rFonts w:cs="Times New Roman"/>
          <w:szCs w:val="28"/>
        </w:rPr>
        <w:t>Tỷ lệ cắt giảm chi phí: 0,002 %</w:t>
      </w:r>
    </w:p>
    <w:p w14:paraId="1B653461" w14:textId="77777777" w:rsidR="00B365F1" w:rsidRPr="00BD2A56" w:rsidRDefault="00B365F1" w:rsidP="00B365F1">
      <w:pPr>
        <w:pStyle w:val="ListParagraph"/>
        <w:numPr>
          <w:ilvl w:val="1"/>
          <w:numId w:val="31"/>
        </w:numPr>
        <w:tabs>
          <w:tab w:val="left" w:pos="567"/>
        </w:tabs>
        <w:spacing w:before="120" w:after="120" w:line="320" w:lineRule="exact"/>
        <w:ind w:left="0" w:firstLine="0"/>
        <w:jc w:val="both"/>
        <w:rPr>
          <w:rFonts w:cs="Times New Roman"/>
          <w:szCs w:val="28"/>
        </w:rPr>
      </w:pPr>
      <w:r w:rsidRPr="00BD2A56">
        <w:rPr>
          <w:rFonts w:cs="Times New Roman"/>
          <w:b/>
          <w:szCs w:val="28"/>
        </w:rPr>
        <w:t>Thủ tục hành chính 5</w:t>
      </w:r>
      <w:r w:rsidRPr="00BD2A56">
        <w:rPr>
          <w:rFonts w:cs="Times New Roman"/>
          <w:szCs w:val="28"/>
        </w:rPr>
        <w:t>: Thủ tục cấp Giấy phép khai thác hệ thống kỹ thuật, thiết bị bảo đảm hoạt động bay</w:t>
      </w:r>
    </w:p>
    <w:p w14:paraId="14971FE5"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04AF3F9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Đề xuất giảm thời gian giải quyết TTHC từ 10</w:t>
      </w:r>
      <w:r>
        <w:rPr>
          <w:rFonts w:cs="Times New Roman"/>
          <w:szCs w:val="28"/>
        </w:rPr>
        <w:t xml:space="preserve"> </w:t>
      </w:r>
      <w:r w:rsidRPr="00BD2A56">
        <w:rPr>
          <w:rFonts w:cs="Times New Roman"/>
          <w:szCs w:val="28"/>
        </w:rPr>
        <w:t>ngày xuống còn 08 ngày làm việc kể từ ngày nhận đủ hồ sơ theo quy định.</w:t>
      </w:r>
    </w:p>
    <w:p w14:paraId="5226CAC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ỗ trợ tối đa việc doanh nghiệp đưa các hệ thống kỹ thuật, thiết bị vào khai thác để đảm bảo hoạt động sản xuất kinh doanh và duy trì an toàn. Doanh nghiệp khai thác tối đa hiệu quả của việc đầu tư mua sắm hệ thống kỹ thuật, thiết bị . </w:t>
      </w:r>
    </w:p>
    <w:p w14:paraId="353D64F2"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lastRenderedPageBreak/>
        <w:t>- Bỏ yêu cầu Cấp giấy phép khai thác với hệ thống thu ảnh mây vệ tinh khí tượng Lý do: Tạo điều kiện cho các doanh nghiệp có hệ thống thu ảnh mây vệ tinh khí tượng được trực tiếp khai thác mà không cần phải thông qua sự kiểm tra, cấp phép của cơ quan quản lý nhà nước.</w:t>
      </w:r>
    </w:p>
    <w:p w14:paraId="31287BD3" w14:textId="77777777" w:rsidR="009D6BD2" w:rsidRPr="009D6BD2"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0F56640B" w14:textId="24F5BB31" w:rsidR="00B365F1" w:rsidRDefault="009D6BD2" w:rsidP="009D6BD2">
      <w:pPr>
        <w:pStyle w:val="ListParagraph"/>
        <w:tabs>
          <w:tab w:val="left" w:pos="851"/>
          <w:tab w:val="left" w:pos="1134"/>
        </w:tabs>
        <w:spacing w:before="120" w:after="120" w:line="320" w:lineRule="exact"/>
        <w:ind w:left="0"/>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337 Thông tư 19/2017/TT-BGTVT của Bộ trưởng Bộ GTVT quy định về quản lý hoạt độ</w:t>
      </w:r>
      <w:r>
        <w:rPr>
          <w:rFonts w:cs="Times New Roman"/>
          <w:iCs/>
          <w:szCs w:val="28"/>
        </w:rPr>
        <w:t>ng bay</w:t>
      </w:r>
    </w:p>
    <w:p w14:paraId="021AFE2D" w14:textId="6C0FFBEF"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048C275"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0258A86C"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Chi phí tuân thủ trước khi cắt giảm, đơn giản hóa: 0 đồng/năm</w:t>
      </w:r>
    </w:p>
    <w:p w14:paraId="1E41E744"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0 đồng/năm</w:t>
      </w:r>
    </w:p>
    <w:p w14:paraId="6151EE1C"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1F28A0FF" w14:textId="77777777" w:rsidR="00B365F1" w:rsidRPr="00BD2A56" w:rsidRDefault="00B365F1" w:rsidP="00B365F1">
      <w:pPr>
        <w:tabs>
          <w:tab w:val="left" w:pos="0"/>
          <w:tab w:val="left" w:pos="142"/>
          <w:tab w:val="left" w:pos="1134"/>
        </w:tabs>
        <w:spacing w:before="120" w:after="120" w:line="320" w:lineRule="exact"/>
        <w:jc w:val="both"/>
        <w:rPr>
          <w:rFonts w:cs="Times New Roman"/>
          <w:szCs w:val="28"/>
        </w:rPr>
      </w:pPr>
      <w:r w:rsidRPr="00BD2A56">
        <w:rPr>
          <w:rFonts w:cs="Times New Roman"/>
          <w:szCs w:val="28"/>
        </w:rPr>
        <w:t>- Tỷ lệ cắt giảm chi phí: 0 %</w:t>
      </w:r>
    </w:p>
    <w:p w14:paraId="74B51952" w14:textId="77777777" w:rsidR="00B365F1" w:rsidRPr="00BD2A56" w:rsidRDefault="00B365F1" w:rsidP="00B365F1">
      <w:pPr>
        <w:pStyle w:val="ListParagraph"/>
        <w:numPr>
          <w:ilvl w:val="1"/>
          <w:numId w:val="31"/>
        </w:numPr>
        <w:tabs>
          <w:tab w:val="left" w:pos="426"/>
        </w:tabs>
        <w:spacing w:before="120" w:after="120" w:line="320" w:lineRule="exact"/>
        <w:ind w:left="0" w:firstLine="0"/>
        <w:jc w:val="both"/>
        <w:rPr>
          <w:rFonts w:cs="Times New Roman"/>
          <w:szCs w:val="28"/>
        </w:rPr>
      </w:pPr>
      <w:r>
        <w:rPr>
          <w:rFonts w:cs="Times New Roman"/>
          <w:b/>
          <w:szCs w:val="28"/>
        </w:rPr>
        <w:t xml:space="preserve"> </w:t>
      </w:r>
      <w:r w:rsidRPr="00BD2A56">
        <w:rPr>
          <w:rFonts w:cs="Times New Roman"/>
          <w:b/>
          <w:szCs w:val="28"/>
        </w:rPr>
        <w:t>Thủ tục hành chính 6</w:t>
      </w:r>
      <w:r w:rsidRPr="00BD2A56">
        <w:rPr>
          <w:rFonts w:cs="Times New Roman"/>
          <w:szCs w:val="28"/>
        </w:rPr>
        <w:t>: Thủ tục cấp lại Giấy phép khai thác hệ thống kỹ thuật, thiết bị bảo đảm hoạt động bay</w:t>
      </w:r>
    </w:p>
    <w:p w14:paraId="629951F4"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2EE9DE86" w14:textId="77777777" w:rsidR="00B365F1" w:rsidRDefault="00B365F1" w:rsidP="00B365F1">
      <w:pPr>
        <w:tabs>
          <w:tab w:val="left" w:pos="851"/>
          <w:tab w:val="left" w:pos="1134"/>
        </w:tabs>
        <w:spacing w:before="120" w:after="120" w:line="320" w:lineRule="exact"/>
        <w:jc w:val="both"/>
        <w:rPr>
          <w:rFonts w:cs="Times New Roman"/>
          <w:szCs w:val="28"/>
        </w:rPr>
      </w:pPr>
      <w:r w:rsidRPr="00A37E77">
        <w:rPr>
          <w:rFonts w:cs="Times New Roman"/>
          <w:szCs w:val="28"/>
        </w:rPr>
        <w:t>- Đối với trường hợp GP hết hạn hoặc thay đổi nội dung, đề nghị cải tạo, nâng cấp, phục hồi: giảm thời hạn từ 10 ngày làm việc xuống còn 08 ngày làm việc</w:t>
      </w:r>
    </w:p>
    <w:p w14:paraId="5D0A8F33"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 xml:space="preserve">Lý do: Giảm thời gian giải quyết TTHC của cơ quan quản lý nhà nước, hỗ trợ tối đa việc doanh nghiệp duy trì giấy phép khai thác hệ thống kỹ thuật, thiết bị vào khai thác để đảm bảo hoạt động sản xuất kinh doanh và duy trì an toàn. Doanh nghiệp khai thác tối đa hiệu quả của việc đầu tư mua sắm hệ thống kỹ thuật, thiết bị. </w:t>
      </w:r>
    </w:p>
    <w:p w14:paraId="3C40F889" w14:textId="77777777" w:rsidR="009D6BD2" w:rsidRPr="009D6BD2"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szCs w:val="28"/>
        </w:rPr>
      </w:pPr>
      <w:r w:rsidRPr="00BD2A56">
        <w:rPr>
          <w:rFonts w:cs="Times New Roman"/>
          <w:b/>
          <w:szCs w:val="28"/>
        </w:rPr>
        <w:t>Kiến nghị thực thi</w:t>
      </w:r>
      <w:r w:rsidRPr="00BD2A56">
        <w:rPr>
          <w:rFonts w:cs="Times New Roman"/>
          <w:i/>
          <w:szCs w:val="28"/>
        </w:rPr>
        <w:t xml:space="preserve">: </w:t>
      </w:r>
    </w:p>
    <w:p w14:paraId="79246D2B" w14:textId="1F47FA92" w:rsidR="00B365F1" w:rsidRDefault="009D6BD2" w:rsidP="009D6BD2">
      <w:pPr>
        <w:pStyle w:val="ListParagraph"/>
        <w:tabs>
          <w:tab w:val="left" w:pos="851"/>
          <w:tab w:val="left" w:pos="1134"/>
        </w:tabs>
        <w:spacing w:before="120" w:after="120" w:line="320" w:lineRule="exact"/>
        <w:ind w:left="0"/>
        <w:jc w:val="both"/>
        <w:rPr>
          <w:rFonts w:cs="Times New Roman"/>
          <w:iCs/>
          <w:szCs w:val="28"/>
        </w:rPr>
      </w:pPr>
      <w:r w:rsidRPr="009D6BD2">
        <w:rPr>
          <w:rFonts w:cs="Times New Roman"/>
          <w:iCs/>
          <w:szCs w:val="28"/>
        </w:rPr>
        <w:t>-</w:t>
      </w:r>
      <w:r>
        <w:rPr>
          <w:rFonts w:cs="Times New Roman"/>
          <w:iCs/>
          <w:szCs w:val="28"/>
        </w:rPr>
        <w:t xml:space="preserve"> </w:t>
      </w:r>
      <w:r w:rsidR="00B365F1" w:rsidRPr="00BD2A56">
        <w:rPr>
          <w:rFonts w:cs="Times New Roman"/>
          <w:iCs/>
          <w:szCs w:val="28"/>
        </w:rPr>
        <w:t>Sửa đổi, bổ sung Điều 338 Thông tư 19/2017/TT-BGTVT của Bộ trưởng Bộ GTVT quy định về quản lý hoạt độ</w:t>
      </w:r>
      <w:r>
        <w:rPr>
          <w:rFonts w:cs="Times New Roman"/>
          <w:iCs/>
          <w:szCs w:val="28"/>
        </w:rPr>
        <w:t>ng bay</w:t>
      </w:r>
    </w:p>
    <w:p w14:paraId="27647EA5" w14:textId="2865AF4F"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57CFC11" w14:textId="77777777" w:rsidR="00B365F1" w:rsidRPr="00BD2A56" w:rsidRDefault="00B365F1" w:rsidP="00B365F1">
      <w:pPr>
        <w:pStyle w:val="ListParagraph"/>
        <w:numPr>
          <w:ilvl w:val="2"/>
          <w:numId w:val="31"/>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26DECBCE"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trước khi cắt giảm, đơn giản hóa: 0 đồng/năm</w:t>
      </w:r>
    </w:p>
    <w:p w14:paraId="4C3D5715"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0 đồng/năm</w:t>
      </w:r>
    </w:p>
    <w:p w14:paraId="684291C6"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w:t>
      </w:r>
      <w:r w:rsidRPr="00BD2A56">
        <w:rPr>
          <w:rFonts w:cs="Times New Roman"/>
          <w:color w:val="000000"/>
          <w:szCs w:val="28"/>
        </w:rPr>
        <w:t>0</w:t>
      </w:r>
      <w:r w:rsidRPr="00BD2A56">
        <w:rPr>
          <w:rFonts w:cs="Times New Roman"/>
          <w:szCs w:val="28"/>
        </w:rPr>
        <w:t xml:space="preserve"> đồng/năm</w:t>
      </w:r>
    </w:p>
    <w:p w14:paraId="5CDF4E44"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Tỷ lệ cắt giảm chi phí: 0 %</w:t>
      </w:r>
    </w:p>
    <w:p w14:paraId="7DCA71C6" w14:textId="77777777" w:rsidR="00B365F1" w:rsidRPr="00BD2A56" w:rsidRDefault="00B365F1" w:rsidP="00B365F1">
      <w:pPr>
        <w:pStyle w:val="ListParagraph"/>
        <w:numPr>
          <w:ilvl w:val="0"/>
          <w:numId w:val="8"/>
        </w:numPr>
        <w:tabs>
          <w:tab w:val="left" w:pos="284"/>
        </w:tabs>
        <w:spacing w:before="120" w:after="120" w:line="320" w:lineRule="exact"/>
        <w:ind w:left="0" w:firstLine="0"/>
        <w:jc w:val="both"/>
        <w:rPr>
          <w:rFonts w:cs="Times New Roman"/>
          <w:b/>
          <w:szCs w:val="28"/>
        </w:rPr>
      </w:pPr>
      <w:r w:rsidRPr="00BD2A56">
        <w:rPr>
          <w:rFonts w:cs="Times New Roman"/>
          <w:b/>
          <w:szCs w:val="28"/>
        </w:rPr>
        <w:t>Quy định về yêu cầu, điều kiện trong hoạt động kinh doanh</w:t>
      </w:r>
    </w:p>
    <w:p w14:paraId="5A7BA86C" w14:textId="77777777" w:rsidR="00B365F1" w:rsidRPr="00BD2A56" w:rsidRDefault="00B365F1" w:rsidP="00B365F1">
      <w:pPr>
        <w:pStyle w:val="ListParagraph"/>
        <w:numPr>
          <w:ilvl w:val="0"/>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54F91BDD" w14:textId="77777777" w:rsidR="00B365F1" w:rsidRPr="00BD2A56" w:rsidRDefault="00B365F1" w:rsidP="00B365F1">
      <w:pPr>
        <w:pStyle w:val="ListParagraph"/>
        <w:numPr>
          <w:ilvl w:val="0"/>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73AEC4F3" w14:textId="77777777" w:rsidR="00B365F1" w:rsidRPr="00BD2A56" w:rsidRDefault="00B365F1" w:rsidP="00B365F1">
      <w:pPr>
        <w:pStyle w:val="ListParagraph"/>
        <w:numPr>
          <w:ilvl w:val="1"/>
          <w:numId w:val="31"/>
        </w:numPr>
        <w:tabs>
          <w:tab w:val="left" w:pos="0"/>
          <w:tab w:val="left" w:pos="709"/>
          <w:tab w:val="left" w:pos="851"/>
          <w:tab w:val="left" w:pos="1134"/>
        </w:tabs>
        <w:spacing w:before="120" w:after="120" w:line="320" w:lineRule="exact"/>
        <w:ind w:left="0" w:firstLine="0"/>
        <w:jc w:val="both"/>
        <w:rPr>
          <w:rFonts w:cs="Times New Roman"/>
          <w:b/>
          <w:vanish/>
          <w:szCs w:val="28"/>
        </w:rPr>
      </w:pPr>
    </w:p>
    <w:p w14:paraId="12C68C0D" w14:textId="77777777" w:rsidR="00B365F1" w:rsidRPr="00BD2A56" w:rsidRDefault="00B365F1" w:rsidP="00B365F1">
      <w:pPr>
        <w:pStyle w:val="ListParagraph"/>
        <w:numPr>
          <w:ilvl w:val="1"/>
          <w:numId w:val="8"/>
        </w:numPr>
        <w:tabs>
          <w:tab w:val="left" w:pos="0"/>
          <w:tab w:val="left" w:pos="284"/>
          <w:tab w:val="left" w:pos="567"/>
          <w:tab w:val="left" w:pos="709"/>
          <w:tab w:val="left" w:pos="851"/>
          <w:tab w:val="left" w:pos="1134"/>
        </w:tabs>
        <w:spacing w:before="120" w:after="120" w:line="320" w:lineRule="exact"/>
        <w:ind w:left="0" w:firstLine="0"/>
        <w:jc w:val="both"/>
        <w:rPr>
          <w:rFonts w:cs="Times New Roman"/>
          <w:szCs w:val="28"/>
        </w:rPr>
      </w:pPr>
      <w:r w:rsidRPr="00BD2A56">
        <w:rPr>
          <w:rFonts w:cs="Times New Roman"/>
          <w:b/>
          <w:szCs w:val="28"/>
        </w:rPr>
        <w:t>Yêu cầu, điều kiện 1:</w:t>
      </w:r>
      <w:r w:rsidRPr="00BD2A56">
        <w:rPr>
          <w:rFonts w:cs="Times New Roman"/>
          <w:szCs w:val="28"/>
        </w:rPr>
        <w:t xml:space="preserve"> Điều kiện về nhân lực nhân viên bảo đảm hoạt động bay</w:t>
      </w:r>
    </w:p>
    <w:p w14:paraId="65F7863E" w14:textId="77777777" w:rsidR="00B365F1" w:rsidRPr="00BD2A56" w:rsidRDefault="00B365F1" w:rsidP="00B365F1">
      <w:pPr>
        <w:pStyle w:val="ListParagraph"/>
        <w:numPr>
          <w:ilvl w:val="2"/>
          <w:numId w:val="8"/>
        </w:numPr>
        <w:tabs>
          <w:tab w:val="left" w:pos="284"/>
          <w:tab w:val="left" w:pos="567"/>
          <w:tab w:val="left" w:pos="709"/>
        </w:tabs>
        <w:spacing w:before="120" w:after="120" w:line="320" w:lineRule="exact"/>
        <w:ind w:left="0" w:firstLine="0"/>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63E5E937" w14:textId="77777777" w:rsidR="00B365F1" w:rsidRPr="00BD2A56" w:rsidRDefault="00B365F1" w:rsidP="00B365F1">
      <w:pPr>
        <w:tabs>
          <w:tab w:val="left" w:pos="851"/>
          <w:tab w:val="left" w:pos="1134"/>
        </w:tabs>
        <w:spacing w:before="120" w:after="120" w:line="320" w:lineRule="exact"/>
        <w:jc w:val="both"/>
        <w:rPr>
          <w:rFonts w:cs="Times New Roman"/>
          <w:szCs w:val="28"/>
        </w:rPr>
      </w:pPr>
      <w:r>
        <w:rPr>
          <w:rFonts w:cs="Times New Roman"/>
          <w:szCs w:val="28"/>
        </w:rPr>
        <w:t>-</w:t>
      </w:r>
      <w:r w:rsidRPr="00BD2A56">
        <w:rPr>
          <w:rFonts w:cs="Times New Roman"/>
          <w:szCs w:val="28"/>
        </w:rPr>
        <w:t>Làm việc trong TH tổ chức sát hạch dưới 300 năng định hoặc tổ chức tại 1 khu vực</w:t>
      </w:r>
    </w:p>
    <w:p w14:paraId="0630C404"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lastRenderedPageBreak/>
        <w:t>Lý do: Giảm thời gian giải quyết TTHC của cơ quan quản lý nhà nước, hạn chế tình trạng gián đoạn hiệu lực giấy phép của người lao động trong khi thực hiện nhiệm vụ tại cảng hàng không, sân bay. Doanh nghiệp khai thác tối đa nguồn lực nhân viên hàng không. Thay đổi hình thức tổ chức thi tại một địa  điểm nếu số lượng hồ sơ dưới 300 năng định để giảm thiểu chi phí di chuyển của người lao động.</w:t>
      </w:r>
    </w:p>
    <w:p w14:paraId="17DC898C" w14:textId="77777777" w:rsidR="00B365F1" w:rsidRPr="00A37E77" w:rsidRDefault="00B365F1" w:rsidP="00B365F1">
      <w:pPr>
        <w:tabs>
          <w:tab w:val="left" w:pos="851"/>
          <w:tab w:val="left" w:pos="1134"/>
        </w:tabs>
        <w:spacing w:before="120" w:after="120" w:line="320" w:lineRule="exact"/>
        <w:jc w:val="both"/>
        <w:rPr>
          <w:rFonts w:cs="Times New Roman"/>
          <w:szCs w:val="28"/>
        </w:rPr>
      </w:pPr>
      <w:r w:rsidRPr="00A37E77">
        <w:rPr>
          <w:rFonts w:cs="Times New Roman"/>
          <w:szCs w:val="28"/>
        </w:rPr>
        <w:t>- Kéo dài thời hạn có năng định từ 1 năm thành 2 năm đối với các năng định: Nhân viên không lưu (Thủ tục bay, Kíp trưởng thủ tục bay, Xử lý dữ liệu bay (FDP), Khai thác liên lạc sóng ngắn không-địa (HF A/G); Nhân viên Thông tin, dẫn đường, giám sát (nhân viên bay kiểm tra, hiệu chuẩn; bay đánh giá phương thức bay bằng thiết bị); Nhân viên khí tượng HK; Nhân viên Thông báo tin tức HK (AIS sân bay, NOTAM, AIP, Kíp trưởng AIS sân bay, kíp trưởng NOTAM); Nhân viên thiết kế phương thức bay; Nhân viên bản đồ, sơ đồ dữ liệu HK.</w:t>
      </w:r>
      <w:r w:rsidRPr="00A37E77">
        <w:rPr>
          <w:rFonts w:eastAsia="Times New Roman" w:cs="Times New Roman"/>
          <w:color w:val="000000"/>
          <w:sz w:val="26"/>
          <w:szCs w:val="26"/>
        </w:rPr>
        <w:t xml:space="preserve"> </w:t>
      </w:r>
      <w:r w:rsidRPr="00A37E77">
        <w:rPr>
          <w:rFonts w:cs="Times New Roman"/>
          <w:szCs w:val="28"/>
        </w:rPr>
        <w:t>Bãi bỏ năng định: Khai thác mạng AFTN/AMHS; Khai thác, bảo dưỡng ghi âm/ghi dữ liệu; Khai thác, bảo dưỡng hệ thống AIS/AIM tự động.</w:t>
      </w:r>
    </w:p>
    <w:p w14:paraId="02958D44" w14:textId="77777777" w:rsidR="00B365F1" w:rsidRPr="00A37E77" w:rsidRDefault="00B365F1" w:rsidP="00B365F1">
      <w:pPr>
        <w:tabs>
          <w:tab w:val="left" w:pos="851"/>
        </w:tabs>
        <w:spacing w:before="120" w:after="120" w:line="320" w:lineRule="exact"/>
        <w:jc w:val="both"/>
        <w:rPr>
          <w:rFonts w:cs="Times New Roman"/>
          <w:szCs w:val="28"/>
        </w:rPr>
      </w:pPr>
      <w:r w:rsidRPr="00A37E77">
        <w:rPr>
          <w:rFonts w:cs="Times New Roman"/>
          <w:szCs w:val="28"/>
        </w:rPr>
        <w:t>Lý do: Kéo dài hiệu lực năng định của nhân viên lên gấp đôi, giảm bớt áp lực thi, chi phí thi và thực hiện TTHC, bãi bỏ một số năng định đối với một số loại hình nhân viên khai thác, bảo dưỡng những thiết bị không trực tiếp trong dây chuyền điều hành tàu bay. Phương án cắt giảm, đơn giản hóa này đem lại lợi ích kinh tế trực tiếp rất lớn cho doanh nghiệp do chi phí đào đạo, huấn luyện định kì để duy trì năng định, di chuyển của nhân viên để thi chiếm chi phí rất cao so với chi phí thực hiện TTHC.</w:t>
      </w:r>
    </w:p>
    <w:p w14:paraId="60033D78" w14:textId="77777777" w:rsidR="009D6BD2" w:rsidRDefault="00B365F1" w:rsidP="00B365F1">
      <w:pPr>
        <w:tabs>
          <w:tab w:val="left" w:pos="426"/>
          <w:tab w:val="left" w:pos="851"/>
        </w:tabs>
        <w:spacing w:before="120" w:after="120" w:line="320" w:lineRule="exact"/>
        <w:jc w:val="both"/>
        <w:rPr>
          <w:rFonts w:cs="Times New Roman"/>
          <w:szCs w:val="28"/>
        </w:rPr>
      </w:pPr>
      <w:r w:rsidRPr="00A37E77">
        <w:rPr>
          <w:rFonts w:cs="Times New Roman"/>
          <w:b/>
          <w:szCs w:val="28"/>
        </w:rPr>
        <w:t>2.1.2. Kiến nghị thực thi</w:t>
      </w:r>
      <w:r w:rsidRPr="00A37E77">
        <w:rPr>
          <w:rFonts w:cs="Times New Roman"/>
          <w:szCs w:val="28"/>
        </w:rPr>
        <w:t xml:space="preserve">. </w:t>
      </w:r>
    </w:p>
    <w:p w14:paraId="3E590F2B" w14:textId="193F9AF3" w:rsidR="00B365F1" w:rsidRDefault="009D6BD2" w:rsidP="00B365F1">
      <w:pPr>
        <w:tabs>
          <w:tab w:val="left" w:pos="426"/>
          <w:tab w:val="left" w:pos="851"/>
        </w:tabs>
        <w:spacing w:before="120" w:after="120" w:line="320" w:lineRule="exact"/>
        <w:jc w:val="both"/>
        <w:rPr>
          <w:rFonts w:cs="Times New Roman"/>
          <w:iCs/>
          <w:szCs w:val="28"/>
        </w:rPr>
      </w:pPr>
      <w:r>
        <w:rPr>
          <w:rFonts w:cs="Times New Roman"/>
          <w:iCs/>
          <w:szCs w:val="28"/>
        </w:rPr>
        <w:t xml:space="preserve">- </w:t>
      </w:r>
      <w:r w:rsidR="00B365F1" w:rsidRPr="00A37E77">
        <w:rPr>
          <w:rFonts w:cs="Times New Roman"/>
          <w:iCs/>
          <w:szCs w:val="28"/>
        </w:rPr>
        <w:t>Sửa đổi, bổ sung Điều 340, 341, 342 Thông</w:t>
      </w:r>
      <w:r w:rsidR="00B365F1" w:rsidRPr="00BD2A56">
        <w:rPr>
          <w:rFonts w:cs="Times New Roman"/>
          <w:iCs/>
          <w:szCs w:val="28"/>
        </w:rPr>
        <w:t xml:space="preserve"> tư 19/2017/TT-BGTVT của Bộ trưởng Bộ GTVT quy định về quản lý hoạt độ</w:t>
      </w:r>
      <w:r>
        <w:rPr>
          <w:rFonts w:cs="Times New Roman"/>
          <w:iCs/>
          <w:szCs w:val="28"/>
        </w:rPr>
        <w:t>ng bay</w:t>
      </w:r>
    </w:p>
    <w:p w14:paraId="382826AF" w14:textId="5713FAF3"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9A7B791" w14:textId="77777777" w:rsidR="00B365F1" w:rsidRPr="00BD2A56" w:rsidRDefault="00B365F1" w:rsidP="00B365F1">
      <w:pPr>
        <w:pStyle w:val="ListParagraph"/>
        <w:numPr>
          <w:ilvl w:val="2"/>
          <w:numId w:val="8"/>
        </w:numPr>
        <w:tabs>
          <w:tab w:val="left" w:pos="851"/>
          <w:tab w:val="left" w:pos="1134"/>
        </w:tabs>
        <w:spacing w:before="120" w:after="120" w:line="320" w:lineRule="exact"/>
        <w:ind w:left="0" w:firstLine="0"/>
        <w:jc w:val="both"/>
        <w:rPr>
          <w:rFonts w:cs="Times New Roman"/>
          <w:b/>
          <w:vanish/>
          <w:szCs w:val="28"/>
        </w:rPr>
      </w:pPr>
    </w:p>
    <w:p w14:paraId="323A2971" w14:textId="77777777" w:rsidR="00B365F1" w:rsidRPr="00BD2A56" w:rsidRDefault="00B365F1" w:rsidP="00B365F1">
      <w:pPr>
        <w:pStyle w:val="ListParagraph"/>
        <w:numPr>
          <w:ilvl w:val="2"/>
          <w:numId w:val="8"/>
        </w:numPr>
        <w:tabs>
          <w:tab w:val="left" w:pos="851"/>
          <w:tab w:val="left" w:pos="1134"/>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7C549FF3"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bookmarkStart w:id="0" w:name="_Hlk68095793"/>
      <w:r w:rsidRPr="00BD2A56">
        <w:rPr>
          <w:rFonts w:cs="Times New Roman"/>
          <w:szCs w:val="28"/>
        </w:rPr>
        <w:t xml:space="preserve">- Chi phí tuân thủ trước khi cắt giảm, đơn giản hóa: </w:t>
      </w:r>
      <w:r w:rsidRPr="00BD2A56">
        <w:rPr>
          <w:rFonts w:eastAsia="Times New Roman" w:cs="Times New Roman"/>
          <w:color w:val="000000"/>
          <w:szCs w:val="28"/>
          <w:lang w:val="en-GB" w:eastAsia="en-GB"/>
        </w:rPr>
        <w:t xml:space="preserve">1.375.399.456 </w:t>
      </w:r>
      <w:r w:rsidRPr="00BD2A56">
        <w:rPr>
          <w:rFonts w:cs="Times New Roman"/>
          <w:szCs w:val="28"/>
        </w:rPr>
        <w:t>đồng/năm</w:t>
      </w:r>
    </w:p>
    <w:p w14:paraId="55892D8E"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Chi phí tuân thủ sau khi cắt giảm, đơn giản hóa: 978.406.208 đồng/năm</w:t>
      </w:r>
    </w:p>
    <w:p w14:paraId="0AA5793B" w14:textId="77777777" w:rsidR="00B365F1" w:rsidRPr="00BD2A56" w:rsidRDefault="00B365F1" w:rsidP="00B365F1">
      <w:pPr>
        <w:spacing w:before="120" w:after="120" w:line="320" w:lineRule="exact"/>
        <w:jc w:val="both"/>
        <w:rPr>
          <w:rFonts w:cs="Times New Roman"/>
          <w:szCs w:val="28"/>
        </w:rPr>
      </w:pPr>
      <w:r w:rsidRPr="00BD2A56">
        <w:rPr>
          <w:rFonts w:cs="Times New Roman"/>
          <w:szCs w:val="28"/>
        </w:rPr>
        <w:t xml:space="preserve">- Chi phí tiết kiệm: </w:t>
      </w:r>
      <w:r w:rsidRPr="00BD2A56">
        <w:rPr>
          <w:rFonts w:eastAsia="Times New Roman" w:cs="Times New Roman"/>
          <w:color w:val="000000"/>
          <w:szCs w:val="28"/>
          <w:lang w:val="en-GB" w:eastAsia="en-GB"/>
        </w:rPr>
        <w:t xml:space="preserve"> 574,761,248 </w:t>
      </w:r>
      <w:r w:rsidRPr="00BD2A56">
        <w:rPr>
          <w:rFonts w:cs="Times New Roman"/>
          <w:szCs w:val="28"/>
        </w:rPr>
        <w:t>đồng/năm</w:t>
      </w:r>
    </w:p>
    <w:p w14:paraId="09287B58" w14:textId="77777777" w:rsidR="00B365F1" w:rsidRPr="00BD2A56" w:rsidRDefault="00B365F1" w:rsidP="00B365F1">
      <w:pPr>
        <w:tabs>
          <w:tab w:val="left" w:pos="0"/>
          <w:tab w:val="left" w:pos="709"/>
          <w:tab w:val="left" w:pos="1134"/>
        </w:tabs>
        <w:spacing w:before="120" w:after="120" w:line="320" w:lineRule="exact"/>
        <w:jc w:val="both"/>
        <w:rPr>
          <w:rFonts w:cs="Times New Roman"/>
          <w:szCs w:val="28"/>
        </w:rPr>
      </w:pPr>
      <w:r w:rsidRPr="00BD2A56">
        <w:rPr>
          <w:rFonts w:cs="Times New Roman"/>
          <w:szCs w:val="28"/>
        </w:rPr>
        <w:t xml:space="preserve">- Tỷ lệ cắt giảm chi phí: 0,4 % </w:t>
      </w:r>
    </w:p>
    <w:bookmarkEnd w:id="0"/>
    <w:p w14:paraId="71108734" w14:textId="77777777" w:rsidR="00B365F1" w:rsidRPr="00BD2A56" w:rsidRDefault="00B365F1" w:rsidP="00B365F1">
      <w:pPr>
        <w:pStyle w:val="ListParagraph"/>
        <w:tabs>
          <w:tab w:val="left" w:pos="567"/>
        </w:tabs>
        <w:spacing w:before="120" w:after="120" w:line="320" w:lineRule="exact"/>
        <w:ind w:left="0"/>
        <w:jc w:val="both"/>
        <w:rPr>
          <w:rFonts w:cs="Times New Roman"/>
          <w:szCs w:val="28"/>
        </w:rPr>
      </w:pPr>
      <w:r>
        <w:rPr>
          <w:rFonts w:cs="Times New Roman"/>
          <w:b/>
          <w:szCs w:val="28"/>
        </w:rPr>
        <w:t xml:space="preserve">XVI. </w:t>
      </w:r>
      <w:r w:rsidRPr="00BD2A56">
        <w:rPr>
          <w:rFonts w:cs="Times New Roman"/>
          <w:b/>
          <w:szCs w:val="28"/>
        </w:rPr>
        <w:t xml:space="preserve">Ngành nghề kinh doanh </w:t>
      </w:r>
      <w:r>
        <w:rPr>
          <w:rFonts w:cs="Times New Roman"/>
          <w:b/>
          <w:szCs w:val="28"/>
        </w:rPr>
        <w:t>16</w:t>
      </w:r>
      <w:r w:rsidRPr="00BD2A56">
        <w:rPr>
          <w:rFonts w:cs="Times New Roman"/>
          <w:b/>
          <w:szCs w:val="28"/>
        </w:rPr>
        <w:t>:</w:t>
      </w:r>
      <w:r w:rsidRPr="00BD2A56">
        <w:rPr>
          <w:rFonts w:cs="Times New Roman"/>
          <w:szCs w:val="28"/>
        </w:rPr>
        <w:t xml:space="preserve"> </w:t>
      </w:r>
      <w:r w:rsidRPr="00FB4D8B">
        <w:rPr>
          <w:rFonts w:cs="Times New Roman"/>
          <w:b/>
          <w:szCs w:val="28"/>
        </w:rPr>
        <w:t>Kinh doanh dịch vụ đào tạo, huấn luyện nghiệp vụ nhân viên hàng không</w:t>
      </w:r>
    </w:p>
    <w:p w14:paraId="221FC47D" w14:textId="77777777" w:rsidR="00B365F1" w:rsidRPr="00BD2A56" w:rsidRDefault="00B365F1" w:rsidP="00B365F1">
      <w:pPr>
        <w:tabs>
          <w:tab w:val="left" w:pos="567"/>
        </w:tabs>
        <w:spacing w:before="120" w:after="120" w:line="320" w:lineRule="exact"/>
        <w:jc w:val="both"/>
        <w:rPr>
          <w:rFonts w:cs="Times New Roman"/>
          <w:szCs w:val="28"/>
        </w:rPr>
      </w:pPr>
      <w:r w:rsidRPr="00BD2A56">
        <w:rPr>
          <w:rFonts w:cs="Times New Roman"/>
          <w:szCs w:val="28"/>
        </w:rPr>
        <w:t>Mã VSIC: H.051.00.00</w:t>
      </w:r>
    </w:p>
    <w:p w14:paraId="37C1A6C8" w14:textId="77777777" w:rsidR="00B365F1" w:rsidRPr="00BD2A56" w:rsidRDefault="002F2FCE" w:rsidP="00B365F1">
      <w:pPr>
        <w:pStyle w:val="ListParagraph"/>
        <w:tabs>
          <w:tab w:val="left" w:pos="709"/>
          <w:tab w:val="left" w:pos="989"/>
        </w:tabs>
        <w:spacing w:before="120" w:after="120" w:line="320" w:lineRule="exact"/>
        <w:ind w:left="0"/>
        <w:jc w:val="both"/>
        <w:rPr>
          <w:rFonts w:cs="Times New Roman"/>
          <w:szCs w:val="28"/>
        </w:rPr>
      </w:pPr>
      <w:sdt>
        <w:sdtPr>
          <w:rPr>
            <w:rFonts w:cs="Times New Roman"/>
            <w:szCs w:val="28"/>
          </w:rPr>
          <w:id w:val="-523640614"/>
          <w14:checkbox>
            <w14:checked w14:val="1"/>
            <w14:checkedState w14:val="2612" w14:font="MS Gothic"/>
            <w14:uncheckedState w14:val="2610" w14:font="MS Gothic"/>
          </w14:checkbox>
        </w:sdtPr>
        <w:sdtContent>
          <w:r w:rsidR="00B365F1">
            <w:rPr>
              <w:rFonts w:ascii="MS Gothic" w:eastAsia="MS Gothic" w:hAnsi="MS Gothic" w:cs="Times New Roman" w:hint="eastAsia"/>
              <w:szCs w:val="28"/>
            </w:rPr>
            <w:t>☒</w:t>
          </w:r>
        </w:sdtContent>
      </w:sdt>
      <w:r w:rsidR="00B365F1" w:rsidRPr="00BD2A56">
        <w:rPr>
          <w:rFonts w:cs="Times New Roman"/>
          <w:szCs w:val="28"/>
        </w:rPr>
        <w:t>Ngành nghề kinh doanh thuộc Danh mục ngành nghề đầu tư kinh doanh có điều kiện theo quy định tại Luật Đầu tư</w:t>
      </w:r>
    </w:p>
    <w:p w14:paraId="1B28296A" w14:textId="77777777" w:rsidR="00B365F1" w:rsidRPr="00BD2A56" w:rsidRDefault="002F2FCE" w:rsidP="00B365F1">
      <w:pPr>
        <w:pStyle w:val="ListParagraph"/>
        <w:tabs>
          <w:tab w:val="left" w:pos="709"/>
          <w:tab w:val="left" w:pos="989"/>
        </w:tabs>
        <w:spacing w:before="120" w:after="120" w:line="320" w:lineRule="exact"/>
        <w:ind w:left="0"/>
        <w:jc w:val="both"/>
        <w:rPr>
          <w:rFonts w:cs="Times New Roman"/>
          <w:szCs w:val="28"/>
        </w:rPr>
      </w:pPr>
      <w:sdt>
        <w:sdtPr>
          <w:rPr>
            <w:rFonts w:cs="Times New Roman"/>
            <w:szCs w:val="28"/>
          </w:rPr>
          <w:id w:val="831878450"/>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6EC98A6B" w14:textId="77777777" w:rsidR="00B365F1" w:rsidRPr="00FB4D8B" w:rsidRDefault="00B365F1" w:rsidP="00B365F1">
      <w:pPr>
        <w:pStyle w:val="ListParagraph"/>
        <w:tabs>
          <w:tab w:val="left" w:pos="284"/>
          <w:tab w:val="left" w:pos="567"/>
        </w:tabs>
        <w:spacing w:before="120" w:after="120" w:line="320" w:lineRule="exact"/>
        <w:ind w:left="0"/>
        <w:jc w:val="both"/>
        <w:rPr>
          <w:rFonts w:cs="Times New Roman"/>
          <w:b/>
          <w:szCs w:val="28"/>
        </w:rPr>
      </w:pPr>
      <w:r>
        <w:rPr>
          <w:rFonts w:cs="Times New Roman"/>
          <w:b/>
          <w:szCs w:val="28"/>
        </w:rPr>
        <w:t xml:space="preserve">1. </w:t>
      </w:r>
      <w:r w:rsidRPr="00FB4D8B">
        <w:rPr>
          <w:rFonts w:cs="Times New Roman"/>
          <w:b/>
          <w:szCs w:val="28"/>
        </w:rPr>
        <w:t>Quy định về thủ tục hành chính:</w:t>
      </w:r>
    </w:p>
    <w:p w14:paraId="44D00C94" w14:textId="77777777" w:rsidR="00B365F1" w:rsidRPr="00BD2A56" w:rsidRDefault="00B365F1" w:rsidP="00B365F1">
      <w:pPr>
        <w:pStyle w:val="ListParagraph"/>
        <w:tabs>
          <w:tab w:val="left" w:pos="426"/>
          <w:tab w:val="left" w:pos="851"/>
        </w:tabs>
        <w:spacing w:before="120" w:after="120" w:line="320" w:lineRule="exact"/>
        <w:ind w:left="0"/>
        <w:jc w:val="both"/>
        <w:rPr>
          <w:rFonts w:cs="Times New Roman"/>
          <w:szCs w:val="28"/>
        </w:rPr>
      </w:pPr>
      <w:r>
        <w:rPr>
          <w:rFonts w:cs="Times New Roman"/>
          <w:b/>
          <w:szCs w:val="28"/>
        </w:rPr>
        <w:lastRenderedPageBreak/>
        <w:t xml:space="preserve">1.1.  </w:t>
      </w:r>
      <w:r w:rsidRPr="00BD2A56">
        <w:rPr>
          <w:rFonts w:cs="Times New Roman"/>
          <w:b/>
          <w:szCs w:val="28"/>
        </w:rPr>
        <w:t>Thủ tục hành chính 1</w:t>
      </w:r>
      <w:r w:rsidRPr="00BD2A56">
        <w:rPr>
          <w:rFonts w:cs="Times New Roman"/>
          <w:szCs w:val="28"/>
        </w:rPr>
        <w:t>: Thủ tục cấp Giấy chứng nhận cơ sở đủ điều kiện đào tạo, huấn luyện nghiệp vụ nhân viên hàng không</w:t>
      </w:r>
    </w:p>
    <w:p w14:paraId="7C7F5E35" w14:textId="77777777" w:rsidR="00B365F1" w:rsidRPr="00BD2A56" w:rsidRDefault="00B365F1" w:rsidP="00B365F1">
      <w:pPr>
        <w:pStyle w:val="ListParagraph"/>
        <w:numPr>
          <w:ilvl w:val="2"/>
          <w:numId w:val="12"/>
        </w:numPr>
        <w:tabs>
          <w:tab w:val="left" w:pos="709"/>
          <w:tab w:val="left" w:pos="851"/>
        </w:tabs>
        <w:spacing w:before="120" w:after="120" w:line="320" w:lineRule="exact"/>
        <w:jc w:val="both"/>
        <w:rPr>
          <w:rFonts w:cs="Times New Roman"/>
          <w:szCs w:val="28"/>
        </w:rPr>
      </w:pPr>
      <w:r w:rsidRPr="00BD2A56">
        <w:rPr>
          <w:rFonts w:cs="Times New Roman"/>
          <w:b/>
          <w:szCs w:val="28"/>
        </w:rPr>
        <w:t>Nội dung cắt giảm, đơn giản hóa</w:t>
      </w:r>
      <w:r w:rsidRPr="00BD2A56">
        <w:rPr>
          <w:rFonts w:cs="Times New Roman"/>
          <w:szCs w:val="28"/>
        </w:rPr>
        <w:t xml:space="preserve"> </w:t>
      </w:r>
    </w:p>
    <w:p w14:paraId="3D4E0C4B"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Đề xuất giảm thời gian giải quyết TTHC từ 25 ngày xuống còn 20 ngày kể từ ngày nhận đủ hồ sơ theo quy định..</w:t>
      </w:r>
    </w:p>
    <w:p w14:paraId="763A6871" w14:textId="77777777" w:rsidR="00B365F1" w:rsidRPr="00BD2A56" w:rsidRDefault="00B365F1" w:rsidP="00B365F1">
      <w:pPr>
        <w:tabs>
          <w:tab w:val="left" w:pos="851"/>
          <w:tab w:val="left" w:pos="1134"/>
        </w:tabs>
        <w:spacing w:before="120" w:after="120" w:line="320" w:lineRule="exact"/>
        <w:jc w:val="both"/>
        <w:rPr>
          <w:rFonts w:cs="Times New Roman"/>
          <w:szCs w:val="28"/>
        </w:rPr>
      </w:pPr>
      <w:r w:rsidRPr="00BD2A56">
        <w:rPr>
          <w:rFonts w:cs="Times New Roman"/>
          <w:szCs w:val="28"/>
        </w:rPr>
        <w:t>Lý do: Giảm thời gian giải quyết TTHC của cơ quan quản lý nhà nước, tạo điều kiện doanh nghiệp sớm hoạt động sản xuất, kinh doanh.</w:t>
      </w:r>
    </w:p>
    <w:p w14:paraId="39C5B707" w14:textId="77777777" w:rsidR="00B365F1" w:rsidRPr="00BD2A56" w:rsidRDefault="00B365F1" w:rsidP="00B365F1">
      <w:pPr>
        <w:pStyle w:val="ListParagraph"/>
        <w:numPr>
          <w:ilvl w:val="2"/>
          <w:numId w:val="12"/>
        </w:numPr>
        <w:tabs>
          <w:tab w:val="left" w:pos="426"/>
          <w:tab w:val="left" w:pos="709"/>
        </w:tabs>
        <w:spacing w:before="120" w:after="120" w:line="320" w:lineRule="exact"/>
        <w:ind w:left="0" w:firstLine="0"/>
        <w:jc w:val="both"/>
        <w:rPr>
          <w:rFonts w:cs="Times New Roman"/>
          <w:b/>
          <w:bCs/>
          <w:szCs w:val="28"/>
        </w:rPr>
      </w:pPr>
      <w:r w:rsidRPr="00BD2A56">
        <w:rPr>
          <w:rFonts w:cs="Times New Roman"/>
          <w:b/>
          <w:bCs/>
          <w:iCs/>
          <w:szCs w:val="28"/>
        </w:rPr>
        <w:t>Kiến nghị thực thi</w:t>
      </w:r>
    </w:p>
    <w:p w14:paraId="710B6AAC" w14:textId="348F307E" w:rsidR="00B365F1" w:rsidRDefault="009D6BD2" w:rsidP="00B365F1">
      <w:pPr>
        <w:tabs>
          <w:tab w:val="left" w:pos="426"/>
          <w:tab w:val="left" w:pos="851"/>
        </w:tabs>
        <w:spacing w:before="120" w:after="120" w:line="320" w:lineRule="exact"/>
        <w:jc w:val="both"/>
        <w:rPr>
          <w:rFonts w:cs="Times New Roman"/>
          <w:iCs/>
          <w:szCs w:val="28"/>
        </w:rPr>
      </w:pPr>
      <w:r>
        <w:rPr>
          <w:rFonts w:cs="Times New Roman"/>
          <w:iCs/>
          <w:szCs w:val="28"/>
        </w:rPr>
        <w:t xml:space="preserve">- </w:t>
      </w:r>
      <w:r w:rsidR="00B365F1" w:rsidRPr="00BD2A56">
        <w:rPr>
          <w:rFonts w:cs="Times New Roman"/>
          <w:iCs/>
          <w:szCs w:val="28"/>
        </w:rPr>
        <w:t>Sửa đổi, bổ sung Điều 27 Nghị định 92/2016/NĐ-CP của Chính phủ quy định về ngành nghề kinh doanh có điều kiện lĩnh vực hàng không dân dụng, được sửa  đổi, bổ sung bởi Nghị định 89/2019/NĐ-CP.</w:t>
      </w:r>
    </w:p>
    <w:p w14:paraId="169C1BCF" w14:textId="1CA22BFB" w:rsidR="009D6BD2" w:rsidRPr="00BD2A56"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E082E3C" w14:textId="77777777" w:rsidR="00B365F1" w:rsidRPr="00BD2A56" w:rsidRDefault="00B365F1" w:rsidP="00B365F1">
      <w:pPr>
        <w:pStyle w:val="ListParagraph"/>
        <w:numPr>
          <w:ilvl w:val="2"/>
          <w:numId w:val="12"/>
        </w:numPr>
        <w:tabs>
          <w:tab w:val="left" w:pos="709"/>
          <w:tab w:val="left" w:pos="851"/>
        </w:tabs>
        <w:spacing w:before="120" w:after="120" w:line="320" w:lineRule="exact"/>
        <w:ind w:left="0" w:firstLine="0"/>
        <w:jc w:val="both"/>
        <w:rPr>
          <w:rFonts w:cs="Times New Roman"/>
          <w:b/>
          <w:szCs w:val="28"/>
        </w:rPr>
      </w:pPr>
      <w:r w:rsidRPr="00BD2A56">
        <w:rPr>
          <w:rFonts w:cs="Times New Roman"/>
          <w:b/>
          <w:szCs w:val="28"/>
        </w:rPr>
        <w:t>Lợi ích phương án cắt giảm, đơn giản hóa</w:t>
      </w:r>
    </w:p>
    <w:p w14:paraId="7AE2A742"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trước khi cắt giảm, đơn giản hóa: 88.251.112 đồng/năm</w:t>
      </w:r>
    </w:p>
    <w:p w14:paraId="64378BA8" w14:textId="77777777" w:rsidR="00B365F1" w:rsidRPr="00BD2A56"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Chi phí tuân thủ sau khi cắt giảm, đơn giản hóa: 87.658.552 đồng/năm</w:t>
      </w:r>
    </w:p>
    <w:p w14:paraId="41F58F76" w14:textId="77777777" w:rsidR="00B365F1"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BD2A56">
        <w:rPr>
          <w:rFonts w:cs="Times New Roman"/>
          <w:szCs w:val="28"/>
        </w:rPr>
        <w:t xml:space="preserve">Chi phí tiết kiệm: </w:t>
      </w:r>
      <w:r w:rsidRPr="00BD2A56">
        <w:rPr>
          <w:rFonts w:eastAsia="Times New Roman" w:cs="Times New Roman"/>
          <w:color w:val="000000"/>
          <w:szCs w:val="28"/>
          <w:lang w:val="en-GB" w:eastAsia="en-GB"/>
        </w:rPr>
        <w:t xml:space="preserve">592.560 </w:t>
      </w:r>
      <w:r w:rsidRPr="00BD2A56">
        <w:rPr>
          <w:rFonts w:cs="Times New Roman"/>
          <w:szCs w:val="28"/>
        </w:rPr>
        <w:t>đồng/năm</w:t>
      </w:r>
    </w:p>
    <w:p w14:paraId="0A064A39" w14:textId="35BA6FDB" w:rsidR="00B365F1" w:rsidRPr="00B365F1" w:rsidRDefault="00B365F1"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C137E1">
        <w:rPr>
          <w:rFonts w:cs="Times New Roman"/>
          <w:szCs w:val="28"/>
        </w:rPr>
        <w:t>Tỷ lệ cắt giảm chi phí: 0,2 %</w:t>
      </w:r>
    </w:p>
    <w:p w14:paraId="3E7FD0B9" w14:textId="1906973F" w:rsidR="00496EE0" w:rsidRPr="001B72E7" w:rsidRDefault="00496EE0" w:rsidP="00B365F1">
      <w:pPr>
        <w:tabs>
          <w:tab w:val="left" w:pos="709"/>
          <w:tab w:val="left" w:pos="851"/>
          <w:tab w:val="left" w:pos="993"/>
        </w:tabs>
        <w:spacing w:before="120" w:after="120" w:line="320" w:lineRule="exact"/>
        <w:jc w:val="both"/>
        <w:rPr>
          <w:rFonts w:cs="Times New Roman"/>
          <w:b/>
          <w:szCs w:val="28"/>
        </w:rPr>
      </w:pPr>
      <w:r w:rsidRPr="001B72E7">
        <w:rPr>
          <w:rFonts w:cs="Times New Roman"/>
          <w:b/>
          <w:szCs w:val="28"/>
        </w:rPr>
        <w:t>XVII. Ngành nghề kinh doanh 1: Kinh doanh dịch vụ Bảo đảm an toàn hàng hải</w:t>
      </w:r>
    </w:p>
    <w:p w14:paraId="48771AA7"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szCs w:val="28"/>
        </w:rPr>
        <w:t>Mã VSIC: F4.013.00.00</w:t>
      </w:r>
    </w:p>
    <w:p w14:paraId="1C466385" w14:textId="77777777" w:rsidR="00496EE0" w:rsidRPr="001B72E7" w:rsidRDefault="00496EE0" w:rsidP="00B365F1">
      <w:pPr>
        <w:pStyle w:val="ListParagrap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5364998A"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55633420"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b/>
          <w:szCs w:val="28"/>
        </w:rPr>
        <w:t>1.</w:t>
      </w:r>
      <w:r w:rsidRPr="001B72E7">
        <w:rPr>
          <w:rFonts w:cs="Times New Roman"/>
          <w:szCs w:val="28"/>
        </w:rPr>
        <w:t xml:space="preserve"> </w:t>
      </w:r>
      <w:r w:rsidRPr="001B72E7">
        <w:rPr>
          <w:rFonts w:cs="Times New Roman"/>
          <w:b/>
          <w:szCs w:val="28"/>
        </w:rPr>
        <w:t>Quy định về yêu cầu, điều kiện trong hoạt động kinh doanh</w:t>
      </w:r>
    </w:p>
    <w:p w14:paraId="59D3862A"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 Yêu cầu, điều kiện 1:</w:t>
      </w:r>
      <w:bookmarkStart w:id="1" w:name="dieu_5"/>
      <w:r w:rsidRPr="001B72E7">
        <w:rPr>
          <w:rFonts w:cs="Times New Roman"/>
          <w:b/>
          <w:szCs w:val="28"/>
        </w:rPr>
        <w:t xml:space="preserve"> </w:t>
      </w:r>
      <w:r w:rsidRPr="001B72E7">
        <w:rPr>
          <w:rFonts w:cs="Times New Roman"/>
          <w:szCs w:val="28"/>
        </w:rPr>
        <w:t>Điều kiện cung cấp dịch vụ thiết lập, vận hành, duy trì, bảo trì báo hiệu hàng hải, khu nước, vùng nước, luồng hàng hải công cộng và tuyến hàng hải</w:t>
      </w:r>
      <w:bookmarkEnd w:id="1"/>
    </w:p>
    <w:p w14:paraId="22CEF198"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1 Nội dung cắt giảm, đơn giản hóa</w:t>
      </w:r>
      <w:r w:rsidRPr="001B72E7">
        <w:rPr>
          <w:rFonts w:cs="Times New Roman"/>
          <w:i/>
          <w:szCs w:val="28"/>
        </w:rPr>
        <w:t>:</w:t>
      </w:r>
    </w:p>
    <w:p w14:paraId="7817231D"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szCs w:val="28"/>
        </w:rPr>
        <w:t xml:space="preserve">- Giảm kinh nghiệm làm việc trong lĩnh vực bảo đảm hàng hải cho người </w:t>
      </w:r>
      <w:r w:rsidRPr="001B72E7">
        <w:rPr>
          <w:rFonts w:cs="Times New Roman"/>
          <w:szCs w:val="28"/>
          <w:shd w:val="clear" w:color="auto" w:fill="FFFFFF"/>
          <w:lang w:val="vi-VN"/>
        </w:rPr>
        <w:t>được bổ nhiệm giữ vị trí phụ trách bộ phận thiết lập, vận hành, duy trì, bảo trì báo hiệu hàng hải, khu nước, vùng nước, luồng hàng hải công cộng và tuyến hàng hải</w:t>
      </w:r>
      <w:r w:rsidRPr="001B72E7">
        <w:rPr>
          <w:rFonts w:cs="Times New Roman"/>
          <w:szCs w:val="28"/>
          <w:shd w:val="clear" w:color="auto" w:fill="FFFFFF"/>
        </w:rPr>
        <w:t xml:space="preserve"> từ “tối thiểu 05 năm” xuống “tối thiểu 03 năm”.</w:t>
      </w:r>
    </w:p>
    <w:p w14:paraId="2AAB1A0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Lý do: </w:t>
      </w:r>
    </w:p>
    <w:p w14:paraId="0111659E" w14:textId="1C2838FF"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với 3 năm làm việc trong lĩnh vực bảo đảm hàng hải người giữ vị trí phụ trách đã </w:t>
      </w:r>
      <w:r w:rsidR="00213B60">
        <w:rPr>
          <w:rFonts w:cs="Times New Roman"/>
          <w:szCs w:val="28"/>
        </w:rPr>
        <w:t>cơ bản kinh nghiệm</w:t>
      </w:r>
      <w:r w:rsidRPr="001B72E7">
        <w:rPr>
          <w:rFonts w:cs="Times New Roman"/>
          <w:szCs w:val="28"/>
        </w:rPr>
        <w:t xml:space="preserve"> quản lý;</w:t>
      </w:r>
    </w:p>
    <w:p w14:paraId="13741C4B"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686E1E12"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lastRenderedPageBreak/>
        <w:t>- Phương án cắt giảm, đơn giản hóa này đem lại lợi ích trực tiếp người lao động của doanh nghiệp và doanh nghiệp.</w:t>
      </w:r>
    </w:p>
    <w:p w14:paraId="147DF0DC" w14:textId="77777777" w:rsidR="009D6BD2" w:rsidRDefault="00496EE0" w:rsidP="00B365F1">
      <w:pPr>
        <w:tabs>
          <w:tab w:val="left" w:pos="851"/>
        </w:tabs>
        <w:spacing w:before="120" w:after="120" w:line="320" w:lineRule="exact"/>
        <w:jc w:val="both"/>
        <w:rPr>
          <w:rFonts w:cs="Times New Roman"/>
          <w:i/>
          <w:szCs w:val="28"/>
        </w:rPr>
      </w:pPr>
      <w:r w:rsidRPr="001B72E7">
        <w:rPr>
          <w:rFonts w:cs="Times New Roman"/>
          <w:b/>
          <w:szCs w:val="28"/>
        </w:rPr>
        <w:t>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48EEF525" w14:textId="123F6C94" w:rsidR="009D6BD2" w:rsidRDefault="009D6BD2" w:rsidP="00B365F1">
      <w:pPr>
        <w:tabs>
          <w:tab w:val="left" w:pos="851"/>
        </w:tabs>
        <w:spacing w:before="120" w:after="120" w:line="320" w:lineRule="exact"/>
        <w:jc w:val="both"/>
        <w:rPr>
          <w:rFonts w:cs="Times New Roman"/>
          <w:szCs w:val="28"/>
        </w:rPr>
      </w:pPr>
      <w:r>
        <w:rPr>
          <w:rFonts w:cs="Times New Roman"/>
          <w:i/>
          <w:szCs w:val="28"/>
        </w:rPr>
        <w:t xml:space="preserve">- </w:t>
      </w:r>
      <w:r w:rsidR="00496EE0" w:rsidRPr="001B72E7">
        <w:rPr>
          <w:rFonts w:cs="Times New Roman"/>
          <w:szCs w:val="28"/>
        </w:rPr>
        <w:t>Sửa đổi khoản 2, Điều 5 Nghị định 70/2016/NĐ-CP về điều kiện cung cấp dịch vụ bảo đảm an toàn hàng hải và khoản 1 Điều 2 Nghị định 147/208/NĐ-CP về sửa đổi, bổ sung một số điều của các Nghị định quy định về điều kiện kinh doanh trong lĩnh vực hàng hải.</w:t>
      </w:r>
    </w:p>
    <w:p w14:paraId="26351EF7" w14:textId="7BB4CC09"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D315D58"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1.3</w:t>
      </w:r>
      <w:r w:rsidRPr="001B72E7">
        <w:rPr>
          <w:rFonts w:cs="Times New Roman"/>
          <w:szCs w:val="28"/>
        </w:rPr>
        <w:t xml:space="preserve"> </w:t>
      </w:r>
      <w:r w:rsidRPr="001B72E7">
        <w:rPr>
          <w:rFonts w:cs="Times New Roman"/>
          <w:b/>
          <w:szCs w:val="28"/>
        </w:rPr>
        <w:t>Lợi ích phương án cắt giảm, đơn giản hóa</w:t>
      </w:r>
    </w:p>
    <w:p w14:paraId="19D6E505" w14:textId="6CB31F34"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BC6F11" w:rsidRPr="001B72E7">
        <w:rPr>
          <w:rFonts w:cs="Times New Roman"/>
          <w:szCs w:val="28"/>
        </w:rPr>
        <w:t>n hóa: 7.110.720</w:t>
      </w:r>
      <w:r w:rsidRPr="001B72E7">
        <w:rPr>
          <w:rFonts w:cs="Times New Roman"/>
          <w:szCs w:val="28"/>
        </w:rPr>
        <w:t xml:space="preserve"> đồng/năm</w:t>
      </w:r>
    </w:p>
    <w:p w14:paraId="641CA171"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396A67D5"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421E32EA"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1B94215D"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2. Yêu cầu, điều kiện 2</w:t>
      </w:r>
      <w:r w:rsidRPr="001B72E7">
        <w:rPr>
          <w:rFonts w:cs="Times New Roman"/>
          <w:szCs w:val="28"/>
        </w:rPr>
        <w:t>:</w:t>
      </w:r>
      <w:bookmarkStart w:id="2" w:name="dieu_6"/>
      <w:r w:rsidRPr="001B72E7">
        <w:rPr>
          <w:rFonts w:cs="Times New Roman"/>
          <w:szCs w:val="28"/>
        </w:rPr>
        <w:t> Điều kiện cung cấp dịch vụ thiết lập, vận hành, duy trì, bảo trì báo hiệu hàng hải khu nước, vùng nước, luồng hàng hải chuyên dùng</w:t>
      </w:r>
      <w:bookmarkEnd w:id="2"/>
    </w:p>
    <w:p w14:paraId="1CD0A4E9"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i/>
          <w:szCs w:val="28"/>
        </w:rPr>
        <w:t>:</w:t>
      </w:r>
    </w:p>
    <w:p w14:paraId="0B5333FF"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t xml:space="preserve">Giảm kinh nghiệm hoạt động trong lĩnh vực bảo đảm hàng hải cho người </w:t>
      </w:r>
      <w:r w:rsidRPr="001B72E7">
        <w:rPr>
          <w:rFonts w:cs="Times New Roman"/>
          <w:szCs w:val="28"/>
          <w:shd w:val="clear" w:color="auto" w:fill="FFFFFF"/>
          <w:lang w:val="vi-VN"/>
        </w:rPr>
        <w:t xml:space="preserve">được bổ nhiệm giữ vị trí phụ trách </w:t>
      </w:r>
      <w:r w:rsidRPr="001B72E7">
        <w:rPr>
          <w:rFonts w:cs="Times New Roman"/>
          <w:szCs w:val="28"/>
          <w:shd w:val="clear" w:color="auto" w:fill="FFFFFF"/>
        </w:rPr>
        <w:t xml:space="preserve">bộ phận </w:t>
      </w:r>
      <w:r w:rsidRPr="001B72E7">
        <w:rPr>
          <w:rFonts w:cs="Times New Roman"/>
          <w:szCs w:val="28"/>
        </w:rPr>
        <w:t xml:space="preserve">dịch vụ thiết lập, vận hành, duy trì, bảo trì báo hiệu hàng hải khu nước, vùng nước, luồng hàng hải chuyên dùng </w:t>
      </w:r>
      <w:r w:rsidRPr="001B72E7">
        <w:rPr>
          <w:rFonts w:cs="Times New Roman"/>
          <w:szCs w:val="28"/>
          <w:shd w:val="clear" w:color="auto" w:fill="FFFFFF"/>
        </w:rPr>
        <w:t>“tối thiểu 05 năm” xuống “tối thiểu 03 năm”.</w:t>
      </w:r>
    </w:p>
    <w:p w14:paraId="11FE7DB4"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Lý do: </w:t>
      </w:r>
    </w:p>
    <w:p w14:paraId="6B29217A" w14:textId="7EEE6F13"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295C70">
        <w:rPr>
          <w:rFonts w:cs="Times New Roman"/>
          <w:szCs w:val="28"/>
        </w:rPr>
        <w:t xml:space="preserve">cơ bản </w:t>
      </w:r>
      <w:r w:rsidRPr="001B72E7">
        <w:rPr>
          <w:rFonts w:cs="Times New Roman"/>
          <w:szCs w:val="28"/>
        </w:rPr>
        <w:t xml:space="preserve">kinh nghiệm để quản lý; </w:t>
      </w:r>
    </w:p>
    <w:p w14:paraId="23F64347"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397FBB4F"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Phương án cắt giảm, đơn giản hóa này đem lại lợi ích trực tiếp người lao động của doanh nghiệp và doanh nghiệp.</w:t>
      </w:r>
    </w:p>
    <w:p w14:paraId="62047279"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2.2 Kiến nghị thực thi: </w:t>
      </w:r>
    </w:p>
    <w:p w14:paraId="7441883C" w14:textId="5D58721F"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3, Điều 6 Nghị định 70/2016/NĐ-CP về điều kiện cung cấp dịch vụ bảo đảm an toàn hàng hải và khoản 2 Điều 2 Nghị định 147/208/NĐ-CP về sửa đổi, bổ sung một số điều của các Nghị định quy định về điều kiện kinh doanh trong lĩnh vực hàng hải.</w:t>
      </w:r>
    </w:p>
    <w:p w14:paraId="251EF0BF" w14:textId="29A5F523"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1144B07"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2.3 Lợi ích phương án cắt giảm, đơn giản hóa</w:t>
      </w:r>
    </w:p>
    <w:p w14:paraId="528F0E4E" w14:textId="48A340B5" w:rsidR="00496EE0" w:rsidRPr="001B72E7" w:rsidRDefault="00496EE0"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BC6F11" w:rsidRPr="001B72E7">
        <w:rPr>
          <w:rFonts w:cs="Times New Roman"/>
          <w:szCs w:val="28"/>
        </w:rPr>
        <w:t xml:space="preserve">n hóa: 7.110.720 </w:t>
      </w:r>
      <w:r w:rsidRPr="001B72E7">
        <w:rPr>
          <w:rFonts w:cs="Times New Roman"/>
          <w:szCs w:val="28"/>
        </w:rPr>
        <w:t>đồng/năm</w:t>
      </w:r>
    </w:p>
    <w:p w14:paraId="55249A1B" w14:textId="77777777" w:rsidR="00496EE0" w:rsidRPr="001B72E7" w:rsidRDefault="00496EE0"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838DA7E" w14:textId="77777777" w:rsidR="00496EE0" w:rsidRPr="001B72E7" w:rsidRDefault="00496EE0"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38230810" w14:textId="77777777" w:rsidR="00496EE0" w:rsidRPr="001B72E7" w:rsidRDefault="00496EE0"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2F9240E"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lastRenderedPageBreak/>
        <w:t xml:space="preserve">1.3. Yêu cầu, điều kiện 3: </w:t>
      </w:r>
      <w:bookmarkStart w:id="3" w:name="dieu_7"/>
      <w:r w:rsidRPr="001B72E7">
        <w:rPr>
          <w:rFonts w:cs="Times New Roman"/>
          <w:szCs w:val="28"/>
        </w:rPr>
        <w:t>Điều kiện cung cấp dịch vụ khảo sát khu nước, vùng nước, luồng hàng hải công cộng và tuyến hàng hải phục vụ công bố Thông báo hàng hải</w:t>
      </w:r>
      <w:bookmarkEnd w:id="3"/>
    </w:p>
    <w:p w14:paraId="1AE9098D"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1.3.1 Nội dung cắt giảm, đơn giản hóa</w:t>
      </w:r>
      <w:r w:rsidRPr="001B72E7">
        <w:rPr>
          <w:rFonts w:cs="Times New Roman"/>
          <w:i/>
          <w:szCs w:val="28"/>
        </w:rPr>
        <w:t>:</w:t>
      </w:r>
      <w:r w:rsidRPr="001B72E7">
        <w:rPr>
          <w:rFonts w:cs="Times New Roman"/>
          <w:szCs w:val="28"/>
        </w:rPr>
        <w:t xml:space="preserve"> Giảm kinh nghiệm hoạt động trong lĩnh vực khảo sát hàng hải cho người </w:t>
      </w:r>
      <w:r w:rsidRPr="001B72E7">
        <w:rPr>
          <w:rFonts w:cs="Times New Roman"/>
          <w:szCs w:val="28"/>
          <w:shd w:val="clear" w:color="auto" w:fill="FFFFFF"/>
          <w:lang w:val="vi-VN"/>
        </w:rPr>
        <w:t xml:space="preserve">được bổ nhiệm giữ vị trí phụ trách </w:t>
      </w:r>
      <w:r w:rsidRPr="001B72E7">
        <w:rPr>
          <w:rFonts w:cs="Times New Roman"/>
          <w:szCs w:val="28"/>
          <w:shd w:val="clear" w:color="auto" w:fill="FFFFFF"/>
        </w:rPr>
        <w:t xml:space="preserve">bộ phận </w:t>
      </w:r>
      <w:r w:rsidRPr="001B72E7">
        <w:rPr>
          <w:rFonts w:cs="Times New Roman"/>
          <w:szCs w:val="28"/>
          <w:shd w:val="clear" w:color="auto" w:fill="FFFFFF"/>
          <w:lang w:val="vi-VN"/>
        </w:rPr>
        <w:t>khảo sát khu nước, vùng nước, luồng hàng hải công cộng và tuyến hàng hải</w:t>
      </w:r>
      <w:r w:rsidRPr="001B72E7">
        <w:rPr>
          <w:rFonts w:cs="Times New Roman"/>
          <w:szCs w:val="28"/>
        </w:rPr>
        <w:t xml:space="preserve"> </w:t>
      </w:r>
      <w:r w:rsidRPr="001B72E7">
        <w:rPr>
          <w:rFonts w:cs="Times New Roman"/>
          <w:szCs w:val="28"/>
          <w:shd w:val="clear" w:color="auto" w:fill="FFFFFF"/>
        </w:rPr>
        <w:t>“tối thiểu 05 năm” xuống “tối thiểu 03 năm”.</w:t>
      </w:r>
    </w:p>
    <w:p w14:paraId="79201F3D" w14:textId="77777777" w:rsidR="00496EE0" w:rsidRPr="001B72E7" w:rsidRDefault="00496EE0" w:rsidP="00B365F1">
      <w:pPr>
        <w:tabs>
          <w:tab w:val="left" w:pos="810"/>
          <w:tab w:val="left" w:pos="1134"/>
        </w:tabs>
        <w:spacing w:before="120" w:after="120" w:line="320" w:lineRule="exact"/>
        <w:jc w:val="both"/>
        <w:rPr>
          <w:rFonts w:cs="Times New Roman"/>
          <w:szCs w:val="28"/>
        </w:rPr>
      </w:pPr>
      <w:r w:rsidRPr="001B72E7">
        <w:rPr>
          <w:rFonts w:cs="Times New Roman"/>
          <w:szCs w:val="28"/>
        </w:rPr>
        <w:t>Lý do:</w:t>
      </w:r>
    </w:p>
    <w:p w14:paraId="605B7021" w14:textId="2859ABF6"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w:t>
      </w:r>
      <w:r w:rsidR="00A704E4" w:rsidRPr="001B72E7">
        <w:rPr>
          <w:rFonts w:cs="Times New Roman"/>
          <w:szCs w:val="28"/>
        </w:rPr>
        <w:t xml:space="preserve">đã </w:t>
      </w:r>
      <w:r w:rsidR="00A704E4">
        <w:rPr>
          <w:rFonts w:cs="Times New Roman"/>
          <w:szCs w:val="28"/>
        </w:rPr>
        <w:t>cơ bản</w:t>
      </w:r>
      <w:r w:rsidRPr="001B72E7">
        <w:rPr>
          <w:rFonts w:cs="Times New Roman"/>
          <w:szCs w:val="28"/>
        </w:rPr>
        <w:t xml:space="preserve"> kinh nghiệm để quản lý;</w:t>
      </w:r>
    </w:p>
    <w:p w14:paraId="2EE97D54"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4E79C31A"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Phương án cắt giảm, đơn giản hóa này đem lại lợi ích trực tiếp người lao động của doanh nghiệp và doanh nghiệp.</w:t>
      </w:r>
    </w:p>
    <w:p w14:paraId="5EBA0DCA"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3.2 Kiến nghị thực thi: </w:t>
      </w:r>
    </w:p>
    <w:p w14:paraId="303E9024" w14:textId="50938288"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2, Điều 7 Nghị định 70/2016/NĐ-CP về điều kiện cung cấp dịch vụ bảo đảm an toàn hàng hải và khoản 3 Điều 2 Nghị định 147/208/NĐ-CP về sửa đổi, bổ sung một số điều của các Nghị định quy định về điều kiện kinh doanh trong lĩnh vực hàng hải.</w:t>
      </w:r>
    </w:p>
    <w:p w14:paraId="46037B8A" w14:textId="4036DD28"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B2C8ACB"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3.3 Lợi ích phương án cắt giảm, đơn giản hóa</w:t>
      </w:r>
    </w:p>
    <w:p w14:paraId="26D58628" w14:textId="61CA9566"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68888279"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580242E8"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69CDAE26"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129EC8EA"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4 Yêu cầu, điều kiện 4: </w:t>
      </w:r>
      <w:bookmarkStart w:id="4" w:name="dieu_8"/>
      <w:r w:rsidRPr="001B72E7">
        <w:rPr>
          <w:rFonts w:cs="Times New Roman"/>
          <w:szCs w:val="28"/>
        </w:rPr>
        <w:t>Điều kiện cung cấp dịch vụ khảo sát khu nước, vùng nước, luồng hàng hải chuyên dùng phục vụ công bố Thông báo hàng hải</w:t>
      </w:r>
      <w:bookmarkEnd w:id="4"/>
    </w:p>
    <w:p w14:paraId="708E7C11"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b/>
          <w:szCs w:val="28"/>
        </w:rPr>
        <w:t>1.4.1 Nội dung cắt giảm, đơn giản hóa</w:t>
      </w:r>
      <w:r w:rsidRPr="001B72E7">
        <w:rPr>
          <w:rFonts w:cs="Times New Roman"/>
          <w:szCs w:val="28"/>
          <w:shd w:val="clear" w:color="auto" w:fill="FFFFFF"/>
        </w:rPr>
        <w:t xml:space="preserve">: </w:t>
      </w:r>
      <w:r w:rsidRPr="001B72E7">
        <w:rPr>
          <w:rFonts w:cs="Times New Roman"/>
          <w:szCs w:val="28"/>
        </w:rPr>
        <w:t xml:space="preserve">Giảm kinh nghiệm hoạt động trong lĩnh vực khảo sát hàng hải cho người </w:t>
      </w:r>
      <w:r w:rsidRPr="001B72E7">
        <w:rPr>
          <w:rFonts w:cs="Times New Roman"/>
          <w:szCs w:val="28"/>
          <w:shd w:val="clear" w:color="auto" w:fill="FFFFFF"/>
          <w:lang w:val="vi-VN"/>
        </w:rPr>
        <w:t xml:space="preserve">được bổ nhiệm giữ vị trí phụ trách khảo sát khu nước, vùng nước, luồng hàng hải chuyên dùng </w:t>
      </w:r>
      <w:r w:rsidRPr="001B72E7">
        <w:rPr>
          <w:rFonts w:cs="Times New Roman"/>
          <w:szCs w:val="28"/>
          <w:shd w:val="clear" w:color="auto" w:fill="FFFFFF"/>
        </w:rPr>
        <w:t>“tối thiểu 05 năm” xuống “tối thiểu 03 năm”.</w:t>
      </w:r>
    </w:p>
    <w:p w14:paraId="253A87D2" w14:textId="77777777" w:rsidR="00496EE0" w:rsidRPr="001B72E7" w:rsidRDefault="00496EE0" w:rsidP="00B365F1">
      <w:pPr>
        <w:tabs>
          <w:tab w:val="left" w:pos="851"/>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51794F7E" w14:textId="6FE2A920"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35EB6433"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226FC0AF"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43871010"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lastRenderedPageBreak/>
        <w:t>1.4.2 Kiến nghị thự</w:t>
      </w:r>
      <w:r w:rsidR="009D6BD2">
        <w:rPr>
          <w:rFonts w:cs="Times New Roman"/>
          <w:b/>
          <w:szCs w:val="28"/>
        </w:rPr>
        <w:t>c thi:</w:t>
      </w:r>
    </w:p>
    <w:p w14:paraId="343FD058" w14:textId="5F9A6EA8"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3, Điều 8 Nghị định 70/2016/NĐ-CP về điều kiện cung cấp dịch vụ bảo đảm an toàn hàng hải và khoản 4 Điều 2 Nghị định 147/208/NĐ-CP về sửa đổi, bổ sung một số điều của các Nghị định quy định về điều kiện kinh doanh trong lĩnh vực hàng hải.</w:t>
      </w:r>
    </w:p>
    <w:p w14:paraId="4293FD52" w14:textId="78BE364E"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F28807C"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b/>
          <w:szCs w:val="28"/>
        </w:rPr>
        <w:t>1.4.3 Lợi ích phương án cắt giảm, đơn giản hóa</w:t>
      </w:r>
    </w:p>
    <w:p w14:paraId="1FD5D796" w14:textId="24723AA4" w:rsidR="00496EE0" w:rsidRPr="001B72E7" w:rsidRDefault="00496EE0" w:rsidP="00B365F1">
      <w:pPr>
        <w:pStyle w:val="ListParagrap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10.700.000</w:t>
      </w:r>
      <w:r w:rsidRPr="001B72E7">
        <w:rPr>
          <w:rFonts w:cs="Times New Roman"/>
          <w:szCs w:val="28"/>
        </w:rPr>
        <w:t xml:space="preserve"> đồng/năm</w:t>
      </w:r>
    </w:p>
    <w:p w14:paraId="69BC545B" w14:textId="77777777" w:rsidR="00496EE0" w:rsidRPr="001B72E7" w:rsidRDefault="00496EE0" w:rsidP="00B365F1">
      <w:pPr>
        <w:pStyle w:val="ListParagrap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8FD101B" w14:textId="77777777" w:rsidR="00496EE0" w:rsidRPr="001B72E7" w:rsidRDefault="00496EE0" w:rsidP="00B365F1">
      <w:pPr>
        <w:pStyle w:val="ListParagrap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1F5FCEFA" w14:textId="77777777" w:rsidR="00496EE0" w:rsidRPr="001B72E7" w:rsidRDefault="00496EE0" w:rsidP="00B365F1">
      <w:pPr>
        <w:pStyle w:val="ListParagraph"/>
        <w:numPr>
          <w:ilvl w:val="0"/>
          <w:numId w:val="1"/>
        </w:numPr>
        <w:tabs>
          <w:tab w:val="left" w:pos="0"/>
          <w:tab w:val="left" w:pos="28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9940757"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5 Yêu cầu, điều kiện 5: </w:t>
      </w:r>
      <w:bookmarkStart w:id="5" w:name="dieu_10"/>
      <w:r w:rsidRPr="001B72E7">
        <w:rPr>
          <w:rFonts w:cs="Times New Roman"/>
          <w:szCs w:val="28"/>
        </w:rPr>
        <w:t>Điều kiện đối với doanh nghiệp cung cấp dịch vụ thông báo hàng hải</w:t>
      </w:r>
      <w:bookmarkEnd w:id="5"/>
      <w:r w:rsidRPr="001B72E7">
        <w:rPr>
          <w:rFonts w:cs="Times New Roman"/>
          <w:szCs w:val="28"/>
        </w:rPr>
        <w:t>.</w:t>
      </w:r>
    </w:p>
    <w:p w14:paraId="7EEA691F" w14:textId="77777777" w:rsidR="00496EE0" w:rsidRPr="001B72E7" w:rsidRDefault="00496EE0" w:rsidP="00B365F1">
      <w:pPr>
        <w:pStyle w:val="ListParagraph"/>
        <w:numPr>
          <w:ilvl w:val="2"/>
          <w:numId w:val="43"/>
        </w:numPr>
        <w:tabs>
          <w:tab w:val="left" w:pos="0"/>
          <w:tab w:val="left" w:pos="567"/>
          <w:tab w:val="left" w:pos="709"/>
          <w:tab w:val="left" w:pos="1134"/>
        </w:tabs>
        <w:spacing w:before="120" w:after="120" w:line="320" w:lineRule="exact"/>
        <w:ind w:left="0" w:firstLine="0"/>
        <w:jc w:val="both"/>
        <w:rPr>
          <w:rFonts w:cs="Times New Roman"/>
          <w:szCs w:val="28"/>
        </w:rPr>
      </w:pPr>
      <w:r w:rsidRPr="001B72E7">
        <w:rPr>
          <w:rFonts w:cs="Times New Roman"/>
          <w:b/>
          <w:szCs w:val="28"/>
        </w:rPr>
        <w:t xml:space="preserve">Nội dung cắt giảm, đơn giản hóa: </w:t>
      </w:r>
      <w:r w:rsidRPr="001B72E7">
        <w:rPr>
          <w:rFonts w:cs="Times New Roman"/>
          <w:szCs w:val="28"/>
        </w:rPr>
        <w:t xml:space="preserve">Giảm kinh nghiệm </w:t>
      </w:r>
      <w:r w:rsidRPr="001B72E7">
        <w:rPr>
          <w:rFonts w:cs="Times New Roman"/>
          <w:szCs w:val="28"/>
          <w:shd w:val="clear" w:color="auto" w:fill="FFFFFF"/>
        </w:rPr>
        <w:t>kinh nghiệm hoạt động trong lĩnh vực hàng hải</w:t>
      </w:r>
      <w:r w:rsidRPr="001B72E7">
        <w:rPr>
          <w:rFonts w:cs="Times New Roman"/>
          <w:szCs w:val="28"/>
        </w:rPr>
        <w:t xml:space="preserve"> cho người </w:t>
      </w:r>
      <w:r w:rsidRPr="001B72E7">
        <w:rPr>
          <w:rFonts w:cs="Times New Roman"/>
          <w:szCs w:val="28"/>
          <w:shd w:val="clear" w:color="auto" w:fill="FFFFFF"/>
        </w:rPr>
        <w:t>phụ trách bộ phận thông báo hàng hải</w:t>
      </w:r>
      <w:r w:rsidRPr="001B72E7">
        <w:rPr>
          <w:rFonts w:cs="Times New Roman"/>
          <w:szCs w:val="28"/>
        </w:rPr>
        <w:t xml:space="preserve"> </w:t>
      </w:r>
      <w:r w:rsidRPr="001B72E7">
        <w:rPr>
          <w:rFonts w:cs="Times New Roman"/>
          <w:szCs w:val="28"/>
          <w:shd w:val="clear" w:color="auto" w:fill="FFFFFF"/>
        </w:rPr>
        <w:t>“tối thiểu 05 năm” xuống “tối thiểu 03 năm”.</w:t>
      </w:r>
    </w:p>
    <w:p w14:paraId="01CFC646"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1AF61039" w14:textId="56412AFE"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w:t>
      </w:r>
    </w:p>
    <w:p w14:paraId="6CD9154D"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5F131D76"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w:t>
      </w:r>
    </w:p>
    <w:p w14:paraId="3436452C"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5.2 Kiến nghị thực thi: </w:t>
      </w:r>
    </w:p>
    <w:p w14:paraId="7B5E26AF" w14:textId="5F0864E4"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n 2, Điều 10 Nghị định 70/2016/NĐ-CP về điều kiện cung cấp dịch vụ bảo đảm an toàn hàng hải và khoản 5 Điều 2 Nghị định 147/208/NĐ-CP về sửa đổi, bổ sung một số điều của các Nghị định quy định về điều kiện kinh doanh trong lĩnh vực hàng hải.</w:t>
      </w:r>
    </w:p>
    <w:p w14:paraId="60136AF3" w14:textId="272D5776"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5FEFA36"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5.3 Lợi ích phương án cắt giảm, đơn giản hóa</w:t>
      </w:r>
    </w:p>
    <w:p w14:paraId="01D1E660" w14:textId="3C4895DB"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6C7FB4E8"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A4C25C9"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56528A60"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3793768B" w14:textId="7777777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 xml:space="preserve">1.6 Yêu cầu, điều kiện 6: </w:t>
      </w:r>
      <w:bookmarkStart w:id="6" w:name="dieu_11"/>
      <w:r w:rsidRPr="001B72E7">
        <w:rPr>
          <w:rFonts w:cs="Times New Roman"/>
          <w:szCs w:val="28"/>
        </w:rPr>
        <w:t> Điều kiện cung cấp dịch vụ điều tiết bảo đảm an toàn hàng hải trong khu nước, vùng nước và luồng hàng hải công cộng</w:t>
      </w:r>
      <w:bookmarkEnd w:id="6"/>
      <w:r w:rsidRPr="001B72E7">
        <w:rPr>
          <w:rFonts w:cs="Times New Roman"/>
          <w:szCs w:val="28"/>
        </w:rPr>
        <w:t>.</w:t>
      </w:r>
    </w:p>
    <w:p w14:paraId="2F377B07" w14:textId="77777777" w:rsidR="00496EE0" w:rsidRPr="001B72E7" w:rsidRDefault="00496EE0" w:rsidP="00B365F1">
      <w:pPr>
        <w:pStyle w:val="ListParagraph"/>
        <w:numPr>
          <w:ilvl w:val="2"/>
          <w:numId w:val="37"/>
        </w:numPr>
        <w:tabs>
          <w:tab w:val="left" w:pos="851"/>
          <w:tab w:val="left" w:pos="1134"/>
        </w:tabs>
        <w:spacing w:before="120" w:after="120" w:line="320" w:lineRule="exact"/>
        <w:ind w:left="0" w:firstLine="0"/>
        <w:jc w:val="both"/>
        <w:rPr>
          <w:rFonts w:cs="Times New Roman"/>
          <w:szCs w:val="28"/>
          <w:shd w:val="clear" w:color="auto" w:fill="FFFFFF"/>
        </w:rPr>
      </w:pPr>
      <w:r w:rsidRPr="001B72E7">
        <w:rPr>
          <w:rFonts w:cs="Times New Roman"/>
          <w:b/>
          <w:szCs w:val="28"/>
        </w:rPr>
        <w:t>Nội dung cắt giảm, đơn giản hóa</w:t>
      </w:r>
    </w:p>
    <w:p w14:paraId="7E778EC9" w14:textId="77777777" w:rsidR="00496EE0" w:rsidRPr="001B72E7" w:rsidRDefault="00496EE0" w:rsidP="00B365F1">
      <w:pPr>
        <w:tabs>
          <w:tab w:val="left" w:pos="851"/>
          <w:tab w:val="left" w:pos="1134"/>
        </w:tabs>
        <w:spacing w:before="120" w:after="120" w:line="320" w:lineRule="exact"/>
        <w:jc w:val="both"/>
        <w:rPr>
          <w:rFonts w:cs="Times New Roman"/>
          <w:szCs w:val="28"/>
          <w:shd w:val="clear" w:color="auto" w:fill="FFFFFF"/>
        </w:rPr>
      </w:pPr>
      <w:r w:rsidRPr="001B72E7">
        <w:rPr>
          <w:rFonts w:cs="Times New Roman"/>
          <w:szCs w:val="28"/>
        </w:rPr>
        <w:lastRenderedPageBreak/>
        <w:t xml:space="preserve">Giảm </w:t>
      </w:r>
      <w:r w:rsidRPr="001B72E7">
        <w:rPr>
          <w:rFonts w:cs="Times New Roman"/>
          <w:szCs w:val="28"/>
          <w:shd w:val="clear" w:color="auto" w:fill="FFFFFF"/>
          <w:lang w:val="vi-VN"/>
        </w:rPr>
        <w:t xml:space="preserve">kinh nghiệm hoạt động trong lĩnh vực điều tiết bảo đảm an toàn hàng hải </w:t>
      </w:r>
      <w:r w:rsidRPr="001B72E7">
        <w:rPr>
          <w:rFonts w:cs="Times New Roman"/>
          <w:szCs w:val="28"/>
        </w:rPr>
        <w:t xml:space="preserve">cho người được bổ nhiệm giữ vị trí phụ trách bộ phận cung cấp dịch vụ điều tiết bảo đảm hàng hải </w:t>
      </w:r>
      <w:r w:rsidRPr="001B72E7">
        <w:rPr>
          <w:rFonts w:cs="Times New Roman"/>
          <w:szCs w:val="28"/>
          <w:shd w:val="clear" w:color="auto" w:fill="FFFFFF"/>
        </w:rPr>
        <w:t>“tối thiểu 05 năm” xuống “tối thiểu 03 năm”.</w:t>
      </w:r>
    </w:p>
    <w:p w14:paraId="4BADADA7" w14:textId="77777777" w:rsidR="00496EE0" w:rsidRPr="001B72E7" w:rsidRDefault="00496EE0" w:rsidP="00B365F1">
      <w:pPr>
        <w:tabs>
          <w:tab w:val="left" w:pos="851"/>
        </w:tabs>
        <w:spacing w:before="120" w:after="120" w:line="320" w:lineRule="exact"/>
        <w:jc w:val="both"/>
        <w:rPr>
          <w:rFonts w:cs="Times New Roman"/>
          <w:szCs w:val="28"/>
          <w:shd w:val="clear" w:color="auto" w:fill="FFFFFF"/>
        </w:rPr>
      </w:pPr>
      <w:r w:rsidRPr="001B72E7">
        <w:rPr>
          <w:rFonts w:cs="Times New Roman"/>
          <w:szCs w:val="28"/>
        </w:rPr>
        <w:t xml:space="preserve">Lý do: </w:t>
      </w:r>
    </w:p>
    <w:p w14:paraId="60EBCA70" w14:textId="3AD3740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50C224AC"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4305A93C"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1181006B" w14:textId="77777777" w:rsidR="009D6BD2"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 xml:space="preserve">1.6.2 Kiến nghị thực thi: </w:t>
      </w:r>
    </w:p>
    <w:p w14:paraId="4B3A38F7" w14:textId="3514647C" w:rsidR="00496EE0" w:rsidRDefault="009D6BD2" w:rsidP="00B365F1">
      <w:pPr>
        <w:tabs>
          <w:tab w:val="left" w:pos="851"/>
          <w:tab w:val="left" w:pos="1134"/>
        </w:tabs>
        <w:spacing w:before="120" w:after="120" w:line="320" w:lineRule="exact"/>
        <w:jc w:val="both"/>
        <w:rPr>
          <w:rFonts w:cs="Times New Roman"/>
          <w:i/>
          <w:szCs w:val="28"/>
        </w:rPr>
      </w:pPr>
      <w:r>
        <w:rPr>
          <w:rFonts w:cs="Times New Roman"/>
          <w:b/>
          <w:szCs w:val="28"/>
        </w:rPr>
        <w:t xml:space="preserve">- </w:t>
      </w:r>
      <w:r w:rsidR="00496EE0" w:rsidRPr="001B72E7">
        <w:rPr>
          <w:rFonts w:cs="Times New Roman"/>
          <w:szCs w:val="28"/>
        </w:rPr>
        <w:t>Sửa đổi khoản 2, Điều 11 Nghị định 70/2016/NĐ-CP về điều kiện cung cấp dịch vụ bảo đảm an toàn hàng hải và khoản 6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6A5FC6A1" w14:textId="6E03D6A3"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3A8313A" w14:textId="77777777" w:rsidR="00496EE0" w:rsidRPr="001B72E7" w:rsidRDefault="00496EE0" w:rsidP="00B365F1">
      <w:pPr>
        <w:pStyle w:val="ListParagraph"/>
        <w:numPr>
          <w:ilvl w:val="2"/>
          <w:numId w:val="38"/>
        </w:numPr>
        <w:tabs>
          <w:tab w:val="left" w:pos="851"/>
          <w:tab w:val="left" w:pos="1134"/>
        </w:tabs>
        <w:spacing w:before="120" w:after="120" w:line="320" w:lineRule="exact"/>
        <w:ind w:left="0" w:firstLine="0"/>
        <w:jc w:val="both"/>
        <w:rPr>
          <w:rFonts w:cs="Times New Roman"/>
          <w:b/>
          <w:szCs w:val="28"/>
        </w:rPr>
      </w:pPr>
      <w:r w:rsidRPr="001B72E7">
        <w:rPr>
          <w:rFonts w:cs="Times New Roman"/>
          <w:b/>
          <w:szCs w:val="28"/>
        </w:rPr>
        <w:t>Lợi ích phương án cắt giảm, đơn giản hóa</w:t>
      </w:r>
    </w:p>
    <w:p w14:paraId="36753B36" w14:textId="59216A92"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4A6D68D9"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625C2BB1"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0504FD7F"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2B7D9C99"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b/>
          <w:szCs w:val="28"/>
        </w:rPr>
      </w:pPr>
      <w:r w:rsidRPr="001B72E7">
        <w:rPr>
          <w:rFonts w:cs="Times New Roman"/>
          <w:b/>
          <w:szCs w:val="28"/>
        </w:rPr>
        <w:t xml:space="preserve">1.7 Yêu cầu, điều kiện 7: </w:t>
      </w:r>
      <w:bookmarkStart w:id="7" w:name="dieu_12"/>
      <w:r w:rsidRPr="001B72E7">
        <w:rPr>
          <w:rFonts w:cs="Times New Roman"/>
          <w:szCs w:val="28"/>
        </w:rPr>
        <w:t>Điều kiện cung cấp dịch vụ điều tiết bảo đảm an toàn hàng hải trong khu nước, vùng nước, luồng hàng hải chuyên dùng</w:t>
      </w:r>
      <w:bookmarkEnd w:id="7"/>
      <w:r w:rsidRPr="001B72E7">
        <w:rPr>
          <w:rFonts w:cs="Times New Roman"/>
          <w:szCs w:val="28"/>
        </w:rPr>
        <w:t>.</w:t>
      </w:r>
    </w:p>
    <w:p w14:paraId="0CED5A8C" w14:textId="77777777" w:rsidR="00496EE0" w:rsidRPr="001B72E7" w:rsidRDefault="00496EE0" w:rsidP="00B365F1">
      <w:pPr>
        <w:pStyle w:val="ListParagraph"/>
        <w:numPr>
          <w:ilvl w:val="2"/>
          <w:numId w:val="42"/>
        </w:numPr>
        <w:tabs>
          <w:tab w:val="left" w:pos="0"/>
          <w:tab w:val="left" w:pos="709"/>
          <w:tab w:val="left" w:pos="851"/>
          <w:tab w:val="left" w:pos="1134"/>
        </w:tabs>
        <w:spacing w:before="120" w:after="120" w:line="320" w:lineRule="exact"/>
        <w:ind w:left="0" w:firstLine="0"/>
        <w:jc w:val="both"/>
        <w:rPr>
          <w:rFonts w:cs="Times New Roman"/>
          <w:szCs w:val="28"/>
        </w:rPr>
      </w:pPr>
      <w:r w:rsidRPr="001B72E7">
        <w:rPr>
          <w:rFonts w:cs="Times New Roman"/>
          <w:b/>
          <w:szCs w:val="28"/>
        </w:rPr>
        <w:t>Nội dung cắt giảm, đơn giản hóa</w:t>
      </w:r>
      <w:r w:rsidRPr="001B72E7">
        <w:rPr>
          <w:rFonts w:cs="Times New Roman"/>
          <w:i/>
          <w:szCs w:val="28"/>
        </w:rPr>
        <w:t xml:space="preserve">: </w:t>
      </w:r>
      <w:r w:rsidRPr="001B72E7">
        <w:rPr>
          <w:rFonts w:cs="Times New Roman"/>
          <w:szCs w:val="28"/>
        </w:rPr>
        <w:t xml:space="preserve">Giảm </w:t>
      </w:r>
      <w:r w:rsidRPr="001B72E7">
        <w:rPr>
          <w:rFonts w:cs="Times New Roman"/>
          <w:szCs w:val="28"/>
          <w:shd w:val="clear" w:color="auto" w:fill="FFFFFF"/>
          <w:lang w:val="vi-VN"/>
        </w:rPr>
        <w:t xml:space="preserve">kinh nghiệm hoạt động trong lĩnh vực điều tiết bảo đảm an toàn hàng hải </w:t>
      </w:r>
      <w:r w:rsidRPr="001B72E7">
        <w:rPr>
          <w:rFonts w:cs="Times New Roman"/>
          <w:szCs w:val="28"/>
        </w:rPr>
        <w:t xml:space="preserve">cho người được bổ nhiệm giữ vị trí phụ trách bộ phận cung cấp dịch vụ điều tiết bảo đảm hàng hải </w:t>
      </w:r>
      <w:r w:rsidRPr="001B72E7">
        <w:rPr>
          <w:rFonts w:cs="Times New Roman"/>
          <w:szCs w:val="28"/>
          <w:shd w:val="clear" w:color="auto" w:fill="FFFFFF"/>
        </w:rPr>
        <w:t>“tối thiểu 05 năm” xuống “tối thiểu 03 năm”.</w:t>
      </w:r>
    </w:p>
    <w:p w14:paraId="08B772D9"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shd w:val="clear" w:color="auto" w:fill="FFFFFF"/>
        </w:rPr>
        <w:t>L</w:t>
      </w:r>
      <w:r w:rsidRPr="001B72E7">
        <w:rPr>
          <w:rFonts w:cs="Times New Roman"/>
          <w:szCs w:val="28"/>
        </w:rPr>
        <w:t>ý do:</w:t>
      </w:r>
    </w:p>
    <w:p w14:paraId="00BD94FA" w14:textId="59BC4ED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Pr="001B72E7">
        <w:rPr>
          <w:rFonts w:cs="Times New Roman"/>
          <w:szCs w:val="28"/>
        </w:rPr>
        <w:t xml:space="preserve"> kinh nghiệm để quản lý; </w:t>
      </w:r>
    </w:p>
    <w:p w14:paraId="0408D965"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6288AF5D"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244E0C40"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7.2 Kiến nghị thực thi: </w:t>
      </w:r>
    </w:p>
    <w:p w14:paraId="30BC668E" w14:textId="56AE703D" w:rsidR="00496EE0" w:rsidRDefault="009D6BD2" w:rsidP="00B365F1">
      <w:pPr>
        <w:tabs>
          <w:tab w:val="left" w:pos="851"/>
        </w:tabs>
        <w:spacing w:before="120" w:after="120" w:line="320" w:lineRule="exact"/>
        <w:jc w:val="both"/>
        <w:rPr>
          <w:rFonts w:cs="Times New Roman"/>
          <w:i/>
          <w:szCs w:val="28"/>
        </w:rPr>
      </w:pPr>
      <w:r>
        <w:rPr>
          <w:rFonts w:cs="Times New Roman"/>
          <w:b/>
          <w:szCs w:val="28"/>
        </w:rPr>
        <w:t xml:space="preserve">- </w:t>
      </w:r>
      <w:r w:rsidR="00496EE0" w:rsidRPr="001B72E7">
        <w:rPr>
          <w:rFonts w:cs="Times New Roman"/>
          <w:szCs w:val="28"/>
        </w:rPr>
        <w:t>Sửa đổi khoản 3, Điều 12 Nghị định 70/2016/NĐ-CP về điều kiện cung cấp dịch vụ bảo đảm an toàn hàng hải và khoản 7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7D14C23A" w14:textId="6FCAD95A"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lastRenderedPageBreak/>
        <w:t>- Lộ trình sửa văn bản QPPL: giai đoạn 2020 - 2025</w:t>
      </w:r>
    </w:p>
    <w:p w14:paraId="46B716B3"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7.3 Lợi ích phương án cắt giảm, đơn giản hóa</w:t>
      </w:r>
    </w:p>
    <w:p w14:paraId="78EEA4F2" w14:textId="5A455CA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7.110.720</w:t>
      </w:r>
      <w:r w:rsidRPr="001B72E7">
        <w:rPr>
          <w:rFonts w:cs="Times New Roman"/>
          <w:szCs w:val="28"/>
        </w:rPr>
        <w:t xml:space="preserve"> đồng/năm</w:t>
      </w:r>
    </w:p>
    <w:p w14:paraId="763AC289"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4745EDE4"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60C421DD"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5F53F38D"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8 Yêu cầu, điều kiện 8: </w:t>
      </w:r>
      <w:r w:rsidRPr="001B72E7">
        <w:rPr>
          <w:rFonts w:cs="Times New Roman"/>
          <w:szCs w:val="28"/>
        </w:rPr>
        <w:t>Điều kiện cung cấp dịch vụ khảo sát, xây dựng và phát hành hải đồ vùng nước cảng biển, luồng hàng hải và tuyến hàng hải; xây dựng và phát hành tài liệu, ấn phẩm an toàn hàng hải.</w:t>
      </w:r>
    </w:p>
    <w:p w14:paraId="32B34104" w14:textId="77777777" w:rsidR="00496EE0" w:rsidRPr="001B72E7" w:rsidRDefault="00496EE0" w:rsidP="00B365F1">
      <w:pPr>
        <w:pStyle w:val="ListParagraph"/>
        <w:numPr>
          <w:ilvl w:val="2"/>
          <w:numId w:val="39"/>
        </w:numPr>
        <w:tabs>
          <w:tab w:val="left" w:pos="810"/>
          <w:tab w:val="left" w:pos="1134"/>
        </w:tabs>
        <w:spacing w:before="120" w:after="120" w:line="320" w:lineRule="exact"/>
        <w:ind w:left="0" w:firstLine="0"/>
        <w:jc w:val="both"/>
        <w:rPr>
          <w:rFonts w:cs="Times New Roman"/>
          <w:szCs w:val="28"/>
          <w:shd w:val="clear" w:color="auto" w:fill="FFFFFF"/>
        </w:rPr>
      </w:pPr>
      <w:r w:rsidRPr="001B72E7">
        <w:rPr>
          <w:rFonts w:cs="Times New Roman"/>
          <w:b/>
          <w:szCs w:val="28"/>
        </w:rPr>
        <w:t>Nội dung cắt giảm, đơn giản hóa</w:t>
      </w:r>
    </w:p>
    <w:p w14:paraId="21D1F34C" w14:textId="77777777" w:rsidR="00496EE0" w:rsidRPr="001B72E7" w:rsidRDefault="00496EE0" w:rsidP="00B365F1">
      <w:pPr>
        <w:tabs>
          <w:tab w:val="left" w:pos="810"/>
          <w:tab w:val="left" w:pos="1134"/>
        </w:tabs>
        <w:spacing w:before="120" w:after="120" w:line="320" w:lineRule="exact"/>
        <w:jc w:val="both"/>
        <w:rPr>
          <w:rFonts w:cs="Times New Roman"/>
          <w:szCs w:val="28"/>
          <w:shd w:val="clear" w:color="auto" w:fill="FFFFFF"/>
        </w:rPr>
      </w:pPr>
      <w:r w:rsidRPr="001B72E7">
        <w:rPr>
          <w:rFonts w:cs="Times New Roman"/>
          <w:szCs w:val="28"/>
          <w:shd w:val="clear" w:color="auto" w:fill="FFFFFF"/>
          <w:lang w:val="vi-VN"/>
        </w:rPr>
        <w:t>G</w:t>
      </w:r>
      <w:r w:rsidRPr="001B72E7">
        <w:rPr>
          <w:rFonts w:cs="Times New Roman"/>
          <w:szCs w:val="28"/>
        </w:rPr>
        <w:t xml:space="preserve">iảm kinh nghiệm hoạt động trong lĩnh khảo sát hàng hải cho người; </w:t>
      </w:r>
      <w:r w:rsidRPr="001B72E7">
        <w:rPr>
          <w:rFonts w:cs="Times New Roman"/>
          <w:szCs w:val="28"/>
          <w:shd w:val="clear" w:color="auto" w:fill="FFFFFF"/>
          <w:lang w:val="vi-VN"/>
        </w:rPr>
        <w:t>được bổ nhiệm giữ vị trí phụ trách l</w:t>
      </w:r>
      <w:r w:rsidRPr="001B72E7">
        <w:rPr>
          <w:rFonts w:cs="Times New Roman"/>
          <w:szCs w:val="28"/>
        </w:rPr>
        <w:t xml:space="preserve">ĩnh vực cung cấp dịch vụ khảo sát xây dựng và phát hành hải đồ vùng nước cảng biển, luồng hàng hải và tuyến hàng hải; xây dựng và phát hành tài liệu, ấn phẩm an toàn hàng hải </w:t>
      </w:r>
      <w:r w:rsidRPr="001B72E7">
        <w:rPr>
          <w:rFonts w:cs="Times New Roman"/>
          <w:szCs w:val="28"/>
          <w:shd w:val="clear" w:color="auto" w:fill="FFFFFF"/>
        </w:rPr>
        <w:t>“tối thiểu 05 năm” xuống “tối thiểu 03 năm”.</w:t>
      </w:r>
    </w:p>
    <w:p w14:paraId="0E6F70F8" w14:textId="77777777" w:rsidR="00496EE0" w:rsidRPr="001B72E7" w:rsidRDefault="00496EE0" w:rsidP="00B365F1">
      <w:pPr>
        <w:tabs>
          <w:tab w:val="left" w:pos="810"/>
          <w:tab w:val="left" w:pos="1134"/>
        </w:tabs>
        <w:spacing w:before="120" w:after="120" w:line="320" w:lineRule="exact"/>
        <w:jc w:val="both"/>
        <w:rPr>
          <w:rFonts w:cs="Times New Roman"/>
          <w:szCs w:val="28"/>
        </w:rPr>
      </w:pPr>
      <w:r w:rsidRPr="001B72E7">
        <w:rPr>
          <w:rFonts w:cs="Times New Roman"/>
          <w:szCs w:val="28"/>
        </w:rPr>
        <w:t>Lý do:</w:t>
      </w:r>
    </w:p>
    <w:p w14:paraId="644DA312" w14:textId="579C7F8D"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00A704E4" w:rsidRPr="001B72E7">
        <w:rPr>
          <w:rFonts w:cs="Times New Roman"/>
          <w:szCs w:val="28"/>
        </w:rPr>
        <w:t xml:space="preserve"> </w:t>
      </w:r>
      <w:r w:rsidRPr="001B72E7">
        <w:rPr>
          <w:rFonts w:cs="Times New Roman"/>
          <w:szCs w:val="28"/>
        </w:rPr>
        <w:t xml:space="preserve">kinh nghiệm để quản lý; </w:t>
      </w:r>
    </w:p>
    <w:p w14:paraId="1175E699"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731C3520"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54013859" w14:textId="77777777" w:rsidR="009D6BD2" w:rsidRDefault="00496EE0" w:rsidP="00B365F1">
      <w:pPr>
        <w:tabs>
          <w:tab w:val="left" w:pos="851"/>
        </w:tabs>
        <w:spacing w:before="120" w:after="120" w:line="320" w:lineRule="exact"/>
        <w:jc w:val="both"/>
        <w:rPr>
          <w:rFonts w:cs="Times New Roman"/>
          <w:b/>
          <w:szCs w:val="28"/>
        </w:rPr>
      </w:pPr>
      <w:r w:rsidRPr="001B72E7">
        <w:rPr>
          <w:rFonts w:cs="Times New Roman"/>
          <w:b/>
          <w:szCs w:val="28"/>
        </w:rPr>
        <w:t xml:space="preserve">1.8.2 Kiến nghị thực thi: </w:t>
      </w:r>
    </w:p>
    <w:p w14:paraId="1C2EF9A6" w14:textId="79239BBE" w:rsidR="00496EE0" w:rsidRDefault="009D6BD2" w:rsidP="00B365F1">
      <w:pPr>
        <w:tabs>
          <w:tab w:val="left" w:pos="851"/>
        </w:tabs>
        <w:spacing w:before="120" w:after="120" w:line="320" w:lineRule="exact"/>
        <w:jc w:val="both"/>
        <w:rPr>
          <w:rFonts w:cs="Times New Roman"/>
          <w:szCs w:val="28"/>
        </w:rPr>
      </w:pPr>
      <w:r>
        <w:rPr>
          <w:rFonts w:cs="Times New Roman"/>
          <w:b/>
          <w:szCs w:val="28"/>
        </w:rPr>
        <w:t xml:space="preserve">- </w:t>
      </w:r>
      <w:r w:rsidR="00496EE0" w:rsidRPr="001B72E7">
        <w:rPr>
          <w:rFonts w:cs="Times New Roman"/>
          <w:szCs w:val="28"/>
        </w:rPr>
        <w:t>Sửa đổi khoả</w:t>
      </w:r>
      <w:r w:rsidR="00C22005">
        <w:rPr>
          <w:rFonts w:cs="Times New Roman"/>
          <w:szCs w:val="28"/>
        </w:rPr>
        <w:t>n 2</w:t>
      </w:r>
      <w:r w:rsidR="00496EE0" w:rsidRPr="001B72E7">
        <w:rPr>
          <w:rFonts w:cs="Times New Roman"/>
          <w:szCs w:val="28"/>
        </w:rPr>
        <w:t>, Điều 14 Nghị định 70/2016/NĐ-CP về điều kiện cung cấp dịch vụ bảo đảm an toàn hàng hả</w:t>
      </w:r>
      <w:r w:rsidR="001B72E7" w:rsidRPr="001B72E7">
        <w:rPr>
          <w:rFonts w:cs="Times New Roman"/>
          <w:szCs w:val="28"/>
        </w:rPr>
        <w:t>i và khoản 9 Điều 2 Nghị định 147/208/NĐ-CP về sửa đổi, bổ sung một số điều của các Nghị định quy định về điều kiện kinh doanh trong lĩnh vực hàng hải.</w:t>
      </w:r>
    </w:p>
    <w:p w14:paraId="661AAFF2" w14:textId="3AD96FB6"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2C13DE"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8.3 Lợi ích phương án cắt giảm, đơn giản hóa</w:t>
      </w:r>
    </w:p>
    <w:p w14:paraId="23031F31" w14:textId="164C3099"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D730B2" w:rsidRPr="001B72E7">
        <w:rPr>
          <w:rFonts w:cs="Times New Roman"/>
          <w:szCs w:val="28"/>
        </w:rPr>
        <w:t>n hóa: 11.300.000</w:t>
      </w:r>
      <w:r w:rsidR="00E26763" w:rsidRPr="001B72E7">
        <w:rPr>
          <w:rFonts w:cs="Times New Roman"/>
          <w:szCs w:val="28"/>
        </w:rPr>
        <w:t xml:space="preserve"> </w:t>
      </w:r>
      <w:r w:rsidRPr="001B72E7">
        <w:rPr>
          <w:rFonts w:cs="Times New Roman"/>
          <w:szCs w:val="28"/>
        </w:rPr>
        <w:t>đồng/năm</w:t>
      </w:r>
    </w:p>
    <w:p w14:paraId="49D051B9"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57DC0584"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2ECC7498" w14:textId="77777777" w:rsidR="00496EE0" w:rsidRPr="001B72E7" w:rsidRDefault="00496EE0"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Tỷ lệ cắt giảm chi phí: 0%</w:t>
      </w:r>
    </w:p>
    <w:p w14:paraId="74A1A450" w14:textId="77777777" w:rsidR="00496EE0" w:rsidRPr="001B72E7" w:rsidRDefault="00496EE0"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9 Yêu cầu, điều kiện 9: </w:t>
      </w:r>
      <w:r w:rsidRPr="001B72E7">
        <w:rPr>
          <w:rFonts w:cs="Times New Roman"/>
          <w:szCs w:val="28"/>
        </w:rPr>
        <w:t>Điều kiện cung cấp dịch vụ thông tin điện tử hàng hải.</w:t>
      </w:r>
    </w:p>
    <w:p w14:paraId="78297AA2" w14:textId="77777777" w:rsidR="00496EE0" w:rsidRPr="001B72E7" w:rsidRDefault="00496EE0" w:rsidP="00B365F1">
      <w:pPr>
        <w:pStyle w:val="ListParagraph"/>
        <w:numPr>
          <w:ilvl w:val="2"/>
          <w:numId w:val="40"/>
        </w:numPr>
        <w:tabs>
          <w:tab w:val="left" w:pos="810"/>
          <w:tab w:val="left" w:pos="1134"/>
        </w:tabs>
        <w:spacing w:before="120" w:after="120" w:line="320" w:lineRule="exact"/>
        <w:ind w:left="0" w:firstLine="0"/>
        <w:jc w:val="both"/>
        <w:rPr>
          <w:rFonts w:cs="Times New Roman"/>
          <w:szCs w:val="28"/>
        </w:rPr>
      </w:pPr>
      <w:r w:rsidRPr="001B72E7">
        <w:rPr>
          <w:rFonts w:cs="Times New Roman"/>
          <w:b/>
          <w:szCs w:val="28"/>
        </w:rPr>
        <w:t xml:space="preserve">Nội dung cắt giảm, đơn giản hóa: </w:t>
      </w:r>
      <w:r w:rsidRPr="001B72E7">
        <w:rPr>
          <w:rFonts w:cs="Times New Roman"/>
          <w:szCs w:val="28"/>
        </w:rPr>
        <w:t xml:space="preserve">Giảm kinh nghiệm làm việc </w:t>
      </w:r>
      <w:r w:rsidRPr="001B72E7">
        <w:rPr>
          <w:rFonts w:cs="Times New Roman"/>
          <w:szCs w:val="28"/>
          <w:shd w:val="clear" w:color="auto" w:fill="FFFFFF"/>
          <w:lang w:val="vi-VN"/>
        </w:rPr>
        <w:t xml:space="preserve">trong lĩnh vực thông tin điện tử hàng hải </w:t>
      </w:r>
      <w:r w:rsidRPr="001B72E7">
        <w:rPr>
          <w:rFonts w:cs="Times New Roman"/>
          <w:szCs w:val="28"/>
          <w:shd w:val="clear" w:color="auto" w:fill="FFFFFF"/>
        </w:rPr>
        <w:t xml:space="preserve">cho người được bổ nhiệm phụ trách </w:t>
      </w:r>
      <w:r w:rsidRPr="001B72E7">
        <w:rPr>
          <w:rFonts w:cs="Times New Roman"/>
          <w:szCs w:val="28"/>
          <w:shd w:val="clear" w:color="auto" w:fill="FFFFFF"/>
          <w:lang w:val="vi-VN"/>
        </w:rPr>
        <w:t>bộ phận chuyên trách thực hiện dịch vụ thông tin điện tử hàng hả</w:t>
      </w:r>
      <w:r w:rsidRPr="001B72E7">
        <w:rPr>
          <w:rFonts w:cs="Times New Roman"/>
          <w:szCs w:val="28"/>
          <w:shd w:val="clear" w:color="auto" w:fill="FFFFFF"/>
        </w:rPr>
        <w:t>i</w:t>
      </w:r>
      <w:r w:rsidRPr="001B72E7">
        <w:rPr>
          <w:rFonts w:cs="Times New Roman"/>
          <w:szCs w:val="28"/>
        </w:rPr>
        <w:t xml:space="preserve"> </w:t>
      </w:r>
      <w:r w:rsidRPr="001B72E7">
        <w:rPr>
          <w:rFonts w:cs="Times New Roman"/>
          <w:szCs w:val="28"/>
          <w:shd w:val="clear" w:color="auto" w:fill="FFFFFF"/>
        </w:rPr>
        <w:t>“tối thiểu 05 năm” xuống “tối thiểu 03 năm”.</w:t>
      </w:r>
      <w:r w:rsidRPr="001B72E7">
        <w:rPr>
          <w:rFonts w:cs="Times New Roman"/>
          <w:szCs w:val="28"/>
          <w:shd w:val="clear" w:color="auto" w:fill="FFFFFF"/>
          <w:lang w:val="vi-VN"/>
        </w:rPr>
        <w:tab/>
      </w:r>
    </w:p>
    <w:p w14:paraId="6A52968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lastRenderedPageBreak/>
        <w:t>Lý do:</w:t>
      </w:r>
    </w:p>
    <w:p w14:paraId="7D64C43A" w14:textId="1709D4F4"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xml:space="preserve">- Để phù hợp với thực tế hiện nay, trong 3 năm làm việc người giữ vị trí phụ trách đã </w:t>
      </w:r>
      <w:r w:rsidR="00A704E4">
        <w:rPr>
          <w:rFonts w:cs="Times New Roman"/>
          <w:szCs w:val="28"/>
        </w:rPr>
        <w:t>cơ bản</w:t>
      </w:r>
      <w:r w:rsidR="00A704E4" w:rsidRPr="001B72E7">
        <w:rPr>
          <w:rFonts w:cs="Times New Roman"/>
          <w:szCs w:val="28"/>
        </w:rPr>
        <w:t xml:space="preserve"> </w:t>
      </w:r>
      <w:r w:rsidRPr="001B72E7">
        <w:rPr>
          <w:rFonts w:cs="Times New Roman"/>
          <w:szCs w:val="28"/>
        </w:rPr>
        <w:t xml:space="preserve">kinh nghiệm để quản lý; </w:t>
      </w:r>
    </w:p>
    <w:p w14:paraId="1DC8DE75"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 Sự thay đổi này cũng tạo sự cạnh tranh công bằng cho cá nhân người lao động của doanh nghiệp;</w:t>
      </w:r>
    </w:p>
    <w:p w14:paraId="3E0AEBDF" w14:textId="77777777" w:rsidR="00496EE0" w:rsidRPr="001B72E7" w:rsidRDefault="00496EE0" w:rsidP="00B365F1">
      <w:pPr>
        <w:tabs>
          <w:tab w:val="left" w:pos="851"/>
        </w:tabs>
        <w:spacing w:before="120" w:after="120" w:line="320" w:lineRule="exact"/>
        <w:jc w:val="both"/>
        <w:rPr>
          <w:rFonts w:cs="Times New Roman"/>
          <w:b/>
          <w:szCs w:val="28"/>
        </w:rPr>
      </w:pPr>
      <w:r w:rsidRPr="001B72E7">
        <w:rPr>
          <w:rFonts w:cs="Times New Roman"/>
          <w:szCs w:val="28"/>
        </w:rPr>
        <w:t>- Phương án cắt giảm, đơn giản hóa này đem lại lợi ích trực tiếp người lao động của doanh nghiệp và doanh nghiệp.</w:t>
      </w:r>
      <w:r w:rsidRPr="001B72E7">
        <w:rPr>
          <w:rFonts w:cs="Times New Roman"/>
          <w:b/>
          <w:szCs w:val="28"/>
        </w:rPr>
        <w:tab/>
      </w:r>
    </w:p>
    <w:p w14:paraId="429F5CED" w14:textId="77777777" w:rsidR="009D6BD2"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 xml:space="preserve">1.9.2 Kiến nghị thực thi: </w:t>
      </w:r>
    </w:p>
    <w:p w14:paraId="44079AC9" w14:textId="43C0E138" w:rsidR="00496EE0" w:rsidRDefault="009D6BD2" w:rsidP="00B365F1">
      <w:pPr>
        <w:tabs>
          <w:tab w:val="left" w:pos="851"/>
          <w:tab w:val="left" w:pos="1134"/>
        </w:tabs>
        <w:spacing w:before="120" w:after="120" w:line="320" w:lineRule="exact"/>
        <w:jc w:val="both"/>
        <w:rPr>
          <w:rFonts w:cs="Times New Roman"/>
          <w:i/>
          <w:szCs w:val="28"/>
        </w:rPr>
      </w:pPr>
      <w:r>
        <w:rPr>
          <w:rFonts w:cs="Times New Roman"/>
          <w:szCs w:val="28"/>
        </w:rPr>
        <w:t xml:space="preserve">- </w:t>
      </w:r>
      <w:r w:rsidR="00496EE0" w:rsidRPr="001B72E7">
        <w:rPr>
          <w:rFonts w:cs="Times New Roman"/>
          <w:szCs w:val="28"/>
        </w:rPr>
        <w:t>Sửa đổi khoản 1, Điều 16 Nghị định 70/2016/NĐ-CP về điều kiện cung cấp dịch vụ bảo đảm an toàn hàng hải và khoản 9 Điều 2 Nghị định 147/208/NĐ-CP về sửa đổi, bổ sung một số điều của các Nghị định quy định về điều kiện kinh doanh trong lĩnh vực hàng hải</w:t>
      </w:r>
      <w:r w:rsidR="00496EE0" w:rsidRPr="001B72E7">
        <w:rPr>
          <w:rFonts w:cs="Times New Roman"/>
          <w:i/>
          <w:szCs w:val="28"/>
        </w:rPr>
        <w:t>.</w:t>
      </w:r>
    </w:p>
    <w:p w14:paraId="598CF4F6" w14:textId="4D3422DA"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2C9E383" w14:textId="77777777" w:rsidR="00496EE0" w:rsidRPr="001B72E7" w:rsidRDefault="00496EE0" w:rsidP="00B365F1">
      <w:pPr>
        <w:pStyle w:val="ListParagraph"/>
        <w:numPr>
          <w:ilvl w:val="2"/>
          <w:numId w:val="41"/>
        </w:numPr>
        <w:tabs>
          <w:tab w:val="left" w:pos="851"/>
          <w:tab w:val="left" w:pos="1134"/>
        </w:tabs>
        <w:spacing w:before="120" w:after="120" w:line="320" w:lineRule="exact"/>
        <w:ind w:left="0" w:firstLine="0"/>
        <w:jc w:val="both"/>
        <w:rPr>
          <w:rFonts w:cs="Times New Roman"/>
          <w:b/>
          <w:szCs w:val="28"/>
        </w:rPr>
      </w:pPr>
      <w:r w:rsidRPr="001B72E7">
        <w:rPr>
          <w:rFonts w:cs="Times New Roman"/>
          <w:b/>
          <w:szCs w:val="28"/>
        </w:rPr>
        <w:t>Lợi ích phương án cắt giảm, đơn giản hóa</w:t>
      </w:r>
    </w:p>
    <w:p w14:paraId="462A1845" w14:textId="51E900F7" w:rsidR="00496EE0" w:rsidRPr="001B72E7" w:rsidRDefault="00496EE0" w:rsidP="00B365F1">
      <w:pPr>
        <w:pStyle w:val="ListParagrap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n hóa</w:t>
      </w:r>
      <w:r w:rsidR="00E26763" w:rsidRPr="001B72E7">
        <w:rPr>
          <w:rFonts w:cs="Times New Roman"/>
          <w:szCs w:val="28"/>
        </w:rPr>
        <w:t>: 7.110.720</w:t>
      </w:r>
      <w:r w:rsidRPr="001B72E7">
        <w:rPr>
          <w:rFonts w:cs="Times New Roman"/>
          <w:szCs w:val="28"/>
        </w:rPr>
        <w:t xml:space="preserve"> đồng/năm</w:t>
      </w:r>
    </w:p>
    <w:p w14:paraId="57F1D652" w14:textId="77777777" w:rsidR="00496EE0" w:rsidRPr="001B72E7" w:rsidRDefault="00496EE0" w:rsidP="00B365F1">
      <w:pPr>
        <w:pStyle w:val="ListParagrap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uân thủ sau khi cắt giảm, đơn giản hóa: 0 đồng/năm</w:t>
      </w:r>
    </w:p>
    <w:p w14:paraId="73B7FE06" w14:textId="77777777" w:rsidR="00496EE0" w:rsidRPr="001B72E7" w:rsidRDefault="00496EE0" w:rsidP="00B365F1">
      <w:pPr>
        <w:pStyle w:val="ListParagrap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Chi phí tiết kiệm: 0 đồng/năm</w:t>
      </w:r>
    </w:p>
    <w:p w14:paraId="74991E25" w14:textId="77777777" w:rsidR="00496EE0" w:rsidRPr="001B72E7" w:rsidRDefault="00496EE0" w:rsidP="00B365F1">
      <w:pPr>
        <w:pStyle w:val="ListParagraph"/>
        <w:numPr>
          <w:ilvl w:val="0"/>
          <w:numId w:val="1"/>
        </w:numPr>
        <w:tabs>
          <w:tab w:val="left" w:pos="0"/>
          <w:tab w:val="left" w:pos="142"/>
          <w:tab w:val="left" w:pos="709"/>
        </w:tabs>
        <w:spacing w:before="120" w:after="120" w:line="320" w:lineRule="exact"/>
        <w:ind w:left="0" w:firstLine="0"/>
        <w:jc w:val="both"/>
        <w:rPr>
          <w:rFonts w:cs="Times New Roman"/>
          <w:szCs w:val="28"/>
        </w:rPr>
      </w:pPr>
      <w:r w:rsidRPr="001B72E7">
        <w:rPr>
          <w:rFonts w:cs="Times New Roman"/>
          <w:szCs w:val="28"/>
        </w:rPr>
        <w:t>Tỷ lệ cắt giảm chi phí: 0%</w:t>
      </w:r>
    </w:p>
    <w:p w14:paraId="4D1EE693" w14:textId="31D8E363"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0. Yêu cầu, điều kiện 10:</w:t>
      </w:r>
      <w:r w:rsidRPr="001B72E7">
        <w:rPr>
          <w:rFonts w:cs="Times New Roman"/>
          <w:szCs w:val="28"/>
        </w:rPr>
        <w:t xml:space="preserve"> </w:t>
      </w:r>
      <w:r w:rsidR="00123054" w:rsidRPr="001B72E7">
        <w:rPr>
          <w:rFonts w:cs="Times New Roman"/>
          <w:szCs w:val="28"/>
        </w:rPr>
        <w:t>Đi</w:t>
      </w:r>
      <w:r w:rsidR="00E26763" w:rsidRPr="001B72E7">
        <w:rPr>
          <w:rFonts w:cs="Times New Roman"/>
          <w:szCs w:val="28"/>
        </w:rPr>
        <w:t>ều kiện cung cấp dịch vụ thanh thải</w:t>
      </w:r>
      <w:r w:rsidR="00C6677C" w:rsidRPr="001B72E7">
        <w:rPr>
          <w:rFonts w:cs="Times New Roman"/>
          <w:szCs w:val="28"/>
        </w:rPr>
        <w:t xml:space="preserve"> chướng ngại vật</w:t>
      </w:r>
    </w:p>
    <w:p w14:paraId="03757960" w14:textId="31122B24"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0.1 Nội dung cắt giảm, đơn giản hóa</w:t>
      </w:r>
      <w:r w:rsidRPr="001B72E7">
        <w:rPr>
          <w:rFonts w:cs="Times New Roman"/>
          <w:i/>
          <w:szCs w:val="28"/>
        </w:rPr>
        <w:t>:</w:t>
      </w:r>
      <w:r w:rsidRPr="001B72E7">
        <w:rPr>
          <w:rFonts w:cs="Times New Roman"/>
          <w:szCs w:val="28"/>
        </w:rPr>
        <w:t xml:space="preserve"> </w:t>
      </w:r>
      <w:r w:rsidR="00C6677C" w:rsidRPr="001B72E7">
        <w:rPr>
          <w:rFonts w:cs="Times New Roman"/>
          <w:szCs w:val="28"/>
        </w:rPr>
        <w:t xml:space="preserve">Bỏ điều kiện này trong danh mục ngành nghề kinh doanh dịch vụ bảo đảm an toàn hàng hải, doanh nghiệp được tự do kinh doanh theo quy định của pháp luật </w:t>
      </w:r>
    </w:p>
    <w:p w14:paraId="30399F37" w14:textId="597414AC"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szCs w:val="28"/>
        </w:rPr>
        <w:t xml:space="preserve">Lý do: đề xuất bỏ “Dịch vụ thanh thải chướng ngại vật” </w:t>
      </w:r>
      <w:r w:rsidR="00A84CED" w:rsidRPr="001B72E7">
        <w:rPr>
          <w:rFonts w:cs="Times New Roman"/>
          <w:szCs w:val="28"/>
        </w:rPr>
        <w:t>là ngành nghề đầu tư kinh doanh có điều kiện</w:t>
      </w:r>
    </w:p>
    <w:p w14:paraId="6429DAB0"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10.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19A7222C" w14:textId="77777777" w:rsidR="004527DF" w:rsidRDefault="009D6BD2" w:rsidP="004527DF">
      <w:pPr>
        <w:tabs>
          <w:tab w:val="left" w:pos="851"/>
        </w:tabs>
        <w:spacing w:before="120" w:after="120" w:line="320" w:lineRule="exact"/>
        <w:jc w:val="both"/>
        <w:rPr>
          <w:rFonts w:cs="Times New Roman"/>
          <w:szCs w:val="28"/>
        </w:rPr>
      </w:pPr>
      <w:r>
        <w:rPr>
          <w:rFonts w:cs="Times New Roman"/>
          <w:i/>
          <w:szCs w:val="28"/>
        </w:rPr>
        <w:t xml:space="preserve">- </w:t>
      </w:r>
      <w:r w:rsidR="008C2C89" w:rsidRPr="001B72E7">
        <w:rPr>
          <w:rFonts w:cs="Times New Roman"/>
          <w:szCs w:val="28"/>
        </w:rPr>
        <w:t>Sửa đổi Bộ luật hàng hải năm 2015</w:t>
      </w:r>
      <w:r w:rsidR="00DC317B">
        <w:rPr>
          <w:rFonts w:cs="Times New Roman"/>
          <w:szCs w:val="28"/>
        </w:rPr>
        <w:t>;</w:t>
      </w:r>
      <w:r w:rsidR="008C2C89" w:rsidRPr="001B72E7">
        <w:rPr>
          <w:rFonts w:cs="Times New Roman"/>
          <w:szCs w:val="28"/>
        </w:rPr>
        <w:t xml:space="preserve"> </w:t>
      </w:r>
    </w:p>
    <w:p w14:paraId="3898A35F" w14:textId="77777777" w:rsidR="004527DF" w:rsidRPr="004527DF"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25D18D12" w14:textId="4E522773" w:rsidR="00FE21B8" w:rsidRPr="001B72E7" w:rsidRDefault="00FE21B8" w:rsidP="00B365F1">
      <w:pPr>
        <w:shd w:val="clear" w:color="auto" w:fill="FFFFFF"/>
        <w:spacing w:before="120" w:after="120" w:line="320" w:lineRule="exact"/>
        <w:jc w:val="both"/>
        <w:rPr>
          <w:rFonts w:cs="Times New Roman"/>
          <w:szCs w:val="28"/>
        </w:rPr>
      </w:pPr>
      <w:r w:rsidRPr="001B72E7">
        <w:rPr>
          <w:rFonts w:cs="Times New Roman"/>
          <w:b/>
          <w:szCs w:val="28"/>
        </w:rPr>
        <w:t>1.1</w:t>
      </w:r>
      <w:r w:rsidR="00A84CED" w:rsidRPr="001B72E7">
        <w:rPr>
          <w:rFonts w:cs="Times New Roman"/>
          <w:b/>
          <w:szCs w:val="28"/>
        </w:rPr>
        <w:t>0</w:t>
      </w:r>
      <w:r w:rsidRPr="001B72E7">
        <w:rPr>
          <w:rFonts w:cs="Times New Roman"/>
          <w:b/>
          <w:szCs w:val="28"/>
        </w:rPr>
        <w:t>.3</w:t>
      </w:r>
      <w:r w:rsidRPr="001B72E7">
        <w:rPr>
          <w:rFonts w:cs="Times New Roman"/>
          <w:szCs w:val="28"/>
        </w:rPr>
        <w:t xml:space="preserve"> </w:t>
      </w:r>
      <w:r w:rsidRPr="001B72E7">
        <w:rPr>
          <w:rFonts w:cs="Times New Roman"/>
          <w:b/>
          <w:szCs w:val="28"/>
        </w:rPr>
        <w:t>Lợi ích phương án cắt giảm, đơn giản hóa</w:t>
      </w:r>
    </w:p>
    <w:p w14:paraId="731DB4BE" w14:textId="1872BE88"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trước khi cắt giảm, đơn giản hóa: </w:t>
      </w:r>
      <w:r w:rsidR="00C6677C" w:rsidRPr="001B72E7">
        <w:rPr>
          <w:rFonts w:cs="Times New Roman"/>
          <w:szCs w:val="28"/>
        </w:rPr>
        <w:t xml:space="preserve">20.062.000 </w:t>
      </w:r>
      <w:r w:rsidRPr="001B72E7">
        <w:rPr>
          <w:rFonts w:cs="Times New Roman"/>
          <w:szCs w:val="28"/>
        </w:rPr>
        <w:t>đồng/năm</w:t>
      </w:r>
    </w:p>
    <w:p w14:paraId="55ABC89F" w14:textId="7E799F1F"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C6677C" w:rsidRPr="001B72E7">
        <w:rPr>
          <w:rFonts w:cs="Times New Roman"/>
          <w:szCs w:val="28"/>
        </w:rPr>
        <w:t xml:space="preserve">0 </w:t>
      </w:r>
      <w:r w:rsidRPr="001B72E7">
        <w:rPr>
          <w:rFonts w:cs="Times New Roman"/>
          <w:szCs w:val="28"/>
        </w:rPr>
        <w:t>đồng/năm</w:t>
      </w:r>
    </w:p>
    <w:p w14:paraId="3A3C4F4F" w14:textId="374D0912"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C6677C" w:rsidRPr="001B72E7">
        <w:rPr>
          <w:rFonts w:cs="Times New Roman"/>
          <w:szCs w:val="28"/>
        </w:rPr>
        <w:t xml:space="preserve">20.062.000 </w:t>
      </w:r>
      <w:r w:rsidRPr="001B72E7">
        <w:rPr>
          <w:rFonts w:cs="Times New Roman"/>
          <w:szCs w:val="28"/>
        </w:rPr>
        <w:t xml:space="preserve"> đồng/năm</w:t>
      </w:r>
    </w:p>
    <w:p w14:paraId="36BB517B" w14:textId="3E4BC333"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C6677C" w:rsidRPr="001B72E7">
        <w:rPr>
          <w:rFonts w:cs="Times New Roman"/>
          <w:szCs w:val="28"/>
        </w:rPr>
        <w:t>100</w:t>
      </w:r>
      <w:r w:rsidRPr="001B72E7">
        <w:rPr>
          <w:rFonts w:cs="Times New Roman"/>
          <w:szCs w:val="28"/>
        </w:rPr>
        <w:t>%</w:t>
      </w:r>
    </w:p>
    <w:p w14:paraId="288D665D" w14:textId="204F0B82"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b/>
          <w:szCs w:val="28"/>
        </w:rPr>
        <w:t>1.11. Yêu cầu, điều kiện 11:</w:t>
      </w:r>
      <w:r w:rsidRPr="001B72E7">
        <w:rPr>
          <w:rFonts w:cs="Times New Roman"/>
          <w:szCs w:val="28"/>
        </w:rPr>
        <w:t xml:space="preserve"> </w:t>
      </w:r>
      <w:r w:rsidR="00123054" w:rsidRPr="001B72E7">
        <w:rPr>
          <w:rFonts w:eastAsia="Calibri" w:cs="Times New Roman"/>
          <w:szCs w:val="28"/>
        </w:rPr>
        <w:t>Điều kiện kinh doanh dịch vụ nhập khẩu pháo hiệu hàng hải</w:t>
      </w:r>
    </w:p>
    <w:p w14:paraId="539CB83A" w14:textId="1128C776"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b/>
          <w:szCs w:val="28"/>
        </w:rPr>
        <w:lastRenderedPageBreak/>
        <w:t>1.11.1 Nội dung cắt giảm, đơn giản hóa</w:t>
      </w:r>
      <w:r w:rsidRPr="001B72E7">
        <w:rPr>
          <w:rFonts w:cs="Times New Roman"/>
          <w:i/>
          <w:szCs w:val="28"/>
        </w:rPr>
        <w:t>:</w:t>
      </w:r>
      <w:r w:rsidRPr="001B72E7">
        <w:rPr>
          <w:rFonts w:cs="Times New Roman"/>
          <w:szCs w:val="28"/>
        </w:rPr>
        <w:t xml:space="preserve"> </w:t>
      </w:r>
      <w:r w:rsidR="00D93C9C" w:rsidRPr="001B72E7">
        <w:rPr>
          <w:rFonts w:cs="Times New Roman"/>
          <w:szCs w:val="28"/>
        </w:rPr>
        <w:t>Bỏ điều kiện này trong danh mục ngành nghề kinh doanh dịch vụ bảo đảm an toàn hàng hải, doanh nghiệp được tự do kinh doanh theo quy định của pháp luật.</w:t>
      </w:r>
    </w:p>
    <w:p w14:paraId="3E547CFC" w14:textId="0FD4EDC5" w:rsidR="00A84CED" w:rsidRPr="001B72E7" w:rsidRDefault="00A84CED" w:rsidP="00B365F1">
      <w:pPr>
        <w:shd w:val="clear" w:color="auto" w:fill="FFFFFF"/>
        <w:spacing w:before="120" w:after="120" w:line="320" w:lineRule="exact"/>
        <w:jc w:val="both"/>
        <w:rPr>
          <w:rFonts w:cs="Times New Roman"/>
          <w:szCs w:val="28"/>
        </w:rPr>
      </w:pPr>
      <w:r w:rsidRPr="001B72E7">
        <w:rPr>
          <w:rFonts w:cs="Times New Roman"/>
          <w:szCs w:val="28"/>
        </w:rPr>
        <w:t xml:space="preserve">Lý do: đề xuất bỏ “Dịch vụ </w:t>
      </w:r>
      <w:r w:rsidR="00026215" w:rsidRPr="001B72E7">
        <w:rPr>
          <w:rFonts w:eastAsia="Calibri" w:cs="Times New Roman"/>
          <w:szCs w:val="28"/>
        </w:rPr>
        <w:t>nhập khẩu pháo hiệu hàng hải</w:t>
      </w:r>
      <w:r w:rsidRPr="001B72E7">
        <w:rPr>
          <w:rFonts w:cs="Times New Roman"/>
          <w:szCs w:val="28"/>
        </w:rPr>
        <w:t>” là ngành nghề đầu tư kinh doanh có điều kiện</w:t>
      </w:r>
    </w:p>
    <w:p w14:paraId="218C1E9F" w14:textId="77777777" w:rsidR="009D6BD2" w:rsidRDefault="00A84CED" w:rsidP="00B365F1">
      <w:pPr>
        <w:tabs>
          <w:tab w:val="left" w:pos="851"/>
        </w:tabs>
        <w:spacing w:before="120" w:after="120" w:line="320" w:lineRule="exact"/>
        <w:jc w:val="both"/>
        <w:rPr>
          <w:rFonts w:cs="Times New Roman"/>
          <w:i/>
          <w:szCs w:val="28"/>
        </w:rPr>
      </w:pPr>
      <w:r w:rsidRPr="001B72E7">
        <w:rPr>
          <w:rFonts w:cs="Times New Roman"/>
          <w:b/>
          <w:szCs w:val="28"/>
        </w:rPr>
        <w:t>1.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34507F4B" w14:textId="77777777" w:rsidR="004527DF" w:rsidRDefault="009D6BD2" w:rsidP="004527DF">
      <w:pPr>
        <w:tabs>
          <w:tab w:val="left" w:pos="851"/>
        </w:tabs>
        <w:spacing w:before="120" w:after="120" w:line="320" w:lineRule="exact"/>
        <w:jc w:val="both"/>
        <w:rPr>
          <w:rFonts w:cs="Times New Roman"/>
          <w:szCs w:val="28"/>
        </w:rPr>
      </w:pPr>
      <w:r>
        <w:rPr>
          <w:rFonts w:cs="Times New Roman"/>
          <w:i/>
          <w:szCs w:val="28"/>
        </w:rPr>
        <w:t xml:space="preserve">- </w:t>
      </w:r>
      <w:r w:rsidR="00DC317B" w:rsidRPr="001B72E7">
        <w:rPr>
          <w:rFonts w:cs="Times New Roman"/>
          <w:szCs w:val="28"/>
        </w:rPr>
        <w:t>Sửa đổi Bộ luật hàng hải năm 2015</w:t>
      </w:r>
      <w:r w:rsidR="00DC317B">
        <w:rPr>
          <w:rFonts w:cs="Times New Roman"/>
          <w:szCs w:val="28"/>
        </w:rPr>
        <w:t>;</w:t>
      </w:r>
      <w:r w:rsidR="00DC317B" w:rsidRPr="001B72E7">
        <w:rPr>
          <w:rFonts w:cs="Times New Roman"/>
          <w:szCs w:val="28"/>
        </w:rPr>
        <w:t xml:space="preserve"> </w:t>
      </w:r>
    </w:p>
    <w:p w14:paraId="6C5EF581" w14:textId="4D774FA2" w:rsidR="009D6BD2" w:rsidRPr="009D6BD2"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53AB2CC4" w14:textId="5653C52B" w:rsidR="00A84CED" w:rsidRPr="001B72E7" w:rsidRDefault="00A84CED" w:rsidP="00B365F1">
      <w:pPr>
        <w:tabs>
          <w:tab w:val="left" w:pos="851"/>
        </w:tabs>
        <w:spacing w:before="120" w:after="120" w:line="320" w:lineRule="exact"/>
        <w:jc w:val="both"/>
        <w:rPr>
          <w:rFonts w:cs="Times New Roman"/>
          <w:szCs w:val="28"/>
        </w:rPr>
      </w:pPr>
      <w:r w:rsidRPr="001B72E7">
        <w:rPr>
          <w:rFonts w:cs="Times New Roman"/>
          <w:b/>
          <w:szCs w:val="28"/>
        </w:rPr>
        <w:t>1.11.3</w:t>
      </w:r>
      <w:r w:rsidRPr="001B72E7">
        <w:rPr>
          <w:rFonts w:cs="Times New Roman"/>
          <w:szCs w:val="28"/>
        </w:rPr>
        <w:t xml:space="preserve"> </w:t>
      </w:r>
      <w:r w:rsidRPr="001B72E7">
        <w:rPr>
          <w:rFonts w:cs="Times New Roman"/>
          <w:b/>
          <w:szCs w:val="28"/>
        </w:rPr>
        <w:t>Lợi ích phương án cắt giảm, đơn giản hóa</w:t>
      </w:r>
    </w:p>
    <w:p w14:paraId="68E138B6" w14:textId="2D7EEE3D" w:rsidR="00A84CED" w:rsidRPr="001B72E7" w:rsidRDefault="00A84CED"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n hóa:</w:t>
      </w:r>
      <w:r w:rsidR="00B33C92" w:rsidRPr="001B72E7">
        <w:rPr>
          <w:rFonts w:cs="Times New Roman"/>
          <w:szCs w:val="28"/>
        </w:rPr>
        <w:t xml:space="preserve"> 18.903.000</w:t>
      </w:r>
      <w:r w:rsidRPr="001B72E7">
        <w:rPr>
          <w:rFonts w:cs="Times New Roman"/>
          <w:szCs w:val="28"/>
        </w:rPr>
        <w:t>đồng/năm</w:t>
      </w:r>
    </w:p>
    <w:p w14:paraId="23499255" w14:textId="363114C4" w:rsidR="00A84CED" w:rsidRPr="001B72E7" w:rsidRDefault="00A84CED"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B33C92" w:rsidRPr="001B72E7">
        <w:rPr>
          <w:rFonts w:cs="Times New Roman"/>
          <w:szCs w:val="28"/>
        </w:rPr>
        <w:t>0</w:t>
      </w:r>
      <w:r w:rsidRPr="001B72E7">
        <w:rPr>
          <w:rFonts w:cs="Times New Roman"/>
          <w:szCs w:val="28"/>
        </w:rPr>
        <w:t xml:space="preserve"> đồng/năm</w:t>
      </w:r>
    </w:p>
    <w:p w14:paraId="41102C39" w14:textId="0C71502D" w:rsidR="00A84CED" w:rsidRPr="001B72E7" w:rsidRDefault="00A84CED"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B33C92" w:rsidRPr="001B72E7">
        <w:rPr>
          <w:rFonts w:cs="Times New Roman"/>
          <w:szCs w:val="28"/>
        </w:rPr>
        <w:t>18.903.000</w:t>
      </w:r>
      <w:r w:rsidRPr="001B72E7">
        <w:rPr>
          <w:rFonts w:cs="Times New Roman"/>
          <w:szCs w:val="28"/>
        </w:rPr>
        <w:t>đồng/năm</w:t>
      </w:r>
    </w:p>
    <w:p w14:paraId="2ACCBF07" w14:textId="70695490" w:rsidR="00FE21B8" w:rsidRPr="001B72E7" w:rsidRDefault="00A84CED"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B33C92" w:rsidRPr="001B72E7">
        <w:rPr>
          <w:rFonts w:cs="Times New Roman"/>
          <w:szCs w:val="28"/>
        </w:rPr>
        <w:t>100</w:t>
      </w:r>
      <w:r w:rsidRPr="001B72E7">
        <w:rPr>
          <w:rFonts w:cs="Times New Roman"/>
          <w:szCs w:val="28"/>
        </w:rPr>
        <w:t xml:space="preserve"> %</w:t>
      </w:r>
    </w:p>
    <w:p w14:paraId="312655EC" w14:textId="49A05BE8"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b/>
          <w:szCs w:val="28"/>
        </w:rPr>
        <w:t>XIX. Ngành nghề kinh doanh 2</w:t>
      </w:r>
      <w:r w:rsidR="009C50BE" w:rsidRPr="001B72E7">
        <w:rPr>
          <w:rFonts w:cs="Times New Roman"/>
          <w:b/>
          <w:szCs w:val="28"/>
        </w:rPr>
        <w:t>0</w:t>
      </w:r>
      <w:r w:rsidRPr="001B72E7">
        <w:rPr>
          <w:rFonts w:cs="Times New Roman"/>
          <w:b/>
          <w:szCs w:val="28"/>
        </w:rPr>
        <w:t>: Kinh doanh khai thác cảng biển</w:t>
      </w:r>
    </w:p>
    <w:p w14:paraId="26BB088A"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cs="Times New Roman"/>
          <w:szCs w:val="28"/>
        </w:rPr>
        <w:t>Mã VSIC: F4.018.00.00</w:t>
      </w:r>
    </w:p>
    <w:p w14:paraId="70436CBF" w14:textId="77777777" w:rsidR="00496EE0" w:rsidRPr="001B72E7" w:rsidRDefault="00496EE0" w:rsidP="00B365F1">
      <w:pPr>
        <w:pStyle w:val="ListParagrap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65AFDAB0" w14:textId="77777777" w:rsidR="00496EE0" w:rsidRPr="001B72E7" w:rsidRDefault="00496EE0"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26658328" w14:textId="77777777" w:rsidR="00496EE0" w:rsidRPr="001B72E7" w:rsidRDefault="00496EE0" w:rsidP="00B365F1">
      <w:pPr>
        <w:tabs>
          <w:tab w:val="left" w:pos="709"/>
          <w:tab w:val="left" w:pos="989"/>
        </w:tabs>
        <w:spacing w:before="120" w:after="120" w:line="320" w:lineRule="exact"/>
        <w:jc w:val="both"/>
        <w:rPr>
          <w:rFonts w:cs="Times New Roman"/>
          <w:szCs w:val="28"/>
        </w:rPr>
      </w:pPr>
      <w:r w:rsidRPr="001B72E7">
        <w:rPr>
          <w:rFonts w:cs="Times New Roman"/>
          <w:b/>
          <w:szCs w:val="28"/>
        </w:rPr>
        <w:t>1. Quy định về thủ tục hành chính:</w:t>
      </w:r>
    </w:p>
    <w:p w14:paraId="1F655A9E"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1. Thủ tục hành chính 1</w:t>
      </w:r>
      <w:r w:rsidRPr="001B72E7">
        <w:rPr>
          <w:rFonts w:cs="Times New Roman"/>
          <w:szCs w:val="28"/>
        </w:rPr>
        <w:t>: Cấp Giấy chứng nhận đủ điều kinh kiện doanh khai thác cảng biển</w:t>
      </w:r>
    </w:p>
    <w:p w14:paraId="0E522503" w14:textId="77777777" w:rsidR="00496EE0" w:rsidRPr="001B72E7" w:rsidRDefault="00496EE0" w:rsidP="00B365F1">
      <w:pPr>
        <w:tabs>
          <w:tab w:val="left" w:pos="851"/>
        </w:tabs>
        <w:spacing w:before="120" w:after="120" w:line="320" w:lineRule="exact"/>
        <w:jc w:val="both"/>
        <w:rPr>
          <w:rFonts w:cs="Times New Roman"/>
          <w:i/>
          <w:szCs w:val="28"/>
        </w:rPr>
      </w:pPr>
      <w:r w:rsidRPr="001B72E7">
        <w:rPr>
          <w:rFonts w:cs="Times New Roman"/>
          <w:b/>
          <w:szCs w:val="28"/>
        </w:rPr>
        <w:t>1.1.1 Nội dung cắt giảm, đơn giản hóa</w:t>
      </w:r>
      <w:r w:rsidRPr="001B72E7">
        <w:rPr>
          <w:rFonts w:cs="Times New Roman"/>
          <w:i/>
          <w:szCs w:val="28"/>
        </w:rPr>
        <w:t xml:space="preserve">: </w:t>
      </w:r>
      <w:r w:rsidRPr="001B72E7">
        <w:rPr>
          <w:rFonts w:cs="Times New Roman"/>
          <w:szCs w:val="28"/>
        </w:rPr>
        <w:t>Giảm thời gian giải quyết TTHC từ “10 ngày” xuống “7 ngày”</w:t>
      </w:r>
    </w:p>
    <w:p w14:paraId="00628DC1"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Lý do: Giảm thời gian giải quyết TTHC của cơ quan quản lý nhà nước, tạo điều kiện doanh nghiệp sớm hoạt động, kinh doanh.</w:t>
      </w:r>
    </w:p>
    <w:p w14:paraId="102AADB7" w14:textId="77777777" w:rsidR="009D6BD2" w:rsidRDefault="00496EE0" w:rsidP="00B365F1">
      <w:pPr>
        <w:tabs>
          <w:tab w:val="left" w:pos="851"/>
          <w:tab w:val="left" w:pos="1134"/>
        </w:tabs>
        <w:spacing w:before="120" w:after="120" w:line="320" w:lineRule="exact"/>
        <w:jc w:val="both"/>
        <w:rPr>
          <w:rFonts w:cs="Times New Roman"/>
          <w:i/>
          <w:szCs w:val="28"/>
        </w:rPr>
      </w:pPr>
      <w:r w:rsidRPr="001B72E7">
        <w:rPr>
          <w:rFonts w:cs="Times New Roman"/>
          <w:b/>
          <w:szCs w:val="28"/>
        </w:rPr>
        <w:t>1.1.2 Kiến nghị thực thi</w:t>
      </w:r>
      <w:r w:rsidRPr="001B72E7">
        <w:rPr>
          <w:rFonts w:cs="Times New Roman"/>
          <w:i/>
          <w:szCs w:val="28"/>
        </w:rPr>
        <w:t xml:space="preserve">: </w:t>
      </w:r>
    </w:p>
    <w:p w14:paraId="5FE4D84A" w14:textId="3434D9B1" w:rsidR="00496EE0" w:rsidRDefault="009D6BD2" w:rsidP="00B365F1">
      <w:pPr>
        <w:tabs>
          <w:tab w:val="left" w:pos="851"/>
          <w:tab w:val="left" w:pos="1134"/>
        </w:tabs>
        <w:spacing w:before="120" w:after="120" w:line="320" w:lineRule="exact"/>
        <w:jc w:val="both"/>
        <w:rPr>
          <w:rFonts w:cs="Times New Roman"/>
          <w:szCs w:val="28"/>
        </w:rPr>
      </w:pPr>
      <w:r>
        <w:rPr>
          <w:rFonts w:cs="Times New Roman"/>
          <w:i/>
          <w:szCs w:val="28"/>
        </w:rPr>
        <w:t xml:space="preserve">- </w:t>
      </w:r>
      <w:r w:rsidR="00496EE0" w:rsidRPr="001B72E7">
        <w:rPr>
          <w:rFonts w:cs="Times New Roman"/>
          <w:szCs w:val="28"/>
        </w:rPr>
        <w:t>Sửa đổi khoản 3, Điều 10 Nghị định 37/2017/NĐ-CP ngày 04/4/2017 của Chính phủ quy định về điều kiện kinh doanh khai thác cảng biển.</w:t>
      </w:r>
    </w:p>
    <w:p w14:paraId="6A903C55" w14:textId="2C8D8FA5"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94A6B0B" w14:textId="77777777" w:rsidR="00496EE0" w:rsidRPr="001B72E7" w:rsidRDefault="00496EE0" w:rsidP="00B365F1">
      <w:pPr>
        <w:tabs>
          <w:tab w:val="left" w:pos="851"/>
          <w:tab w:val="left" w:pos="1134"/>
        </w:tabs>
        <w:spacing w:before="120" w:after="120" w:line="320" w:lineRule="exact"/>
        <w:jc w:val="both"/>
        <w:rPr>
          <w:rFonts w:cs="Times New Roman"/>
          <w:b/>
          <w:szCs w:val="28"/>
        </w:rPr>
      </w:pPr>
      <w:r w:rsidRPr="001B72E7">
        <w:rPr>
          <w:rFonts w:cs="Times New Roman"/>
          <w:b/>
          <w:szCs w:val="28"/>
        </w:rPr>
        <w:t>1.1.3. Lợi ích phương án cắt giảm, đơn giản hóa</w:t>
      </w:r>
    </w:p>
    <w:p w14:paraId="66F97D41" w14:textId="2CC36A1A"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trước khi cắt giảm, đơn giản hóa: </w:t>
      </w:r>
      <w:r w:rsidR="00115D1F" w:rsidRPr="001B72E7">
        <w:rPr>
          <w:rFonts w:cs="Times New Roman"/>
          <w:szCs w:val="28"/>
        </w:rPr>
        <w:t>351.838</w:t>
      </w:r>
      <w:r w:rsidRPr="001B72E7">
        <w:rPr>
          <w:rFonts w:cs="Times New Roman"/>
          <w:szCs w:val="28"/>
        </w:rPr>
        <w:t>.000 đồng/năm</w:t>
      </w:r>
    </w:p>
    <w:p w14:paraId="0C4714E9" w14:textId="690FCF0A"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sau khi cắt giảm, đơn giản hóa: </w:t>
      </w:r>
      <w:r w:rsidR="00115D1F" w:rsidRPr="001B72E7">
        <w:rPr>
          <w:rFonts w:cs="Times New Roman"/>
          <w:szCs w:val="28"/>
        </w:rPr>
        <w:t>304.433.200</w:t>
      </w:r>
      <w:r w:rsidRPr="001B72E7">
        <w:rPr>
          <w:rFonts w:cs="Times New Roman"/>
          <w:szCs w:val="28"/>
        </w:rPr>
        <w:t xml:space="preserve"> đồng/năm</w:t>
      </w:r>
    </w:p>
    <w:p w14:paraId="1DF9F082" w14:textId="2F009F01"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iết kiệm: </w:t>
      </w:r>
      <w:r w:rsidR="00115D1F" w:rsidRPr="001B72E7">
        <w:rPr>
          <w:rFonts w:cs="Times New Roman"/>
          <w:szCs w:val="28"/>
        </w:rPr>
        <w:t>47.405.000</w:t>
      </w:r>
      <w:r w:rsidRPr="001B72E7">
        <w:rPr>
          <w:rFonts w:cs="Times New Roman"/>
          <w:szCs w:val="28"/>
        </w:rPr>
        <w:t xml:space="preserve"> đồng/năm</w:t>
      </w:r>
    </w:p>
    <w:p w14:paraId="188C781B" w14:textId="585D4E34"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Tỷ lệ cắt giảm chi phí: </w:t>
      </w:r>
      <w:r w:rsidR="00115D1F" w:rsidRPr="001B72E7">
        <w:rPr>
          <w:rFonts w:cs="Times New Roman"/>
          <w:szCs w:val="28"/>
        </w:rPr>
        <w:t>13,5%</w:t>
      </w:r>
    </w:p>
    <w:p w14:paraId="5FE86538" w14:textId="77777777" w:rsidR="00496EE0" w:rsidRPr="001B72E7" w:rsidRDefault="00496EE0" w:rsidP="00B365F1">
      <w:pPr>
        <w:tabs>
          <w:tab w:val="left" w:pos="0"/>
          <w:tab w:val="left" w:pos="709"/>
          <w:tab w:val="left" w:pos="851"/>
        </w:tabs>
        <w:spacing w:before="120" w:after="120" w:line="320" w:lineRule="exact"/>
        <w:jc w:val="both"/>
        <w:rPr>
          <w:rFonts w:cs="Times New Roman"/>
          <w:szCs w:val="28"/>
        </w:rPr>
      </w:pPr>
      <w:r w:rsidRPr="001B72E7">
        <w:rPr>
          <w:rFonts w:cs="Times New Roman"/>
          <w:b/>
          <w:szCs w:val="28"/>
        </w:rPr>
        <w:lastRenderedPageBreak/>
        <w:t>1.2. Thủ tục hành chính 2</w:t>
      </w:r>
      <w:r w:rsidRPr="001B72E7">
        <w:rPr>
          <w:rFonts w:cs="Times New Roman"/>
          <w:szCs w:val="28"/>
        </w:rPr>
        <w:t>: Cấp lại Giấy chứng nhận đủ điều kiện kinh doanh khai thác cảng biển</w:t>
      </w:r>
    </w:p>
    <w:p w14:paraId="71800522"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szCs w:val="28"/>
        </w:rPr>
        <w:t xml:space="preserve"> Giảm thời gian giải quyết TTHC từ 5 ngày xuống 3 ngày</w:t>
      </w:r>
    </w:p>
    <w:p w14:paraId="5751E9DA" w14:textId="77777777" w:rsidR="00496EE0" w:rsidRPr="001B72E7" w:rsidRDefault="00496EE0" w:rsidP="00B365F1">
      <w:pPr>
        <w:tabs>
          <w:tab w:val="left" w:pos="851"/>
        </w:tabs>
        <w:spacing w:before="120" w:after="120" w:line="320" w:lineRule="exact"/>
        <w:jc w:val="both"/>
        <w:rPr>
          <w:rFonts w:cs="Times New Roman"/>
          <w:szCs w:val="28"/>
        </w:rPr>
      </w:pPr>
      <w:r w:rsidRPr="001B72E7">
        <w:rPr>
          <w:rFonts w:cs="Times New Roman"/>
          <w:szCs w:val="28"/>
        </w:rPr>
        <w:t>Lý do: Giảm thời gian giải quyết TTHC của cơ quan quản lý nhà nước, tạo điều kiện doanh nghiệp sớm hoạt động, kinh doanh.</w:t>
      </w:r>
    </w:p>
    <w:p w14:paraId="4DCC78C5" w14:textId="77777777" w:rsidR="009D6BD2" w:rsidRDefault="00496EE0" w:rsidP="00B365F1">
      <w:pPr>
        <w:tabs>
          <w:tab w:val="left" w:pos="851"/>
          <w:tab w:val="left" w:pos="1134"/>
        </w:tabs>
        <w:spacing w:before="120" w:after="120" w:line="320" w:lineRule="exact"/>
        <w:jc w:val="both"/>
        <w:rPr>
          <w:rFonts w:cs="Times New Roman"/>
          <w:szCs w:val="28"/>
        </w:rPr>
      </w:pPr>
      <w:r w:rsidRPr="001B72E7">
        <w:rPr>
          <w:rFonts w:cs="Times New Roman"/>
          <w:b/>
          <w:szCs w:val="28"/>
        </w:rPr>
        <w:t>1.2.2. Kiến nghị thực thi</w:t>
      </w:r>
      <w:r w:rsidRPr="001B72E7">
        <w:rPr>
          <w:rFonts w:cs="Times New Roman"/>
          <w:szCs w:val="28"/>
        </w:rPr>
        <w:t xml:space="preserve">: </w:t>
      </w:r>
    </w:p>
    <w:p w14:paraId="7C853DD0" w14:textId="54B4AE5A" w:rsidR="00496EE0" w:rsidRDefault="009D6BD2" w:rsidP="00B365F1">
      <w:pPr>
        <w:tabs>
          <w:tab w:val="left" w:pos="851"/>
          <w:tab w:val="left" w:pos="1134"/>
        </w:tabs>
        <w:spacing w:before="120" w:after="120" w:line="320" w:lineRule="exact"/>
        <w:jc w:val="both"/>
        <w:rPr>
          <w:rFonts w:cs="Times New Roman"/>
          <w:szCs w:val="28"/>
        </w:rPr>
      </w:pPr>
      <w:r>
        <w:rPr>
          <w:rFonts w:cs="Times New Roman"/>
          <w:szCs w:val="28"/>
        </w:rPr>
        <w:t xml:space="preserve">- </w:t>
      </w:r>
      <w:r w:rsidR="00496EE0" w:rsidRPr="001B72E7">
        <w:rPr>
          <w:rFonts w:cs="Times New Roman"/>
          <w:szCs w:val="28"/>
        </w:rPr>
        <w:t>Sửa đổi khoản 4, Điều 10 Nghị định 37/2017/NĐ-CP ngày 04/4/2017 của Chính phủ quy định về điều kiện kinh doanh khai thác cảng biển.</w:t>
      </w:r>
    </w:p>
    <w:p w14:paraId="32918797" w14:textId="17ECBCA9" w:rsidR="009D6BD2" w:rsidRPr="001B72E7"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EA14ACD" w14:textId="77777777" w:rsidR="00496EE0" w:rsidRPr="001B72E7" w:rsidRDefault="00496EE0" w:rsidP="00B365F1">
      <w:pPr>
        <w:tabs>
          <w:tab w:val="left" w:pos="851"/>
          <w:tab w:val="left" w:pos="1134"/>
        </w:tabs>
        <w:spacing w:before="120" w:after="120" w:line="320" w:lineRule="exact"/>
        <w:jc w:val="both"/>
        <w:rPr>
          <w:rFonts w:cs="Times New Roman"/>
          <w:i/>
          <w:szCs w:val="28"/>
        </w:rPr>
      </w:pPr>
      <w:r w:rsidRPr="001B72E7">
        <w:rPr>
          <w:rFonts w:cs="Times New Roman"/>
          <w:b/>
          <w:szCs w:val="28"/>
        </w:rPr>
        <w:t>1.2.3. Lợi ích phương án cắt giảm, đơn giản hóa</w:t>
      </w:r>
    </w:p>
    <w:p w14:paraId="2CBF6614" w14:textId="788521D8"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trước khi cắt giảm, đơn giản hóa: </w:t>
      </w:r>
      <w:r w:rsidR="00115D1F" w:rsidRPr="001B72E7">
        <w:rPr>
          <w:rFonts w:cs="Times New Roman"/>
          <w:szCs w:val="28"/>
        </w:rPr>
        <w:t xml:space="preserve">30.739.600 </w:t>
      </w:r>
      <w:r w:rsidRPr="001B72E7">
        <w:rPr>
          <w:rFonts w:cs="Times New Roman"/>
          <w:szCs w:val="28"/>
        </w:rPr>
        <w:t>đồng/năm</w:t>
      </w:r>
    </w:p>
    <w:p w14:paraId="45BBCB4E" w14:textId="3CD9057E"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uân thủ sau khi cắt giảm, đơn giản hóa: </w:t>
      </w:r>
      <w:r w:rsidR="00115D1F" w:rsidRPr="001B72E7">
        <w:rPr>
          <w:rFonts w:cs="Times New Roman"/>
          <w:szCs w:val="28"/>
        </w:rPr>
        <w:t>25.999.120</w:t>
      </w:r>
      <w:r w:rsidRPr="001B72E7">
        <w:rPr>
          <w:rFonts w:cs="Times New Roman"/>
          <w:szCs w:val="28"/>
        </w:rPr>
        <w:t xml:space="preserve"> đồng/năm</w:t>
      </w:r>
    </w:p>
    <w:p w14:paraId="50735876" w14:textId="67468067"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Chi phí tiết kiệm: </w:t>
      </w:r>
      <w:r w:rsidR="00115D1F" w:rsidRPr="001B72E7">
        <w:rPr>
          <w:rFonts w:cs="Times New Roman"/>
          <w:szCs w:val="28"/>
        </w:rPr>
        <w:t>4.740.000</w:t>
      </w:r>
      <w:r w:rsidRPr="001B72E7">
        <w:rPr>
          <w:rFonts w:cs="Times New Roman"/>
          <w:szCs w:val="28"/>
        </w:rPr>
        <w:t xml:space="preserve"> đồng/năm</w:t>
      </w:r>
    </w:p>
    <w:p w14:paraId="65F0B8FB" w14:textId="4AC5B25F" w:rsidR="00496EE0" w:rsidRPr="001B72E7" w:rsidRDefault="00496EE0" w:rsidP="00B365F1">
      <w:pPr>
        <w:tabs>
          <w:tab w:val="left" w:pos="0"/>
          <w:tab w:val="left" w:pos="709"/>
          <w:tab w:val="left" w:pos="1134"/>
        </w:tabs>
        <w:spacing w:before="120" w:after="120" w:line="320" w:lineRule="exact"/>
        <w:jc w:val="both"/>
        <w:rPr>
          <w:rFonts w:cs="Times New Roman"/>
          <w:szCs w:val="28"/>
        </w:rPr>
      </w:pPr>
      <w:r w:rsidRPr="001B72E7">
        <w:rPr>
          <w:rFonts w:cs="Times New Roman"/>
          <w:szCs w:val="28"/>
        </w:rPr>
        <w:t xml:space="preserve">- Tỷ lệ cắt giảm chi phí: </w:t>
      </w:r>
      <w:r w:rsidR="00115D1F" w:rsidRPr="001B72E7">
        <w:rPr>
          <w:rFonts w:cs="Times New Roman"/>
          <w:szCs w:val="28"/>
        </w:rPr>
        <w:t>14,4</w:t>
      </w:r>
      <w:r w:rsidRPr="001B72E7">
        <w:rPr>
          <w:rFonts w:cs="Times New Roman"/>
          <w:szCs w:val="28"/>
        </w:rPr>
        <w:t>%</w:t>
      </w:r>
    </w:p>
    <w:p w14:paraId="16EB5B97" w14:textId="198C403D" w:rsidR="00FE21B8" w:rsidRPr="001B72E7" w:rsidRDefault="00FE21B8" w:rsidP="00B365F1">
      <w:pPr>
        <w:tabs>
          <w:tab w:val="left" w:pos="0"/>
          <w:tab w:val="left" w:pos="709"/>
          <w:tab w:val="left" w:pos="1134"/>
        </w:tabs>
        <w:spacing w:before="120" w:after="120" w:line="320" w:lineRule="exact"/>
        <w:jc w:val="both"/>
        <w:rPr>
          <w:rFonts w:cs="Times New Roman"/>
          <w:b/>
          <w:szCs w:val="28"/>
        </w:rPr>
      </w:pPr>
      <w:r w:rsidRPr="001B72E7">
        <w:rPr>
          <w:rFonts w:cs="Times New Roman"/>
          <w:b/>
          <w:szCs w:val="28"/>
        </w:rPr>
        <w:t>XX. Ngành nghề kinh doanh 21: Kinh doanh dịch vụ lai dắt tàu biển</w:t>
      </w:r>
    </w:p>
    <w:p w14:paraId="3C2F8566" w14:textId="68023A7B" w:rsidR="009C50BE" w:rsidRPr="001B72E7" w:rsidRDefault="009C50BE" w:rsidP="00B365F1">
      <w:pPr>
        <w:tabs>
          <w:tab w:val="left" w:pos="567"/>
        </w:tabs>
        <w:spacing w:before="120" w:after="120" w:line="320" w:lineRule="exact"/>
        <w:jc w:val="both"/>
        <w:rPr>
          <w:rFonts w:cs="Times New Roman"/>
          <w:szCs w:val="28"/>
        </w:rPr>
      </w:pPr>
      <w:r w:rsidRPr="001B72E7">
        <w:rPr>
          <w:rFonts w:cs="Times New Roman"/>
          <w:szCs w:val="28"/>
        </w:rPr>
        <w:t>Mã VSIC: F4.015.00.00</w:t>
      </w:r>
    </w:p>
    <w:p w14:paraId="061D6955" w14:textId="77777777" w:rsidR="009C50BE" w:rsidRPr="001B72E7" w:rsidRDefault="009C50BE" w:rsidP="00B365F1">
      <w:pPr>
        <w:pStyle w:val="ListParagraph"/>
        <w:tabs>
          <w:tab w:val="left" w:pos="709"/>
          <w:tab w:val="left" w:pos="989"/>
        </w:tabs>
        <w:spacing w:before="120" w:after="120" w:line="320" w:lineRule="exact"/>
        <w:ind w:left="0"/>
        <w:jc w:val="both"/>
        <w:rPr>
          <w:rFonts w:cs="Times New Roman"/>
          <w:szCs w:val="28"/>
        </w:rPr>
      </w:pPr>
      <w:r w:rsidRPr="001B72E7">
        <w:rPr>
          <w:rFonts w:cs="Times New Roman"/>
          <w:szCs w:val="28"/>
        </w:rPr>
        <w:sym w:font="Wingdings" w:char="F0FE"/>
      </w:r>
      <w:r w:rsidRPr="001B72E7">
        <w:rPr>
          <w:rFonts w:cs="Times New Roman"/>
          <w:szCs w:val="28"/>
        </w:rPr>
        <w:t>Ngành nghề kinh doanh thuộc Danh mục ngành nghề đầu tư kinh doanh có điều kiện theo quy định tại Luật Đầu tư</w:t>
      </w:r>
    </w:p>
    <w:p w14:paraId="7B28BBCC" w14:textId="388A70A1" w:rsidR="009C50BE" w:rsidRPr="001B72E7" w:rsidRDefault="009C50BE" w:rsidP="00B365F1">
      <w:pPr>
        <w:tabs>
          <w:tab w:val="left" w:pos="567"/>
        </w:tabs>
        <w:spacing w:before="120" w:after="120" w:line="320" w:lineRule="exact"/>
        <w:jc w:val="both"/>
        <w:rPr>
          <w:rFonts w:cs="Times New Roman"/>
          <w:szCs w:val="28"/>
        </w:rPr>
      </w:pPr>
      <w:r w:rsidRPr="001B72E7">
        <w:rPr>
          <w:rFonts w:ascii="Segoe UI Symbol" w:eastAsia="MS Gothic" w:hAnsi="Segoe UI Symbol" w:cs="Segoe UI Symbol"/>
          <w:szCs w:val="28"/>
        </w:rPr>
        <w:t>☐</w:t>
      </w:r>
      <w:r w:rsidRPr="001B72E7">
        <w:rPr>
          <w:rFonts w:cs="Times New Roman"/>
          <w:szCs w:val="28"/>
        </w:rPr>
        <w:t>Ngành nghề kinh doanh không thuộc danh mục ngành nghề đầu tư kinh doanh có điều kiện theo quy định tại Luật Đầu tư</w:t>
      </w:r>
    </w:p>
    <w:p w14:paraId="2A2F6BE8" w14:textId="77777777" w:rsidR="00FE21B8" w:rsidRPr="001B72E7" w:rsidRDefault="00FE21B8" w:rsidP="00B365F1">
      <w:pPr>
        <w:tabs>
          <w:tab w:val="left" w:pos="567"/>
        </w:tabs>
        <w:spacing w:before="120" w:after="120" w:line="320" w:lineRule="exact"/>
        <w:jc w:val="both"/>
        <w:rPr>
          <w:rFonts w:cs="Times New Roman"/>
          <w:szCs w:val="28"/>
        </w:rPr>
      </w:pPr>
      <w:r w:rsidRPr="001B72E7">
        <w:rPr>
          <w:rFonts w:cs="Times New Roman"/>
          <w:b/>
          <w:szCs w:val="28"/>
        </w:rPr>
        <w:t>1.</w:t>
      </w:r>
      <w:r w:rsidRPr="001B72E7">
        <w:rPr>
          <w:rFonts w:cs="Times New Roman"/>
          <w:szCs w:val="28"/>
        </w:rPr>
        <w:t xml:space="preserve"> </w:t>
      </w:r>
      <w:r w:rsidRPr="001B72E7">
        <w:rPr>
          <w:rFonts w:cs="Times New Roman"/>
          <w:b/>
          <w:szCs w:val="28"/>
        </w:rPr>
        <w:t>Quy định về yêu cầu, điều kiện trong hoạt động kinh doanh</w:t>
      </w:r>
    </w:p>
    <w:p w14:paraId="035956A2" w14:textId="77777777"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 xml:space="preserve">1.1. Yêu cầu, điều kiện 1: </w:t>
      </w:r>
      <w:r w:rsidRPr="001B72E7">
        <w:rPr>
          <w:rFonts w:cs="Times New Roman"/>
          <w:szCs w:val="28"/>
          <w:lang w:val="vi-VN"/>
        </w:rPr>
        <w:t>Có người chuyên trách thực hiện kinh doanh, khai thác dịch vụ lai dắt tàu biển đã tốt nghiệp cao đẳng trở lên thuộc một trong các chuyên ngành hàng hải, ngoại thương, thương mại hoặc kinh tế.</w:t>
      </w:r>
      <w:r w:rsidRPr="001B72E7">
        <w:rPr>
          <w:rFonts w:cs="Times New Roman"/>
          <w:b/>
          <w:szCs w:val="28"/>
        </w:rPr>
        <w:t xml:space="preserve"> </w:t>
      </w:r>
    </w:p>
    <w:p w14:paraId="01375505" w14:textId="342A017B"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1.1 Nội dung cắt giảm, đơn giản hóa</w:t>
      </w:r>
      <w:r w:rsidRPr="001B72E7">
        <w:rPr>
          <w:rFonts w:cs="Times New Roman"/>
          <w:i/>
          <w:szCs w:val="28"/>
        </w:rPr>
        <w:t>:</w:t>
      </w:r>
      <w:r w:rsidRPr="001B72E7">
        <w:rPr>
          <w:rFonts w:cs="Times New Roman"/>
          <w:szCs w:val="28"/>
        </w:rPr>
        <w:t xml:space="preserve"> Bỏ điều kiện này để doanh nghiệp tự quyết định </w:t>
      </w:r>
    </w:p>
    <w:p w14:paraId="700E54E4"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1.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0045196B" w14:textId="348A8A82" w:rsidR="00FE21B8" w:rsidRDefault="009D6BD2" w:rsidP="00B365F1">
      <w:pPr>
        <w:tabs>
          <w:tab w:val="left" w:pos="851"/>
        </w:tabs>
        <w:spacing w:before="120" w:after="120" w:line="320" w:lineRule="exact"/>
        <w:jc w:val="both"/>
        <w:rPr>
          <w:rFonts w:eastAsia="Calibri"/>
          <w:bCs/>
          <w:szCs w:val="28"/>
        </w:rPr>
      </w:pPr>
      <w:r>
        <w:rPr>
          <w:rFonts w:cs="Times New Roman"/>
          <w:i/>
          <w:szCs w:val="28"/>
        </w:rPr>
        <w:t xml:space="preserve">- </w:t>
      </w:r>
      <w:r w:rsidR="003250DB" w:rsidRPr="001B72E7">
        <w:rPr>
          <w:rFonts w:cs="Times New Roman"/>
          <w:szCs w:val="28"/>
        </w:rPr>
        <w:t xml:space="preserve">Sửa đổi </w:t>
      </w:r>
      <w:r w:rsidR="007117E8">
        <w:rPr>
          <w:rFonts w:cs="Times New Roman"/>
          <w:szCs w:val="28"/>
        </w:rPr>
        <w:t xml:space="preserve">khoản 2 Điều 257 </w:t>
      </w:r>
      <w:r w:rsidR="003250DB" w:rsidRPr="001B72E7">
        <w:rPr>
          <w:rFonts w:cs="Times New Roman"/>
          <w:szCs w:val="28"/>
        </w:rPr>
        <w:t>Bộ luậ</w:t>
      </w:r>
      <w:r w:rsidR="007117E8">
        <w:rPr>
          <w:rFonts w:cs="Times New Roman"/>
          <w:szCs w:val="28"/>
        </w:rPr>
        <w:t>t H</w:t>
      </w:r>
      <w:r w:rsidR="003250DB" w:rsidRPr="001B72E7">
        <w:rPr>
          <w:rFonts w:cs="Times New Roman"/>
          <w:szCs w:val="28"/>
        </w:rPr>
        <w:t xml:space="preserve">àng hải năm 2015 </w:t>
      </w:r>
    </w:p>
    <w:p w14:paraId="41F05BDE" w14:textId="77777777" w:rsidR="004527DF" w:rsidRPr="004527DF"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75ECCEFC" w14:textId="77777777" w:rsidR="00FE21B8" w:rsidRPr="001B72E7" w:rsidRDefault="00FE21B8" w:rsidP="00B365F1">
      <w:pPr>
        <w:tabs>
          <w:tab w:val="left" w:pos="851"/>
        </w:tabs>
        <w:spacing w:before="120" w:after="120" w:line="320" w:lineRule="exact"/>
        <w:jc w:val="both"/>
        <w:rPr>
          <w:rFonts w:cs="Times New Roman"/>
          <w:szCs w:val="28"/>
        </w:rPr>
      </w:pPr>
      <w:r w:rsidRPr="001B72E7">
        <w:rPr>
          <w:rFonts w:cs="Times New Roman"/>
          <w:b/>
          <w:szCs w:val="28"/>
        </w:rPr>
        <w:t>1.1.3</w:t>
      </w:r>
      <w:r w:rsidRPr="001B72E7">
        <w:rPr>
          <w:rFonts w:cs="Times New Roman"/>
          <w:szCs w:val="28"/>
        </w:rPr>
        <w:t xml:space="preserve"> </w:t>
      </w:r>
      <w:r w:rsidRPr="001B72E7">
        <w:rPr>
          <w:rFonts w:cs="Times New Roman"/>
          <w:b/>
          <w:szCs w:val="28"/>
        </w:rPr>
        <w:t>Lợi ích phương án cắt giảm, đơn giản hóa</w:t>
      </w:r>
    </w:p>
    <w:p w14:paraId="18CD8915" w14:textId="6BD1671E"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Chi phí tuân thủ trước khi cắt giảm, đơn giả</w:t>
      </w:r>
      <w:r w:rsidR="008E478C" w:rsidRPr="001B72E7">
        <w:rPr>
          <w:rFonts w:cs="Times New Roman"/>
          <w:szCs w:val="28"/>
        </w:rPr>
        <w:t>n hóa: 6.</w:t>
      </w:r>
      <w:r w:rsidR="006162F0" w:rsidRPr="001B72E7">
        <w:rPr>
          <w:rFonts w:cs="Times New Roman"/>
          <w:szCs w:val="28"/>
        </w:rPr>
        <w:t>370.02</w:t>
      </w:r>
      <w:r w:rsidR="008E478C" w:rsidRPr="001B72E7">
        <w:rPr>
          <w:rFonts w:cs="Times New Roman"/>
          <w:szCs w:val="28"/>
        </w:rPr>
        <w:t>0</w:t>
      </w:r>
      <w:r w:rsidR="00FA0719" w:rsidRPr="001B72E7">
        <w:rPr>
          <w:rFonts w:cs="Times New Roman"/>
          <w:szCs w:val="28"/>
        </w:rPr>
        <w:t xml:space="preserve"> </w:t>
      </w:r>
      <w:r w:rsidRPr="001B72E7">
        <w:rPr>
          <w:rFonts w:cs="Times New Roman"/>
          <w:szCs w:val="28"/>
        </w:rPr>
        <w:t>đồng/năm</w:t>
      </w:r>
    </w:p>
    <w:p w14:paraId="2010A78C" w14:textId="0A04FAEF"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FA0719" w:rsidRPr="001B72E7">
        <w:rPr>
          <w:rFonts w:cs="Times New Roman"/>
          <w:szCs w:val="28"/>
        </w:rPr>
        <w:t xml:space="preserve">0 </w:t>
      </w:r>
      <w:r w:rsidRPr="001B72E7">
        <w:rPr>
          <w:rFonts w:cs="Times New Roman"/>
          <w:szCs w:val="28"/>
        </w:rPr>
        <w:t>đồng/năm</w:t>
      </w:r>
    </w:p>
    <w:p w14:paraId="39F87330" w14:textId="68E5D9E1"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FA0719" w:rsidRPr="001B72E7">
        <w:rPr>
          <w:rFonts w:cs="Times New Roman"/>
          <w:szCs w:val="28"/>
        </w:rPr>
        <w:t xml:space="preserve">6.370.020 </w:t>
      </w:r>
      <w:r w:rsidRPr="001B72E7">
        <w:rPr>
          <w:rFonts w:cs="Times New Roman"/>
          <w:szCs w:val="28"/>
        </w:rPr>
        <w:t>đồng/năm</w:t>
      </w:r>
    </w:p>
    <w:p w14:paraId="0B67BD4D" w14:textId="5BC9B035"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FA0719" w:rsidRPr="001B72E7">
        <w:rPr>
          <w:rFonts w:cs="Times New Roman"/>
          <w:szCs w:val="28"/>
        </w:rPr>
        <w:t>100</w:t>
      </w:r>
      <w:r w:rsidRPr="001B72E7">
        <w:rPr>
          <w:rFonts w:cs="Times New Roman"/>
          <w:szCs w:val="28"/>
        </w:rPr>
        <w:t>%</w:t>
      </w:r>
    </w:p>
    <w:p w14:paraId="5248C45C" w14:textId="77777777"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lastRenderedPageBreak/>
        <w:t xml:space="preserve">1.2. Yêu cầu, điều kiện 2: </w:t>
      </w:r>
      <w:r w:rsidRPr="001B72E7">
        <w:rPr>
          <w:rFonts w:cs="Times New Roman"/>
          <w:szCs w:val="28"/>
          <w:lang w:val="vi-VN"/>
        </w:rPr>
        <w:t>Có người chuyên trách thực hiện công tác pháp chế đã tốt nghiệp cao đẳng trở lên thuộc chuyên ngành luật.</w:t>
      </w:r>
    </w:p>
    <w:p w14:paraId="13AFB342" w14:textId="4CA1E5CC" w:rsidR="00FE21B8" w:rsidRPr="001B72E7" w:rsidRDefault="00FE21B8" w:rsidP="00B365F1">
      <w:pPr>
        <w:tabs>
          <w:tab w:val="left" w:pos="0"/>
          <w:tab w:val="left" w:pos="709"/>
          <w:tab w:val="left" w:pos="851"/>
          <w:tab w:val="left" w:pos="1134"/>
        </w:tabs>
        <w:spacing w:before="120" w:after="120" w:line="320" w:lineRule="exact"/>
        <w:jc w:val="both"/>
        <w:rPr>
          <w:rFonts w:cs="Times New Roman"/>
          <w:szCs w:val="28"/>
        </w:rPr>
      </w:pPr>
      <w:r w:rsidRPr="001B72E7">
        <w:rPr>
          <w:rFonts w:cs="Times New Roman"/>
          <w:b/>
          <w:szCs w:val="28"/>
        </w:rPr>
        <w:t>1.2.1 Nội dung cắt giảm, đơn giản hóa</w:t>
      </w:r>
      <w:r w:rsidRPr="001B72E7">
        <w:rPr>
          <w:rFonts w:cs="Times New Roman"/>
          <w:i/>
          <w:szCs w:val="28"/>
        </w:rPr>
        <w:t>:</w:t>
      </w:r>
      <w:r w:rsidRPr="001B72E7">
        <w:rPr>
          <w:rFonts w:cs="Times New Roman"/>
          <w:szCs w:val="28"/>
        </w:rPr>
        <w:t xml:space="preserve"> Bỏ điều kiện này để doanh nghiệp tự quyết định </w:t>
      </w:r>
    </w:p>
    <w:p w14:paraId="0786BBC5" w14:textId="77777777" w:rsidR="009D6BD2" w:rsidRDefault="00FE21B8" w:rsidP="00B365F1">
      <w:pPr>
        <w:tabs>
          <w:tab w:val="left" w:pos="851"/>
        </w:tabs>
        <w:spacing w:before="120" w:after="120" w:line="320" w:lineRule="exact"/>
        <w:jc w:val="both"/>
        <w:rPr>
          <w:rFonts w:cs="Times New Roman"/>
          <w:i/>
          <w:szCs w:val="28"/>
        </w:rPr>
      </w:pPr>
      <w:r w:rsidRPr="001B72E7">
        <w:rPr>
          <w:rFonts w:cs="Times New Roman"/>
          <w:b/>
          <w:szCs w:val="28"/>
        </w:rPr>
        <w:t>1.2.2</w:t>
      </w:r>
      <w:r w:rsidRPr="001B72E7">
        <w:rPr>
          <w:rFonts w:cs="Times New Roman"/>
          <w:szCs w:val="28"/>
        </w:rPr>
        <w:t xml:space="preserve"> </w:t>
      </w:r>
      <w:r w:rsidRPr="001B72E7">
        <w:rPr>
          <w:rFonts w:cs="Times New Roman"/>
          <w:b/>
          <w:szCs w:val="28"/>
        </w:rPr>
        <w:t>Kiến nghị thực thi</w:t>
      </w:r>
      <w:r w:rsidRPr="001B72E7">
        <w:rPr>
          <w:rFonts w:cs="Times New Roman"/>
          <w:i/>
          <w:szCs w:val="28"/>
        </w:rPr>
        <w:t xml:space="preserve">: </w:t>
      </w:r>
    </w:p>
    <w:p w14:paraId="69674980" w14:textId="77777777" w:rsidR="004527DF" w:rsidRDefault="009D6BD2"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i/>
          <w:szCs w:val="28"/>
        </w:rPr>
        <w:t xml:space="preserve">- </w:t>
      </w:r>
      <w:r w:rsidR="007117E8" w:rsidRPr="001B72E7">
        <w:rPr>
          <w:rFonts w:cs="Times New Roman"/>
          <w:szCs w:val="28"/>
        </w:rPr>
        <w:t xml:space="preserve">Sửa đổi </w:t>
      </w:r>
      <w:r w:rsidR="007117E8">
        <w:rPr>
          <w:rFonts w:cs="Times New Roman"/>
          <w:szCs w:val="28"/>
        </w:rPr>
        <w:t xml:space="preserve">khoản 2 Điều 257 </w:t>
      </w:r>
      <w:r w:rsidR="007117E8" w:rsidRPr="001B72E7">
        <w:rPr>
          <w:rFonts w:cs="Times New Roman"/>
          <w:szCs w:val="28"/>
        </w:rPr>
        <w:t>Bộ luậ</w:t>
      </w:r>
      <w:r w:rsidR="007117E8">
        <w:rPr>
          <w:rFonts w:cs="Times New Roman"/>
          <w:szCs w:val="28"/>
        </w:rPr>
        <w:t>t H</w:t>
      </w:r>
      <w:r w:rsidR="007117E8" w:rsidRPr="001B72E7">
        <w:rPr>
          <w:rFonts w:cs="Times New Roman"/>
          <w:szCs w:val="28"/>
        </w:rPr>
        <w:t xml:space="preserve">àng hải năm 2015 </w:t>
      </w:r>
    </w:p>
    <w:p w14:paraId="54415503" w14:textId="3A7BA58B" w:rsidR="004527DF" w:rsidRPr="004527DF" w:rsidRDefault="004527DF" w:rsidP="004527DF">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theo Chương trình xây dựng Luật, Pháp lệnh của Quốc hội</w:t>
      </w:r>
    </w:p>
    <w:p w14:paraId="06C91D52" w14:textId="7536D975" w:rsidR="00FE21B8" w:rsidRPr="001B72E7" w:rsidRDefault="00FE21B8" w:rsidP="004527DF">
      <w:pPr>
        <w:tabs>
          <w:tab w:val="left" w:pos="851"/>
        </w:tabs>
        <w:spacing w:before="120" w:after="120" w:line="320" w:lineRule="exact"/>
        <w:jc w:val="both"/>
        <w:rPr>
          <w:rFonts w:cs="Times New Roman"/>
          <w:szCs w:val="28"/>
        </w:rPr>
      </w:pPr>
      <w:r w:rsidRPr="001B72E7">
        <w:rPr>
          <w:rFonts w:cs="Times New Roman"/>
          <w:b/>
          <w:szCs w:val="28"/>
        </w:rPr>
        <w:t>1.2.3</w:t>
      </w:r>
      <w:r w:rsidRPr="001B72E7">
        <w:rPr>
          <w:rFonts w:cs="Times New Roman"/>
          <w:szCs w:val="28"/>
        </w:rPr>
        <w:t xml:space="preserve"> </w:t>
      </w:r>
      <w:r w:rsidRPr="001B72E7">
        <w:rPr>
          <w:rFonts w:cs="Times New Roman"/>
          <w:b/>
          <w:szCs w:val="28"/>
        </w:rPr>
        <w:t>Lợi ích phương án cắt giảm, đơn giản hóa</w:t>
      </w:r>
    </w:p>
    <w:p w14:paraId="6C7687FC" w14:textId="208D1396"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trước khi cắt giảm, đơn giản hóa: </w:t>
      </w:r>
      <w:r w:rsidR="00D943A9">
        <w:rPr>
          <w:rFonts w:cs="Times New Roman"/>
          <w:szCs w:val="28"/>
        </w:rPr>
        <w:t>6.666.300</w:t>
      </w:r>
      <w:r w:rsidRPr="001B72E7">
        <w:rPr>
          <w:rFonts w:cs="Times New Roman"/>
          <w:szCs w:val="28"/>
        </w:rPr>
        <w:t xml:space="preserve"> đồng/năm</w:t>
      </w:r>
    </w:p>
    <w:p w14:paraId="1A4BCD67" w14:textId="41F8408E"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uân thủ sau khi cắt giảm, đơn giản hóa: </w:t>
      </w:r>
      <w:r w:rsidR="00FA0719" w:rsidRPr="001B72E7">
        <w:rPr>
          <w:rFonts w:cs="Times New Roman"/>
          <w:szCs w:val="28"/>
        </w:rPr>
        <w:t xml:space="preserve">0 </w:t>
      </w:r>
      <w:r w:rsidRPr="001B72E7">
        <w:rPr>
          <w:rFonts w:cs="Times New Roman"/>
          <w:szCs w:val="28"/>
        </w:rPr>
        <w:t>đồng/năm</w:t>
      </w:r>
    </w:p>
    <w:p w14:paraId="6913AFD3" w14:textId="3E80AEFD" w:rsidR="00FE21B8" w:rsidRPr="001B72E7"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Chi phí tiết kiệm: </w:t>
      </w:r>
      <w:r w:rsidR="00D943A9">
        <w:rPr>
          <w:rFonts w:cs="Times New Roman"/>
          <w:szCs w:val="28"/>
        </w:rPr>
        <w:t>6.666.300</w:t>
      </w:r>
      <w:r w:rsidR="00D943A9" w:rsidRPr="001B72E7">
        <w:rPr>
          <w:rFonts w:cs="Times New Roman"/>
          <w:szCs w:val="28"/>
        </w:rPr>
        <w:t xml:space="preserve"> </w:t>
      </w:r>
      <w:r w:rsidRPr="001B72E7">
        <w:rPr>
          <w:rFonts w:cs="Times New Roman"/>
          <w:szCs w:val="28"/>
        </w:rPr>
        <w:t>đồng/năm</w:t>
      </w:r>
    </w:p>
    <w:p w14:paraId="5E257FBA" w14:textId="0E2AEC2C" w:rsidR="00FE21B8" w:rsidRDefault="00FE21B8" w:rsidP="00B365F1">
      <w:pPr>
        <w:pStyle w:val="ListParagraph"/>
        <w:numPr>
          <w:ilvl w:val="0"/>
          <w:numId w:val="1"/>
        </w:numPr>
        <w:tabs>
          <w:tab w:val="left" w:pos="0"/>
          <w:tab w:val="left" w:pos="142"/>
          <w:tab w:val="left" w:pos="1134"/>
        </w:tabs>
        <w:spacing w:before="120" w:after="120" w:line="320" w:lineRule="exact"/>
        <w:ind w:left="0" w:firstLine="0"/>
        <w:jc w:val="both"/>
        <w:rPr>
          <w:rFonts w:cs="Times New Roman"/>
          <w:szCs w:val="28"/>
        </w:rPr>
      </w:pPr>
      <w:r w:rsidRPr="001B72E7">
        <w:rPr>
          <w:rFonts w:cs="Times New Roman"/>
          <w:szCs w:val="28"/>
        </w:rPr>
        <w:t xml:space="preserve">Tỷ lệ cắt giảm chi phí: </w:t>
      </w:r>
      <w:r w:rsidR="00FA0719" w:rsidRPr="001B72E7">
        <w:rPr>
          <w:rFonts w:cs="Times New Roman"/>
          <w:szCs w:val="28"/>
        </w:rPr>
        <w:t>100</w:t>
      </w:r>
      <w:r w:rsidRPr="001B72E7">
        <w:rPr>
          <w:rFonts w:cs="Times New Roman"/>
          <w:szCs w:val="28"/>
        </w:rPr>
        <w:t>%</w:t>
      </w:r>
    </w:p>
    <w:p w14:paraId="222D549B" w14:textId="77777777" w:rsidR="00B365F1" w:rsidRPr="00C137E1" w:rsidRDefault="00B365F1" w:rsidP="00B365F1">
      <w:pPr>
        <w:spacing w:before="120" w:after="120" w:line="320" w:lineRule="exact"/>
        <w:jc w:val="both"/>
        <w:rPr>
          <w:rFonts w:cs="Times New Roman"/>
          <w:szCs w:val="28"/>
        </w:rPr>
      </w:pPr>
      <w:r>
        <w:rPr>
          <w:rFonts w:cs="Times New Roman"/>
          <w:b/>
          <w:szCs w:val="28"/>
        </w:rPr>
        <w:t xml:space="preserve">XX. </w:t>
      </w:r>
      <w:r w:rsidRPr="00C137E1">
        <w:rPr>
          <w:rFonts w:cs="Times New Roman"/>
          <w:b/>
          <w:szCs w:val="28"/>
        </w:rPr>
        <w:t xml:space="preserve">Ngành nghề kinh doanh </w:t>
      </w:r>
      <w:r>
        <w:rPr>
          <w:rFonts w:cs="Times New Roman"/>
          <w:b/>
          <w:szCs w:val="28"/>
        </w:rPr>
        <w:t>17</w:t>
      </w:r>
      <w:r w:rsidRPr="00C137E1">
        <w:rPr>
          <w:rFonts w:cs="Times New Roman"/>
          <w:b/>
          <w:szCs w:val="28"/>
        </w:rPr>
        <w:t>:</w:t>
      </w:r>
      <w:r w:rsidRPr="00C137E1">
        <w:rPr>
          <w:rFonts w:cs="Times New Roman"/>
          <w:szCs w:val="28"/>
        </w:rPr>
        <w:t xml:space="preserve"> </w:t>
      </w:r>
      <w:r w:rsidRPr="00FB4D8B">
        <w:rPr>
          <w:rFonts w:cs="Times New Roman"/>
          <w:b/>
          <w:szCs w:val="28"/>
        </w:rPr>
        <w:t>Kinh doanh kết cấu hạ tầng đường sắt </w:t>
      </w:r>
    </w:p>
    <w:p w14:paraId="401376C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Mã VSIC: (F.042.01.00) Xây dựng công trình đường sắt và đường bộ</w:t>
      </w:r>
    </w:p>
    <w:p w14:paraId="45C19507" w14:textId="77777777" w:rsidR="00B365F1" w:rsidRDefault="00B365F1" w:rsidP="00B365F1">
      <w:pPr>
        <w:tabs>
          <w:tab w:val="left" w:pos="284"/>
        </w:tabs>
        <w:spacing w:before="120" w:after="120" w:line="320" w:lineRule="exact"/>
        <w:jc w:val="both"/>
        <w:rPr>
          <w:rFonts w:cs="Times New Roman"/>
          <w:szCs w:val="28"/>
        </w:rPr>
      </w:pPr>
      <w:r>
        <w:sym w:font="Wingdings 2" w:char="F052"/>
      </w:r>
      <w:r w:rsidRPr="00C137E1">
        <w:rPr>
          <w:rFonts w:cs="Times New Roman"/>
          <w:szCs w:val="28"/>
        </w:rPr>
        <w:tab/>
        <w:t>Ngành nghề kinh doanh thuộc Danh mục ngành nghề đầu tư kinh doanh có điều kiện theo quy định tại Luật Đầu tư</w:t>
      </w:r>
    </w:p>
    <w:p w14:paraId="2E7EFF5E" w14:textId="77777777" w:rsidR="00B365F1" w:rsidRDefault="00B365F1" w:rsidP="00B365F1">
      <w:pPr>
        <w:tabs>
          <w:tab w:val="left" w:pos="567"/>
        </w:tabs>
        <w:spacing w:before="120" w:after="120" w:line="320" w:lineRule="exact"/>
        <w:jc w:val="both"/>
        <w:rPr>
          <w:rFonts w:cs="Times New Roman"/>
          <w:szCs w:val="28"/>
        </w:rPr>
      </w:pPr>
      <w:r w:rsidRPr="00BD2A56">
        <w:rPr>
          <w:rFonts w:ascii="Segoe UI Symbol" w:eastAsia="MS Gothic" w:hAnsi="Segoe UI Symbol" w:cs="Segoe UI Symbol"/>
          <w:szCs w:val="28"/>
        </w:rPr>
        <w:t>☐</w:t>
      </w:r>
      <w:r w:rsidRPr="00BD2A56">
        <w:rPr>
          <w:rFonts w:cs="Times New Roman"/>
          <w:szCs w:val="28"/>
        </w:rPr>
        <w:t>Ngành nghề kinh doanh không thuộc danh mục ngành nghề đầu tư kinh doanh có điều kiện theo quy định tại Luật Đầu tư</w:t>
      </w:r>
    </w:p>
    <w:p w14:paraId="59177A1C" w14:textId="77777777" w:rsidR="00B365F1" w:rsidRPr="00C137E1" w:rsidRDefault="00B365F1" w:rsidP="00B365F1">
      <w:pPr>
        <w:spacing w:before="120" w:after="120" w:line="320" w:lineRule="exact"/>
        <w:jc w:val="both"/>
        <w:rPr>
          <w:rFonts w:cs="Times New Roman"/>
          <w:b/>
          <w:szCs w:val="28"/>
        </w:rPr>
      </w:pPr>
      <w:r w:rsidRPr="00C137E1">
        <w:rPr>
          <w:rFonts w:cs="Times New Roman"/>
          <w:b/>
          <w:szCs w:val="28"/>
        </w:rPr>
        <w:t>1. Quy định về thủ tục hành chính:</w:t>
      </w:r>
    </w:p>
    <w:p w14:paraId="74B47084" w14:textId="77777777" w:rsidR="00B365F1" w:rsidRPr="00C137E1"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 Thủ tụ</w:t>
      </w:r>
      <w:r>
        <w:rPr>
          <w:rFonts w:cs="Times New Roman"/>
          <w:b/>
          <w:szCs w:val="28"/>
        </w:rPr>
        <w:t>c hành chính 1:</w:t>
      </w:r>
      <w:r w:rsidRPr="00C137E1">
        <w:rPr>
          <w:rFonts w:cs="Times New Roman"/>
          <w:szCs w:val="28"/>
        </w:rPr>
        <w:t xml:space="preserve"> Cấp giấy phép xây dựng công trình thiết yếu trong phạm vi đất dành cho đường sắt</w:t>
      </w:r>
    </w:p>
    <w:p w14:paraId="494D6AD1" w14:textId="77777777" w:rsidR="00B365F1" w:rsidRPr="00C137E1"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1. Nội dung cắt giảm, đơn giản hóa:</w:t>
      </w:r>
      <w:r w:rsidRPr="00C137E1">
        <w:rPr>
          <w:rFonts w:cs="Times New Roman"/>
          <w:szCs w:val="28"/>
        </w:rPr>
        <w:t xml:space="preserve"> </w:t>
      </w:r>
    </w:p>
    <w:p w14:paraId="3A07BF4C"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Bãi bỏ, cắt giảm thành phần hồ sơ Quyết định phê duyệt báo cáo đánh giá tác động môi trường</w:t>
      </w:r>
    </w:p>
    <w:p w14:paraId="5642AB9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Lý do: </w:t>
      </w:r>
    </w:p>
    <w:p w14:paraId="56BE7A2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hành phần hồ sơ đề nghị cấp phép đã yêu cầu Quyết định phê duyệt TKKT hoặc TK BVTC.</w:t>
      </w:r>
    </w:p>
    <w:p w14:paraId="64620FE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hủ đầu tư thẩm định: Khoản 6 Điều 83 Luật Xây dựng quy định nội dung thẩm định có sự tuân thủ các quy định về bảo vệ môi trường.</w:t>
      </w:r>
    </w:p>
    <w:p w14:paraId="2107E41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ơ quan chuyên môn về xây dựng thẩm định: Điểm b khoản 3 Điều 37 Nghị định 15/2021/NĐ-CP quy định thành phần hồ sơ trình thẩm định thiết kế sau thiết kế cơ sở đã bao gồm kết quả thực hiện thủ tục đánh giá tác động môi trường theo quy định của pháp luật về bảo vệ môi trường.</w:t>
      </w:r>
    </w:p>
    <w:p w14:paraId="46C4EB91"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Như vậy, cơ quan thẩm định, phê duyệt TKKT hoặc TK BVTC chịu trách nhiệm về sự tuân thủ các quy định về bảo vệ môi trường khi thẩm định, phê duyệt.</w:t>
      </w:r>
    </w:p>
    <w:p w14:paraId="4027ACDC" w14:textId="77777777" w:rsidR="009D6BD2" w:rsidRDefault="00B365F1" w:rsidP="00B365F1">
      <w:pPr>
        <w:spacing w:before="120" w:after="120" w:line="320" w:lineRule="exact"/>
        <w:jc w:val="both"/>
        <w:rPr>
          <w:rFonts w:cs="Times New Roman"/>
          <w:szCs w:val="28"/>
        </w:rPr>
      </w:pPr>
      <w:r>
        <w:rPr>
          <w:rFonts w:cs="Times New Roman"/>
          <w:b/>
          <w:szCs w:val="28"/>
        </w:rPr>
        <w:t>1.1</w:t>
      </w:r>
      <w:r w:rsidRPr="00C137E1">
        <w:rPr>
          <w:rFonts w:cs="Times New Roman"/>
          <w:b/>
          <w:szCs w:val="28"/>
        </w:rPr>
        <w:t>.2. Kiến nghị thực thi:</w:t>
      </w:r>
      <w:r w:rsidRPr="00C137E1">
        <w:rPr>
          <w:rFonts w:cs="Times New Roman"/>
          <w:szCs w:val="28"/>
        </w:rPr>
        <w:t xml:space="preserve"> </w:t>
      </w:r>
    </w:p>
    <w:p w14:paraId="0B8DE488" w14:textId="45FF779D" w:rsidR="00B365F1" w:rsidRDefault="009D6BD2" w:rsidP="00B365F1">
      <w:pPr>
        <w:spacing w:before="120" w:after="120" w:line="320" w:lineRule="exact"/>
        <w:jc w:val="both"/>
        <w:rPr>
          <w:rFonts w:cs="Times New Roman"/>
          <w:szCs w:val="28"/>
        </w:rPr>
      </w:pPr>
      <w:r>
        <w:rPr>
          <w:rFonts w:cs="Times New Roman"/>
          <w:szCs w:val="28"/>
        </w:rPr>
        <w:lastRenderedPageBreak/>
        <w:t xml:space="preserve">- </w:t>
      </w:r>
      <w:r w:rsidR="00B365F1" w:rsidRPr="00C137E1">
        <w:rPr>
          <w:rFonts w:cs="Times New Roman"/>
          <w:szCs w:val="28"/>
        </w:rPr>
        <w:t>Bãi bỏ khoản 8 Điều 49 Thông tư số 25/2018/TT-BGTVT ngày 14/5/2018 của Bộ trưởng Bộ Giao thông vận tải quy định về đường ngang và cấp giấy phép xây dựng công trình thiết yếu trong phạm vi đất dành cho đường sắt.</w:t>
      </w:r>
    </w:p>
    <w:p w14:paraId="3E36832B" w14:textId="24FA0131" w:rsidR="009D6BD2" w:rsidRPr="00C137E1"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D84FA7D" w14:textId="77777777" w:rsidR="00B365F1" w:rsidRPr="00C137E1" w:rsidRDefault="00B365F1" w:rsidP="00B365F1">
      <w:pPr>
        <w:spacing w:before="120" w:after="120" w:line="320" w:lineRule="exact"/>
        <w:jc w:val="both"/>
        <w:rPr>
          <w:rFonts w:cs="Times New Roman"/>
          <w:b/>
          <w:szCs w:val="28"/>
        </w:rPr>
      </w:pPr>
      <w:r>
        <w:rPr>
          <w:rFonts w:cs="Times New Roman"/>
          <w:b/>
          <w:szCs w:val="28"/>
        </w:rPr>
        <w:t>1.1</w:t>
      </w:r>
      <w:r w:rsidRPr="00C137E1">
        <w:rPr>
          <w:rFonts w:cs="Times New Roman"/>
          <w:b/>
          <w:szCs w:val="28"/>
        </w:rPr>
        <w:t xml:space="preserve">.3. Lợi ích phương án cắt giảm, đơn giản hóa: </w:t>
      </w:r>
    </w:p>
    <w:p w14:paraId="518A7962"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trước khi cắt giảm, đơn giản hóa: 11.938.035đồng/năm</w:t>
      </w:r>
    </w:p>
    <w:p w14:paraId="485F74A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sau khi cắt giảm, đơn giản hóa: 10.254.744 đồng/năm</w:t>
      </w:r>
    </w:p>
    <w:p w14:paraId="1109F7AB"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iết kiệm: 1.683.291 đồng/năm</w:t>
      </w:r>
    </w:p>
    <w:p w14:paraId="466F10EB"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ỷ lệ cắt giảm chi phí: 14,1%</w:t>
      </w:r>
    </w:p>
    <w:p w14:paraId="2DE8F13F" w14:textId="77777777" w:rsidR="00B365F1" w:rsidRDefault="00B365F1" w:rsidP="00B365F1">
      <w:pPr>
        <w:spacing w:before="120" w:after="120" w:line="320" w:lineRule="exact"/>
        <w:jc w:val="both"/>
        <w:rPr>
          <w:rFonts w:cs="Times New Roman"/>
          <w:szCs w:val="28"/>
        </w:rPr>
      </w:pPr>
      <w:r>
        <w:rPr>
          <w:rFonts w:cs="Times New Roman"/>
          <w:b/>
          <w:szCs w:val="28"/>
        </w:rPr>
        <w:t>1.2</w:t>
      </w:r>
      <w:r w:rsidRPr="00C137E1">
        <w:rPr>
          <w:rFonts w:cs="Times New Roman"/>
          <w:b/>
          <w:szCs w:val="28"/>
        </w:rPr>
        <w:t xml:space="preserve">. Thủ tục hành chính </w:t>
      </w:r>
      <w:r>
        <w:rPr>
          <w:rFonts w:cs="Times New Roman"/>
          <w:b/>
          <w:szCs w:val="28"/>
        </w:rPr>
        <w:t>2</w:t>
      </w:r>
      <w:r w:rsidRPr="00C137E1">
        <w:rPr>
          <w:rFonts w:cs="Times New Roman"/>
          <w:szCs w:val="28"/>
        </w:rPr>
        <w:t>: Cấp Giấy phép xây dựng, cải tạo, nâng cấp đường ngang.</w:t>
      </w:r>
    </w:p>
    <w:p w14:paraId="5C7BCA9D" w14:textId="77777777" w:rsidR="00B365F1" w:rsidRPr="00C137E1" w:rsidRDefault="00B365F1" w:rsidP="00B365F1">
      <w:pPr>
        <w:spacing w:before="120" w:after="120" w:line="320" w:lineRule="exact"/>
        <w:jc w:val="both"/>
        <w:rPr>
          <w:rFonts w:cs="Times New Roman"/>
          <w:szCs w:val="28"/>
        </w:rPr>
      </w:pPr>
      <w:r w:rsidRPr="00C137E1">
        <w:rPr>
          <w:rFonts w:cs="Times New Roman"/>
          <w:b/>
          <w:szCs w:val="28"/>
        </w:rPr>
        <w:t>1.</w:t>
      </w:r>
      <w:r>
        <w:rPr>
          <w:rFonts w:cs="Times New Roman"/>
          <w:b/>
          <w:szCs w:val="28"/>
        </w:rPr>
        <w:t>2</w:t>
      </w:r>
      <w:r w:rsidRPr="00C137E1">
        <w:rPr>
          <w:rFonts w:cs="Times New Roman"/>
          <w:b/>
          <w:szCs w:val="28"/>
        </w:rPr>
        <w:t>.1. Nội dung cắt giảm, đơn giản hóa:</w:t>
      </w:r>
      <w:r w:rsidRPr="00C137E1">
        <w:rPr>
          <w:rFonts w:cs="Times New Roman"/>
          <w:szCs w:val="28"/>
        </w:rPr>
        <w:t xml:space="preserve"> </w:t>
      </w:r>
    </w:p>
    <w:p w14:paraId="1418C2E1"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Bãi bỏ, cắt giảm thành phần hồ sơ Quyết định phê duyệt báo cáo đánh giá tác động môi trường</w:t>
      </w:r>
    </w:p>
    <w:p w14:paraId="14F8DD0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Lý do: </w:t>
      </w:r>
    </w:p>
    <w:p w14:paraId="2A44EEC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Thành phần hồ sơ đề nghị cấp phép đã yêu cầu Quyết định phê duyệt TKKT hoặc TK BVTC.</w:t>
      </w:r>
    </w:p>
    <w:p w14:paraId="318809FA"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hủ đầu tư thẩm định: Khoản 6 Điều 83 Luật Xây dựng quy định nội dung thẩm định có sự tuân thủ các quy định về bảo vệ môi trường.</w:t>
      </w:r>
    </w:p>
    <w:p w14:paraId="4AF38793"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Đối với thiết kế do cơ quan chuyên môn về xây dựng thẩm định: Điểm b khoản 3 Điều 37 Nghị định 15/2021/NĐ-CP quy định thành phần hồ sơ trình thẩm định thiết kế sau thiết kế cơ sở đã bao gồm kết quả thực hiện thủ tục đánh giá tác động môi trường theo quy định của pháp luật về bảo vệ môi trường.</w:t>
      </w:r>
    </w:p>
    <w:p w14:paraId="7BA4DE60"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Như vậy, cơ quan thẩm định, phê duyệt TKKT hoặc TK BVTC chịu trách nhiệm về sự tuân thủ các quy định về bảo vệ môi trường khi thẩm định, phê duyệt.</w:t>
      </w:r>
    </w:p>
    <w:p w14:paraId="260C8C18" w14:textId="77777777" w:rsidR="009D6BD2" w:rsidRDefault="00B365F1" w:rsidP="00B365F1">
      <w:pPr>
        <w:spacing w:before="120" w:after="120" w:line="320" w:lineRule="exact"/>
        <w:jc w:val="both"/>
        <w:rPr>
          <w:rFonts w:cs="Times New Roman"/>
          <w:b/>
          <w:szCs w:val="28"/>
        </w:rPr>
      </w:pPr>
      <w:r>
        <w:rPr>
          <w:rFonts w:cs="Times New Roman"/>
          <w:b/>
          <w:szCs w:val="28"/>
        </w:rPr>
        <w:t>1.2</w:t>
      </w:r>
      <w:r w:rsidRPr="00C137E1">
        <w:rPr>
          <w:rFonts w:cs="Times New Roman"/>
          <w:b/>
          <w:szCs w:val="28"/>
        </w:rPr>
        <w:t>.2. Kiến nghị thực thi:</w:t>
      </w:r>
    </w:p>
    <w:p w14:paraId="7EF4101E" w14:textId="34E57DE9" w:rsidR="00B365F1" w:rsidRDefault="009D6BD2" w:rsidP="00B365F1">
      <w:pPr>
        <w:spacing w:before="120" w:after="120" w:line="320" w:lineRule="exact"/>
        <w:jc w:val="both"/>
        <w:rPr>
          <w:rFonts w:cs="Times New Roman"/>
          <w:szCs w:val="28"/>
        </w:rPr>
      </w:pPr>
      <w:r>
        <w:rPr>
          <w:rFonts w:cs="Times New Roman"/>
          <w:szCs w:val="28"/>
        </w:rPr>
        <w:t xml:space="preserve">- </w:t>
      </w:r>
      <w:r w:rsidR="00B365F1" w:rsidRPr="00C137E1">
        <w:rPr>
          <w:rFonts w:cs="Times New Roman"/>
          <w:szCs w:val="28"/>
        </w:rPr>
        <w:t>Bãi bỏ khoản 4 Điều 42 Thông tư số 25/2018/TT-BGTVT ngày 14/5/2018 của Bộ trưởng Bộ Giao thông vận tải quy định về đường ngang và cấp giấy phép xây dựng công trình thiết yếu trong phạm vi đất dành cho đường sắt.</w:t>
      </w:r>
    </w:p>
    <w:p w14:paraId="631C240A" w14:textId="0964B103" w:rsidR="009D6BD2" w:rsidRPr="00C137E1"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41B49DA" w14:textId="77777777" w:rsidR="00B365F1" w:rsidRPr="00C137E1" w:rsidRDefault="00B365F1" w:rsidP="00B365F1">
      <w:pPr>
        <w:spacing w:before="120" w:after="120" w:line="320" w:lineRule="exact"/>
        <w:jc w:val="both"/>
        <w:rPr>
          <w:rFonts w:cs="Times New Roman"/>
          <w:szCs w:val="28"/>
        </w:rPr>
      </w:pPr>
      <w:r w:rsidRPr="00C137E1">
        <w:rPr>
          <w:rFonts w:cs="Times New Roman"/>
          <w:b/>
          <w:szCs w:val="28"/>
        </w:rPr>
        <w:t>1</w:t>
      </w:r>
      <w:r>
        <w:rPr>
          <w:rFonts w:cs="Times New Roman"/>
          <w:b/>
          <w:szCs w:val="28"/>
        </w:rPr>
        <w:t>.2</w:t>
      </w:r>
      <w:r w:rsidRPr="00C137E1">
        <w:rPr>
          <w:rFonts w:cs="Times New Roman"/>
          <w:b/>
          <w:szCs w:val="28"/>
        </w:rPr>
        <w:t xml:space="preserve">.3. Lợi ích phương án cắt giảm, đơn giản hóa: </w:t>
      </w:r>
    </w:p>
    <w:p w14:paraId="55ED333E"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trước khi cắt giảm, đơn giản hóa: 2.310.587 đồng/năm</w:t>
      </w:r>
    </w:p>
    <w:p w14:paraId="07D3C5E4"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Chi phí tuân thủ sau khi cắt giảm, đơn giản hóa: 1.984.789 đồng/năm</w:t>
      </w:r>
    </w:p>
    <w:p w14:paraId="625B72AD" w14:textId="77777777" w:rsidR="00B365F1" w:rsidRPr="00C137E1" w:rsidRDefault="00B365F1" w:rsidP="00B365F1">
      <w:pPr>
        <w:spacing w:before="120" w:after="120" w:line="320" w:lineRule="exact"/>
        <w:jc w:val="both"/>
        <w:rPr>
          <w:rFonts w:cs="Times New Roman"/>
          <w:szCs w:val="28"/>
        </w:rPr>
      </w:pPr>
      <w:r w:rsidRPr="00C137E1">
        <w:rPr>
          <w:rFonts w:cs="Times New Roman"/>
          <w:szCs w:val="28"/>
        </w:rPr>
        <w:t xml:space="preserve"> Chi phí tiết kiệm: 235.798 đồng/năm</w:t>
      </w:r>
    </w:p>
    <w:p w14:paraId="694B2F30" w14:textId="77777777" w:rsidR="00B365F1" w:rsidRDefault="00B365F1" w:rsidP="00B365F1">
      <w:pPr>
        <w:spacing w:before="120" w:after="120" w:line="320" w:lineRule="exact"/>
        <w:jc w:val="both"/>
        <w:rPr>
          <w:rFonts w:cs="Times New Roman"/>
          <w:szCs w:val="28"/>
        </w:rPr>
      </w:pPr>
      <w:r w:rsidRPr="00C137E1">
        <w:rPr>
          <w:rFonts w:cs="Times New Roman"/>
          <w:szCs w:val="28"/>
        </w:rPr>
        <w:t>- Tỷ lệ cắt giảm chi phí: 14,1%</w:t>
      </w:r>
    </w:p>
    <w:p w14:paraId="045E2433" w14:textId="77777777" w:rsidR="00B365F1" w:rsidRPr="004D0087" w:rsidRDefault="00B365F1" w:rsidP="00B365F1">
      <w:pPr>
        <w:pStyle w:val="ListParagraph"/>
        <w:tabs>
          <w:tab w:val="left" w:pos="0"/>
          <w:tab w:val="left" w:pos="142"/>
          <w:tab w:val="left" w:pos="1134"/>
        </w:tabs>
        <w:spacing w:before="120" w:after="120" w:line="320" w:lineRule="exact"/>
        <w:ind w:left="0"/>
        <w:jc w:val="both"/>
        <w:rPr>
          <w:rFonts w:cs="Times New Roman"/>
          <w:b/>
          <w:szCs w:val="28"/>
        </w:rPr>
      </w:pPr>
      <w:r>
        <w:rPr>
          <w:rFonts w:cs="Times New Roman"/>
          <w:b/>
          <w:szCs w:val="28"/>
        </w:rPr>
        <w:lastRenderedPageBreak/>
        <w:t>XXI</w:t>
      </w:r>
      <w:r w:rsidRPr="004D0087">
        <w:rPr>
          <w:rFonts w:cs="Times New Roman"/>
          <w:b/>
          <w:szCs w:val="28"/>
        </w:rPr>
        <w:t>. Ngành nghề</w:t>
      </w:r>
      <w:r>
        <w:rPr>
          <w:rFonts w:cs="Times New Roman"/>
          <w:b/>
          <w:szCs w:val="28"/>
        </w:rPr>
        <w:t xml:space="preserve"> kinh doanh 18</w:t>
      </w:r>
      <w:r w:rsidRPr="004D0087">
        <w:rPr>
          <w:rFonts w:cs="Times New Roman"/>
          <w:b/>
          <w:szCs w:val="28"/>
        </w:rPr>
        <w:t>: Đóng mới, hoán cải, sửa chữa phương tiện thủy nội địa</w:t>
      </w:r>
    </w:p>
    <w:p w14:paraId="2A9F7140" w14:textId="77777777" w:rsidR="00B365F1" w:rsidRPr="004D0087" w:rsidRDefault="00B365F1" w:rsidP="00B365F1">
      <w:pPr>
        <w:tabs>
          <w:tab w:val="left" w:pos="567"/>
        </w:tabs>
        <w:spacing w:before="120" w:after="120" w:line="320" w:lineRule="exact"/>
        <w:jc w:val="both"/>
        <w:rPr>
          <w:rFonts w:cs="Times New Roman"/>
          <w:szCs w:val="28"/>
          <w:lang w:val="it-IT"/>
        </w:rPr>
      </w:pPr>
      <w:r w:rsidRPr="004D0087">
        <w:rPr>
          <w:rFonts w:cs="Times New Roman"/>
          <w:szCs w:val="28"/>
          <w:lang w:val="it-IT"/>
        </w:rPr>
        <w:t xml:space="preserve">Mã VSIC: </w:t>
      </w:r>
      <w:r w:rsidRPr="004D0087">
        <w:rPr>
          <w:szCs w:val="28"/>
        </w:rPr>
        <w:t>F4.011.00.00</w:t>
      </w:r>
    </w:p>
    <w:p w14:paraId="41C86AFC" w14:textId="77777777" w:rsidR="00B365F1" w:rsidRPr="00BD2A56" w:rsidRDefault="00B365F1" w:rsidP="00B365F1">
      <w:pPr>
        <w:tabs>
          <w:tab w:val="left" w:pos="567"/>
        </w:tabs>
        <w:spacing w:before="120" w:after="120" w:line="320" w:lineRule="exact"/>
        <w:jc w:val="both"/>
        <w:rPr>
          <w:rFonts w:cs="Times New Roman"/>
          <w:szCs w:val="28"/>
        </w:rPr>
      </w:pPr>
      <w:r w:rsidRPr="00AF0F21">
        <w:rPr>
          <w:rFonts w:cs="Times New Roman"/>
          <w:szCs w:val="28"/>
        </w:rPr>
        <w:t xml:space="preserve"> </w:t>
      </w:r>
      <w:sdt>
        <w:sdtPr>
          <w:rPr>
            <w:rFonts w:cs="Times New Roman"/>
            <w:szCs w:val="28"/>
          </w:rPr>
          <w:id w:val="-1431737085"/>
          <w14:checkbox>
            <w14:checked w14:val="1"/>
            <w14:checkedState w14:val="2612" w14:font="MS Gothic"/>
            <w14:uncheckedState w14:val="2610" w14:font="MS Gothic"/>
          </w14:checkbox>
        </w:sdtPr>
        <w:sdtContent>
          <w:r>
            <w:rPr>
              <w:rFonts w:ascii="MS Gothic" w:eastAsia="MS Gothic" w:hAnsi="MS Gothic" w:cs="Times New Roman" w:hint="eastAsia"/>
              <w:szCs w:val="28"/>
            </w:rPr>
            <w:t>☒</w:t>
          </w:r>
        </w:sdtContent>
      </w:sdt>
      <w:r w:rsidRPr="00BD2A56">
        <w:rPr>
          <w:rFonts w:cs="Times New Roman"/>
          <w:szCs w:val="28"/>
        </w:rPr>
        <w:t>Ngành nghề kinh doanh thuộc Danh mục ngành nghề đầu tư kinh doanh có điều kiện theo quy định tại Luật Đầu tư</w:t>
      </w:r>
    </w:p>
    <w:p w14:paraId="40BD0B01" w14:textId="77777777" w:rsidR="00B365F1" w:rsidRDefault="00B365F1" w:rsidP="00B365F1">
      <w:pPr>
        <w:tabs>
          <w:tab w:val="left" w:pos="567"/>
        </w:tabs>
        <w:spacing w:before="120" w:after="120" w:line="320" w:lineRule="exact"/>
        <w:jc w:val="both"/>
        <w:rPr>
          <w:rFonts w:cs="Times New Roman"/>
          <w:szCs w:val="28"/>
        </w:rPr>
      </w:pPr>
      <w:r w:rsidRPr="00BD2A56">
        <w:rPr>
          <w:rFonts w:ascii="Segoe UI Symbol" w:eastAsia="MS Gothic" w:hAnsi="Segoe UI Symbol" w:cs="Segoe UI Symbol"/>
          <w:szCs w:val="28"/>
        </w:rPr>
        <w:t>☐</w:t>
      </w:r>
      <w:r w:rsidRPr="00BD2A56">
        <w:rPr>
          <w:rFonts w:cs="Times New Roman"/>
          <w:szCs w:val="28"/>
        </w:rPr>
        <w:t>Ngành nghề kinh doanh không thuộc danh mục ngành nghề đầu tư kinh doanh có điều kiện theo quy định tại Luật Đầu tư</w:t>
      </w:r>
    </w:p>
    <w:p w14:paraId="2F5C0DD1" w14:textId="77777777" w:rsidR="00B365F1" w:rsidRPr="00337C14" w:rsidRDefault="00B365F1" w:rsidP="00B365F1">
      <w:pPr>
        <w:tabs>
          <w:tab w:val="left" w:pos="567"/>
        </w:tabs>
        <w:spacing w:before="120" w:after="120" w:line="320" w:lineRule="exact"/>
        <w:jc w:val="both"/>
        <w:rPr>
          <w:rFonts w:cs="Times New Roman"/>
          <w:b/>
          <w:szCs w:val="28"/>
        </w:rPr>
      </w:pPr>
      <w:r w:rsidRPr="00337C14">
        <w:rPr>
          <w:rFonts w:cs="Times New Roman"/>
          <w:b/>
          <w:szCs w:val="28"/>
        </w:rPr>
        <w:t xml:space="preserve">1. Quy định về tiêu chuẩn, quy chuẩn 1: </w:t>
      </w:r>
      <w:r w:rsidRPr="00337C14">
        <w:rPr>
          <w:rFonts w:cs="Times New Roman"/>
          <w:b/>
          <w:color w:val="000000" w:themeColor="text1"/>
          <w:szCs w:val="28"/>
        </w:rPr>
        <w:t>QCVN 89:2015/BGTVT.</w:t>
      </w:r>
    </w:p>
    <w:p w14:paraId="798AC657"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1.</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w:t>
      </w:r>
    </w:p>
    <w:p w14:paraId="62C2044F" w14:textId="77777777" w:rsidR="00A37E77" w:rsidRPr="00FD66A2" w:rsidRDefault="00A37E77" w:rsidP="00A37E77">
      <w:pPr>
        <w:tabs>
          <w:tab w:val="left" w:pos="851"/>
        </w:tabs>
        <w:spacing w:after="0" w:line="360" w:lineRule="exact"/>
        <w:jc w:val="both"/>
        <w:rPr>
          <w:color w:val="000000"/>
          <w:szCs w:val="28"/>
        </w:rPr>
      </w:pPr>
      <w:r>
        <w:rPr>
          <w:color w:val="000000"/>
          <w:szCs w:val="28"/>
        </w:rPr>
        <w:t xml:space="preserve">+ </w:t>
      </w:r>
      <w:r w:rsidRPr="00FD66A2">
        <w:rPr>
          <w:color w:val="000000"/>
          <w:szCs w:val="28"/>
        </w:rPr>
        <w:t xml:space="preserve">Bãi bỏ quy định về “Nhà xưởng phải được xây dựng trên khu đất thuộc quyền sử dụng hợp pháp của doanh nghiệp hoặc có hợp đồng thuê sử dụng đất theo quy định của pháp luật đã được cơ quan có thẩm quyền cho phép xây dựng cơ sở” </w:t>
      </w:r>
      <w:r>
        <w:rPr>
          <w:color w:val="000000"/>
          <w:szCs w:val="28"/>
        </w:rPr>
        <w:t xml:space="preserve">và “ </w:t>
      </w:r>
      <w:r w:rsidRPr="00FD66A2">
        <w:rPr>
          <w:color w:val="000000"/>
          <w:szCs w:val="28"/>
        </w:rPr>
        <w:t>quy định tại khoản 2.1.2.1 Chương 2 QCVN 89:2015/BGTVT.</w:t>
      </w:r>
    </w:p>
    <w:p w14:paraId="482C38B2"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xml:space="preserve">Lý do: </w:t>
      </w:r>
      <w:r w:rsidRPr="00E1304E">
        <w:rPr>
          <w:rFonts w:eastAsia="Times New Roman"/>
          <w:szCs w:val="28"/>
        </w:rPr>
        <w:t>Đây là quy chuẩn kỹ thuật nên việc kiểm tra, xác nhận năng lực cơ sở đóng mới, hoán cải, sửa chữa phục hồi chỉ xác nhận về năng lực kỹ thuật (cơ sở vật chất và nhân lực) mà không liên quan đến đất đai.</w:t>
      </w:r>
      <w:r w:rsidRPr="00E1304E">
        <w:rPr>
          <w:rFonts w:eastAsia="Times New Roman"/>
          <w:sz w:val="26"/>
        </w:rPr>
        <w:t xml:space="preserve"> </w:t>
      </w:r>
      <w:r w:rsidRPr="00E1304E">
        <w:rPr>
          <w:color w:val="000000"/>
          <w:szCs w:val="28"/>
        </w:rPr>
        <w:t>Việc quản lý đất đai thuộc chức năng nhiệm vụ của Bộ, ngành khác, không thuộc chức năng nhiệm vụ của Bộ GTVT vì vậy cần thiết loại bỏ quy định này để tránh chồng chéo về chức năng nhiệm vụ và quản lý nhà nước.</w:t>
      </w:r>
    </w:p>
    <w:p w14:paraId="6387D104"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xml:space="preserve">+ Bãi bỏ quy định về “Bến đỗ phương tiện phù hợp với cỡ loại phương tiện dự kiến thi công, phải đảm bảo luồng lạch cho phương tiện ra, vào thuận tiện và được cơ quan có thẩm quyền cấp theo quy định” quy định tại khoản 2.1.2.1 Chương 2 QCVN 89:2015/BGTVT </w:t>
      </w:r>
      <w:r>
        <w:rPr>
          <w:color w:val="000000"/>
          <w:szCs w:val="28"/>
        </w:rPr>
        <w:t>.</w:t>
      </w:r>
    </w:p>
    <w:p w14:paraId="6C6A63D0"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Lý do: Việc cấp phép các bến đỗ liên quan đến quy hoạch của địa phương và cũng liên quan đến đất đai vì vậy cần thiết loại bỏ trong quy chuẩn này. Việc này do các cơ quan quản lý chuyên ngành khác thực hiện.</w:t>
      </w:r>
    </w:p>
    <w:p w14:paraId="488408D7"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 Bãi bỏ quy định về “đảm bảo an toàn lao động, phòng cháy, chữa cháy và bảo vệ môi trường đối với các cơ sở” quy định tại mục 2.4 Chương 2 QCVN 89:2015/BGTVT.</w:t>
      </w:r>
    </w:p>
    <w:p w14:paraId="0C53F7B3" w14:textId="77777777" w:rsidR="00A37E77" w:rsidRPr="00E1304E" w:rsidRDefault="00A37E77" w:rsidP="00A37E77">
      <w:pPr>
        <w:tabs>
          <w:tab w:val="left" w:pos="851"/>
        </w:tabs>
        <w:spacing w:after="0" w:line="360" w:lineRule="exact"/>
        <w:jc w:val="both"/>
        <w:rPr>
          <w:color w:val="000000"/>
          <w:szCs w:val="28"/>
        </w:rPr>
      </w:pPr>
      <w:r w:rsidRPr="00E1304E">
        <w:rPr>
          <w:color w:val="000000"/>
          <w:szCs w:val="28"/>
        </w:rPr>
        <w:t>Lý do: Quy định này thuộc chức năng nhiệm vụ của Bộ, ngành khác, không thuộc chứ</w:t>
      </w:r>
      <w:r>
        <w:rPr>
          <w:color w:val="000000"/>
          <w:szCs w:val="28"/>
        </w:rPr>
        <w:t>c</w:t>
      </w:r>
      <w:r w:rsidRPr="00E1304E">
        <w:rPr>
          <w:color w:val="000000"/>
          <w:szCs w:val="28"/>
        </w:rPr>
        <w:t xml:space="preserve"> năng nhiệm vụ của Bộ GTVT vì vậy bỏ quy định này để tránh chồng chéo chức năng nhiệm vụ</w:t>
      </w:r>
    </w:p>
    <w:p w14:paraId="76E78578" w14:textId="13CC32AB" w:rsidR="009D6BD2" w:rsidRPr="009D6BD2" w:rsidRDefault="00B365F1" w:rsidP="009D6BD2">
      <w:pPr>
        <w:pStyle w:val="ListParagraph"/>
        <w:numPr>
          <w:ilvl w:val="1"/>
          <w:numId w:val="12"/>
        </w:numPr>
        <w:tabs>
          <w:tab w:val="left" w:pos="426"/>
        </w:tabs>
        <w:spacing w:before="120" w:after="120" w:line="320" w:lineRule="exact"/>
        <w:jc w:val="both"/>
        <w:rPr>
          <w:rFonts w:cs="Times New Roman"/>
          <w:color w:val="000000" w:themeColor="text1"/>
          <w:spacing w:val="-4"/>
          <w:szCs w:val="28"/>
        </w:rPr>
      </w:pPr>
      <w:r w:rsidRPr="009D6BD2">
        <w:rPr>
          <w:rFonts w:cs="Times New Roman"/>
          <w:b/>
          <w:color w:val="000000" w:themeColor="text1"/>
          <w:spacing w:val="-4"/>
          <w:szCs w:val="28"/>
        </w:rPr>
        <w:t>Kiến nghị thực thi:</w:t>
      </w:r>
      <w:r w:rsidRPr="009D6BD2">
        <w:rPr>
          <w:rFonts w:cs="Times New Roman"/>
          <w:color w:val="000000" w:themeColor="text1"/>
          <w:spacing w:val="-4"/>
          <w:szCs w:val="28"/>
        </w:rPr>
        <w:t xml:space="preserve"> </w:t>
      </w:r>
    </w:p>
    <w:p w14:paraId="51FB9271" w14:textId="7E50A65B" w:rsidR="00B365F1" w:rsidRDefault="009D6BD2" w:rsidP="009D6BD2">
      <w:pPr>
        <w:tabs>
          <w:tab w:val="left" w:pos="426"/>
        </w:tabs>
        <w:spacing w:before="120" w:after="120" w:line="320" w:lineRule="exact"/>
        <w:jc w:val="both"/>
        <w:rPr>
          <w:rFonts w:cs="Times New Roman"/>
          <w:color w:val="000000" w:themeColor="text1"/>
          <w:spacing w:val="-4"/>
          <w:szCs w:val="28"/>
        </w:rPr>
      </w:pPr>
      <w:r>
        <w:rPr>
          <w:rFonts w:cs="Times New Roman"/>
          <w:color w:val="000000" w:themeColor="text1"/>
          <w:spacing w:val="-4"/>
          <w:szCs w:val="28"/>
        </w:rPr>
        <w:t xml:space="preserve">- </w:t>
      </w:r>
      <w:r w:rsidR="00B365F1" w:rsidRPr="009D6BD2">
        <w:rPr>
          <w:rFonts w:cs="Times New Roman"/>
          <w:color w:val="000000" w:themeColor="text1"/>
          <w:spacing w:val="-4"/>
          <w:szCs w:val="28"/>
        </w:rPr>
        <w:t>Bãi bỏ khoản 2.1.</w:t>
      </w:r>
      <w:r>
        <w:rPr>
          <w:rFonts w:cs="Times New Roman"/>
          <w:color w:val="000000" w:themeColor="text1"/>
          <w:spacing w:val="-4"/>
          <w:szCs w:val="28"/>
        </w:rPr>
        <w:t>2.1 Chương 2 QCVN 89:2015/BGTVT</w:t>
      </w:r>
    </w:p>
    <w:p w14:paraId="770AEEC9" w14:textId="7A73CB29"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B2DE0AD" w14:textId="77777777" w:rsidR="00B365F1" w:rsidRPr="00337C14"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 xml:space="preserve">1.3. </w:t>
      </w:r>
      <w:r w:rsidRPr="00337C14">
        <w:rPr>
          <w:rFonts w:cs="Times New Roman"/>
          <w:b/>
          <w:color w:val="000000" w:themeColor="text1"/>
          <w:szCs w:val="28"/>
        </w:rPr>
        <w:t>Lợi ích phương án cắt giảm, đơn giản hóa</w:t>
      </w:r>
    </w:p>
    <w:p w14:paraId="6A112EB4" w14:textId="77777777" w:rsidR="00B365F1" w:rsidRPr="00EA4BA8"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Chi phí tuân thủ trước khi cắt giảm, đơn giản hóa: 342.736.704 đồng/năm</w:t>
      </w:r>
    </w:p>
    <w:p w14:paraId="303991C6" w14:textId="77777777" w:rsidR="00B365F1" w:rsidRPr="00EA4BA8"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Chi phí tuân thủ sau khi cắt giảm, đơn giản hóa: 299.894.616 đồng/năm</w:t>
      </w:r>
    </w:p>
    <w:p w14:paraId="2B9A1F5D" w14:textId="77777777" w:rsidR="00B365F1"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lastRenderedPageBreak/>
        <w:t>Chi phí tiết kiệm: 42.842.028 đồng/năm</w:t>
      </w:r>
    </w:p>
    <w:p w14:paraId="52B202BC" w14:textId="77777777" w:rsidR="00B365F1" w:rsidRPr="00EA4BA8"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color w:val="000000" w:themeColor="text1"/>
          <w:szCs w:val="28"/>
        </w:rPr>
      </w:pPr>
      <w:r w:rsidRPr="00EA4BA8">
        <w:rPr>
          <w:rFonts w:cs="Times New Roman"/>
          <w:color w:val="000000" w:themeColor="text1"/>
          <w:szCs w:val="28"/>
        </w:rPr>
        <w:t>Tỷ lệ cắt giảm chi phí: 12.5%</w:t>
      </w:r>
    </w:p>
    <w:p w14:paraId="121FB8DF" w14:textId="5A78ECF0" w:rsidR="00B365F1" w:rsidRPr="00496EE0" w:rsidRDefault="00B365F1" w:rsidP="00B365F1">
      <w:pPr>
        <w:tabs>
          <w:tab w:val="left" w:pos="567"/>
          <w:tab w:val="left" w:pos="709"/>
          <w:tab w:val="left" w:pos="993"/>
        </w:tabs>
        <w:spacing w:before="120" w:after="120" w:line="320" w:lineRule="exact"/>
        <w:jc w:val="both"/>
        <w:rPr>
          <w:rFonts w:cs="Times New Roman"/>
          <w:b/>
          <w:szCs w:val="28"/>
          <w:lang w:val="it-IT"/>
        </w:rPr>
      </w:pPr>
      <w:r>
        <w:rPr>
          <w:rFonts w:cs="Times New Roman"/>
          <w:b/>
          <w:szCs w:val="28"/>
          <w:lang w:val="it-IT"/>
        </w:rPr>
        <w:t xml:space="preserve">XXII. </w:t>
      </w:r>
      <w:r w:rsidRPr="00496EE0">
        <w:rPr>
          <w:rFonts w:cs="Times New Roman"/>
          <w:b/>
          <w:szCs w:val="28"/>
          <w:lang w:val="it-IT"/>
        </w:rPr>
        <w:t>Ngành nghề kinh doanh 18: Kinh doanh dịch vụ đào tạo thuyền viên, ngườ</w:t>
      </w:r>
      <w:r w:rsidR="00A37E77">
        <w:rPr>
          <w:rFonts w:cs="Times New Roman"/>
          <w:b/>
          <w:szCs w:val="28"/>
          <w:lang w:val="it-IT"/>
        </w:rPr>
        <w:t>i lái phương tiện</w:t>
      </w:r>
      <w:r w:rsidRPr="00496EE0">
        <w:rPr>
          <w:rFonts w:cs="Times New Roman"/>
          <w:b/>
          <w:szCs w:val="28"/>
          <w:lang w:val="it-IT"/>
        </w:rPr>
        <w:t xml:space="preserve"> thủy nội địa</w:t>
      </w:r>
    </w:p>
    <w:p w14:paraId="6603FCEE" w14:textId="77777777" w:rsidR="00B365F1" w:rsidRPr="004D0087" w:rsidRDefault="00B365F1" w:rsidP="00B365F1">
      <w:pPr>
        <w:tabs>
          <w:tab w:val="left" w:pos="567"/>
        </w:tabs>
        <w:spacing w:before="120" w:after="120" w:line="320" w:lineRule="exact"/>
        <w:jc w:val="both"/>
        <w:rPr>
          <w:rFonts w:cs="Times New Roman"/>
          <w:szCs w:val="28"/>
          <w:lang w:val="it-IT"/>
        </w:rPr>
      </w:pPr>
      <w:r w:rsidRPr="004D0087">
        <w:rPr>
          <w:rFonts w:cs="Times New Roman"/>
          <w:szCs w:val="28"/>
          <w:lang w:val="it-IT"/>
        </w:rPr>
        <w:t>Mã VSIC: X.000.00.00</w:t>
      </w:r>
    </w:p>
    <w:p w14:paraId="420B1FF6" w14:textId="17D11594" w:rsidR="00B365F1" w:rsidRPr="00BD2A56" w:rsidRDefault="002F2FCE" w:rsidP="00B365F1">
      <w:pPr>
        <w:tabs>
          <w:tab w:val="left" w:pos="567"/>
        </w:tabs>
        <w:spacing w:before="120" w:after="120" w:line="320" w:lineRule="exact"/>
        <w:jc w:val="both"/>
        <w:rPr>
          <w:rFonts w:cs="Times New Roman"/>
          <w:szCs w:val="28"/>
        </w:rPr>
      </w:pPr>
      <w:sdt>
        <w:sdtPr>
          <w:rPr>
            <w:rFonts w:cs="Times New Roman"/>
            <w:szCs w:val="28"/>
          </w:rPr>
          <w:id w:val="1406035412"/>
          <w14:checkbox>
            <w14:checked w14:val="1"/>
            <w14:checkedState w14:val="2612" w14:font="MS Gothic"/>
            <w14:uncheckedState w14:val="2610" w14:font="MS Gothic"/>
          </w14:checkbox>
        </w:sdtPr>
        <w:sdtContent>
          <w:r w:rsidR="00A37E77">
            <w:rPr>
              <w:rFonts w:ascii="MS Gothic" w:eastAsia="MS Gothic" w:hAnsi="MS Gothic" w:cs="Times New Roman" w:hint="eastAsia"/>
              <w:szCs w:val="28"/>
            </w:rPr>
            <w:t>☒</w:t>
          </w:r>
        </w:sdtContent>
      </w:sdt>
      <w:r w:rsidR="00B365F1" w:rsidRPr="00AF0F21">
        <w:rPr>
          <w:rFonts w:cs="Times New Roman"/>
          <w:szCs w:val="28"/>
        </w:rPr>
        <w:t xml:space="preserve"> </w:t>
      </w:r>
      <w:r w:rsidR="00B365F1" w:rsidRPr="00BD2A56">
        <w:rPr>
          <w:rFonts w:cs="Times New Roman"/>
          <w:szCs w:val="28"/>
        </w:rPr>
        <w:t>Ngành nghề kinh doanh thuộc Danh mục ngành nghề đầu tư kinh doanh có điều kiện theo quy định tại Luật Đầu tư</w:t>
      </w:r>
    </w:p>
    <w:p w14:paraId="3FD5F09E" w14:textId="77777777" w:rsidR="00B365F1" w:rsidRDefault="002F2FCE" w:rsidP="00B365F1">
      <w:pPr>
        <w:tabs>
          <w:tab w:val="left" w:pos="567"/>
        </w:tabs>
        <w:spacing w:before="120" w:after="120" w:line="320" w:lineRule="exact"/>
        <w:jc w:val="both"/>
        <w:rPr>
          <w:rFonts w:cs="Times New Roman"/>
          <w:szCs w:val="28"/>
        </w:rPr>
      </w:pPr>
      <w:sdt>
        <w:sdtPr>
          <w:rPr>
            <w:rFonts w:cs="Times New Roman"/>
            <w:szCs w:val="28"/>
          </w:rPr>
          <w:id w:val="-703780215"/>
          <w14:checkbox>
            <w14:checked w14:val="0"/>
            <w14:checkedState w14:val="2612" w14:font="MS Gothic"/>
            <w14:uncheckedState w14:val="2610" w14:font="MS Gothic"/>
          </w14:checkbox>
        </w:sdtPr>
        <w:sdtContent>
          <w:r w:rsidR="00B365F1" w:rsidRPr="00BD2A56">
            <w:rPr>
              <w:rFonts w:ascii="Segoe UI Symbol" w:eastAsia="MS Gothic" w:hAnsi="Segoe UI Symbol" w:cs="Segoe UI Symbol"/>
              <w:szCs w:val="28"/>
            </w:rPr>
            <w:t>☐</w:t>
          </w:r>
        </w:sdtContent>
      </w:sdt>
      <w:r w:rsidR="00B365F1" w:rsidRPr="00BD2A56">
        <w:rPr>
          <w:rFonts w:cs="Times New Roman"/>
          <w:szCs w:val="28"/>
        </w:rPr>
        <w:t>Ngành nghề kinh doanh không thuộc danh mục ngành nghề đầu tư kinh doanh có điều kiện theo quy định tại Luật Đầu tư</w:t>
      </w:r>
    </w:p>
    <w:p w14:paraId="0D7CA57C" w14:textId="77777777" w:rsidR="00B365F1" w:rsidRPr="00AF0F21" w:rsidRDefault="00B365F1" w:rsidP="00B365F1">
      <w:pPr>
        <w:tabs>
          <w:tab w:val="left" w:pos="567"/>
        </w:tabs>
        <w:spacing w:before="120" w:after="120" w:line="320" w:lineRule="exact"/>
        <w:jc w:val="both"/>
        <w:rPr>
          <w:rFonts w:cs="Times New Roman"/>
          <w:szCs w:val="28"/>
        </w:rPr>
      </w:pPr>
      <w:r w:rsidRPr="00AF0F21">
        <w:rPr>
          <w:rFonts w:cs="Times New Roman"/>
          <w:b/>
          <w:szCs w:val="28"/>
        </w:rPr>
        <w:t>1.</w:t>
      </w:r>
      <w:r>
        <w:rPr>
          <w:rFonts w:cs="Times New Roman"/>
          <w:szCs w:val="28"/>
        </w:rPr>
        <w:t xml:space="preserve"> </w:t>
      </w:r>
      <w:r w:rsidRPr="00AF0F21">
        <w:rPr>
          <w:rFonts w:cs="Times New Roman"/>
          <w:b/>
          <w:szCs w:val="28"/>
          <w:lang w:val="vi-VN"/>
        </w:rPr>
        <w:t>Quy định về thủ tục hành chính:</w:t>
      </w:r>
    </w:p>
    <w:p w14:paraId="01E52F7D" w14:textId="77777777" w:rsidR="00B365F1" w:rsidRDefault="00B365F1" w:rsidP="00B365F1">
      <w:pPr>
        <w:tabs>
          <w:tab w:val="left" w:pos="851"/>
        </w:tabs>
        <w:spacing w:before="120" w:after="120" w:line="320" w:lineRule="exact"/>
        <w:jc w:val="both"/>
        <w:rPr>
          <w:rFonts w:cs="Times New Roman"/>
          <w:szCs w:val="28"/>
        </w:rPr>
      </w:pPr>
      <w:r w:rsidRPr="00AF0F21">
        <w:rPr>
          <w:rFonts w:cs="Times New Roman"/>
          <w:b/>
          <w:szCs w:val="28"/>
        </w:rPr>
        <w:t>1.1.</w:t>
      </w:r>
      <w:r w:rsidRPr="00AF0F21">
        <w:rPr>
          <w:rFonts w:cs="Times New Roman"/>
          <w:szCs w:val="28"/>
          <w:lang w:val="vi-VN"/>
        </w:rPr>
        <w:t xml:space="preserve"> </w:t>
      </w:r>
      <w:r w:rsidRPr="00AF0F21">
        <w:rPr>
          <w:rFonts w:cs="Times New Roman"/>
          <w:b/>
          <w:szCs w:val="28"/>
          <w:lang w:val="vi-VN"/>
        </w:rPr>
        <w:t>Thủ tục hành chính 1</w:t>
      </w:r>
      <w:r w:rsidRPr="00AF0F21">
        <w:rPr>
          <w:rFonts w:cs="Times New Roman"/>
          <w:szCs w:val="28"/>
          <w:lang w:val="vi-VN"/>
        </w:rPr>
        <w:t>: Cấp Giấy chứng nhận cơ sở đủ điều kiện kinh doanh dịch vụ đào tạo thuyền viên, người lái phương tiện thủy nội địa</w:t>
      </w:r>
    </w:p>
    <w:p w14:paraId="505B6CAE" w14:textId="77777777" w:rsidR="00B365F1" w:rsidRPr="00AF0F21" w:rsidRDefault="00B365F1" w:rsidP="00B365F1">
      <w:pPr>
        <w:tabs>
          <w:tab w:val="left" w:pos="851"/>
        </w:tabs>
        <w:spacing w:before="120" w:after="120" w:line="320" w:lineRule="exact"/>
        <w:jc w:val="both"/>
        <w:rPr>
          <w:rFonts w:cs="Times New Roman"/>
          <w:szCs w:val="28"/>
        </w:rPr>
      </w:pPr>
      <w:r w:rsidRPr="00AF0F21">
        <w:rPr>
          <w:rFonts w:cs="Times New Roman"/>
          <w:b/>
          <w:szCs w:val="28"/>
        </w:rPr>
        <w:t xml:space="preserve">1.1.1. </w:t>
      </w:r>
      <w:r w:rsidRPr="00AF0F21">
        <w:rPr>
          <w:rFonts w:cs="Times New Roman"/>
          <w:b/>
          <w:szCs w:val="28"/>
          <w:lang w:val="vi-VN"/>
        </w:rPr>
        <w:t>Nội dung cắt giảm, đơn giản hóa</w:t>
      </w:r>
      <w:r>
        <w:rPr>
          <w:rFonts w:cs="Times New Roman"/>
          <w:szCs w:val="28"/>
        </w:rPr>
        <w:t>: đ</w:t>
      </w:r>
      <w:r w:rsidRPr="002E4592">
        <w:rPr>
          <w:rFonts w:cs="Times New Roman"/>
          <w:szCs w:val="28"/>
          <w:lang w:val="vi-VN"/>
        </w:rPr>
        <w:t xml:space="preserve">ề nghị bỏ yêu cầu chứng thực đối với bản sao Quyết định thành lập hoặc Giấy chứng nhận đăng ký doanh nghiệp hoặc Giấy chứng nhận đăng ký đầu tư hoặc tài liệu tương đương khác của cơ sở đào tạo. </w:t>
      </w:r>
    </w:p>
    <w:p w14:paraId="5E6537BD" w14:textId="77777777" w:rsidR="00B365F1" w:rsidRPr="002E459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xml:space="preserve">Lý do: </w:t>
      </w:r>
    </w:p>
    <w:p w14:paraId="6C18270C" w14:textId="77777777" w:rsidR="00B365F1" w:rsidRPr="002E459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Hiện nay, Quyết định thành lập hoặc Giấy chứng nhận đăng ký doanh nghiệp hoặc Giấy chứng nhận đăng ký đầu tư có thể tra cứu trên Cổng thông tin điện tử quốc gia về đăng ký doanh nghiệp;</w:t>
      </w:r>
    </w:p>
    <w:p w14:paraId="759EEBF2" w14:textId="77777777" w:rsidR="00B365F1" w:rsidRPr="00012391" w:rsidRDefault="00B365F1" w:rsidP="00B365F1">
      <w:pPr>
        <w:tabs>
          <w:tab w:val="left" w:pos="851"/>
        </w:tabs>
        <w:spacing w:before="120" w:after="120" w:line="320" w:lineRule="exact"/>
        <w:jc w:val="both"/>
        <w:rPr>
          <w:rFonts w:cs="Times New Roman"/>
          <w:szCs w:val="28"/>
          <w:lang w:val="it-IT"/>
        </w:rPr>
      </w:pPr>
      <w:r>
        <w:rPr>
          <w:rFonts w:cs="Times New Roman"/>
          <w:szCs w:val="28"/>
          <w:lang w:val="it-IT"/>
        </w:rPr>
        <w:t xml:space="preserve">-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4745D32A" w14:textId="77777777" w:rsidR="009D6BD2" w:rsidRDefault="00B365F1" w:rsidP="00B365F1">
      <w:pPr>
        <w:pStyle w:val="ListParagraph"/>
        <w:numPr>
          <w:ilvl w:val="2"/>
          <w:numId w:val="9"/>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Kiến nghị thực thi</w:t>
      </w:r>
      <w:r>
        <w:rPr>
          <w:rFonts w:cs="Times New Roman"/>
          <w:szCs w:val="28"/>
          <w:lang w:val="it-IT"/>
        </w:rPr>
        <w:t xml:space="preserve">: </w:t>
      </w:r>
    </w:p>
    <w:p w14:paraId="6CCE9507" w14:textId="0CB83BFA" w:rsidR="00B365F1" w:rsidRDefault="009D6BD2" w:rsidP="009D6BD2">
      <w:pPr>
        <w:pStyle w:val="ListParagraph"/>
        <w:tabs>
          <w:tab w:val="left" w:pos="709"/>
          <w:tab w:val="left" w:pos="1134"/>
        </w:tabs>
        <w:spacing w:before="120" w:after="120" w:line="320" w:lineRule="exact"/>
        <w:ind w:left="0"/>
        <w:jc w:val="both"/>
        <w:rPr>
          <w:szCs w:val="26"/>
          <w:lang w:val="it-IT"/>
        </w:rPr>
      </w:pPr>
      <w:r w:rsidRPr="009D6BD2">
        <w:rPr>
          <w:szCs w:val="26"/>
          <w:lang w:val="it-IT"/>
        </w:rPr>
        <w:t>-</w:t>
      </w:r>
      <w:r>
        <w:rPr>
          <w:szCs w:val="26"/>
          <w:lang w:val="it-IT"/>
        </w:rPr>
        <w:t xml:space="preserve"> S</w:t>
      </w:r>
      <w:r w:rsidR="00B365F1" w:rsidRPr="00AF0F21">
        <w:rPr>
          <w:szCs w:val="26"/>
          <w:lang w:val="it-IT"/>
        </w:rPr>
        <w:t>ửa đổi khoản 2 Điều 11 Nghị định số 78/2016/NĐ-CP ngày 01/7/2016.</w:t>
      </w:r>
    </w:p>
    <w:p w14:paraId="12E192A1" w14:textId="3C5C3547"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C381FF5" w14:textId="77777777" w:rsidR="00B365F1" w:rsidRPr="00AF0F21" w:rsidRDefault="00B365F1" w:rsidP="00B365F1">
      <w:pPr>
        <w:pStyle w:val="ListParagraph"/>
        <w:numPr>
          <w:ilvl w:val="2"/>
          <w:numId w:val="9"/>
        </w:numPr>
        <w:tabs>
          <w:tab w:val="left" w:pos="851"/>
          <w:tab w:val="left" w:pos="1134"/>
        </w:tabs>
        <w:spacing w:before="120" w:after="120" w:line="320" w:lineRule="exact"/>
        <w:jc w:val="both"/>
        <w:rPr>
          <w:rFonts w:cs="Times New Roman"/>
          <w:b/>
          <w:szCs w:val="28"/>
          <w:lang w:val="it-IT"/>
        </w:rPr>
      </w:pPr>
      <w:r w:rsidRPr="00AF0F21">
        <w:rPr>
          <w:rFonts w:cs="Times New Roman"/>
          <w:b/>
          <w:szCs w:val="28"/>
          <w:lang w:val="it-IT"/>
        </w:rPr>
        <w:t>Lợi ích phương án cắt giảm, đơn giản hóa</w:t>
      </w:r>
    </w:p>
    <w:p w14:paraId="202EE1EF" w14:textId="77777777" w:rsidR="00B365F1" w:rsidRPr="009F7AE3"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Pr>
          <w:rFonts w:cs="Times New Roman"/>
          <w:szCs w:val="28"/>
          <w:lang w:val="it-IT"/>
        </w:rPr>
        <w:t>207.396</w:t>
      </w:r>
      <w:r w:rsidRPr="009F7AE3">
        <w:rPr>
          <w:rFonts w:cs="Times New Roman"/>
          <w:szCs w:val="28"/>
          <w:lang w:val="it-IT"/>
        </w:rPr>
        <w:t xml:space="preserve"> đồng/năm</w:t>
      </w:r>
    </w:p>
    <w:p w14:paraId="419E3ED4" w14:textId="77777777" w:rsidR="00B365F1" w:rsidRPr="009F7AE3"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177.768</w:t>
      </w:r>
      <w:r w:rsidRPr="009F7AE3">
        <w:rPr>
          <w:rFonts w:cs="Times New Roman"/>
          <w:szCs w:val="28"/>
          <w:lang w:val="it-IT"/>
        </w:rPr>
        <w:t xml:space="preserve"> đồng/năm</w:t>
      </w:r>
    </w:p>
    <w:p w14:paraId="6EDD1CE9" w14:textId="77777777" w:rsidR="00B365F1" w:rsidRPr="0038624E"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Chi phí tiết kiệm: </w:t>
      </w:r>
      <w:r>
        <w:rPr>
          <w:rFonts w:cs="Times New Roman"/>
          <w:szCs w:val="28"/>
          <w:lang w:val="it-IT"/>
        </w:rPr>
        <w:t>29.628</w:t>
      </w:r>
      <w:r w:rsidRPr="009F7AE3">
        <w:rPr>
          <w:rFonts w:cs="Times New Roman"/>
          <w:szCs w:val="28"/>
          <w:lang w:val="it-IT"/>
        </w:rPr>
        <w:t xml:space="preserve"> </w:t>
      </w:r>
      <w:r w:rsidRPr="0038624E">
        <w:rPr>
          <w:rFonts w:cs="Times New Roman"/>
          <w:szCs w:val="28"/>
          <w:lang w:val="it-IT"/>
        </w:rPr>
        <w:t xml:space="preserve"> đồng/năm</w:t>
      </w:r>
    </w:p>
    <w:p w14:paraId="33AB04F1" w14:textId="77777777" w:rsidR="00B365F1" w:rsidRPr="0038624E" w:rsidRDefault="00B365F1" w:rsidP="00B365F1">
      <w:pPr>
        <w:pStyle w:val="ListParagraph"/>
        <w:numPr>
          <w:ilvl w:val="0"/>
          <w:numId w:val="1"/>
        </w:numPr>
        <w:tabs>
          <w:tab w:val="left" w:pos="0"/>
          <w:tab w:val="left" w:pos="284"/>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p>
    <w:p w14:paraId="42E9536A" w14:textId="77777777" w:rsidR="00B365F1" w:rsidRDefault="00B365F1" w:rsidP="00B365F1">
      <w:pPr>
        <w:tabs>
          <w:tab w:val="left" w:pos="0"/>
          <w:tab w:val="left" w:pos="709"/>
          <w:tab w:val="left" w:pos="851"/>
        </w:tabs>
        <w:spacing w:before="120" w:after="120" w:line="320" w:lineRule="exact"/>
        <w:jc w:val="both"/>
        <w:rPr>
          <w:rFonts w:cs="Times New Roman"/>
          <w:szCs w:val="28"/>
          <w:lang w:val="it-IT"/>
        </w:rPr>
      </w:pPr>
      <w:r w:rsidRPr="00AF0F21">
        <w:rPr>
          <w:rFonts w:cs="Times New Roman"/>
          <w:b/>
          <w:szCs w:val="28"/>
          <w:lang w:val="it-IT"/>
        </w:rPr>
        <w:t>1.2.</w:t>
      </w:r>
      <w:r w:rsidRPr="00AF0F21">
        <w:rPr>
          <w:rFonts w:cs="Times New Roman"/>
          <w:szCs w:val="28"/>
          <w:lang w:val="it-IT"/>
        </w:rPr>
        <w:t xml:space="preserve"> </w:t>
      </w:r>
      <w:r w:rsidRPr="00AF0F21">
        <w:rPr>
          <w:rFonts w:cs="Times New Roman"/>
          <w:b/>
          <w:szCs w:val="28"/>
          <w:lang w:val="it-IT"/>
        </w:rPr>
        <w:t>Thủ tục hành chính 2</w:t>
      </w:r>
      <w:r w:rsidRPr="00AF0F21">
        <w:rPr>
          <w:rFonts w:cs="Times New Roman"/>
          <w:szCs w:val="28"/>
          <w:lang w:val="it-IT"/>
        </w:rPr>
        <w:t>: Cấp lại Giấy chứng nhận cơ sở đủ điều kiện kinh doanh dịch vụ đào tạo thuyền viên, người lái phương tiện thủy nội địa</w:t>
      </w:r>
    </w:p>
    <w:p w14:paraId="0C31D663" w14:textId="77777777" w:rsidR="00B365F1" w:rsidRPr="00A37E77" w:rsidRDefault="00B365F1" w:rsidP="00B365F1">
      <w:pPr>
        <w:tabs>
          <w:tab w:val="left" w:pos="0"/>
          <w:tab w:val="left" w:pos="709"/>
          <w:tab w:val="left" w:pos="851"/>
        </w:tabs>
        <w:spacing w:before="120" w:after="120" w:line="320" w:lineRule="exact"/>
        <w:jc w:val="both"/>
        <w:rPr>
          <w:rFonts w:cs="Times New Roman"/>
          <w:spacing w:val="-4"/>
          <w:szCs w:val="28"/>
          <w:lang w:val="it-IT"/>
        </w:rPr>
      </w:pPr>
      <w:r w:rsidRPr="00A37E77">
        <w:rPr>
          <w:rFonts w:cs="Times New Roman"/>
          <w:b/>
          <w:spacing w:val="-4"/>
          <w:szCs w:val="28"/>
          <w:lang w:val="it-IT"/>
        </w:rPr>
        <w:t>1.2.1. Nội dung cắt giảm, đơn giản hóa</w:t>
      </w:r>
      <w:r w:rsidRPr="00A37E77">
        <w:rPr>
          <w:rFonts w:cs="Times New Roman"/>
          <w:spacing w:val="-4"/>
          <w:szCs w:val="28"/>
          <w:lang w:val="it-IT"/>
        </w:rPr>
        <w:t>: đề nghị bỏ yêu cầu chứng thực đối với bản sao Quyết định thành lập hoặc Giấy chứng nhận đăng ký doanh nghiệp hoặc Giấy chứng nhận đăng ký đầu tư hoặc tài liệu tương đương khác của cơ sở đào tạo</w:t>
      </w:r>
      <w:r w:rsidRPr="00A37E77">
        <w:rPr>
          <w:spacing w:val="-4"/>
          <w:szCs w:val="28"/>
          <w:lang w:val="it-IT"/>
        </w:rPr>
        <w:t>.</w:t>
      </w:r>
    </w:p>
    <w:p w14:paraId="6EFA5560" w14:textId="77777777" w:rsidR="00B365F1" w:rsidRDefault="00B365F1" w:rsidP="00B365F1">
      <w:pPr>
        <w:tabs>
          <w:tab w:val="left" w:pos="1134"/>
        </w:tabs>
        <w:spacing w:before="120" w:after="120" w:line="320" w:lineRule="exact"/>
        <w:jc w:val="both"/>
        <w:rPr>
          <w:rFonts w:cs="Times New Roman"/>
          <w:szCs w:val="28"/>
          <w:lang w:val="it-IT"/>
        </w:rPr>
      </w:pPr>
      <w:r w:rsidRPr="0038624E">
        <w:rPr>
          <w:rFonts w:cs="Times New Roman"/>
          <w:szCs w:val="28"/>
          <w:lang w:val="it-IT"/>
        </w:rPr>
        <w:t xml:space="preserve">Lý do: </w:t>
      </w:r>
    </w:p>
    <w:p w14:paraId="14AA33AC" w14:textId="77777777" w:rsidR="00B365F1" w:rsidRDefault="00B365F1" w:rsidP="00B365F1">
      <w:pPr>
        <w:tabs>
          <w:tab w:val="left" w:pos="1134"/>
        </w:tabs>
        <w:spacing w:before="120" w:after="120" w:line="320" w:lineRule="exact"/>
        <w:jc w:val="both"/>
        <w:rPr>
          <w:rFonts w:cs="Times New Roman"/>
          <w:szCs w:val="28"/>
          <w:lang w:val="it-IT"/>
        </w:rPr>
      </w:pPr>
      <w:r>
        <w:rPr>
          <w:rFonts w:cs="Times New Roman"/>
          <w:szCs w:val="28"/>
          <w:lang w:val="it-IT"/>
        </w:rPr>
        <w:t xml:space="preserve">- </w:t>
      </w:r>
      <w:r w:rsidRPr="0057528C">
        <w:rPr>
          <w:rFonts w:cs="Times New Roman"/>
          <w:szCs w:val="28"/>
          <w:lang w:val="it-IT"/>
        </w:rPr>
        <w:t>Hiện nay, Quyết định thành lập hoặc Giấy chứng nhận đăng ký doanh nghiệp hoặc Giấy chứng nhận đăng ký đầu tư có thể tra cứu trên Cổng thông tin điện tử quốc gia về đăng ký doanh nghiệp</w:t>
      </w:r>
      <w:r w:rsidRPr="0038624E">
        <w:rPr>
          <w:szCs w:val="28"/>
          <w:lang w:val="it-IT"/>
        </w:rPr>
        <w:t>;</w:t>
      </w:r>
    </w:p>
    <w:p w14:paraId="608D0142" w14:textId="77777777" w:rsidR="00B365F1" w:rsidRPr="0038624E" w:rsidRDefault="00B365F1" w:rsidP="00B365F1">
      <w:pPr>
        <w:tabs>
          <w:tab w:val="left" w:pos="1134"/>
        </w:tabs>
        <w:spacing w:before="120" w:after="120" w:line="320" w:lineRule="exact"/>
        <w:jc w:val="both"/>
        <w:rPr>
          <w:rFonts w:cs="Times New Roman"/>
          <w:szCs w:val="28"/>
          <w:lang w:val="it-IT"/>
        </w:rPr>
      </w:pPr>
      <w:r>
        <w:rPr>
          <w:rFonts w:cs="Times New Roman"/>
          <w:szCs w:val="28"/>
          <w:lang w:val="it-IT"/>
        </w:rPr>
        <w:lastRenderedPageBreak/>
        <w:t xml:space="preserve">- </w:t>
      </w:r>
      <w:r w:rsidRPr="0038624E">
        <w:rPr>
          <w:rFonts w:cs="Times New Roman"/>
          <w:szCs w:val="28"/>
          <w:lang w:val="it-IT"/>
        </w:rPr>
        <w:t>Phương án cắt giảm, đơn giản hóa này đem lại lợi ích trực tiếp người lao động của doanh nghiệp và doanh nghiệp.</w:t>
      </w:r>
    </w:p>
    <w:p w14:paraId="56E56DB1" w14:textId="77777777" w:rsidR="009D6BD2" w:rsidRPr="009D6BD2" w:rsidRDefault="00B365F1" w:rsidP="00B365F1">
      <w:pPr>
        <w:pStyle w:val="ListParagraph"/>
        <w:numPr>
          <w:ilvl w:val="2"/>
          <w:numId w:val="10"/>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Kiến nghị thực thi</w:t>
      </w:r>
      <w:r w:rsidR="009D6BD2">
        <w:rPr>
          <w:szCs w:val="26"/>
          <w:lang w:val="it-IT"/>
        </w:rPr>
        <w:t xml:space="preserve">: </w:t>
      </w:r>
    </w:p>
    <w:p w14:paraId="1C762E86" w14:textId="7A170386" w:rsidR="00B365F1" w:rsidRDefault="009D6BD2" w:rsidP="009D6BD2">
      <w:pPr>
        <w:pStyle w:val="ListParagraph"/>
        <w:tabs>
          <w:tab w:val="left" w:pos="709"/>
          <w:tab w:val="left" w:pos="1134"/>
        </w:tabs>
        <w:spacing w:before="120" w:after="120" w:line="320" w:lineRule="exact"/>
        <w:ind w:left="0"/>
        <w:jc w:val="both"/>
        <w:rPr>
          <w:szCs w:val="26"/>
          <w:lang w:val="it-IT"/>
        </w:rPr>
      </w:pPr>
      <w:r w:rsidRPr="009D6BD2">
        <w:rPr>
          <w:szCs w:val="26"/>
          <w:lang w:val="it-IT"/>
        </w:rPr>
        <w:t>-</w:t>
      </w:r>
      <w:r>
        <w:rPr>
          <w:szCs w:val="26"/>
          <w:lang w:val="it-IT"/>
        </w:rPr>
        <w:t xml:space="preserve"> S</w:t>
      </w:r>
      <w:r w:rsidR="00B365F1">
        <w:rPr>
          <w:szCs w:val="26"/>
          <w:lang w:val="it-IT"/>
        </w:rPr>
        <w:t xml:space="preserve">ửa đổi </w:t>
      </w:r>
      <w:r w:rsidR="00B365F1" w:rsidRPr="00831FBF">
        <w:rPr>
          <w:szCs w:val="26"/>
          <w:lang w:val="it-IT"/>
        </w:rPr>
        <w:t>khoản 2 Điều 11 Nghị định số 78/2016/NĐ-CP ngày 01/7/2016</w:t>
      </w:r>
      <w:r w:rsidR="00B365F1" w:rsidRPr="003D4EEA">
        <w:rPr>
          <w:szCs w:val="26"/>
          <w:lang w:val="it-IT"/>
        </w:rPr>
        <w:t>.</w:t>
      </w:r>
    </w:p>
    <w:p w14:paraId="5FEF2ECD" w14:textId="305BFD0E"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CE39395" w14:textId="77777777" w:rsidR="00B365F1" w:rsidRPr="00AF0F21" w:rsidRDefault="00B365F1" w:rsidP="00B365F1">
      <w:pPr>
        <w:pStyle w:val="ListParagraph"/>
        <w:numPr>
          <w:ilvl w:val="2"/>
          <w:numId w:val="10"/>
        </w:numPr>
        <w:tabs>
          <w:tab w:val="left" w:pos="709"/>
          <w:tab w:val="left" w:pos="1134"/>
        </w:tabs>
        <w:spacing w:before="120" w:after="120" w:line="320" w:lineRule="exact"/>
        <w:ind w:left="0" w:firstLine="0"/>
        <w:jc w:val="both"/>
        <w:rPr>
          <w:rFonts w:cs="Times New Roman"/>
          <w:szCs w:val="28"/>
          <w:lang w:val="it-IT"/>
        </w:rPr>
      </w:pPr>
      <w:r w:rsidRPr="00AF0F21">
        <w:rPr>
          <w:rFonts w:cs="Times New Roman"/>
          <w:b/>
          <w:szCs w:val="28"/>
          <w:lang w:val="it-IT"/>
        </w:rPr>
        <w:t>Lợi ích phương án cắt giảm, đơn giản hóa</w:t>
      </w:r>
    </w:p>
    <w:p w14:paraId="41A1B137" w14:textId="77777777" w:rsidR="00B365F1" w:rsidRDefault="00B365F1" w:rsidP="00B365F1">
      <w:pPr>
        <w:pStyle w:val="ListParagraph"/>
        <w:tabs>
          <w:tab w:val="left" w:pos="709"/>
          <w:tab w:val="left" w:pos="1134"/>
        </w:tabs>
        <w:spacing w:before="120" w:after="120" w:line="320" w:lineRule="exact"/>
        <w:ind w:left="0"/>
        <w:jc w:val="both"/>
        <w:rPr>
          <w:rFonts w:cs="Times New Roman"/>
          <w:szCs w:val="28"/>
          <w:lang w:val="it-IT"/>
        </w:rPr>
      </w:pPr>
      <w:r>
        <w:rPr>
          <w:rFonts w:cs="Times New Roman"/>
          <w:b/>
          <w:szCs w:val="28"/>
          <w:lang w:val="it-IT"/>
        </w:rPr>
        <w:t xml:space="preserve">- </w:t>
      </w:r>
      <w:r w:rsidRPr="00AF0F21">
        <w:rPr>
          <w:rFonts w:cs="Times New Roman"/>
          <w:szCs w:val="28"/>
          <w:lang w:val="it-IT"/>
        </w:rPr>
        <w:t>Chi phí tuân thủ trước khi cắt giảm, đơn giản hóa: 207.396 đồng/năm</w:t>
      </w:r>
    </w:p>
    <w:p w14:paraId="73186F02" w14:textId="77777777" w:rsidR="00B365F1" w:rsidRDefault="00B365F1" w:rsidP="00B365F1">
      <w:pPr>
        <w:pStyle w:val="ListParagrap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AF0F21">
        <w:rPr>
          <w:rFonts w:cs="Times New Roman"/>
          <w:szCs w:val="28"/>
          <w:lang w:val="it-IT"/>
        </w:rPr>
        <w:t>Chi phí tuân thủ sau khi cắt giảm, đơn giản hóa: 177.768 đồng/năm</w:t>
      </w:r>
    </w:p>
    <w:p w14:paraId="0B678C60" w14:textId="77777777" w:rsidR="00B365F1" w:rsidRDefault="00B365F1" w:rsidP="00B365F1">
      <w:pPr>
        <w:pStyle w:val="ListParagrap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AF0F21">
        <w:rPr>
          <w:rFonts w:cs="Times New Roman"/>
          <w:szCs w:val="28"/>
          <w:lang w:val="it-IT"/>
        </w:rPr>
        <w:t>Chi phí tiết kiệm: 29.628  đồng/năm</w:t>
      </w:r>
    </w:p>
    <w:p w14:paraId="1E8100E4" w14:textId="77777777" w:rsidR="00B365F1" w:rsidRDefault="00B365F1" w:rsidP="00B365F1">
      <w:pPr>
        <w:pStyle w:val="ListParagraph"/>
        <w:tabs>
          <w:tab w:val="left" w:pos="709"/>
          <w:tab w:val="left" w:pos="1134"/>
        </w:tabs>
        <w:spacing w:before="120" w:after="120" w:line="320" w:lineRule="exact"/>
        <w:ind w:left="0"/>
        <w:jc w:val="both"/>
        <w:rPr>
          <w:rFonts w:cs="Times New Roman"/>
          <w:szCs w:val="28"/>
          <w:lang w:val="it-IT"/>
        </w:rPr>
      </w:pPr>
      <w:r>
        <w:rPr>
          <w:rFonts w:cs="Times New Roman"/>
          <w:szCs w:val="28"/>
          <w:lang w:val="it-IT"/>
        </w:rPr>
        <w:t xml:space="preserve">- </w:t>
      </w: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r>
        <w:rPr>
          <w:rFonts w:cs="Times New Roman"/>
          <w:szCs w:val="28"/>
          <w:lang w:val="it-IT"/>
        </w:rPr>
        <w:t>.</w:t>
      </w:r>
    </w:p>
    <w:p w14:paraId="560BDF47" w14:textId="77777777" w:rsidR="00B365F1" w:rsidRDefault="00B365F1" w:rsidP="00B365F1">
      <w:pPr>
        <w:tabs>
          <w:tab w:val="left" w:pos="567"/>
        </w:tabs>
        <w:spacing w:before="120" w:after="120" w:line="320" w:lineRule="exact"/>
        <w:jc w:val="both"/>
        <w:rPr>
          <w:rFonts w:cs="Times New Roman"/>
          <w:b/>
          <w:szCs w:val="28"/>
          <w:lang w:val="it-IT"/>
        </w:rPr>
      </w:pPr>
      <w:r>
        <w:rPr>
          <w:rFonts w:cs="Times New Roman"/>
          <w:b/>
          <w:szCs w:val="28"/>
          <w:lang w:val="it-IT"/>
        </w:rPr>
        <w:t>XXIII. Một số thủ tục hành chính khác liên quan đến HĐKD trong lĩnh vực đường thủy nội địa</w:t>
      </w:r>
    </w:p>
    <w:p w14:paraId="20818654" w14:textId="77777777" w:rsidR="00B365F1" w:rsidRPr="00753E74" w:rsidRDefault="00B365F1" w:rsidP="00B365F1">
      <w:pPr>
        <w:tabs>
          <w:tab w:val="left" w:pos="567"/>
        </w:tabs>
        <w:spacing w:before="120" w:after="120" w:line="320" w:lineRule="exact"/>
        <w:jc w:val="both"/>
        <w:rPr>
          <w:rFonts w:cs="Times New Roman"/>
          <w:b/>
          <w:szCs w:val="28"/>
          <w:lang w:val="vi-VN"/>
        </w:rPr>
      </w:pPr>
      <w:r>
        <w:rPr>
          <w:rFonts w:cs="Times New Roman"/>
          <w:b/>
          <w:szCs w:val="28"/>
        </w:rPr>
        <w:t>1.1</w:t>
      </w:r>
      <w:r>
        <w:rPr>
          <w:rFonts w:cs="Times New Roman"/>
          <w:b/>
          <w:szCs w:val="28"/>
          <w:lang w:val="vi-VN"/>
        </w:rPr>
        <w:t>.</w:t>
      </w:r>
      <w:r w:rsidRPr="00753E74">
        <w:rPr>
          <w:rFonts w:cs="Times New Roman"/>
          <w:szCs w:val="28"/>
          <w:lang w:val="vi-VN"/>
        </w:rPr>
        <w:t xml:space="preserve"> </w:t>
      </w:r>
      <w:r w:rsidRPr="00753E74">
        <w:rPr>
          <w:rFonts w:cs="Times New Roman"/>
          <w:b/>
          <w:szCs w:val="28"/>
          <w:lang w:val="vi-VN"/>
        </w:rPr>
        <w:t>Thủ tục hành chính 1</w:t>
      </w:r>
      <w:r w:rsidRPr="00753E74">
        <w:rPr>
          <w:rFonts w:cs="Times New Roman"/>
          <w:szCs w:val="28"/>
          <w:lang w:val="vi-VN"/>
        </w:rPr>
        <w:t xml:space="preserve">: </w:t>
      </w:r>
      <w:r w:rsidRPr="00753E74">
        <w:rPr>
          <w:rFonts w:cs="Times New Roman"/>
          <w:b/>
          <w:szCs w:val="28"/>
          <w:lang w:val="vi-VN"/>
        </w:rPr>
        <w:t>Thủ tục công bố hoạt động cảng thủy nội địa</w:t>
      </w:r>
    </w:p>
    <w:p w14:paraId="240B0EB2" w14:textId="77777777" w:rsidR="00B365F1" w:rsidRPr="00AF0F21" w:rsidRDefault="00B365F1" w:rsidP="00B365F1">
      <w:pPr>
        <w:tabs>
          <w:tab w:val="left" w:pos="567"/>
        </w:tabs>
        <w:spacing w:before="120" w:after="120" w:line="320" w:lineRule="exact"/>
        <w:jc w:val="both"/>
        <w:rPr>
          <w:rFonts w:cs="Times New Roman"/>
          <w:b/>
          <w:szCs w:val="28"/>
        </w:rPr>
      </w:pPr>
      <w:r>
        <w:rPr>
          <w:rFonts w:cs="Times New Roman"/>
          <w:b/>
          <w:szCs w:val="28"/>
        </w:rPr>
        <w:t>1.1</w:t>
      </w:r>
      <w:r>
        <w:rPr>
          <w:rFonts w:cs="Times New Roman"/>
          <w:b/>
          <w:szCs w:val="28"/>
          <w:lang w:val="vi-VN"/>
        </w:rPr>
        <w:t>.1</w:t>
      </w:r>
      <w:r w:rsidRPr="00753E74">
        <w:rPr>
          <w:rFonts w:cs="Times New Roman"/>
          <w:b/>
          <w:szCs w:val="28"/>
          <w:lang w:val="vi-VN"/>
        </w:rPr>
        <w:t>. Nội dung cắt giảm, đơn giản hóa</w:t>
      </w:r>
      <w:r>
        <w:rPr>
          <w:rFonts w:cs="Times New Roman"/>
          <w:szCs w:val="28"/>
        </w:rPr>
        <w:t>: đ</w:t>
      </w:r>
      <w:r w:rsidRPr="002E4592">
        <w:rPr>
          <w:rFonts w:cs="Times New Roman"/>
          <w:szCs w:val="28"/>
          <w:lang w:val="vi-VN"/>
        </w:rPr>
        <w:t xml:space="preserve">ề nghị bỏ </w:t>
      </w:r>
      <w:r w:rsidRPr="00753E74">
        <w:rPr>
          <w:rFonts w:cs="Times New Roman"/>
          <w:szCs w:val="28"/>
          <w:lang w:val="vi-VN"/>
        </w:rPr>
        <w:t xml:space="preserve">quy định </w:t>
      </w:r>
      <w:r w:rsidRPr="002E4592">
        <w:rPr>
          <w:rFonts w:cs="Times New Roman"/>
          <w:szCs w:val="28"/>
          <w:lang w:val="vi-VN"/>
        </w:rPr>
        <w:t xml:space="preserve">yêu cầu </w:t>
      </w:r>
      <w:r w:rsidRPr="00B410B2">
        <w:rPr>
          <w:rFonts w:cs="Times New Roman"/>
          <w:szCs w:val="28"/>
          <w:lang w:val="vi-VN"/>
        </w:rPr>
        <w:t>nộp phí thẩm tra, thẩm định công bố cảng thủy nộ</w:t>
      </w:r>
      <w:r>
        <w:rPr>
          <w:rFonts w:cs="Times New Roman"/>
          <w:szCs w:val="28"/>
          <w:lang w:val="vi-VN"/>
        </w:rPr>
        <w:t>i</w:t>
      </w:r>
      <w:r w:rsidRPr="00B410B2">
        <w:rPr>
          <w:rFonts w:cs="Times New Roman"/>
          <w:szCs w:val="28"/>
          <w:lang w:val="vi-VN"/>
        </w:rPr>
        <w:t xml:space="preserve"> địa.</w:t>
      </w:r>
    </w:p>
    <w:p w14:paraId="573F95C2" w14:textId="77777777" w:rsidR="00B365F1" w:rsidRDefault="00B365F1" w:rsidP="00B365F1">
      <w:pPr>
        <w:tabs>
          <w:tab w:val="left" w:pos="851"/>
        </w:tabs>
        <w:spacing w:before="120" w:after="120" w:line="320" w:lineRule="exact"/>
        <w:jc w:val="both"/>
        <w:rPr>
          <w:rFonts w:cs="Times New Roman"/>
          <w:szCs w:val="28"/>
        </w:rPr>
      </w:pPr>
      <w:r w:rsidRPr="002E4592">
        <w:rPr>
          <w:rFonts w:cs="Times New Roman"/>
          <w:szCs w:val="28"/>
          <w:lang w:val="vi-VN"/>
        </w:rPr>
        <w:t xml:space="preserve">Lý do: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197CDCF3" w14:textId="77777777" w:rsidR="009D6BD2" w:rsidRDefault="00B365F1" w:rsidP="00B365F1">
      <w:pPr>
        <w:tabs>
          <w:tab w:val="left" w:pos="851"/>
        </w:tabs>
        <w:spacing w:before="120" w:after="120" w:line="320" w:lineRule="exact"/>
        <w:jc w:val="both"/>
        <w:rPr>
          <w:szCs w:val="26"/>
          <w:lang w:val="it-IT"/>
        </w:rPr>
      </w:pPr>
      <w:r>
        <w:rPr>
          <w:rFonts w:cs="Times New Roman"/>
          <w:b/>
          <w:szCs w:val="28"/>
          <w:lang w:val="it-IT"/>
        </w:rPr>
        <w:t xml:space="preserve">1.1.2. </w:t>
      </w:r>
      <w:r w:rsidRPr="00B410B2">
        <w:rPr>
          <w:rFonts w:cs="Times New Roman"/>
          <w:b/>
          <w:szCs w:val="28"/>
          <w:lang w:val="it-IT"/>
        </w:rPr>
        <w:t>Kiến nghị thực thi</w:t>
      </w:r>
      <w:r>
        <w:rPr>
          <w:rFonts w:cs="Times New Roman"/>
          <w:szCs w:val="28"/>
          <w:lang w:val="it-IT"/>
        </w:rPr>
        <w:t>:</w:t>
      </w:r>
      <w:r>
        <w:rPr>
          <w:rFonts w:cs="Times New Roman"/>
          <w:szCs w:val="28"/>
        </w:rPr>
        <w:t xml:space="preserve"> </w:t>
      </w:r>
    </w:p>
    <w:p w14:paraId="3D611E2D" w14:textId="54D8D811" w:rsidR="00B365F1" w:rsidRDefault="009D6BD2" w:rsidP="00B365F1">
      <w:pPr>
        <w:tabs>
          <w:tab w:val="left" w:pos="851"/>
        </w:tabs>
        <w:spacing w:before="120" w:after="120" w:line="320" w:lineRule="exact"/>
        <w:jc w:val="both"/>
        <w:rPr>
          <w:szCs w:val="26"/>
          <w:lang w:val="it-IT"/>
        </w:rPr>
      </w:pPr>
      <w:r>
        <w:rPr>
          <w:szCs w:val="26"/>
          <w:lang w:val="it-IT"/>
        </w:rPr>
        <w:t>- S</w:t>
      </w:r>
      <w:r w:rsidR="00B365F1">
        <w:rPr>
          <w:szCs w:val="26"/>
          <w:lang w:val="it-IT"/>
        </w:rPr>
        <w:t xml:space="preserve">ửa đổi </w:t>
      </w:r>
      <w:r w:rsidR="00B365F1" w:rsidRPr="00831FBF">
        <w:rPr>
          <w:szCs w:val="26"/>
          <w:lang w:val="it-IT"/>
        </w:rPr>
        <w:t>khoản 2 Điều 1</w:t>
      </w:r>
      <w:r w:rsidR="00B365F1">
        <w:rPr>
          <w:szCs w:val="26"/>
          <w:lang w:val="it-IT"/>
        </w:rPr>
        <w:t xml:space="preserve"> và Phụ lục Thông tư</w:t>
      </w:r>
      <w:r w:rsidR="00B365F1" w:rsidRPr="00831FBF">
        <w:rPr>
          <w:szCs w:val="26"/>
          <w:lang w:val="it-IT"/>
        </w:rPr>
        <w:t xml:space="preserve"> số </w:t>
      </w:r>
      <w:r w:rsidR="00B365F1">
        <w:rPr>
          <w:szCs w:val="26"/>
          <w:lang w:val="it-IT"/>
        </w:rPr>
        <w:t>19</w:t>
      </w:r>
      <w:r w:rsidR="00B365F1" w:rsidRPr="00831FBF">
        <w:rPr>
          <w:szCs w:val="26"/>
          <w:lang w:val="it-IT"/>
        </w:rPr>
        <w:t>8/2016/</w:t>
      </w:r>
      <w:r w:rsidR="00B365F1">
        <w:rPr>
          <w:szCs w:val="26"/>
          <w:lang w:val="it-IT"/>
        </w:rPr>
        <w:t>TT-BTC</w:t>
      </w:r>
      <w:r w:rsidR="00B365F1" w:rsidRPr="00831FBF">
        <w:rPr>
          <w:szCs w:val="26"/>
          <w:lang w:val="it-IT"/>
        </w:rPr>
        <w:t xml:space="preserve"> ngày </w:t>
      </w:r>
      <w:r w:rsidR="00B365F1">
        <w:rPr>
          <w:szCs w:val="26"/>
          <w:lang w:val="it-IT"/>
        </w:rPr>
        <w:t>08</w:t>
      </w:r>
      <w:r w:rsidR="00B365F1" w:rsidRPr="00831FBF">
        <w:rPr>
          <w:szCs w:val="26"/>
          <w:lang w:val="it-IT"/>
        </w:rPr>
        <w:t>/</w:t>
      </w:r>
      <w:r w:rsidR="00B365F1">
        <w:rPr>
          <w:szCs w:val="26"/>
          <w:lang w:val="it-IT"/>
        </w:rPr>
        <w:t>11</w:t>
      </w:r>
      <w:r w:rsidR="00B365F1" w:rsidRPr="00831FBF">
        <w:rPr>
          <w:szCs w:val="26"/>
          <w:lang w:val="it-IT"/>
        </w:rPr>
        <w:t>/2016.</w:t>
      </w:r>
    </w:p>
    <w:p w14:paraId="1DE5F0D3" w14:textId="5C3EA492"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CF7100" w14:textId="77777777" w:rsidR="00B365F1" w:rsidRPr="00AF0F21" w:rsidRDefault="00B365F1" w:rsidP="00B365F1">
      <w:pPr>
        <w:tabs>
          <w:tab w:val="left" w:pos="851"/>
        </w:tabs>
        <w:spacing w:before="120" w:after="120" w:line="320" w:lineRule="exact"/>
        <w:jc w:val="both"/>
        <w:rPr>
          <w:rFonts w:cs="Times New Roman"/>
          <w:szCs w:val="28"/>
          <w:lang w:val="vi-VN"/>
        </w:rPr>
      </w:pPr>
      <w:r>
        <w:rPr>
          <w:rFonts w:cs="Times New Roman"/>
          <w:b/>
          <w:szCs w:val="28"/>
          <w:lang w:val="it-IT"/>
        </w:rPr>
        <w:t>1.1.3</w:t>
      </w:r>
      <w:r w:rsidRPr="00AF0F21">
        <w:rPr>
          <w:rFonts w:cs="Times New Roman"/>
          <w:b/>
          <w:szCs w:val="28"/>
          <w:lang w:val="it-IT"/>
        </w:rPr>
        <w:t>. Lợi ích phương án cắt giảm, đơn giản hóa</w:t>
      </w:r>
    </w:p>
    <w:p w14:paraId="1E2EDFE0" w14:textId="77777777" w:rsidR="00B365F1" w:rsidRPr="009F7AE3"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Pr>
          <w:rFonts w:cs="Times New Roman"/>
          <w:szCs w:val="28"/>
          <w:lang w:val="it-IT"/>
        </w:rPr>
        <w:t>1.000.000</w:t>
      </w:r>
      <w:r w:rsidRPr="009F7AE3">
        <w:rPr>
          <w:rFonts w:cs="Times New Roman"/>
          <w:szCs w:val="28"/>
          <w:lang w:val="it-IT"/>
        </w:rPr>
        <w:t xml:space="preserve"> đồng/năm</w:t>
      </w:r>
    </w:p>
    <w:p w14:paraId="074F43CF" w14:textId="77777777" w:rsidR="00B365F1" w:rsidRPr="009F7AE3"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6.295.000</w:t>
      </w:r>
      <w:r w:rsidRPr="009F7AE3">
        <w:rPr>
          <w:rFonts w:cs="Times New Roman"/>
          <w:szCs w:val="28"/>
          <w:lang w:val="it-IT"/>
        </w:rPr>
        <w:t xml:space="preserve"> đồng/năm</w:t>
      </w:r>
    </w:p>
    <w:p w14:paraId="06E90EDB" w14:textId="77777777" w:rsidR="00B365F1" w:rsidRPr="0038624E"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Chi phí tiết kiệm: </w:t>
      </w:r>
      <w:r>
        <w:rPr>
          <w:rFonts w:cs="Times New Roman"/>
          <w:szCs w:val="28"/>
          <w:lang w:val="it-IT"/>
        </w:rPr>
        <w:t>1.000.000</w:t>
      </w:r>
      <w:r w:rsidRPr="009F7AE3">
        <w:rPr>
          <w:rFonts w:cs="Times New Roman"/>
          <w:szCs w:val="28"/>
          <w:lang w:val="it-IT"/>
        </w:rPr>
        <w:t xml:space="preserve"> </w:t>
      </w:r>
      <w:r w:rsidRPr="0038624E">
        <w:rPr>
          <w:rFonts w:cs="Times New Roman"/>
          <w:szCs w:val="28"/>
          <w:lang w:val="it-IT"/>
        </w:rPr>
        <w:t>đồng/năm</w:t>
      </w:r>
    </w:p>
    <w:p w14:paraId="35EB92F1" w14:textId="77777777" w:rsidR="00B365F1" w:rsidRPr="0038624E"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t xml:space="preserve">Tỷ lệ cắt giảm chi phí: </w:t>
      </w:r>
      <w:r>
        <w:rPr>
          <w:rFonts w:cs="Times New Roman"/>
          <w:szCs w:val="28"/>
          <w:lang w:val="it-IT"/>
        </w:rPr>
        <w:t>14</w:t>
      </w:r>
      <w:r w:rsidRPr="0038624E">
        <w:rPr>
          <w:rFonts w:cs="Times New Roman"/>
          <w:szCs w:val="28"/>
          <w:lang w:val="it-IT"/>
        </w:rPr>
        <w:t>%</w:t>
      </w:r>
      <w:r>
        <w:rPr>
          <w:rFonts w:cs="Times New Roman"/>
          <w:szCs w:val="28"/>
          <w:lang w:val="it-IT"/>
        </w:rPr>
        <w:t>.</w:t>
      </w:r>
    </w:p>
    <w:p w14:paraId="297107E9" w14:textId="77777777" w:rsidR="00B365F1" w:rsidRPr="00C32F08" w:rsidRDefault="00B365F1" w:rsidP="00B365F1">
      <w:pPr>
        <w:tabs>
          <w:tab w:val="left" w:pos="567"/>
        </w:tabs>
        <w:spacing w:before="120" w:after="120" w:line="320" w:lineRule="exact"/>
        <w:jc w:val="both"/>
        <w:rPr>
          <w:rFonts w:cs="Times New Roman"/>
          <w:b/>
          <w:szCs w:val="28"/>
          <w:lang w:val="vi-VN"/>
        </w:rPr>
      </w:pPr>
      <w:r>
        <w:rPr>
          <w:rFonts w:cs="Times New Roman"/>
          <w:b/>
          <w:szCs w:val="28"/>
        </w:rPr>
        <w:t>1.2.</w:t>
      </w:r>
      <w:r w:rsidRPr="00753E74">
        <w:rPr>
          <w:rFonts w:cs="Times New Roman"/>
          <w:szCs w:val="28"/>
          <w:lang w:val="vi-VN"/>
        </w:rPr>
        <w:t xml:space="preserve"> </w:t>
      </w:r>
      <w:r w:rsidRPr="00753E74">
        <w:rPr>
          <w:rFonts w:cs="Times New Roman"/>
          <w:b/>
          <w:szCs w:val="28"/>
          <w:lang w:val="vi-VN"/>
        </w:rPr>
        <w:t>Thủ tụ</w:t>
      </w:r>
      <w:r>
        <w:rPr>
          <w:rFonts w:cs="Times New Roman"/>
          <w:b/>
          <w:szCs w:val="28"/>
          <w:lang w:val="vi-VN"/>
        </w:rPr>
        <w:t xml:space="preserve">c hành chính </w:t>
      </w:r>
      <w:r>
        <w:rPr>
          <w:rFonts w:cs="Times New Roman"/>
          <w:b/>
          <w:szCs w:val="28"/>
        </w:rPr>
        <w:t>2</w:t>
      </w:r>
      <w:r w:rsidRPr="00753E74">
        <w:rPr>
          <w:rFonts w:cs="Times New Roman"/>
          <w:szCs w:val="28"/>
          <w:lang w:val="vi-VN"/>
        </w:rPr>
        <w:t xml:space="preserve">: </w:t>
      </w:r>
      <w:r w:rsidRPr="00C32F08">
        <w:rPr>
          <w:rFonts w:cs="Times New Roman"/>
          <w:b/>
          <w:szCs w:val="28"/>
          <w:lang w:val="vi-VN"/>
        </w:rPr>
        <w:t>Thủ tục xác nhận trình báo đường thủy nội địa</w:t>
      </w:r>
    </w:p>
    <w:p w14:paraId="70493FBF" w14:textId="77777777" w:rsidR="00B365F1" w:rsidRPr="00AF0F21" w:rsidRDefault="00B365F1" w:rsidP="00B365F1">
      <w:pPr>
        <w:tabs>
          <w:tab w:val="left" w:pos="567"/>
        </w:tabs>
        <w:spacing w:before="120" w:after="120" w:line="320" w:lineRule="exact"/>
        <w:jc w:val="both"/>
        <w:rPr>
          <w:rFonts w:cs="Times New Roman"/>
          <w:b/>
          <w:szCs w:val="28"/>
        </w:rPr>
      </w:pPr>
      <w:r>
        <w:rPr>
          <w:rFonts w:cs="Times New Roman"/>
          <w:b/>
          <w:szCs w:val="28"/>
        </w:rPr>
        <w:t xml:space="preserve">1.2.1. </w:t>
      </w:r>
      <w:r w:rsidRPr="00753E74">
        <w:rPr>
          <w:rFonts w:cs="Times New Roman"/>
          <w:b/>
          <w:szCs w:val="28"/>
          <w:lang w:val="vi-VN"/>
        </w:rPr>
        <w:t>Nội dung cắt giảm, đơn giả</w:t>
      </w:r>
      <w:r>
        <w:rPr>
          <w:rFonts w:cs="Times New Roman"/>
          <w:b/>
          <w:szCs w:val="28"/>
          <w:lang w:val="vi-VN"/>
        </w:rPr>
        <w:t>n hó</w:t>
      </w:r>
      <w:r>
        <w:rPr>
          <w:rFonts w:cs="Times New Roman"/>
          <w:b/>
          <w:szCs w:val="28"/>
        </w:rPr>
        <w:t xml:space="preserve">a: </w:t>
      </w:r>
      <w:r>
        <w:rPr>
          <w:rFonts w:cs="Times New Roman"/>
          <w:szCs w:val="28"/>
        </w:rPr>
        <w:t>đ</w:t>
      </w:r>
      <w:r w:rsidRPr="002E4592">
        <w:rPr>
          <w:rFonts w:cs="Times New Roman"/>
          <w:szCs w:val="28"/>
          <w:lang w:val="vi-VN"/>
        </w:rPr>
        <w:t xml:space="preserve">ề nghị bỏ </w:t>
      </w:r>
      <w:r w:rsidRPr="00753E74">
        <w:rPr>
          <w:rFonts w:cs="Times New Roman"/>
          <w:szCs w:val="28"/>
          <w:lang w:val="vi-VN"/>
        </w:rPr>
        <w:t xml:space="preserve">quy định </w:t>
      </w:r>
      <w:r w:rsidRPr="002E4592">
        <w:rPr>
          <w:rFonts w:cs="Times New Roman"/>
          <w:szCs w:val="28"/>
          <w:lang w:val="vi-VN"/>
        </w:rPr>
        <w:t xml:space="preserve">yêu cầu </w:t>
      </w:r>
      <w:r w:rsidRPr="00B410B2">
        <w:rPr>
          <w:rFonts w:cs="Times New Roman"/>
          <w:szCs w:val="28"/>
          <w:lang w:val="vi-VN"/>
        </w:rPr>
        <w:t xml:space="preserve">nộp phí </w:t>
      </w:r>
      <w:r w:rsidRPr="006C3BDD">
        <w:rPr>
          <w:rFonts w:cs="Times New Roman"/>
          <w:szCs w:val="28"/>
          <w:lang w:val="vi-VN"/>
        </w:rPr>
        <w:t>trình báo đường</w:t>
      </w:r>
      <w:r w:rsidRPr="00B410B2">
        <w:rPr>
          <w:rFonts w:cs="Times New Roman"/>
          <w:szCs w:val="28"/>
          <w:lang w:val="vi-VN"/>
        </w:rPr>
        <w:t xml:space="preserve"> thủy nộ</w:t>
      </w:r>
      <w:r>
        <w:rPr>
          <w:rFonts w:cs="Times New Roman"/>
          <w:szCs w:val="28"/>
          <w:lang w:val="vi-VN"/>
        </w:rPr>
        <w:t>i</w:t>
      </w:r>
      <w:r w:rsidRPr="00B410B2">
        <w:rPr>
          <w:rFonts w:cs="Times New Roman"/>
          <w:szCs w:val="28"/>
          <w:lang w:val="vi-VN"/>
        </w:rPr>
        <w:t xml:space="preserve"> địa.</w:t>
      </w:r>
    </w:p>
    <w:p w14:paraId="451F74E1" w14:textId="77777777" w:rsidR="00B365F1" w:rsidRPr="00B410B2" w:rsidRDefault="00B365F1" w:rsidP="00B365F1">
      <w:pPr>
        <w:tabs>
          <w:tab w:val="left" w:pos="851"/>
        </w:tabs>
        <w:spacing w:before="120" w:after="120" w:line="320" w:lineRule="exact"/>
        <w:jc w:val="both"/>
        <w:rPr>
          <w:rFonts w:cs="Times New Roman"/>
          <w:szCs w:val="28"/>
          <w:lang w:val="vi-VN"/>
        </w:rPr>
      </w:pPr>
      <w:r w:rsidRPr="002E4592">
        <w:rPr>
          <w:rFonts w:cs="Times New Roman"/>
          <w:szCs w:val="28"/>
          <w:lang w:val="vi-VN"/>
        </w:rPr>
        <w:t xml:space="preserve">Lý do: </w:t>
      </w:r>
      <w:r w:rsidRPr="00012391">
        <w:rPr>
          <w:rFonts w:cs="Times New Roman"/>
          <w:szCs w:val="28"/>
          <w:lang w:val="it-IT"/>
        </w:rPr>
        <w:t>Phương án cắt giảm, đơn giản hóa này đem lại lợi ích trực tiếp người lao động của doanh nghiệp và doanh nghiệp</w:t>
      </w:r>
      <w:r>
        <w:rPr>
          <w:rFonts w:cs="Times New Roman"/>
          <w:szCs w:val="28"/>
          <w:lang w:val="it-IT"/>
        </w:rPr>
        <w:t>.</w:t>
      </w:r>
    </w:p>
    <w:p w14:paraId="6A3C5492" w14:textId="77777777" w:rsidR="009D6BD2" w:rsidRDefault="00B365F1" w:rsidP="00B365F1">
      <w:pPr>
        <w:tabs>
          <w:tab w:val="left" w:pos="851"/>
          <w:tab w:val="left" w:pos="1134"/>
        </w:tabs>
        <w:spacing w:before="120" w:after="120" w:line="320" w:lineRule="exact"/>
        <w:jc w:val="both"/>
        <w:rPr>
          <w:rFonts w:cs="Times New Roman"/>
          <w:szCs w:val="28"/>
          <w:lang w:val="it-IT"/>
        </w:rPr>
      </w:pPr>
      <w:r>
        <w:rPr>
          <w:rFonts w:cs="Times New Roman"/>
          <w:b/>
          <w:szCs w:val="28"/>
          <w:lang w:val="it-IT"/>
        </w:rPr>
        <w:t xml:space="preserve">1.2.2. </w:t>
      </w:r>
      <w:r w:rsidRPr="00B410B2">
        <w:rPr>
          <w:rFonts w:cs="Times New Roman"/>
          <w:b/>
          <w:szCs w:val="28"/>
          <w:lang w:val="it-IT"/>
        </w:rPr>
        <w:t>Kiến nghị thực thi</w:t>
      </w:r>
      <w:r>
        <w:rPr>
          <w:rFonts w:cs="Times New Roman"/>
          <w:szCs w:val="28"/>
          <w:lang w:val="it-IT"/>
        </w:rPr>
        <w:t xml:space="preserve">: </w:t>
      </w:r>
    </w:p>
    <w:p w14:paraId="62D3A431" w14:textId="7BAD2B6E" w:rsidR="00B365F1" w:rsidRDefault="009D6BD2" w:rsidP="00B365F1">
      <w:pPr>
        <w:tabs>
          <w:tab w:val="left" w:pos="851"/>
          <w:tab w:val="left" w:pos="1134"/>
        </w:tabs>
        <w:spacing w:before="120" w:after="120" w:line="320" w:lineRule="exact"/>
        <w:jc w:val="both"/>
        <w:rPr>
          <w:szCs w:val="26"/>
          <w:lang w:val="it-IT"/>
        </w:rPr>
      </w:pPr>
      <w:r>
        <w:rPr>
          <w:rFonts w:cs="Times New Roman"/>
          <w:szCs w:val="28"/>
          <w:lang w:val="it-IT"/>
        </w:rPr>
        <w:t xml:space="preserve">- </w:t>
      </w:r>
      <w:r>
        <w:rPr>
          <w:szCs w:val="26"/>
          <w:lang w:val="it-IT"/>
        </w:rPr>
        <w:t>S</w:t>
      </w:r>
      <w:r w:rsidR="00B365F1">
        <w:rPr>
          <w:szCs w:val="26"/>
          <w:lang w:val="it-IT"/>
        </w:rPr>
        <w:t xml:space="preserve">ửa đổi </w:t>
      </w:r>
      <w:r w:rsidR="00B365F1" w:rsidRPr="00831FBF">
        <w:rPr>
          <w:szCs w:val="26"/>
          <w:lang w:val="it-IT"/>
        </w:rPr>
        <w:t>khoản 2 Điều 1</w:t>
      </w:r>
      <w:r w:rsidR="00B365F1">
        <w:rPr>
          <w:szCs w:val="26"/>
          <w:lang w:val="it-IT"/>
        </w:rPr>
        <w:t xml:space="preserve"> và Phụ lục Thông tư</w:t>
      </w:r>
      <w:r w:rsidR="00B365F1" w:rsidRPr="00831FBF">
        <w:rPr>
          <w:szCs w:val="26"/>
          <w:lang w:val="it-IT"/>
        </w:rPr>
        <w:t xml:space="preserve"> số </w:t>
      </w:r>
      <w:r w:rsidR="00B365F1">
        <w:rPr>
          <w:szCs w:val="26"/>
          <w:lang w:val="it-IT"/>
        </w:rPr>
        <w:t>24</w:t>
      </w:r>
      <w:r w:rsidR="00B365F1" w:rsidRPr="00831FBF">
        <w:rPr>
          <w:szCs w:val="26"/>
          <w:lang w:val="it-IT"/>
        </w:rPr>
        <w:t>8/2016/</w:t>
      </w:r>
      <w:r w:rsidR="00B365F1">
        <w:rPr>
          <w:szCs w:val="26"/>
          <w:lang w:val="it-IT"/>
        </w:rPr>
        <w:t>TT-BTC</w:t>
      </w:r>
      <w:r w:rsidR="00B365F1" w:rsidRPr="00831FBF">
        <w:rPr>
          <w:szCs w:val="26"/>
          <w:lang w:val="it-IT"/>
        </w:rPr>
        <w:t xml:space="preserve"> ngày </w:t>
      </w:r>
      <w:r w:rsidR="00B365F1">
        <w:rPr>
          <w:szCs w:val="26"/>
          <w:lang w:val="it-IT"/>
        </w:rPr>
        <w:t>11</w:t>
      </w:r>
      <w:r w:rsidR="00B365F1" w:rsidRPr="00831FBF">
        <w:rPr>
          <w:szCs w:val="26"/>
          <w:lang w:val="it-IT"/>
        </w:rPr>
        <w:t>/</w:t>
      </w:r>
      <w:r w:rsidR="00B365F1">
        <w:rPr>
          <w:szCs w:val="26"/>
          <w:lang w:val="it-IT"/>
        </w:rPr>
        <w:t>11</w:t>
      </w:r>
      <w:r w:rsidR="00B365F1" w:rsidRPr="00831FBF">
        <w:rPr>
          <w:szCs w:val="26"/>
          <w:lang w:val="it-IT"/>
        </w:rPr>
        <w:t>/2016.</w:t>
      </w:r>
    </w:p>
    <w:p w14:paraId="3D681432" w14:textId="6F616B04"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C4EDE70" w14:textId="77777777" w:rsidR="00B365F1" w:rsidRPr="00AF0F21" w:rsidRDefault="00B365F1" w:rsidP="00B365F1">
      <w:pPr>
        <w:tabs>
          <w:tab w:val="left" w:pos="851"/>
          <w:tab w:val="left" w:pos="1134"/>
        </w:tabs>
        <w:spacing w:before="120" w:after="120" w:line="320" w:lineRule="exact"/>
        <w:jc w:val="both"/>
        <w:rPr>
          <w:rFonts w:cs="Times New Roman"/>
          <w:b/>
          <w:szCs w:val="28"/>
          <w:lang w:val="it-IT"/>
        </w:rPr>
      </w:pPr>
      <w:r>
        <w:rPr>
          <w:rFonts w:cs="Times New Roman"/>
          <w:b/>
          <w:szCs w:val="28"/>
          <w:lang w:val="it-IT"/>
        </w:rPr>
        <w:t>1.2.3.</w:t>
      </w:r>
      <w:r w:rsidRPr="00AF0F21">
        <w:rPr>
          <w:rFonts w:cs="Times New Roman"/>
          <w:b/>
          <w:szCs w:val="28"/>
          <w:lang w:val="it-IT"/>
        </w:rPr>
        <w:t xml:space="preserve"> Lợi ích phương án cắt giảm, đơn giản hóa</w:t>
      </w:r>
    </w:p>
    <w:p w14:paraId="28B86B72" w14:textId="77777777" w:rsidR="00B365F1" w:rsidRPr="009F7AE3"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trước khi cắt giảm, đơn giản hóa: </w:t>
      </w:r>
      <w:r w:rsidRPr="00CB679E">
        <w:rPr>
          <w:rFonts w:cs="Times New Roman"/>
          <w:szCs w:val="28"/>
          <w:lang w:val="it-IT"/>
        </w:rPr>
        <w:t xml:space="preserve">400.000 </w:t>
      </w:r>
      <w:r w:rsidRPr="009F7AE3">
        <w:rPr>
          <w:rFonts w:cs="Times New Roman"/>
          <w:szCs w:val="28"/>
          <w:lang w:val="it-IT"/>
        </w:rPr>
        <w:t>đồng/năm</w:t>
      </w:r>
    </w:p>
    <w:p w14:paraId="45FEB886" w14:textId="77777777" w:rsidR="00B365F1" w:rsidRPr="009F7AE3"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9F7AE3">
        <w:rPr>
          <w:rFonts w:cs="Times New Roman"/>
          <w:szCs w:val="28"/>
          <w:lang w:val="it-IT"/>
        </w:rPr>
        <w:t xml:space="preserve">Chi phí tuân thủ sau khi cắt giảm, đơn giản hóa: </w:t>
      </w:r>
      <w:r>
        <w:rPr>
          <w:rFonts w:cs="Times New Roman"/>
          <w:szCs w:val="28"/>
          <w:lang w:val="it-IT"/>
        </w:rPr>
        <w:t xml:space="preserve">993.000 </w:t>
      </w:r>
      <w:r w:rsidRPr="009F7AE3">
        <w:rPr>
          <w:rFonts w:cs="Times New Roman"/>
          <w:szCs w:val="28"/>
          <w:lang w:val="it-IT"/>
        </w:rPr>
        <w:t>đồng/năm</w:t>
      </w:r>
    </w:p>
    <w:p w14:paraId="57F9CACA" w14:textId="77777777" w:rsidR="00B365F1"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38624E">
        <w:rPr>
          <w:rFonts w:cs="Times New Roman"/>
          <w:szCs w:val="28"/>
          <w:lang w:val="it-IT"/>
        </w:rPr>
        <w:lastRenderedPageBreak/>
        <w:t xml:space="preserve">Chi phí tiết kiệm: </w:t>
      </w:r>
      <w:r>
        <w:rPr>
          <w:rFonts w:cs="Times New Roman"/>
          <w:szCs w:val="28"/>
          <w:lang w:val="it-IT"/>
        </w:rPr>
        <w:t>400.000</w:t>
      </w:r>
      <w:r w:rsidRPr="009F7AE3">
        <w:rPr>
          <w:rFonts w:cs="Times New Roman"/>
          <w:szCs w:val="28"/>
          <w:lang w:val="it-IT"/>
        </w:rPr>
        <w:t xml:space="preserve"> </w:t>
      </w:r>
      <w:r w:rsidRPr="0038624E">
        <w:rPr>
          <w:rFonts w:cs="Times New Roman"/>
          <w:szCs w:val="28"/>
          <w:lang w:val="it-IT"/>
        </w:rPr>
        <w:t>đồng/năm</w:t>
      </w:r>
    </w:p>
    <w:p w14:paraId="24E5869E" w14:textId="77777777" w:rsidR="00B365F1" w:rsidRDefault="00B365F1" w:rsidP="00B365F1">
      <w:pPr>
        <w:pStyle w:val="ListParagraph"/>
        <w:numPr>
          <w:ilvl w:val="0"/>
          <w:numId w:val="1"/>
        </w:numPr>
        <w:tabs>
          <w:tab w:val="left" w:pos="0"/>
          <w:tab w:val="left" w:pos="284"/>
          <w:tab w:val="left" w:pos="709"/>
          <w:tab w:val="left" w:pos="1134"/>
        </w:tabs>
        <w:spacing w:before="120" w:after="120" w:line="320" w:lineRule="exact"/>
        <w:ind w:left="0" w:firstLine="0"/>
        <w:jc w:val="both"/>
        <w:rPr>
          <w:rFonts w:cs="Times New Roman"/>
          <w:szCs w:val="28"/>
          <w:lang w:val="it-IT"/>
        </w:rPr>
      </w:pPr>
      <w:r w:rsidRPr="00487C2A">
        <w:rPr>
          <w:rFonts w:cs="Times New Roman"/>
          <w:szCs w:val="28"/>
          <w:lang w:val="it-IT"/>
        </w:rPr>
        <w:t>Tỷ lệ cắt giảm chi phí: 29 %</w:t>
      </w:r>
    </w:p>
    <w:p w14:paraId="146A3012" w14:textId="77777777" w:rsidR="00B365F1" w:rsidRDefault="00B365F1" w:rsidP="00B365F1">
      <w:pPr>
        <w:pStyle w:val="ListParagraph"/>
        <w:tabs>
          <w:tab w:val="left" w:pos="0"/>
          <w:tab w:val="left" w:pos="284"/>
          <w:tab w:val="left" w:pos="709"/>
          <w:tab w:val="left" w:pos="1134"/>
        </w:tabs>
        <w:spacing w:before="120" w:after="120" w:line="320" w:lineRule="exact"/>
        <w:ind w:left="0"/>
        <w:jc w:val="both"/>
        <w:rPr>
          <w:rFonts w:cs="Times New Roman"/>
          <w:b/>
          <w:color w:val="000000" w:themeColor="text1"/>
          <w:szCs w:val="28"/>
        </w:rPr>
      </w:pPr>
      <w:r>
        <w:rPr>
          <w:rFonts w:cs="Times New Roman"/>
          <w:b/>
          <w:szCs w:val="28"/>
          <w:lang w:val="it-IT"/>
        </w:rPr>
        <w:t>X</w:t>
      </w:r>
      <w:r w:rsidRPr="00487C2A">
        <w:rPr>
          <w:rFonts w:cs="Times New Roman"/>
          <w:b/>
          <w:szCs w:val="28"/>
          <w:lang w:val="it-IT"/>
        </w:rPr>
        <w:t>X</w:t>
      </w:r>
      <w:r>
        <w:rPr>
          <w:rFonts w:cs="Times New Roman"/>
          <w:b/>
          <w:szCs w:val="28"/>
          <w:lang w:val="it-IT"/>
        </w:rPr>
        <w:t>IV</w:t>
      </w:r>
      <w:r w:rsidRPr="00487C2A">
        <w:rPr>
          <w:rFonts w:cs="Times New Roman"/>
          <w:b/>
          <w:szCs w:val="28"/>
          <w:lang w:val="it-IT"/>
        </w:rPr>
        <w:t>. Một số thủ tục hành chính khác liên quan đến HĐKD trong lĩnh vực đăng kiể</w:t>
      </w:r>
      <w:r>
        <w:rPr>
          <w:rFonts w:cs="Times New Roman"/>
          <w:b/>
          <w:szCs w:val="28"/>
          <w:lang w:val="it-IT"/>
        </w:rPr>
        <w:t>m</w:t>
      </w:r>
    </w:p>
    <w:p w14:paraId="48C2DFC1" w14:textId="77777777" w:rsidR="00B365F1" w:rsidRPr="00487C2A" w:rsidRDefault="00B365F1" w:rsidP="00B365F1">
      <w:pPr>
        <w:pStyle w:val="ListParagraph"/>
        <w:tabs>
          <w:tab w:val="left" w:pos="0"/>
          <w:tab w:val="left" w:pos="284"/>
          <w:tab w:val="left" w:pos="709"/>
          <w:tab w:val="left" w:pos="1134"/>
        </w:tabs>
        <w:spacing w:before="120" w:after="120" w:line="320" w:lineRule="exact"/>
        <w:ind w:left="0"/>
        <w:jc w:val="both"/>
        <w:rPr>
          <w:rFonts w:cs="Times New Roman"/>
          <w:b/>
          <w:szCs w:val="28"/>
          <w:lang w:val="it-IT"/>
        </w:rPr>
      </w:pPr>
      <w:r>
        <w:rPr>
          <w:rFonts w:cs="Times New Roman"/>
          <w:b/>
          <w:color w:val="000000" w:themeColor="text1"/>
          <w:szCs w:val="28"/>
        </w:rPr>
        <w:t>1.</w:t>
      </w:r>
      <w:r w:rsidRPr="00110867">
        <w:rPr>
          <w:rFonts w:cs="Times New Roman"/>
          <w:b/>
          <w:color w:val="000000" w:themeColor="text1"/>
          <w:szCs w:val="28"/>
        </w:rPr>
        <w:t>1. Thủ tục hành chính 1</w:t>
      </w:r>
      <w:r w:rsidRPr="00110867">
        <w:rPr>
          <w:rFonts w:cs="Times New Roman"/>
          <w:color w:val="000000" w:themeColor="text1"/>
          <w:szCs w:val="28"/>
        </w:rPr>
        <w:t xml:space="preserve">: </w:t>
      </w:r>
      <w:r w:rsidRPr="00337E04">
        <w:rPr>
          <w:rFonts w:cs="Times New Roman"/>
          <w:color w:val="FF0000"/>
          <w:szCs w:val="28"/>
        </w:rPr>
        <w:t>Cấp Giấy chứng nhận chất lượng, an toàn kỹ thuật và bảo vệ môi trường phương tiện giao thông đường sắt</w:t>
      </w:r>
    </w:p>
    <w:p w14:paraId="770ED84F" w14:textId="77777777" w:rsidR="00B365F1" w:rsidRDefault="00B365F1" w:rsidP="00B365F1">
      <w:pPr>
        <w:tabs>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1.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w:t>
      </w:r>
    </w:p>
    <w:p w14:paraId="0F8D4FCE"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EA4BA8">
        <w:rPr>
          <w:rFonts w:cs="Times New Roman"/>
          <w:color w:val="000000" w:themeColor="text1"/>
          <w:szCs w:val="28"/>
        </w:rPr>
        <w:t>a) Cắt giảm thành phần hồ sơ “bản vẽ và thông số kỹ thuật của tổng thành, thiết bị sản xuất trong nước; bản vẽ và thông số kỹ thuật của tổng thành, thiết bị nhập khẩu”</w:t>
      </w:r>
      <w:r>
        <w:rPr>
          <w:rFonts w:cs="Times New Roman"/>
          <w:color w:val="000000" w:themeColor="text1"/>
          <w:szCs w:val="28"/>
        </w:rPr>
        <w:t>.</w:t>
      </w:r>
    </w:p>
    <w:p w14:paraId="3B3B441D"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ắt giảm bớt hồ sơ cần chuẩn bị đối với tổng thành, thiết bị do tổng thành, thiết bị đã được chứng nhận trước đó khi sản xuất, lắp ráp hoặc nhập khẩu rời. Việc cắt giảm hồ sơ thiết kế là phù hợp, sử dụng chung hồ sơ với sản phẩm đã kiểm tra và cấp chứng nhận trước đó</w:t>
      </w:r>
    </w:p>
    <w:p w14:paraId="6BB0E1CD"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b) Bỏ điểm c Khoản 2 Điều 7 “Bản sao kèm bản chính để đối chiếu chứng chỉ nguồn gốc xuất xứ, chứng chỉ chất lượng và tài liệu kỹ thuật liên quan của tổng thành, thiết bị, linh kiện mới được sử dụng” </w:t>
      </w:r>
    </w:p>
    <w:p w14:paraId="7BD36A6F"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ác tổng thành, thiết bị, linh kiện mới này đều đã được chứng nhận trước đó, cơ quan đăng kiểm sử dụng chung hồ sơ để đối chiếu trong dữ liệu đăng kiểm</w:t>
      </w:r>
    </w:p>
    <w:p w14:paraId="0D9E6AE0"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1.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78A712FD" w14:textId="17ED85E2"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ểm a Khoản 2 Điều 5 và bỏ điểm c Khoản 2 Điều 7 Thông tư số 29/2018/TT-BGTVT ngày 14/5/2018 của Bộ trưởng Bộ GTVT quy định về việc kiểm tra chất lượng, an toàn kỹ thuật và bảo vệ môi trường phương tiện giao thông đường sắt</w:t>
      </w:r>
      <w:r w:rsidR="00B365F1" w:rsidRPr="00110867">
        <w:rPr>
          <w:rFonts w:cs="Times New Roman"/>
          <w:i/>
          <w:color w:val="000000" w:themeColor="text1"/>
          <w:szCs w:val="28"/>
        </w:rPr>
        <w:t>.</w:t>
      </w:r>
    </w:p>
    <w:p w14:paraId="0E35ECC5" w14:textId="4C3EF835"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3C907F0D"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1.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0E66FB67"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trước khi cắt giảm, đơn giản hóa: 5.000.000 đồng/năm</w:t>
      </w:r>
    </w:p>
    <w:p w14:paraId="1FC7648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sau khi cắt giảm, đơn giản hóa: 3.000.000 đồng/năm</w:t>
      </w:r>
    </w:p>
    <w:p w14:paraId="3F694FA9"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iết kiệm: 2.000.000 đồng/năm</w:t>
      </w:r>
    </w:p>
    <w:p w14:paraId="4621E973" w14:textId="77777777" w:rsidR="00B365F1" w:rsidRPr="00F339EC"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Tỷ lệ cắt giảm chi phí: 40%</w:t>
      </w:r>
    </w:p>
    <w:p w14:paraId="1E05BF90" w14:textId="77777777" w:rsidR="00B365F1" w:rsidRPr="00337E04" w:rsidRDefault="00B365F1" w:rsidP="00B365F1">
      <w:pPr>
        <w:tabs>
          <w:tab w:val="left" w:pos="851"/>
        </w:tabs>
        <w:spacing w:before="120" w:after="120" w:line="320" w:lineRule="exact"/>
        <w:jc w:val="both"/>
        <w:rPr>
          <w:rFonts w:cs="Times New Roman"/>
          <w:color w:val="FF0000"/>
          <w:szCs w:val="28"/>
        </w:rPr>
      </w:pPr>
      <w:r>
        <w:rPr>
          <w:rFonts w:cs="Times New Roman"/>
          <w:b/>
          <w:color w:val="000000" w:themeColor="text1"/>
          <w:szCs w:val="28"/>
        </w:rPr>
        <w:t>1.2</w:t>
      </w:r>
      <w:r w:rsidRPr="00110867">
        <w:rPr>
          <w:rFonts w:cs="Times New Roman"/>
          <w:b/>
          <w:color w:val="000000" w:themeColor="text1"/>
          <w:szCs w:val="28"/>
        </w:rPr>
        <w:t>. Thủ tục hành chính 2</w:t>
      </w:r>
      <w:r w:rsidRPr="00110867">
        <w:rPr>
          <w:rFonts w:cs="Times New Roman"/>
          <w:color w:val="000000" w:themeColor="text1"/>
          <w:szCs w:val="28"/>
        </w:rPr>
        <w:t xml:space="preserve">: </w:t>
      </w:r>
      <w:r w:rsidRPr="00337E04">
        <w:rPr>
          <w:rFonts w:cs="Times New Roman"/>
          <w:color w:val="FF0000"/>
          <w:szCs w:val="28"/>
        </w:rPr>
        <w:t>Cấp Giấy chứng nhận chất lượng, an toàn kỹ thuật và bảo vệ môi trường phương tiện giao thông đường sắt</w:t>
      </w:r>
    </w:p>
    <w:p w14:paraId="6F53BE58" w14:textId="77777777" w:rsidR="00A37E77" w:rsidRPr="00A37E77" w:rsidRDefault="00B365F1" w:rsidP="00A37E77">
      <w:pPr>
        <w:tabs>
          <w:tab w:val="left" w:pos="1134"/>
        </w:tabs>
        <w:spacing w:before="120" w:after="120" w:line="320" w:lineRule="exact"/>
        <w:jc w:val="both"/>
        <w:rPr>
          <w:rFonts w:cs="Times New Roman"/>
          <w:color w:val="000000" w:themeColor="text1"/>
          <w:spacing w:val="-4"/>
          <w:szCs w:val="28"/>
        </w:rPr>
      </w:pPr>
      <w:r w:rsidRPr="00A37E77">
        <w:rPr>
          <w:rFonts w:cs="Times New Roman"/>
          <w:b/>
          <w:color w:val="000000" w:themeColor="text1"/>
          <w:spacing w:val="-4"/>
          <w:szCs w:val="28"/>
        </w:rPr>
        <w:t>1.2.1. Nội dung cắt giảm, đơn giản hóa</w:t>
      </w:r>
      <w:r w:rsidRPr="00A37E77">
        <w:rPr>
          <w:rFonts w:cs="Times New Roman"/>
          <w:i/>
          <w:color w:val="000000" w:themeColor="text1"/>
          <w:spacing w:val="-4"/>
          <w:szCs w:val="28"/>
        </w:rPr>
        <w:t xml:space="preserve">: </w:t>
      </w:r>
      <w:r w:rsidRPr="00A37E77">
        <w:rPr>
          <w:rFonts w:cs="Times New Roman"/>
          <w:color w:val="000000" w:themeColor="text1"/>
          <w:spacing w:val="-4"/>
          <w:szCs w:val="28"/>
        </w:rPr>
        <w:t xml:space="preserve">Bỏ điểm c Khoản 2 Điều 7 “Bản sao kèm bản chính để đối chiếu chứng chỉ nguồn gốc xuất xứ, chứng chỉ chất lượng và tài liệu kỹ thuật liên quan của tổng thành, thiết bị, linh kiện mới được sử dụng” </w:t>
      </w:r>
    </w:p>
    <w:p w14:paraId="632405B6" w14:textId="7ABA32F2" w:rsidR="00B365F1" w:rsidRPr="00110867" w:rsidRDefault="00B365F1" w:rsidP="00A37E77">
      <w:pPr>
        <w:tabs>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Lý do: Các tổng thành, thiết bị, linh kiện mới này đều đã được chứng nhận trước đó, cơ quan đăng kiểm sử dụng chung hồ sơ để đối chiếu trong dữ liệu đăng kiểm</w:t>
      </w:r>
    </w:p>
    <w:p w14:paraId="26C4E412"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lastRenderedPageBreak/>
        <w:t>1</w:t>
      </w:r>
      <w:r>
        <w:rPr>
          <w:rFonts w:cs="Times New Roman"/>
          <w:b/>
          <w:color w:val="000000" w:themeColor="text1"/>
          <w:szCs w:val="28"/>
        </w:rPr>
        <w:t>.2</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77FBFE11" w14:textId="228EF34C"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ểm a Khoản 2 Điều 5 và bỏ điểm c Khoản 2 Điều 7 Thông tư số 29/2018/TT-BGTVT ngày 14/5/2018 của Bộ trưởng Bộ GTVT quy định về việc kiểm tra chất lượng, an toàn kỹ thuật và bảo vệ môi trường phương tiện giao thông đường sắt</w:t>
      </w:r>
      <w:r w:rsidR="00B365F1" w:rsidRPr="00110867">
        <w:rPr>
          <w:rFonts w:cs="Times New Roman"/>
          <w:i/>
          <w:color w:val="000000" w:themeColor="text1"/>
          <w:szCs w:val="28"/>
        </w:rPr>
        <w:t>.</w:t>
      </w:r>
    </w:p>
    <w:p w14:paraId="61187DB4" w14:textId="77E93801"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94EC20C" w14:textId="77777777" w:rsidR="00B365F1" w:rsidRPr="00F339EC" w:rsidRDefault="00B365F1" w:rsidP="00B365F1">
      <w:pPr>
        <w:pStyle w:val="ListParagraph"/>
        <w:numPr>
          <w:ilvl w:val="2"/>
          <w:numId w:val="25"/>
        </w:numPr>
        <w:tabs>
          <w:tab w:val="left" w:pos="851"/>
          <w:tab w:val="left" w:pos="1134"/>
        </w:tabs>
        <w:spacing w:before="120" w:after="120" w:line="320" w:lineRule="exact"/>
        <w:jc w:val="both"/>
        <w:rPr>
          <w:rFonts w:cs="Times New Roman"/>
          <w:b/>
          <w:color w:val="000000" w:themeColor="text1"/>
          <w:szCs w:val="28"/>
        </w:rPr>
      </w:pPr>
      <w:r w:rsidRPr="00F339EC">
        <w:rPr>
          <w:rFonts w:cs="Times New Roman"/>
          <w:b/>
          <w:color w:val="000000" w:themeColor="text1"/>
          <w:szCs w:val="28"/>
        </w:rPr>
        <w:t>Lợi ích phương án cắt giảm, đơn giản hóa</w:t>
      </w:r>
    </w:p>
    <w:p w14:paraId="7D77012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trước khi cắt giảm, đơn giản hóa: 7.000.000 đồng/năm</w:t>
      </w:r>
    </w:p>
    <w:p w14:paraId="59750BB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sau khi cắt giảm, đơn giản hóa: 5.000.000 đồng/năm</w:t>
      </w:r>
    </w:p>
    <w:p w14:paraId="7A503D2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iết kiệm: 2.000.000 đồng/năm</w:t>
      </w:r>
    </w:p>
    <w:p w14:paraId="734800A6"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Tỷ lệ cắt giảm chi phí: 28%</w:t>
      </w:r>
    </w:p>
    <w:p w14:paraId="2C4DD292" w14:textId="269AC73F" w:rsidR="00B365F1" w:rsidRPr="00337E04" w:rsidRDefault="00B365F1" w:rsidP="00B365F1">
      <w:pPr>
        <w:tabs>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3.</w:t>
      </w:r>
      <w:r w:rsidRPr="00110867">
        <w:rPr>
          <w:rFonts w:cs="Times New Roman"/>
          <w:b/>
          <w:color w:val="000000" w:themeColor="text1"/>
          <w:szCs w:val="28"/>
        </w:rPr>
        <w:t xml:space="preserve"> Thủ tụ</w:t>
      </w:r>
      <w:r w:rsidR="00A37E77">
        <w:rPr>
          <w:rFonts w:cs="Times New Roman"/>
          <w:b/>
          <w:color w:val="000000" w:themeColor="text1"/>
          <w:szCs w:val="28"/>
        </w:rPr>
        <w:t>c hành chính 3</w:t>
      </w:r>
      <w:r w:rsidRPr="00110867">
        <w:rPr>
          <w:rFonts w:cs="Times New Roman"/>
          <w:color w:val="000000" w:themeColor="text1"/>
          <w:szCs w:val="28"/>
        </w:rPr>
        <w:t xml:space="preserve">: </w:t>
      </w:r>
      <w:r w:rsidRPr="00337E04">
        <w:rPr>
          <w:rFonts w:cs="Times New Roman"/>
          <w:color w:val="FF0000"/>
          <w:szCs w:val="28"/>
        </w:rPr>
        <w:t>Cấp Giấy chứng nhận thẩm định thiết kế xe cơ giới trong sản xuất, lắp ráp</w:t>
      </w:r>
    </w:p>
    <w:p w14:paraId="40940507"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3</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cắt giảm số lượng hồ sơ thiết kế phải nộp từ 03 bộ hồ sơ xuống </w:t>
      </w:r>
      <w:r w:rsidRPr="00110867">
        <w:rPr>
          <w:rFonts w:cs="Times New Roman"/>
          <w:b/>
          <w:color w:val="000000" w:themeColor="text1"/>
          <w:szCs w:val="28"/>
        </w:rPr>
        <w:t>02 hồ sơ</w:t>
      </w:r>
      <w:r w:rsidRPr="00110867">
        <w:rPr>
          <w:rFonts w:cs="Times New Roman"/>
          <w:color w:val="000000" w:themeColor="text1"/>
          <w:szCs w:val="28"/>
        </w:rPr>
        <w:t xml:space="preserve"> </w:t>
      </w:r>
    </w:p>
    <w:p w14:paraId="0991BD28"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Cắt giảm bớt số lượng hồ sơ mà cơ sở thiết kế phải nộp. Việc cắt giảm số lượng hồ sơ thiết kế là phù hợp, đối với cơ sở thiết kế đồng thời là cơ sở sản xuất, lắp ráp kiểu loại xe cơ giới đó thì chỉ cần 01 bản hồ sơ thiết kế đã được cơ quan quản lý thẩm định là đủ.</w:t>
      </w:r>
    </w:p>
    <w:p w14:paraId="49167799" w14:textId="77777777" w:rsidR="009D6BD2" w:rsidRDefault="00B365F1" w:rsidP="00B365F1">
      <w:pPr>
        <w:tabs>
          <w:tab w:val="left" w:pos="851"/>
          <w:tab w:val="left" w:pos="1134"/>
        </w:tabs>
        <w:spacing w:before="120" w:after="120" w:line="320" w:lineRule="exact"/>
        <w:jc w:val="both"/>
        <w:rPr>
          <w:rFonts w:cs="Times New Roman"/>
          <w:i/>
          <w:color w:val="000000" w:themeColor="text1"/>
          <w:szCs w:val="28"/>
        </w:rPr>
      </w:pPr>
      <w:r w:rsidRPr="00110867">
        <w:rPr>
          <w:rFonts w:cs="Times New Roman"/>
          <w:b/>
          <w:color w:val="000000" w:themeColor="text1"/>
          <w:szCs w:val="28"/>
        </w:rPr>
        <w:t>1.</w:t>
      </w:r>
      <w:r>
        <w:rPr>
          <w:rFonts w:cs="Times New Roman"/>
          <w:b/>
          <w:color w:val="000000" w:themeColor="text1"/>
          <w:szCs w:val="28"/>
        </w:rPr>
        <w:t>3</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37125251" w14:textId="078981E5" w:rsidR="00B365F1" w:rsidRDefault="009D6BD2" w:rsidP="00B365F1">
      <w:pPr>
        <w:tabs>
          <w:tab w:val="left" w:pos="851"/>
          <w:tab w:val="left" w:pos="1134"/>
        </w:tabs>
        <w:spacing w:before="120" w:after="120" w:line="320" w:lineRule="exact"/>
        <w:jc w:val="both"/>
        <w:rPr>
          <w:rFonts w:cs="Times New Roman"/>
          <w:i/>
          <w:color w:val="000000" w:themeColor="text1"/>
          <w:szCs w:val="28"/>
        </w:rPr>
      </w:pPr>
      <w:r>
        <w:rPr>
          <w:rFonts w:cs="Times New Roman"/>
          <w:i/>
          <w:color w:val="000000" w:themeColor="text1"/>
          <w:szCs w:val="28"/>
        </w:rPr>
        <w:t xml:space="preserve">- </w:t>
      </w:r>
      <w:r w:rsidR="00B365F1" w:rsidRPr="00110867">
        <w:rPr>
          <w:rFonts w:cs="Times New Roman"/>
          <w:color w:val="000000" w:themeColor="text1"/>
          <w:szCs w:val="28"/>
        </w:rPr>
        <w:t>Sửa đổi Điều 5, khoản 6, điểm c của Thông tư số 30/2011/TT-BGTVT ngày 15/4/2011 của Bộ trưởng Bộ GTVT Quy định về việc kiểm tra chất lượng, an toàn kỹ thuật và bảo vệ môi trường trong sản xuất, lắp ráp xe cơ giới</w:t>
      </w:r>
      <w:r w:rsidR="00B365F1" w:rsidRPr="00110867">
        <w:rPr>
          <w:rFonts w:cs="Times New Roman"/>
          <w:i/>
          <w:color w:val="000000" w:themeColor="text1"/>
          <w:szCs w:val="28"/>
        </w:rPr>
        <w:t>.</w:t>
      </w:r>
    </w:p>
    <w:p w14:paraId="4148D993" w14:textId="16894EF2"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4ECBC66" w14:textId="77777777" w:rsidR="00B365F1" w:rsidRDefault="00B365F1" w:rsidP="00B365F1">
      <w:pPr>
        <w:pStyle w:val="ListParagraph"/>
        <w:numPr>
          <w:ilvl w:val="2"/>
          <w:numId w:val="26"/>
        </w:numPr>
        <w:tabs>
          <w:tab w:val="left" w:pos="851"/>
          <w:tab w:val="left" w:pos="1134"/>
        </w:tabs>
        <w:spacing w:before="120" w:after="120" w:line="320" w:lineRule="exact"/>
        <w:jc w:val="both"/>
        <w:rPr>
          <w:rFonts w:cs="Times New Roman"/>
          <w:b/>
          <w:color w:val="000000" w:themeColor="text1"/>
          <w:szCs w:val="28"/>
        </w:rPr>
      </w:pPr>
      <w:r w:rsidRPr="00F339EC">
        <w:rPr>
          <w:rFonts w:cs="Times New Roman"/>
          <w:b/>
          <w:color w:val="000000" w:themeColor="text1"/>
          <w:szCs w:val="28"/>
        </w:rPr>
        <w:t>Lợi ích phương án cắt giảm, đơn giản hóa</w:t>
      </w:r>
    </w:p>
    <w:p w14:paraId="19048021" w14:textId="77777777" w:rsidR="00B365F1"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color w:val="000000" w:themeColor="text1"/>
          <w:szCs w:val="28"/>
        </w:rPr>
        <w:t xml:space="preserve">- </w:t>
      </w:r>
      <w:r w:rsidRPr="00F339EC">
        <w:rPr>
          <w:rFonts w:cs="Times New Roman"/>
          <w:color w:val="000000" w:themeColor="text1"/>
          <w:szCs w:val="28"/>
        </w:rPr>
        <w:t xml:space="preserve">Chi phí tuân thủ trước khi cắt giảm, đơn giản hóa: </w:t>
      </w:r>
      <w:r w:rsidRPr="00F339EC">
        <w:rPr>
          <w:rFonts w:cs="Times New Roman"/>
          <w:b/>
          <w:color w:val="000000" w:themeColor="text1"/>
          <w:szCs w:val="28"/>
        </w:rPr>
        <w:t xml:space="preserve">300.000 đồng/01 hồ sơ </w:t>
      </w:r>
    </w:p>
    <w:p w14:paraId="5CB43B1E" w14:textId="77777777" w:rsidR="00B365F1"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 xml:space="preserve">- </w:t>
      </w:r>
      <w:r w:rsidRPr="00F339EC">
        <w:rPr>
          <w:rFonts w:cs="Times New Roman"/>
          <w:color w:val="000000" w:themeColor="text1"/>
          <w:szCs w:val="28"/>
        </w:rPr>
        <w:t xml:space="preserve">Chi phí tuân thủ sau khi cắt giảm, đơn giản hóa: </w:t>
      </w:r>
      <w:r w:rsidRPr="00F339EC">
        <w:rPr>
          <w:rFonts w:cs="Times New Roman"/>
          <w:b/>
          <w:color w:val="000000" w:themeColor="text1"/>
          <w:szCs w:val="28"/>
        </w:rPr>
        <w:t xml:space="preserve">200.000 đồng/01 hồ sơ </w:t>
      </w:r>
    </w:p>
    <w:p w14:paraId="094CD288" w14:textId="77777777" w:rsidR="00B365F1"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 </w:t>
      </w:r>
      <w:r w:rsidRPr="00110867">
        <w:rPr>
          <w:rFonts w:cs="Times New Roman"/>
          <w:color w:val="000000" w:themeColor="text1"/>
          <w:szCs w:val="28"/>
        </w:rPr>
        <w:t xml:space="preserve">Chi phí tiết kiệm: </w:t>
      </w:r>
      <w:r w:rsidRPr="00110867">
        <w:rPr>
          <w:rFonts w:cs="Times New Roman"/>
          <w:b/>
          <w:color w:val="000000" w:themeColor="text1"/>
          <w:szCs w:val="28"/>
        </w:rPr>
        <w:t xml:space="preserve">100.000 đồng/01 hồ sơ </w:t>
      </w:r>
    </w:p>
    <w:p w14:paraId="63355CB5" w14:textId="77777777" w:rsidR="00B365F1" w:rsidRPr="00F339EC" w:rsidRDefault="00B365F1" w:rsidP="00B365F1">
      <w:pPr>
        <w:tabs>
          <w:tab w:val="left" w:pos="851"/>
          <w:tab w:val="left" w:pos="1134"/>
        </w:tabs>
        <w:spacing w:before="120" w:after="120" w:line="320" w:lineRule="exact"/>
        <w:jc w:val="both"/>
        <w:rPr>
          <w:rFonts w:cs="Times New Roman"/>
          <w:color w:val="000000" w:themeColor="text1"/>
          <w:szCs w:val="28"/>
        </w:rPr>
      </w:pPr>
      <w:r w:rsidRPr="00F339EC">
        <w:rPr>
          <w:rFonts w:cs="Times New Roman"/>
          <w:b/>
          <w:color w:val="000000" w:themeColor="text1"/>
          <w:szCs w:val="28"/>
        </w:rPr>
        <w:t xml:space="preserve">- </w:t>
      </w:r>
      <w:r w:rsidRPr="00F339EC">
        <w:rPr>
          <w:rFonts w:cs="Times New Roman"/>
          <w:color w:val="000000" w:themeColor="text1"/>
          <w:szCs w:val="28"/>
        </w:rPr>
        <w:t xml:space="preserve">Tỷ lệ cắt giảm chi phí: </w:t>
      </w:r>
      <w:r w:rsidRPr="00F339EC">
        <w:rPr>
          <w:rFonts w:cs="Times New Roman"/>
          <w:b/>
          <w:color w:val="000000" w:themeColor="text1"/>
          <w:szCs w:val="28"/>
        </w:rPr>
        <w:t xml:space="preserve">33,33% </w:t>
      </w:r>
    </w:p>
    <w:p w14:paraId="11327987"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1.4</w:t>
      </w:r>
      <w:r w:rsidRPr="00110867">
        <w:rPr>
          <w:rFonts w:cs="Times New Roman"/>
          <w:b/>
          <w:color w:val="000000" w:themeColor="text1"/>
          <w:szCs w:val="28"/>
        </w:rPr>
        <w:t xml:space="preserve">. Thủ tục hành chính </w:t>
      </w:r>
      <w:r>
        <w:rPr>
          <w:rFonts w:cs="Times New Roman"/>
          <w:b/>
          <w:color w:val="000000" w:themeColor="text1"/>
          <w:szCs w:val="28"/>
        </w:rPr>
        <w:t>4</w:t>
      </w:r>
      <w:r w:rsidRPr="00110867">
        <w:rPr>
          <w:rFonts w:cs="Times New Roman"/>
          <w:color w:val="000000" w:themeColor="text1"/>
          <w:szCs w:val="28"/>
        </w:rPr>
        <w:t>: Thẩm định thiết kế tàu biển</w:t>
      </w:r>
    </w:p>
    <w:p w14:paraId="586CE77D"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4</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w:t>
      </w:r>
      <w:r w:rsidRPr="00110867">
        <w:rPr>
          <w:rFonts w:cs="Times New Roman"/>
          <w:color w:val="000000" w:themeColor="text1"/>
          <w:szCs w:val="28"/>
        </w:rPr>
        <w:t>Cắt giảm thời gian thẩm định thiết kế từ 20 ngày xuống còn 18 ngày</w:t>
      </w:r>
    </w:p>
    <w:p w14:paraId="64F99022"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Cắt giảm bớt thời gian thẩm định thiết kế, giảm chi phí cho khách hàng. </w:t>
      </w:r>
    </w:p>
    <w:p w14:paraId="551B4D81" w14:textId="77777777" w:rsidR="00B365F1" w:rsidRPr="00110867" w:rsidRDefault="00B365F1" w:rsidP="00B365F1">
      <w:pPr>
        <w:spacing w:before="120" w:after="120" w:line="320" w:lineRule="exact"/>
        <w:rPr>
          <w:rFonts w:cs="Times New Roman"/>
          <w:i/>
          <w:color w:val="000000" w:themeColor="text1"/>
          <w:szCs w:val="28"/>
        </w:rPr>
      </w:pPr>
      <w:r w:rsidRPr="00110867">
        <w:rPr>
          <w:rFonts w:cs="Times New Roman"/>
          <w:b/>
          <w:color w:val="000000" w:themeColor="text1"/>
          <w:szCs w:val="28"/>
        </w:rPr>
        <w:t>1.</w:t>
      </w:r>
      <w:r>
        <w:rPr>
          <w:rFonts w:cs="Times New Roman"/>
          <w:b/>
          <w:color w:val="000000" w:themeColor="text1"/>
          <w:szCs w:val="28"/>
        </w:rPr>
        <w:t>4</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sidRPr="00110867">
        <w:rPr>
          <w:rFonts w:cs="Times New Roman"/>
          <w:i/>
          <w:color w:val="000000" w:themeColor="text1"/>
          <w:szCs w:val="28"/>
        </w:rPr>
        <w:t xml:space="preserve"> </w:t>
      </w:r>
    </w:p>
    <w:p w14:paraId="2B3127D7" w14:textId="029B9E50" w:rsidR="00B365F1" w:rsidRDefault="009D6BD2" w:rsidP="009D6BD2">
      <w:pPr>
        <w:spacing w:before="120" w:after="120" w:line="320" w:lineRule="exact"/>
        <w:jc w:val="both"/>
        <w:rPr>
          <w:rFonts w:cs="Times New Roman"/>
          <w:color w:val="000000" w:themeColor="text1"/>
          <w:szCs w:val="28"/>
        </w:rPr>
      </w:pPr>
      <w:r>
        <w:rPr>
          <w:rFonts w:cs="Times New Roman"/>
          <w:color w:val="000000" w:themeColor="text1"/>
          <w:szCs w:val="28"/>
        </w:rPr>
        <w:t>- Sửa đổi k</w:t>
      </w:r>
      <w:r w:rsidR="00B365F1" w:rsidRPr="00110867">
        <w:rPr>
          <w:rFonts w:cs="Times New Roman"/>
          <w:color w:val="000000" w:themeColor="text1"/>
          <w:szCs w:val="28"/>
        </w:rPr>
        <w:t xml:space="preserve">hoản 5 Điều 9 Thông tư 40/2016/TT-BGTVT </w:t>
      </w:r>
    </w:p>
    <w:p w14:paraId="271523CD" w14:textId="5E85FFFA"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7D21D2D" w14:textId="77777777" w:rsidR="00B365F1" w:rsidRPr="00F339EC" w:rsidRDefault="00B365F1" w:rsidP="00B365F1">
      <w:pPr>
        <w:pStyle w:val="ListParagraph"/>
        <w:numPr>
          <w:ilvl w:val="2"/>
          <w:numId w:val="27"/>
        </w:numPr>
        <w:spacing w:before="120" w:after="120" w:line="320" w:lineRule="exact"/>
        <w:jc w:val="both"/>
        <w:rPr>
          <w:rFonts w:cs="Times New Roman"/>
          <w:b/>
          <w:color w:val="000000" w:themeColor="text1"/>
          <w:szCs w:val="28"/>
        </w:rPr>
      </w:pPr>
      <w:r w:rsidRPr="00F339EC">
        <w:rPr>
          <w:rFonts w:cs="Times New Roman"/>
          <w:b/>
          <w:color w:val="000000" w:themeColor="text1"/>
          <w:szCs w:val="28"/>
        </w:rPr>
        <w:lastRenderedPageBreak/>
        <w:t>Lợi ích phương án cắt giảm, đơn giản hóa</w:t>
      </w:r>
    </w:p>
    <w:p w14:paraId="72B6186B"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trước khi cắt giảm, đơn giản hóa: 23.000.000 đồng/năm</w:t>
      </w:r>
    </w:p>
    <w:p w14:paraId="4ED3AF3D"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uân thủ sau khi cắt giảm, đơn giản hóa: 20.700.000 đồng/năm</w:t>
      </w:r>
    </w:p>
    <w:p w14:paraId="29F6A66E"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Chi phí tiết kiệm: 2.300.000 đồng/năm</w:t>
      </w:r>
    </w:p>
    <w:p w14:paraId="7941D12B"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Tỷ lệ cắt giảm chi phí: 10%</w:t>
      </w:r>
    </w:p>
    <w:p w14:paraId="3323B29B" w14:textId="6D025C0C" w:rsidR="00B365F1" w:rsidRP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 xml:space="preserve">5. </w:t>
      </w:r>
      <w:r w:rsidRPr="00110867">
        <w:rPr>
          <w:rFonts w:cs="Times New Roman"/>
          <w:b/>
          <w:color w:val="000000" w:themeColor="text1"/>
          <w:szCs w:val="28"/>
        </w:rPr>
        <w:t xml:space="preserve">Thủ tục hành chính </w:t>
      </w:r>
      <w:r>
        <w:rPr>
          <w:rFonts w:cs="Times New Roman"/>
          <w:b/>
          <w:color w:val="000000" w:themeColor="text1"/>
          <w:szCs w:val="28"/>
        </w:rPr>
        <w:t>5</w:t>
      </w:r>
      <w:r w:rsidRPr="00110867">
        <w:rPr>
          <w:rFonts w:cs="Times New Roman"/>
          <w:color w:val="000000" w:themeColor="text1"/>
          <w:szCs w:val="28"/>
        </w:rPr>
        <w:t xml:space="preserve">: </w:t>
      </w:r>
      <w:r w:rsidRPr="00FC5470">
        <w:rPr>
          <w:szCs w:val="28"/>
        </w:rPr>
        <w:t>Cấp Giấy chứng nhận, Tem kiểm định an toàn kỹ thuật và bảo vệ môi trường đối với phương tiện giao thông cơ giới đường bộ</w:t>
      </w:r>
      <w:r w:rsidRPr="00FC5470">
        <w:rPr>
          <w:rFonts w:cs="Times New Roman"/>
          <w:b/>
          <w:color w:val="000000" w:themeColor="text1"/>
          <w:szCs w:val="28"/>
        </w:rPr>
        <w:t xml:space="preserve"> </w:t>
      </w:r>
    </w:p>
    <w:p w14:paraId="7B87AAAA" w14:textId="77777777" w:rsidR="00B365F1" w:rsidRPr="00110867" w:rsidRDefault="00B365F1" w:rsidP="00B365F1">
      <w:pPr>
        <w:tabs>
          <w:tab w:val="left" w:pos="851"/>
        </w:tabs>
        <w:spacing w:before="120" w:after="120" w:line="320" w:lineRule="exact"/>
        <w:jc w:val="both"/>
        <w:rPr>
          <w:i/>
          <w:color w:val="000000" w:themeColor="text1"/>
          <w:szCs w:val="28"/>
        </w:rPr>
      </w:pPr>
      <w:r w:rsidRPr="00110867">
        <w:rPr>
          <w:rFonts w:cs="Times New Roman"/>
          <w:b/>
          <w:color w:val="000000" w:themeColor="text1"/>
          <w:szCs w:val="28"/>
        </w:rPr>
        <w:t>1.</w:t>
      </w:r>
      <w:r>
        <w:rPr>
          <w:rFonts w:cs="Times New Roman"/>
          <w:b/>
          <w:color w:val="000000" w:themeColor="text1"/>
          <w:szCs w:val="28"/>
        </w:rPr>
        <w:t>5</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color w:val="000000" w:themeColor="text1"/>
          <w:szCs w:val="28"/>
        </w:rPr>
        <w:t xml:space="preserve">: Cắt giảm quy định </w:t>
      </w:r>
      <w:r w:rsidRPr="008205F2">
        <w:rPr>
          <w:color w:val="000000" w:themeColor="text1"/>
          <w:szCs w:val="28"/>
        </w:rPr>
        <w:t>Xuất trình bản chính Giấy chứng nhận bảo hiểm trách nhiệm dân sự của chủ xe cơ giới còn hiệu lực.</w:t>
      </w:r>
    </w:p>
    <w:p w14:paraId="1EAB2B1B" w14:textId="77777777" w:rsidR="00B365F1" w:rsidRPr="00110867" w:rsidRDefault="00B365F1" w:rsidP="00B365F1">
      <w:pPr>
        <w:tabs>
          <w:tab w:val="left" w:pos="0"/>
          <w:tab w:val="left" w:pos="993"/>
        </w:tabs>
        <w:spacing w:before="120" w:after="120" w:line="320" w:lineRule="exact"/>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ến chứng nhận đăng kiểm cho phương tiện.</w:t>
      </w:r>
    </w:p>
    <w:p w14:paraId="55BA0557" w14:textId="77777777" w:rsidR="009D6BD2" w:rsidRPr="009D6BD2" w:rsidRDefault="00B365F1" w:rsidP="00B365F1">
      <w:pPr>
        <w:pStyle w:val="ListParagraph"/>
        <w:numPr>
          <w:ilvl w:val="2"/>
          <w:numId w:val="28"/>
        </w:numPr>
        <w:tabs>
          <w:tab w:val="left" w:pos="426"/>
          <w:tab w:val="left" w:pos="709"/>
          <w:tab w:val="left" w:pos="851"/>
          <w:tab w:val="left" w:pos="1134"/>
        </w:tabs>
        <w:spacing w:before="120" w:after="120" w:line="320" w:lineRule="exact"/>
        <w:ind w:left="0" w:firstLine="0"/>
        <w:jc w:val="both"/>
        <w:rPr>
          <w:rFonts w:cs="Times New Roman"/>
          <w:color w:val="000000" w:themeColor="text1"/>
          <w:spacing w:val="-4"/>
          <w:szCs w:val="28"/>
        </w:rPr>
      </w:pPr>
      <w:r w:rsidRPr="008205F2">
        <w:rPr>
          <w:rFonts w:cs="Times New Roman"/>
          <w:b/>
          <w:color w:val="000000" w:themeColor="text1"/>
          <w:spacing w:val="-4"/>
          <w:szCs w:val="28"/>
        </w:rPr>
        <w:t xml:space="preserve">Kiến nghị thực thi: </w:t>
      </w:r>
    </w:p>
    <w:p w14:paraId="27A15B24" w14:textId="5C55BB1F" w:rsidR="00B365F1" w:rsidRDefault="009D6BD2" w:rsidP="009D6BD2">
      <w:pPr>
        <w:pStyle w:val="ListParagraph"/>
        <w:tabs>
          <w:tab w:val="left" w:pos="426"/>
          <w:tab w:val="left" w:pos="709"/>
          <w:tab w:val="left" w:pos="851"/>
          <w:tab w:val="left" w:pos="1134"/>
        </w:tabs>
        <w:spacing w:before="120" w:after="120" w:line="320" w:lineRule="exact"/>
        <w:ind w:left="0"/>
        <w:jc w:val="both"/>
        <w:rPr>
          <w:rFonts w:cs="Times New Roman"/>
          <w:color w:val="000000" w:themeColor="text1"/>
          <w:spacing w:val="-4"/>
          <w:szCs w:val="28"/>
        </w:rPr>
      </w:pPr>
      <w:r>
        <w:rPr>
          <w:rFonts w:cs="Times New Roman"/>
          <w:b/>
          <w:color w:val="000000" w:themeColor="text1"/>
          <w:spacing w:val="-4"/>
          <w:szCs w:val="28"/>
        </w:rPr>
        <w:t xml:space="preserve">- </w:t>
      </w:r>
      <w:r w:rsidR="00B365F1" w:rsidRPr="008205F2">
        <w:rPr>
          <w:rFonts w:cs="Times New Roman"/>
          <w:color w:val="000000" w:themeColor="text1"/>
          <w:spacing w:val="-4"/>
          <w:szCs w:val="28"/>
        </w:rPr>
        <w:t>Bỏ khoản b, điều 5 Thông tư số</w:t>
      </w:r>
      <w:r>
        <w:rPr>
          <w:rFonts w:cs="Times New Roman"/>
          <w:color w:val="000000" w:themeColor="text1"/>
          <w:spacing w:val="-4"/>
          <w:szCs w:val="28"/>
        </w:rPr>
        <w:t xml:space="preserve"> 70/2015/TT-BGTVT</w:t>
      </w:r>
    </w:p>
    <w:p w14:paraId="5FF871FF" w14:textId="26DFB39B"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4322D9F" w14:textId="77777777" w:rsidR="00B365F1" w:rsidRPr="008205F2" w:rsidRDefault="00B365F1" w:rsidP="00B365F1">
      <w:pPr>
        <w:pStyle w:val="ListParagraph"/>
        <w:numPr>
          <w:ilvl w:val="2"/>
          <w:numId w:val="28"/>
        </w:numPr>
        <w:tabs>
          <w:tab w:val="left" w:pos="1134"/>
        </w:tabs>
        <w:spacing w:before="120" w:after="120" w:line="320" w:lineRule="exact"/>
        <w:jc w:val="both"/>
        <w:rPr>
          <w:rFonts w:cs="Times New Roman"/>
          <w:b/>
          <w:color w:val="000000" w:themeColor="text1"/>
          <w:szCs w:val="28"/>
        </w:rPr>
      </w:pPr>
      <w:r w:rsidRPr="008205F2">
        <w:rPr>
          <w:rFonts w:cs="Times New Roman"/>
          <w:b/>
          <w:color w:val="000000" w:themeColor="text1"/>
          <w:szCs w:val="28"/>
        </w:rPr>
        <w:t>Lợi ích phương án cắt giảm, đơn giản hóa</w:t>
      </w:r>
    </w:p>
    <w:p w14:paraId="440D19C8" w14:textId="77777777" w:rsidR="00B365F1" w:rsidRPr="00B63ACC"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Chi phí tuân thủ trước khi cắt giảm, đơn giản hóa: 6.209.997.691 đồng/năm.</w:t>
      </w:r>
    </w:p>
    <w:p w14:paraId="45A2F296" w14:textId="77777777" w:rsidR="00B365F1" w:rsidRPr="00B63ACC"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 xml:space="preserve">Chi phí tuân thủ sau khi cắt giảm, đơn giản hóa: 5.174.998.076 đồng/năm </w:t>
      </w:r>
    </w:p>
    <w:p w14:paraId="174131AC" w14:textId="77777777" w:rsidR="00B365F1" w:rsidRPr="00B63ACC"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Chi phí tiết kiệm: 1.034.999.615 đồng/năm.</w:t>
      </w:r>
    </w:p>
    <w:p w14:paraId="3B1B4A68" w14:textId="77777777" w:rsidR="00B365F1" w:rsidRPr="00B63ACC"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B63ACC">
        <w:rPr>
          <w:rFonts w:cs="Times New Roman"/>
          <w:color w:val="000000" w:themeColor="text1"/>
          <w:szCs w:val="28"/>
        </w:rPr>
        <w:t>Tỷ lệ cắt giảm chi phí: 17%</w:t>
      </w:r>
    </w:p>
    <w:p w14:paraId="21025718" w14:textId="77777777" w:rsidR="00B365F1" w:rsidRDefault="00B365F1" w:rsidP="00B365F1">
      <w:pPr>
        <w:pStyle w:val="ListParagraph"/>
        <w:numPr>
          <w:ilvl w:val="1"/>
          <w:numId w:val="28"/>
        </w:numPr>
        <w:tabs>
          <w:tab w:val="left" w:pos="426"/>
          <w:tab w:val="left" w:pos="993"/>
        </w:tabs>
        <w:spacing w:before="120" w:after="120" w:line="320" w:lineRule="exact"/>
        <w:ind w:left="0" w:firstLine="0"/>
        <w:jc w:val="both"/>
        <w:rPr>
          <w:rFonts w:cs="Times New Roman"/>
          <w:b/>
          <w:color w:val="000000" w:themeColor="text1"/>
          <w:szCs w:val="28"/>
        </w:rPr>
      </w:pPr>
      <w:r w:rsidRPr="00FC5470">
        <w:rPr>
          <w:rFonts w:cs="Times New Roman"/>
          <w:b/>
          <w:color w:val="000000" w:themeColor="text1"/>
          <w:szCs w:val="28"/>
        </w:rPr>
        <w:t>Thủ tục hành chính 6:</w:t>
      </w:r>
      <w:r w:rsidRPr="00FC5470">
        <w:rPr>
          <w:rFonts w:cs="Times New Roman"/>
          <w:color w:val="000000" w:themeColor="text1"/>
          <w:szCs w:val="28"/>
        </w:rPr>
        <w:t xml:space="preserve"> </w:t>
      </w:r>
      <w:r w:rsidRPr="00FC5470">
        <w:rPr>
          <w:szCs w:val="28"/>
        </w:rPr>
        <w:t>Cấp Giấy chứng nhận chất lượng an toàn kỹ thuật và bảo vệ môi trường xe cơ giới cải tạo</w:t>
      </w:r>
      <w:r w:rsidRPr="00FC5470">
        <w:rPr>
          <w:rFonts w:cs="Times New Roman"/>
          <w:b/>
          <w:color w:val="000000" w:themeColor="text1"/>
          <w:szCs w:val="28"/>
        </w:rPr>
        <w:t xml:space="preserve"> </w:t>
      </w:r>
    </w:p>
    <w:p w14:paraId="71D3E8FD" w14:textId="4B283ADA" w:rsidR="00B365F1" w:rsidRPr="00FC5470" w:rsidRDefault="00A37E77" w:rsidP="00A37E77">
      <w:pPr>
        <w:pStyle w:val="ListParagraph"/>
        <w:tabs>
          <w:tab w:val="left" w:pos="426"/>
          <w:tab w:val="left" w:pos="993"/>
        </w:tabs>
        <w:spacing w:before="120" w:after="120" w:line="320" w:lineRule="exact"/>
        <w:ind w:left="0"/>
        <w:jc w:val="both"/>
        <w:rPr>
          <w:rFonts w:cs="Times New Roman"/>
          <w:b/>
          <w:color w:val="000000" w:themeColor="text1"/>
          <w:szCs w:val="28"/>
        </w:rPr>
      </w:pPr>
      <w:r>
        <w:rPr>
          <w:rFonts w:cs="Times New Roman"/>
          <w:b/>
          <w:color w:val="000000" w:themeColor="text1"/>
          <w:szCs w:val="28"/>
        </w:rPr>
        <w:t>1</w:t>
      </w:r>
      <w:r w:rsidR="00B365F1" w:rsidRPr="00FC5470">
        <w:rPr>
          <w:rFonts w:cs="Times New Roman"/>
          <w:b/>
          <w:color w:val="000000" w:themeColor="text1"/>
          <w:szCs w:val="28"/>
        </w:rPr>
        <w:t xml:space="preserve">.6.1. Nội dung cắt giảm, đơn giản hóa: </w:t>
      </w:r>
      <w:r w:rsidR="00B365F1" w:rsidRPr="00FC5470">
        <w:rPr>
          <w:rFonts w:cs="Times New Roman"/>
          <w:color w:val="000000" w:themeColor="text1"/>
          <w:szCs w:val="28"/>
        </w:rPr>
        <w:t>Giảm thời gian cơ quan nghiệm thu thông báo bằng văn bản cho tổ chức, cá nhân trong trường hợp không cấp từ sau 02 ngày làm việc xuống ngay trong ngày làm việc</w:t>
      </w:r>
    </w:p>
    <w:p w14:paraId="699E37BB" w14:textId="77777777" w:rsidR="00B365F1" w:rsidRPr="00110867" w:rsidRDefault="00B365F1" w:rsidP="00B365F1">
      <w:pPr>
        <w:pStyle w:val="ListParagraph"/>
        <w:tabs>
          <w:tab w:val="left" w:pos="426"/>
          <w:tab w:val="left" w:pos="993"/>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ến chứng nhận đăng kiểm cho phương tiện.</w:t>
      </w:r>
    </w:p>
    <w:p w14:paraId="6EF9FCA6" w14:textId="77777777" w:rsidR="009D6BD2" w:rsidRDefault="00B365F1" w:rsidP="00B365F1">
      <w:pPr>
        <w:pStyle w:val="ListParagraph"/>
        <w:numPr>
          <w:ilvl w:val="2"/>
          <w:numId w:val="28"/>
        </w:numPr>
        <w:tabs>
          <w:tab w:val="left" w:pos="851"/>
          <w:tab w:val="left" w:pos="1134"/>
        </w:tabs>
        <w:spacing w:before="120" w:after="120" w:line="320" w:lineRule="exact"/>
        <w:ind w:left="0" w:firstLine="0"/>
        <w:jc w:val="both"/>
        <w:rPr>
          <w:rFonts w:cs="Times New Roman"/>
          <w:b/>
          <w:color w:val="000000" w:themeColor="text1"/>
          <w:szCs w:val="28"/>
        </w:rPr>
      </w:pPr>
      <w:r w:rsidRPr="00087BD4">
        <w:rPr>
          <w:rFonts w:cs="Times New Roman"/>
          <w:b/>
          <w:color w:val="000000" w:themeColor="text1"/>
          <w:szCs w:val="28"/>
        </w:rPr>
        <w:t>Kiến nghị thực thi</w:t>
      </w:r>
      <w:r>
        <w:rPr>
          <w:rFonts w:cs="Times New Roman"/>
          <w:b/>
          <w:color w:val="000000" w:themeColor="text1"/>
          <w:szCs w:val="28"/>
        </w:rPr>
        <w:t xml:space="preserve">: </w:t>
      </w:r>
    </w:p>
    <w:p w14:paraId="75CCEA81" w14:textId="4BA69249" w:rsidR="00B365F1" w:rsidRDefault="009D6BD2" w:rsidP="009D6BD2">
      <w:pPr>
        <w:pStyle w:val="ListParagraph"/>
        <w:tabs>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 </w:t>
      </w:r>
      <w:r w:rsidR="00B365F1" w:rsidRPr="00087BD4">
        <w:rPr>
          <w:rFonts w:cs="Times New Roman"/>
          <w:color w:val="000000" w:themeColor="text1"/>
          <w:szCs w:val="28"/>
        </w:rPr>
        <w:t>Sửa đổi Điểm c, khoản 6, điều 11 Thông tư 85/2014/TT-BGTVT.</w:t>
      </w:r>
    </w:p>
    <w:p w14:paraId="73AFE775" w14:textId="09D74FC4"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514D5471" w14:textId="77777777" w:rsidR="00B365F1" w:rsidRPr="00110867" w:rsidRDefault="00B365F1" w:rsidP="00B365F1">
      <w:pPr>
        <w:pStyle w:val="ListParagraph"/>
        <w:numPr>
          <w:ilvl w:val="2"/>
          <w:numId w:val="28"/>
        </w:num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Lợi ích phương án cắt giảm, đơn giản hóa</w:t>
      </w:r>
    </w:p>
    <w:p w14:paraId="1EAD5D60" w14:textId="77777777" w:rsidR="00B365F1" w:rsidRPr="006E35B4"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uân thủ trước khi cắt giảm, đơn giản hóa: 635.313.204 đồng/năm</w:t>
      </w:r>
    </w:p>
    <w:p w14:paraId="7BE3FC0C" w14:textId="77777777" w:rsidR="00B365F1" w:rsidRPr="006E35B4"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uân thủ sau khi cắt giảm, đơn giản hóa: 317.656.602 đồng/năm</w:t>
      </w:r>
    </w:p>
    <w:p w14:paraId="74493FD5" w14:textId="77777777" w:rsidR="00B365F1" w:rsidRPr="006E35B4"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Chi phí tiết kiệm: 317.656.602 đồng/năm</w:t>
      </w:r>
    </w:p>
    <w:p w14:paraId="3922C8BD" w14:textId="77777777" w:rsidR="00B365F1" w:rsidRPr="006E35B4" w:rsidRDefault="00B365F1" w:rsidP="00B365F1">
      <w:pPr>
        <w:pStyle w:val="ListParagraph"/>
        <w:numPr>
          <w:ilvl w:val="0"/>
          <w:numId w:val="1"/>
        </w:numPr>
        <w:tabs>
          <w:tab w:val="left" w:pos="0"/>
          <w:tab w:val="left" w:pos="142"/>
          <w:tab w:val="left" w:pos="284"/>
          <w:tab w:val="left" w:pos="709"/>
          <w:tab w:val="left" w:pos="1134"/>
        </w:tabs>
        <w:spacing w:before="120" w:after="120" w:line="320" w:lineRule="exact"/>
        <w:ind w:left="0" w:firstLine="0"/>
        <w:jc w:val="both"/>
        <w:rPr>
          <w:rFonts w:cs="Times New Roman"/>
          <w:color w:val="000000" w:themeColor="text1"/>
          <w:szCs w:val="28"/>
        </w:rPr>
      </w:pPr>
      <w:r w:rsidRPr="006E35B4">
        <w:rPr>
          <w:rFonts w:cs="Times New Roman"/>
          <w:color w:val="000000" w:themeColor="text1"/>
          <w:szCs w:val="28"/>
        </w:rPr>
        <w:t>Tỷ lệ cắt giảm chi phí: 50%</w:t>
      </w:r>
    </w:p>
    <w:p w14:paraId="067BC5F8" w14:textId="61FE37AF" w:rsidR="00B365F1" w:rsidRDefault="00B365F1" w:rsidP="00B365F1">
      <w:pPr>
        <w:tabs>
          <w:tab w:val="left" w:pos="851"/>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7.</w:t>
      </w:r>
      <w:r w:rsidRPr="00110867">
        <w:rPr>
          <w:rFonts w:cs="Times New Roman"/>
          <w:b/>
          <w:color w:val="000000" w:themeColor="text1"/>
          <w:szCs w:val="28"/>
        </w:rPr>
        <w:t xml:space="preserve"> Thủ tục hành chính </w:t>
      </w:r>
      <w:r>
        <w:rPr>
          <w:rFonts w:cs="Times New Roman"/>
          <w:b/>
          <w:color w:val="000000" w:themeColor="text1"/>
          <w:szCs w:val="28"/>
        </w:rPr>
        <w:t>7</w:t>
      </w:r>
      <w:r w:rsidRPr="00110867">
        <w:rPr>
          <w:rFonts w:cs="Times New Roman"/>
          <w:color w:val="000000" w:themeColor="text1"/>
          <w:szCs w:val="28"/>
        </w:rPr>
        <w:t xml:space="preserve">: </w:t>
      </w:r>
      <w:r w:rsidR="00A37E77" w:rsidRPr="00306837">
        <w:rPr>
          <w:color w:val="000000"/>
          <w:szCs w:val="28"/>
        </w:rPr>
        <w:t>Cấp giấy chứng nhận chất lượng xe máy chuyên dùng cải tạo</w:t>
      </w:r>
    </w:p>
    <w:p w14:paraId="55665D43" w14:textId="77777777" w:rsidR="00B365F1"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b/>
          <w:color w:val="000000" w:themeColor="text1"/>
          <w:szCs w:val="28"/>
        </w:rPr>
        <w:lastRenderedPageBreak/>
        <w:t>1.</w:t>
      </w:r>
      <w:r>
        <w:rPr>
          <w:rFonts w:cs="Times New Roman"/>
          <w:b/>
          <w:color w:val="000000" w:themeColor="text1"/>
          <w:szCs w:val="28"/>
        </w:rPr>
        <w:t>7</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Pr>
          <w:rFonts w:cs="Times New Roman"/>
          <w:color w:val="000000" w:themeColor="text1"/>
          <w:szCs w:val="28"/>
        </w:rPr>
        <w:t xml:space="preserve"> Giảm thời gian Cục Đăng kiểm cấp giấy chứng nhận thẩm định thiết kế cải tạo cho cơ sở thiết kế từ 07 ngày làm việc xuống 05 ngày làm việc, </w:t>
      </w:r>
    </w:p>
    <w:p w14:paraId="5314A696" w14:textId="77777777" w:rsidR="00B365F1" w:rsidRPr="00110867" w:rsidRDefault="00B365F1" w:rsidP="00B365F1">
      <w:pPr>
        <w:pStyle w:val="ListParagraph"/>
        <w:tabs>
          <w:tab w:val="left" w:pos="851"/>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Lý do: đơn giản hóa quy định nhằm tạo thuận lợi cho người dân và doanh nghiệp khi thực hiện các hoạt động liên quan đên chứng nhận đăng kiểm cho phương tiện.</w:t>
      </w:r>
    </w:p>
    <w:p w14:paraId="5A479AC3" w14:textId="77777777" w:rsidR="00B365F1" w:rsidRPr="00087BD4" w:rsidRDefault="00B365F1" w:rsidP="00B365F1">
      <w:pPr>
        <w:pStyle w:val="ListParagraph"/>
        <w:numPr>
          <w:ilvl w:val="2"/>
          <w:numId w:val="29"/>
        </w:numPr>
        <w:tabs>
          <w:tab w:val="left" w:pos="851"/>
          <w:tab w:val="left" w:pos="1134"/>
        </w:tabs>
        <w:spacing w:before="120" w:after="120" w:line="320" w:lineRule="exact"/>
        <w:jc w:val="both"/>
        <w:rPr>
          <w:rFonts w:cs="Times New Roman"/>
          <w:b/>
          <w:color w:val="000000" w:themeColor="text1"/>
          <w:szCs w:val="28"/>
        </w:rPr>
      </w:pPr>
      <w:r w:rsidRPr="00087BD4">
        <w:rPr>
          <w:rFonts w:cs="Times New Roman"/>
          <w:b/>
          <w:color w:val="000000" w:themeColor="text1"/>
          <w:szCs w:val="28"/>
        </w:rPr>
        <w:t>Kiến nghị thực thi</w:t>
      </w:r>
    </w:p>
    <w:p w14:paraId="0809159E" w14:textId="42C29DA8" w:rsidR="00B365F1" w:rsidRDefault="009D6BD2"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110867">
        <w:rPr>
          <w:rFonts w:cs="Times New Roman"/>
          <w:color w:val="000000" w:themeColor="text1"/>
          <w:szCs w:val="28"/>
        </w:rPr>
        <w:t>Bỏ khoản b, mục 1, điều 16</w:t>
      </w:r>
      <w:r>
        <w:rPr>
          <w:rFonts w:cs="Times New Roman"/>
          <w:color w:val="000000" w:themeColor="text1"/>
          <w:szCs w:val="28"/>
        </w:rPr>
        <w:t xml:space="preserve">; </w:t>
      </w:r>
      <w:r w:rsidRPr="00110867">
        <w:rPr>
          <w:rFonts w:cs="Times New Roman"/>
          <w:color w:val="000000" w:themeColor="text1"/>
          <w:szCs w:val="28"/>
        </w:rPr>
        <w:t>Sửa đổi</w:t>
      </w:r>
      <w:r w:rsidRPr="00110867">
        <w:rPr>
          <w:rFonts w:cs="Times New Roman"/>
          <w:b/>
          <w:color w:val="000000" w:themeColor="text1"/>
          <w:szCs w:val="28"/>
        </w:rPr>
        <w:t xml:space="preserve"> </w:t>
      </w:r>
      <w:r w:rsidRPr="00110867">
        <w:rPr>
          <w:rFonts w:cs="Times New Roman"/>
          <w:color w:val="000000" w:themeColor="text1"/>
          <w:szCs w:val="28"/>
        </w:rPr>
        <w:t>khoản c, mục 2, điề</w:t>
      </w:r>
      <w:r>
        <w:rPr>
          <w:rFonts w:cs="Times New Roman"/>
          <w:color w:val="000000" w:themeColor="text1"/>
          <w:szCs w:val="28"/>
        </w:rPr>
        <w:t xml:space="preserve">u 16; </w:t>
      </w:r>
      <w:r w:rsidRPr="00110867">
        <w:rPr>
          <w:rFonts w:cs="Times New Roman"/>
          <w:color w:val="000000" w:themeColor="text1"/>
          <w:szCs w:val="28"/>
        </w:rPr>
        <w:t xml:space="preserve">Sửa đổi mục 3, điều 18 </w:t>
      </w:r>
      <w:r w:rsidR="00B365F1" w:rsidRPr="00110867">
        <w:rPr>
          <w:rFonts w:cs="Times New Roman"/>
          <w:color w:val="000000" w:themeColor="text1"/>
          <w:szCs w:val="28"/>
        </w:rPr>
        <w:t xml:space="preserve"> Thông tư số 89/2015/TT-BGTVT;</w:t>
      </w:r>
    </w:p>
    <w:p w14:paraId="4BCD40B5" w14:textId="4855C186" w:rsidR="009D6BD2" w:rsidRPr="009D6BD2" w:rsidRDefault="009D6BD2" w:rsidP="009D6BD2">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6CB10D2" w14:textId="77777777" w:rsidR="00B365F1" w:rsidRPr="00087BD4" w:rsidRDefault="00B365F1" w:rsidP="00B365F1">
      <w:pPr>
        <w:pStyle w:val="ListParagraph"/>
        <w:numPr>
          <w:ilvl w:val="2"/>
          <w:numId w:val="29"/>
        </w:numPr>
        <w:tabs>
          <w:tab w:val="left" w:pos="851"/>
          <w:tab w:val="left" w:pos="1134"/>
        </w:tabs>
        <w:spacing w:before="120" w:after="120" w:line="320" w:lineRule="exact"/>
        <w:ind w:left="0" w:firstLine="0"/>
        <w:jc w:val="both"/>
        <w:rPr>
          <w:rFonts w:cs="Times New Roman"/>
          <w:color w:val="000000" w:themeColor="text1"/>
          <w:szCs w:val="28"/>
        </w:rPr>
      </w:pPr>
      <w:r w:rsidRPr="00087BD4">
        <w:rPr>
          <w:rFonts w:cs="Times New Roman"/>
          <w:b/>
          <w:color w:val="000000" w:themeColor="text1"/>
          <w:szCs w:val="28"/>
        </w:rPr>
        <w:t>Lợi ích phương án cắt giảm, đơn giản hóa:</w:t>
      </w:r>
      <w:r>
        <w:rPr>
          <w:rFonts w:cs="Times New Roman"/>
          <w:b/>
          <w:color w:val="000000" w:themeColor="text1"/>
          <w:szCs w:val="28"/>
        </w:rPr>
        <w:t xml:space="preserve"> </w:t>
      </w:r>
      <w:r w:rsidRPr="00087BD4">
        <w:rPr>
          <w:rFonts w:cs="Times New Roman"/>
          <w:color w:val="000000" w:themeColor="text1"/>
          <w:szCs w:val="28"/>
        </w:rPr>
        <w:t>Hiện thủ tục chưa phát sinh nên không tính chi phí do chưa có đối tượng thực hiện</w:t>
      </w:r>
    </w:p>
    <w:p w14:paraId="67514425" w14:textId="77777777" w:rsidR="00B365F1" w:rsidRPr="00B449AC" w:rsidRDefault="00B365F1" w:rsidP="00B365F1">
      <w:pPr>
        <w:spacing w:before="120" w:after="120" w:line="320" w:lineRule="exact"/>
        <w:jc w:val="both"/>
        <w:rPr>
          <w:sz w:val="26"/>
          <w:szCs w:val="26"/>
        </w:rPr>
      </w:pPr>
      <w:r>
        <w:rPr>
          <w:rFonts w:cs="Times New Roman"/>
          <w:b/>
          <w:color w:val="000000" w:themeColor="text1"/>
          <w:szCs w:val="28"/>
        </w:rPr>
        <w:t>1.8.</w:t>
      </w:r>
      <w:r w:rsidRPr="00110867">
        <w:rPr>
          <w:rFonts w:cs="Times New Roman"/>
          <w:b/>
          <w:color w:val="000000" w:themeColor="text1"/>
          <w:szCs w:val="28"/>
        </w:rPr>
        <w:t xml:space="preserve"> Thủ tục hành chính </w:t>
      </w:r>
      <w:r>
        <w:rPr>
          <w:rFonts w:cs="Times New Roman"/>
          <w:b/>
          <w:color w:val="000000" w:themeColor="text1"/>
          <w:szCs w:val="28"/>
        </w:rPr>
        <w:t>8</w:t>
      </w:r>
      <w:r w:rsidRPr="00110867">
        <w:rPr>
          <w:rFonts w:cs="Times New Roman"/>
          <w:color w:val="000000" w:themeColor="text1"/>
          <w:szCs w:val="28"/>
        </w:rPr>
        <w:t xml:space="preserve">: </w:t>
      </w:r>
      <w:r w:rsidRPr="00FC5470">
        <w:rPr>
          <w:szCs w:val="28"/>
        </w:rPr>
        <w:t>Cấp Giấy chứng nhận chất lượng an toàn kỹ thuật đối với xe đạp điện được sản xuất, lắp ráp</w:t>
      </w:r>
    </w:p>
    <w:p w14:paraId="33B02306" w14:textId="77777777" w:rsidR="00B365F1" w:rsidRDefault="00B365F1" w:rsidP="00B365F1">
      <w:pPr>
        <w:tabs>
          <w:tab w:val="left" w:pos="851"/>
        </w:tabs>
        <w:spacing w:before="120" w:after="120" w:line="320" w:lineRule="exact"/>
        <w:jc w:val="both"/>
        <w:rPr>
          <w:rFonts w:cs="Times New Roman"/>
          <w:color w:val="000000" w:themeColor="text1"/>
          <w:szCs w:val="28"/>
        </w:rPr>
      </w:pPr>
      <w:r>
        <w:rPr>
          <w:rFonts w:cs="Times New Roman"/>
          <w:b/>
          <w:color w:val="000000" w:themeColor="text1"/>
          <w:szCs w:val="28"/>
        </w:rPr>
        <w:t>1.8.1.</w:t>
      </w:r>
      <w:r w:rsidRPr="00110867">
        <w:rPr>
          <w:rFonts w:cs="Times New Roman"/>
          <w:b/>
          <w:color w:val="000000" w:themeColor="text1"/>
          <w:szCs w:val="28"/>
        </w:rPr>
        <w:t xml:space="preserve"> Nội dung cắt giảm, đơn giản hóa</w:t>
      </w:r>
      <w:r>
        <w:rPr>
          <w:rFonts w:cs="Times New Roman"/>
          <w:color w:val="000000" w:themeColor="text1"/>
          <w:szCs w:val="28"/>
        </w:rPr>
        <w:t>:</w:t>
      </w:r>
      <w:r w:rsidRPr="00110867">
        <w:rPr>
          <w:rFonts w:cs="Times New Roman"/>
          <w:color w:val="000000" w:themeColor="text1"/>
          <w:szCs w:val="28"/>
        </w:rPr>
        <w:t xml:space="preserve"> </w:t>
      </w:r>
    </w:p>
    <w:p w14:paraId="073C6005" w14:textId="77777777" w:rsidR="00B365F1" w:rsidRDefault="00B365F1" w:rsidP="00B365F1">
      <w:pPr>
        <w:tabs>
          <w:tab w:val="left" w:pos="1134"/>
        </w:tabs>
        <w:spacing w:before="120" w:after="120" w:line="320" w:lineRule="exact"/>
        <w:jc w:val="both"/>
        <w:rPr>
          <w:rFonts w:cs="Times New Roman"/>
          <w:iCs/>
          <w:color w:val="000000" w:themeColor="text1"/>
          <w:szCs w:val="28"/>
        </w:rPr>
      </w:pPr>
      <w:r>
        <w:rPr>
          <w:rFonts w:cs="Times New Roman"/>
          <w:color w:val="000000" w:themeColor="text1"/>
          <w:szCs w:val="28"/>
        </w:rPr>
        <w:t xml:space="preserve">- </w:t>
      </w:r>
      <w:r w:rsidRPr="00087BD4">
        <w:rPr>
          <w:rFonts w:cs="Times New Roman"/>
          <w:iCs/>
          <w:color w:val="000000" w:themeColor="text1"/>
          <w:szCs w:val="28"/>
        </w:rPr>
        <w:t>Bãi bỏ hạng mục phải nộp Quy trình công nghệ sản xuất, lắp ráp và kiểm tra trong Hồ sơ khi làm thủ tục chứng nhận chất lượ</w:t>
      </w:r>
      <w:r>
        <w:rPr>
          <w:rFonts w:cs="Times New Roman"/>
          <w:iCs/>
          <w:color w:val="000000" w:themeColor="text1"/>
          <w:szCs w:val="28"/>
        </w:rPr>
        <w:t>ng</w:t>
      </w:r>
    </w:p>
    <w:p w14:paraId="323C5431"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Pr>
          <w:rFonts w:cs="Times New Roman"/>
          <w:iCs/>
          <w:color w:val="000000" w:themeColor="text1"/>
          <w:szCs w:val="28"/>
        </w:rPr>
        <w:t>Lý do:</w:t>
      </w:r>
      <w:r w:rsidRPr="00087BD4">
        <w:rPr>
          <w:rFonts w:cs="Times New Roman"/>
          <w:iCs/>
          <w:color w:val="000000" w:themeColor="text1"/>
          <w:szCs w:val="28"/>
        </w:rPr>
        <w:t xml:space="preserve"> cơ sở sản xuất có trách nhiệm xây dựng quy trình sản xuất, lắp ráp và kiểm tra chất lượng, triển khai thực hiện đúng theo quy trình đã ban hành; việc kiểm soát được thực hiện thông qua quá trình đánh giá việc đảm bảo chất lượng tại cơ sở sản xuất</w:t>
      </w:r>
      <w:r w:rsidRPr="00087BD4">
        <w:rPr>
          <w:rFonts w:cs="Times New Roman"/>
          <w:color w:val="000000" w:themeColor="text1"/>
          <w:szCs w:val="28"/>
        </w:rPr>
        <w:t>.</w:t>
      </w:r>
    </w:p>
    <w:p w14:paraId="4F76B45E"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601556">
        <w:rPr>
          <w:rFonts w:cs="Times New Roman"/>
          <w:color w:val="000000" w:themeColor="text1"/>
          <w:szCs w:val="28"/>
        </w:rPr>
        <w:t>Bãi bỏ điểm đ khoản 1 Điều 5 Thông tư 41/2013/TT-BGTVT ngày 05/11/2013 của Bộ trưởng Bộ Giao thông vận tải quy định về kiểm tra chất lượng an toàn kỹ thuật xe đạp điện.</w:t>
      </w:r>
    </w:p>
    <w:p w14:paraId="17F24874" w14:textId="77777777" w:rsidR="00B365F1" w:rsidRPr="00110867" w:rsidRDefault="00B365F1" w:rsidP="00B365F1">
      <w:pPr>
        <w:tabs>
          <w:tab w:val="left" w:pos="851"/>
        </w:tabs>
        <w:spacing w:before="120" w:after="120" w:line="320" w:lineRule="exact"/>
        <w:jc w:val="both"/>
        <w:rPr>
          <w:rFonts w:cs="Times New Roman"/>
          <w:i/>
          <w:iCs/>
          <w:color w:val="000000" w:themeColor="text1"/>
          <w:szCs w:val="28"/>
        </w:rPr>
      </w:pPr>
      <w:r w:rsidRPr="00110867">
        <w:rPr>
          <w:rFonts w:cs="Times New Roman"/>
          <w:color w:val="000000" w:themeColor="text1"/>
          <w:szCs w:val="28"/>
        </w:rPr>
        <w:t>Lý do:</w:t>
      </w:r>
      <w:r w:rsidRPr="00110867">
        <w:rPr>
          <w:rFonts w:cs="Times New Roman"/>
          <w:i/>
          <w:iCs/>
          <w:color w:val="000000" w:themeColor="text1"/>
          <w:szCs w:val="28"/>
        </w:rPr>
        <w:t xml:space="preserve"> </w:t>
      </w:r>
      <w:r w:rsidRPr="00601556">
        <w:rPr>
          <w:rFonts w:cs="Times New Roman"/>
          <w:iCs/>
          <w:color w:val="000000" w:themeColor="text1"/>
          <w:szCs w:val="28"/>
        </w:rPr>
        <w:t>Giấy đăng ký kinh doanh có thể tra cứu trên web hoặc sử dụng dữ liệu dùng chung</w:t>
      </w:r>
    </w:p>
    <w:p w14:paraId="6DCC0B37"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8.2.</w:t>
      </w:r>
      <w:r w:rsidRPr="00110867">
        <w:rPr>
          <w:rFonts w:cs="Times New Roman"/>
          <w:b/>
          <w:color w:val="000000" w:themeColor="text1"/>
          <w:szCs w:val="28"/>
        </w:rPr>
        <w:t xml:space="preserve"> Kiến nghị thực thi</w:t>
      </w:r>
      <w:r>
        <w:rPr>
          <w:rFonts w:cs="Times New Roman"/>
          <w:b/>
          <w:color w:val="000000" w:themeColor="text1"/>
          <w:szCs w:val="28"/>
        </w:rPr>
        <w:t>:</w:t>
      </w:r>
      <w:r w:rsidRPr="00110867">
        <w:rPr>
          <w:rFonts w:cs="Times New Roman"/>
          <w:color w:val="000000" w:themeColor="text1"/>
          <w:szCs w:val="28"/>
        </w:rPr>
        <w:t xml:space="preserve"> </w:t>
      </w:r>
    </w:p>
    <w:p w14:paraId="44D23680" w14:textId="25871A84"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110867">
        <w:rPr>
          <w:rFonts w:cs="Times New Roman"/>
          <w:color w:val="000000" w:themeColor="text1"/>
          <w:szCs w:val="28"/>
        </w:rPr>
        <w:t>Bãi bỏ điểm c và đ tại khoản 1 Điều 5 Thông tư 41/2013/TT-BGTVT ngày 05/11/2013 của Bộ trưởng Bộ Giao thông vận tải quy định về kiểm tra chất lượng an toàn kỹ thuật xe đạp điện theo phương án xây dựng Thông tư sửa đổi bổ sung một số Điều trong lĩnh vực đăng kiểm</w:t>
      </w:r>
    </w:p>
    <w:p w14:paraId="4B10FB24" w14:textId="64D0E03B"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F81945B" w14:textId="77777777" w:rsidR="00B365F1" w:rsidRPr="00110867"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8.3.</w:t>
      </w:r>
      <w:r w:rsidRPr="00110867">
        <w:rPr>
          <w:rFonts w:cs="Times New Roman"/>
          <w:b/>
          <w:color w:val="000000" w:themeColor="text1"/>
          <w:szCs w:val="28"/>
        </w:rPr>
        <w:t xml:space="preserve"> Lợi ích phương án cắt giảm, đơn giản hóa</w:t>
      </w:r>
    </w:p>
    <w:p w14:paraId="39254851" w14:textId="77777777" w:rsidR="00B365F1" w:rsidRPr="00110867"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 xml:space="preserve"> Chi phí tuân thủ trước khi cắt giảm, đơn giản hóa: 21.000.000 đồng/năm</w:t>
      </w:r>
    </w:p>
    <w:p w14:paraId="66541C6C" w14:textId="77777777" w:rsidR="00B365F1" w:rsidRPr="00110867"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Chi phí tuân thủ sau khi cắt giảm, đơn giản hóa: 17.500.000 đồng/năm</w:t>
      </w:r>
    </w:p>
    <w:p w14:paraId="43D342A3" w14:textId="77777777" w:rsidR="00B365F1" w:rsidRPr="00110867"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Chi phí tiết kiệm: 3.500.000 đồng/năm</w:t>
      </w:r>
    </w:p>
    <w:p w14:paraId="1AB0342B" w14:textId="77777777" w:rsidR="00B365F1" w:rsidRPr="00110867"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000000" w:themeColor="text1"/>
          <w:szCs w:val="28"/>
        </w:rPr>
      </w:pPr>
      <w:r w:rsidRPr="00110867">
        <w:rPr>
          <w:rFonts w:cs="Times New Roman"/>
          <w:color w:val="000000" w:themeColor="text1"/>
          <w:szCs w:val="28"/>
        </w:rPr>
        <w:t>Tỷ lệ cắt giảm chi phí: 16.6 %</w:t>
      </w:r>
    </w:p>
    <w:p w14:paraId="74CE1E00" w14:textId="77777777" w:rsidR="00B365F1" w:rsidRPr="00601556" w:rsidRDefault="00B365F1" w:rsidP="00B365F1">
      <w:pPr>
        <w:tabs>
          <w:tab w:val="left" w:pos="851"/>
        </w:tabs>
        <w:spacing w:before="120" w:after="120" w:line="320" w:lineRule="exact"/>
        <w:jc w:val="both"/>
        <w:rPr>
          <w:rFonts w:cs="Times New Roman"/>
          <w:color w:val="FF0000"/>
          <w:spacing w:val="-2"/>
          <w:szCs w:val="28"/>
        </w:rPr>
      </w:pPr>
      <w:r w:rsidRPr="00FB4D8B">
        <w:rPr>
          <w:rFonts w:cs="Times New Roman"/>
          <w:b/>
          <w:color w:val="000000" w:themeColor="text1"/>
          <w:spacing w:val="-2"/>
          <w:szCs w:val="28"/>
        </w:rPr>
        <w:t>1.9.</w:t>
      </w:r>
      <w:r w:rsidRPr="00601556">
        <w:rPr>
          <w:rFonts w:cs="Times New Roman"/>
          <w:b/>
          <w:color w:val="000000" w:themeColor="text1"/>
          <w:spacing w:val="-2"/>
          <w:szCs w:val="28"/>
        </w:rPr>
        <w:t xml:space="preserve"> Thủ tục hành </w:t>
      </w:r>
      <w:r w:rsidRPr="0028690F">
        <w:rPr>
          <w:rFonts w:cs="Times New Roman"/>
          <w:b/>
          <w:color w:val="000000" w:themeColor="text1"/>
          <w:spacing w:val="-2"/>
          <w:szCs w:val="28"/>
        </w:rPr>
        <w:t>chính 9</w:t>
      </w:r>
      <w:r w:rsidRPr="0028690F">
        <w:rPr>
          <w:rFonts w:cs="Times New Roman"/>
          <w:color w:val="000000" w:themeColor="text1"/>
          <w:spacing w:val="-2"/>
          <w:szCs w:val="28"/>
        </w:rPr>
        <w:t xml:space="preserve">: </w:t>
      </w:r>
      <w:r w:rsidRPr="0028690F">
        <w:rPr>
          <w:szCs w:val="28"/>
        </w:rPr>
        <w:t>Cấp Giấy chứng nhận chất lượng an toàn kỹ thuật và bảo vệ môi trường xe chở người bốn bánh có gắn động cơ nhập khẩu</w:t>
      </w:r>
    </w:p>
    <w:p w14:paraId="2261D1AD"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lastRenderedPageBreak/>
        <w:t>1.</w:t>
      </w:r>
      <w:r>
        <w:rPr>
          <w:rFonts w:cs="Times New Roman"/>
          <w:b/>
          <w:color w:val="000000" w:themeColor="text1"/>
          <w:szCs w:val="28"/>
        </w:rPr>
        <w:t>9</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ng còn  không quá 03 ngày làm việc so với ngày đề nghị kiểm tra của Cơ sở nhập khẩu</w:t>
      </w:r>
      <w:r w:rsidRPr="00110867">
        <w:rPr>
          <w:rFonts w:cs="Times New Roman"/>
          <w:i/>
          <w:color w:val="000000" w:themeColor="text1"/>
          <w:szCs w:val="28"/>
        </w:rPr>
        <w:t>.</w:t>
      </w:r>
    </w:p>
    <w:p w14:paraId="1DB58E13"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Lý do: Rút ngắn thời gian cấp Giấy chứng nhận chất lượng an toàn kỹ thuật và bảo vệ môi trường xe chở người bốn bánh có gắn động cơ nhập khẩu.</w:t>
      </w:r>
    </w:p>
    <w:p w14:paraId="3C3723DB"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601556">
        <w:rPr>
          <w:rFonts w:cs="Times New Roman"/>
          <w:b/>
          <w:color w:val="000000" w:themeColor="text1"/>
          <w:szCs w:val="28"/>
        </w:rPr>
        <w:t>1.9.2. Kiến nghị thực thi:</w:t>
      </w:r>
      <w:r w:rsidRPr="00601556">
        <w:rPr>
          <w:rFonts w:cs="Times New Roman"/>
          <w:color w:val="000000" w:themeColor="text1"/>
          <w:szCs w:val="28"/>
        </w:rPr>
        <w:t xml:space="preserve"> </w:t>
      </w:r>
    </w:p>
    <w:p w14:paraId="59183988" w14:textId="5A425FB8"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khoản 2 Điều 3 Thông tư số 42/2018/TT-BGTVT</w:t>
      </w:r>
    </w:p>
    <w:p w14:paraId="3F5EF441" w14:textId="4CB369C2"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1163ECF4"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9</w:t>
      </w:r>
      <w:r w:rsidRPr="00110867">
        <w:rPr>
          <w:rFonts w:cs="Times New Roman"/>
          <w:b/>
          <w:color w:val="000000" w:themeColor="text1"/>
          <w:szCs w:val="28"/>
        </w:rPr>
        <w:t>.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4185F840" w14:textId="4FF9E008" w:rsidR="00B365F1" w:rsidRPr="00FE21B8"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FE21B8">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FE21B8">
        <w:rPr>
          <w:rFonts w:cs="Times New Roman"/>
          <w:color w:val="FF0000"/>
          <w:szCs w:val="28"/>
        </w:rPr>
        <w:t xml:space="preserve">oanh nghiệp)  </w:t>
      </w:r>
    </w:p>
    <w:p w14:paraId="4B917E26" w14:textId="77777777" w:rsidR="00B365F1" w:rsidRPr="00337E04" w:rsidRDefault="00B365F1" w:rsidP="00B365F1">
      <w:pPr>
        <w:tabs>
          <w:tab w:val="left" w:pos="0"/>
          <w:tab w:val="left" w:pos="709"/>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10.</w:t>
      </w:r>
      <w:r w:rsidRPr="00110867">
        <w:rPr>
          <w:rFonts w:cs="Times New Roman"/>
          <w:b/>
          <w:color w:val="000000" w:themeColor="text1"/>
          <w:szCs w:val="28"/>
        </w:rPr>
        <w:t xml:space="preserve"> Thủ tụ</w:t>
      </w:r>
      <w:r>
        <w:rPr>
          <w:rFonts w:cs="Times New Roman"/>
          <w:b/>
          <w:color w:val="000000" w:themeColor="text1"/>
          <w:szCs w:val="28"/>
        </w:rPr>
        <w:t>c hành chính 10</w:t>
      </w:r>
      <w:r w:rsidRPr="00110867">
        <w:rPr>
          <w:rFonts w:cs="Times New Roman"/>
          <w:color w:val="000000" w:themeColor="text1"/>
          <w:szCs w:val="28"/>
        </w:rPr>
        <w:t xml:space="preserve">: </w:t>
      </w:r>
      <w:r w:rsidRPr="0028690F">
        <w:rPr>
          <w:szCs w:val="28"/>
        </w:rPr>
        <w:t>Cấp Giấy chứng nhận chất lượng an toàn kỹ thuật và bảo vệ môi trường xe cơ giới nhập khẩu</w:t>
      </w:r>
    </w:p>
    <w:p w14:paraId="27A15BE9"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0</w:t>
      </w:r>
      <w:r w:rsidRPr="00110867">
        <w:rPr>
          <w:rFonts w:cs="Times New Roman"/>
          <w:b/>
          <w:color w:val="000000" w:themeColor="text1"/>
          <w:szCs w:val="28"/>
        </w:rPr>
        <w:t>.1</w:t>
      </w:r>
      <w:r>
        <w:rPr>
          <w:rFonts w:cs="Times New Roman"/>
          <w:b/>
          <w:color w:val="000000" w:themeColor="text1"/>
          <w:szCs w:val="28"/>
        </w:rPr>
        <w:t xml:space="preserve">. </w:t>
      </w:r>
      <w:r w:rsidRPr="00110867">
        <w:rPr>
          <w:rFonts w:cs="Times New Roman"/>
          <w:b/>
          <w:color w:val="000000" w:themeColor="text1"/>
          <w:szCs w:val="28"/>
        </w:rPr>
        <w:t>Nội dung cắt giảm, đơn giản hóa</w:t>
      </w:r>
      <w:r>
        <w:rPr>
          <w:rFonts w:cs="Times New Roman"/>
          <w:b/>
          <w:color w:val="000000" w:themeColor="text1"/>
          <w:szCs w:val="28"/>
        </w:rPr>
        <w:t xml:space="preserve">: </w:t>
      </w:r>
      <w:r w:rsidRPr="00110867">
        <w:rPr>
          <w:rFonts w:cs="Times New Roman"/>
          <w:color w:val="000000" w:themeColor="text1"/>
          <w:szCs w:val="28"/>
        </w:rPr>
        <w:t>Cắt giảm thời gian kiểm tra từ không quá 05 ngày làm việc xuống còn  không quá 03 ngày làm việc so với ngày đề nghị kiểm tra của tổ chức, cá nhân nhập khẩu.</w:t>
      </w:r>
    </w:p>
    <w:p w14:paraId="744FC6E5" w14:textId="77777777" w:rsidR="00B365F1" w:rsidRPr="00110867" w:rsidRDefault="00B365F1" w:rsidP="00B365F1">
      <w:pPr>
        <w:tabs>
          <w:tab w:val="left" w:pos="851"/>
        </w:tabs>
        <w:spacing w:before="120" w:after="120" w:line="320" w:lineRule="exact"/>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và bảo vệ môi trường xe cơ giới nhập khẩu. </w:t>
      </w:r>
    </w:p>
    <w:p w14:paraId="19ED0C13"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1.10</w:t>
      </w:r>
      <w:r w:rsidRPr="00110867">
        <w:rPr>
          <w:rFonts w:cs="Times New Roman"/>
          <w:b/>
          <w:color w:val="000000" w:themeColor="text1"/>
          <w:szCs w:val="28"/>
        </w:rPr>
        <w:t>.2 Kiến nghị thực thi</w:t>
      </w:r>
      <w:r>
        <w:rPr>
          <w:rFonts w:cs="Times New Roman"/>
          <w:color w:val="000000" w:themeColor="text1"/>
          <w:szCs w:val="28"/>
        </w:rPr>
        <w:t xml:space="preserve">: </w:t>
      </w:r>
    </w:p>
    <w:p w14:paraId="338E2372" w14:textId="0FEDFE21"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điểm b khoản 2 Điều 4 Thông tư số 42/2018/TT-BGTVT</w:t>
      </w:r>
    </w:p>
    <w:p w14:paraId="383AEBFD" w14:textId="00A42D8C"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6EF2A799"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1.10</w:t>
      </w:r>
      <w:r w:rsidRPr="00110867">
        <w:rPr>
          <w:rFonts w:cs="Times New Roman"/>
          <w:b/>
          <w:color w:val="000000" w:themeColor="text1"/>
          <w:szCs w:val="28"/>
        </w:rPr>
        <w:t>.3 Lợi ích phương án cắt giảm, đơn giản hóa</w:t>
      </w:r>
    </w:p>
    <w:p w14:paraId="6E149AF4" w14:textId="101054CE" w:rsidR="00B365F1" w:rsidRPr="0028690F"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28690F">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28690F">
        <w:rPr>
          <w:rFonts w:cs="Times New Roman"/>
          <w:color w:val="FF0000"/>
          <w:szCs w:val="28"/>
        </w:rPr>
        <w:t xml:space="preserve">oanh nghiệp)  </w:t>
      </w:r>
    </w:p>
    <w:p w14:paraId="278984F1" w14:textId="77777777" w:rsidR="00B365F1" w:rsidRPr="00337E04" w:rsidRDefault="00B365F1" w:rsidP="00B365F1">
      <w:pPr>
        <w:tabs>
          <w:tab w:val="left" w:pos="0"/>
          <w:tab w:val="left" w:pos="709"/>
          <w:tab w:val="left" w:pos="851"/>
        </w:tabs>
        <w:spacing w:before="120" w:after="120" w:line="320" w:lineRule="exact"/>
        <w:jc w:val="both"/>
        <w:rPr>
          <w:rFonts w:cs="Times New Roman"/>
          <w:color w:val="FF0000"/>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 xml:space="preserve"> Thủ tục hành chính </w:t>
      </w:r>
      <w:r w:rsidRPr="0028690F">
        <w:rPr>
          <w:rFonts w:cs="Times New Roman"/>
          <w:b/>
          <w:color w:val="000000" w:themeColor="text1"/>
          <w:szCs w:val="28"/>
        </w:rPr>
        <w:t>11</w:t>
      </w:r>
      <w:r w:rsidRPr="0028690F">
        <w:rPr>
          <w:rFonts w:cs="Times New Roman"/>
          <w:color w:val="000000" w:themeColor="text1"/>
          <w:szCs w:val="28"/>
        </w:rPr>
        <w:t xml:space="preserve">: </w:t>
      </w:r>
      <w:r w:rsidRPr="0028690F">
        <w:rPr>
          <w:szCs w:val="28"/>
        </w:rPr>
        <w:t>Cấp Giấy chứng nhận chất lượng an toàn kỹ thuật đối với xe đạp điện nhập khẩu</w:t>
      </w:r>
    </w:p>
    <w:p w14:paraId="61BDE698" w14:textId="77777777" w:rsidR="00B365F1" w:rsidRPr="00110867" w:rsidRDefault="00B365F1" w:rsidP="00B365F1">
      <w:pPr>
        <w:tabs>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w:t>
      </w:r>
      <w:r>
        <w:rPr>
          <w:rFonts w:cs="Times New Roman"/>
          <w:color w:val="000000" w:themeColor="text1"/>
          <w:szCs w:val="28"/>
        </w:rPr>
        <w:t>ng còn</w:t>
      </w:r>
      <w:r w:rsidRPr="00110867">
        <w:rPr>
          <w:rFonts w:cs="Times New Roman"/>
          <w:color w:val="000000" w:themeColor="text1"/>
          <w:szCs w:val="28"/>
        </w:rPr>
        <w:t xml:space="preserve"> không quá 03 ngày làm việc so với ngày đề nghị kiểm tra của tổ chức, cá nhân nhập khẩu.</w:t>
      </w:r>
    </w:p>
    <w:p w14:paraId="4D443547" w14:textId="77777777" w:rsidR="00B365F1" w:rsidRPr="00110867" w:rsidRDefault="00B365F1" w:rsidP="00B365F1">
      <w:pPr>
        <w:tabs>
          <w:tab w:val="left" w:pos="851"/>
        </w:tabs>
        <w:spacing w:before="120" w:after="120" w:line="320" w:lineRule="exact"/>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xe đạp điện nhập khẩu. </w:t>
      </w:r>
    </w:p>
    <w:p w14:paraId="3573FE58"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1</w:t>
      </w:r>
      <w:r w:rsidRPr="00110867">
        <w:rPr>
          <w:rFonts w:cs="Times New Roman"/>
          <w:b/>
          <w:color w:val="000000" w:themeColor="text1"/>
          <w:szCs w:val="28"/>
        </w:rPr>
        <w:t>.2 Kiến nghị thực thi</w:t>
      </w:r>
      <w:r>
        <w:rPr>
          <w:rFonts w:cs="Times New Roman"/>
          <w:color w:val="000000" w:themeColor="text1"/>
          <w:szCs w:val="28"/>
        </w:rPr>
        <w:t xml:space="preserve">: </w:t>
      </w:r>
    </w:p>
    <w:p w14:paraId="4CBCB963" w14:textId="6D8135FB"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Sửa đổi điểm b khoản 3 Điều 5 Thông tư số 42/2018/TT-BGTVT</w:t>
      </w:r>
    </w:p>
    <w:p w14:paraId="1100C42A" w14:textId="6A4D59BE"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F20E793" w14:textId="77777777" w:rsidR="00B365F1" w:rsidRPr="00FE21B8" w:rsidRDefault="00B365F1" w:rsidP="00B365F1">
      <w:pPr>
        <w:tabs>
          <w:tab w:val="left" w:pos="851"/>
          <w:tab w:val="left" w:pos="1134"/>
        </w:tabs>
        <w:spacing w:before="120" w:after="120" w:line="320" w:lineRule="exact"/>
        <w:jc w:val="both"/>
        <w:rPr>
          <w:rFonts w:cs="Times New Roman"/>
          <w:b/>
          <w:color w:val="000000" w:themeColor="text1"/>
          <w:szCs w:val="28"/>
        </w:rPr>
      </w:pPr>
      <w:r>
        <w:rPr>
          <w:rFonts w:cs="Times New Roman"/>
          <w:b/>
          <w:color w:val="000000" w:themeColor="text1"/>
          <w:szCs w:val="28"/>
        </w:rPr>
        <w:t>1.11</w:t>
      </w:r>
      <w:r w:rsidRPr="00110867">
        <w:rPr>
          <w:rFonts w:cs="Times New Roman"/>
          <w:b/>
          <w:color w:val="000000" w:themeColor="text1"/>
          <w:szCs w:val="28"/>
        </w:rPr>
        <w:t>.3 Lợi ích phương án cắt giảm, đơn giả</w:t>
      </w:r>
      <w:r>
        <w:rPr>
          <w:rFonts w:cs="Times New Roman"/>
          <w:b/>
          <w:color w:val="000000" w:themeColor="text1"/>
          <w:szCs w:val="28"/>
        </w:rPr>
        <w:t>n hóa</w:t>
      </w:r>
    </w:p>
    <w:p w14:paraId="2C60DFB9" w14:textId="2DF7BC6E" w:rsidR="00B365F1" w:rsidRPr="0028690F" w:rsidRDefault="00B365F1" w:rsidP="00B365F1">
      <w:pPr>
        <w:pStyle w:val="ListParagraph"/>
        <w:numPr>
          <w:ilvl w:val="0"/>
          <w:numId w:val="1"/>
        </w:numPr>
        <w:tabs>
          <w:tab w:val="left" w:pos="0"/>
          <w:tab w:val="left" w:pos="142"/>
          <w:tab w:val="left" w:pos="709"/>
          <w:tab w:val="left" w:pos="1134"/>
        </w:tabs>
        <w:spacing w:before="120" w:after="120" w:line="320" w:lineRule="exact"/>
        <w:ind w:left="0" w:firstLine="0"/>
        <w:jc w:val="both"/>
        <w:rPr>
          <w:rFonts w:cs="Times New Roman"/>
          <w:color w:val="FF0000"/>
          <w:szCs w:val="28"/>
        </w:rPr>
      </w:pPr>
      <w:r w:rsidRPr="0028690F">
        <w:rPr>
          <w:rFonts w:cs="Times New Roman"/>
          <w:color w:val="FF0000"/>
          <w:szCs w:val="28"/>
        </w:rPr>
        <w:lastRenderedPageBreak/>
        <w:t>Tỷ lệ cắt giảm chi phí: 22,2% chi phí lưu kho bãi; chưa tính đến chi phí tài chính, tăng cơ hội, tăng khả năng cạnh tranh củ</w:t>
      </w:r>
      <w:r>
        <w:rPr>
          <w:rFonts w:cs="Times New Roman"/>
          <w:color w:val="FF0000"/>
          <w:szCs w:val="28"/>
        </w:rPr>
        <w:t>a d</w:t>
      </w:r>
      <w:r w:rsidRPr="0028690F">
        <w:rPr>
          <w:rFonts w:cs="Times New Roman"/>
          <w:color w:val="FF0000"/>
          <w:szCs w:val="28"/>
        </w:rPr>
        <w:t xml:space="preserve">oanh nghiệp)  </w:t>
      </w:r>
    </w:p>
    <w:p w14:paraId="1B7396A6" w14:textId="77777777" w:rsidR="00B365F1" w:rsidRPr="00B449AC" w:rsidRDefault="00B365F1" w:rsidP="00B365F1">
      <w:pPr>
        <w:spacing w:before="120" w:after="120" w:line="320" w:lineRule="exact"/>
        <w:jc w:val="both"/>
        <w:rPr>
          <w:sz w:val="26"/>
          <w:szCs w:val="26"/>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 xml:space="preserve"> Thủ tục hành chính </w:t>
      </w:r>
      <w:r>
        <w:rPr>
          <w:rFonts w:cs="Times New Roman"/>
          <w:b/>
          <w:color w:val="000000" w:themeColor="text1"/>
          <w:szCs w:val="28"/>
        </w:rPr>
        <w:t>12</w:t>
      </w:r>
      <w:r w:rsidRPr="00110867">
        <w:rPr>
          <w:rFonts w:cs="Times New Roman"/>
          <w:color w:val="000000" w:themeColor="text1"/>
          <w:szCs w:val="28"/>
        </w:rPr>
        <w:t xml:space="preserve">: </w:t>
      </w:r>
      <w:r w:rsidRPr="0028690F">
        <w:rPr>
          <w:szCs w:val="28"/>
        </w:rPr>
        <w:t>Cấp Giấy chứng nhận chất lượng an toàn kỹ thuật và bảo vệ môi trường xe mô tô, xe gắn máy nhập khẩu và động cơ nhập khẩu sử dụng để lắp ráp xe mô tô, xe gắn máy</w:t>
      </w:r>
    </w:p>
    <w:p w14:paraId="3C671AFF" w14:textId="77777777" w:rsidR="00B365F1" w:rsidRPr="00110867" w:rsidRDefault="00B365F1" w:rsidP="00B365F1">
      <w:pPr>
        <w:tabs>
          <w:tab w:val="left" w:pos="0"/>
          <w:tab w:val="left" w:pos="709"/>
          <w:tab w:val="left" w:pos="851"/>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1</w:t>
      </w:r>
      <w:r>
        <w:rPr>
          <w:rFonts w:cs="Times New Roman"/>
          <w:b/>
          <w:color w:val="000000" w:themeColor="text1"/>
          <w:szCs w:val="28"/>
        </w:rPr>
        <w:t>.</w:t>
      </w:r>
      <w:r w:rsidRPr="00110867">
        <w:rPr>
          <w:rFonts w:cs="Times New Roman"/>
          <w:b/>
          <w:color w:val="000000" w:themeColor="text1"/>
          <w:szCs w:val="28"/>
        </w:rPr>
        <w:t xml:space="preserve"> Nội dung cắt giảm, đơn giản hóa</w:t>
      </w:r>
      <w:r>
        <w:rPr>
          <w:rFonts w:cs="Times New Roman"/>
          <w:b/>
          <w:color w:val="000000" w:themeColor="text1"/>
          <w:szCs w:val="28"/>
        </w:rPr>
        <w:t>:</w:t>
      </w:r>
      <w:r w:rsidRPr="00110867">
        <w:rPr>
          <w:rFonts w:cs="Times New Roman"/>
          <w:color w:val="000000" w:themeColor="text1"/>
          <w:szCs w:val="28"/>
        </w:rPr>
        <w:t xml:space="preserve"> Cắt giảm thời gian kiểm tra từ không quá 05 ngày làm việc xuố</w:t>
      </w:r>
      <w:r>
        <w:rPr>
          <w:rFonts w:cs="Times New Roman"/>
          <w:color w:val="000000" w:themeColor="text1"/>
          <w:szCs w:val="28"/>
        </w:rPr>
        <w:t>ng còn</w:t>
      </w:r>
      <w:r w:rsidRPr="00110867">
        <w:rPr>
          <w:rFonts w:cs="Times New Roman"/>
          <w:color w:val="000000" w:themeColor="text1"/>
          <w:szCs w:val="28"/>
        </w:rPr>
        <w:t xml:space="preserve"> không quá 03 ngày làm việc so với ngày đề nghị kiểm tra của tổ chức, cá nhân nhập khẩu.</w:t>
      </w:r>
    </w:p>
    <w:p w14:paraId="5A83876B"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Rút ngắn thời gian cấp: Giấy chứng nhận chất lượng an toàn kỹ thuật và bảo vệ môi trường xe mô tô, xe gắn máy nhập khẩu; Giấy chứng nhận chất lượng động cơ xe mô tô, xe gắn máy nhập khẩu. </w:t>
      </w:r>
    </w:p>
    <w:p w14:paraId="02EF0B76" w14:textId="77777777" w:rsidR="00B365F1" w:rsidRPr="00110867" w:rsidRDefault="00B365F1" w:rsidP="00B365F1">
      <w:pPr>
        <w:tabs>
          <w:tab w:val="left" w:pos="993"/>
          <w:tab w:val="left" w:pos="1134"/>
        </w:tabs>
        <w:spacing w:before="120" w:after="120" w:line="320" w:lineRule="exact"/>
        <w:jc w:val="both"/>
        <w:rPr>
          <w:rFonts w:cs="Times New Roman"/>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2</w:t>
      </w:r>
      <w:r>
        <w:rPr>
          <w:rFonts w:cs="Times New Roman"/>
          <w:b/>
          <w:color w:val="000000" w:themeColor="text1"/>
          <w:szCs w:val="28"/>
        </w:rPr>
        <w:t>.</w:t>
      </w:r>
      <w:r w:rsidRPr="00110867">
        <w:rPr>
          <w:rFonts w:cs="Times New Roman"/>
          <w:b/>
          <w:color w:val="000000" w:themeColor="text1"/>
          <w:szCs w:val="28"/>
        </w:rPr>
        <w:t xml:space="preserve"> Kiến nghị thực thi</w:t>
      </w:r>
      <w:r>
        <w:rPr>
          <w:rFonts w:cs="Times New Roman"/>
          <w:color w:val="000000" w:themeColor="text1"/>
          <w:szCs w:val="28"/>
        </w:rPr>
        <w:t xml:space="preserve">: </w:t>
      </w:r>
      <w:r w:rsidRPr="00601556">
        <w:rPr>
          <w:rFonts w:cs="Times New Roman"/>
          <w:color w:val="000000" w:themeColor="text1"/>
          <w:szCs w:val="28"/>
        </w:rPr>
        <w:t>Sửa đổi điểm b khoản 2 Điều 6 Thông tư số 42/2018/TT-BGTVT</w:t>
      </w:r>
    </w:p>
    <w:p w14:paraId="27975D73" w14:textId="77777777" w:rsidR="00B365F1" w:rsidRPr="00110867" w:rsidRDefault="00B365F1" w:rsidP="00B365F1">
      <w:pPr>
        <w:tabs>
          <w:tab w:val="left" w:pos="851"/>
          <w:tab w:val="left" w:pos="1134"/>
        </w:tabs>
        <w:spacing w:before="120" w:after="120" w:line="320" w:lineRule="exact"/>
        <w:jc w:val="both"/>
        <w:rPr>
          <w:rFonts w:cs="Times New Roman"/>
          <w:b/>
          <w:color w:val="000000" w:themeColor="text1"/>
          <w:szCs w:val="28"/>
        </w:rPr>
      </w:pPr>
      <w:r w:rsidRPr="00110867">
        <w:rPr>
          <w:rFonts w:cs="Times New Roman"/>
          <w:b/>
          <w:color w:val="000000" w:themeColor="text1"/>
          <w:szCs w:val="28"/>
        </w:rPr>
        <w:t>1.</w:t>
      </w:r>
      <w:r>
        <w:rPr>
          <w:rFonts w:cs="Times New Roman"/>
          <w:b/>
          <w:color w:val="000000" w:themeColor="text1"/>
          <w:szCs w:val="28"/>
        </w:rPr>
        <w:t>12</w:t>
      </w:r>
      <w:r w:rsidRPr="00110867">
        <w:rPr>
          <w:rFonts w:cs="Times New Roman"/>
          <w:b/>
          <w:color w:val="000000" w:themeColor="text1"/>
          <w:szCs w:val="28"/>
        </w:rPr>
        <w:t>.3</w:t>
      </w:r>
      <w:r>
        <w:rPr>
          <w:rFonts w:cs="Times New Roman"/>
          <w:b/>
          <w:color w:val="000000" w:themeColor="text1"/>
          <w:szCs w:val="28"/>
        </w:rPr>
        <w:t>.</w:t>
      </w:r>
      <w:r w:rsidRPr="00110867">
        <w:rPr>
          <w:rFonts w:cs="Times New Roman"/>
          <w:b/>
          <w:color w:val="000000" w:themeColor="text1"/>
          <w:szCs w:val="28"/>
        </w:rPr>
        <w:t xml:space="preserve"> Lợi ích phương án cắt giảm, đơn giản hóa</w:t>
      </w:r>
    </w:p>
    <w:p w14:paraId="1386F375" w14:textId="77777777" w:rsidR="00B365F1" w:rsidRDefault="00B365F1" w:rsidP="00B365F1">
      <w:pPr>
        <w:pStyle w:val="ListParagraph"/>
        <w:numPr>
          <w:ilvl w:val="0"/>
          <w:numId w:val="1"/>
        </w:numPr>
        <w:tabs>
          <w:tab w:val="left" w:pos="0"/>
          <w:tab w:val="left" w:pos="142"/>
          <w:tab w:val="left" w:pos="709"/>
          <w:tab w:val="left" w:pos="851"/>
          <w:tab w:val="left" w:pos="1134"/>
        </w:tabs>
        <w:spacing w:before="120" w:after="120" w:line="320" w:lineRule="exact"/>
        <w:ind w:left="0" w:firstLine="0"/>
        <w:jc w:val="both"/>
        <w:rPr>
          <w:rFonts w:cs="Times New Roman"/>
          <w:color w:val="FF0000"/>
          <w:szCs w:val="28"/>
        </w:rPr>
      </w:pPr>
      <w:r w:rsidRPr="00FE21B8">
        <w:rPr>
          <w:rFonts w:cs="Times New Roman"/>
          <w:color w:val="FF0000"/>
          <w:szCs w:val="28"/>
        </w:rPr>
        <w:t>Tỷ lệ cắt giảm chi phí: 22,2% chi phí lưu kho bãi; chưa tính đến chi phí tài chính, tăng cơ hội, tăng khả năng cạnh tranh củ</w:t>
      </w:r>
      <w:r>
        <w:rPr>
          <w:rFonts w:cs="Times New Roman"/>
          <w:color w:val="FF0000"/>
          <w:szCs w:val="28"/>
        </w:rPr>
        <w:t>a d</w:t>
      </w:r>
      <w:r w:rsidRPr="00FE21B8">
        <w:rPr>
          <w:rFonts w:cs="Times New Roman"/>
          <w:color w:val="FF0000"/>
          <w:szCs w:val="28"/>
        </w:rPr>
        <w:t>oanh nghiệ</w:t>
      </w:r>
      <w:r>
        <w:rPr>
          <w:rFonts w:cs="Times New Roman"/>
          <w:color w:val="FF0000"/>
          <w:szCs w:val="28"/>
        </w:rPr>
        <w:t>p</w:t>
      </w:r>
      <w:r w:rsidRPr="00FE21B8">
        <w:rPr>
          <w:rFonts w:cs="Times New Roman"/>
          <w:color w:val="FF0000"/>
          <w:szCs w:val="28"/>
        </w:rPr>
        <w:t xml:space="preserve">)  </w:t>
      </w:r>
    </w:p>
    <w:p w14:paraId="20E887A9" w14:textId="3B368C6C" w:rsidR="00B365F1" w:rsidRPr="00B365F1" w:rsidRDefault="00B365F1" w:rsidP="00B365F1">
      <w:pPr>
        <w:pStyle w:val="ListParagraph"/>
        <w:tabs>
          <w:tab w:val="left" w:pos="0"/>
          <w:tab w:val="left" w:pos="142"/>
          <w:tab w:val="left" w:pos="709"/>
          <w:tab w:val="left" w:pos="851"/>
          <w:tab w:val="left" w:pos="1134"/>
        </w:tabs>
        <w:spacing w:before="120" w:after="120" w:line="320" w:lineRule="exact"/>
        <w:ind w:left="0"/>
        <w:jc w:val="both"/>
        <w:rPr>
          <w:rFonts w:cs="Times New Roman"/>
          <w:color w:val="FF0000"/>
          <w:szCs w:val="28"/>
        </w:rPr>
      </w:pPr>
      <w:r w:rsidRPr="00B365F1">
        <w:rPr>
          <w:rFonts w:cs="Times New Roman"/>
          <w:b/>
          <w:color w:val="000000" w:themeColor="text1"/>
          <w:szCs w:val="28"/>
        </w:rPr>
        <w:t>1.13. Thủ tục hành chính 13</w:t>
      </w:r>
      <w:r w:rsidRPr="00B365F1">
        <w:rPr>
          <w:rFonts w:cs="Times New Roman"/>
          <w:color w:val="000000" w:themeColor="text1"/>
          <w:szCs w:val="28"/>
        </w:rPr>
        <w:t xml:space="preserve">: </w:t>
      </w:r>
      <w:r w:rsidRPr="00B365F1">
        <w:rPr>
          <w:rFonts w:eastAsia="Times New Roman" w:cs="Times New Roman"/>
          <w:szCs w:val="28"/>
        </w:rPr>
        <w:t>Cấp Giấy chứng nhận chất lượng an toàn kỹ thuật và bảo vệ môi trường cho kiểu loại linh kiện xe chở hàng bốn bánh có gắn động cơ</w:t>
      </w:r>
    </w:p>
    <w:p w14:paraId="13A91013" w14:textId="77777777" w:rsidR="00B365F1" w:rsidRDefault="00B365F1" w:rsidP="00B365F1">
      <w:pPr>
        <w:tabs>
          <w:tab w:val="left" w:pos="851"/>
        </w:tabs>
        <w:spacing w:before="120" w:after="120" w:line="320" w:lineRule="exact"/>
        <w:jc w:val="both"/>
        <w:rPr>
          <w:rFonts w:cs="Times New Roman"/>
          <w:iCs/>
          <w:color w:val="000000" w:themeColor="text1"/>
          <w:szCs w:val="28"/>
        </w:rPr>
      </w:pPr>
      <w:r w:rsidRPr="00B63D6D">
        <w:rPr>
          <w:rFonts w:cs="Times New Roman"/>
          <w:b/>
          <w:color w:val="000000" w:themeColor="text1"/>
          <w:szCs w:val="28"/>
        </w:rPr>
        <w:t>1.13.1. Nội dung cắt giảm, đơn giản hóa</w:t>
      </w:r>
      <w:r>
        <w:rPr>
          <w:rFonts w:cs="Times New Roman"/>
          <w:b/>
          <w:color w:val="000000" w:themeColor="text1"/>
          <w:szCs w:val="28"/>
        </w:rPr>
        <w:t xml:space="preserve">: </w:t>
      </w:r>
      <w:r w:rsidRPr="00601556">
        <w:rPr>
          <w:rFonts w:cs="Times New Roman"/>
          <w:iCs/>
          <w:color w:val="000000" w:themeColor="text1"/>
          <w:szCs w:val="28"/>
        </w:rPr>
        <w:t>Bãi bỏ hạng mục phải nộp Quy trình công nghệ sản xuất, lắp ráp và kiểm tra trong Hồ sơ chứng nhận linh kiện sử dụng để lắp ráp xe khi làm thủ tục chứng nhận chất lượ</w:t>
      </w:r>
      <w:r>
        <w:rPr>
          <w:rFonts w:cs="Times New Roman"/>
          <w:iCs/>
          <w:color w:val="000000" w:themeColor="text1"/>
          <w:szCs w:val="28"/>
        </w:rPr>
        <w:t>ng</w:t>
      </w:r>
    </w:p>
    <w:p w14:paraId="57DA6CC9" w14:textId="77777777" w:rsidR="00B365F1" w:rsidRDefault="00B365F1" w:rsidP="00B365F1">
      <w:pPr>
        <w:tabs>
          <w:tab w:val="left" w:pos="851"/>
        </w:tabs>
        <w:spacing w:before="120" w:after="120" w:line="320" w:lineRule="exact"/>
        <w:jc w:val="both"/>
        <w:rPr>
          <w:rFonts w:cs="Times New Roman"/>
          <w:color w:val="000000" w:themeColor="text1"/>
          <w:szCs w:val="28"/>
        </w:rPr>
      </w:pPr>
      <w:r>
        <w:rPr>
          <w:rFonts w:cs="Times New Roman"/>
          <w:iCs/>
          <w:color w:val="000000" w:themeColor="text1"/>
          <w:szCs w:val="28"/>
        </w:rPr>
        <w:t xml:space="preserve">Lý do: </w:t>
      </w:r>
      <w:r w:rsidRPr="00601556">
        <w:rPr>
          <w:rFonts w:cs="Times New Roman"/>
          <w:iCs/>
          <w:color w:val="000000" w:themeColor="text1"/>
          <w:szCs w:val="28"/>
        </w:rPr>
        <w:t>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Pr>
          <w:rFonts w:cs="Times New Roman"/>
          <w:color w:val="000000" w:themeColor="text1"/>
          <w:szCs w:val="28"/>
        </w:rPr>
        <w:t>.</w:t>
      </w:r>
    </w:p>
    <w:p w14:paraId="3478AE75" w14:textId="77777777" w:rsidR="00711680" w:rsidRDefault="00B365F1" w:rsidP="00B365F1">
      <w:pPr>
        <w:pStyle w:val="ListParagrap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1.13.2. </w:t>
      </w: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718C4A96" w14:textId="1395E8C6" w:rsidR="00B365F1" w:rsidRDefault="00711680" w:rsidP="00B365F1">
      <w:pPr>
        <w:pStyle w:val="ListParagrap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Bãi bỏ điểm c tại khoản 1 Điều 5 của Thông tư 16/2014/TT-BGTVT ngày 13/05/2014 của Bộ trưởng Bộ Giao thông vận tải quy định về về điều kiện đối với xe chở hàng bốn bánh có gắn động cơ và người điều khiển tham gia giao thông theo phương án xây dựng Thông tư sửa đổi bổ sung một số Điều trong lĩnh vực đăng kiểm.</w:t>
      </w:r>
    </w:p>
    <w:p w14:paraId="790FBCC2" w14:textId="24B2A872"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2E164817" w14:textId="77777777" w:rsidR="00B365F1" w:rsidRPr="00FB4D8B" w:rsidRDefault="00B365F1" w:rsidP="00B365F1">
      <w:pPr>
        <w:pStyle w:val="ListParagraph"/>
        <w:numPr>
          <w:ilvl w:val="2"/>
          <w:numId w:val="33"/>
        </w:numPr>
        <w:tabs>
          <w:tab w:val="left" w:pos="851"/>
          <w:tab w:val="left" w:pos="1134"/>
        </w:tabs>
        <w:spacing w:before="120" w:after="120" w:line="320" w:lineRule="exact"/>
        <w:jc w:val="both"/>
        <w:rPr>
          <w:rFonts w:cs="Times New Roman"/>
          <w:b/>
          <w:color w:val="000000" w:themeColor="text1"/>
          <w:szCs w:val="28"/>
        </w:rPr>
      </w:pPr>
      <w:r w:rsidRPr="00FB4D8B">
        <w:rPr>
          <w:rFonts w:cs="Times New Roman"/>
          <w:b/>
          <w:color w:val="000000" w:themeColor="text1"/>
          <w:szCs w:val="28"/>
        </w:rPr>
        <w:t>Lợi ích phương án cắt giảm, đơn giản hóa</w:t>
      </w:r>
    </w:p>
    <w:p w14:paraId="27D86DE7" w14:textId="77777777" w:rsidR="00B365F1" w:rsidRPr="00B63D6D"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xml:space="preserve">- Chi phí tuân thủ trước khi cắt giảm, đơn giản hóa: ….. đồng/năm; </w:t>
      </w:r>
    </w:p>
    <w:p w14:paraId="34FCFEB3" w14:textId="77777777" w:rsidR="00B365F1" w:rsidRPr="00B63D6D"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Chi phí tuân thủ sau khi cắt giảm, đơn giản hóa: ……... đồng/năm;</w:t>
      </w:r>
    </w:p>
    <w:p w14:paraId="68C3F350" w14:textId="77777777" w:rsidR="00B365F1" w:rsidRPr="00B63D6D"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B63D6D">
        <w:rPr>
          <w:rFonts w:cs="Times New Roman"/>
          <w:color w:val="FF0000"/>
          <w:szCs w:val="28"/>
        </w:rPr>
        <w:t>- Chi phí tiết kiệm: ……… đồng/năm;</w:t>
      </w:r>
    </w:p>
    <w:p w14:paraId="405A3F8B" w14:textId="77777777" w:rsidR="00B365F1" w:rsidRDefault="00B365F1" w:rsidP="00B365F1">
      <w:pPr>
        <w:pStyle w:val="ListParagraph"/>
        <w:tabs>
          <w:tab w:val="left" w:pos="851"/>
          <w:tab w:val="left" w:pos="1134"/>
        </w:tabs>
        <w:spacing w:before="120" w:after="120" w:line="320" w:lineRule="exact"/>
        <w:ind w:left="0"/>
        <w:jc w:val="both"/>
        <w:rPr>
          <w:rFonts w:cs="Times New Roman"/>
          <w:color w:val="000000" w:themeColor="text1"/>
          <w:szCs w:val="28"/>
        </w:rPr>
      </w:pPr>
      <w:r w:rsidRPr="00110867">
        <w:rPr>
          <w:rFonts w:cs="Times New Roman"/>
          <w:color w:val="000000" w:themeColor="text1"/>
          <w:szCs w:val="28"/>
        </w:rPr>
        <w:t>- Tỷ lệ cắt giả</w:t>
      </w:r>
      <w:r>
        <w:rPr>
          <w:rFonts w:cs="Times New Roman"/>
          <w:color w:val="000000" w:themeColor="text1"/>
          <w:szCs w:val="28"/>
        </w:rPr>
        <w:t xml:space="preserve">m chi phí trong SXLR: ……… </w:t>
      </w:r>
      <w:r w:rsidRPr="00110867">
        <w:rPr>
          <w:rFonts w:cs="Times New Roman"/>
          <w:color w:val="000000" w:themeColor="text1"/>
          <w:szCs w:val="28"/>
        </w:rPr>
        <w:t>%</w:t>
      </w:r>
    </w:p>
    <w:p w14:paraId="61449E85" w14:textId="77777777" w:rsidR="00B365F1" w:rsidRPr="00B63D6D" w:rsidRDefault="00B365F1" w:rsidP="00B365F1">
      <w:pPr>
        <w:pStyle w:val="ListParagraph"/>
        <w:tabs>
          <w:tab w:val="left" w:pos="851"/>
          <w:tab w:val="left" w:pos="1134"/>
        </w:tabs>
        <w:spacing w:before="120" w:after="120" w:line="320" w:lineRule="exact"/>
        <w:ind w:left="0"/>
        <w:jc w:val="both"/>
        <w:rPr>
          <w:rFonts w:cs="Times New Roman"/>
          <w:b/>
          <w:color w:val="000000" w:themeColor="text1"/>
          <w:szCs w:val="28"/>
        </w:rPr>
      </w:pPr>
      <w:r w:rsidRPr="00B63D6D">
        <w:rPr>
          <w:rFonts w:cs="Times New Roman"/>
          <w:b/>
          <w:color w:val="000000" w:themeColor="text1"/>
          <w:szCs w:val="28"/>
        </w:rPr>
        <w:t>1.14. Thủ tục hành chính 14:</w:t>
      </w:r>
      <w:r w:rsidRPr="00B63D6D">
        <w:rPr>
          <w:rFonts w:cs="Times New Roman"/>
          <w:color w:val="000000" w:themeColor="text1"/>
          <w:szCs w:val="28"/>
        </w:rPr>
        <w:t xml:space="preserve"> </w:t>
      </w:r>
      <w:r w:rsidRPr="00B63D6D">
        <w:rPr>
          <w:szCs w:val="28"/>
        </w:rPr>
        <w:t>Cấp Giấy chứng nhận chất lượng an toàn kỹ thuật và bảo vệ môi trường trong sản xuất, lắp ráp xe chở hàng bốn bánh có gắn động cơ</w:t>
      </w:r>
    </w:p>
    <w:p w14:paraId="20824B28" w14:textId="77777777" w:rsidR="00B365F1" w:rsidRPr="0028690F" w:rsidRDefault="00B365F1" w:rsidP="00B365F1">
      <w:pPr>
        <w:pStyle w:val="ListParagraph"/>
        <w:numPr>
          <w:ilvl w:val="2"/>
          <w:numId w:val="34"/>
        </w:numPr>
        <w:tabs>
          <w:tab w:val="left" w:pos="0"/>
          <w:tab w:val="left" w:pos="567"/>
          <w:tab w:val="left" w:pos="709"/>
          <w:tab w:val="left" w:pos="851"/>
        </w:tabs>
        <w:spacing w:before="120" w:after="120" w:line="320" w:lineRule="exact"/>
        <w:ind w:left="0" w:firstLine="0"/>
        <w:jc w:val="both"/>
        <w:rPr>
          <w:rFonts w:cs="Times New Roman"/>
          <w:iCs/>
          <w:color w:val="000000" w:themeColor="text1"/>
          <w:szCs w:val="28"/>
        </w:rPr>
      </w:pPr>
      <w:r w:rsidRPr="00B63D6D">
        <w:rPr>
          <w:rFonts w:cs="Times New Roman"/>
          <w:b/>
          <w:color w:val="000000" w:themeColor="text1"/>
          <w:szCs w:val="28"/>
        </w:rPr>
        <w:lastRenderedPageBreak/>
        <w:t>Nội dung cắt giảm, đơn giả</w:t>
      </w:r>
      <w:r>
        <w:rPr>
          <w:rFonts w:cs="Times New Roman"/>
          <w:b/>
          <w:color w:val="000000" w:themeColor="text1"/>
          <w:szCs w:val="28"/>
        </w:rPr>
        <w:t xml:space="preserve">n hóa: </w:t>
      </w:r>
    </w:p>
    <w:p w14:paraId="4189F427" w14:textId="77777777" w:rsidR="00B365F1" w:rsidRDefault="00B365F1" w:rsidP="00B365F1">
      <w:pPr>
        <w:pStyle w:val="ListParagraph"/>
        <w:tabs>
          <w:tab w:val="left" w:pos="0"/>
          <w:tab w:val="left" w:pos="567"/>
          <w:tab w:val="left" w:pos="709"/>
          <w:tab w:val="left" w:pos="851"/>
        </w:tabs>
        <w:spacing w:before="120" w:after="120" w:line="320" w:lineRule="exact"/>
        <w:ind w:left="0"/>
        <w:jc w:val="both"/>
        <w:rPr>
          <w:rFonts w:cs="Times New Roman"/>
          <w:iCs/>
          <w:color w:val="000000" w:themeColor="text1"/>
          <w:szCs w:val="28"/>
        </w:rPr>
      </w:pPr>
      <w:r>
        <w:rPr>
          <w:rFonts w:cs="Times New Roman"/>
          <w:b/>
          <w:color w:val="000000" w:themeColor="text1"/>
          <w:szCs w:val="28"/>
        </w:rPr>
        <w:t xml:space="preserve">- </w:t>
      </w:r>
      <w:r w:rsidRPr="0028690F">
        <w:rPr>
          <w:rFonts w:cs="Times New Roman"/>
          <w:iCs/>
          <w:color w:val="000000" w:themeColor="text1"/>
          <w:szCs w:val="28"/>
        </w:rPr>
        <w:t>Bãi bỏ hạng mục phải nộp Quy trình công nghệ sản xuất, lắp ráp và kiểm tra trong Hồ sơ chứng nhận xe chở hàng bốn bánh có gắn động cơ khi làm thủ tục chứng nhận chất lượ</w:t>
      </w:r>
      <w:r>
        <w:rPr>
          <w:rFonts w:cs="Times New Roman"/>
          <w:iCs/>
          <w:color w:val="000000" w:themeColor="text1"/>
          <w:szCs w:val="28"/>
        </w:rPr>
        <w:t>ng</w:t>
      </w:r>
    </w:p>
    <w:p w14:paraId="646865F7" w14:textId="77777777" w:rsidR="00B365F1" w:rsidRPr="0028690F" w:rsidRDefault="00B365F1" w:rsidP="00B365F1">
      <w:pPr>
        <w:pStyle w:val="ListParagraph"/>
        <w:tabs>
          <w:tab w:val="left" w:pos="0"/>
          <w:tab w:val="left" w:pos="567"/>
          <w:tab w:val="left" w:pos="709"/>
          <w:tab w:val="left" w:pos="851"/>
        </w:tabs>
        <w:spacing w:before="120" w:after="120" w:line="320" w:lineRule="exact"/>
        <w:ind w:left="0"/>
        <w:jc w:val="both"/>
        <w:rPr>
          <w:rFonts w:cs="Times New Roman"/>
          <w:iCs/>
          <w:color w:val="000000" w:themeColor="text1"/>
          <w:szCs w:val="28"/>
        </w:rPr>
      </w:pPr>
      <w:r w:rsidRPr="0028690F">
        <w:rPr>
          <w:rFonts w:cs="Times New Roman"/>
          <w:color w:val="000000" w:themeColor="text1"/>
          <w:szCs w:val="28"/>
        </w:rPr>
        <w:t>Lý do:</w:t>
      </w:r>
      <w:r w:rsidRPr="0028690F">
        <w:rPr>
          <w:rFonts w:cs="Times New Roman"/>
          <w:iCs/>
          <w:color w:val="000000" w:themeColor="text1"/>
          <w:szCs w:val="28"/>
        </w:rPr>
        <w:t xml:space="preserve"> cơ sở sản xuất có trách nhiệm xây dựng quy trình sản xuất, lắp ráp và kiểm tra chất lượng đối với xe, triển khai thực hiện đúng theo quy trình đã ban hành; việc kiểm soát được thực hiện thông qua quá trình đánh giá việc đảm bảo chất lượng tại cơ sở sản xuất xe</w:t>
      </w:r>
      <w:r w:rsidRPr="0028690F">
        <w:rPr>
          <w:rFonts w:cs="Times New Roman"/>
          <w:color w:val="000000" w:themeColor="text1"/>
          <w:szCs w:val="28"/>
        </w:rPr>
        <w:t>.</w:t>
      </w:r>
    </w:p>
    <w:p w14:paraId="141CA0DB"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601556">
        <w:rPr>
          <w:rFonts w:cs="Times New Roman"/>
          <w:color w:val="000000" w:themeColor="text1"/>
          <w:szCs w:val="28"/>
        </w:rPr>
        <w:t xml:space="preserve">Bãi bỏ điểm e khoản 2 Điều 5 Thông tư 16/2014/TT-BGTVT ngày 13/05/2014 của Bộ trưởng Bộ Giao thông vận tải quy định về điều kiện đối với xe chở hàng bốn bánh có gắn động cơ và người điều khiển tham gia giao thông </w:t>
      </w:r>
    </w:p>
    <w:p w14:paraId="2953A928" w14:textId="77777777" w:rsidR="00B365F1" w:rsidRPr="00110867"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601556">
        <w:rPr>
          <w:rFonts w:cs="Times New Roman"/>
          <w:iCs/>
          <w:color w:val="000000" w:themeColor="text1"/>
          <w:szCs w:val="28"/>
        </w:rPr>
        <w:t>Giấy đăng ký kinh doanh có thể tra cứu trên web hoặc sử dụng dữ liệu dùng chung</w:t>
      </w:r>
      <w:r w:rsidRPr="00601556">
        <w:rPr>
          <w:rFonts w:cs="Times New Roman"/>
          <w:color w:val="000000" w:themeColor="text1"/>
          <w:szCs w:val="28"/>
        </w:rPr>
        <w:t>.</w:t>
      </w:r>
    </w:p>
    <w:p w14:paraId="74F4EA5D" w14:textId="77777777" w:rsidR="00711680" w:rsidRDefault="00B365F1" w:rsidP="00B365F1">
      <w:pPr>
        <w:pStyle w:val="ListParagrap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t xml:space="preserve">1.14.2. </w:t>
      </w: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098D34D5" w14:textId="15F74771" w:rsidR="00B365F1" w:rsidRDefault="00711680" w:rsidP="00B365F1">
      <w:pPr>
        <w:pStyle w:val="ListParagraph"/>
        <w:tabs>
          <w:tab w:val="left" w:pos="567"/>
          <w:tab w:val="left" w:pos="709"/>
          <w:tab w:val="left" w:pos="851"/>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00B365F1" w:rsidRPr="00601556">
        <w:rPr>
          <w:rFonts w:cs="Times New Roman"/>
          <w:color w:val="000000" w:themeColor="text1"/>
          <w:szCs w:val="28"/>
        </w:rPr>
        <w:t>Bãi bỏ điểm c, e tại khoản 2 Điều 5 của Thông tư 16/2014/TT-BGTVT ngày 13/05/2014 của Bộ trưởng Bộ Giao thông vận tải quy định về về điều kiện đối với xe chở hàng bốn bánh có gắn động cơ và người điều khiển tham gia giao thông theo phương án xây dựng Thông tư sửa đổi bổ sung một số Điều trong lĩnh vực đăng kiểm.</w:t>
      </w:r>
    </w:p>
    <w:p w14:paraId="4A7C75D8" w14:textId="59A420BB"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093085EE" w14:textId="77777777" w:rsidR="00B365F1" w:rsidRPr="00FB4D8B" w:rsidRDefault="00B365F1" w:rsidP="00B365F1">
      <w:pPr>
        <w:pStyle w:val="ListParagraph"/>
        <w:numPr>
          <w:ilvl w:val="2"/>
          <w:numId w:val="34"/>
        </w:numPr>
        <w:tabs>
          <w:tab w:val="left" w:pos="851"/>
          <w:tab w:val="left" w:pos="1134"/>
        </w:tabs>
        <w:spacing w:before="120" w:after="120" w:line="320" w:lineRule="exact"/>
        <w:jc w:val="both"/>
        <w:rPr>
          <w:rFonts w:cs="Times New Roman"/>
          <w:b/>
          <w:color w:val="000000" w:themeColor="text1"/>
          <w:szCs w:val="28"/>
        </w:rPr>
      </w:pPr>
      <w:r w:rsidRPr="00FB4D8B">
        <w:rPr>
          <w:rFonts w:cs="Times New Roman"/>
          <w:b/>
          <w:color w:val="000000" w:themeColor="text1"/>
          <w:szCs w:val="28"/>
        </w:rPr>
        <w:t>Lợi ích phương án cắt giảm, đơn giản hóa</w:t>
      </w:r>
    </w:p>
    <w:p w14:paraId="258EB7EE" w14:textId="77777777" w:rsidR="00B365F1" w:rsidRPr="0028690F"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xml:space="preserve">- Chi phí tuân thủ trước khi cắt giảm, đơn giản hóa: …… đồng/năm; </w:t>
      </w:r>
    </w:p>
    <w:p w14:paraId="6F32EF56" w14:textId="77777777" w:rsidR="00B365F1" w:rsidRPr="0028690F"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Chi phí tuân thủ sau khi cắt giảm, đơn giản hóa: ….. đồng/năm;</w:t>
      </w:r>
    </w:p>
    <w:p w14:paraId="1014BA32" w14:textId="77777777" w:rsidR="00B365F1" w:rsidRPr="0028690F" w:rsidRDefault="00B365F1" w:rsidP="00B365F1">
      <w:pPr>
        <w:pStyle w:val="ListParagraph"/>
        <w:tabs>
          <w:tab w:val="left" w:pos="851"/>
          <w:tab w:val="left" w:pos="1134"/>
        </w:tabs>
        <w:spacing w:before="120" w:after="120" w:line="320" w:lineRule="exact"/>
        <w:ind w:left="0"/>
        <w:jc w:val="both"/>
        <w:rPr>
          <w:rFonts w:cs="Times New Roman"/>
          <w:color w:val="FF0000"/>
          <w:szCs w:val="28"/>
        </w:rPr>
      </w:pPr>
      <w:r w:rsidRPr="0028690F">
        <w:rPr>
          <w:rFonts w:cs="Times New Roman"/>
          <w:color w:val="FF0000"/>
          <w:szCs w:val="28"/>
        </w:rPr>
        <w:t>- Chi phí tiết kiệm: …..đồng/năm;</w:t>
      </w:r>
    </w:p>
    <w:p w14:paraId="0637BEB3" w14:textId="77777777" w:rsidR="00B365F1" w:rsidRPr="0028690F" w:rsidRDefault="00B365F1" w:rsidP="00B365F1">
      <w:pPr>
        <w:pStyle w:val="ListParagraph"/>
        <w:tabs>
          <w:tab w:val="left" w:pos="851"/>
          <w:tab w:val="left" w:pos="1134"/>
        </w:tabs>
        <w:spacing w:before="120" w:after="120" w:line="320" w:lineRule="exact"/>
        <w:ind w:left="0"/>
        <w:jc w:val="both"/>
        <w:rPr>
          <w:rFonts w:cs="Times New Roman"/>
          <w:b/>
          <w:color w:val="FF0000"/>
          <w:szCs w:val="28"/>
        </w:rPr>
      </w:pPr>
      <w:r w:rsidRPr="0028690F">
        <w:rPr>
          <w:rFonts w:cs="Times New Roman"/>
          <w:color w:val="FF0000"/>
          <w:szCs w:val="28"/>
        </w:rPr>
        <w:t>- Tỷ lệ cắt giả</w:t>
      </w:r>
      <w:r>
        <w:rPr>
          <w:rFonts w:cs="Times New Roman"/>
          <w:color w:val="FF0000"/>
          <w:szCs w:val="28"/>
        </w:rPr>
        <w:t xml:space="preserve">m chi phí trong SXLR: …. </w:t>
      </w:r>
      <w:r w:rsidRPr="0028690F">
        <w:rPr>
          <w:rFonts w:cs="Times New Roman"/>
          <w:color w:val="FF0000"/>
          <w:szCs w:val="28"/>
        </w:rPr>
        <w:t>%</w:t>
      </w:r>
    </w:p>
    <w:p w14:paraId="239B84CA" w14:textId="77777777" w:rsidR="00B365F1" w:rsidRPr="00110867" w:rsidRDefault="00B365F1" w:rsidP="00B365F1">
      <w:pPr>
        <w:tabs>
          <w:tab w:val="left" w:pos="567"/>
        </w:tabs>
        <w:spacing w:before="120" w:after="120" w:line="320" w:lineRule="exact"/>
        <w:jc w:val="both"/>
        <w:rPr>
          <w:rFonts w:cs="Times New Roman"/>
          <w:color w:val="000000" w:themeColor="text1"/>
          <w:szCs w:val="28"/>
        </w:rPr>
      </w:pPr>
      <w:r>
        <w:rPr>
          <w:rFonts w:cs="Times New Roman"/>
          <w:b/>
          <w:color w:val="000000" w:themeColor="text1"/>
          <w:szCs w:val="28"/>
        </w:rPr>
        <w:t xml:space="preserve">1.15. </w:t>
      </w:r>
      <w:r w:rsidRPr="00110867">
        <w:rPr>
          <w:rFonts w:cs="Times New Roman"/>
          <w:b/>
          <w:color w:val="000000" w:themeColor="text1"/>
          <w:szCs w:val="28"/>
        </w:rPr>
        <w:t>Thủ tục hành chính 1</w:t>
      </w:r>
      <w:r>
        <w:rPr>
          <w:rFonts w:cs="Times New Roman"/>
          <w:b/>
          <w:color w:val="000000" w:themeColor="text1"/>
          <w:szCs w:val="28"/>
        </w:rPr>
        <w:t>5</w:t>
      </w:r>
      <w:r w:rsidRPr="00110867">
        <w:rPr>
          <w:rFonts w:cs="Times New Roman"/>
          <w:color w:val="000000" w:themeColor="text1"/>
          <w:szCs w:val="28"/>
        </w:rPr>
        <w:t xml:space="preserve">: </w:t>
      </w:r>
      <w:r w:rsidRPr="00003C43">
        <w:rPr>
          <w:szCs w:val="28"/>
        </w:rPr>
        <w:t>Cấp Giấy chứng nhận chất lượng kiểu loại dùng cho xe chở người bốn bánh có gắn động cơ sản xuất, lắp ráp</w:t>
      </w:r>
    </w:p>
    <w:p w14:paraId="2041EFDC" w14:textId="77777777" w:rsidR="00B365F1" w:rsidRPr="00FC5470" w:rsidRDefault="00B365F1" w:rsidP="00B365F1">
      <w:pPr>
        <w:pStyle w:val="ListParagraph"/>
        <w:numPr>
          <w:ilvl w:val="2"/>
          <w:numId w:val="35"/>
        </w:num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Nội dung cắt giảm, đơn giản hóa</w:t>
      </w:r>
      <w:r w:rsidRPr="00FC5470">
        <w:rPr>
          <w:rFonts w:cs="Times New Roman"/>
          <w:color w:val="000000" w:themeColor="text1"/>
          <w:szCs w:val="28"/>
        </w:rPr>
        <w:t xml:space="preserve">: </w:t>
      </w:r>
    </w:p>
    <w:p w14:paraId="1C9B806C" w14:textId="77777777" w:rsidR="00B365F1" w:rsidRPr="0028690F" w:rsidRDefault="00B365F1" w:rsidP="00B365F1">
      <w:pPr>
        <w:pStyle w:val="ListParagraph"/>
        <w:tabs>
          <w:tab w:val="left" w:pos="851"/>
        </w:tabs>
        <w:spacing w:before="120" w:after="120" w:line="320" w:lineRule="exact"/>
        <w:ind w:left="0"/>
        <w:jc w:val="both"/>
        <w:rPr>
          <w:rFonts w:cs="Times New Roman"/>
          <w:color w:val="000000" w:themeColor="text1"/>
          <w:szCs w:val="28"/>
        </w:rPr>
      </w:pPr>
      <w:r w:rsidRPr="0028690F">
        <w:rPr>
          <w:rFonts w:cs="Times New Roman"/>
          <w:iCs/>
          <w:color w:val="000000" w:themeColor="text1"/>
          <w:szCs w:val="28"/>
        </w:rPr>
        <w:t>-</w:t>
      </w:r>
      <w:r>
        <w:rPr>
          <w:rFonts w:cs="Times New Roman"/>
          <w:iCs/>
          <w:color w:val="000000" w:themeColor="text1"/>
          <w:szCs w:val="28"/>
        </w:rPr>
        <w:t xml:space="preserve"> </w:t>
      </w:r>
      <w:r w:rsidRPr="0028690F">
        <w:rPr>
          <w:rFonts w:cs="Times New Roman"/>
          <w:iCs/>
          <w:color w:val="000000" w:themeColor="text1"/>
          <w:szCs w:val="28"/>
        </w:rPr>
        <w:t>Bãi bỏ hạng mục phải nộp Quy trình công nghệ sản xuất, lắp ráp và kiểm tra trong Hồ sơ chứng nhận xe chở người bốn bánh có gắn động cơ khi làm thủ tục chứng nhận chất lượng, cơ sở sản xuất có trách nhiệm xây dựng quy trình sản xuất, lắp ráp và kiểm tra chất lượng đối với xe, triển khai thực hiện đúng theo quy trình đã ban hành; việc kiểm soát được thực hiện thông qua quá trình đánh giá việc đảm bảo chất lượng tại cơ sở sản xuất xe</w:t>
      </w:r>
      <w:r w:rsidRPr="0028690F">
        <w:rPr>
          <w:rFonts w:cs="Times New Roman"/>
          <w:color w:val="000000" w:themeColor="text1"/>
          <w:szCs w:val="28"/>
        </w:rPr>
        <w:t>.</w:t>
      </w:r>
    </w:p>
    <w:p w14:paraId="149A7D3D" w14:textId="77777777" w:rsidR="00B365F1" w:rsidRPr="00110867" w:rsidRDefault="00B365F1" w:rsidP="00B365F1">
      <w:pPr>
        <w:pStyle w:val="ListParagraph"/>
        <w:tabs>
          <w:tab w:val="left" w:pos="851"/>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Bãi bỏ khoản 5 Điều 5 Thông tư 86/2014/TT-BGTVT ngày 31/12/2014 của Bộ trưởng Bộ Giao thông vận tải quy định về điều kiện đối với xe chở người bốn bánh có gắn động cơ và người điều khiển tham gia giao thông trong phạm vi hạn chế. </w:t>
      </w:r>
    </w:p>
    <w:p w14:paraId="05C34403" w14:textId="77777777" w:rsidR="00B365F1" w:rsidRPr="00601556"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601556">
        <w:rPr>
          <w:rFonts w:cs="Times New Roman"/>
          <w:iCs/>
          <w:color w:val="000000" w:themeColor="text1"/>
          <w:szCs w:val="28"/>
        </w:rPr>
        <w:t>Giấy đăng ký kinh doanh có thể tra cứu trên web hoặc sử dụng dữ liệu dùng chung</w:t>
      </w:r>
      <w:r w:rsidRPr="00601556">
        <w:rPr>
          <w:rFonts w:cs="Times New Roman"/>
          <w:color w:val="000000" w:themeColor="text1"/>
          <w:szCs w:val="28"/>
        </w:rPr>
        <w:t>.</w:t>
      </w:r>
    </w:p>
    <w:p w14:paraId="08889DBF" w14:textId="50158199" w:rsidR="00711680" w:rsidRDefault="00B365F1" w:rsidP="00711680">
      <w:pPr>
        <w:pStyle w:val="ListParagraph"/>
        <w:numPr>
          <w:ilvl w:val="2"/>
          <w:numId w:val="35"/>
        </w:numPr>
        <w:tabs>
          <w:tab w:val="left" w:pos="993"/>
          <w:tab w:val="left" w:pos="1134"/>
        </w:tabs>
        <w:spacing w:before="120" w:after="120" w:line="320" w:lineRule="exact"/>
        <w:jc w:val="both"/>
        <w:rPr>
          <w:rFonts w:cs="Times New Roman"/>
          <w:color w:val="000000" w:themeColor="text1"/>
          <w:szCs w:val="28"/>
        </w:rPr>
      </w:pPr>
      <w:r w:rsidRPr="00601556">
        <w:rPr>
          <w:rFonts w:cs="Times New Roman"/>
          <w:b/>
          <w:color w:val="000000" w:themeColor="text1"/>
          <w:szCs w:val="28"/>
        </w:rPr>
        <w:t>Kiến nghị thực thi</w:t>
      </w:r>
      <w:r>
        <w:rPr>
          <w:rFonts w:cs="Times New Roman"/>
          <w:b/>
          <w:color w:val="000000" w:themeColor="text1"/>
          <w:szCs w:val="28"/>
        </w:rPr>
        <w:t>:</w:t>
      </w:r>
      <w:r w:rsidRPr="00601556">
        <w:rPr>
          <w:rFonts w:cs="Times New Roman"/>
          <w:color w:val="000000" w:themeColor="text1"/>
          <w:szCs w:val="28"/>
        </w:rPr>
        <w:t xml:space="preserve"> </w:t>
      </w:r>
    </w:p>
    <w:p w14:paraId="2F14D912" w14:textId="371581FD" w:rsidR="00B365F1" w:rsidRDefault="00711680" w:rsidP="00711680">
      <w:pPr>
        <w:tabs>
          <w:tab w:val="left" w:pos="993"/>
          <w:tab w:val="left" w:pos="1134"/>
        </w:tabs>
        <w:spacing w:before="120" w:after="120" w:line="320" w:lineRule="exact"/>
        <w:jc w:val="both"/>
        <w:rPr>
          <w:rFonts w:cs="Times New Roman"/>
          <w:color w:val="000000" w:themeColor="text1"/>
          <w:szCs w:val="28"/>
        </w:rPr>
      </w:pPr>
      <w:r>
        <w:rPr>
          <w:rFonts w:cs="Times New Roman"/>
          <w:color w:val="000000" w:themeColor="text1"/>
          <w:szCs w:val="28"/>
        </w:rPr>
        <w:lastRenderedPageBreak/>
        <w:t xml:space="preserve">- </w:t>
      </w:r>
      <w:r w:rsidR="00B365F1" w:rsidRPr="00711680">
        <w:rPr>
          <w:rFonts w:cs="Times New Roman"/>
          <w:color w:val="000000" w:themeColor="text1"/>
          <w:szCs w:val="28"/>
        </w:rPr>
        <w:t>Bãi bỏ khoản 3 và 5 Điều 5 và điểm c, e tại khoản 2 Điều 5 của Thông tư 86/2014/TT-BGTVT ngày 31/12/2014 của Bộ trưởng Bộ Giao thông vận tải quy định về điều kiện đối với xe chở người bốn bánh có gắn động cơ và người điều khiển tham gia giao thông trong phạm vi hạn chế theo phương án xây dựng Thông tư sửa đổi bổ sung một số Điều tỏng lĩnh vực đăng kiểm.</w:t>
      </w:r>
    </w:p>
    <w:p w14:paraId="4F2886AC" w14:textId="42F091AC"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4DD840EF" w14:textId="77777777" w:rsidR="00B365F1" w:rsidRPr="00FC5470" w:rsidRDefault="00B365F1" w:rsidP="00B365F1">
      <w:pPr>
        <w:tabs>
          <w:tab w:val="left" w:pos="851"/>
          <w:tab w:val="left" w:pos="1134"/>
        </w:tabs>
        <w:spacing w:before="120" w:after="120" w:line="320" w:lineRule="exact"/>
        <w:rPr>
          <w:rFonts w:cs="Times New Roman"/>
          <w:b/>
          <w:color w:val="000000" w:themeColor="text1"/>
          <w:szCs w:val="28"/>
        </w:rPr>
      </w:pPr>
      <w:r>
        <w:rPr>
          <w:rFonts w:cs="Times New Roman"/>
          <w:b/>
          <w:color w:val="000000" w:themeColor="text1"/>
          <w:szCs w:val="28"/>
        </w:rPr>
        <w:t xml:space="preserve">1.15.3. </w:t>
      </w:r>
      <w:r w:rsidRPr="00FC5470">
        <w:rPr>
          <w:rFonts w:cs="Times New Roman"/>
          <w:b/>
          <w:color w:val="000000" w:themeColor="text1"/>
          <w:szCs w:val="28"/>
        </w:rPr>
        <w:t>Lợi ích phương án cắt giảm, đơn giản hóa</w:t>
      </w:r>
    </w:p>
    <w:p w14:paraId="7C3FEFE8"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 </w:t>
      </w:r>
      <w:r w:rsidRPr="00501649">
        <w:rPr>
          <w:rFonts w:cs="Times New Roman"/>
          <w:color w:val="000000" w:themeColor="text1"/>
          <w:szCs w:val="28"/>
        </w:rPr>
        <w:t xml:space="preserve">Chi phí tuân thủ trước khi cắt giảm, đơn giản hóa: 1.000.000 đồng/năm; </w:t>
      </w:r>
    </w:p>
    <w:p w14:paraId="3BE38461" w14:textId="77777777" w:rsidR="00B365F1" w:rsidRPr="00501649" w:rsidRDefault="00B365F1" w:rsidP="00B365F1">
      <w:pPr>
        <w:tabs>
          <w:tab w:val="left" w:pos="0"/>
          <w:tab w:val="left" w:pos="709"/>
          <w:tab w:val="left" w:pos="1134"/>
        </w:tabs>
        <w:spacing w:before="120" w:after="120" w:line="320" w:lineRule="exact"/>
        <w:jc w:val="both"/>
        <w:rPr>
          <w:rFonts w:cs="Times New Roman"/>
          <w:strike/>
          <w:color w:val="000000" w:themeColor="text1"/>
          <w:szCs w:val="28"/>
        </w:rPr>
      </w:pPr>
      <w:r w:rsidRPr="00501649">
        <w:rPr>
          <w:rFonts w:cs="Times New Roman"/>
          <w:color w:val="000000" w:themeColor="text1"/>
          <w:szCs w:val="28"/>
        </w:rPr>
        <w:t xml:space="preserve">- Chi phí tuân thủ sau khi cắt giảm, đơn giản hóa: 780.000 đồng/năm </w:t>
      </w:r>
    </w:p>
    <w:p w14:paraId="225A42B3"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Chi phí tiết kiệm: 200.000 đồng/năm</w:t>
      </w:r>
    </w:p>
    <w:p w14:paraId="7BBD8F1C"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Tỷ lệ cắt giảm chi phí trong SXLR: 22%</w:t>
      </w:r>
    </w:p>
    <w:p w14:paraId="32282D51" w14:textId="77777777" w:rsidR="00B365F1" w:rsidRDefault="00B365F1" w:rsidP="00B365F1">
      <w:pPr>
        <w:pStyle w:val="ListParagraph"/>
        <w:tabs>
          <w:tab w:val="left" w:pos="851"/>
        </w:tabs>
        <w:spacing w:before="120" w:after="120" w:line="320" w:lineRule="exact"/>
        <w:ind w:left="0"/>
        <w:jc w:val="both"/>
        <w:rPr>
          <w:rFonts w:cs="Times New Roman"/>
          <w:color w:val="FF0000"/>
          <w:szCs w:val="28"/>
        </w:rPr>
      </w:pPr>
      <w:r>
        <w:rPr>
          <w:rFonts w:cs="Times New Roman"/>
          <w:b/>
          <w:color w:val="000000" w:themeColor="text1"/>
          <w:szCs w:val="28"/>
        </w:rPr>
        <w:t xml:space="preserve">1.16. </w:t>
      </w:r>
      <w:r w:rsidRPr="008B4298">
        <w:rPr>
          <w:rFonts w:cs="Times New Roman"/>
          <w:b/>
          <w:color w:val="000000" w:themeColor="text1"/>
          <w:szCs w:val="28"/>
        </w:rPr>
        <w:t>Thủ tục hành chính 1</w:t>
      </w:r>
      <w:r>
        <w:rPr>
          <w:rFonts w:cs="Times New Roman"/>
          <w:b/>
          <w:color w:val="000000" w:themeColor="text1"/>
          <w:szCs w:val="28"/>
        </w:rPr>
        <w:t>6</w:t>
      </w:r>
      <w:r w:rsidRPr="00003C43">
        <w:rPr>
          <w:rFonts w:cs="Times New Roman"/>
          <w:color w:val="000000" w:themeColor="text1"/>
          <w:szCs w:val="28"/>
        </w:rPr>
        <w:t xml:space="preserve">: </w:t>
      </w:r>
      <w:r w:rsidRPr="00003C43">
        <w:rPr>
          <w:szCs w:val="28"/>
        </w:rPr>
        <w:t>Cấp Giấy chứng nhận chất lượng an toàn kỹ thuật và bảo vệ môi trường trong sản xuất, lắp ráp xe mô tô, xe gắn máy</w:t>
      </w:r>
    </w:p>
    <w:p w14:paraId="4A5F57EA" w14:textId="77777777" w:rsidR="00B365F1" w:rsidRPr="00FC5470" w:rsidRDefault="00B365F1" w:rsidP="00B365F1">
      <w:pPr>
        <w:pStyle w:val="ListParagraph"/>
        <w:tabs>
          <w:tab w:val="left" w:pos="851"/>
        </w:tabs>
        <w:spacing w:before="120" w:after="120" w:line="320" w:lineRule="exact"/>
        <w:ind w:left="0"/>
        <w:jc w:val="both"/>
        <w:rPr>
          <w:rFonts w:cs="Times New Roman"/>
          <w:color w:val="FF0000"/>
          <w:szCs w:val="28"/>
        </w:rPr>
      </w:pPr>
      <w:r w:rsidRPr="00FC5470">
        <w:rPr>
          <w:rFonts w:cs="Times New Roman"/>
          <w:b/>
          <w:color w:val="FF0000"/>
          <w:szCs w:val="28"/>
        </w:rPr>
        <w:t>1.16.1.</w:t>
      </w:r>
      <w:r>
        <w:rPr>
          <w:rFonts w:cs="Times New Roman"/>
          <w:color w:val="FF0000"/>
          <w:szCs w:val="28"/>
        </w:rPr>
        <w:t xml:space="preserve"> </w:t>
      </w:r>
      <w:r w:rsidRPr="00110867">
        <w:rPr>
          <w:rFonts w:cs="Times New Roman"/>
          <w:b/>
          <w:color w:val="000000" w:themeColor="text1"/>
          <w:szCs w:val="28"/>
        </w:rPr>
        <w:t>Nội dung cắt giảm, đơn giản hóa</w:t>
      </w:r>
      <w:r w:rsidRPr="00110867">
        <w:rPr>
          <w:rFonts w:cs="Times New Roman"/>
          <w:color w:val="000000" w:themeColor="text1"/>
          <w:szCs w:val="28"/>
        </w:rPr>
        <w:t xml:space="preserve"> </w:t>
      </w:r>
    </w:p>
    <w:p w14:paraId="46BC7D88" w14:textId="77777777" w:rsidR="00B365F1" w:rsidRDefault="00B365F1" w:rsidP="00B365F1">
      <w:pPr>
        <w:pStyle w:val="ListParagraph"/>
        <w:tabs>
          <w:tab w:val="left" w:pos="426"/>
        </w:tabs>
        <w:spacing w:before="120" w:after="120" w:line="320" w:lineRule="exact"/>
        <w:ind w:left="0"/>
        <w:jc w:val="both"/>
        <w:rPr>
          <w:rFonts w:cs="Times New Roman"/>
          <w:iCs/>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Bãi bỏ </w:t>
      </w:r>
      <w:r w:rsidRPr="008B4298">
        <w:rPr>
          <w:rFonts w:cs="Times New Roman"/>
          <w:iCs/>
          <w:color w:val="000000" w:themeColor="text1"/>
          <w:szCs w:val="28"/>
        </w:rPr>
        <w:t xml:space="preserve">hạng mục phải nộp Quy trình công nghệ sản xuất, lắp ráp và kiểm tra trong Hồ sơ chứng nhận linh kiện sử dụng để lắp ráp xe khi làm thủ tục chứng nhận chất lượng, </w:t>
      </w:r>
    </w:p>
    <w:p w14:paraId="482895DC" w14:textId="77777777" w:rsidR="00B365F1" w:rsidRPr="008B4298" w:rsidRDefault="00B365F1" w:rsidP="00B365F1">
      <w:pPr>
        <w:pStyle w:val="ListParagraph"/>
        <w:tabs>
          <w:tab w:val="left" w:pos="426"/>
        </w:tabs>
        <w:spacing w:before="120" w:after="120" w:line="320" w:lineRule="exact"/>
        <w:ind w:left="0"/>
        <w:jc w:val="both"/>
        <w:rPr>
          <w:rFonts w:cs="Times New Roman"/>
          <w:iCs/>
          <w:color w:val="000000" w:themeColor="text1"/>
          <w:szCs w:val="28"/>
        </w:rPr>
      </w:pPr>
      <w:r>
        <w:rPr>
          <w:rFonts w:cs="Times New Roman"/>
          <w:iCs/>
          <w:color w:val="000000" w:themeColor="text1"/>
          <w:szCs w:val="28"/>
        </w:rPr>
        <w:t xml:space="preserve">Lý do: </w:t>
      </w:r>
      <w:r w:rsidRPr="008B4298">
        <w:rPr>
          <w:rFonts w:cs="Times New Roman"/>
          <w:iCs/>
          <w:color w:val="000000" w:themeColor="text1"/>
          <w:szCs w:val="28"/>
        </w:rPr>
        <w:t>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sidRPr="008B4298">
        <w:rPr>
          <w:rFonts w:cs="Times New Roman"/>
          <w:color w:val="000000" w:themeColor="text1"/>
          <w:szCs w:val="28"/>
        </w:rPr>
        <w:t>.</w:t>
      </w:r>
    </w:p>
    <w:p w14:paraId="5809EF63"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8B4298">
        <w:rPr>
          <w:rFonts w:cs="Times New Roman"/>
          <w:color w:val="000000" w:themeColor="text1"/>
          <w:szCs w:val="28"/>
        </w:rPr>
        <w:t xml:space="preserve">Bãi bỏ điểm g khoản 2 Điều 5 Thông tư 45/2012/TT-BGTVT ngày 23/10/2012 của Bộ trưởng Bộ Giao thông vận tải quy định về kiểm tra chất lượng an toàn kỹ thuật và bảo vệ môi trường trong sản xuất, lắp ráp xe mô tô, xe gắn máy. </w:t>
      </w:r>
    </w:p>
    <w:p w14:paraId="10319A56"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8B4298">
        <w:rPr>
          <w:rFonts w:cs="Times New Roman"/>
          <w:iCs/>
          <w:color w:val="000000" w:themeColor="text1"/>
          <w:szCs w:val="28"/>
        </w:rPr>
        <w:t>Quy định về việc cấp Giấy chứng nhận doanh nghiệp đủ điều kiện sản xuất, lắp ráp mô tô, xe gắn máy đã được bãi bỏ; Giấy đăng ký kinh doanh có thể tra cứu trên web hoặc sử dụng dữ liệu dùng chung</w:t>
      </w:r>
      <w:r w:rsidRPr="008B4298">
        <w:rPr>
          <w:rFonts w:cs="Times New Roman"/>
          <w:color w:val="000000" w:themeColor="text1"/>
          <w:szCs w:val="28"/>
        </w:rPr>
        <w:t>.</w:t>
      </w:r>
    </w:p>
    <w:p w14:paraId="59FA81E6" w14:textId="77777777" w:rsidR="00B365F1" w:rsidRPr="008B4298" w:rsidRDefault="00B365F1"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8B4298">
        <w:rPr>
          <w:rFonts w:cs="Times New Roman"/>
          <w:color w:val="000000" w:themeColor="text1"/>
          <w:szCs w:val="28"/>
        </w:rPr>
        <w:t xml:space="preserve">Bãi bỏ mục 2 (thùng nhiên liệu) và mục 4 (ống xả) nêu tại Phụ lục 1 – Các hạng mục bắt buộc kiểm tra, thử nghiệm và chứng nhận chất lượng ban hành kèm theo Thông tư 45/2012/TT-BGTVT ngày 23/10/2012 của Bộ trưởng Bộ Giao thông vận tải quy định về kiểm tra chất lượng an toàn kỹ thuật và bảo vệ môi trường trong sản xuất, lắp ráp xe mô tô, xe gắn máy. </w:t>
      </w:r>
    </w:p>
    <w:p w14:paraId="7A563848" w14:textId="77777777" w:rsidR="00B365F1" w:rsidRDefault="00B365F1" w:rsidP="00B365F1">
      <w:pPr>
        <w:tabs>
          <w:tab w:val="left" w:pos="851"/>
        </w:tabs>
        <w:spacing w:before="120" w:after="120" w:line="320" w:lineRule="exact"/>
        <w:jc w:val="both"/>
        <w:rPr>
          <w:rFonts w:cs="Times New Roman"/>
          <w:color w:val="000000" w:themeColor="text1"/>
          <w:szCs w:val="28"/>
        </w:rPr>
      </w:pPr>
      <w:r w:rsidRPr="00110867">
        <w:rPr>
          <w:rFonts w:cs="Times New Roman"/>
          <w:color w:val="000000" w:themeColor="text1"/>
          <w:szCs w:val="28"/>
        </w:rPr>
        <w:t xml:space="preserve">Lý do: </w:t>
      </w:r>
      <w:r w:rsidRPr="008B4298">
        <w:rPr>
          <w:rFonts w:cs="Times New Roman"/>
          <w:iCs/>
          <w:color w:val="000000" w:themeColor="text1"/>
          <w:szCs w:val="28"/>
        </w:rPr>
        <w:t>Trong QCVN14:2015/BGTVT – Quy chuẩn kỹ thuật quốc gia về chất lượng an toàn kỹ thuật và bảo vệ môi trường đối với mô tô, xe gắn máy  đã bỏ yêu cầu về thùng nhiên liệu phải thoả mãn QCVN 27:2010/BGTVT, ống xả theo QCVN 29:2010/BGTVT, vì vậy cần bãi bỏ yêu cầu này nhằm thông nhất quy định trong các văn bản quy phạm pháp luật</w:t>
      </w:r>
      <w:r w:rsidRPr="008B4298">
        <w:rPr>
          <w:rFonts w:cs="Times New Roman"/>
          <w:color w:val="000000" w:themeColor="text1"/>
          <w:szCs w:val="28"/>
        </w:rPr>
        <w:t>.</w:t>
      </w:r>
    </w:p>
    <w:p w14:paraId="221158CA" w14:textId="77777777" w:rsidR="00711680" w:rsidRDefault="00B365F1" w:rsidP="00B365F1">
      <w:p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1.16.2.</w:t>
      </w:r>
      <w:r>
        <w:rPr>
          <w:rFonts w:cs="Times New Roman"/>
          <w:color w:val="000000" w:themeColor="text1"/>
          <w:szCs w:val="28"/>
        </w:rPr>
        <w:t xml:space="preserve"> </w:t>
      </w:r>
      <w:r w:rsidRPr="008B4298">
        <w:rPr>
          <w:rFonts w:cs="Times New Roman"/>
          <w:b/>
          <w:color w:val="000000" w:themeColor="text1"/>
          <w:szCs w:val="28"/>
        </w:rPr>
        <w:t>Kiến nghị thực thi:</w:t>
      </w:r>
      <w:r w:rsidRPr="008B4298">
        <w:rPr>
          <w:rFonts w:cs="Times New Roman"/>
          <w:color w:val="000000" w:themeColor="text1"/>
          <w:szCs w:val="28"/>
        </w:rPr>
        <w:t xml:space="preserve"> </w:t>
      </w:r>
    </w:p>
    <w:p w14:paraId="58BA194B" w14:textId="02B17B89" w:rsidR="00B365F1" w:rsidRDefault="00711680" w:rsidP="00B365F1">
      <w:pPr>
        <w:tabs>
          <w:tab w:val="left" w:pos="851"/>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8B4298">
        <w:rPr>
          <w:rFonts w:cs="Times New Roman"/>
          <w:color w:val="000000" w:themeColor="text1"/>
          <w:szCs w:val="28"/>
        </w:rPr>
        <w:t xml:space="preserve">Bãi bỏ điểm c khoản 1 Điều 5; điểm c và g khoản 2 Điều 5; mục 2 và 4 của Phụ lục I của Thông tư 45/2012/TT-BGTVT ngày 23/10/2012 của Bộ trưởng Bộ </w:t>
      </w:r>
      <w:r w:rsidR="00B365F1" w:rsidRPr="008B4298">
        <w:rPr>
          <w:rFonts w:cs="Times New Roman"/>
          <w:color w:val="000000" w:themeColor="text1"/>
          <w:szCs w:val="28"/>
        </w:rPr>
        <w:lastRenderedPageBreak/>
        <w:t>Giao thông vận tải quy định về kiểm tra chất lượng an toàn kỹ thuật và bảo vệ môi trường trong sản xuất, lắp ráp xe mô tô, xe gắn máy theo phương án xây dựng Thông tư sửa đổi bổ sung một số Điều trong lĩnh vực đăng kiểm.</w:t>
      </w:r>
    </w:p>
    <w:p w14:paraId="6DDCDD0E" w14:textId="60D14582"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66924BD" w14:textId="77777777" w:rsidR="00B365F1" w:rsidRPr="00FC5470" w:rsidRDefault="00B365F1" w:rsidP="00B365F1">
      <w:pPr>
        <w:tabs>
          <w:tab w:val="left" w:pos="851"/>
        </w:tabs>
        <w:spacing w:before="120" w:after="120" w:line="320" w:lineRule="exact"/>
        <w:jc w:val="both"/>
        <w:rPr>
          <w:rFonts w:cs="Times New Roman"/>
          <w:color w:val="000000" w:themeColor="text1"/>
          <w:szCs w:val="28"/>
        </w:rPr>
      </w:pPr>
      <w:r w:rsidRPr="00FC5470">
        <w:rPr>
          <w:rFonts w:cs="Times New Roman"/>
          <w:b/>
          <w:color w:val="000000" w:themeColor="text1"/>
          <w:szCs w:val="28"/>
        </w:rPr>
        <w:t>1.16.3.</w:t>
      </w:r>
      <w:r>
        <w:rPr>
          <w:rFonts w:cs="Times New Roman"/>
          <w:color w:val="000000" w:themeColor="text1"/>
          <w:szCs w:val="28"/>
        </w:rPr>
        <w:t xml:space="preserve"> </w:t>
      </w:r>
      <w:r w:rsidRPr="00110867">
        <w:rPr>
          <w:rFonts w:cs="Times New Roman"/>
          <w:b/>
          <w:color w:val="000000" w:themeColor="text1"/>
          <w:szCs w:val="28"/>
        </w:rPr>
        <w:t>Lợi ích phương án cắt giảm, đơn giản hóa</w:t>
      </w:r>
    </w:p>
    <w:p w14:paraId="3AB36657"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xml:space="preserve">- Chi phí tuân thủ trước khi cắt giảm, đơn giản hóa: 19.500.000 đồng/năm </w:t>
      </w:r>
    </w:p>
    <w:p w14:paraId="0F69DEDE" w14:textId="77777777" w:rsidR="00B365F1" w:rsidRPr="00501649" w:rsidRDefault="00B365F1" w:rsidP="00B365F1">
      <w:pPr>
        <w:tabs>
          <w:tab w:val="left" w:pos="0"/>
          <w:tab w:val="left" w:pos="709"/>
          <w:tab w:val="left" w:pos="1134"/>
        </w:tabs>
        <w:spacing w:before="120" w:after="120" w:line="320" w:lineRule="exact"/>
        <w:jc w:val="both"/>
        <w:rPr>
          <w:rFonts w:cs="Times New Roman"/>
          <w:strike/>
          <w:color w:val="000000" w:themeColor="text1"/>
          <w:szCs w:val="28"/>
        </w:rPr>
      </w:pPr>
      <w:r w:rsidRPr="00501649">
        <w:rPr>
          <w:rFonts w:cs="Times New Roman"/>
          <w:color w:val="000000" w:themeColor="text1"/>
          <w:szCs w:val="28"/>
        </w:rPr>
        <w:t xml:space="preserve">- Chi phí tuân thủ sau khi cắt giảm, đơn giản hóa: 16.500.000 đồng/năm </w:t>
      </w:r>
    </w:p>
    <w:p w14:paraId="6B979428"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Chi phí tiết kiệm: 3.000.000 đồng/năm</w:t>
      </w:r>
    </w:p>
    <w:p w14:paraId="311BB480" w14:textId="77777777" w:rsidR="00B365F1" w:rsidRPr="00501649"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sidRPr="00501649">
        <w:rPr>
          <w:rFonts w:cs="Times New Roman"/>
          <w:color w:val="000000" w:themeColor="text1"/>
          <w:szCs w:val="28"/>
        </w:rPr>
        <w:t>- Tỷ lệ cắt giảm chi phí: 15.4%</w:t>
      </w:r>
    </w:p>
    <w:p w14:paraId="0EE8509E" w14:textId="77777777" w:rsidR="00B365F1" w:rsidRDefault="00B365F1" w:rsidP="00B365F1">
      <w:pPr>
        <w:pStyle w:val="ListParagraph"/>
        <w:tabs>
          <w:tab w:val="left" w:pos="709"/>
          <w:tab w:val="left" w:pos="851"/>
        </w:tabs>
        <w:spacing w:before="120" w:after="120" w:line="320" w:lineRule="exact"/>
        <w:ind w:left="0"/>
        <w:jc w:val="both"/>
        <w:rPr>
          <w:rFonts w:cs="Times New Roman"/>
          <w:bCs/>
          <w:color w:val="FF0000"/>
          <w:szCs w:val="28"/>
        </w:rPr>
      </w:pPr>
      <w:r>
        <w:rPr>
          <w:rFonts w:cs="Times New Roman"/>
          <w:b/>
          <w:color w:val="000000" w:themeColor="text1"/>
          <w:szCs w:val="28"/>
        </w:rPr>
        <w:t xml:space="preserve">1.17. </w:t>
      </w:r>
      <w:r w:rsidRPr="00110867">
        <w:rPr>
          <w:rFonts w:cs="Times New Roman"/>
          <w:b/>
          <w:color w:val="000000" w:themeColor="text1"/>
          <w:szCs w:val="28"/>
        </w:rPr>
        <w:t>Thủ tục hành chính 1</w:t>
      </w:r>
      <w:r>
        <w:rPr>
          <w:rFonts w:cs="Times New Roman"/>
          <w:b/>
          <w:color w:val="000000" w:themeColor="text1"/>
          <w:szCs w:val="28"/>
        </w:rPr>
        <w:t>7</w:t>
      </w:r>
      <w:r w:rsidRPr="00110867">
        <w:rPr>
          <w:rFonts w:cs="Times New Roman"/>
          <w:color w:val="000000" w:themeColor="text1"/>
          <w:szCs w:val="28"/>
        </w:rPr>
        <w:t xml:space="preserve">: </w:t>
      </w:r>
      <w:r w:rsidRPr="008B4298">
        <w:rPr>
          <w:rFonts w:cs="Times New Roman"/>
          <w:bCs/>
          <w:color w:val="FF0000"/>
          <w:szCs w:val="28"/>
        </w:rPr>
        <w:t>Quy định về kiểm tra chất lượng an toàn kỹ thuật xe cơ giới (gồm ô tô không thuộc đối tượng của Nghị định 116/2019/NĐ-CP, rơ móoc và sơ mi rơ moóc)</w:t>
      </w:r>
    </w:p>
    <w:p w14:paraId="01698722" w14:textId="77777777" w:rsidR="00B365F1" w:rsidRPr="00FC5470" w:rsidRDefault="00B365F1" w:rsidP="00B365F1">
      <w:pPr>
        <w:pStyle w:val="ListParagraph"/>
        <w:numPr>
          <w:ilvl w:val="2"/>
          <w:numId w:val="36"/>
        </w:numPr>
        <w:tabs>
          <w:tab w:val="left" w:pos="1134"/>
        </w:tabs>
        <w:spacing w:before="120" w:after="120" w:line="320" w:lineRule="exact"/>
        <w:jc w:val="both"/>
        <w:rPr>
          <w:rFonts w:cs="Times New Roman"/>
          <w:color w:val="000000" w:themeColor="text1"/>
          <w:szCs w:val="28"/>
        </w:rPr>
      </w:pPr>
      <w:r w:rsidRPr="00FC5470">
        <w:rPr>
          <w:rFonts w:cs="Times New Roman"/>
          <w:b/>
          <w:color w:val="000000" w:themeColor="text1"/>
          <w:szCs w:val="28"/>
        </w:rPr>
        <w:t>Nội dung cắt giảm, đơn giản hóa:</w:t>
      </w:r>
      <w:r w:rsidRPr="00FC5470">
        <w:rPr>
          <w:rFonts w:cs="Times New Roman"/>
          <w:color w:val="000000" w:themeColor="text1"/>
          <w:szCs w:val="28"/>
        </w:rPr>
        <w:t xml:space="preserve"> </w:t>
      </w:r>
    </w:p>
    <w:p w14:paraId="4871CCA3" w14:textId="77777777" w:rsidR="00B365F1" w:rsidRPr="008B4298" w:rsidRDefault="00B365F1" w:rsidP="00B365F1">
      <w:pPr>
        <w:pStyle w:val="ListParagraph"/>
        <w:tabs>
          <w:tab w:val="left" w:pos="1134"/>
        </w:tabs>
        <w:spacing w:before="120" w:after="120" w:line="320" w:lineRule="exact"/>
        <w:ind w:left="0"/>
        <w:jc w:val="both"/>
        <w:rPr>
          <w:rFonts w:cs="Times New Roman"/>
          <w:color w:val="000000" w:themeColor="text1"/>
          <w:szCs w:val="28"/>
        </w:rPr>
      </w:pPr>
      <w:r>
        <w:rPr>
          <w:rFonts w:cs="Times New Roman"/>
          <w:color w:val="000000" w:themeColor="text1"/>
          <w:szCs w:val="28"/>
        </w:rPr>
        <w:t xml:space="preserve">- </w:t>
      </w:r>
      <w:r w:rsidRPr="008B4298">
        <w:rPr>
          <w:rFonts w:cs="Times New Roman"/>
          <w:iCs/>
          <w:color w:val="000000" w:themeColor="text1"/>
          <w:szCs w:val="28"/>
        </w:rPr>
        <w:t xml:space="preserve">Bãi bỏ hạng mục phải nộp Quy trình công nghệ sản xuất, lắp ráp và kiểm tra trong Hồ sơ chứng nhận linh kiện sử dụng để lắp ráp xe khi làm thủ tục chứng nhận chất lượng, </w:t>
      </w:r>
    </w:p>
    <w:p w14:paraId="50C46647" w14:textId="77777777" w:rsidR="00B365F1" w:rsidRPr="008B4298" w:rsidRDefault="00B365F1" w:rsidP="00B365F1">
      <w:pPr>
        <w:pStyle w:val="ListParagraph"/>
        <w:tabs>
          <w:tab w:val="left" w:pos="1134"/>
        </w:tabs>
        <w:spacing w:before="120" w:after="120" w:line="320" w:lineRule="exact"/>
        <w:ind w:left="0"/>
        <w:jc w:val="both"/>
        <w:rPr>
          <w:rFonts w:cs="Times New Roman"/>
          <w:color w:val="000000" w:themeColor="text1"/>
          <w:szCs w:val="28"/>
        </w:rPr>
      </w:pPr>
      <w:r w:rsidRPr="008B4298">
        <w:rPr>
          <w:rFonts w:cs="Times New Roman"/>
          <w:color w:val="000000" w:themeColor="text1"/>
          <w:szCs w:val="28"/>
        </w:rPr>
        <w:t>Lý do:</w:t>
      </w:r>
      <w:r w:rsidRPr="008B4298">
        <w:rPr>
          <w:rFonts w:cs="Times New Roman"/>
          <w:iCs/>
          <w:color w:val="000000" w:themeColor="text1"/>
          <w:szCs w:val="28"/>
        </w:rPr>
        <w:t xml:space="preserve"> cơ sở sản xuất có trách nhiệm xây dựng quy trình sản xuất, lắp ráp và kiểm tra chất lượng đối với linh kiện, triển khai thực hiện đúng theo quy trình đã ban hành; việc kiểm soát được thực hiện thông qua quá trình đánh giá việc đảm bảo chất lượng tại cơ sở sản xuất linh kiện</w:t>
      </w:r>
      <w:r w:rsidRPr="008B4298">
        <w:rPr>
          <w:rFonts w:cs="Times New Roman"/>
          <w:color w:val="000000" w:themeColor="text1"/>
          <w:szCs w:val="28"/>
        </w:rPr>
        <w:t>.</w:t>
      </w:r>
    </w:p>
    <w:p w14:paraId="57647B92" w14:textId="77777777" w:rsidR="00711680"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1.17.2. </w:t>
      </w:r>
      <w:r w:rsidRPr="008B4298">
        <w:rPr>
          <w:rFonts w:cs="Times New Roman"/>
          <w:b/>
          <w:color w:val="000000" w:themeColor="text1"/>
          <w:szCs w:val="28"/>
        </w:rPr>
        <w:t>Kiến nghị thực thi</w:t>
      </w:r>
      <w:r w:rsidRPr="008B4298">
        <w:rPr>
          <w:rFonts w:cs="Times New Roman"/>
          <w:color w:val="000000" w:themeColor="text1"/>
          <w:szCs w:val="28"/>
        </w:rPr>
        <w:t xml:space="preserve"> </w:t>
      </w:r>
    </w:p>
    <w:p w14:paraId="199487AA" w14:textId="122C0FA1" w:rsidR="00B365F1" w:rsidRDefault="00711680" w:rsidP="00B365F1">
      <w:pPr>
        <w:tabs>
          <w:tab w:val="left" w:pos="851"/>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00B365F1" w:rsidRPr="008B4298">
        <w:rPr>
          <w:rFonts w:cs="Times New Roman"/>
          <w:color w:val="000000" w:themeColor="text1"/>
          <w:szCs w:val="28"/>
        </w:rPr>
        <w:t xml:space="preserve">Sửa đổi khoản 4 Điều 1 của </w:t>
      </w:r>
      <w:bookmarkStart w:id="8" w:name="_GoBack"/>
      <w:r w:rsidR="00B365F1" w:rsidRPr="008B4298">
        <w:rPr>
          <w:rFonts w:cs="Times New Roman"/>
          <w:color w:val="000000" w:themeColor="text1"/>
          <w:szCs w:val="28"/>
        </w:rPr>
        <w:t xml:space="preserve">Thông tư 54/2014/TT-BGTVT </w:t>
      </w:r>
      <w:bookmarkEnd w:id="8"/>
      <w:r w:rsidR="00B365F1" w:rsidRPr="008B4298">
        <w:rPr>
          <w:rFonts w:cs="Times New Roman"/>
          <w:color w:val="000000" w:themeColor="text1"/>
          <w:szCs w:val="28"/>
        </w:rPr>
        <w:t>sửa đổi bổ sung một số điều của Thông tư 30/2011/TT-BGTVT ngày 15/04/2011 của Bộ trưởng Bộ Giao thông vận tải quy định về kiểm tra chất lượng an toàn kỹ thuật và bảo vệ môi trường trong sản xuất, lắp ráp xe cơ giới theo hướng bãi bỏ điểm d khoản 1 Điều 7 và điểm đ khoản 2 Điều 7 nêu tại khoản 4 Điều 1 của Thông tư 54/2014/TT-BGTVT theo phương án xây dựng Thông tư sửa đổi bổ sung một số Điều trong lĩnh vực đăng kiểm.</w:t>
      </w:r>
    </w:p>
    <w:p w14:paraId="3F605DBE" w14:textId="65B75E91" w:rsidR="00711680" w:rsidRPr="00711680" w:rsidRDefault="00711680" w:rsidP="00711680">
      <w:pPr>
        <w:pStyle w:val="ListParagraph"/>
        <w:shd w:val="clear" w:color="auto" w:fill="FFFFFF" w:themeFill="background1"/>
        <w:tabs>
          <w:tab w:val="left" w:pos="709"/>
          <w:tab w:val="left" w:pos="1134"/>
        </w:tabs>
        <w:spacing w:before="120" w:after="120" w:line="320" w:lineRule="exact"/>
        <w:ind w:left="0"/>
        <w:contextualSpacing w:val="0"/>
        <w:jc w:val="both"/>
        <w:rPr>
          <w:rFonts w:cs="Times New Roman"/>
          <w:szCs w:val="28"/>
        </w:rPr>
      </w:pPr>
      <w:r>
        <w:rPr>
          <w:rFonts w:cs="Times New Roman"/>
          <w:szCs w:val="28"/>
        </w:rPr>
        <w:t>- Lộ trình sửa văn bản QPPL: giai đoạn 2020 - 2025</w:t>
      </w:r>
    </w:p>
    <w:p w14:paraId="72253E60" w14:textId="77777777" w:rsidR="00B365F1" w:rsidRPr="00110867" w:rsidRDefault="00B365F1" w:rsidP="00B365F1">
      <w:pPr>
        <w:pStyle w:val="ListParagraph"/>
        <w:tabs>
          <w:tab w:val="left" w:pos="851"/>
          <w:tab w:val="left" w:pos="1134"/>
        </w:tabs>
        <w:spacing w:before="120" w:after="120" w:line="320" w:lineRule="exact"/>
        <w:ind w:left="0"/>
        <w:jc w:val="both"/>
        <w:rPr>
          <w:rFonts w:cs="Times New Roman"/>
          <w:b/>
          <w:color w:val="000000" w:themeColor="text1"/>
          <w:szCs w:val="28"/>
        </w:rPr>
      </w:pPr>
      <w:r>
        <w:rPr>
          <w:rFonts w:cs="Times New Roman"/>
          <w:b/>
          <w:color w:val="000000" w:themeColor="text1"/>
          <w:szCs w:val="28"/>
        </w:rPr>
        <w:t xml:space="preserve">1.17.3. </w:t>
      </w:r>
      <w:r w:rsidRPr="00110867">
        <w:rPr>
          <w:rFonts w:cs="Times New Roman"/>
          <w:b/>
          <w:color w:val="000000" w:themeColor="text1"/>
          <w:szCs w:val="28"/>
        </w:rPr>
        <w:t>Lợi ích phương án cắt giảm, đơn giản hóa</w:t>
      </w:r>
    </w:p>
    <w:p w14:paraId="19D6DCDE"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trước khi cắt giảm, đơn giản hóa: 80.000.000 đồng/năm</w:t>
      </w:r>
      <w:r>
        <w:rPr>
          <w:rFonts w:cs="Times New Roman"/>
          <w:color w:val="000000" w:themeColor="text1"/>
          <w:szCs w:val="28"/>
        </w:rPr>
        <w:t xml:space="preserve">  </w:t>
      </w:r>
    </w:p>
    <w:p w14:paraId="62E3EB04"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uân thủ sau khi cắt giảm, đơn giản hóa: 66.000.000 đồng/năm</w:t>
      </w:r>
      <w:r>
        <w:rPr>
          <w:rFonts w:cs="Times New Roman"/>
          <w:color w:val="000000" w:themeColor="text1"/>
          <w:szCs w:val="28"/>
        </w:rPr>
        <w:t xml:space="preserve"> </w:t>
      </w:r>
    </w:p>
    <w:p w14:paraId="5CBBE566"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Chi phí tiết kiệm: 14.000.000 đồng/năm</w:t>
      </w:r>
    </w:p>
    <w:p w14:paraId="2F5C57F1" w14:textId="77777777" w:rsidR="00B365F1" w:rsidRPr="008B4298"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Tỷ lệ cắt giảm chi phí: 17.5%</w:t>
      </w:r>
      <w:r>
        <w:rPr>
          <w:rFonts w:cs="Times New Roman"/>
          <w:color w:val="000000" w:themeColor="text1"/>
          <w:szCs w:val="28"/>
        </w:rPr>
        <w:t>.</w:t>
      </w:r>
    </w:p>
    <w:p w14:paraId="7192E1D3" w14:textId="77777777" w:rsidR="00A37E77" w:rsidRPr="00FD66A2" w:rsidRDefault="00B365F1" w:rsidP="00A37E77">
      <w:pPr>
        <w:tabs>
          <w:tab w:val="left" w:pos="851"/>
        </w:tabs>
        <w:spacing w:after="0" w:line="360" w:lineRule="exact"/>
        <w:jc w:val="both"/>
        <w:rPr>
          <w:color w:val="000000"/>
          <w:szCs w:val="28"/>
        </w:rPr>
      </w:pPr>
      <w:r w:rsidRPr="004D0087">
        <w:rPr>
          <w:rFonts w:cs="Times New Roman"/>
          <w:b/>
          <w:szCs w:val="28"/>
        </w:rPr>
        <w:t>1.18. Thủ tục hành chính 18:</w:t>
      </w:r>
      <w:r>
        <w:rPr>
          <w:rFonts w:cs="Times New Roman"/>
          <w:szCs w:val="28"/>
        </w:rPr>
        <w:t xml:space="preserve"> </w:t>
      </w:r>
      <w:r w:rsidR="00A37E77" w:rsidRPr="00E1304E">
        <w:rPr>
          <w:szCs w:val="28"/>
        </w:rPr>
        <w:t>Cấp Giấy chứng nhận thẩm định thiết kế phương tiện thủy nội địa và Giấy chứng nhận thẩm</w:t>
      </w:r>
      <w:r w:rsidR="00A37E77" w:rsidRPr="00FD66A2">
        <w:rPr>
          <w:szCs w:val="28"/>
        </w:rPr>
        <w:t xml:space="preserve"> định thiết kế sản phẩm công nghiệp sử dụng cho phương tiện thủy nội địa</w:t>
      </w:r>
    </w:p>
    <w:p w14:paraId="02F7D2C6" w14:textId="4A508F2F" w:rsidR="00B365F1" w:rsidRPr="004D0087" w:rsidRDefault="00B365F1" w:rsidP="00A37E77">
      <w:pPr>
        <w:pStyle w:val="ListParagraph"/>
        <w:tabs>
          <w:tab w:val="left" w:pos="0"/>
          <w:tab w:val="left" w:pos="142"/>
          <w:tab w:val="left" w:pos="1134"/>
        </w:tabs>
        <w:spacing w:before="120" w:after="120" w:line="320" w:lineRule="exact"/>
        <w:ind w:left="0"/>
        <w:jc w:val="both"/>
        <w:rPr>
          <w:rFonts w:cs="Times New Roman"/>
          <w:color w:val="000000" w:themeColor="text1"/>
          <w:szCs w:val="28"/>
        </w:rPr>
      </w:pPr>
      <w:r>
        <w:rPr>
          <w:rFonts w:cs="Times New Roman"/>
          <w:b/>
          <w:color w:val="000000" w:themeColor="text1"/>
          <w:szCs w:val="28"/>
        </w:rPr>
        <w:lastRenderedPageBreak/>
        <w:t xml:space="preserve">1.18.1. </w:t>
      </w:r>
      <w:r w:rsidRPr="004D0087">
        <w:rPr>
          <w:rFonts w:cs="Times New Roman"/>
          <w:b/>
          <w:color w:val="000000" w:themeColor="text1"/>
          <w:szCs w:val="28"/>
        </w:rPr>
        <w:t>Nội dung cắt giảm, đơn giản hóa:</w:t>
      </w:r>
      <w:r w:rsidRPr="004D0087">
        <w:rPr>
          <w:rFonts w:cs="Times New Roman"/>
          <w:color w:val="000000" w:themeColor="text1"/>
          <w:szCs w:val="28"/>
        </w:rPr>
        <w:t xml:space="preserve"> </w:t>
      </w:r>
      <w:r w:rsidR="00A37E77" w:rsidRPr="009E70CA">
        <w:rPr>
          <w:color w:val="000000"/>
          <w:szCs w:val="28"/>
        </w:rPr>
        <w:t>Nội dung cắt giảm, đơn giản hóa: Nâng lên dịch vụ công cấp độ 4 nhằm tạo thuận lợi trong việc thực hiện thủ tục cấp Giấy</w:t>
      </w:r>
      <w:r w:rsidR="00A37E77" w:rsidRPr="00FD66A2">
        <w:rPr>
          <w:szCs w:val="28"/>
        </w:rPr>
        <w:t xml:space="preserve"> chứng nhận thẩm định thiết kế phương tiện thủy nội địa và Giấy chứng nhận thẩm định thiết kế sản phẩm công nghiệp sử dụng cho phương tiện thủy nội địa</w:t>
      </w:r>
    </w:p>
    <w:p w14:paraId="785DB205" w14:textId="77777777" w:rsidR="00B365F1" w:rsidRPr="008B4298" w:rsidRDefault="00B365F1" w:rsidP="00B365F1">
      <w:pPr>
        <w:tabs>
          <w:tab w:val="left" w:pos="851"/>
          <w:tab w:val="left" w:pos="1134"/>
        </w:tabs>
        <w:spacing w:before="120" w:after="120" w:line="320" w:lineRule="exact"/>
        <w:jc w:val="both"/>
        <w:rPr>
          <w:rFonts w:cs="Times New Roman"/>
          <w:color w:val="000000" w:themeColor="text1"/>
          <w:szCs w:val="28"/>
        </w:rPr>
      </w:pPr>
      <w:r>
        <w:rPr>
          <w:rFonts w:cs="Times New Roman"/>
          <w:b/>
          <w:color w:val="000000" w:themeColor="text1"/>
          <w:szCs w:val="28"/>
        </w:rPr>
        <w:t xml:space="preserve">1.17.2. </w:t>
      </w:r>
      <w:r w:rsidRPr="008B4298">
        <w:rPr>
          <w:rFonts w:cs="Times New Roman"/>
          <w:b/>
          <w:color w:val="000000" w:themeColor="text1"/>
          <w:szCs w:val="28"/>
        </w:rPr>
        <w:t>Kiến nghị thực thi</w:t>
      </w:r>
      <w:r>
        <w:rPr>
          <w:rFonts w:cs="Times New Roman"/>
          <w:color w:val="000000" w:themeColor="text1"/>
          <w:szCs w:val="28"/>
        </w:rPr>
        <w:t>: Không</w:t>
      </w:r>
    </w:p>
    <w:p w14:paraId="3D835D95" w14:textId="77777777" w:rsidR="00B365F1" w:rsidRPr="00110867" w:rsidRDefault="00B365F1" w:rsidP="00B365F1">
      <w:pPr>
        <w:pStyle w:val="ListParagraph"/>
        <w:tabs>
          <w:tab w:val="left" w:pos="851"/>
          <w:tab w:val="left" w:pos="1134"/>
        </w:tabs>
        <w:spacing w:before="120" w:after="120" w:line="320" w:lineRule="exact"/>
        <w:ind w:left="0"/>
        <w:jc w:val="both"/>
        <w:rPr>
          <w:rFonts w:cs="Times New Roman"/>
          <w:b/>
          <w:color w:val="000000" w:themeColor="text1"/>
          <w:szCs w:val="28"/>
        </w:rPr>
      </w:pPr>
      <w:r>
        <w:rPr>
          <w:rFonts w:cs="Times New Roman"/>
          <w:b/>
          <w:color w:val="000000" w:themeColor="text1"/>
          <w:szCs w:val="28"/>
        </w:rPr>
        <w:t xml:space="preserve">1.17.3. </w:t>
      </w:r>
      <w:r w:rsidRPr="00110867">
        <w:rPr>
          <w:rFonts w:cs="Times New Roman"/>
          <w:b/>
          <w:color w:val="000000" w:themeColor="text1"/>
          <w:szCs w:val="28"/>
        </w:rPr>
        <w:t>Lợi ích phương án cắt giảm, đơn giản hóa</w:t>
      </w:r>
    </w:p>
    <w:p w14:paraId="73A9FFF5" w14:textId="77777777" w:rsid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uân thủ trước khi cắt giảm, đơn giản hóa: </w:t>
      </w:r>
      <w:r w:rsidRPr="004D0087">
        <w:rPr>
          <w:rFonts w:cs="Times New Roman"/>
          <w:color w:val="000000" w:themeColor="text1"/>
          <w:szCs w:val="28"/>
        </w:rPr>
        <w:t xml:space="preserve">7.030.198.840 </w:t>
      </w:r>
      <w:r w:rsidRPr="00110867">
        <w:rPr>
          <w:rFonts w:cs="Times New Roman"/>
          <w:color w:val="000000" w:themeColor="text1"/>
          <w:szCs w:val="28"/>
        </w:rPr>
        <w:t>đồng/năm</w:t>
      </w:r>
      <w:r>
        <w:rPr>
          <w:rFonts w:cs="Times New Roman"/>
          <w:color w:val="000000" w:themeColor="text1"/>
          <w:szCs w:val="28"/>
        </w:rPr>
        <w:t xml:space="preserve">  </w:t>
      </w:r>
    </w:p>
    <w:p w14:paraId="5BCD4A3F"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uân thủ sau khi cắt giảm, đơn giản hóa: </w:t>
      </w:r>
      <w:r w:rsidRPr="004D0087">
        <w:rPr>
          <w:rFonts w:cs="Times New Roman"/>
          <w:color w:val="000000" w:themeColor="text1"/>
          <w:szCs w:val="28"/>
        </w:rPr>
        <w:t xml:space="preserve">5.400.066.280 </w:t>
      </w:r>
      <w:r w:rsidRPr="00110867">
        <w:rPr>
          <w:rFonts w:cs="Times New Roman"/>
          <w:color w:val="000000" w:themeColor="text1"/>
          <w:szCs w:val="28"/>
        </w:rPr>
        <w:t>đồng/năm</w:t>
      </w:r>
      <w:r>
        <w:rPr>
          <w:rFonts w:cs="Times New Roman"/>
          <w:color w:val="000000" w:themeColor="text1"/>
          <w:szCs w:val="28"/>
        </w:rPr>
        <w:t xml:space="preserve"> </w:t>
      </w:r>
    </w:p>
    <w:p w14:paraId="6DA63078" w14:textId="77777777" w:rsidR="00B365F1" w:rsidRPr="00110867"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Chi phí tiết kiệm: </w:t>
      </w:r>
      <w:r>
        <w:rPr>
          <w:rFonts w:cs="Times New Roman"/>
          <w:color w:val="000000" w:themeColor="text1"/>
          <w:szCs w:val="28"/>
        </w:rPr>
        <w:t>1.630.132.560</w:t>
      </w:r>
      <w:r w:rsidRPr="00110867">
        <w:rPr>
          <w:rFonts w:cs="Times New Roman"/>
          <w:color w:val="000000" w:themeColor="text1"/>
          <w:szCs w:val="28"/>
        </w:rPr>
        <w:t xml:space="preserve"> đồng/năm</w:t>
      </w:r>
    </w:p>
    <w:p w14:paraId="274877EC" w14:textId="07931560" w:rsidR="00B365F1" w:rsidRPr="00B365F1" w:rsidRDefault="00B365F1" w:rsidP="00B365F1">
      <w:pPr>
        <w:tabs>
          <w:tab w:val="left" w:pos="0"/>
          <w:tab w:val="left" w:pos="709"/>
          <w:tab w:val="left" w:pos="1134"/>
        </w:tabs>
        <w:spacing w:before="120" w:after="120" w:line="320" w:lineRule="exact"/>
        <w:jc w:val="both"/>
        <w:rPr>
          <w:rFonts w:cs="Times New Roman"/>
          <w:color w:val="000000" w:themeColor="text1"/>
          <w:szCs w:val="28"/>
        </w:rPr>
      </w:pPr>
      <w:r>
        <w:rPr>
          <w:rFonts w:cs="Times New Roman"/>
          <w:color w:val="000000" w:themeColor="text1"/>
          <w:szCs w:val="28"/>
        </w:rPr>
        <w:t xml:space="preserve">- </w:t>
      </w:r>
      <w:r w:rsidRPr="00110867">
        <w:rPr>
          <w:rFonts w:cs="Times New Roman"/>
          <w:color w:val="000000" w:themeColor="text1"/>
          <w:szCs w:val="28"/>
        </w:rPr>
        <w:t xml:space="preserve">Tỷ lệ cắt giảm chi phí: </w:t>
      </w:r>
      <w:r>
        <w:rPr>
          <w:rFonts w:cs="Times New Roman"/>
          <w:color w:val="000000" w:themeColor="text1"/>
          <w:szCs w:val="28"/>
        </w:rPr>
        <w:t>23.19</w:t>
      </w:r>
      <w:r w:rsidRPr="00110867">
        <w:rPr>
          <w:rFonts w:cs="Times New Roman"/>
          <w:color w:val="000000" w:themeColor="text1"/>
          <w:szCs w:val="28"/>
        </w:rPr>
        <w:t>%</w:t>
      </w:r>
    </w:p>
    <w:p w14:paraId="6E29D4BC" w14:textId="77777777" w:rsidR="004D0087" w:rsidRPr="001B72E7" w:rsidRDefault="004D0087" w:rsidP="007117E8">
      <w:pPr>
        <w:pStyle w:val="ListParagraph"/>
        <w:tabs>
          <w:tab w:val="left" w:pos="0"/>
          <w:tab w:val="left" w:pos="142"/>
          <w:tab w:val="left" w:pos="1134"/>
        </w:tabs>
        <w:spacing w:after="0" w:line="288" w:lineRule="auto"/>
        <w:ind w:left="0"/>
        <w:jc w:val="both"/>
        <w:rPr>
          <w:sz w:val="26"/>
          <w:szCs w:val="26"/>
        </w:rPr>
      </w:pPr>
    </w:p>
    <w:p w14:paraId="7C10085E" w14:textId="77777777" w:rsidR="004D0087" w:rsidRPr="001B72E7" w:rsidRDefault="004D0087" w:rsidP="007117E8">
      <w:pPr>
        <w:pStyle w:val="ListParagraph"/>
        <w:tabs>
          <w:tab w:val="left" w:pos="0"/>
          <w:tab w:val="left" w:pos="142"/>
          <w:tab w:val="left" w:pos="1134"/>
        </w:tabs>
        <w:spacing w:after="0" w:line="288" w:lineRule="auto"/>
        <w:ind w:left="0"/>
        <w:jc w:val="both"/>
        <w:rPr>
          <w:rFonts w:cs="Times New Roman"/>
          <w:szCs w:val="28"/>
        </w:rPr>
      </w:pPr>
    </w:p>
    <w:sectPr w:rsidR="004D0087" w:rsidRPr="001B72E7" w:rsidSect="00B365F1">
      <w:headerReference w:type="default" r:id="rId9"/>
      <w:pgSz w:w="11907" w:h="16840" w:code="9"/>
      <w:pgMar w:top="1134" w:right="1134" w:bottom="1134" w:left="1701" w:header="618"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601E" w14:textId="77777777" w:rsidR="00070E47" w:rsidRDefault="00070E47" w:rsidP="00B40884">
      <w:pPr>
        <w:spacing w:after="0" w:line="240" w:lineRule="auto"/>
      </w:pPr>
      <w:r>
        <w:separator/>
      </w:r>
    </w:p>
  </w:endnote>
  <w:endnote w:type="continuationSeparator" w:id="0">
    <w:p w14:paraId="7017FFD6" w14:textId="77777777" w:rsidR="00070E47" w:rsidRDefault="00070E47"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F413" w14:textId="77777777" w:rsidR="00070E47" w:rsidRDefault="00070E47" w:rsidP="00B40884">
      <w:pPr>
        <w:spacing w:after="0" w:line="240" w:lineRule="auto"/>
      </w:pPr>
      <w:r>
        <w:separator/>
      </w:r>
    </w:p>
  </w:footnote>
  <w:footnote w:type="continuationSeparator" w:id="0">
    <w:p w14:paraId="5FDB33CD" w14:textId="77777777" w:rsidR="00070E47" w:rsidRDefault="00070E47"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14:paraId="52B3F9E1" w14:textId="77777777" w:rsidR="002F2FCE" w:rsidRDefault="002F2FCE">
        <w:pPr>
          <w:pStyle w:val="Header"/>
          <w:jc w:val="center"/>
        </w:pPr>
        <w:r>
          <w:fldChar w:fldCharType="begin"/>
        </w:r>
        <w:r>
          <w:instrText xml:space="preserve"> PAGE   \* MERGEFORMAT </w:instrText>
        </w:r>
        <w:r>
          <w:fldChar w:fldCharType="separate"/>
        </w:r>
        <w:r w:rsidR="00585629">
          <w:rPr>
            <w:noProof/>
          </w:rPr>
          <w:t>65</w:t>
        </w:r>
        <w:r>
          <w:rPr>
            <w:noProof/>
          </w:rPr>
          <w:fldChar w:fldCharType="end"/>
        </w:r>
      </w:p>
    </w:sdtContent>
  </w:sdt>
  <w:p w14:paraId="5D86024E" w14:textId="77777777" w:rsidR="002F2FCE" w:rsidRDefault="002F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14"/>
    <w:multiLevelType w:val="multilevel"/>
    <w:tmpl w:val="9EF6CC8E"/>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5F40F4A"/>
    <w:multiLevelType w:val="multilevel"/>
    <w:tmpl w:val="33525B1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C3A3D"/>
    <w:multiLevelType w:val="multilevel"/>
    <w:tmpl w:val="F1E80258"/>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B7B3192"/>
    <w:multiLevelType w:val="multilevel"/>
    <w:tmpl w:val="D960B754"/>
    <w:lvl w:ilvl="0">
      <w:start w:val="1"/>
      <w:numFmt w:val="decimal"/>
      <w:lvlText w:val="%1"/>
      <w:lvlJc w:val="left"/>
      <w:pPr>
        <w:ind w:left="600" w:hanging="600"/>
      </w:pPr>
      <w:rPr>
        <w:rFonts w:hint="default"/>
        <w:b/>
      </w:rPr>
    </w:lvl>
    <w:lvl w:ilvl="1">
      <w:start w:val="6"/>
      <w:numFmt w:val="decimal"/>
      <w:lvlText w:val="%1.%2"/>
      <w:lvlJc w:val="left"/>
      <w:pPr>
        <w:ind w:left="1027" w:hanging="600"/>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361" w:hanging="108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575" w:hanging="144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789" w:hanging="1800"/>
      </w:pPr>
      <w:rPr>
        <w:rFonts w:hint="default"/>
        <w:b/>
      </w:rPr>
    </w:lvl>
    <w:lvl w:ilvl="8">
      <w:start w:val="1"/>
      <w:numFmt w:val="decimal"/>
      <w:lvlText w:val="%1.%2.%3.%4.%5.%6.%7.%8.%9"/>
      <w:lvlJc w:val="left"/>
      <w:pPr>
        <w:ind w:left="5576" w:hanging="2160"/>
      </w:pPr>
      <w:rPr>
        <w:rFonts w:hint="default"/>
        <w:b/>
      </w:rPr>
    </w:lvl>
  </w:abstractNum>
  <w:abstractNum w:abstractNumId="5">
    <w:nsid w:val="0C0255A8"/>
    <w:multiLevelType w:val="hybridMultilevel"/>
    <w:tmpl w:val="844E3BFA"/>
    <w:lvl w:ilvl="0" w:tplc="33AA4C20">
      <w:start w:val="1"/>
      <w:numFmt w:val="upperRoman"/>
      <w:lvlText w:val="%1."/>
      <w:lvlJc w:val="left"/>
      <w:pPr>
        <w:ind w:left="810" w:hanging="720"/>
      </w:pPr>
      <w:rPr>
        <w:rFonts w:hint="default"/>
        <w:b/>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A20B72"/>
    <w:multiLevelType w:val="multilevel"/>
    <w:tmpl w:val="7670241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0861DDF"/>
    <w:multiLevelType w:val="multilevel"/>
    <w:tmpl w:val="3F3090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2B54A96"/>
    <w:multiLevelType w:val="multilevel"/>
    <w:tmpl w:val="218C4B14"/>
    <w:lvl w:ilvl="0">
      <w:start w:val="1"/>
      <w:numFmt w:val="decimal"/>
      <w:lvlText w:val="%1."/>
      <w:lvlJc w:val="left"/>
      <w:pPr>
        <w:ind w:left="825" w:hanging="825"/>
      </w:pPr>
      <w:rPr>
        <w:rFonts w:hint="default"/>
        <w:b/>
      </w:rPr>
    </w:lvl>
    <w:lvl w:ilvl="1">
      <w:start w:val="14"/>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2C13637"/>
    <w:multiLevelType w:val="multilevel"/>
    <w:tmpl w:val="375E65C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2C96437"/>
    <w:multiLevelType w:val="multilevel"/>
    <w:tmpl w:val="D61EB4B8"/>
    <w:lvl w:ilvl="0">
      <w:start w:val="1"/>
      <w:numFmt w:val="decimal"/>
      <w:lvlText w:val="%1."/>
      <w:lvlJc w:val="left"/>
      <w:pPr>
        <w:ind w:left="825" w:hanging="825"/>
      </w:pPr>
      <w:rPr>
        <w:rFonts w:hint="default"/>
        <w:b/>
      </w:rPr>
    </w:lvl>
    <w:lvl w:ilvl="1">
      <w:start w:val="15"/>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5FD3F63"/>
    <w:multiLevelType w:val="multilevel"/>
    <w:tmpl w:val="3F3090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8785762"/>
    <w:multiLevelType w:val="multilevel"/>
    <w:tmpl w:val="429AA424"/>
    <w:lvl w:ilvl="0">
      <w:start w:val="1"/>
      <w:numFmt w:val="decimal"/>
      <w:lvlText w:val="%1"/>
      <w:lvlJc w:val="left"/>
      <w:pPr>
        <w:ind w:left="600" w:hanging="600"/>
      </w:pPr>
      <w:rPr>
        <w:rFonts w:hint="default"/>
        <w:b/>
      </w:rPr>
    </w:lvl>
    <w:lvl w:ilvl="1">
      <w:start w:val="9"/>
      <w:numFmt w:val="decimal"/>
      <w:lvlText w:val="%1.%2"/>
      <w:lvlJc w:val="left"/>
      <w:pPr>
        <w:ind w:left="1005" w:hanging="60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3">
    <w:nsid w:val="1AF55387"/>
    <w:multiLevelType w:val="multilevel"/>
    <w:tmpl w:val="6D56D72A"/>
    <w:lvl w:ilvl="0">
      <w:start w:val="1"/>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1B4A2E2B"/>
    <w:multiLevelType w:val="multilevel"/>
    <w:tmpl w:val="C85C0D84"/>
    <w:lvl w:ilvl="0">
      <w:start w:val="1"/>
      <w:numFmt w:val="decimal"/>
      <w:lvlText w:val="%1"/>
      <w:lvlJc w:val="left"/>
      <w:pPr>
        <w:ind w:left="600" w:hanging="600"/>
      </w:pPr>
      <w:rPr>
        <w:rFonts w:hint="default"/>
        <w:b/>
      </w:rPr>
    </w:lvl>
    <w:lvl w:ilvl="1">
      <w:start w:val="7"/>
      <w:numFmt w:val="decimal"/>
      <w:lvlText w:val="%1.%2"/>
      <w:lvlJc w:val="left"/>
      <w:pPr>
        <w:ind w:left="1027" w:hanging="600"/>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361" w:hanging="108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575" w:hanging="144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789" w:hanging="1800"/>
      </w:pPr>
      <w:rPr>
        <w:rFonts w:hint="default"/>
        <w:b/>
      </w:rPr>
    </w:lvl>
    <w:lvl w:ilvl="8">
      <w:start w:val="1"/>
      <w:numFmt w:val="decimal"/>
      <w:lvlText w:val="%1.%2.%3.%4.%5.%6.%7.%8.%9"/>
      <w:lvlJc w:val="left"/>
      <w:pPr>
        <w:ind w:left="5576" w:hanging="2160"/>
      </w:pPr>
      <w:rPr>
        <w:rFonts w:hint="default"/>
        <w:b/>
      </w:rPr>
    </w:lvl>
  </w:abstractNum>
  <w:abstractNum w:abstractNumId="15">
    <w:nsid w:val="1FCB66C1"/>
    <w:multiLevelType w:val="multilevel"/>
    <w:tmpl w:val="80E67960"/>
    <w:lvl w:ilvl="0">
      <w:start w:val="1"/>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09E0B4C"/>
    <w:multiLevelType w:val="multilevel"/>
    <w:tmpl w:val="431CF0A6"/>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7FB0935"/>
    <w:multiLevelType w:val="multilevel"/>
    <w:tmpl w:val="E49252FA"/>
    <w:lvl w:ilvl="0">
      <w:start w:val="1"/>
      <w:numFmt w:val="decimal"/>
      <w:lvlText w:val="%1."/>
      <w:lvlJc w:val="left"/>
      <w:pPr>
        <w:ind w:left="825" w:hanging="825"/>
      </w:pPr>
      <w:rPr>
        <w:rFonts w:hint="default"/>
        <w:b/>
      </w:rPr>
    </w:lvl>
    <w:lvl w:ilvl="1">
      <w:start w:val="17"/>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98B74D4"/>
    <w:multiLevelType w:val="multilevel"/>
    <w:tmpl w:val="606A324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D7227F4"/>
    <w:multiLevelType w:val="multilevel"/>
    <w:tmpl w:val="094CEA58"/>
    <w:lvl w:ilvl="0">
      <w:start w:val="1"/>
      <w:numFmt w:val="decimal"/>
      <w:lvlText w:val="%1"/>
      <w:lvlJc w:val="left"/>
      <w:pPr>
        <w:ind w:left="600" w:hanging="600"/>
      </w:pPr>
      <w:rPr>
        <w:rFonts w:hint="default"/>
        <w:b/>
      </w:rPr>
    </w:lvl>
    <w:lvl w:ilvl="1">
      <w:start w:val="8"/>
      <w:numFmt w:val="decimal"/>
      <w:lvlText w:val="%1.%2"/>
      <w:lvlJc w:val="left"/>
      <w:pPr>
        <w:ind w:left="952" w:hanging="60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0">
    <w:nsid w:val="2FD002BD"/>
    <w:multiLevelType w:val="multilevel"/>
    <w:tmpl w:val="60CE16EE"/>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9BD3D16"/>
    <w:multiLevelType w:val="multilevel"/>
    <w:tmpl w:val="5748DB5A"/>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44361785"/>
    <w:multiLevelType w:val="multilevel"/>
    <w:tmpl w:val="D8864F90"/>
    <w:lvl w:ilvl="0">
      <w:start w:val="1"/>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DF1554D"/>
    <w:multiLevelType w:val="multilevel"/>
    <w:tmpl w:val="59741D38"/>
    <w:lvl w:ilvl="0">
      <w:start w:val="1"/>
      <w:numFmt w:val="decimal"/>
      <w:lvlText w:val="%1"/>
      <w:lvlJc w:val="left"/>
      <w:pPr>
        <w:ind w:left="600" w:hanging="600"/>
      </w:pPr>
      <w:rPr>
        <w:rFonts w:hint="default"/>
      </w:rPr>
    </w:lvl>
    <w:lvl w:ilvl="1">
      <w:start w:val="9"/>
      <w:numFmt w:val="decimal"/>
      <w:lvlText w:val="%1.%2"/>
      <w:lvlJc w:val="left"/>
      <w:pPr>
        <w:ind w:left="1027" w:hanging="60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5">
    <w:nsid w:val="51126279"/>
    <w:multiLevelType w:val="multilevel"/>
    <w:tmpl w:val="1438EA10"/>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4325830"/>
    <w:multiLevelType w:val="multilevel"/>
    <w:tmpl w:val="C8AE6A68"/>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55BE14A9"/>
    <w:multiLevelType w:val="multilevel"/>
    <w:tmpl w:val="A60E102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2B6787"/>
    <w:multiLevelType w:val="multilevel"/>
    <w:tmpl w:val="D338C6BC"/>
    <w:lvl w:ilvl="0">
      <w:start w:val="1"/>
      <w:numFmt w:val="decimal"/>
      <w:lvlText w:val="%1."/>
      <w:lvlJc w:val="left"/>
      <w:pPr>
        <w:ind w:left="675" w:hanging="6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69137A5"/>
    <w:multiLevelType w:val="hybridMultilevel"/>
    <w:tmpl w:val="F2C06798"/>
    <w:lvl w:ilvl="0" w:tplc="056C5D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6A07D8"/>
    <w:multiLevelType w:val="multilevel"/>
    <w:tmpl w:val="5F1E7106"/>
    <w:lvl w:ilvl="0">
      <w:start w:val="1"/>
      <w:numFmt w:val="decimal"/>
      <w:lvlText w:val="%1."/>
      <w:lvlJc w:val="left"/>
      <w:pPr>
        <w:ind w:left="675" w:hanging="675"/>
      </w:pPr>
      <w:rPr>
        <w:rFonts w:hint="default"/>
        <w:b/>
      </w:rPr>
    </w:lvl>
    <w:lvl w:ilvl="1">
      <w:start w:val="4"/>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922" w:hanging="180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656" w:hanging="2160"/>
      </w:pPr>
      <w:rPr>
        <w:rFonts w:hint="default"/>
        <w:b/>
      </w:rPr>
    </w:lvl>
  </w:abstractNum>
  <w:abstractNum w:abstractNumId="31">
    <w:nsid w:val="5C2C5299"/>
    <w:multiLevelType w:val="multilevel"/>
    <w:tmpl w:val="6C5ED660"/>
    <w:lvl w:ilvl="0">
      <w:start w:val="2"/>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5DA55D30"/>
    <w:multiLevelType w:val="multilevel"/>
    <w:tmpl w:val="9A2E6990"/>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2CB4633"/>
    <w:multiLevelType w:val="hybridMultilevel"/>
    <w:tmpl w:val="7C02FB66"/>
    <w:lvl w:ilvl="0" w:tplc="F5A2D99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4317C1F"/>
    <w:multiLevelType w:val="multilevel"/>
    <w:tmpl w:val="F5A67712"/>
    <w:lvl w:ilvl="0">
      <w:start w:val="1"/>
      <w:numFmt w:val="decimal"/>
      <w:lvlText w:val="%1"/>
      <w:lvlJc w:val="left"/>
      <w:pPr>
        <w:ind w:left="600" w:hanging="600"/>
      </w:pPr>
      <w:rPr>
        <w:rFonts w:hint="default"/>
      </w:rPr>
    </w:lvl>
    <w:lvl w:ilvl="1">
      <w:start w:val="6"/>
      <w:numFmt w:val="decimal"/>
      <w:lvlText w:val="%1.%2"/>
      <w:lvlJc w:val="left"/>
      <w:pPr>
        <w:ind w:left="1027" w:hanging="60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35">
    <w:nsid w:val="665220AC"/>
    <w:multiLevelType w:val="multilevel"/>
    <w:tmpl w:val="27D8FD8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7E171B8"/>
    <w:multiLevelType w:val="multilevel"/>
    <w:tmpl w:val="F0E66A8E"/>
    <w:lvl w:ilvl="0">
      <w:start w:val="1"/>
      <w:numFmt w:val="decimal"/>
      <w:lvlText w:val="%1."/>
      <w:lvlJc w:val="left"/>
      <w:pPr>
        <w:ind w:left="825" w:hanging="825"/>
      </w:pPr>
      <w:rPr>
        <w:rFonts w:hint="default"/>
        <w:b/>
      </w:rPr>
    </w:lvl>
    <w:lvl w:ilvl="1">
      <w:start w:val="13"/>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6E5459C6"/>
    <w:multiLevelType w:val="multilevel"/>
    <w:tmpl w:val="7E5281E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734B44"/>
    <w:multiLevelType w:val="multilevel"/>
    <w:tmpl w:val="671ACA1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40092A"/>
    <w:multiLevelType w:val="multilevel"/>
    <w:tmpl w:val="87AC643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662A19"/>
    <w:multiLevelType w:val="hybridMultilevel"/>
    <w:tmpl w:val="64A6AA84"/>
    <w:lvl w:ilvl="0" w:tplc="DBCEF652">
      <w:start w:val="18"/>
      <w:numFmt w:val="upperRoman"/>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FCB6F86"/>
    <w:multiLevelType w:val="multilevel"/>
    <w:tmpl w:val="1C94BAB6"/>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5"/>
  </w:num>
  <w:num w:numId="3">
    <w:abstractNumId w:val="11"/>
  </w:num>
  <w:num w:numId="4">
    <w:abstractNumId w:val="29"/>
  </w:num>
  <w:num w:numId="5">
    <w:abstractNumId w:val="1"/>
  </w:num>
  <w:num w:numId="6">
    <w:abstractNumId w:val="23"/>
  </w:num>
  <w:num w:numId="7">
    <w:abstractNumId w:val="31"/>
  </w:num>
  <w:num w:numId="8">
    <w:abstractNumId w:val="41"/>
  </w:num>
  <w:num w:numId="9">
    <w:abstractNumId w:val="9"/>
  </w:num>
  <w:num w:numId="10">
    <w:abstractNumId w:val="32"/>
  </w:num>
  <w:num w:numId="11">
    <w:abstractNumId w:val="21"/>
  </w:num>
  <w:num w:numId="12">
    <w:abstractNumId w:val="6"/>
  </w:num>
  <w:num w:numId="13">
    <w:abstractNumId w:val="3"/>
  </w:num>
  <w:num w:numId="14">
    <w:abstractNumId w:val="37"/>
  </w:num>
  <w:num w:numId="15">
    <w:abstractNumId w:val="0"/>
  </w:num>
  <w:num w:numId="16">
    <w:abstractNumId w:val="15"/>
  </w:num>
  <w:num w:numId="17">
    <w:abstractNumId w:val="28"/>
  </w:num>
  <w:num w:numId="18">
    <w:abstractNumId w:val="25"/>
  </w:num>
  <w:num w:numId="19">
    <w:abstractNumId w:val="20"/>
  </w:num>
  <w:num w:numId="20">
    <w:abstractNumId w:val="35"/>
  </w:num>
  <w:num w:numId="21">
    <w:abstractNumId w:val="26"/>
  </w:num>
  <w:num w:numId="22">
    <w:abstractNumId w:val="16"/>
  </w:num>
  <w:num w:numId="23">
    <w:abstractNumId w:val="30"/>
  </w:num>
  <w:num w:numId="24">
    <w:abstractNumId w:val="13"/>
  </w:num>
  <w:num w:numId="25">
    <w:abstractNumId w:val="39"/>
  </w:num>
  <w:num w:numId="26">
    <w:abstractNumId w:val="27"/>
  </w:num>
  <w:num w:numId="27">
    <w:abstractNumId w:val="18"/>
  </w:num>
  <w:num w:numId="28">
    <w:abstractNumId w:val="42"/>
  </w:num>
  <w:num w:numId="29">
    <w:abstractNumId w:val="2"/>
  </w:num>
  <w:num w:numId="30">
    <w:abstractNumId w:val="7"/>
  </w:num>
  <w:num w:numId="31">
    <w:abstractNumId w:val="38"/>
  </w:num>
  <w:num w:numId="32">
    <w:abstractNumId w:val="40"/>
  </w:num>
  <w:num w:numId="33">
    <w:abstractNumId w:val="36"/>
  </w:num>
  <w:num w:numId="34">
    <w:abstractNumId w:val="8"/>
  </w:num>
  <w:num w:numId="35">
    <w:abstractNumId w:val="10"/>
  </w:num>
  <w:num w:numId="36">
    <w:abstractNumId w:val="17"/>
  </w:num>
  <w:num w:numId="37">
    <w:abstractNumId w:val="4"/>
  </w:num>
  <w:num w:numId="38">
    <w:abstractNumId w:val="34"/>
  </w:num>
  <w:num w:numId="39">
    <w:abstractNumId w:val="19"/>
  </w:num>
  <w:num w:numId="40">
    <w:abstractNumId w:val="12"/>
  </w:num>
  <w:num w:numId="41">
    <w:abstractNumId w:val="24"/>
  </w:num>
  <w:num w:numId="42">
    <w:abstractNumId w:val="14"/>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26215"/>
    <w:rsid w:val="000428AE"/>
    <w:rsid w:val="000517C5"/>
    <w:rsid w:val="00070E47"/>
    <w:rsid w:val="000A2ADA"/>
    <w:rsid w:val="000B240D"/>
    <w:rsid w:val="000D2BBC"/>
    <w:rsid w:val="000D4154"/>
    <w:rsid w:val="000D65F4"/>
    <w:rsid w:val="0011420C"/>
    <w:rsid w:val="00115D1F"/>
    <w:rsid w:val="00123054"/>
    <w:rsid w:val="001557F1"/>
    <w:rsid w:val="00174952"/>
    <w:rsid w:val="001839F4"/>
    <w:rsid w:val="001A2BDF"/>
    <w:rsid w:val="001A529B"/>
    <w:rsid w:val="001B72E7"/>
    <w:rsid w:val="001D3B39"/>
    <w:rsid w:val="001F4B3B"/>
    <w:rsid w:val="001F6259"/>
    <w:rsid w:val="0020320E"/>
    <w:rsid w:val="00213B60"/>
    <w:rsid w:val="0022507C"/>
    <w:rsid w:val="0025791C"/>
    <w:rsid w:val="0026478C"/>
    <w:rsid w:val="002850AF"/>
    <w:rsid w:val="0028690F"/>
    <w:rsid w:val="00294A59"/>
    <w:rsid w:val="00295C70"/>
    <w:rsid w:val="002B7C63"/>
    <w:rsid w:val="002C39AC"/>
    <w:rsid w:val="002F2FCE"/>
    <w:rsid w:val="00300DF9"/>
    <w:rsid w:val="003250DB"/>
    <w:rsid w:val="00334559"/>
    <w:rsid w:val="00336A3F"/>
    <w:rsid w:val="00337C14"/>
    <w:rsid w:val="003446DE"/>
    <w:rsid w:val="003A4153"/>
    <w:rsid w:val="003B3222"/>
    <w:rsid w:val="003C23E5"/>
    <w:rsid w:val="00446499"/>
    <w:rsid w:val="004527DF"/>
    <w:rsid w:val="00470447"/>
    <w:rsid w:val="00487C2A"/>
    <w:rsid w:val="00496EE0"/>
    <w:rsid w:val="00497780"/>
    <w:rsid w:val="004A0907"/>
    <w:rsid w:val="004D0087"/>
    <w:rsid w:val="004F33CC"/>
    <w:rsid w:val="00510208"/>
    <w:rsid w:val="00531597"/>
    <w:rsid w:val="0053475D"/>
    <w:rsid w:val="00543D9A"/>
    <w:rsid w:val="00546731"/>
    <w:rsid w:val="00585629"/>
    <w:rsid w:val="005E1B54"/>
    <w:rsid w:val="005E546F"/>
    <w:rsid w:val="005F061C"/>
    <w:rsid w:val="006162F0"/>
    <w:rsid w:val="00621464"/>
    <w:rsid w:val="00647008"/>
    <w:rsid w:val="006712AD"/>
    <w:rsid w:val="00697CD2"/>
    <w:rsid w:val="006A21AB"/>
    <w:rsid w:val="006A5C24"/>
    <w:rsid w:val="006F5E60"/>
    <w:rsid w:val="00700FD0"/>
    <w:rsid w:val="00711680"/>
    <w:rsid w:val="007117E8"/>
    <w:rsid w:val="00732C55"/>
    <w:rsid w:val="007C5F30"/>
    <w:rsid w:val="007C675E"/>
    <w:rsid w:val="007D5FDC"/>
    <w:rsid w:val="00840EF1"/>
    <w:rsid w:val="00844766"/>
    <w:rsid w:val="008C2C89"/>
    <w:rsid w:val="008E0654"/>
    <w:rsid w:val="008E478C"/>
    <w:rsid w:val="008E784E"/>
    <w:rsid w:val="00936127"/>
    <w:rsid w:val="00946875"/>
    <w:rsid w:val="00946B17"/>
    <w:rsid w:val="0097167C"/>
    <w:rsid w:val="00991BD3"/>
    <w:rsid w:val="009C50BE"/>
    <w:rsid w:val="009D377A"/>
    <w:rsid w:val="009D6BD2"/>
    <w:rsid w:val="009F57D0"/>
    <w:rsid w:val="00A110CB"/>
    <w:rsid w:val="00A37E77"/>
    <w:rsid w:val="00A607A7"/>
    <w:rsid w:val="00A61387"/>
    <w:rsid w:val="00A704E4"/>
    <w:rsid w:val="00A84CED"/>
    <w:rsid w:val="00AA7BEA"/>
    <w:rsid w:val="00AB5B95"/>
    <w:rsid w:val="00AC0FCB"/>
    <w:rsid w:val="00AD370D"/>
    <w:rsid w:val="00AF0F21"/>
    <w:rsid w:val="00B13AD4"/>
    <w:rsid w:val="00B33C92"/>
    <w:rsid w:val="00B365F1"/>
    <w:rsid w:val="00B40884"/>
    <w:rsid w:val="00B5293B"/>
    <w:rsid w:val="00B56F23"/>
    <w:rsid w:val="00B63D6D"/>
    <w:rsid w:val="00B77E94"/>
    <w:rsid w:val="00B97AD7"/>
    <w:rsid w:val="00BB5421"/>
    <w:rsid w:val="00BC6E8E"/>
    <w:rsid w:val="00BC6F11"/>
    <w:rsid w:val="00BD2A56"/>
    <w:rsid w:val="00C0602F"/>
    <w:rsid w:val="00C137E1"/>
    <w:rsid w:val="00C22005"/>
    <w:rsid w:val="00C47E46"/>
    <w:rsid w:val="00C519BE"/>
    <w:rsid w:val="00C6677C"/>
    <w:rsid w:val="00CB6003"/>
    <w:rsid w:val="00CC7457"/>
    <w:rsid w:val="00CD6909"/>
    <w:rsid w:val="00CF73F0"/>
    <w:rsid w:val="00D0710C"/>
    <w:rsid w:val="00D71FBC"/>
    <w:rsid w:val="00D72ECA"/>
    <w:rsid w:val="00D730B2"/>
    <w:rsid w:val="00D93C9C"/>
    <w:rsid w:val="00D943A9"/>
    <w:rsid w:val="00DC317B"/>
    <w:rsid w:val="00E23ED6"/>
    <w:rsid w:val="00E26763"/>
    <w:rsid w:val="00E5415E"/>
    <w:rsid w:val="00E5751A"/>
    <w:rsid w:val="00EE29B5"/>
    <w:rsid w:val="00EF4DB6"/>
    <w:rsid w:val="00F401CF"/>
    <w:rsid w:val="00F45B8B"/>
    <w:rsid w:val="00F50389"/>
    <w:rsid w:val="00F5643B"/>
    <w:rsid w:val="00F66F56"/>
    <w:rsid w:val="00F740C8"/>
    <w:rsid w:val="00F74EDC"/>
    <w:rsid w:val="00FA0719"/>
    <w:rsid w:val="00FA4CBA"/>
    <w:rsid w:val="00FB4D8B"/>
    <w:rsid w:val="00FC5470"/>
    <w:rsid w:val="00FD0663"/>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8DD7-EC9D-43F5-842F-A8C8FF19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5</Pages>
  <Words>18915</Words>
  <Characters>10781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5-12T04:27:00Z</cp:lastPrinted>
  <dcterms:created xsi:type="dcterms:W3CDTF">2021-05-11T11:08:00Z</dcterms:created>
  <dcterms:modified xsi:type="dcterms:W3CDTF">2021-05-12T07:26:00Z</dcterms:modified>
</cp:coreProperties>
</file>